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0B1B" w14:textId="430171F0" w:rsidR="00C60736" w:rsidRPr="00A44C0F" w:rsidRDefault="00C30421" w:rsidP="00C60736">
      <w:pPr>
        <w:rPr>
          <w:rFonts w:ascii="ＭＳ ゴシック" w:eastAsia="ＭＳ ゴシック" w:hAnsi="ＭＳ ゴシック"/>
          <w:u w:val="single"/>
        </w:rPr>
      </w:pPr>
      <w:r w:rsidRPr="00A44C0F">
        <w:rPr>
          <w:rFonts w:ascii="ＭＳ ゴシック" w:eastAsia="ＭＳ ゴシック" w:hAnsi="ＭＳ ゴシック" w:hint="eastAsia"/>
          <w:u w:val="single"/>
        </w:rPr>
        <w:t>処理施設の設置状況</w:t>
      </w:r>
      <w:r w:rsidR="00992897" w:rsidRPr="00A44C0F">
        <w:rPr>
          <w:rFonts w:ascii="ＭＳ ゴシック" w:eastAsia="ＭＳ ゴシック" w:hAnsi="ＭＳ ゴシック" w:hint="eastAsia"/>
          <w:u w:val="single"/>
        </w:rPr>
        <w:t>と</w:t>
      </w:r>
      <w:r w:rsidR="00C60736" w:rsidRPr="00A44C0F">
        <w:rPr>
          <w:rFonts w:ascii="ＭＳ ゴシック" w:eastAsia="ＭＳ ゴシック" w:hAnsi="ＭＳ ゴシック" w:hint="eastAsia"/>
          <w:u w:val="single"/>
        </w:rPr>
        <w:t>今後の整備の予定</w:t>
      </w:r>
    </w:p>
    <w:p w14:paraId="21BC5F49" w14:textId="2B01711D" w:rsidR="009B2F68" w:rsidRPr="00A44C0F" w:rsidRDefault="009B2F68" w:rsidP="009B2F68">
      <w:pPr>
        <w:jc w:val="right"/>
        <w:rPr>
          <w:rFonts w:ascii="ＭＳ 明朝" w:eastAsia="ＭＳ 明朝" w:hAnsi="ＭＳ 明朝"/>
        </w:rPr>
      </w:pPr>
      <w:r w:rsidRPr="00A44C0F">
        <w:rPr>
          <w:rFonts w:ascii="ＭＳ 明朝" w:eastAsia="ＭＳ 明朝" w:hAnsi="ＭＳ 明朝" w:hint="eastAsia"/>
        </w:rPr>
        <w:t>（</w:t>
      </w:r>
      <w:r w:rsidR="0016454B" w:rsidRPr="00A44C0F">
        <w:rPr>
          <w:rFonts w:ascii="ＭＳ 明朝" w:eastAsia="ＭＳ 明朝" w:hAnsi="ＭＳ 明朝" w:hint="eastAsia"/>
        </w:rPr>
        <w:t>202</w:t>
      </w:r>
      <w:r w:rsidR="00375897" w:rsidRPr="00A44C0F">
        <w:rPr>
          <w:rFonts w:ascii="ＭＳ 明朝" w:eastAsia="ＭＳ 明朝" w:hAnsi="ＭＳ 明朝" w:hint="eastAsia"/>
        </w:rPr>
        <w:t>3</w:t>
      </w:r>
      <w:r w:rsidR="0016454B" w:rsidRPr="00A44C0F">
        <w:rPr>
          <w:rFonts w:ascii="ＭＳ 明朝" w:eastAsia="ＭＳ 明朝" w:hAnsi="ＭＳ 明朝" w:hint="eastAsia"/>
        </w:rPr>
        <w:t>（令和</w:t>
      </w:r>
      <w:r w:rsidR="00375897" w:rsidRPr="00A44C0F">
        <w:rPr>
          <w:rFonts w:ascii="ＭＳ 明朝" w:eastAsia="ＭＳ 明朝" w:hAnsi="ＭＳ 明朝" w:hint="eastAsia"/>
        </w:rPr>
        <w:t>５</w:t>
      </w:r>
      <w:r w:rsidR="0016454B" w:rsidRPr="00A44C0F">
        <w:rPr>
          <w:rFonts w:ascii="ＭＳ 明朝" w:eastAsia="ＭＳ 明朝" w:hAnsi="ＭＳ 明朝" w:hint="eastAsia"/>
        </w:rPr>
        <w:t>）</w:t>
      </w:r>
      <w:r w:rsidRPr="00A44C0F">
        <w:rPr>
          <w:rFonts w:ascii="ＭＳ 明朝" w:eastAsia="ＭＳ 明朝" w:hAnsi="ＭＳ 明朝"/>
        </w:rPr>
        <w:t>年</w:t>
      </w:r>
      <w:r w:rsidR="00840D5A" w:rsidRPr="00A44C0F">
        <w:rPr>
          <w:rFonts w:ascii="ＭＳ 明朝" w:eastAsia="ＭＳ 明朝" w:hAnsi="ＭＳ 明朝" w:hint="eastAsia"/>
        </w:rPr>
        <w:t>３</w:t>
      </w:r>
      <w:r w:rsidRPr="00A44C0F">
        <w:rPr>
          <w:rFonts w:ascii="ＭＳ 明朝" w:eastAsia="ＭＳ 明朝" w:hAnsi="ＭＳ 明朝"/>
        </w:rPr>
        <w:t>月</w:t>
      </w:r>
      <w:r w:rsidR="00840D5A" w:rsidRPr="00A44C0F">
        <w:rPr>
          <w:rFonts w:ascii="ＭＳ 明朝" w:eastAsia="ＭＳ 明朝" w:hAnsi="ＭＳ 明朝" w:hint="eastAsia"/>
        </w:rPr>
        <w:t>末</w:t>
      </w:r>
      <w:r w:rsidRPr="00A44C0F">
        <w:rPr>
          <w:rFonts w:ascii="ＭＳ 明朝" w:eastAsia="ＭＳ 明朝" w:hAnsi="ＭＳ 明朝"/>
        </w:rPr>
        <w:t>時点）</w:t>
      </w:r>
    </w:p>
    <w:p w14:paraId="646627A8" w14:textId="443EC34B" w:rsidR="00C60736" w:rsidRPr="00A44C0F" w:rsidRDefault="00C60736" w:rsidP="00C60736">
      <w:pPr>
        <w:autoSpaceDE w:val="0"/>
        <w:autoSpaceDN w:val="0"/>
        <w:jc w:val="left"/>
        <w:rPr>
          <w:rFonts w:ascii="ＭＳ ゴシック" w:eastAsia="ＭＳ ゴシック" w:hAnsi="ＭＳ ゴシック"/>
          <w:kern w:val="0"/>
          <w:szCs w:val="21"/>
        </w:rPr>
      </w:pPr>
      <w:r w:rsidRPr="00A44C0F">
        <w:rPr>
          <w:rFonts w:ascii="ＭＳ ゴシック" w:eastAsia="ＭＳ ゴシック" w:hAnsi="ＭＳ ゴシック" w:hint="eastAsia"/>
          <w:kern w:val="0"/>
          <w:szCs w:val="21"/>
        </w:rPr>
        <w:t>（１）ごみ焼却施設</w:t>
      </w:r>
      <w:r w:rsidR="00B64BE3" w:rsidRPr="00A44C0F">
        <w:rPr>
          <w:rFonts w:ascii="ＭＳ ゴシック" w:eastAsia="ＭＳ ゴシック" w:hAnsi="ＭＳ ゴシック" w:hint="eastAsia"/>
          <w:kern w:val="0"/>
          <w:szCs w:val="21"/>
        </w:rPr>
        <w:t>：</w:t>
      </w:r>
      <w:r w:rsidR="00831C26" w:rsidRPr="00A44C0F">
        <w:rPr>
          <w:rFonts w:ascii="ＭＳ ゴシック" w:eastAsia="ＭＳ ゴシック" w:hAnsi="ＭＳ ゴシック" w:hint="eastAsia"/>
          <w:kern w:val="0"/>
          <w:szCs w:val="21"/>
        </w:rPr>
        <w:t>38</w:t>
      </w:r>
      <w:r w:rsidR="00B64BE3" w:rsidRPr="00A44C0F">
        <w:rPr>
          <w:rFonts w:ascii="ＭＳ ゴシック" w:eastAsia="ＭＳ ゴシック" w:hAnsi="ＭＳ ゴシック"/>
          <w:kern w:val="0"/>
          <w:szCs w:val="21"/>
        </w:rPr>
        <w:t>施設（</w:t>
      </w:r>
      <w:r w:rsidR="00831C26" w:rsidRPr="00A44C0F">
        <w:rPr>
          <w:rFonts w:ascii="ＭＳ ゴシック" w:eastAsia="ＭＳ ゴシック" w:hAnsi="ＭＳ ゴシック" w:hint="eastAsia"/>
          <w:kern w:val="0"/>
          <w:szCs w:val="21"/>
        </w:rPr>
        <w:t>72</w:t>
      </w:r>
      <w:r w:rsidR="00B64BE3" w:rsidRPr="00A44C0F">
        <w:rPr>
          <w:rFonts w:ascii="ＭＳ ゴシック" w:eastAsia="ＭＳ ゴシック" w:hAnsi="ＭＳ ゴシック"/>
          <w:kern w:val="0"/>
          <w:szCs w:val="21"/>
        </w:rPr>
        <w:t>炉）</w:t>
      </w:r>
    </w:p>
    <w:tbl>
      <w:tblPr>
        <w:tblStyle w:val="af0"/>
        <w:tblW w:w="4916" w:type="pct"/>
        <w:tblInd w:w="250" w:type="dxa"/>
        <w:tblLook w:val="04A0" w:firstRow="1" w:lastRow="0" w:firstColumn="1" w:lastColumn="0" w:noHBand="0" w:noVBand="1"/>
      </w:tblPr>
      <w:tblGrid>
        <w:gridCol w:w="1482"/>
        <w:gridCol w:w="1920"/>
        <w:gridCol w:w="2126"/>
        <w:gridCol w:w="1418"/>
        <w:gridCol w:w="1701"/>
        <w:gridCol w:w="1559"/>
        <w:gridCol w:w="2552"/>
        <w:gridCol w:w="2778"/>
        <w:gridCol w:w="5296"/>
      </w:tblGrid>
      <w:tr w:rsidR="00A44C0F" w:rsidRPr="00A44C0F" w14:paraId="0519BF09" w14:textId="77777777" w:rsidTr="00745CEA">
        <w:trPr>
          <w:tblHeader/>
        </w:trPr>
        <w:tc>
          <w:tcPr>
            <w:tcW w:w="1482" w:type="dxa"/>
            <w:tcBorders>
              <w:bottom w:val="single" w:sz="4" w:space="0" w:color="auto"/>
            </w:tcBorders>
            <w:shd w:val="clear" w:color="auto" w:fill="BFBFBF" w:themeFill="background1" w:themeFillShade="BF"/>
            <w:vAlign w:val="center"/>
          </w:tcPr>
          <w:p w14:paraId="3A103875" w14:textId="7E065FDE"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市町村・</w:t>
            </w:r>
          </w:p>
          <w:p w14:paraId="1B52A8F6" w14:textId="5598C288"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4D28B1A5"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①施設名</w:t>
            </w:r>
          </w:p>
        </w:tc>
        <w:tc>
          <w:tcPr>
            <w:tcW w:w="2126" w:type="dxa"/>
            <w:tcBorders>
              <w:bottom w:val="single" w:sz="4" w:space="0" w:color="auto"/>
            </w:tcBorders>
            <w:shd w:val="clear" w:color="auto" w:fill="BFBFBF" w:themeFill="background1" w:themeFillShade="BF"/>
            <w:vAlign w:val="center"/>
          </w:tcPr>
          <w:p w14:paraId="2E59A5E2"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②処理能力</w:t>
            </w:r>
          </w:p>
          <w:p w14:paraId="2D33DD56" w14:textId="6C14403E"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余熱利用状況</w:t>
            </w:r>
          </w:p>
        </w:tc>
        <w:tc>
          <w:tcPr>
            <w:tcW w:w="1418" w:type="dxa"/>
            <w:tcBorders>
              <w:bottom w:val="single" w:sz="4" w:space="0" w:color="auto"/>
            </w:tcBorders>
            <w:shd w:val="clear" w:color="auto" w:fill="BFBFBF" w:themeFill="background1" w:themeFillShade="BF"/>
            <w:vAlign w:val="center"/>
          </w:tcPr>
          <w:p w14:paraId="39BEF047"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③供用開始</w:t>
            </w:r>
          </w:p>
          <w:p w14:paraId="6D14AAEF"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CEE762E"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④延命化工事等</w:t>
            </w:r>
          </w:p>
          <w:p w14:paraId="73389727" w14:textId="77777777"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5D0BA834" w14:textId="60336B06"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⑤施設整備等</w:t>
            </w:r>
          </w:p>
          <w:p w14:paraId="2340C89B" w14:textId="3F9B8D59"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実施予定時期</w:t>
            </w:r>
          </w:p>
        </w:tc>
        <w:tc>
          <w:tcPr>
            <w:tcW w:w="2552" w:type="dxa"/>
            <w:tcBorders>
              <w:bottom w:val="single" w:sz="4" w:space="0" w:color="auto"/>
            </w:tcBorders>
            <w:shd w:val="clear" w:color="auto" w:fill="BFBFBF" w:themeFill="background1" w:themeFillShade="BF"/>
            <w:vAlign w:val="center"/>
          </w:tcPr>
          <w:p w14:paraId="075CA380" w14:textId="748A9D36"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⑥施設整備等</w:t>
            </w:r>
          </w:p>
          <w:p w14:paraId="07F91A07" w14:textId="04FB62B6"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44CCEFD6" w14:textId="1C59891D" w:rsidR="00D07C48" w:rsidRPr="00A44C0F" w:rsidRDefault="00D07C48" w:rsidP="00A63430">
            <w:pPr>
              <w:jc w:val="center"/>
              <w:rPr>
                <w:rFonts w:ascii="ＭＳ 明朝" w:eastAsia="ＭＳ 明朝" w:hAnsi="ＭＳ 明朝"/>
                <w:szCs w:val="21"/>
              </w:rPr>
            </w:pPr>
            <w:r w:rsidRPr="00A44C0F">
              <w:rPr>
                <w:rFonts w:ascii="ＭＳ 明朝" w:eastAsia="ＭＳ 明朝" w:hAnsi="ＭＳ 明朝" w:hint="eastAsia"/>
                <w:szCs w:val="21"/>
              </w:rPr>
              <w:t>⑦備考</w:t>
            </w:r>
          </w:p>
        </w:tc>
      </w:tr>
      <w:tr w:rsidR="00A44C0F" w:rsidRPr="00A44C0F" w14:paraId="7AC5FAFC" w14:textId="77777777" w:rsidTr="00572720">
        <w:trPr>
          <w:trHeight w:val="70"/>
        </w:trPr>
        <w:tc>
          <w:tcPr>
            <w:tcW w:w="1482" w:type="dxa"/>
            <w:tcBorders>
              <w:bottom w:val="single" w:sz="4" w:space="0" w:color="auto"/>
              <w:right w:val="nil"/>
            </w:tcBorders>
            <w:shd w:val="clear" w:color="auto" w:fill="D9D9D9" w:themeFill="background1" w:themeFillShade="D9"/>
          </w:tcPr>
          <w:p w14:paraId="47C26B06" w14:textId="606BB10C" w:rsidR="002141C0" w:rsidRPr="00A44C0F" w:rsidRDefault="002141C0" w:rsidP="00A63430">
            <w:pPr>
              <w:jc w:val="left"/>
              <w:rPr>
                <w:rFonts w:ascii="ＭＳ 明朝" w:eastAsia="ＭＳ 明朝" w:hAnsi="ＭＳ 明朝"/>
                <w:szCs w:val="21"/>
              </w:rPr>
            </w:pPr>
            <w:r w:rsidRPr="00A44C0F">
              <w:rPr>
                <w:rFonts w:ascii="ＭＳ 明朝" w:eastAsia="ＭＳ 明朝" w:hAnsi="ＭＳ 明朝" w:hint="eastAsia"/>
                <w:szCs w:val="21"/>
              </w:rPr>
              <w:t>北大阪</w:t>
            </w:r>
            <w:r w:rsidR="004553CA" w:rsidRPr="00A44C0F">
              <w:rPr>
                <w:rFonts w:ascii="ＭＳ 明朝" w:eastAsia="ＭＳ 明朝" w:hAnsi="ＭＳ 明朝" w:hint="eastAsia"/>
                <w:szCs w:val="21"/>
              </w:rPr>
              <w:t>地域</w:t>
            </w:r>
          </w:p>
        </w:tc>
        <w:tc>
          <w:tcPr>
            <w:tcW w:w="1920" w:type="dxa"/>
            <w:tcBorders>
              <w:left w:val="nil"/>
              <w:bottom w:val="single" w:sz="4" w:space="0" w:color="auto"/>
              <w:right w:val="nil"/>
            </w:tcBorders>
            <w:shd w:val="clear" w:color="auto" w:fill="D9D9D9" w:themeFill="background1" w:themeFillShade="D9"/>
          </w:tcPr>
          <w:p w14:paraId="0890AC36" w14:textId="77777777" w:rsidR="002141C0" w:rsidRPr="00A44C0F"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clear" w:color="auto" w:fill="D9D9D9" w:themeFill="background1" w:themeFillShade="D9"/>
          </w:tcPr>
          <w:p w14:paraId="312B3DBA" w14:textId="77777777" w:rsidR="002141C0" w:rsidRPr="00A44C0F"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clear" w:color="auto" w:fill="D9D9D9" w:themeFill="background1" w:themeFillShade="D9"/>
          </w:tcPr>
          <w:p w14:paraId="62EBE58E" w14:textId="77777777" w:rsidR="002141C0" w:rsidRPr="00A44C0F"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clear" w:color="auto" w:fill="D9D9D9" w:themeFill="background1" w:themeFillShade="D9"/>
          </w:tcPr>
          <w:p w14:paraId="0ED26263" w14:textId="77777777" w:rsidR="002141C0" w:rsidRPr="00A44C0F"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clear" w:color="auto" w:fill="D9D9D9" w:themeFill="background1" w:themeFillShade="D9"/>
          </w:tcPr>
          <w:p w14:paraId="381535B9" w14:textId="77777777" w:rsidR="002141C0" w:rsidRPr="00A44C0F" w:rsidRDefault="002141C0" w:rsidP="00A63430">
            <w:pPr>
              <w:jc w:val="left"/>
              <w:rPr>
                <w:rFonts w:ascii="ＭＳ 明朝" w:eastAsia="ＭＳ 明朝" w:hAnsi="ＭＳ 明朝"/>
                <w:szCs w:val="21"/>
              </w:rPr>
            </w:pPr>
          </w:p>
        </w:tc>
        <w:tc>
          <w:tcPr>
            <w:tcW w:w="2552" w:type="dxa"/>
            <w:tcBorders>
              <w:left w:val="nil"/>
              <w:bottom w:val="single" w:sz="4" w:space="0" w:color="auto"/>
              <w:right w:val="nil"/>
            </w:tcBorders>
            <w:shd w:val="clear" w:color="auto" w:fill="D9D9D9" w:themeFill="background1" w:themeFillShade="D9"/>
          </w:tcPr>
          <w:p w14:paraId="20BAD82B" w14:textId="22826494" w:rsidR="002141C0" w:rsidRPr="00A44C0F"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clear" w:color="auto" w:fill="D9D9D9" w:themeFill="background1" w:themeFillShade="D9"/>
          </w:tcPr>
          <w:p w14:paraId="3B03BAEB" w14:textId="4D642363" w:rsidR="002141C0" w:rsidRPr="00A44C0F"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clear" w:color="auto" w:fill="D9D9D9" w:themeFill="background1" w:themeFillShade="D9"/>
          </w:tcPr>
          <w:p w14:paraId="1926A649" w14:textId="0CCE9F2A" w:rsidR="002141C0" w:rsidRPr="00A44C0F" w:rsidRDefault="002141C0" w:rsidP="00F445BA">
            <w:pPr>
              <w:ind w:left="210" w:hangingChars="100" w:hanging="210"/>
              <w:jc w:val="left"/>
              <w:rPr>
                <w:rFonts w:ascii="ＭＳ 明朝" w:eastAsia="ＭＳ 明朝" w:hAnsi="ＭＳ 明朝"/>
                <w:szCs w:val="21"/>
              </w:rPr>
            </w:pPr>
          </w:p>
        </w:tc>
      </w:tr>
      <w:tr w:rsidR="00A44C0F" w:rsidRPr="00A44C0F" w14:paraId="09BB15A5" w14:textId="77777777" w:rsidTr="00F66D52">
        <w:trPr>
          <w:cantSplit/>
          <w:trHeight w:val="70"/>
        </w:trPr>
        <w:tc>
          <w:tcPr>
            <w:tcW w:w="1482" w:type="dxa"/>
            <w:shd w:val="clear" w:color="auto" w:fill="D9D9D9" w:themeFill="background1" w:themeFillShade="D9"/>
          </w:tcPr>
          <w:p w14:paraId="3FEA49FF"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島本町</w:t>
            </w:r>
          </w:p>
        </w:tc>
        <w:tc>
          <w:tcPr>
            <w:tcW w:w="1920" w:type="dxa"/>
          </w:tcPr>
          <w:p w14:paraId="1A2581FF"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島本町清掃工場</w:t>
            </w:r>
          </w:p>
        </w:tc>
        <w:tc>
          <w:tcPr>
            <w:tcW w:w="2126" w:type="dxa"/>
          </w:tcPr>
          <w:p w14:paraId="2BF8DC9E"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46ｔ／日</w:t>
            </w:r>
          </w:p>
          <w:p w14:paraId="05347018"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3ｔ／日×</w:t>
            </w:r>
            <w:r w:rsidRPr="00A44C0F">
              <w:rPr>
                <w:rFonts w:ascii="ＭＳ 明朝" w:eastAsia="ＭＳ 明朝" w:hAnsi="ＭＳ 明朝" w:hint="eastAsia"/>
                <w:szCs w:val="21"/>
              </w:rPr>
              <w:t>２炉）</w:t>
            </w:r>
          </w:p>
        </w:tc>
        <w:tc>
          <w:tcPr>
            <w:tcW w:w="1418" w:type="dxa"/>
          </w:tcPr>
          <w:p w14:paraId="47BD024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91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390CB15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6FCFB4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22409901"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8074" w:type="dxa"/>
            <w:gridSpan w:val="2"/>
          </w:tcPr>
          <w:p w14:paraId="389D8385" w14:textId="21186DE0" w:rsidR="00F66D52" w:rsidRPr="00A44C0F" w:rsidRDefault="00134FD2" w:rsidP="00250B83">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p w14:paraId="17D7AB7C" w14:textId="25C81625" w:rsidR="00084967" w:rsidRPr="00A44C0F" w:rsidRDefault="00084967" w:rsidP="00250B83">
            <w:pPr>
              <w:ind w:left="210" w:hangingChars="100" w:hanging="210"/>
              <w:jc w:val="left"/>
              <w:rPr>
                <w:rFonts w:ascii="ＭＳ 明朝" w:eastAsia="ＭＳ 明朝" w:hAnsi="ＭＳ 明朝"/>
                <w:szCs w:val="21"/>
              </w:rPr>
            </w:pPr>
          </w:p>
          <w:p w14:paraId="14DD52B8" w14:textId="0CE3BD09" w:rsidR="00134FD2" w:rsidRPr="00A44C0F" w:rsidRDefault="00134FD2" w:rsidP="00250B83">
            <w:pPr>
              <w:ind w:left="210" w:hangingChars="100" w:hanging="210"/>
              <w:jc w:val="left"/>
              <w:rPr>
                <w:rFonts w:ascii="ＭＳ 明朝" w:eastAsia="ＭＳ 明朝" w:hAnsi="ＭＳ 明朝"/>
                <w:szCs w:val="21"/>
              </w:rPr>
            </w:pPr>
          </w:p>
        </w:tc>
      </w:tr>
      <w:tr w:rsidR="00A44C0F" w:rsidRPr="00A44C0F" w14:paraId="3947586A" w14:textId="77777777" w:rsidTr="00F66D52">
        <w:trPr>
          <w:trHeight w:val="391"/>
        </w:trPr>
        <w:tc>
          <w:tcPr>
            <w:tcW w:w="1482" w:type="dxa"/>
            <w:tcBorders>
              <w:top w:val="single" w:sz="4" w:space="0" w:color="auto"/>
              <w:bottom w:val="nil"/>
            </w:tcBorders>
            <w:shd w:val="clear" w:color="auto" w:fill="D9D9D9" w:themeFill="background1" w:themeFillShade="D9"/>
          </w:tcPr>
          <w:p w14:paraId="279912E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高槻市</w:t>
            </w:r>
          </w:p>
        </w:tc>
        <w:tc>
          <w:tcPr>
            <w:tcW w:w="1920" w:type="dxa"/>
            <w:tcBorders>
              <w:bottom w:val="single" w:sz="4" w:space="0" w:color="auto"/>
            </w:tcBorders>
          </w:tcPr>
          <w:p w14:paraId="3676E97B"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エネルギーセンター　第二工場</w:t>
            </w:r>
          </w:p>
        </w:tc>
        <w:tc>
          <w:tcPr>
            <w:tcW w:w="2126" w:type="dxa"/>
            <w:tcBorders>
              <w:bottom w:val="single" w:sz="4" w:space="0" w:color="auto"/>
            </w:tcBorders>
          </w:tcPr>
          <w:p w14:paraId="0AE7EB0E"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360</w:t>
            </w:r>
            <w:r w:rsidRPr="00A44C0F">
              <w:rPr>
                <w:rFonts w:ascii="ＭＳ 明朝" w:eastAsia="ＭＳ 明朝" w:hAnsi="ＭＳ 明朝" w:hint="eastAsia"/>
                <w:szCs w:val="21"/>
              </w:rPr>
              <w:t>ｔ／日</w:t>
            </w:r>
          </w:p>
          <w:p w14:paraId="7E31239E"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80</w:t>
            </w:r>
            <w:r w:rsidRPr="00A44C0F">
              <w:rPr>
                <w:rFonts w:ascii="ＭＳ 明朝" w:eastAsia="ＭＳ 明朝" w:hAnsi="ＭＳ 明朝" w:hint="eastAsia"/>
                <w:szCs w:val="21"/>
              </w:rPr>
              <w:t>ｔ／日</w:t>
            </w:r>
            <w:r w:rsidRPr="00A44C0F">
              <w:rPr>
                <w:rFonts w:ascii="ＭＳ 明朝" w:eastAsia="ＭＳ 明朝" w:hAnsi="ＭＳ 明朝"/>
                <w:szCs w:val="21"/>
              </w:rPr>
              <w:t>×</w:t>
            </w:r>
            <w:r w:rsidRPr="00A44C0F">
              <w:rPr>
                <w:rFonts w:ascii="ＭＳ 明朝" w:eastAsia="ＭＳ 明朝" w:hAnsi="ＭＳ 明朝" w:hint="eastAsia"/>
                <w:szCs w:val="21"/>
              </w:rPr>
              <w:t>２</w:t>
            </w:r>
            <w:r w:rsidRPr="00A44C0F">
              <w:rPr>
                <w:rFonts w:ascii="ＭＳ 明朝" w:eastAsia="ＭＳ 明朝" w:hAnsi="ＭＳ 明朝"/>
                <w:szCs w:val="21"/>
              </w:rPr>
              <w:t>炉）</w:t>
            </w:r>
          </w:p>
          <w:p w14:paraId="3E3052B1"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Borders>
              <w:bottom w:val="single" w:sz="4" w:space="0" w:color="auto"/>
            </w:tcBorders>
          </w:tcPr>
          <w:p w14:paraId="5EE13886"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95年10月</w:t>
            </w:r>
          </w:p>
        </w:tc>
        <w:tc>
          <w:tcPr>
            <w:tcW w:w="1701" w:type="dxa"/>
            <w:tcBorders>
              <w:bottom w:val="single" w:sz="4" w:space="0" w:color="auto"/>
            </w:tcBorders>
          </w:tcPr>
          <w:p w14:paraId="01425FE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06年</w:t>
            </w:r>
          </w:p>
          <w:p w14:paraId="6A66A225"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08年</w:t>
            </w:r>
          </w:p>
          <w:p w14:paraId="7E67553B"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13年</w:t>
            </w:r>
          </w:p>
          <w:p w14:paraId="5D3DC466"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4年</w:t>
            </w:r>
          </w:p>
          <w:p w14:paraId="25A46296"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2019年</w:t>
            </w:r>
          </w:p>
        </w:tc>
        <w:tc>
          <w:tcPr>
            <w:tcW w:w="1559" w:type="dxa"/>
            <w:tcBorders>
              <w:bottom w:val="single" w:sz="4" w:space="0" w:color="auto"/>
            </w:tcBorders>
          </w:tcPr>
          <w:p w14:paraId="2E66CCB1"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30</w:t>
            </w:r>
            <w:r w:rsidRPr="00A44C0F">
              <w:rPr>
                <w:rFonts w:ascii="ＭＳ 明朝" w:eastAsia="ＭＳ 明朝" w:hAnsi="ＭＳ 明朝" w:hint="eastAsia"/>
                <w:szCs w:val="21"/>
              </w:rPr>
              <w:t>年頃</w:t>
            </w:r>
          </w:p>
        </w:tc>
        <w:tc>
          <w:tcPr>
            <w:tcW w:w="2552" w:type="dxa"/>
            <w:tcBorders>
              <w:bottom w:val="single" w:sz="4" w:space="0" w:color="auto"/>
            </w:tcBorders>
          </w:tcPr>
          <w:p w14:paraId="38C75E9E"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5385B5B4" w14:textId="7B148E69"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3C480063" w14:textId="12926372" w:rsidR="00134FD2" w:rsidRPr="00A44C0F" w:rsidRDefault="00134FD2" w:rsidP="00134FD2">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p w14:paraId="4B98A038" w14:textId="1CFFC186" w:rsidR="00F66D52" w:rsidRPr="00A44C0F" w:rsidRDefault="00F66D52" w:rsidP="00F66D52">
            <w:pPr>
              <w:ind w:left="210" w:hangingChars="100" w:hanging="210"/>
              <w:jc w:val="left"/>
              <w:rPr>
                <w:rFonts w:ascii="ＭＳ 明朝" w:eastAsia="ＭＳ 明朝" w:hAnsi="ＭＳ 明朝"/>
                <w:strike/>
                <w:szCs w:val="21"/>
              </w:rPr>
            </w:pPr>
          </w:p>
        </w:tc>
      </w:tr>
      <w:tr w:rsidR="00A44C0F" w:rsidRPr="00A44C0F" w14:paraId="471D047D" w14:textId="77777777" w:rsidTr="00F66D52">
        <w:trPr>
          <w:trHeight w:val="397"/>
        </w:trPr>
        <w:tc>
          <w:tcPr>
            <w:tcW w:w="1482" w:type="dxa"/>
            <w:tcBorders>
              <w:top w:val="nil"/>
              <w:bottom w:val="single" w:sz="4" w:space="0" w:color="auto"/>
            </w:tcBorders>
            <w:shd w:val="clear" w:color="auto" w:fill="D9D9D9" w:themeFill="background1" w:themeFillShade="D9"/>
          </w:tcPr>
          <w:p w14:paraId="0117ACB5" w14:textId="77777777" w:rsidR="00F66D52" w:rsidRPr="00A44C0F" w:rsidRDefault="00F66D52" w:rsidP="00F66D52">
            <w:pPr>
              <w:jc w:val="left"/>
              <w:rPr>
                <w:rFonts w:ascii="ＭＳ 明朝" w:eastAsia="ＭＳ 明朝" w:hAnsi="ＭＳ 明朝"/>
                <w:szCs w:val="21"/>
              </w:rPr>
            </w:pPr>
          </w:p>
        </w:tc>
        <w:tc>
          <w:tcPr>
            <w:tcW w:w="1920" w:type="dxa"/>
            <w:shd w:val="clear" w:color="auto" w:fill="auto"/>
          </w:tcPr>
          <w:p w14:paraId="0449593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エネルギーセンター　第三工場</w:t>
            </w:r>
          </w:p>
        </w:tc>
        <w:tc>
          <w:tcPr>
            <w:tcW w:w="2126" w:type="dxa"/>
            <w:shd w:val="clear" w:color="auto" w:fill="auto"/>
          </w:tcPr>
          <w:p w14:paraId="0CEFAAE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50</w:t>
            </w:r>
            <w:r w:rsidRPr="00A44C0F">
              <w:rPr>
                <w:rFonts w:ascii="ＭＳ 明朝" w:eastAsia="ＭＳ 明朝" w:hAnsi="ＭＳ 明朝" w:hint="eastAsia"/>
                <w:szCs w:val="21"/>
              </w:rPr>
              <w:t>ｔ／</w:t>
            </w:r>
            <w:r w:rsidRPr="00A44C0F">
              <w:rPr>
                <w:rFonts w:ascii="ＭＳ 明朝" w:eastAsia="ＭＳ 明朝" w:hAnsi="ＭＳ 明朝"/>
                <w:szCs w:val="21"/>
              </w:rPr>
              <w:t>日</w:t>
            </w:r>
          </w:p>
          <w:p w14:paraId="617C602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shd w:val="clear" w:color="auto" w:fill="auto"/>
          </w:tcPr>
          <w:p w14:paraId="7B8198E1"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19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shd w:val="clear" w:color="auto" w:fill="auto"/>
          </w:tcPr>
          <w:p w14:paraId="35D2E48D"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auto"/>
          </w:tcPr>
          <w:p w14:paraId="7696D5F4"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2039年頃</w:t>
            </w:r>
          </w:p>
        </w:tc>
        <w:tc>
          <w:tcPr>
            <w:tcW w:w="2552" w:type="dxa"/>
            <w:shd w:val="clear" w:color="auto" w:fill="auto"/>
          </w:tcPr>
          <w:p w14:paraId="139ADE97" w14:textId="40F6E5B6"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3759FE8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shd w:val="clear" w:color="auto" w:fill="auto"/>
          </w:tcPr>
          <w:p w14:paraId="695C0C0C" w14:textId="77777777" w:rsidR="00134FD2" w:rsidRPr="00A44C0F" w:rsidRDefault="00134FD2" w:rsidP="00134FD2">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p w14:paraId="12865950" w14:textId="08C0D946" w:rsidR="00F66D52" w:rsidRPr="00A44C0F" w:rsidRDefault="00F66D52" w:rsidP="00F66D52">
            <w:pPr>
              <w:ind w:left="210" w:hangingChars="100" w:hanging="210"/>
              <w:jc w:val="left"/>
              <w:rPr>
                <w:rFonts w:ascii="ＭＳ 明朝" w:eastAsia="ＭＳ 明朝" w:hAnsi="ＭＳ 明朝"/>
                <w:strike/>
                <w:szCs w:val="21"/>
              </w:rPr>
            </w:pPr>
          </w:p>
        </w:tc>
      </w:tr>
      <w:tr w:rsidR="00A44C0F" w:rsidRPr="00A44C0F" w14:paraId="2FB7DF04" w14:textId="77777777" w:rsidTr="00A44C0F">
        <w:trPr>
          <w:trHeight w:val="85"/>
        </w:trPr>
        <w:tc>
          <w:tcPr>
            <w:tcW w:w="1482" w:type="dxa"/>
            <w:tcBorders>
              <w:bottom w:val="nil"/>
            </w:tcBorders>
            <w:shd w:val="clear" w:color="auto" w:fill="D9D9D9" w:themeFill="background1" w:themeFillShade="D9"/>
          </w:tcPr>
          <w:p w14:paraId="43D6042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茨木市</w:t>
            </w:r>
          </w:p>
        </w:tc>
        <w:tc>
          <w:tcPr>
            <w:tcW w:w="1920" w:type="dxa"/>
          </w:tcPr>
          <w:p w14:paraId="046A1B25"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茨木市環境衛生センター　第２工場</w:t>
            </w:r>
          </w:p>
        </w:tc>
        <w:tc>
          <w:tcPr>
            <w:tcW w:w="2126" w:type="dxa"/>
          </w:tcPr>
          <w:p w14:paraId="75A01F26"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300ｔ／日</w:t>
            </w:r>
          </w:p>
          <w:p w14:paraId="1AD7E44D"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２炉）</w:t>
            </w:r>
          </w:p>
          <w:p w14:paraId="675E1C3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206E27D4"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96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shd w:val="clear" w:color="auto" w:fill="auto"/>
          </w:tcPr>
          <w:p w14:paraId="3CFAB76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07年６月</w:t>
            </w:r>
          </w:p>
          <w:p w14:paraId="795B880B"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2年２月2020年</w:t>
            </w:r>
            <w:r w:rsidRPr="00A44C0F">
              <w:rPr>
                <w:rFonts w:ascii="ＭＳ 明朝" w:eastAsia="ＭＳ 明朝" w:hAnsi="ＭＳ 明朝" w:hint="eastAsia"/>
                <w:szCs w:val="21"/>
              </w:rPr>
              <w:t>度</w:t>
            </w:r>
          </w:p>
          <w:p w14:paraId="477EF7B8" w14:textId="59CCE154"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00693E57" w:rsidRPr="00A44C0F">
              <w:rPr>
                <w:rFonts w:ascii="ＭＳ 明朝" w:eastAsia="ＭＳ 明朝" w:hAnsi="ＭＳ 明朝" w:hint="eastAsia"/>
                <w:kern w:val="0"/>
                <w:szCs w:val="21"/>
              </w:rPr>
              <w:t>2023年６月</w:t>
            </w:r>
          </w:p>
        </w:tc>
        <w:tc>
          <w:tcPr>
            <w:tcW w:w="1559" w:type="dxa"/>
            <w:shd w:val="clear" w:color="auto" w:fill="auto"/>
          </w:tcPr>
          <w:p w14:paraId="6CF23312" w14:textId="068FCE9D" w:rsidR="00F66D52" w:rsidRPr="00A44C0F" w:rsidRDefault="00F66D52" w:rsidP="00F66D52">
            <w:pPr>
              <w:jc w:val="left"/>
              <w:rPr>
                <w:rFonts w:ascii="ＭＳ 明朝" w:eastAsia="ＭＳ 明朝" w:hAnsi="ＭＳ 明朝"/>
                <w:szCs w:val="21"/>
              </w:rPr>
            </w:pPr>
          </w:p>
        </w:tc>
        <w:tc>
          <w:tcPr>
            <w:tcW w:w="2552" w:type="dxa"/>
            <w:shd w:val="clear" w:color="auto" w:fill="auto"/>
          </w:tcPr>
          <w:p w14:paraId="229E2297" w14:textId="0BBC1AE8"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27A1C7CF"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vMerge w:val="restart"/>
            <w:shd w:val="clear" w:color="auto" w:fill="auto"/>
          </w:tcPr>
          <w:p w14:paraId="016AD171" w14:textId="66073AE8" w:rsidR="00F66D52" w:rsidRPr="00A44C0F" w:rsidRDefault="00F66D52" w:rsidP="00F66D52">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 xml:space="preserve">・2019年12月　</w:t>
            </w:r>
            <w:r w:rsidR="00CF3C75" w:rsidRPr="00A44C0F">
              <w:rPr>
                <w:rFonts w:ascii="ＭＳ 明朝" w:eastAsia="ＭＳ 明朝" w:hAnsi="ＭＳ 明朝" w:hint="eastAsia"/>
                <w:szCs w:val="21"/>
              </w:rPr>
              <w:t>「茨木市及び摂津市における循環型社会の形成に係る連携協約」を締結</w:t>
            </w:r>
          </w:p>
          <w:p w14:paraId="63834515" w14:textId="77777777" w:rsidR="00693E57" w:rsidRPr="00A44C0F" w:rsidRDefault="00693E57" w:rsidP="00A44C0F">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0年度から長寿命化総合計画に基づく基幹的設備改良工事を実施するとともに、2021年度から２か年で搬入ルートや計量所等の場内整備工事を実施</w:t>
            </w:r>
          </w:p>
          <w:p w14:paraId="04A7AD81" w14:textId="3DFE1AA9" w:rsidR="00F66D52" w:rsidRPr="00A44C0F" w:rsidRDefault="00693E57" w:rsidP="00693E57">
            <w:pPr>
              <w:ind w:left="210" w:hangingChars="100" w:hanging="210"/>
              <w:jc w:val="left"/>
              <w:rPr>
                <w:rFonts w:ascii="ＭＳ 明朝" w:eastAsia="ＭＳ 明朝" w:hAnsi="ＭＳ 明朝"/>
                <w:szCs w:val="21"/>
              </w:rPr>
            </w:pPr>
            <w:r w:rsidRPr="00A44C0F">
              <w:rPr>
                <w:rFonts w:ascii="ＭＳ 明朝" w:eastAsia="ＭＳ 明朝" w:hAnsi="ＭＳ 明朝" w:hint="eastAsia"/>
                <w:kern w:val="0"/>
                <w:szCs w:val="21"/>
              </w:rPr>
              <w:t>・2023年４月から摂津市との広域処理を開始</w:t>
            </w:r>
          </w:p>
        </w:tc>
      </w:tr>
      <w:tr w:rsidR="00A44C0F" w:rsidRPr="00A44C0F" w14:paraId="1BA1E4F6" w14:textId="77777777" w:rsidTr="00A44C0F">
        <w:trPr>
          <w:trHeight w:val="397"/>
        </w:trPr>
        <w:tc>
          <w:tcPr>
            <w:tcW w:w="1482" w:type="dxa"/>
            <w:tcBorders>
              <w:top w:val="nil"/>
            </w:tcBorders>
            <w:shd w:val="clear" w:color="auto" w:fill="D9D9D9" w:themeFill="background1" w:themeFillShade="D9"/>
          </w:tcPr>
          <w:p w14:paraId="3BF37C49" w14:textId="77777777" w:rsidR="00F66D52" w:rsidRPr="00A44C0F" w:rsidRDefault="00F66D52" w:rsidP="00F66D52">
            <w:pPr>
              <w:jc w:val="left"/>
              <w:rPr>
                <w:rFonts w:ascii="ＭＳ 明朝" w:eastAsia="ＭＳ 明朝" w:hAnsi="ＭＳ 明朝"/>
                <w:szCs w:val="21"/>
              </w:rPr>
            </w:pPr>
          </w:p>
        </w:tc>
        <w:tc>
          <w:tcPr>
            <w:tcW w:w="1920" w:type="dxa"/>
          </w:tcPr>
          <w:p w14:paraId="06F3E29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茨木市環境衛生センター　第１工場</w:t>
            </w:r>
          </w:p>
        </w:tc>
        <w:tc>
          <w:tcPr>
            <w:tcW w:w="2126" w:type="dxa"/>
          </w:tcPr>
          <w:p w14:paraId="5547E40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50</w:t>
            </w:r>
            <w:r w:rsidRPr="00A44C0F">
              <w:rPr>
                <w:rFonts w:ascii="ＭＳ 明朝" w:eastAsia="ＭＳ 明朝" w:hAnsi="ＭＳ 明朝" w:hint="eastAsia"/>
                <w:szCs w:val="21"/>
              </w:rPr>
              <w:t>ｔ／日</w:t>
            </w:r>
          </w:p>
          <w:p w14:paraId="4203334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１炉）</w:t>
            </w:r>
          </w:p>
          <w:p w14:paraId="0FD35C74"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3A8E74F4"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99年３月</w:t>
            </w:r>
          </w:p>
        </w:tc>
        <w:tc>
          <w:tcPr>
            <w:tcW w:w="1701" w:type="dxa"/>
            <w:shd w:val="clear" w:color="auto" w:fill="auto"/>
          </w:tcPr>
          <w:p w14:paraId="062991EE"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2007年６月</w:t>
            </w:r>
          </w:p>
          <w:p w14:paraId="03D0106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2年２月2020年</w:t>
            </w:r>
            <w:r w:rsidRPr="00A44C0F">
              <w:rPr>
                <w:rFonts w:ascii="ＭＳ 明朝" w:eastAsia="ＭＳ 明朝" w:hAnsi="ＭＳ 明朝" w:hint="eastAsia"/>
                <w:szCs w:val="21"/>
              </w:rPr>
              <w:t>度</w:t>
            </w:r>
          </w:p>
          <w:p w14:paraId="6012416B" w14:textId="64755976"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w:t>
            </w:r>
            <w:r w:rsidR="00693E57" w:rsidRPr="00A44C0F">
              <w:rPr>
                <w:rFonts w:ascii="ＭＳ 明朝" w:eastAsia="ＭＳ 明朝" w:hAnsi="ＭＳ 明朝" w:hint="eastAsia"/>
                <w:kern w:val="0"/>
                <w:szCs w:val="21"/>
              </w:rPr>
              <w:t>2023年６月</w:t>
            </w:r>
          </w:p>
        </w:tc>
        <w:tc>
          <w:tcPr>
            <w:tcW w:w="1559" w:type="dxa"/>
            <w:shd w:val="clear" w:color="auto" w:fill="auto"/>
          </w:tcPr>
          <w:p w14:paraId="37648555" w14:textId="77777777" w:rsidR="00F66D52" w:rsidRPr="00A44C0F" w:rsidRDefault="00F66D52" w:rsidP="00F66D52">
            <w:pPr>
              <w:jc w:val="left"/>
              <w:rPr>
                <w:rFonts w:ascii="ＭＳ 明朝" w:eastAsia="ＭＳ 明朝" w:hAnsi="ＭＳ 明朝"/>
                <w:szCs w:val="21"/>
              </w:rPr>
            </w:pPr>
          </w:p>
        </w:tc>
        <w:tc>
          <w:tcPr>
            <w:tcW w:w="2552" w:type="dxa"/>
            <w:shd w:val="clear" w:color="auto" w:fill="auto"/>
          </w:tcPr>
          <w:p w14:paraId="265BD11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2B71369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vMerge/>
            <w:shd w:val="clear" w:color="auto" w:fill="auto"/>
          </w:tcPr>
          <w:p w14:paraId="3147695D" w14:textId="77777777" w:rsidR="00F66D52" w:rsidRPr="00A44C0F" w:rsidRDefault="00F66D52" w:rsidP="00F66D52">
            <w:pPr>
              <w:ind w:left="210" w:hangingChars="100" w:hanging="210"/>
              <w:jc w:val="left"/>
              <w:rPr>
                <w:rFonts w:ascii="ＭＳ 明朝" w:eastAsia="ＭＳ 明朝" w:hAnsi="ＭＳ 明朝"/>
                <w:szCs w:val="21"/>
              </w:rPr>
            </w:pPr>
          </w:p>
        </w:tc>
      </w:tr>
      <w:tr w:rsidR="00A44C0F" w:rsidRPr="00A44C0F" w14:paraId="48A52D7C" w14:textId="77777777" w:rsidTr="00F66D52">
        <w:trPr>
          <w:trHeight w:val="70"/>
        </w:trPr>
        <w:tc>
          <w:tcPr>
            <w:tcW w:w="1482" w:type="dxa"/>
            <w:tcBorders>
              <w:bottom w:val="nil"/>
            </w:tcBorders>
            <w:shd w:val="clear" w:color="auto" w:fill="D9D9D9" w:themeFill="background1" w:themeFillShade="D9"/>
          </w:tcPr>
          <w:p w14:paraId="610274DF"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摂津市</w:t>
            </w:r>
          </w:p>
        </w:tc>
        <w:tc>
          <w:tcPr>
            <w:tcW w:w="1920" w:type="dxa"/>
          </w:tcPr>
          <w:p w14:paraId="364A73F1"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摂津市環境センター　３号炉</w:t>
            </w:r>
          </w:p>
        </w:tc>
        <w:tc>
          <w:tcPr>
            <w:tcW w:w="2126" w:type="dxa"/>
          </w:tcPr>
          <w:p w14:paraId="614EB1BA"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90ｔ／日</w:t>
            </w:r>
          </w:p>
          <w:p w14:paraId="230509D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1357F5DF"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83年11月</w:t>
            </w:r>
          </w:p>
        </w:tc>
        <w:tc>
          <w:tcPr>
            <w:tcW w:w="1701" w:type="dxa"/>
          </w:tcPr>
          <w:p w14:paraId="3080214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E89CCFB"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47897C65"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1BA6FEEF" w14:textId="77777777" w:rsidR="00084967"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広域化・集約化）</w:t>
            </w:r>
          </w:p>
          <w:p w14:paraId="007605EA" w14:textId="1CE1C09D" w:rsidR="00084967" w:rsidRPr="00A44C0F" w:rsidRDefault="00084967" w:rsidP="00F66D52">
            <w:pPr>
              <w:jc w:val="left"/>
              <w:rPr>
                <w:rFonts w:ascii="ＭＳ 明朝" w:eastAsia="ＭＳ 明朝" w:hAnsi="ＭＳ 明朝"/>
                <w:szCs w:val="21"/>
              </w:rPr>
            </w:pPr>
          </w:p>
        </w:tc>
        <w:tc>
          <w:tcPr>
            <w:tcW w:w="8074" w:type="dxa"/>
            <w:gridSpan w:val="2"/>
            <w:vMerge w:val="restart"/>
          </w:tcPr>
          <w:p w14:paraId="0D604DF2" w14:textId="77777777" w:rsidR="00FC59BF" w:rsidRPr="00A44C0F" w:rsidRDefault="00FC59BF" w:rsidP="00FC59BF">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19年12月　茨木市との広域処理に向け「茨木市及び摂津市における循環型社会の形成に係る連携協約」を締結</w:t>
            </w:r>
          </w:p>
          <w:p w14:paraId="429B030C" w14:textId="77777777" w:rsidR="00FC59BF" w:rsidRPr="00A44C0F" w:rsidRDefault="00FC59BF" w:rsidP="00FC59BF">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1年度から２か年で茨木市環境衛生センターへの搬入ルートとなる、摂津市リサイクルプラザ連絡橋等整備工事を実施</w:t>
            </w:r>
          </w:p>
          <w:p w14:paraId="28255019" w14:textId="4FC1EF42" w:rsidR="002F291C" w:rsidRPr="00A44C0F" w:rsidRDefault="00FC59BF" w:rsidP="00FC59BF">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w:t>
            </w:r>
            <w:r w:rsidRPr="00A44C0F">
              <w:rPr>
                <w:rFonts w:ascii="ＭＳ 明朝" w:eastAsia="ＭＳ 明朝" w:hAnsi="ＭＳ 明朝"/>
                <w:szCs w:val="21"/>
              </w:rPr>
              <w:t>3</w:t>
            </w:r>
            <w:r w:rsidRPr="00A44C0F">
              <w:rPr>
                <w:rFonts w:ascii="ＭＳ 明朝" w:eastAsia="ＭＳ 明朝" w:hAnsi="ＭＳ 明朝" w:hint="eastAsia"/>
                <w:szCs w:val="21"/>
              </w:rPr>
              <w:t xml:space="preserve">年 </w:t>
            </w:r>
            <w:r w:rsidRPr="00A44C0F">
              <w:rPr>
                <w:rFonts w:ascii="ＭＳ 明朝" w:eastAsia="ＭＳ 明朝" w:hAnsi="ＭＳ 明朝"/>
                <w:szCs w:val="21"/>
              </w:rPr>
              <w:t>4</w:t>
            </w:r>
            <w:r w:rsidRPr="00A44C0F">
              <w:rPr>
                <w:rFonts w:ascii="ＭＳ 明朝" w:eastAsia="ＭＳ 明朝" w:hAnsi="ＭＳ 明朝" w:hint="eastAsia"/>
                <w:szCs w:val="21"/>
              </w:rPr>
              <w:t>月　茨木市との広域処理開始により、施設の廃止手続き開始</w:t>
            </w:r>
          </w:p>
          <w:p w14:paraId="5E049250" w14:textId="77777777" w:rsidR="00FC59BF" w:rsidRPr="00A44C0F" w:rsidRDefault="00FC59BF" w:rsidP="00FC59BF">
            <w:pPr>
              <w:ind w:left="210" w:hangingChars="100" w:hanging="210"/>
              <w:jc w:val="left"/>
              <w:rPr>
                <w:rFonts w:ascii="ＭＳ 明朝" w:eastAsia="ＭＳ 明朝" w:hAnsi="ＭＳ 明朝"/>
                <w:szCs w:val="21"/>
              </w:rPr>
            </w:pPr>
          </w:p>
          <w:p w14:paraId="4ACD7F9B" w14:textId="38D9C26E" w:rsidR="00485640" w:rsidRPr="00A44C0F" w:rsidRDefault="00485640" w:rsidP="002321AA">
            <w:pPr>
              <w:ind w:left="210" w:hangingChars="100" w:hanging="210"/>
              <w:jc w:val="left"/>
              <w:rPr>
                <w:rFonts w:ascii="ＭＳ 明朝" w:eastAsia="ＭＳ 明朝" w:hAnsi="ＭＳ 明朝"/>
                <w:szCs w:val="21"/>
              </w:rPr>
            </w:pPr>
          </w:p>
        </w:tc>
      </w:tr>
      <w:tr w:rsidR="00A44C0F" w:rsidRPr="00A44C0F" w14:paraId="0D7735EF" w14:textId="77777777" w:rsidTr="00F66D52">
        <w:trPr>
          <w:trHeight w:val="70"/>
        </w:trPr>
        <w:tc>
          <w:tcPr>
            <w:tcW w:w="1482" w:type="dxa"/>
            <w:tcBorders>
              <w:top w:val="nil"/>
            </w:tcBorders>
            <w:shd w:val="clear" w:color="auto" w:fill="D9D9D9" w:themeFill="background1" w:themeFillShade="D9"/>
          </w:tcPr>
          <w:p w14:paraId="03CEBAA1" w14:textId="77777777" w:rsidR="00F66D52" w:rsidRPr="00A44C0F" w:rsidRDefault="00F66D52" w:rsidP="00F66D52">
            <w:pPr>
              <w:jc w:val="left"/>
              <w:rPr>
                <w:rFonts w:ascii="ＭＳ 明朝" w:eastAsia="ＭＳ 明朝" w:hAnsi="ＭＳ 明朝"/>
                <w:szCs w:val="21"/>
              </w:rPr>
            </w:pPr>
          </w:p>
        </w:tc>
        <w:tc>
          <w:tcPr>
            <w:tcW w:w="1920" w:type="dxa"/>
          </w:tcPr>
          <w:p w14:paraId="2CDA580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摂津市環境センター　４号炉</w:t>
            </w:r>
          </w:p>
        </w:tc>
        <w:tc>
          <w:tcPr>
            <w:tcW w:w="2126" w:type="dxa"/>
          </w:tcPr>
          <w:p w14:paraId="4F6FDE75"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90ｔ／日</w:t>
            </w:r>
          </w:p>
          <w:p w14:paraId="11B60726"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0F3CEBB7"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1993年</w:t>
            </w:r>
            <w:r w:rsidRPr="00A44C0F">
              <w:rPr>
                <w:rFonts w:ascii="ＭＳ 明朝" w:eastAsia="ＭＳ 明朝" w:hAnsi="ＭＳ 明朝" w:hint="eastAsia"/>
                <w:szCs w:val="21"/>
              </w:rPr>
              <w:t>９</w:t>
            </w:r>
            <w:r w:rsidRPr="00A44C0F">
              <w:rPr>
                <w:rFonts w:ascii="ＭＳ 明朝" w:eastAsia="ＭＳ 明朝" w:hAnsi="ＭＳ 明朝"/>
                <w:szCs w:val="21"/>
              </w:rPr>
              <w:t>月</w:t>
            </w:r>
          </w:p>
        </w:tc>
        <w:tc>
          <w:tcPr>
            <w:tcW w:w="1701" w:type="dxa"/>
          </w:tcPr>
          <w:p w14:paraId="2F2B73B8"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103221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603F10A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決定済</w:t>
            </w:r>
          </w:p>
          <w:p w14:paraId="41BA896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広域化・集約化）</w:t>
            </w:r>
          </w:p>
          <w:p w14:paraId="6E6E1FF8" w14:textId="597A3E72" w:rsidR="00084967" w:rsidRPr="00A44C0F" w:rsidRDefault="00084967" w:rsidP="00F66D52">
            <w:pPr>
              <w:jc w:val="left"/>
              <w:rPr>
                <w:rFonts w:ascii="ＭＳ 明朝" w:eastAsia="ＭＳ 明朝" w:hAnsi="ＭＳ 明朝"/>
                <w:szCs w:val="21"/>
              </w:rPr>
            </w:pPr>
          </w:p>
        </w:tc>
        <w:tc>
          <w:tcPr>
            <w:tcW w:w="8074" w:type="dxa"/>
            <w:gridSpan w:val="2"/>
            <w:vMerge/>
          </w:tcPr>
          <w:p w14:paraId="11CD565F" w14:textId="77777777" w:rsidR="00F66D52" w:rsidRPr="00A44C0F" w:rsidRDefault="00F66D52" w:rsidP="00F66D52">
            <w:pPr>
              <w:ind w:left="210" w:hangingChars="100" w:hanging="210"/>
              <w:jc w:val="left"/>
              <w:rPr>
                <w:rFonts w:ascii="ＭＳ 明朝" w:eastAsia="ＭＳ 明朝" w:hAnsi="ＭＳ 明朝"/>
                <w:szCs w:val="21"/>
              </w:rPr>
            </w:pPr>
          </w:p>
        </w:tc>
      </w:tr>
      <w:tr w:rsidR="00A44C0F" w:rsidRPr="00A44C0F" w14:paraId="17D47C76" w14:textId="77777777" w:rsidTr="00F66D52">
        <w:trPr>
          <w:trHeight w:val="70"/>
        </w:trPr>
        <w:tc>
          <w:tcPr>
            <w:tcW w:w="1482" w:type="dxa"/>
            <w:tcBorders>
              <w:bottom w:val="single" w:sz="4" w:space="0" w:color="auto"/>
            </w:tcBorders>
            <w:shd w:val="clear" w:color="auto" w:fill="D9D9D9" w:themeFill="background1" w:themeFillShade="D9"/>
          </w:tcPr>
          <w:p w14:paraId="5C38D99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箕面市</w:t>
            </w:r>
          </w:p>
        </w:tc>
        <w:tc>
          <w:tcPr>
            <w:tcW w:w="1920" w:type="dxa"/>
          </w:tcPr>
          <w:p w14:paraId="0BFFCEE5"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szCs w:val="21"/>
              </w:rPr>
              <w:t>箕面市環境クリーンセンター</w:t>
            </w:r>
          </w:p>
        </w:tc>
        <w:tc>
          <w:tcPr>
            <w:tcW w:w="2126" w:type="dxa"/>
          </w:tcPr>
          <w:p w14:paraId="6FB0EFA5"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hint="eastAsia"/>
              </w:rPr>
              <w:t>240ｔ／日</w:t>
            </w:r>
          </w:p>
          <w:p w14:paraId="71E67F94"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hint="eastAsia"/>
              </w:rPr>
              <w:t>（120</w:t>
            </w:r>
            <w:r w:rsidRPr="00A44C0F">
              <w:rPr>
                <w:rFonts w:ascii="ＭＳ 明朝" w:eastAsia="ＭＳ 明朝" w:hAnsi="ＭＳ 明朝"/>
              </w:rPr>
              <w:t>ｔ／日×２炉）</w:t>
            </w:r>
          </w:p>
          <w:p w14:paraId="32B94DAC"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rPr>
              <w:t>発電</w:t>
            </w:r>
          </w:p>
        </w:tc>
        <w:tc>
          <w:tcPr>
            <w:tcW w:w="1418" w:type="dxa"/>
          </w:tcPr>
          <w:p w14:paraId="09E5918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rPr>
              <w:t>1992年</w:t>
            </w:r>
            <w:r w:rsidRPr="00A44C0F">
              <w:rPr>
                <w:rFonts w:ascii="ＭＳ 明朝" w:eastAsia="ＭＳ 明朝" w:hAnsi="ＭＳ 明朝" w:hint="eastAsia"/>
              </w:rPr>
              <w:t>２</w:t>
            </w:r>
            <w:r w:rsidRPr="00A44C0F">
              <w:rPr>
                <w:rFonts w:ascii="ＭＳ 明朝" w:eastAsia="ＭＳ 明朝" w:hAnsi="ＭＳ 明朝"/>
              </w:rPr>
              <w:t>月</w:t>
            </w:r>
          </w:p>
        </w:tc>
        <w:tc>
          <w:tcPr>
            <w:tcW w:w="1701" w:type="dxa"/>
          </w:tcPr>
          <w:p w14:paraId="470CE446"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rPr>
              <w:t>2018年</w:t>
            </w:r>
            <w:r w:rsidRPr="00A44C0F">
              <w:rPr>
                <w:rFonts w:ascii="ＭＳ 明朝" w:eastAsia="ＭＳ 明朝" w:hAnsi="ＭＳ 明朝" w:hint="eastAsia"/>
              </w:rPr>
              <w:t>７</w:t>
            </w:r>
            <w:r w:rsidRPr="00A44C0F">
              <w:rPr>
                <w:rFonts w:ascii="ＭＳ 明朝" w:eastAsia="ＭＳ 明朝" w:hAnsi="ＭＳ 明朝"/>
              </w:rPr>
              <w:t>月</w:t>
            </w:r>
          </w:p>
          <w:p w14:paraId="549E3169"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rPr>
              <w:t>～</w:t>
            </w:r>
            <w:r w:rsidRPr="00A44C0F">
              <w:rPr>
                <w:rFonts w:ascii="ＭＳ 明朝" w:eastAsia="ＭＳ 明朝" w:hAnsi="ＭＳ 明朝"/>
              </w:rPr>
              <w:t>2021年</w:t>
            </w:r>
            <w:r w:rsidRPr="00A44C0F">
              <w:rPr>
                <w:rFonts w:ascii="ＭＳ 明朝" w:eastAsia="ＭＳ 明朝" w:hAnsi="ＭＳ 明朝" w:hint="eastAsia"/>
              </w:rPr>
              <w:t>３</w:t>
            </w:r>
            <w:r w:rsidRPr="00A44C0F">
              <w:rPr>
                <w:rFonts w:ascii="ＭＳ 明朝" w:eastAsia="ＭＳ 明朝" w:hAnsi="ＭＳ 明朝"/>
              </w:rPr>
              <w:t>月</w:t>
            </w:r>
          </w:p>
        </w:tc>
        <w:tc>
          <w:tcPr>
            <w:tcW w:w="1559" w:type="dxa"/>
          </w:tcPr>
          <w:p w14:paraId="53DA7D22"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rPr>
              <w:t>20</w:t>
            </w:r>
            <w:r w:rsidRPr="00A44C0F">
              <w:rPr>
                <w:rFonts w:ascii="ＭＳ 明朝" w:eastAsia="ＭＳ 明朝" w:hAnsi="ＭＳ 明朝" w:hint="eastAsia"/>
              </w:rPr>
              <w:t>33</w:t>
            </w:r>
            <w:r w:rsidRPr="00A44C0F">
              <w:rPr>
                <w:rFonts w:ascii="ＭＳ 明朝" w:eastAsia="ＭＳ 明朝" w:hAnsi="ＭＳ 明朝"/>
              </w:rPr>
              <w:t>年</w:t>
            </w:r>
            <w:r w:rsidRPr="00A44C0F">
              <w:rPr>
                <w:rFonts w:ascii="ＭＳ 明朝" w:eastAsia="ＭＳ 明朝" w:hAnsi="ＭＳ 明朝" w:hint="eastAsia"/>
              </w:rPr>
              <w:t>以降</w:t>
            </w:r>
          </w:p>
        </w:tc>
        <w:tc>
          <w:tcPr>
            <w:tcW w:w="2552" w:type="dxa"/>
          </w:tcPr>
          <w:p w14:paraId="7FFF6215"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hint="eastAsia"/>
              </w:rPr>
              <w:t>決定済</w:t>
            </w:r>
          </w:p>
          <w:p w14:paraId="0362AC94"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hint="eastAsia"/>
              </w:rPr>
              <w:t>（延命化）</w:t>
            </w:r>
          </w:p>
          <w:p w14:paraId="7B83616F" w14:textId="77777777" w:rsidR="00F66D52" w:rsidRPr="00A44C0F" w:rsidRDefault="00F66D52" w:rsidP="00F66D52">
            <w:pPr>
              <w:jc w:val="left"/>
              <w:rPr>
                <w:rFonts w:ascii="ＭＳ 明朝" w:eastAsia="ＭＳ 明朝" w:hAnsi="ＭＳ 明朝"/>
              </w:rPr>
            </w:pPr>
            <w:r w:rsidRPr="00A44C0F">
              <w:rPr>
                <w:rFonts w:ascii="ＭＳ 明朝" w:eastAsia="ＭＳ 明朝" w:hAnsi="ＭＳ 明朝" w:hint="eastAsia"/>
              </w:rPr>
              <w:t>検討中</w:t>
            </w:r>
          </w:p>
          <w:p w14:paraId="7A3DDDF3" w14:textId="77777777" w:rsidR="00F66D52" w:rsidRPr="00A44C0F" w:rsidRDefault="00F66D52" w:rsidP="00F66D52">
            <w:pPr>
              <w:jc w:val="left"/>
              <w:rPr>
                <w:rFonts w:ascii="ＭＳ 明朝" w:eastAsia="ＭＳ 明朝" w:hAnsi="ＭＳ 明朝"/>
                <w:szCs w:val="21"/>
              </w:rPr>
            </w:pPr>
            <w:r w:rsidRPr="00A44C0F">
              <w:rPr>
                <w:rFonts w:ascii="ＭＳ 明朝" w:eastAsia="ＭＳ 明朝" w:hAnsi="ＭＳ 明朝" w:hint="eastAsia"/>
              </w:rPr>
              <w:t>（広域化）</w:t>
            </w:r>
          </w:p>
        </w:tc>
        <w:tc>
          <w:tcPr>
            <w:tcW w:w="8074" w:type="dxa"/>
            <w:gridSpan w:val="2"/>
          </w:tcPr>
          <w:p w14:paraId="5B67C8FB" w14:textId="6612FE47" w:rsidR="00F66D52" w:rsidRPr="00A44C0F" w:rsidRDefault="00F66D52" w:rsidP="00F66D52">
            <w:pPr>
              <w:ind w:left="210" w:hangingChars="100" w:hanging="210"/>
              <w:jc w:val="left"/>
              <w:rPr>
                <w:rFonts w:ascii="ＭＳ 明朝" w:eastAsia="ＭＳ 明朝" w:hAnsi="ＭＳ 明朝"/>
              </w:rPr>
            </w:pPr>
            <w:r w:rsidRPr="00A44C0F">
              <w:rPr>
                <w:rFonts w:ascii="ＭＳ 明朝" w:eastAsia="ＭＳ 明朝" w:hAnsi="ＭＳ 明朝" w:hint="eastAsia"/>
              </w:rPr>
              <w:t>・</w:t>
            </w:r>
            <w:r w:rsidR="00694535" w:rsidRPr="00A44C0F">
              <w:rPr>
                <w:rFonts w:ascii="ＭＳ 明朝" w:eastAsia="ＭＳ 明朝" w:hAnsi="ＭＳ 明朝" w:hint="eastAsia"/>
                <w:kern w:val="0"/>
              </w:rPr>
              <w:t>2018年10月から2033年3月まで</w:t>
            </w:r>
            <w:r w:rsidRPr="00A44C0F">
              <w:rPr>
                <w:rFonts w:ascii="ＭＳ 明朝" w:eastAsia="ＭＳ 明朝" w:hAnsi="ＭＳ 明朝" w:hint="eastAsia"/>
              </w:rPr>
              <w:t>長期包括運営（施設整備を含む）委託</w:t>
            </w:r>
            <w:r w:rsidR="00694535" w:rsidRPr="00A44C0F">
              <w:rPr>
                <w:rFonts w:ascii="ＭＳ 明朝" w:eastAsia="ＭＳ 明朝" w:hAnsi="ＭＳ 明朝" w:hint="eastAsia"/>
                <w:kern w:val="0"/>
              </w:rPr>
              <w:t>を実施</w:t>
            </w:r>
          </w:p>
          <w:p w14:paraId="0731DC8C" w14:textId="77777777" w:rsidR="00F66D52" w:rsidRPr="00A44C0F" w:rsidRDefault="00F66D52" w:rsidP="00F66D52">
            <w:pPr>
              <w:ind w:left="210" w:hangingChars="100" w:hanging="210"/>
              <w:jc w:val="left"/>
              <w:rPr>
                <w:rFonts w:ascii="ＭＳ 明朝" w:eastAsia="ＭＳ 明朝" w:hAnsi="ＭＳ 明朝"/>
              </w:rPr>
            </w:pPr>
            <w:r w:rsidRPr="00A44C0F">
              <w:rPr>
                <w:rFonts w:ascii="ＭＳ 明朝" w:eastAsia="ＭＳ 明朝" w:hAnsi="ＭＳ 明朝" w:hint="eastAsia"/>
              </w:rPr>
              <w:t>・基幹改良工事実施（2021年２月完了。処理能力を120ｔ/日×２炉）へ変更。）</w:t>
            </w:r>
          </w:p>
          <w:p w14:paraId="379630A2" w14:textId="4376D4C6" w:rsidR="00423263" w:rsidRPr="00A44C0F" w:rsidRDefault="0083151D" w:rsidP="00F66D52">
            <w:pPr>
              <w:ind w:left="210" w:hangingChars="100" w:hanging="210"/>
              <w:jc w:val="left"/>
              <w:rPr>
                <w:rFonts w:ascii="ＭＳ 明朝" w:eastAsia="ＭＳ 明朝" w:hAnsi="ＭＳ 明朝"/>
                <w:szCs w:val="21"/>
              </w:rPr>
            </w:pPr>
            <w:r w:rsidRPr="00A44C0F">
              <w:rPr>
                <w:rFonts w:ascii="ＭＳ 明朝" w:eastAsia="ＭＳ 明朝" w:hAnsi="ＭＳ 明朝" w:hint="eastAsia"/>
              </w:rPr>
              <w:t>・池田市との共同処理についての可能性を検討中</w:t>
            </w:r>
          </w:p>
        </w:tc>
      </w:tr>
      <w:tr w:rsidR="00A44C0F" w:rsidRPr="00A44C0F" w14:paraId="4D5032D3" w14:textId="77777777" w:rsidTr="00745CEA">
        <w:trPr>
          <w:trHeight w:val="70"/>
        </w:trPr>
        <w:tc>
          <w:tcPr>
            <w:tcW w:w="1482" w:type="dxa"/>
            <w:shd w:val="clear" w:color="auto" w:fill="D9D9D9" w:themeFill="background1" w:themeFillShade="D9"/>
          </w:tcPr>
          <w:p w14:paraId="183A85CB"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池田市</w:t>
            </w:r>
          </w:p>
        </w:tc>
        <w:tc>
          <w:tcPr>
            <w:tcW w:w="1920" w:type="dxa"/>
          </w:tcPr>
          <w:p w14:paraId="182B741F"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池田市クリーンセンター</w:t>
            </w:r>
          </w:p>
        </w:tc>
        <w:tc>
          <w:tcPr>
            <w:tcW w:w="2126" w:type="dxa"/>
          </w:tcPr>
          <w:p w14:paraId="561285A7"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szCs w:val="21"/>
              </w:rPr>
              <w:t>180ｔ／日</w:t>
            </w:r>
          </w:p>
          <w:p w14:paraId="1F9E40F2" w14:textId="64CF3476"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60</w:t>
            </w:r>
            <w:r w:rsidRPr="00A44C0F">
              <w:rPr>
                <w:rFonts w:ascii="ＭＳ 明朝" w:eastAsia="ＭＳ 明朝" w:hAnsi="ＭＳ 明朝" w:hint="eastAsia"/>
                <w:szCs w:val="21"/>
              </w:rPr>
              <w:t>ｔ／日</w:t>
            </w:r>
            <w:r w:rsidRPr="00A44C0F">
              <w:rPr>
                <w:rFonts w:ascii="ＭＳ 明朝" w:eastAsia="ＭＳ 明朝" w:hAnsi="ＭＳ 明朝"/>
                <w:szCs w:val="21"/>
              </w:rPr>
              <w:t>×</w:t>
            </w:r>
            <w:r w:rsidRPr="00A44C0F">
              <w:rPr>
                <w:rFonts w:ascii="ＭＳ 明朝" w:eastAsia="ＭＳ 明朝" w:hAnsi="ＭＳ 明朝" w:hint="eastAsia"/>
                <w:szCs w:val="21"/>
              </w:rPr>
              <w:t>３</w:t>
            </w:r>
            <w:r w:rsidRPr="00A44C0F">
              <w:rPr>
                <w:rFonts w:ascii="ＭＳ 明朝" w:eastAsia="ＭＳ 明朝" w:hAnsi="ＭＳ 明朝"/>
                <w:szCs w:val="21"/>
              </w:rPr>
              <w:t>炉）</w:t>
            </w:r>
          </w:p>
        </w:tc>
        <w:tc>
          <w:tcPr>
            <w:tcW w:w="1418" w:type="dxa"/>
          </w:tcPr>
          <w:p w14:paraId="152E3F43"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szCs w:val="21"/>
              </w:rPr>
              <w:t>1983年10月</w:t>
            </w:r>
          </w:p>
        </w:tc>
        <w:tc>
          <w:tcPr>
            <w:tcW w:w="1701" w:type="dxa"/>
          </w:tcPr>
          <w:p w14:paraId="18804CE9" w14:textId="0ACEC29F"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szCs w:val="21"/>
              </w:rPr>
              <w:t>1999年</w:t>
            </w:r>
            <w:r w:rsidRPr="00A44C0F">
              <w:rPr>
                <w:rFonts w:ascii="ＭＳ 明朝" w:eastAsia="ＭＳ 明朝" w:hAnsi="ＭＳ 明朝" w:hint="eastAsia"/>
                <w:szCs w:val="21"/>
              </w:rPr>
              <w:t>９</w:t>
            </w:r>
            <w:r w:rsidRPr="00A44C0F">
              <w:rPr>
                <w:rFonts w:ascii="ＭＳ 明朝" w:eastAsia="ＭＳ 明朝" w:hAnsi="ＭＳ 明朝"/>
                <w:szCs w:val="21"/>
              </w:rPr>
              <w:t>月</w:t>
            </w:r>
          </w:p>
          <w:p w14:paraId="0D1355D9" w14:textId="390D12C5"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1年</w:t>
            </w:r>
            <w:r w:rsidRPr="00A44C0F">
              <w:rPr>
                <w:rFonts w:ascii="ＭＳ 明朝" w:eastAsia="ＭＳ 明朝" w:hAnsi="ＭＳ 明朝" w:hint="eastAsia"/>
                <w:szCs w:val="21"/>
              </w:rPr>
              <w:t>３</w:t>
            </w:r>
            <w:r w:rsidRPr="00A44C0F">
              <w:rPr>
                <w:rFonts w:ascii="ＭＳ 明朝" w:eastAsia="ＭＳ 明朝" w:hAnsi="ＭＳ 明朝"/>
                <w:szCs w:val="21"/>
              </w:rPr>
              <w:t>月</w:t>
            </w:r>
          </w:p>
          <w:p w14:paraId="25BC1DC3" w14:textId="7C96B8D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szCs w:val="21"/>
              </w:rPr>
              <w:t>2016年</w:t>
            </w:r>
            <w:r w:rsidRPr="00A44C0F">
              <w:rPr>
                <w:rFonts w:ascii="ＭＳ 明朝" w:eastAsia="ＭＳ 明朝" w:hAnsi="ＭＳ 明朝" w:hint="eastAsia"/>
                <w:szCs w:val="21"/>
              </w:rPr>
              <w:t>９</w:t>
            </w:r>
            <w:r w:rsidRPr="00A44C0F">
              <w:rPr>
                <w:rFonts w:ascii="ＭＳ 明朝" w:eastAsia="ＭＳ 明朝" w:hAnsi="ＭＳ 明朝"/>
                <w:szCs w:val="21"/>
              </w:rPr>
              <w:t>月</w:t>
            </w:r>
          </w:p>
          <w:p w14:paraId="3CCE813B" w14:textId="0CF1D681"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0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559" w:type="dxa"/>
          </w:tcPr>
          <w:p w14:paraId="59408189"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szCs w:val="21"/>
              </w:rPr>
              <w:t>2034年頃</w:t>
            </w:r>
          </w:p>
        </w:tc>
        <w:tc>
          <w:tcPr>
            <w:tcW w:w="2552" w:type="dxa"/>
          </w:tcPr>
          <w:p w14:paraId="7A48875C"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検討中</w:t>
            </w:r>
          </w:p>
          <w:p w14:paraId="4B7DE09D" w14:textId="77777777"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広域化）</w:t>
            </w:r>
          </w:p>
          <w:p w14:paraId="5C059E6C" w14:textId="371EBB2E" w:rsidR="00775946" w:rsidRPr="00A44C0F" w:rsidRDefault="00775946" w:rsidP="00775946">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4C46A5B7" w14:textId="53EFFE59" w:rsidR="00775946" w:rsidRPr="00A44C0F" w:rsidRDefault="002D56F9"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rPr>
              <w:t>・箕面市との共同処理についての可能性を検討中</w:t>
            </w:r>
          </w:p>
        </w:tc>
      </w:tr>
      <w:tr w:rsidR="00A44C0F" w:rsidRPr="00A44C0F" w14:paraId="764C21A1" w14:textId="77777777" w:rsidTr="00F66D52">
        <w:trPr>
          <w:trHeight w:val="1046"/>
        </w:trPr>
        <w:tc>
          <w:tcPr>
            <w:tcW w:w="1482" w:type="dxa"/>
            <w:tcBorders>
              <w:bottom w:val="single" w:sz="4" w:space="0" w:color="auto"/>
            </w:tcBorders>
            <w:shd w:val="clear" w:color="auto" w:fill="D9D9D9" w:themeFill="background1" w:themeFillShade="D9"/>
          </w:tcPr>
          <w:p w14:paraId="18BA9E39"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lastRenderedPageBreak/>
              <w:t>吹田市</w:t>
            </w:r>
          </w:p>
        </w:tc>
        <w:tc>
          <w:tcPr>
            <w:tcW w:w="1920" w:type="dxa"/>
          </w:tcPr>
          <w:p w14:paraId="4A54B4D1"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吹田市資源循環エネルギーセンター</w:t>
            </w:r>
          </w:p>
        </w:tc>
        <w:tc>
          <w:tcPr>
            <w:tcW w:w="2126" w:type="dxa"/>
          </w:tcPr>
          <w:p w14:paraId="6900E0A8"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szCs w:val="21"/>
              </w:rPr>
              <w:t>480ｔ／日</w:t>
            </w:r>
          </w:p>
          <w:p w14:paraId="48BB8FD8"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40ｔ／日×２炉）</w:t>
            </w:r>
          </w:p>
          <w:p w14:paraId="2EA99409" w14:textId="16A22FCD"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3AA0FC81" w14:textId="63E5F10D"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szCs w:val="21"/>
              </w:rPr>
              <w:t>2010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4D03B588" w14:textId="2D4D5D1B" w:rsidR="00D41C94" w:rsidRPr="00A44C0F" w:rsidRDefault="00C41DFB" w:rsidP="00D41C94">
            <w:pPr>
              <w:jc w:val="left"/>
              <w:rPr>
                <w:rFonts w:ascii="ＭＳ 明朝" w:eastAsia="ＭＳ 明朝" w:hAnsi="ＭＳ 明朝"/>
                <w:szCs w:val="21"/>
              </w:rPr>
            </w:pPr>
            <w:r w:rsidRPr="00A44C0F">
              <w:rPr>
                <w:rFonts w:ascii="ＭＳ 明朝" w:eastAsia="ＭＳ 明朝" w:hAnsi="ＭＳ 明朝" w:hint="eastAsia"/>
                <w:szCs w:val="21"/>
              </w:rPr>
              <w:t>2</w:t>
            </w:r>
            <w:r w:rsidRPr="00A44C0F">
              <w:rPr>
                <w:rFonts w:ascii="ＭＳ 明朝" w:eastAsia="ＭＳ 明朝" w:hAnsi="ＭＳ 明朝"/>
                <w:szCs w:val="21"/>
              </w:rPr>
              <w:t>025</w:t>
            </w:r>
            <w:r w:rsidRPr="00A44C0F">
              <w:rPr>
                <w:rFonts w:ascii="ＭＳ 明朝" w:eastAsia="ＭＳ 明朝" w:hAnsi="ＭＳ 明朝" w:hint="eastAsia"/>
                <w:szCs w:val="21"/>
              </w:rPr>
              <w:t>年度着手予定</w:t>
            </w:r>
          </w:p>
        </w:tc>
        <w:tc>
          <w:tcPr>
            <w:tcW w:w="1559" w:type="dxa"/>
          </w:tcPr>
          <w:p w14:paraId="5AC5ADD1"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延命化(予定)</w:t>
            </w:r>
          </w:p>
          <w:p w14:paraId="6CAA213C"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2025年度</w:t>
            </w:r>
          </w:p>
          <w:p w14:paraId="25EA7DC0" w14:textId="55C9F3BB"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2029年度</w:t>
            </w:r>
          </w:p>
        </w:tc>
        <w:tc>
          <w:tcPr>
            <w:tcW w:w="2552" w:type="dxa"/>
          </w:tcPr>
          <w:p w14:paraId="4C114038"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検討中</w:t>
            </w:r>
          </w:p>
          <w:p w14:paraId="4CD992B6" w14:textId="77777777"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延命化）</w:t>
            </w:r>
          </w:p>
          <w:p w14:paraId="47A41B31" w14:textId="1578C59B"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562FA8D1" w14:textId="6A18EEC8"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2021年度に長寿命化総合計画を作成。</w:t>
            </w:r>
          </w:p>
          <w:p w14:paraId="7D6C4213" w14:textId="2E0F909C" w:rsidR="00D41C94" w:rsidRPr="00A44C0F" w:rsidRDefault="00D41C94" w:rsidP="00D41C94">
            <w:pPr>
              <w:jc w:val="left"/>
              <w:rPr>
                <w:rFonts w:ascii="ＭＳ 明朝" w:eastAsia="ＭＳ 明朝" w:hAnsi="ＭＳ 明朝"/>
                <w:szCs w:val="21"/>
              </w:rPr>
            </w:pPr>
            <w:r w:rsidRPr="00A44C0F">
              <w:rPr>
                <w:rFonts w:ascii="ＭＳ 明朝" w:eastAsia="ＭＳ 明朝" w:hAnsi="ＭＳ 明朝" w:hint="eastAsia"/>
                <w:szCs w:val="21"/>
              </w:rPr>
              <w:t>・2025年度から長寿命化総合計画に基づく基幹的設備改良工事を予定。</w:t>
            </w:r>
          </w:p>
          <w:p w14:paraId="26751FA7" w14:textId="190AEB8F" w:rsidR="00D41C94" w:rsidRPr="00A44C0F" w:rsidRDefault="00D41C94" w:rsidP="00D41C94">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w:t>
            </w:r>
            <w:r w:rsidR="00C41DFB" w:rsidRPr="00A44C0F">
              <w:rPr>
                <w:rFonts w:ascii="ＭＳ 明朝" w:eastAsia="ＭＳ 明朝" w:hAnsi="ＭＳ 明朝" w:hint="eastAsia"/>
                <w:szCs w:val="21"/>
              </w:rPr>
              <w:t>2044</w:t>
            </w:r>
            <w:r w:rsidRPr="00A44C0F">
              <w:rPr>
                <w:rFonts w:ascii="ＭＳ 明朝" w:eastAsia="ＭＳ 明朝" w:hAnsi="ＭＳ 明朝" w:hint="eastAsia"/>
                <w:szCs w:val="21"/>
              </w:rPr>
              <w:t>年度以降に施設の更新を検討。</w:t>
            </w:r>
          </w:p>
        </w:tc>
      </w:tr>
      <w:tr w:rsidR="00A44C0F" w:rsidRPr="00A44C0F" w14:paraId="05CD0221" w14:textId="77777777" w:rsidTr="00745CEA">
        <w:trPr>
          <w:trHeight w:val="70"/>
        </w:trPr>
        <w:tc>
          <w:tcPr>
            <w:tcW w:w="1482" w:type="dxa"/>
            <w:tcBorders>
              <w:bottom w:val="single" w:sz="4" w:space="0" w:color="auto"/>
            </w:tcBorders>
            <w:shd w:val="clear" w:color="auto" w:fill="D9D9D9" w:themeFill="background1" w:themeFillShade="D9"/>
          </w:tcPr>
          <w:p w14:paraId="593E1299"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豊中市伊丹市クリーンランド</w:t>
            </w:r>
          </w:p>
        </w:tc>
        <w:tc>
          <w:tcPr>
            <w:tcW w:w="1920" w:type="dxa"/>
            <w:tcBorders>
              <w:bottom w:val="single" w:sz="4" w:space="0" w:color="auto"/>
            </w:tcBorders>
          </w:tcPr>
          <w:p w14:paraId="3D5C5C96"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豊中市伊丹市クリーンランドごみ焼却施設</w:t>
            </w:r>
          </w:p>
        </w:tc>
        <w:tc>
          <w:tcPr>
            <w:tcW w:w="2126" w:type="dxa"/>
            <w:tcBorders>
              <w:bottom w:val="single" w:sz="4" w:space="0" w:color="auto"/>
            </w:tcBorders>
          </w:tcPr>
          <w:p w14:paraId="162C0F8E" w14:textId="0E10F243"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525</w:t>
            </w:r>
            <w:r w:rsidRPr="00A44C0F">
              <w:rPr>
                <w:rFonts w:ascii="ＭＳ 明朝" w:eastAsia="ＭＳ 明朝" w:hAnsi="ＭＳ 明朝" w:hint="eastAsia"/>
                <w:szCs w:val="21"/>
              </w:rPr>
              <w:t>ｔ／日</w:t>
            </w:r>
          </w:p>
          <w:p w14:paraId="23DE9DD6"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75ｔ／日×３炉）</w:t>
            </w:r>
          </w:p>
          <w:p w14:paraId="1B58BAA4" w14:textId="1441E73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Borders>
              <w:bottom w:val="single" w:sz="4" w:space="0" w:color="auto"/>
            </w:tcBorders>
          </w:tcPr>
          <w:p w14:paraId="35FCD861" w14:textId="3B2AB3E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016年</w:t>
            </w:r>
            <w:r w:rsidRPr="00A44C0F">
              <w:rPr>
                <w:rFonts w:ascii="ＭＳ 明朝" w:eastAsia="ＭＳ 明朝" w:hAnsi="ＭＳ 明朝" w:hint="eastAsia"/>
                <w:szCs w:val="21"/>
              </w:rPr>
              <w:t>３月</w:t>
            </w:r>
          </w:p>
        </w:tc>
        <w:tc>
          <w:tcPr>
            <w:tcW w:w="1701" w:type="dxa"/>
          </w:tcPr>
          <w:p w14:paraId="4005E0EC" w14:textId="54755AB6"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C9295DA" w14:textId="735A0C83"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2C2E92CF" w14:textId="07DD4B34"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8074" w:type="dxa"/>
            <w:gridSpan w:val="2"/>
          </w:tcPr>
          <w:p w14:paraId="34A38E9D" w14:textId="26953CD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p w14:paraId="701C393E" w14:textId="4B1D17DB"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75488339" w14:textId="77777777" w:rsidTr="00745CEA">
        <w:trPr>
          <w:trHeight w:val="70"/>
        </w:trPr>
        <w:tc>
          <w:tcPr>
            <w:tcW w:w="1482" w:type="dxa"/>
            <w:tcBorders>
              <w:bottom w:val="nil"/>
            </w:tcBorders>
            <w:shd w:val="clear" w:color="auto" w:fill="D9D9D9" w:themeFill="background1" w:themeFillShade="D9"/>
          </w:tcPr>
          <w:p w14:paraId="24D7502E"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732BC448" w14:textId="77777777" w:rsidR="00DE3AEA" w:rsidRPr="00A44C0F" w:rsidRDefault="00DE3AEA" w:rsidP="00DE3AEA">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7115FA9C" w14:textId="536ABA08" w:rsidR="00DE3AEA" w:rsidRPr="00A44C0F" w:rsidRDefault="00DE3AEA" w:rsidP="00DE3AEA">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733C27A2" w14:textId="77777777" w:rsidR="00DE3AEA" w:rsidRPr="00A44C0F" w:rsidRDefault="00DE3AEA" w:rsidP="00DE3AEA">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65C96085" w14:textId="77777777" w:rsidR="00DE3AEA" w:rsidRPr="00A44C0F" w:rsidRDefault="00DE3AEA" w:rsidP="00DE3AEA">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988B317" w14:textId="49735C5F" w:rsidR="00DE3AEA" w:rsidRPr="00A44C0F" w:rsidRDefault="00DE3AEA" w:rsidP="00DE3AEA">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0C4B8553" w14:textId="77777777" w:rsidR="00DE3AEA" w:rsidRPr="00A44C0F" w:rsidRDefault="00DE3AEA" w:rsidP="00DE3AEA">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53B581FC" w14:textId="542CE727"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3D48A302" w14:textId="77777777" w:rsidTr="00745CEA">
        <w:trPr>
          <w:trHeight w:val="70"/>
        </w:trPr>
        <w:tc>
          <w:tcPr>
            <w:tcW w:w="1482" w:type="dxa"/>
            <w:tcBorders>
              <w:top w:val="nil"/>
              <w:bottom w:val="single" w:sz="4" w:space="0" w:color="auto"/>
            </w:tcBorders>
            <w:shd w:val="clear" w:color="auto" w:fill="D9D9D9" w:themeFill="background1" w:themeFillShade="D9"/>
          </w:tcPr>
          <w:p w14:paraId="79DF2A5F" w14:textId="42350263" w:rsidR="00F66D52" w:rsidRPr="00A44C0F" w:rsidRDefault="00DE3AEA" w:rsidP="00C74F59">
            <w:pPr>
              <w:jc w:val="left"/>
              <w:rPr>
                <w:rFonts w:ascii="ＭＳ 明朝" w:eastAsia="ＭＳ 明朝" w:hAnsi="ＭＳ 明朝"/>
                <w:szCs w:val="21"/>
              </w:rPr>
            </w:pPr>
            <w:r w:rsidRPr="00A44C0F">
              <w:rPr>
                <w:rFonts w:ascii="ＭＳ 明朝" w:eastAsia="ＭＳ 明朝" w:hAnsi="ＭＳ 明朝" w:hint="eastAsia"/>
                <w:szCs w:val="21"/>
              </w:rPr>
              <w:t>猪名川上流広域ごみ処理施設組合</w:t>
            </w:r>
            <w:r w:rsidR="00F66D52" w:rsidRPr="00A44C0F">
              <w:rPr>
                <w:rFonts w:ascii="ＭＳ 明朝" w:eastAsia="ＭＳ 明朝" w:hAnsi="ＭＳ 明朝" w:hint="eastAsia"/>
                <w:szCs w:val="21"/>
              </w:rPr>
              <w:t>（構成</w:t>
            </w:r>
            <w:r w:rsidR="00202B73" w:rsidRPr="00A44C0F">
              <w:rPr>
                <w:rFonts w:ascii="ＭＳ 明朝" w:eastAsia="ＭＳ 明朝" w:hAnsi="ＭＳ 明朝" w:hint="eastAsia"/>
                <w:szCs w:val="21"/>
              </w:rPr>
              <w:t>市町村</w:t>
            </w:r>
            <w:r w:rsidR="00F66D52" w:rsidRPr="00A44C0F">
              <w:rPr>
                <w:rFonts w:ascii="ＭＳ 明朝" w:eastAsia="ＭＳ 明朝" w:hAnsi="ＭＳ 明朝" w:hint="eastAsia"/>
                <w:szCs w:val="21"/>
              </w:rPr>
              <w:t>：</w:t>
            </w:r>
            <w:r w:rsidR="00202B73" w:rsidRPr="00A44C0F">
              <w:rPr>
                <w:rFonts w:ascii="ＭＳ 明朝" w:eastAsia="ＭＳ 明朝" w:hAnsi="ＭＳ 明朝" w:hint="eastAsia"/>
                <w:szCs w:val="21"/>
              </w:rPr>
              <w:t>豊能町</w:t>
            </w:r>
            <w:r w:rsidR="00F66D52" w:rsidRPr="00A44C0F">
              <w:rPr>
                <w:rFonts w:ascii="ＭＳ 明朝" w:eastAsia="ＭＳ 明朝" w:hAnsi="ＭＳ 明朝" w:hint="eastAsia"/>
                <w:szCs w:val="21"/>
              </w:rPr>
              <w:t>、</w:t>
            </w:r>
            <w:r w:rsidR="00202B73" w:rsidRPr="00A44C0F">
              <w:rPr>
                <w:rFonts w:ascii="ＭＳ 明朝" w:eastAsia="ＭＳ 明朝" w:hAnsi="ＭＳ 明朝" w:hint="eastAsia"/>
                <w:szCs w:val="21"/>
              </w:rPr>
              <w:t>能勢町</w:t>
            </w:r>
            <w:r w:rsidR="00F66D52" w:rsidRPr="00A44C0F">
              <w:rPr>
                <w:rFonts w:ascii="ＭＳ 明朝" w:eastAsia="ＭＳ 明朝" w:hAnsi="ＭＳ 明朝" w:hint="eastAsia"/>
                <w:szCs w:val="21"/>
              </w:rPr>
              <w:t>他）</w:t>
            </w:r>
          </w:p>
        </w:tc>
        <w:tc>
          <w:tcPr>
            <w:tcW w:w="1920" w:type="dxa"/>
            <w:tcBorders>
              <w:top w:val="nil"/>
            </w:tcBorders>
            <w:shd w:val="clear" w:color="auto" w:fill="D9D9D9" w:themeFill="background1" w:themeFillShade="D9"/>
          </w:tcPr>
          <w:p w14:paraId="01698AB5"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国崎クリーンセンター</w:t>
            </w:r>
          </w:p>
        </w:tc>
        <w:tc>
          <w:tcPr>
            <w:tcW w:w="2126" w:type="dxa"/>
            <w:tcBorders>
              <w:top w:val="nil"/>
            </w:tcBorders>
            <w:shd w:val="clear" w:color="auto" w:fill="D9D9D9" w:themeFill="background1" w:themeFillShade="D9"/>
          </w:tcPr>
          <w:p w14:paraId="23BE6FF8"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35ｔ／日</w:t>
            </w:r>
          </w:p>
          <w:p w14:paraId="48FAEF89" w14:textId="2F140858" w:rsidR="00DE3AEA" w:rsidRPr="00A44C0F" w:rsidRDefault="00DE3AEA" w:rsidP="00DE3AEA">
            <w:pPr>
              <w:jc w:val="left"/>
              <w:rPr>
                <w:rFonts w:ascii="ＭＳ 明朝" w:eastAsia="ＭＳ 明朝" w:hAnsi="ＭＳ 明朝"/>
                <w:w w:val="90"/>
                <w:szCs w:val="21"/>
              </w:rPr>
            </w:pPr>
            <w:r w:rsidRPr="00A44C0F">
              <w:rPr>
                <w:rFonts w:ascii="ＭＳ 明朝" w:eastAsia="ＭＳ 明朝" w:hAnsi="ＭＳ 明朝" w:hint="eastAsia"/>
                <w:w w:val="90"/>
                <w:szCs w:val="21"/>
              </w:rPr>
              <w:t>（</w:t>
            </w:r>
            <w:r w:rsidRPr="00A44C0F">
              <w:rPr>
                <w:rFonts w:ascii="ＭＳ 明朝" w:eastAsia="ＭＳ 明朝" w:hAnsi="ＭＳ 明朝"/>
                <w:w w:val="90"/>
                <w:szCs w:val="21"/>
              </w:rPr>
              <w:t>117.5ｔ／日×２炉）</w:t>
            </w:r>
          </w:p>
        </w:tc>
        <w:tc>
          <w:tcPr>
            <w:tcW w:w="1418" w:type="dxa"/>
            <w:tcBorders>
              <w:top w:val="nil"/>
            </w:tcBorders>
            <w:shd w:val="clear" w:color="auto" w:fill="D9D9D9" w:themeFill="background1" w:themeFillShade="D9"/>
          </w:tcPr>
          <w:p w14:paraId="5DC433EF" w14:textId="7D049514"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009</w:t>
            </w:r>
            <w:r w:rsidRPr="00A44C0F">
              <w:rPr>
                <w:rFonts w:ascii="ＭＳ 明朝" w:eastAsia="ＭＳ 明朝" w:hAnsi="ＭＳ 明朝" w:hint="eastAsia"/>
                <w:szCs w:val="21"/>
              </w:rPr>
              <w:t>年４月</w:t>
            </w:r>
          </w:p>
        </w:tc>
        <w:tc>
          <w:tcPr>
            <w:tcW w:w="1701" w:type="dxa"/>
            <w:tcBorders>
              <w:top w:val="nil"/>
            </w:tcBorders>
            <w:shd w:val="clear" w:color="auto" w:fill="D9D9D9" w:themeFill="background1" w:themeFillShade="D9"/>
          </w:tcPr>
          <w:p w14:paraId="4B0942F9" w14:textId="00061DD0"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Borders>
              <w:top w:val="nil"/>
            </w:tcBorders>
            <w:shd w:val="clear" w:color="auto" w:fill="D9D9D9" w:themeFill="background1" w:themeFillShade="D9"/>
          </w:tcPr>
          <w:p w14:paraId="42711F6B" w14:textId="77777777" w:rsidR="00A869D0" w:rsidRPr="00A44C0F" w:rsidRDefault="00A869D0" w:rsidP="00A869D0">
            <w:pPr>
              <w:jc w:val="left"/>
              <w:rPr>
                <w:rFonts w:ascii="ＭＳ 明朝" w:eastAsia="ＭＳ 明朝" w:hAnsi="ＭＳ 明朝"/>
                <w:szCs w:val="21"/>
              </w:rPr>
            </w:pPr>
            <w:r w:rsidRPr="00A44C0F">
              <w:rPr>
                <w:rFonts w:ascii="ＭＳ 明朝" w:eastAsia="ＭＳ 明朝" w:hAnsi="ＭＳ 明朝" w:hint="eastAsia"/>
                <w:szCs w:val="21"/>
              </w:rPr>
              <w:t>延命化(予定)</w:t>
            </w:r>
          </w:p>
          <w:p w14:paraId="08CF24E4" w14:textId="5FBCF866" w:rsidR="00A869D0" w:rsidRPr="00A44C0F" w:rsidRDefault="00A869D0" w:rsidP="00A869D0">
            <w:pPr>
              <w:jc w:val="left"/>
              <w:rPr>
                <w:rFonts w:ascii="ＭＳ 明朝" w:eastAsia="ＭＳ 明朝" w:hAnsi="ＭＳ 明朝"/>
                <w:szCs w:val="21"/>
              </w:rPr>
            </w:pPr>
            <w:r w:rsidRPr="00A44C0F">
              <w:rPr>
                <w:rFonts w:ascii="ＭＳ 明朝" w:eastAsia="ＭＳ 明朝" w:hAnsi="ＭＳ 明朝" w:hint="eastAsia"/>
                <w:szCs w:val="21"/>
              </w:rPr>
              <w:t>2026年度</w:t>
            </w:r>
          </w:p>
          <w:p w14:paraId="3D5B1A8E" w14:textId="3C6E6A07" w:rsidR="00DE3AEA" w:rsidRPr="00A44C0F" w:rsidRDefault="00A869D0" w:rsidP="00A869D0">
            <w:pPr>
              <w:jc w:val="left"/>
              <w:rPr>
                <w:rFonts w:ascii="ＭＳ 明朝" w:eastAsia="ＭＳ 明朝" w:hAnsi="ＭＳ 明朝"/>
                <w:szCs w:val="21"/>
              </w:rPr>
            </w:pPr>
            <w:r w:rsidRPr="00A44C0F">
              <w:rPr>
                <w:rFonts w:ascii="ＭＳ 明朝" w:eastAsia="ＭＳ 明朝" w:hAnsi="ＭＳ 明朝" w:hint="eastAsia"/>
                <w:szCs w:val="21"/>
              </w:rPr>
              <w:t>～2028年度</w:t>
            </w:r>
          </w:p>
        </w:tc>
        <w:tc>
          <w:tcPr>
            <w:tcW w:w="2552" w:type="dxa"/>
            <w:tcBorders>
              <w:top w:val="nil"/>
            </w:tcBorders>
            <w:shd w:val="clear" w:color="auto" w:fill="D9D9D9" w:themeFill="background1" w:themeFillShade="D9"/>
          </w:tcPr>
          <w:p w14:paraId="6B169A17"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検討中</w:t>
            </w:r>
          </w:p>
          <w:p w14:paraId="5D2262C2"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Borders>
              <w:top w:val="nil"/>
            </w:tcBorders>
            <w:shd w:val="clear" w:color="auto" w:fill="D9D9D9" w:themeFill="background1" w:themeFillShade="D9"/>
          </w:tcPr>
          <w:p w14:paraId="6507A422" w14:textId="5C3AECA4" w:rsidR="00A869D0" w:rsidRPr="00A44C0F" w:rsidRDefault="00A869D0" w:rsidP="00A869D0">
            <w:pPr>
              <w:jc w:val="left"/>
              <w:rPr>
                <w:rFonts w:ascii="ＭＳ 明朝" w:eastAsia="ＭＳ 明朝" w:hAnsi="ＭＳ 明朝"/>
                <w:szCs w:val="21"/>
              </w:rPr>
            </w:pPr>
            <w:r w:rsidRPr="00A44C0F">
              <w:rPr>
                <w:rFonts w:ascii="ＭＳ 明朝" w:eastAsia="ＭＳ 明朝" w:hAnsi="ＭＳ 明朝" w:hint="eastAsia"/>
                <w:szCs w:val="21"/>
              </w:rPr>
              <w:t>・2022年度に国崎クリーンセンター長寿命化総合計画を策定。</w:t>
            </w:r>
          </w:p>
          <w:p w14:paraId="71309074" w14:textId="77777777" w:rsidR="00A869D0" w:rsidRPr="00A44C0F" w:rsidRDefault="00A869D0" w:rsidP="00A869D0">
            <w:pPr>
              <w:jc w:val="left"/>
              <w:rPr>
                <w:rFonts w:ascii="ＭＳ 明朝" w:eastAsia="ＭＳ 明朝" w:hAnsi="ＭＳ 明朝"/>
                <w:szCs w:val="21"/>
              </w:rPr>
            </w:pPr>
            <w:r w:rsidRPr="00A44C0F">
              <w:rPr>
                <w:rFonts w:ascii="ＭＳ 明朝" w:eastAsia="ＭＳ 明朝" w:hAnsi="ＭＳ 明朝" w:hint="eastAsia"/>
                <w:szCs w:val="21"/>
              </w:rPr>
              <w:t>・2026年度から長寿命化総合計画に基づく基幹改良工事を予定。</w:t>
            </w:r>
          </w:p>
          <w:p w14:paraId="25760FCB" w14:textId="6972B7FF" w:rsidR="00DE3AEA" w:rsidRPr="00A44C0F" w:rsidRDefault="00DE3AEA" w:rsidP="00A869D0">
            <w:pPr>
              <w:jc w:val="left"/>
              <w:rPr>
                <w:rFonts w:ascii="ＭＳ 明朝" w:eastAsia="ＭＳ 明朝" w:hAnsi="ＭＳ 明朝"/>
                <w:szCs w:val="21"/>
              </w:rPr>
            </w:pPr>
          </w:p>
        </w:tc>
      </w:tr>
      <w:tr w:rsidR="00A44C0F" w:rsidRPr="00A44C0F" w14:paraId="3FF94097" w14:textId="77777777" w:rsidTr="0035724C">
        <w:trPr>
          <w:trHeight w:val="70"/>
        </w:trPr>
        <w:tc>
          <w:tcPr>
            <w:tcW w:w="3402" w:type="dxa"/>
            <w:gridSpan w:val="2"/>
            <w:tcBorders>
              <w:bottom w:val="single" w:sz="4" w:space="0" w:color="auto"/>
              <w:right w:val="nil"/>
            </w:tcBorders>
            <w:shd w:val="pct12" w:color="auto" w:fill="auto"/>
          </w:tcPr>
          <w:p w14:paraId="3AE71823" w14:textId="67E08D1E" w:rsidR="004420C4" w:rsidRPr="00A44C0F" w:rsidRDefault="004420C4" w:rsidP="00DE3AEA">
            <w:pPr>
              <w:jc w:val="left"/>
              <w:rPr>
                <w:rFonts w:ascii="ＭＳ 明朝" w:eastAsia="ＭＳ 明朝" w:hAnsi="ＭＳ 明朝"/>
                <w:szCs w:val="21"/>
              </w:rPr>
            </w:pPr>
            <w:r w:rsidRPr="00A44C0F">
              <w:rPr>
                <w:rFonts w:ascii="ＭＳ 明朝" w:eastAsia="ＭＳ 明朝" w:hAnsi="ＭＳ 明朝" w:hint="eastAsia"/>
                <w:szCs w:val="21"/>
              </w:rPr>
              <w:t>大阪・東大阪地域</w:t>
            </w:r>
          </w:p>
        </w:tc>
        <w:tc>
          <w:tcPr>
            <w:tcW w:w="2126" w:type="dxa"/>
            <w:tcBorders>
              <w:left w:val="nil"/>
              <w:bottom w:val="single" w:sz="4" w:space="0" w:color="auto"/>
              <w:right w:val="nil"/>
            </w:tcBorders>
            <w:shd w:val="pct12" w:color="auto" w:fill="auto"/>
          </w:tcPr>
          <w:p w14:paraId="4E95CC22" w14:textId="77777777" w:rsidR="004420C4" w:rsidRPr="00A44C0F" w:rsidRDefault="004420C4"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3C510E3" w14:textId="77777777" w:rsidR="004420C4" w:rsidRPr="00A44C0F" w:rsidRDefault="004420C4"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A25BAD2" w14:textId="77777777" w:rsidR="004420C4" w:rsidRPr="00A44C0F" w:rsidRDefault="004420C4"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347CC269" w14:textId="4A1F1D0A" w:rsidR="004420C4" w:rsidRPr="00A44C0F" w:rsidRDefault="004420C4"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13B11DC" w14:textId="5CCBC2B3" w:rsidR="004420C4" w:rsidRPr="00A44C0F" w:rsidDel="00047BCE" w:rsidRDefault="004420C4" w:rsidP="00DE3AEA">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228E4FC" w14:textId="77777777" w:rsidR="004420C4" w:rsidRPr="00A44C0F" w:rsidDel="00047BCE" w:rsidRDefault="004420C4" w:rsidP="00DE3AEA">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5E57D00" w14:textId="3C974C4C" w:rsidR="004420C4" w:rsidRPr="00A44C0F" w:rsidRDefault="004420C4" w:rsidP="00DE3AEA">
            <w:pPr>
              <w:ind w:left="210" w:hangingChars="100" w:hanging="210"/>
              <w:jc w:val="left"/>
              <w:rPr>
                <w:rFonts w:ascii="ＭＳ 明朝" w:eastAsia="ＭＳ 明朝" w:hAnsi="ＭＳ 明朝"/>
                <w:szCs w:val="21"/>
              </w:rPr>
            </w:pPr>
          </w:p>
        </w:tc>
      </w:tr>
      <w:tr w:rsidR="00A44C0F" w:rsidRPr="00A44C0F" w14:paraId="43A053AA" w14:textId="77777777" w:rsidTr="0035724C">
        <w:trPr>
          <w:trHeight w:val="70"/>
        </w:trPr>
        <w:tc>
          <w:tcPr>
            <w:tcW w:w="1482" w:type="dxa"/>
            <w:vMerge w:val="restart"/>
            <w:shd w:val="clear" w:color="auto" w:fill="D9D9D9" w:themeFill="background1" w:themeFillShade="D9"/>
          </w:tcPr>
          <w:p w14:paraId="582FC7A8" w14:textId="1D518643" w:rsidR="00202B73" w:rsidRPr="00A44C0F" w:rsidRDefault="00202B73" w:rsidP="00C74F59">
            <w:pPr>
              <w:jc w:val="left"/>
              <w:rPr>
                <w:rFonts w:ascii="ＭＳ 明朝" w:eastAsia="ＭＳ 明朝" w:hAnsi="ＭＳ 明朝"/>
                <w:szCs w:val="21"/>
              </w:rPr>
            </w:pPr>
            <w:r w:rsidRPr="00A44C0F">
              <w:rPr>
                <w:rFonts w:ascii="ＭＳ 明朝" w:eastAsia="ＭＳ 明朝" w:hAnsi="ＭＳ 明朝" w:hint="eastAsia"/>
                <w:szCs w:val="21"/>
              </w:rPr>
              <w:t>大阪広域環境施設組合（構成市町村：大阪市、八尾市、松原市、守口市）</w:t>
            </w:r>
          </w:p>
        </w:tc>
        <w:tc>
          <w:tcPr>
            <w:tcW w:w="1920" w:type="dxa"/>
          </w:tcPr>
          <w:p w14:paraId="3C0B59F7" w14:textId="77777777"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hint="eastAsia"/>
                <w:szCs w:val="21"/>
              </w:rPr>
              <w:t>鶴見工場</w:t>
            </w:r>
          </w:p>
        </w:tc>
        <w:tc>
          <w:tcPr>
            <w:tcW w:w="2126" w:type="dxa"/>
          </w:tcPr>
          <w:p w14:paraId="4DF37E38" w14:textId="77777777"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szCs w:val="21"/>
              </w:rPr>
              <w:t>600ｔ／日</w:t>
            </w:r>
          </w:p>
          <w:p w14:paraId="5E72FD53" w14:textId="77777777"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300ｔ／日×２炉）</w:t>
            </w:r>
          </w:p>
          <w:p w14:paraId="1A871BB8" w14:textId="43D6E56D"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4C3F2428" w14:textId="77777777"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szCs w:val="21"/>
              </w:rPr>
              <w:t>1990</w:t>
            </w:r>
            <w:r w:rsidRPr="00A44C0F">
              <w:rPr>
                <w:rFonts w:ascii="ＭＳ 明朝" w:eastAsia="ＭＳ 明朝" w:hAnsi="ＭＳ 明朝" w:hint="eastAsia"/>
                <w:szCs w:val="21"/>
              </w:rPr>
              <w:t>年４月</w:t>
            </w:r>
          </w:p>
        </w:tc>
        <w:tc>
          <w:tcPr>
            <w:tcW w:w="1701" w:type="dxa"/>
          </w:tcPr>
          <w:p w14:paraId="12BDBA9C" w14:textId="5B5698AF" w:rsidR="00202B73" w:rsidRPr="00A44C0F" w:rsidRDefault="00202B73"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A5B2D06" w14:textId="77777777" w:rsidR="0015014D" w:rsidRPr="00A44C0F" w:rsidRDefault="0015014D" w:rsidP="0015014D">
            <w:pPr>
              <w:jc w:val="left"/>
              <w:rPr>
                <w:rFonts w:ascii="ＭＳ 明朝" w:eastAsia="ＭＳ 明朝" w:hAnsi="ＭＳ 明朝"/>
                <w:szCs w:val="21"/>
              </w:rPr>
            </w:pPr>
            <w:r w:rsidRPr="00A44C0F">
              <w:rPr>
                <w:rFonts w:ascii="ＭＳ 明朝" w:eastAsia="ＭＳ 明朝" w:hAnsi="ＭＳ 明朝" w:hint="eastAsia"/>
                <w:szCs w:val="21"/>
              </w:rPr>
              <w:t>2</w:t>
            </w:r>
            <w:r w:rsidRPr="00A44C0F">
              <w:rPr>
                <w:rFonts w:ascii="ＭＳ 明朝" w:eastAsia="ＭＳ 明朝" w:hAnsi="ＭＳ 明朝"/>
                <w:szCs w:val="21"/>
              </w:rPr>
              <w:t>023</w:t>
            </w:r>
            <w:r w:rsidRPr="00A44C0F">
              <w:rPr>
                <w:rFonts w:ascii="ＭＳ 明朝" w:eastAsia="ＭＳ 明朝" w:hAnsi="ＭＳ 明朝" w:hint="eastAsia"/>
                <w:szCs w:val="21"/>
              </w:rPr>
              <w:t>年度</w:t>
            </w:r>
          </w:p>
          <w:p w14:paraId="13ACBE5A" w14:textId="76DB1844" w:rsidR="00202B73" w:rsidRPr="00A44C0F" w:rsidRDefault="0015014D" w:rsidP="0015014D">
            <w:pPr>
              <w:jc w:val="left"/>
              <w:rPr>
                <w:rFonts w:ascii="ＭＳ 明朝" w:eastAsia="ＭＳ 明朝" w:hAnsi="ＭＳ 明朝"/>
                <w:szCs w:val="21"/>
              </w:rPr>
            </w:pPr>
            <w:r w:rsidRPr="00A44C0F">
              <w:rPr>
                <w:rFonts w:ascii="ＭＳ 明朝" w:eastAsia="ＭＳ 明朝" w:hAnsi="ＭＳ 明朝" w:hint="eastAsia"/>
                <w:szCs w:val="21"/>
              </w:rPr>
              <w:t>～2028年度末</w:t>
            </w:r>
          </w:p>
        </w:tc>
        <w:tc>
          <w:tcPr>
            <w:tcW w:w="2552" w:type="dxa"/>
          </w:tcPr>
          <w:p w14:paraId="77BD12E4" w14:textId="77777777" w:rsidR="00202B73" w:rsidRPr="00A44C0F" w:rsidRDefault="00202B73" w:rsidP="00687547">
            <w:pPr>
              <w:jc w:val="left"/>
              <w:rPr>
                <w:rFonts w:ascii="ＭＳ 明朝" w:eastAsia="ＭＳ 明朝" w:hAnsi="ＭＳ 明朝"/>
                <w:szCs w:val="21"/>
              </w:rPr>
            </w:pPr>
            <w:r w:rsidRPr="00A44C0F">
              <w:rPr>
                <w:rFonts w:ascii="ＭＳ 明朝" w:eastAsia="ＭＳ 明朝" w:hAnsi="ＭＳ 明朝" w:hint="eastAsia"/>
                <w:szCs w:val="21"/>
              </w:rPr>
              <w:t>決定済み</w:t>
            </w:r>
          </w:p>
          <w:p w14:paraId="68C9017B" w14:textId="22E05EDB" w:rsidR="00F261FD" w:rsidRPr="00A44C0F" w:rsidRDefault="00B876CB" w:rsidP="00DE3AEA">
            <w:pPr>
              <w:jc w:val="left"/>
              <w:rPr>
                <w:rFonts w:ascii="ＭＳ 明朝" w:eastAsia="ＭＳ 明朝" w:hAnsi="ＭＳ 明朝"/>
                <w:szCs w:val="21"/>
              </w:rPr>
            </w:pPr>
            <w:r w:rsidRPr="00A44C0F">
              <w:rPr>
                <w:rFonts w:ascii="ＭＳ 明朝" w:eastAsia="ＭＳ 明朝" w:hAnsi="ＭＳ 明朝" w:hint="eastAsia"/>
                <w:szCs w:val="21"/>
              </w:rPr>
              <w:t>（建替え）</w:t>
            </w:r>
          </w:p>
          <w:p w14:paraId="163EA966" w14:textId="265A9F2F" w:rsidR="00202B73" w:rsidRPr="00A44C0F" w:rsidRDefault="00202B73" w:rsidP="00DE3AEA">
            <w:pPr>
              <w:jc w:val="left"/>
              <w:rPr>
                <w:rFonts w:ascii="ＭＳ 明朝" w:eastAsia="ＭＳ 明朝" w:hAnsi="ＭＳ 明朝"/>
                <w:szCs w:val="21"/>
              </w:rPr>
            </w:pPr>
          </w:p>
        </w:tc>
        <w:tc>
          <w:tcPr>
            <w:tcW w:w="8074" w:type="dxa"/>
            <w:gridSpan w:val="2"/>
          </w:tcPr>
          <w:p w14:paraId="7EADB409" w14:textId="77777777" w:rsidR="0015014D" w:rsidRPr="00A44C0F" w:rsidRDefault="0015014D" w:rsidP="0015014D">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w:t>
            </w:r>
            <w:r w:rsidRPr="00A44C0F">
              <w:rPr>
                <w:rFonts w:ascii="ＭＳ 明朝" w:eastAsia="ＭＳ 明朝" w:hAnsi="ＭＳ 明朝"/>
                <w:szCs w:val="21"/>
              </w:rPr>
              <w:t>023</w:t>
            </w:r>
            <w:r w:rsidRPr="00A44C0F">
              <w:rPr>
                <w:rFonts w:ascii="ＭＳ 明朝" w:eastAsia="ＭＳ 明朝" w:hAnsi="ＭＳ 明朝" w:hint="eastAsia"/>
                <w:szCs w:val="21"/>
              </w:rPr>
              <w:t>年３月末休止</w:t>
            </w:r>
          </w:p>
          <w:p w14:paraId="4B10191D" w14:textId="46C4E77B" w:rsidR="00202B73" w:rsidRPr="00A44C0F" w:rsidRDefault="00202B73" w:rsidP="0015014D">
            <w:pPr>
              <w:jc w:val="left"/>
              <w:rPr>
                <w:rFonts w:ascii="ＭＳ 明朝" w:eastAsia="ＭＳ 明朝" w:hAnsi="ＭＳ 明朝"/>
                <w:szCs w:val="21"/>
              </w:rPr>
            </w:pPr>
          </w:p>
        </w:tc>
      </w:tr>
      <w:tr w:rsidR="00A44C0F" w:rsidRPr="00A44C0F" w14:paraId="3C58CC76" w14:textId="77777777" w:rsidTr="0035724C">
        <w:trPr>
          <w:trHeight w:val="70"/>
        </w:trPr>
        <w:tc>
          <w:tcPr>
            <w:tcW w:w="1482" w:type="dxa"/>
            <w:vMerge/>
            <w:tcBorders>
              <w:bottom w:val="nil"/>
            </w:tcBorders>
            <w:shd w:val="clear" w:color="auto" w:fill="D9D9D9" w:themeFill="background1" w:themeFillShade="D9"/>
          </w:tcPr>
          <w:p w14:paraId="78B66A56" w14:textId="77777777" w:rsidR="00202B73" w:rsidRPr="00A44C0F" w:rsidRDefault="00202B73" w:rsidP="00A6515B">
            <w:pPr>
              <w:jc w:val="left"/>
              <w:rPr>
                <w:rFonts w:ascii="ＭＳ 明朝" w:eastAsia="ＭＳ 明朝" w:hAnsi="ＭＳ 明朝"/>
                <w:szCs w:val="21"/>
              </w:rPr>
            </w:pPr>
          </w:p>
        </w:tc>
        <w:tc>
          <w:tcPr>
            <w:tcW w:w="1920" w:type="dxa"/>
          </w:tcPr>
          <w:p w14:paraId="091A4D52" w14:textId="77777777"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西淀工場</w:t>
            </w:r>
          </w:p>
        </w:tc>
        <w:tc>
          <w:tcPr>
            <w:tcW w:w="2126" w:type="dxa"/>
          </w:tcPr>
          <w:p w14:paraId="07BCF1EB" w14:textId="77777777"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szCs w:val="21"/>
              </w:rPr>
              <w:t>600ｔ／日</w:t>
            </w:r>
          </w:p>
          <w:p w14:paraId="48356BA7" w14:textId="77777777"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300ｔ／日×２炉）</w:t>
            </w:r>
          </w:p>
          <w:p w14:paraId="511501CE" w14:textId="4AD36CBC"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Pr>
          <w:p w14:paraId="2DF30C76" w14:textId="77777777"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szCs w:val="21"/>
              </w:rPr>
              <w:t>1995年４月</w:t>
            </w:r>
          </w:p>
        </w:tc>
        <w:tc>
          <w:tcPr>
            <w:tcW w:w="1701" w:type="dxa"/>
          </w:tcPr>
          <w:p w14:paraId="6031CF6D" w14:textId="13A2C60F"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71EF6A27" w14:textId="7996C97B"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2029年頃</w:t>
            </w:r>
          </w:p>
        </w:tc>
        <w:tc>
          <w:tcPr>
            <w:tcW w:w="2552" w:type="dxa"/>
          </w:tcPr>
          <w:p w14:paraId="5F778B7E" w14:textId="77777777"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検討中</w:t>
            </w:r>
          </w:p>
          <w:p w14:paraId="065A21A1" w14:textId="082F373F"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10E8C4AF" w14:textId="1761ABB8" w:rsidR="00202B73" w:rsidRPr="00A44C0F" w:rsidRDefault="00202B73" w:rsidP="00A6515B">
            <w:pPr>
              <w:jc w:val="left"/>
              <w:rPr>
                <w:rFonts w:ascii="ＭＳ 明朝" w:eastAsia="ＭＳ 明朝" w:hAnsi="ＭＳ 明朝"/>
                <w:szCs w:val="21"/>
              </w:rPr>
            </w:pPr>
            <w:r w:rsidRPr="00A44C0F">
              <w:rPr>
                <w:rFonts w:ascii="ＭＳ 明朝" w:eastAsia="ＭＳ 明朝" w:hAnsi="ＭＳ 明朝"/>
                <w:szCs w:val="21"/>
              </w:rPr>
              <w:t>-</w:t>
            </w:r>
          </w:p>
          <w:p w14:paraId="20D59243" w14:textId="3C87AED5" w:rsidR="00202B73" w:rsidRPr="00A44C0F" w:rsidRDefault="00202B73" w:rsidP="00A6515B">
            <w:pPr>
              <w:ind w:left="210" w:hangingChars="100" w:hanging="210"/>
              <w:jc w:val="left"/>
              <w:rPr>
                <w:rFonts w:ascii="ＭＳ 明朝" w:eastAsia="ＭＳ 明朝" w:hAnsi="ＭＳ 明朝"/>
                <w:szCs w:val="21"/>
              </w:rPr>
            </w:pPr>
          </w:p>
        </w:tc>
      </w:tr>
      <w:tr w:rsidR="00A44C0F" w:rsidRPr="00A44C0F" w14:paraId="7045F197" w14:textId="77777777" w:rsidTr="00745CEA">
        <w:trPr>
          <w:trHeight w:val="70"/>
        </w:trPr>
        <w:tc>
          <w:tcPr>
            <w:tcW w:w="1482" w:type="dxa"/>
            <w:tcBorders>
              <w:top w:val="nil"/>
              <w:bottom w:val="nil"/>
            </w:tcBorders>
            <w:shd w:val="clear" w:color="auto" w:fill="D9D9D9" w:themeFill="background1" w:themeFillShade="D9"/>
          </w:tcPr>
          <w:p w14:paraId="35A8A695" w14:textId="77777777" w:rsidR="00FE2457" w:rsidRPr="00A44C0F" w:rsidRDefault="00FE2457" w:rsidP="00FE2457">
            <w:pPr>
              <w:jc w:val="left"/>
              <w:rPr>
                <w:rFonts w:ascii="ＭＳ 明朝" w:eastAsia="ＭＳ 明朝" w:hAnsi="ＭＳ 明朝"/>
                <w:szCs w:val="21"/>
              </w:rPr>
            </w:pPr>
          </w:p>
        </w:tc>
        <w:tc>
          <w:tcPr>
            <w:tcW w:w="1920" w:type="dxa"/>
          </w:tcPr>
          <w:p w14:paraId="220B6232"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八尾工場</w:t>
            </w:r>
          </w:p>
        </w:tc>
        <w:tc>
          <w:tcPr>
            <w:tcW w:w="2126" w:type="dxa"/>
          </w:tcPr>
          <w:p w14:paraId="37A6B3B0"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600ｔ／日</w:t>
            </w:r>
          </w:p>
          <w:p w14:paraId="55881C2B"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300ｔ／日×２炉）</w:t>
            </w:r>
          </w:p>
          <w:p w14:paraId="29C2D741" w14:textId="4FB77404"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Pr>
          <w:p w14:paraId="32C8B035"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1995年４月</w:t>
            </w:r>
          </w:p>
        </w:tc>
        <w:tc>
          <w:tcPr>
            <w:tcW w:w="1701" w:type="dxa"/>
          </w:tcPr>
          <w:p w14:paraId="581CA1B1" w14:textId="5348D1AF"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F83F467"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2029年頃</w:t>
            </w:r>
          </w:p>
          <w:p w14:paraId="5D73E53B" w14:textId="6CDDAEB3"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2043年頃</w:t>
            </w:r>
          </w:p>
        </w:tc>
        <w:tc>
          <w:tcPr>
            <w:tcW w:w="2552" w:type="dxa"/>
          </w:tcPr>
          <w:p w14:paraId="45004A71"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検討中</w:t>
            </w:r>
          </w:p>
          <w:p w14:paraId="77A16E54" w14:textId="4A2F7011"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延命化</w:t>
            </w:r>
            <w:r w:rsidR="00695306" w:rsidRPr="00A44C0F">
              <w:rPr>
                <w:rFonts w:ascii="ＭＳ 明朝" w:eastAsia="ＭＳ 明朝" w:hAnsi="ＭＳ 明朝" w:hint="eastAsia"/>
                <w:szCs w:val="21"/>
              </w:rPr>
              <w:t>)（</w:t>
            </w:r>
            <w:r w:rsidRPr="00A44C0F">
              <w:rPr>
                <w:rFonts w:ascii="ＭＳ 明朝" w:eastAsia="ＭＳ 明朝" w:hAnsi="ＭＳ 明朝" w:hint="eastAsia"/>
                <w:szCs w:val="21"/>
              </w:rPr>
              <w:t>新設・更新)</w:t>
            </w:r>
          </w:p>
        </w:tc>
        <w:tc>
          <w:tcPr>
            <w:tcW w:w="8074" w:type="dxa"/>
            <w:gridSpan w:val="2"/>
          </w:tcPr>
          <w:p w14:paraId="48C19D3D" w14:textId="16975C39"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w:t>
            </w:r>
          </w:p>
          <w:p w14:paraId="75A2593A" w14:textId="47B9B619" w:rsidR="00FE2457" w:rsidRPr="00A44C0F" w:rsidRDefault="00FE2457" w:rsidP="00FE2457">
            <w:pPr>
              <w:ind w:left="210" w:hangingChars="100" w:hanging="210"/>
              <w:jc w:val="left"/>
              <w:rPr>
                <w:rFonts w:ascii="ＭＳ 明朝" w:eastAsia="ＭＳ 明朝" w:hAnsi="ＭＳ 明朝"/>
                <w:szCs w:val="21"/>
              </w:rPr>
            </w:pPr>
          </w:p>
        </w:tc>
      </w:tr>
      <w:tr w:rsidR="00A44C0F" w:rsidRPr="00A44C0F" w14:paraId="6F3319AF" w14:textId="77777777" w:rsidTr="00745CEA">
        <w:trPr>
          <w:trHeight w:val="70"/>
        </w:trPr>
        <w:tc>
          <w:tcPr>
            <w:tcW w:w="1482" w:type="dxa"/>
            <w:tcBorders>
              <w:top w:val="nil"/>
              <w:bottom w:val="nil"/>
            </w:tcBorders>
            <w:shd w:val="clear" w:color="auto" w:fill="D9D9D9" w:themeFill="background1" w:themeFillShade="D9"/>
          </w:tcPr>
          <w:p w14:paraId="465220DF" w14:textId="77777777" w:rsidR="00FE2457" w:rsidRPr="00A44C0F" w:rsidRDefault="00FE2457" w:rsidP="00FE2457">
            <w:pPr>
              <w:jc w:val="left"/>
              <w:rPr>
                <w:rFonts w:ascii="ＭＳ 明朝" w:eastAsia="ＭＳ 明朝" w:hAnsi="ＭＳ 明朝"/>
                <w:szCs w:val="21"/>
              </w:rPr>
            </w:pPr>
          </w:p>
        </w:tc>
        <w:tc>
          <w:tcPr>
            <w:tcW w:w="1920" w:type="dxa"/>
          </w:tcPr>
          <w:p w14:paraId="57C3DDF5"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舞洲工場</w:t>
            </w:r>
          </w:p>
        </w:tc>
        <w:tc>
          <w:tcPr>
            <w:tcW w:w="2126" w:type="dxa"/>
          </w:tcPr>
          <w:p w14:paraId="046DE4BE"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900ｔ／日</w:t>
            </w:r>
          </w:p>
          <w:p w14:paraId="6A2565D0"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450ｔ／日×２炉）</w:t>
            </w:r>
          </w:p>
          <w:p w14:paraId="1026DCC5" w14:textId="32C081BD"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Pr>
          <w:p w14:paraId="3DF02019"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2001年５月</w:t>
            </w:r>
          </w:p>
        </w:tc>
        <w:tc>
          <w:tcPr>
            <w:tcW w:w="1701" w:type="dxa"/>
          </w:tcPr>
          <w:p w14:paraId="400C3134" w14:textId="2BA0FC72"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F04D2ED"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2035年頃</w:t>
            </w:r>
          </w:p>
          <w:p w14:paraId="2EC874BA" w14:textId="4B9ADC5E"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2049年頃</w:t>
            </w:r>
          </w:p>
        </w:tc>
        <w:tc>
          <w:tcPr>
            <w:tcW w:w="2552" w:type="dxa"/>
          </w:tcPr>
          <w:p w14:paraId="79663CB9" w14:textId="77777777"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検討中</w:t>
            </w:r>
          </w:p>
          <w:p w14:paraId="49B27353" w14:textId="0B91063B"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hint="eastAsia"/>
                <w:szCs w:val="21"/>
              </w:rPr>
              <w:t>(延命化</w:t>
            </w:r>
            <w:r w:rsidR="00695306" w:rsidRPr="00A44C0F">
              <w:rPr>
                <w:rFonts w:ascii="ＭＳ 明朝" w:eastAsia="ＭＳ 明朝" w:hAnsi="ＭＳ 明朝" w:hint="eastAsia"/>
                <w:szCs w:val="21"/>
              </w:rPr>
              <w:t>)（</w:t>
            </w:r>
            <w:r w:rsidRPr="00A44C0F">
              <w:rPr>
                <w:rFonts w:ascii="ＭＳ 明朝" w:eastAsia="ＭＳ 明朝" w:hAnsi="ＭＳ 明朝" w:hint="eastAsia"/>
                <w:szCs w:val="21"/>
              </w:rPr>
              <w:t>新設・更新)</w:t>
            </w:r>
          </w:p>
        </w:tc>
        <w:tc>
          <w:tcPr>
            <w:tcW w:w="8074" w:type="dxa"/>
            <w:gridSpan w:val="2"/>
          </w:tcPr>
          <w:p w14:paraId="225BE1A6" w14:textId="57892F65" w:rsidR="00FE2457" w:rsidRPr="00A44C0F" w:rsidRDefault="00FE2457" w:rsidP="00FE2457">
            <w:pPr>
              <w:jc w:val="left"/>
              <w:rPr>
                <w:rFonts w:ascii="ＭＳ 明朝" w:eastAsia="ＭＳ 明朝" w:hAnsi="ＭＳ 明朝"/>
                <w:szCs w:val="21"/>
              </w:rPr>
            </w:pPr>
            <w:r w:rsidRPr="00A44C0F">
              <w:rPr>
                <w:rFonts w:ascii="ＭＳ 明朝" w:eastAsia="ＭＳ 明朝" w:hAnsi="ＭＳ 明朝"/>
                <w:szCs w:val="21"/>
              </w:rPr>
              <w:t>-</w:t>
            </w:r>
          </w:p>
          <w:p w14:paraId="78870761" w14:textId="44EC0B09" w:rsidR="00FE2457" w:rsidRPr="00A44C0F" w:rsidRDefault="00FE2457" w:rsidP="00FE2457">
            <w:pPr>
              <w:ind w:left="210" w:hangingChars="100" w:hanging="210"/>
              <w:jc w:val="left"/>
              <w:rPr>
                <w:rFonts w:ascii="ＭＳ 明朝" w:eastAsia="ＭＳ 明朝" w:hAnsi="ＭＳ 明朝"/>
                <w:szCs w:val="21"/>
              </w:rPr>
            </w:pPr>
          </w:p>
        </w:tc>
      </w:tr>
      <w:tr w:rsidR="00A44C0F" w:rsidRPr="00A44C0F" w14:paraId="18EEB589" w14:textId="77777777" w:rsidTr="00745CEA">
        <w:trPr>
          <w:trHeight w:val="70"/>
        </w:trPr>
        <w:tc>
          <w:tcPr>
            <w:tcW w:w="1482" w:type="dxa"/>
            <w:tcBorders>
              <w:top w:val="nil"/>
              <w:bottom w:val="nil"/>
            </w:tcBorders>
            <w:shd w:val="clear" w:color="auto" w:fill="D9D9D9" w:themeFill="background1" w:themeFillShade="D9"/>
          </w:tcPr>
          <w:p w14:paraId="166D3BBF" w14:textId="77777777" w:rsidR="00A6515B" w:rsidRPr="00A44C0F" w:rsidRDefault="00A6515B" w:rsidP="00A6515B">
            <w:pPr>
              <w:jc w:val="left"/>
              <w:rPr>
                <w:rFonts w:ascii="ＭＳ 明朝" w:eastAsia="ＭＳ 明朝" w:hAnsi="ＭＳ 明朝"/>
                <w:szCs w:val="21"/>
              </w:rPr>
            </w:pPr>
          </w:p>
        </w:tc>
        <w:tc>
          <w:tcPr>
            <w:tcW w:w="1920" w:type="dxa"/>
          </w:tcPr>
          <w:p w14:paraId="7799DAE3"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平野工場</w:t>
            </w:r>
          </w:p>
        </w:tc>
        <w:tc>
          <w:tcPr>
            <w:tcW w:w="2126" w:type="dxa"/>
          </w:tcPr>
          <w:p w14:paraId="5B5BD645"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900ｔ／日</w:t>
            </w:r>
          </w:p>
          <w:p w14:paraId="4255E63F"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450ｔ／日×２炉）</w:t>
            </w:r>
          </w:p>
          <w:p w14:paraId="646F21C3" w14:textId="0721B4E1"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166F13E1"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2003年４月</w:t>
            </w:r>
          </w:p>
        </w:tc>
        <w:tc>
          <w:tcPr>
            <w:tcW w:w="1701" w:type="dxa"/>
          </w:tcPr>
          <w:p w14:paraId="3E5A50A4" w14:textId="4B77BFA2"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9D47C5F" w14:textId="24CDAA94"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2037年頃</w:t>
            </w:r>
          </w:p>
        </w:tc>
        <w:tc>
          <w:tcPr>
            <w:tcW w:w="2552" w:type="dxa"/>
          </w:tcPr>
          <w:p w14:paraId="3812BCF4"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検討中</w:t>
            </w:r>
          </w:p>
          <w:p w14:paraId="303E3A6B" w14:textId="41E7A3C0"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02FF88D4" w14:textId="4C4A1A43"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w:t>
            </w:r>
          </w:p>
          <w:p w14:paraId="1750FC60" w14:textId="51DE5C79" w:rsidR="00A6515B" w:rsidRPr="00A44C0F" w:rsidRDefault="00A6515B" w:rsidP="00A6515B">
            <w:pPr>
              <w:ind w:left="210" w:hangingChars="100" w:hanging="210"/>
              <w:jc w:val="left"/>
              <w:rPr>
                <w:rFonts w:ascii="ＭＳ 明朝" w:eastAsia="ＭＳ 明朝" w:hAnsi="ＭＳ 明朝"/>
                <w:szCs w:val="21"/>
              </w:rPr>
            </w:pPr>
          </w:p>
        </w:tc>
      </w:tr>
      <w:tr w:rsidR="00A44C0F" w:rsidRPr="00A44C0F" w14:paraId="07EA7719" w14:textId="77777777" w:rsidTr="00745CEA">
        <w:trPr>
          <w:trHeight w:val="70"/>
        </w:trPr>
        <w:tc>
          <w:tcPr>
            <w:tcW w:w="1482" w:type="dxa"/>
            <w:tcBorders>
              <w:top w:val="nil"/>
              <w:bottom w:val="nil"/>
            </w:tcBorders>
            <w:shd w:val="clear" w:color="auto" w:fill="D9D9D9" w:themeFill="background1" w:themeFillShade="D9"/>
          </w:tcPr>
          <w:p w14:paraId="18B70743" w14:textId="77777777" w:rsidR="00A6515B" w:rsidRPr="00A44C0F" w:rsidRDefault="00A6515B" w:rsidP="00A6515B">
            <w:pPr>
              <w:jc w:val="left"/>
              <w:rPr>
                <w:rFonts w:ascii="ＭＳ 明朝" w:eastAsia="ＭＳ 明朝" w:hAnsi="ＭＳ 明朝"/>
                <w:szCs w:val="21"/>
              </w:rPr>
            </w:pPr>
          </w:p>
        </w:tc>
        <w:tc>
          <w:tcPr>
            <w:tcW w:w="1920" w:type="dxa"/>
            <w:tcBorders>
              <w:bottom w:val="single" w:sz="4" w:space="0" w:color="auto"/>
            </w:tcBorders>
          </w:tcPr>
          <w:p w14:paraId="409E5B8C"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東淀工場</w:t>
            </w:r>
          </w:p>
        </w:tc>
        <w:tc>
          <w:tcPr>
            <w:tcW w:w="2126" w:type="dxa"/>
            <w:tcBorders>
              <w:bottom w:val="single" w:sz="4" w:space="0" w:color="auto"/>
            </w:tcBorders>
          </w:tcPr>
          <w:p w14:paraId="389A345F"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400ｔ／日</w:t>
            </w:r>
          </w:p>
          <w:p w14:paraId="2EF1EB98"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ｔ／日×２炉）</w:t>
            </w:r>
          </w:p>
          <w:p w14:paraId="162AEB45" w14:textId="23F8D27E"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Borders>
              <w:bottom w:val="single" w:sz="4" w:space="0" w:color="auto"/>
            </w:tcBorders>
          </w:tcPr>
          <w:p w14:paraId="07906EA4" w14:textId="6DA64CB0"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2010</w:t>
            </w:r>
            <w:r w:rsidRPr="00A44C0F">
              <w:rPr>
                <w:rFonts w:ascii="ＭＳ 明朝" w:eastAsia="ＭＳ 明朝" w:hAnsi="ＭＳ 明朝" w:hint="eastAsia"/>
                <w:szCs w:val="21"/>
              </w:rPr>
              <w:t>年４月</w:t>
            </w:r>
          </w:p>
        </w:tc>
        <w:tc>
          <w:tcPr>
            <w:tcW w:w="1701" w:type="dxa"/>
          </w:tcPr>
          <w:p w14:paraId="4AF14260" w14:textId="0E7DB8E6" w:rsidR="00A6515B" w:rsidRPr="00A44C0F" w:rsidRDefault="00FE2457" w:rsidP="00A6515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48C2A94" w14:textId="525B2A97" w:rsidR="00A6515B" w:rsidRPr="00A44C0F" w:rsidRDefault="00FE2457" w:rsidP="00A6515B">
            <w:pPr>
              <w:jc w:val="left"/>
              <w:rPr>
                <w:rFonts w:ascii="ＭＳ 明朝" w:eastAsia="ＭＳ 明朝" w:hAnsi="ＭＳ 明朝"/>
                <w:szCs w:val="21"/>
              </w:rPr>
            </w:pPr>
            <w:r w:rsidRPr="00A44C0F">
              <w:rPr>
                <w:rFonts w:ascii="ＭＳ 明朝" w:eastAsia="ＭＳ 明朝" w:hAnsi="ＭＳ 明朝" w:hint="eastAsia"/>
                <w:szCs w:val="21"/>
              </w:rPr>
              <w:t>2043年頃</w:t>
            </w:r>
          </w:p>
        </w:tc>
        <w:tc>
          <w:tcPr>
            <w:tcW w:w="2552" w:type="dxa"/>
          </w:tcPr>
          <w:p w14:paraId="44792BCB" w14:textId="7777777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検討中</w:t>
            </w:r>
          </w:p>
          <w:p w14:paraId="294A9B46" w14:textId="7791DF90"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14CC59F2" w14:textId="2143DFB7" w:rsidR="00A6515B" w:rsidRPr="00A44C0F" w:rsidRDefault="00A6515B" w:rsidP="00A6515B">
            <w:pPr>
              <w:jc w:val="left"/>
              <w:rPr>
                <w:rFonts w:ascii="ＭＳ 明朝" w:eastAsia="ＭＳ 明朝" w:hAnsi="ＭＳ 明朝"/>
                <w:szCs w:val="21"/>
              </w:rPr>
            </w:pPr>
            <w:r w:rsidRPr="00A44C0F">
              <w:rPr>
                <w:rFonts w:ascii="ＭＳ 明朝" w:eastAsia="ＭＳ 明朝" w:hAnsi="ＭＳ 明朝"/>
                <w:szCs w:val="21"/>
              </w:rPr>
              <w:t>-</w:t>
            </w:r>
          </w:p>
          <w:p w14:paraId="0204A995" w14:textId="43EA2ECC" w:rsidR="00A6515B" w:rsidRPr="00A44C0F" w:rsidRDefault="00A6515B" w:rsidP="00A6515B">
            <w:pPr>
              <w:ind w:left="210" w:hangingChars="100" w:hanging="210"/>
              <w:jc w:val="left"/>
              <w:rPr>
                <w:rFonts w:ascii="ＭＳ 明朝" w:eastAsia="ＭＳ 明朝" w:hAnsi="ＭＳ 明朝"/>
                <w:szCs w:val="21"/>
              </w:rPr>
            </w:pPr>
          </w:p>
        </w:tc>
      </w:tr>
      <w:tr w:rsidR="00A44C0F" w:rsidRPr="00A44C0F" w14:paraId="1753A15E" w14:textId="77777777" w:rsidTr="00745CEA">
        <w:trPr>
          <w:trHeight w:val="70"/>
        </w:trPr>
        <w:tc>
          <w:tcPr>
            <w:tcW w:w="1482" w:type="dxa"/>
            <w:tcBorders>
              <w:top w:val="nil"/>
            </w:tcBorders>
            <w:shd w:val="clear" w:color="auto" w:fill="D9D9D9" w:themeFill="background1" w:themeFillShade="D9"/>
          </w:tcPr>
          <w:p w14:paraId="48E7B5E0" w14:textId="77777777" w:rsidR="000204C0" w:rsidRPr="00A44C0F" w:rsidRDefault="000204C0" w:rsidP="000204C0">
            <w:pPr>
              <w:jc w:val="left"/>
              <w:rPr>
                <w:rFonts w:ascii="ＭＳ 明朝" w:eastAsia="ＭＳ 明朝" w:hAnsi="ＭＳ 明朝"/>
                <w:szCs w:val="21"/>
              </w:rPr>
            </w:pPr>
          </w:p>
        </w:tc>
        <w:tc>
          <w:tcPr>
            <w:tcW w:w="1920" w:type="dxa"/>
            <w:shd w:val="clear" w:color="auto" w:fill="D9D9D9" w:themeFill="background1" w:themeFillShade="D9"/>
          </w:tcPr>
          <w:p w14:paraId="7C394142" w14:textId="77777777"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hint="eastAsia"/>
                <w:szCs w:val="21"/>
              </w:rPr>
              <w:t>住之江工場</w:t>
            </w:r>
          </w:p>
        </w:tc>
        <w:tc>
          <w:tcPr>
            <w:tcW w:w="2126" w:type="dxa"/>
            <w:shd w:val="clear" w:color="auto" w:fill="D9D9D9" w:themeFill="background1" w:themeFillShade="D9"/>
          </w:tcPr>
          <w:p w14:paraId="14A74C6B" w14:textId="22542475"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szCs w:val="21"/>
              </w:rPr>
              <w:t>400ｔ／日</w:t>
            </w:r>
          </w:p>
          <w:p w14:paraId="3B896B4D" w14:textId="453C2A0C"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ｔ／日×２炉）</w:t>
            </w:r>
          </w:p>
        </w:tc>
        <w:tc>
          <w:tcPr>
            <w:tcW w:w="1418" w:type="dxa"/>
            <w:shd w:val="clear" w:color="auto" w:fill="D9D9D9" w:themeFill="background1" w:themeFillShade="D9"/>
          </w:tcPr>
          <w:p w14:paraId="25DD2664" w14:textId="77777777"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hint="eastAsia"/>
                <w:szCs w:val="21"/>
              </w:rPr>
              <w:t>2023</w:t>
            </w:r>
            <w:r w:rsidRPr="00A44C0F">
              <w:rPr>
                <w:rFonts w:ascii="ＭＳ 明朝" w:eastAsia="ＭＳ 明朝" w:hAnsi="ＭＳ 明朝"/>
                <w:szCs w:val="21"/>
              </w:rPr>
              <w:t>年</w:t>
            </w:r>
            <w:r w:rsidRPr="00A44C0F">
              <w:rPr>
                <w:rFonts w:ascii="ＭＳ 明朝" w:eastAsia="ＭＳ 明朝" w:hAnsi="ＭＳ 明朝" w:hint="eastAsia"/>
                <w:szCs w:val="21"/>
              </w:rPr>
              <w:t>４月</w:t>
            </w:r>
          </w:p>
          <w:p w14:paraId="21E63939" w14:textId="30169A0E"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hint="eastAsia"/>
                <w:szCs w:val="21"/>
              </w:rPr>
              <w:t>予定</w:t>
            </w:r>
          </w:p>
        </w:tc>
        <w:tc>
          <w:tcPr>
            <w:tcW w:w="1701" w:type="dxa"/>
            <w:shd w:val="clear" w:color="auto" w:fill="D9D9D9" w:themeFill="background1" w:themeFillShade="D9"/>
          </w:tcPr>
          <w:p w14:paraId="182E07CA" w14:textId="71B93AF6"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D9D9D9" w:themeFill="background1" w:themeFillShade="D9"/>
          </w:tcPr>
          <w:p w14:paraId="38EDA02F" w14:textId="6A17D26C"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szCs w:val="21"/>
              </w:rPr>
              <w:t>-</w:t>
            </w:r>
          </w:p>
        </w:tc>
        <w:tc>
          <w:tcPr>
            <w:tcW w:w="2552" w:type="dxa"/>
            <w:shd w:val="clear" w:color="auto" w:fill="D9D9D9" w:themeFill="background1" w:themeFillShade="D9"/>
          </w:tcPr>
          <w:p w14:paraId="66998578" w14:textId="77777777" w:rsidR="000204C0" w:rsidRPr="00A44C0F" w:rsidRDefault="000204C0" w:rsidP="000204C0">
            <w:pPr>
              <w:jc w:val="left"/>
              <w:rPr>
                <w:rFonts w:ascii="ＭＳ 明朝" w:eastAsia="ＭＳ 明朝" w:hAnsi="ＭＳ 明朝"/>
                <w:szCs w:val="21"/>
              </w:rPr>
            </w:pPr>
            <w:r w:rsidRPr="00A44C0F">
              <w:rPr>
                <w:rFonts w:ascii="ＭＳ 明朝" w:eastAsia="ＭＳ 明朝" w:hAnsi="ＭＳ 明朝" w:hint="eastAsia"/>
                <w:szCs w:val="21"/>
              </w:rPr>
              <w:t>決定済み</w:t>
            </w:r>
          </w:p>
          <w:p w14:paraId="63C6DB47" w14:textId="3ABAD787" w:rsidR="000204C0" w:rsidRPr="00A44C0F" w:rsidRDefault="000204C0" w:rsidP="00921D6E">
            <w:pPr>
              <w:jc w:val="left"/>
              <w:rPr>
                <w:rFonts w:ascii="ＭＳ 明朝" w:eastAsia="ＭＳ 明朝" w:hAnsi="ＭＳ 明朝"/>
                <w:szCs w:val="21"/>
              </w:rPr>
            </w:pPr>
            <w:r w:rsidRPr="00A44C0F">
              <w:rPr>
                <w:rFonts w:ascii="ＭＳ 明朝" w:eastAsia="ＭＳ 明朝" w:hAnsi="ＭＳ 明朝" w:hint="eastAsia"/>
                <w:szCs w:val="21"/>
              </w:rPr>
              <w:t>（更新）</w:t>
            </w:r>
          </w:p>
        </w:tc>
        <w:tc>
          <w:tcPr>
            <w:tcW w:w="8074" w:type="dxa"/>
            <w:gridSpan w:val="2"/>
            <w:shd w:val="clear" w:color="auto" w:fill="D9D9D9" w:themeFill="background1" w:themeFillShade="D9"/>
          </w:tcPr>
          <w:p w14:paraId="0F2B42A5" w14:textId="77777777" w:rsidR="0015014D" w:rsidRPr="00A44C0F" w:rsidRDefault="0015014D" w:rsidP="0015014D">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3年３月末竣工、４月１日供用開始予定</w:t>
            </w:r>
          </w:p>
          <w:p w14:paraId="10D797F6" w14:textId="77777777" w:rsidR="000204C0" w:rsidRPr="00A44C0F" w:rsidRDefault="000204C0" w:rsidP="000204C0">
            <w:pPr>
              <w:ind w:left="210" w:hangingChars="100" w:hanging="210"/>
              <w:jc w:val="left"/>
              <w:rPr>
                <w:rFonts w:ascii="ＭＳ 明朝" w:eastAsia="ＭＳ 明朝" w:hAnsi="ＭＳ 明朝"/>
                <w:szCs w:val="21"/>
              </w:rPr>
            </w:pPr>
          </w:p>
          <w:p w14:paraId="50423763" w14:textId="3115151C" w:rsidR="000204C0" w:rsidRPr="00A44C0F" w:rsidRDefault="000204C0" w:rsidP="000204C0">
            <w:pPr>
              <w:ind w:left="210" w:hangingChars="100" w:hanging="210"/>
              <w:jc w:val="left"/>
              <w:rPr>
                <w:rFonts w:ascii="ＭＳ 明朝" w:eastAsia="ＭＳ 明朝" w:hAnsi="ＭＳ 明朝"/>
                <w:szCs w:val="21"/>
              </w:rPr>
            </w:pPr>
          </w:p>
        </w:tc>
      </w:tr>
      <w:tr w:rsidR="00A44C0F" w:rsidRPr="00A44C0F" w14:paraId="67221B24" w14:textId="77777777" w:rsidTr="00745CEA">
        <w:trPr>
          <w:trHeight w:val="85"/>
        </w:trPr>
        <w:tc>
          <w:tcPr>
            <w:tcW w:w="1482" w:type="dxa"/>
            <w:tcBorders>
              <w:bottom w:val="nil"/>
            </w:tcBorders>
            <w:shd w:val="clear" w:color="auto" w:fill="D9D9D9" w:themeFill="background1" w:themeFillShade="D9"/>
          </w:tcPr>
          <w:p w14:paraId="126E85B3"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枚方市</w:t>
            </w:r>
          </w:p>
        </w:tc>
        <w:tc>
          <w:tcPr>
            <w:tcW w:w="1920" w:type="dxa"/>
          </w:tcPr>
          <w:p w14:paraId="021E6F4C"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枚方市穂谷川清掃工場</w:t>
            </w:r>
          </w:p>
          <w:p w14:paraId="350BDFBF" w14:textId="3F0A1D9A" w:rsidR="00925E46" w:rsidRPr="00A44C0F" w:rsidRDefault="00925E46" w:rsidP="004F3A69">
            <w:pPr>
              <w:jc w:val="left"/>
              <w:rPr>
                <w:rFonts w:ascii="ＭＳ 明朝" w:eastAsia="ＭＳ 明朝" w:hAnsi="ＭＳ 明朝"/>
                <w:szCs w:val="21"/>
              </w:rPr>
            </w:pPr>
          </w:p>
        </w:tc>
        <w:tc>
          <w:tcPr>
            <w:tcW w:w="2126" w:type="dxa"/>
          </w:tcPr>
          <w:p w14:paraId="2E71C148"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szCs w:val="21"/>
              </w:rPr>
              <w:t>200ｔ／日</w:t>
            </w:r>
          </w:p>
          <w:p w14:paraId="519D6C80"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１炉）</w:t>
            </w:r>
          </w:p>
          <w:p w14:paraId="08093559"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発電</w:t>
            </w:r>
          </w:p>
          <w:p w14:paraId="3B4D092A" w14:textId="77777777" w:rsidR="00925E46" w:rsidRPr="00A44C0F" w:rsidRDefault="00925E46" w:rsidP="004F3A69">
            <w:pPr>
              <w:jc w:val="left"/>
              <w:rPr>
                <w:rFonts w:ascii="ＭＳ 明朝" w:eastAsia="ＭＳ 明朝" w:hAnsi="ＭＳ 明朝"/>
                <w:szCs w:val="21"/>
              </w:rPr>
            </w:pPr>
          </w:p>
          <w:p w14:paraId="23937350" w14:textId="0A92C2EF" w:rsidR="00FA2B92" w:rsidRPr="00A44C0F" w:rsidRDefault="00FA2B92" w:rsidP="004F3A69">
            <w:pPr>
              <w:jc w:val="left"/>
              <w:rPr>
                <w:rFonts w:ascii="ＭＳ 明朝" w:eastAsia="ＭＳ 明朝" w:hAnsi="ＭＳ 明朝"/>
                <w:szCs w:val="21"/>
              </w:rPr>
            </w:pPr>
          </w:p>
        </w:tc>
        <w:tc>
          <w:tcPr>
            <w:tcW w:w="1418" w:type="dxa"/>
          </w:tcPr>
          <w:p w14:paraId="6ABB7E21" w14:textId="384FC544"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szCs w:val="21"/>
              </w:rPr>
              <w:t>1988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35E2AF6D" w14:textId="674F835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szCs w:val="21"/>
              </w:rPr>
              <w:t>2014年</w:t>
            </w:r>
            <w:r w:rsidRPr="00A44C0F">
              <w:rPr>
                <w:rFonts w:ascii="ＭＳ 明朝" w:eastAsia="ＭＳ 明朝" w:hAnsi="ＭＳ 明朝" w:hint="eastAsia"/>
                <w:szCs w:val="21"/>
              </w:rPr>
              <w:t>６</w:t>
            </w:r>
            <w:r w:rsidRPr="00A44C0F">
              <w:rPr>
                <w:rFonts w:ascii="ＭＳ 明朝" w:eastAsia="ＭＳ 明朝" w:hAnsi="ＭＳ 明朝"/>
                <w:szCs w:val="21"/>
              </w:rPr>
              <w:t>月</w:t>
            </w:r>
          </w:p>
          <w:p w14:paraId="5470B09A" w14:textId="706E7EF0"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7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559" w:type="dxa"/>
          </w:tcPr>
          <w:p w14:paraId="0233F325" w14:textId="3D10E4EE"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1E0374D6" w14:textId="77777777"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決定済</w:t>
            </w:r>
          </w:p>
          <w:p w14:paraId="05A5F789" w14:textId="4C2B5886" w:rsidR="004F3A69" w:rsidRPr="00A44C0F" w:rsidRDefault="004F3A69" w:rsidP="004F3A69">
            <w:pPr>
              <w:jc w:val="left"/>
              <w:rPr>
                <w:rFonts w:ascii="ＭＳ 明朝" w:eastAsia="ＭＳ 明朝" w:hAnsi="ＭＳ 明朝"/>
                <w:szCs w:val="21"/>
              </w:rPr>
            </w:pPr>
            <w:r w:rsidRPr="00A44C0F">
              <w:rPr>
                <w:rFonts w:ascii="ＭＳ 明朝" w:eastAsia="ＭＳ 明朝" w:hAnsi="ＭＳ 明朝" w:hint="eastAsia"/>
                <w:szCs w:val="21"/>
              </w:rPr>
              <w:t>（広域化・集約化）</w:t>
            </w:r>
          </w:p>
        </w:tc>
        <w:tc>
          <w:tcPr>
            <w:tcW w:w="8074" w:type="dxa"/>
            <w:gridSpan w:val="2"/>
          </w:tcPr>
          <w:p w14:paraId="0D5130BB" w14:textId="77777777" w:rsidR="004F3A69" w:rsidRPr="00A44C0F" w:rsidRDefault="004F3A69" w:rsidP="004F3A69">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w:t>
            </w:r>
            <w:r w:rsidRPr="00A44C0F">
              <w:rPr>
                <w:rFonts w:ascii="ＭＳ 明朝" w:eastAsia="ＭＳ 明朝" w:hAnsi="ＭＳ 明朝" w:hint="eastAsia"/>
                <w:szCs w:val="21"/>
              </w:rPr>
              <w:t>5</w:t>
            </w:r>
            <w:r w:rsidRPr="00A44C0F">
              <w:rPr>
                <w:rFonts w:ascii="ＭＳ 明朝" w:eastAsia="ＭＳ 明朝" w:hAnsi="ＭＳ 明朝"/>
                <w:szCs w:val="21"/>
              </w:rPr>
              <w:t>年</w:t>
            </w:r>
            <w:r w:rsidRPr="00A44C0F">
              <w:rPr>
                <w:rFonts w:ascii="ＭＳ 明朝" w:eastAsia="ＭＳ 明朝" w:hAnsi="ＭＳ 明朝" w:hint="eastAsia"/>
                <w:szCs w:val="21"/>
              </w:rPr>
              <w:t>度（予定）</w:t>
            </w:r>
            <w:r w:rsidRPr="00A44C0F">
              <w:rPr>
                <w:rFonts w:ascii="ＭＳ 明朝" w:eastAsia="ＭＳ 明朝" w:hAnsi="ＭＳ 明朝"/>
                <w:szCs w:val="21"/>
              </w:rPr>
              <w:t>、可燃ごみ広域処理施設（枚方京田辺環境施設組合）の施設整備事業完了後に</w:t>
            </w:r>
            <w:r w:rsidRPr="00A44C0F">
              <w:rPr>
                <w:rFonts w:ascii="ＭＳ 明朝" w:eastAsia="ＭＳ 明朝" w:hAnsi="ＭＳ 明朝" w:hint="eastAsia"/>
                <w:szCs w:val="21"/>
              </w:rPr>
              <w:t>、</w:t>
            </w:r>
            <w:r w:rsidRPr="00A44C0F">
              <w:rPr>
                <w:rFonts w:ascii="ＭＳ 明朝" w:eastAsia="ＭＳ 明朝" w:hAnsi="ＭＳ 明朝"/>
                <w:szCs w:val="21"/>
              </w:rPr>
              <w:t>休廃止する計画。</w:t>
            </w:r>
          </w:p>
          <w:p w14:paraId="1E275CDC" w14:textId="269D4DF8" w:rsidR="004F3A69" w:rsidRPr="00A44C0F" w:rsidRDefault="004F3A69" w:rsidP="006A4100">
            <w:pPr>
              <w:jc w:val="left"/>
              <w:rPr>
                <w:rFonts w:ascii="ＭＳ 明朝" w:eastAsia="ＭＳ 明朝" w:hAnsi="ＭＳ 明朝"/>
                <w:szCs w:val="21"/>
              </w:rPr>
            </w:pPr>
          </w:p>
        </w:tc>
      </w:tr>
      <w:tr w:rsidR="00A44C0F" w:rsidRPr="00A44C0F" w14:paraId="5B516DD7" w14:textId="77777777" w:rsidTr="00745CEA">
        <w:trPr>
          <w:trHeight w:val="339"/>
        </w:trPr>
        <w:tc>
          <w:tcPr>
            <w:tcW w:w="1482" w:type="dxa"/>
            <w:tcBorders>
              <w:top w:val="nil"/>
            </w:tcBorders>
            <w:shd w:val="clear" w:color="auto" w:fill="D9D9D9" w:themeFill="background1" w:themeFillShade="D9"/>
          </w:tcPr>
          <w:p w14:paraId="22782F43" w14:textId="77777777" w:rsidR="00461195" w:rsidRPr="00A44C0F" w:rsidRDefault="00461195" w:rsidP="00461195">
            <w:pPr>
              <w:jc w:val="left"/>
              <w:rPr>
                <w:rFonts w:ascii="ＭＳ 明朝" w:eastAsia="ＭＳ 明朝" w:hAnsi="ＭＳ 明朝"/>
                <w:szCs w:val="21"/>
              </w:rPr>
            </w:pPr>
          </w:p>
        </w:tc>
        <w:tc>
          <w:tcPr>
            <w:tcW w:w="1920" w:type="dxa"/>
          </w:tcPr>
          <w:p w14:paraId="77B9E87D" w14:textId="47DCDCB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枚方市東部清掃工場</w:t>
            </w:r>
          </w:p>
        </w:tc>
        <w:tc>
          <w:tcPr>
            <w:tcW w:w="2126" w:type="dxa"/>
          </w:tcPr>
          <w:p w14:paraId="2A79E43B"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szCs w:val="21"/>
              </w:rPr>
              <w:t>240ｔ／日</w:t>
            </w:r>
          </w:p>
          <w:p w14:paraId="6643D1B3"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20ｔ／日×２炉）</w:t>
            </w:r>
          </w:p>
          <w:p w14:paraId="32190ABB" w14:textId="72408CBA"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05BD8393" w14:textId="7085CE20"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szCs w:val="21"/>
              </w:rPr>
              <w:t>2008年12月</w:t>
            </w:r>
          </w:p>
        </w:tc>
        <w:tc>
          <w:tcPr>
            <w:tcW w:w="1701" w:type="dxa"/>
          </w:tcPr>
          <w:p w14:paraId="0A3CB1B0" w14:textId="77777777" w:rsidR="00BC11CE" w:rsidRPr="00A44C0F" w:rsidRDefault="00BC11CE" w:rsidP="00BC11CE">
            <w:pPr>
              <w:jc w:val="left"/>
              <w:rPr>
                <w:rFonts w:ascii="ＭＳ 明朝" w:eastAsia="ＭＳ 明朝" w:hAnsi="ＭＳ 明朝"/>
                <w:szCs w:val="21"/>
              </w:rPr>
            </w:pPr>
            <w:r w:rsidRPr="00A44C0F">
              <w:rPr>
                <w:rFonts w:ascii="ＭＳ 明朝" w:eastAsia="ＭＳ 明朝" w:hAnsi="ＭＳ 明朝"/>
                <w:szCs w:val="21"/>
              </w:rPr>
              <w:t>2021</w:t>
            </w:r>
            <w:r w:rsidRPr="00A44C0F">
              <w:rPr>
                <w:rFonts w:ascii="ＭＳ 明朝" w:eastAsia="ＭＳ 明朝" w:hAnsi="ＭＳ 明朝" w:hint="eastAsia"/>
                <w:szCs w:val="21"/>
              </w:rPr>
              <w:t>年６月</w:t>
            </w:r>
          </w:p>
          <w:p w14:paraId="5579595F" w14:textId="77777777" w:rsidR="00BC11CE" w:rsidRPr="00A44C0F" w:rsidRDefault="00BC11CE" w:rsidP="00BC11CE">
            <w:pPr>
              <w:jc w:val="left"/>
              <w:rPr>
                <w:rFonts w:ascii="ＭＳ 明朝" w:eastAsia="ＭＳ 明朝" w:hAnsi="ＭＳ 明朝"/>
                <w:szCs w:val="21"/>
              </w:rPr>
            </w:pPr>
            <w:r w:rsidRPr="00A44C0F">
              <w:rPr>
                <w:rFonts w:ascii="ＭＳ 明朝" w:eastAsia="ＭＳ 明朝" w:hAnsi="ＭＳ 明朝" w:hint="eastAsia"/>
                <w:szCs w:val="21"/>
              </w:rPr>
              <w:t>～2025年12月</w:t>
            </w:r>
          </w:p>
          <w:p w14:paraId="526D577F" w14:textId="3B8E0F2C" w:rsidR="00461195" w:rsidRPr="00A44C0F" w:rsidRDefault="00BC11CE" w:rsidP="00BC11CE">
            <w:pPr>
              <w:jc w:val="left"/>
              <w:rPr>
                <w:rFonts w:ascii="ＭＳ 明朝" w:eastAsia="ＭＳ 明朝" w:hAnsi="ＭＳ 明朝"/>
                <w:szCs w:val="21"/>
              </w:rPr>
            </w:pPr>
            <w:r w:rsidRPr="00A44C0F">
              <w:rPr>
                <w:rFonts w:ascii="ＭＳ 明朝" w:eastAsia="ＭＳ 明朝" w:hAnsi="ＭＳ 明朝" w:hint="eastAsia"/>
                <w:szCs w:val="21"/>
              </w:rPr>
              <w:t>（第１期延命化工事）</w:t>
            </w:r>
          </w:p>
        </w:tc>
        <w:tc>
          <w:tcPr>
            <w:tcW w:w="1559" w:type="dxa"/>
          </w:tcPr>
          <w:p w14:paraId="616B223B"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2031年</w:t>
            </w:r>
          </w:p>
          <w:p w14:paraId="660D0E45"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2035年</w:t>
            </w:r>
          </w:p>
          <w:p w14:paraId="47C28CB6" w14:textId="1DE948EE"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第２期延命化工事）</w:t>
            </w:r>
          </w:p>
        </w:tc>
        <w:tc>
          <w:tcPr>
            <w:tcW w:w="2552" w:type="dxa"/>
          </w:tcPr>
          <w:p w14:paraId="0D9CF956"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決定済</w:t>
            </w:r>
          </w:p>
          <w:p w14:paraId="5A161C33" w14:textId="77777777" w:rsidR="00461195" w:rsidRPr="00A44C0F" w:rsidRDefault="00461195" w:rsidP="00461195">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7E501B03" w14:textId="1A750954" w:rsidR="00BC11CE" w:rsidRPr="00A44C0F" w:rsidRDefault="00461195" w:rsidP="00BC11CE">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w:t>
            </w:r>
            <w:r w:rsidRPr="00A44C0F">
              <w:rPr>
                <w:rFonts w:ascii="ＭＳ 明朝" w:eastAsia="ＭＳ 明朝" w:hAnsi="ＭＳ 明朝" w:hint="eastAsia"/>
                <w:szCs w:val="21"/>
              </w:rPr>
              <w:t>5</w:t>
            </w:r>
            <w:r w:rsidRPr="00A44C0F">
              <w:rPr>
                <w:rFonts w:ascii="ＭＳ 明朝" w:eastAsia="ＭＳ 明朝" w:hAnsi="ＭＳ 明朝"/>
                <w:szCs w:val="21"/>
              </w:rPr>
              <w:t>年</w:t>
            </w:r>
            <w:r w:rsidRPr="00A44C0F">
              <w:rPr>
                <w:rFonts w:ascii="ＭＳ 明朝" w:eastAsia="ＭＳ 明朝" w:hAnsi="ＭＳ 明朝" w:hint="eastAsia"/>
                <w:szCs w:val="21"/>
              </w:rPr>
              <w:t>度（予定）</w:t>
            </w:r>
            <w:r w:rsidRPr="00A44C0F">
              <w:rPr>
                <w:rFonts w:ascii="ＭＳ 明朝" w:eastAsia="ＭＳ 明朝" w:hAnsi="ＭＳ 明朝"/>
                <w:szCs w:val="21"/>
              </w:rPr>
              <w:t>、可燃ごみ広域処理施設（枚方京田辺環境施設組合）の施設整備事業完了後</w:t>
            </w:r>
            <w:r w:rsidR="00E049D4" w:rsidRPr="00A44C0F">
              <w:rPr>
                <w:rFonts w:ascii="ＭＳ 明朝" w:eastAsia="ＭＳ 明朝" w:hAnsi="ＭＳ 明朝" w:hint="eastAsia"/>
                <w:szCs w:val="21"/>
              </w:rPr>
              <w:t>に</w:t>
            </w:r>
            <w:r w:rsidR="00BC11CE" w:rsidRPr="00A44C0F">
              <w:rPr>
                <w:rFonts w:ascii="ＭＳ 明朝" w:eastAsia="ＭＳ 明朝" w:hAnsi="ＭＳ 明朝" w:hint="eastAsia"/>
                <w:szCs w:val="21"/>
              </w:rPr>
              <w:t>ついては、可燃ごみ広域処理施設とともに</w:t>
            </w:r>
            <w:r w:rsidR="00BC11CE" w:rsidRPr="00A44C0F">
              <w:rPr>
                <w:rFonts w:ascii="ＭＳ 明朝" w:eastAsia="ＭＳ 明朝" w:hAnsi="ＭＳ 明朝"/>
                <w:szCs w:val="21"/>
              </w:rPr>
              <w:t>枚方京田辺環境施設組合</w:t>
            </w:r>
            <w:r w:rsidR="00BC11CE" w:rsidRPr="00A44C0F">
              <w:rPr>
                <w:rFonts w:ascii="ＭＳ 明朝" w:eastAsia="ＭＳ 明朝" w:hAnsi="ＭＳ 明朝" w:hint="eastAsia"/>
                <w:szCs w:val="21"/>
              </w:rPr>
              <w:t>の管理運営となる</w:t>
            </w:r>
            <w:r w:rsidR="00BC11CE" w:rsidRPr="00A44C0F">
              <w:rPr>
                <w:rFonts w:ascii="ＭＳ 明朝" w:eastAsia="ＭＳ 明朝" w:hAnsi="ＭＳ 明朝"/>
                <w:szCs w:val="21"/>
              </w:rPr>
              <w:t>。</w:t>
            </w:r>
          </w:p>
          <w:p w14:paraId="5043FD18" w14:textId="16DB837D" w:rsidR="00461195" w:rsidRPr="00A44C0F" w:rsidRDefault="00461195" w:rsidP="00461195">
            <w:pPr>
              <w:jc w:val="left"/>
              <w:rPr>
                <w:rFonts w:ascii="ＭＳ 明朝" w:eastAsia="ＭＳ 明朝" w:hAnsi="ＭＳ 明朝"/>
                <w:szCs w:val="21"/>
              </w:rPr>
            </w:pPr>
          </w:p>
        </w:tc>
      </w:tr>
      <w:tr w:rsidR="00A44C0F" w:rsidRPr="00A44C0F" w14:paraId="66A0BD08" w14:textId="77777777" w:rsidTr="0035724C">
        <w:trPr>
          <w:trHeight w:val="70"/>
        </w:trPr>
        <w:tc>
          <w:tcPr>
            <w:tcW w:w="1482" w:type="dxa"/>
            <w:shd w:val="clear" w:color="auto" w:fill="D9D9D9" w:themeFill="background1" w:themeFillShade="D9"/>
          </w:tcPr>
          <w:p w14:paraId="5613CEE8" w14:textId="77777777"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hint="eastAsia"/>
                <w:szCs w:val="21"/>
              </w:rPr>
              <w:t>四條畷市交野市清掃施設組合</w:t>
            </w:r>
          </w:p>
        </w:tc>
        <w:tc>
          <w:tcPr>
            <w:tcW w:w="1920" w:type="dxa"/>
            <w:tcBorders>
              <w:bottom w:val="single" w:sz="4" w:space="0" w:color="auto"/>
            </w:tcBorders>
          </w:tcPr>
          <w:p w14:paraId="50F576F8" w14:textId="77777777"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hint="eastAsia"/>
                <w:szCs w:val="21"/>
              </w:rPr>
              <w:t>四交クリーンセンター</w:t>
            </w:r>
          </w:p>
        </w:tc>
        <w:tc>
          <w:tcPr>
            <w:tcW w:w="2126" w:type="dxa"/>
            <w:tcBorders>
              <w:bottom w:val="single" w:sz="4" w:space="0" w:color="auto"/>
            </w:tcBorders>
          </w:tcPr>
          <w:p w14:paraId="73E1D604" w14:textId="77777777"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szCs w:val="21"/>
              </w:rPr>
              <w:t>125</w:t>
            </w:r>
            <w:r w:rsidRPr="00A44C0F">
              <w:rPr>
                <w:rFonts w:ascii="ＭＳ 明朝" w:eastAsia="ＭＳ 明朝" w:hAnsi="ＭＳ 明朝" w:hint="eastAsia"/>
                <w:szCs w:val="21"/>
              </w:rPr>
              <w:t>ｔ／日</w:t>
            </w:r>
          </w:p>
          <w:p w14:paraId="39DC540F" w14:textId="77777777"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62.</w:t>
            </w:r>
            <w:r w:rsidRPr="00A44C0F">
              <w:rPr>
                <w:rFonts w:ascii="ＭＳ 明朝" w:eastAsia="ＭＳ 明朝" w:hAnsi="ＭＳ 明朝" w:hint="eastAsia"/>
                <w:szCs w:val="21"/>
              </w:rPr>
              <w:t>5</w:t>
            </w:r>
            <w:r w:rsidRPr="00A44C0F">
              <w:rPr>
                <w:rFonts w:ascii="ＭＳ 明朝" w:eastAsia="ＭＳ 明朝" w:hAnsi="ＭＳ 明朝"/>
                <w:szCs w:val="21"/>
              </w:rPr>
              <w:t>ｔ／日×２炉）</w:t>
            </w:r>
            <w:r w:rsidRPr="00A44C0F">
              <w:rPr>
                <w:rFonts w:ascii="ＭＳ 明朝" w:eastAsia="ＭＳ 明朝" w:hAnsi="ＭＳ 明朝" w:hint="eastAsia"/>
                <w:szCs w:val="21"/>
              </w:rPr>
              <w:t>発電</w:t>
            </w:r>
          </w:p>
        </w:tc>
        <w:tc>
          <w:tcPr>
            <w:tcW w:w="1418" w:type="dxa"/>
            <w:tcBorders>
              <w:bottom w:val="single" w:sz="4" w:space="0" w:color="auto"/>
            </w:tcBorders>
          </w:tcPr>
          <w:p w14:paraId="54919FFC" w14:textId="57A9E944"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szCs w:val="21"/>
              </w:rPr>
              <w:t>2018</w:t>
            </w:r>
            <w:r w:rsidRPr="00A44C0F">
              <w:rPr>
                <w:rFonts w:ascii="ＭＳ 明朝" w:eastAsia="ＭＳ 明朝" w:hAnsi="ＭＳ 明朝" w:hint="eastAsia"/>
                <w:szCs w:val="21"/>
              </w:rPr>
              <w:t>年２月</w:t>
            </w:r>
          </w:p>
        </w:tc>
        <w:tc>
          <w:tcPr>
            <w:tcW w:w="1701" w:type="dxa"/>
          </w:tcPr>
          <w:p w14:paraId="71B36CE5" w14:textId="4A8108F4" w:rsidR="004420C4" w:rsidRPr="00A44C0F" w:rsidRDefault="004420C4"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8380883" w14:textId="77777777" w:rsidR="008A54C1" w:rsidRPr="00A44C0F" w:rsidRDefault="008A54C1" w:rsidP="008A54C1">
            <w:pPr>
              <w:jc w:val="left"/>
              <w:rPr>
                <w:rFonts w:ascii="ＭＳ 明朝" w:eastAsia="ＭＳ 明朝" w:hAnsi="ＭＳ 明朝"/>
                <w:szCs w:val="21"/>
              </w:rPr>
            </w:pPr>
            <w:r w:rsidRPr="00A44C0F">
              <w:rPr>
                <w:rFonts w:ascii="ＭＳ 明朝" w:eastAsia="ＭＳ 明朝" w:hAnsi="ＭＳ 明朝" w:hint="eastAsia"/>
                <w:szCs w:val="21"/>
              </w:rPr>
              <w:t>2037年頃</w:t>
            </w:r>
          </w:p>
          <w:p w14:paraId="0B65920B" w14:textId="58AB495A" w:rsidR="004420C4" w:rsidRPr="00A44C0F" w:rsidRDefault="008A54C1" w:rsidP="008A54C1">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2552" w:type="dxa"/>
          </w:tcPr>
          <w:p w14:paraId="155665EA" w14:textId="77777777" w:rsidR="008A54C1" w:rsidRPr="00A44C0F" w:rsidRDefault="008A54C1" w:rsidP="008A54C1">
            <w:pPr>
              <w:jc w:val="left"/>
              <w:rPr>
                <w:rFonts w:ascii="ＭＳ 明朝" w:eastAsia="ＭＳ 明朝" w:hAnsi="ＭＳ 明朝"/>
                <w:szCs w:val="21"/>
              </w:rPr>
            </w:pPr>
            <w:r w:rsidRPr="00A44C0F">
              <w:rPr>
                <w:rFonts w:ascii="ＭＳ 明朝" w:eastAsia="ＭＳ 明朝" w:hAnsi="ＭＳ 明朝" w:hint="eastAsia"/>
                <w:szCs w:val="21"/>
              </w:rPr>
              <w:t>検討中</w:t>
            </w:r>
          </w:p>
          <w:p w14:paraId="52A0656B" w14:textId="2E908E49" w:rsidR="004420C4" w:rsidRPr="00A44C0F" w:rsidRDefault="008A54C1" w:rsidP="008A54C1">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8074" w:type="dxa"/>
            <w:gridSpan w:val="2"/>
          </w:tcPr>
          <w:p w14:paraId="6E5FA744" w14:textId="6201C40B" w:rsidR="004420C4" w:rsidRPr="00A44C0F" w:rsidRDefault="004420C4" w:rsidP="0035724C">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204D9E52" w14:textId="77777777" w:rsidTr="00745CEA">
        <w:trPr>
          <w:trHeight w:val="345"/>
        </w:trPr>
        <w:tc>
          <w:tcPr>
            <w:tcW w:w="1482" w:type="dxa"/>
            <w:shd w:val="clear" w:color="auto" w:fill="D9D9D9" w:themeFill="background1" w:themeFillShade="D9"/>
          </w:tcPr>
          <w:p w14:paraId="5DEFAF10" w14:textId="77777777" w:rsidR="00DE3AEA" w:rsidRPr="00A44C0F" w:rsidRDefault="00DE3AEA" w:rsidP="00DE3AEA">
            <w:pPr>
              <w:jc w:val="left"/>
              <w:rPr>
                <w:rFonts w:ascii="ＭＳ 明朝" w:eastAsia="ＭＳ 明朝" w:hAnsi="ＭＳ 明朝" w:cs="ＭＳ 明朝"/>
                <w:szCs w:val="21"/>
              </w:rPr>
            </w:pPr>
            <w:r w:rsidRPr="00A44C0F">
              <w:rPr>
                <w:rFonts w:ascii="ＭＳ 明朝" w:eastAsia="ＭＳ 明朝" w:hAnsi="ＭＳ 明朝" w:cs="ＭＳ 明朝" w:hint="eastAsia"/>
                <w:szCs w:val="21"/>
              </w:rPr>
              <w:t>寝屋川市</w:t>
            </w:r>
          </w:p>
        </w:tc>
        <w:tc>
          <w:tcPr>
            <w:tcW w:w="1920" w:type="dxa"/>
          </w:tcPr>
          <w:p w14:paraId="4F1BF079"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cs="ＭＳ 明朝" w:hint="eastAsia"/>
                <w:szCs w:val="21"/>
              </w:rPr>
              <w:t>寝屋川市</w:t>
            </w:r>
            <w:r w:rsidRPr="00A44C0F">
              <w:rPr>
                <w:rFonts w:ascii="ＭＳ 明朝" w:eastAsia="ＭＳ 明朝" w:hAnsi="ＭＳ 明朝" w:cs="ＭＳ 明朝"/>
                <w:szCs w:val="21"/>
              </w:rPr>
              <w:t>クリーンセンター</w:t>
            </w:r>
            <w:r w:rsidRPr="00A44C0F">
              <w:rPr>
                <w:rFonts w:ascii="ＭＳ 明朝" w:eastAsia="ＭＳ 明朝" w:hAnsi="ＭＳ 明朝" w:cs="ＭＳ 明朝" w:hint="eastAsia"/>
                <w:szCs w:val="21"/>
              </w:rPr>
              <w:t xml:space="preserve">　焼却施設</w:t>
            </w:r>
          </w:p>
        </w:tc>
        <w:tc>
          <w:tcPr>
            <w:tcW w:w="2126" w:type="dxa"/>
          </w:tcPr>
          <w:p w14:paraId="7DE52EDD" w14:textId="6AA0618E" w:rsidR="00DE3AEA" w:rsidRPr="00A44C0F" w:rsidRDefault="00DE3AEA" w:rsidP="00DE3AEA">
            <w:pPr>
              <w:ind w:left="1"/>
              <w:jc w:val="left"/>
              <w:rPr>
                <w:rFonts w:ascii="ＭＳ 明朝" w:eastAsia="ＭＳ 明朝" w:hAnsi="ＭＳ 明朝" w:cs="ＭＳ 明朝"/>
                <w:szCs w:val="21"/>
              </w:rPr>
            </w:pPr>
            <w:r w:rsidRPr="00A44C0F">
              <w:rPr>
                <w:rFonts w:ascii="ＭＳ 明朝" w:eastAsia="ＭＳ 明朝" w:hAnsi="ＭＳ 明朝" w:cs="ＭＳ 明朝"/>
                <w:szCs w:val="21"/>
              </w:rPr>
              <w:t>200</w:t>
            </w:r>
            <w:r w:rsidRPr="00A44C0F">
              <w:rPr>
                <w:rFonts w:ascii="ＭＳ 明朝" w:eastAsia="ＭＳ 明朝" w:hAnsi="ＭＳ 明朝" w:cs="ＭＳ 明朝" w:hint="eastAsia"/>
                <w:szCs w:val="21"/>
              </w:rPr>
              <w:t>ｔ／日</w:t>
            </w:r>
          </w:p>
          <w:p w14:paraId="41E9D3B1" w14:textId="0B8CACBD" w:rsidR="00DE3AEA" w:rsidRPr="00A44C0F" w:rsidRDefault="00DE3AEA" w:rsidP="00DE3AEA">
            <w:pPr>
              <w:ind w:left="1"/>
              <w:jc w:val="left"/>
              <w:rPr>
                <w:rFonts w:ascii="ＭＳ 明朝" w:eastAsia="ＭＳ 明朝" w:hAnsi="ＭＳ 明朝" w:cs="ＭＳ 明朝"/>
                <w:szCs w:val="21"/>
              </w:rPr>
            </w:pPr>
            <w:r w:rsidRPr="00A44C0F">
              <w:rPr>
                <w:rFonts w:ascii="ＭＳ 明朝" w:eastAsia="ＭＳ 明朝" w:hAnsi="ＭＳ 明朝" w:cs="ＭＳ 明朝" w:hint="eastAsia"/>
                <w:szCs w:val="21"/>
              </w:rPr>
              <w:t>（</w:t>
            </w:r>
            <w:r w:rsidRPr="00A44C0F">
              <w:rPr>
                <w:rFonts w:ascii="ＭＳ 明朝" w:eastAsia="ＭＳ 明朝" w:hAnsi="ＭＳ 明朝" w:cs="ＭＳ 明朝"/>
                <w:szCs w:val="21"/>
              </w:rPr>
              <w:t>100</w:t>
            </w:r>
            <w:r w:rsidRPr="00A44C0F">
              <w:rPr>
                <w:rFonts w:ascii="ＭＳ 明朝" w:eastAsia="ＭＳ 明朝" w:hAnsi="ＭＳ 明朝" w:cs="ＭＳ 明朝" w:hint="eastAsia"/>
                <w:szCs w:val="21"/>
              </w:rPr>
              <w:t>ｔ／日×２炉）</w:t>
            </w:r>
          </w:p>
          <w:p w14:paraId="329481A4" w14:textId="2E64D63B" w:rsidR="00DE3AEA" w:rsidRPr="00A44C0F" w:rsidRDefault="00DE3AEA" w:rsidP="00DE3AEA">
            <w:pPr>
              <w:ind w:left="1"/>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063E2EC6" w14:textId="6D7B5E09" w:rsidR="00DE3AEA" w:rsidRPr="00A44C0F" w:rsidRDefault="00DE3AEA" w:rsidP="00DE3AEA">
            <w:pPr>
              <w:ind w:left="1"/>
              <w:jc w:val="left"/>
              <w:rPr>
                <w:rFonts w:ascii="ＭＳ 明朝" w:eastAsia="ＭＳ 明朝" w:hAnsi="ＭＳ 明朝"/>
                <w:szCs w:val="21"/>
              </w:rPr>
            </w:pPr>
            <w:r w:rsidRPr="00A44C0F">
              <w:rPr>
                <w:rFonts w:ascii="ＭＳ 明朝" w:eastAsia="ＭＳ 明朝" w:hAnsi="ＭＳ 明朝" w:cs="ＭＳ 明朝"/>
                <w:szCs w:val="21"/>
              </w:rPr>
              <w:t>2018年</w:t>
            </w:r>
            <w:r w:rsidRPr="00A44C0F">
              <w:rPr>
                <w:rFonts w:ascii="ＭＳ 明朝" w:eastAsia="ＭＳ 明朝" w:hAnsi="ＭＳ 明朝" w:cs="ＭＳ 明朝" w:hint="eastAsia"/>
                <w:szCs w:val="21"/>
              </w:rPr>
              <w:t>３</w:t>
            </w:r>
            <w:r w:rsidRPr="00A44C0F">
              <w:rPr>
                <w:rFonts w:ascii="ＭＳ 明朝" w:eastAsia="ＭＳ 明朝" w:hAnsi="ＭＳ 明朝" w:cs="ＭＳ 明朝"/>
                <w:szCs w:val="21"/>
              </w:rPr>
              <w:t>月</w:t>
            </w:r>
          </w:p>
        </w:tc>
        <w:tc>
          <w:tcPr>
            <w:tcW w:w="1701" w:type="dxa"/>
          </w:tcPr>
          <w:p w14:paraId="1A950C44" w14:textId="5DDB502C" w:rsidR="00DE3AEA" w:rsidRPr="00A44C0F" w:rsidRDefault="00DE3AEA" w:rsidP="00DE3AEA">
            <w:pPr>
              <w:spacing w:after="25"/>
              <w:ind w:left="1"/>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6304583B" w14:textId="1DC0F98A" w:rsidR="00DE3AEA" w:rsidRPr="00A44C0F" w:rsidRDefault="00DE3AEA" w:rsidP="00DE3AEA">
            <w:pPr>
              <w:ind w:left="1"/>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4629ADE5" w14:textId="241B3596" w:rsidR="00DE3AEA" w:rsidRPr="00A44C0F" w:rsidRDefault="00DE3AEA" w:rsidP="00DE3AEA">
            <w:pPr>
              <w:ind w:left="1"/>
              <w:jc w:val="left"/>
              <w:rPr>
                <w:rFonts w:ascii="ＭＳ 明朝" w:eastAsia="ＭＳ 明朝" w:hAnsi="ＭＳ 明朝"/>
                <w:szCs w:val="21"/>
              </w:rPr>
            </w:pPr>
            <w:r w:rsidRPr="00A44C0F">
              <w:rPr>
                <w:rFonts w:ascii="ＭＳ 明朝" w:eastAsia="ＭＳ 明朝" w:hAnsi="ＭＳ 明朝"/>
                <w:szCs w:val="21"/>
              </w:rPr>
              <w:t>-</w:t>
            </w:r>
          </w:p>
        </w:tc>
        <w:tc>
          <w:tcPr>
            <w:tcW w:w="8074" w:type="dxa"/>
            <w:gridSpan w:val="2"/>
          </w:tcPr>
          <w:p w14:paraId="3CEB0C8F" w14:textId="540AE299" w:rsidR="00DE3AEA" w:rsidRPr="00A44C0F" w:rsidRDefault="00DE3AEA" w:rsidP="00DE3AEA">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5F158F08" w14:textId="77777777" w:rsidTr="00745CEA">
        <w:trPr>
          <w:trHeight w:val="70"/>
        </w:trPr>
        <w:tc>
          <w:tcPr>
            <w:tcW w:w="1482" w:type="dxa"/>
            <w:tcBorders>
              <w:bottom w:val="nil"/>
            </w:tcBorders>
            <w:shd w:val="clear" w:color="auto" w:fill="D9D9D9" w:themeFill="background1" w:themeFillShade="D9"/>
          </w:tcPr>
          <w:p w14:paraId="5CBF777E"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門真市</w:t>
            </w:r>
          </w:p>
        </w:tc>
        <w:tc>
          <w:tcPr>
            <w:tcW w:w="1920" w:type="dxa"/>
          </w:tcPr>
          <w:p w14:paraId="26625FBF" w14:textId="37BAAA2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門真市クリーンセンター　４</w:t>
            </w:r>
            <w:r w:rsidRPr="00A44C0F">
              <w:rPr>
                <w:rFonts w:ascii="ＭＳ 明朝" w:eastAsia="ＭＳ 明朝" w:hAnsi="ＭＳ 明朝"/>
                <w:szCs w:val="21"/>
              </w:rPr>
              <w:t>号炉</w:t>
            </w:r>
          </w:p>
        </w:tc>
        <w:tc>
          <w:tcPr>
            <w:tcW w:w="2126" w:type="dxa"/>
          </w:tcPr>
          <w:p w14:paraId="0EE067BC"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144ｔ／日</w:t>
            </w:r>
          </w:p>
          <w:p w14:paraId="26FFE2AD" w14:textId="47F32710"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41A7DAD8" w14:textId="0F1E5BE2"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1989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5F835BB2" w14:textId="75F2BE04"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4D61A397" w14:textId="4F8D00A5"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52" w:type="dxa"/>
          </w:tcPr>
          <w:p w14:paraId="6BEB7137"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決定済</w:t>
            </w:r>
          </w:p>
          <w:p w14:paraId="2EC7EF9B" w14:textId="426338AD"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休止）</w:t>
            </w:r>
          </w:p>
        </w:tc>
        <w:tc>
          <w:tcPr>
            <w:tcW w:w="8074" w:type="dxa"/>
            <w:gridSpan w:val="2"/>
            <w:vMerge w:val="restart"/>
          </w:tcPr>
          <w:p w14:paraId="27944E79" w14:textId="5E8B2F9A" w:rsidR="00DA6E5E" w:rsidRPr="00A44C0F" w:rsidRDefault="00DA6E5E" w:rsidP="00DA6E5E">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1年３月に大阪広域環境施設組合の構成団体及び門真市で「門真市のごみ処理広域化に関する確認書」を締結</w:t>
            </w:r>
            <w:r w:rsidR="00BD5EAD" w:rsidRPr="00A44C0F">
              <w:rPr>
                <w:rFonts w:ascii="ＭＳ 明朝" w:eastAsia="ＭＳ 明朝" w:hAnsi="ＭＳ 明朝" w:hint="eastAsia"/>
                <w:szCs w:val="21"/>
              </w:rPr>
              <w:t>した。大阪広域環境施設組合への加入に向けて、引き続き協議を実施</w:t>
            </w:r>
          </w:p>
          <w:p w14:paraId="6E6A0BDD" w14:textId="08941B58" w:rsidR="007B030A" w:rsidRPr="00A44C0F" w:rsidRDefault="007B030A" w:rsidP="007B030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４号炉は基幹改良工事（５号炉）が完了する2024</w:t>
            </w:r>
            <w:r w:rsidR="00BD5EAD" w:rsidRPr="00A44C0F">
              <w:rPr>
                <w:rFonts w:ascii="ＭＳ 明朝" w:eastAsia="ＭＳ 明朝" w:hAnsi="ＭＳ 明朝" w:hint="eastAsia"/>
                <w:szCs w:val="21"/>
              </w:rPr>
              <w:t>年４月から</w:t>
            </w:r>
            <w:r w:rsidR="00954831" w:rsidRPr="00A44C0F">
              <w:rPr>
                <w:rFonts w:ascii="ＭＳ 明朝" w:eastAsia="ＭＳ 明朝" w:hAnsi="ＭＳ 明朝" w:hint="eastAsia"/>
                <w:szCs w:val="21"/>
              </w:rPr>
              <w:t>休止</w:t>
            </w:r>
          </w:p>
          <w:p w14:paraId="34453BD8" w14:textId="34AB731E" w:rsidR="007B030A" w:rsidRPr="00A44C0F" w:rsidRDefault="007B030A" w:rsidP="007B030A">
            <w:pPr>
              <w:ind w:left="210" w:hangingChars="100" w:hanging="210"/>
              <w:jc w:val="left"/>
              <w:rPr>
                <w:rFonts w:ascii="ＭＳ 明朝" w:eastAsia="ＭＳ 明朝" w:hAnsi="ＭＳ 明朝"/>
                <w:szCs w:val="21"/>
              </w:rPr>
            </w:pPr>
            <w:r w:rsidRPr="00A44C0F">
              <w:rPr>
                <w:rFonts w:ascii="ＭＳ 明朝" w:eastAsia="ＭＳ 明朝" w:hAnsi="ＭＳ 明朝" w:hint="eastAsia"/>
                <w:kern w:val="0"/>
                <w:szCs w:val="21"/>
              </w:rPr>
              <w:t>・５号炉は2022年12月から2024</w:t>
            </w:r>
            <w:r w:rsidR="00BD5EAD" w:rsidRPr="00A44C0F">
              <w:rPr>
                <w:rFonts w:ascii="ＭＳ 明朝" w:eastAsia="ＭＳ 明朝" w:hAnsi="ＭＳ 明朝" w:hint="eastAsia"/>
                <w:kern w:val="0"/>
                <w:szCs w:val="21"/>
              </w:rPr>
              <w:t>年３月にかけて基幹改良工事を</w:t>
            </w:r>
            <w:r w:rsidR="00954831" w:rsidRPr="00A44C0F">
              <w:rPr>
                <w:rFonts w:ascii="ＭＳ 明朝" w:eastAsia="ＭＳ 明朝" w:hAnsi="ＭＳ 明朝" w:hint="eastAsia"/>
                <w:kern w:val="0"/>
                <w:szCs w:val="21"/>
              </w:rPr>
              <w:t>実施</w:t>
            </w:r>
          </w:p>
        </w:tc>
      </w:tr>
      <w:tr w:rsidR="00A44C0F" w:rsidRPr="00A44C0F" w14:paraId="2B1680D9" w14:textId="77777777" w:rsidTr="00745CEA">
        <w:trPr>
          <w:trHeight w:val="70"/>
        </w:trPr>
        <w:tc>
          <w:tcPr>
            <w:tcW w:w="1482" w:type="dxa"/>
            <w:tcBorders>
              <w:top w:val="nil"/>
            </w:tcBorders>
            <w:shd w:val="clear" w:color="auto" w:fill="D9D9D9" w:themeFill="background1" w:themeFillShade="D9"/>
          </w:tcPr>
          <w:p w14:paraId="591CFD45" w14:textId="77777777" w:rsidR="00DA6E5E" w:rsidRPr="00A44C0F" w:rsidRDefault="00DA6E5E" w:rsidP="00DA6E5E">
            <w:pPr>
              <w:jc w:val="left"/>
              <w:rPr>
                <w:rFonts w:ascii="ＭＳ 明朝" w:eastAsia="ＭＳ 明朝" w:hAnsi="ＭＳ 明朝"/>
                <w:szCs w:val="21"/>
              </w:rPr>
            </w:pPr>
          </w:p>
        </w:tc>
        <w:tc>
          <w:tcPr>
            <w:tcW w:w="1920" w:type="dxa"/>
          </w:tcPr>
          <w:p w14:paraId="09D6B673" w14:textId="047AAB10"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門真市クリーンセンター　５</w:t>
            </w:r>
            <w:r w:rsidRPr="00A44C0F">
              <w:rPr>
                <w:rFonts w:ascii="ＭＳ 明朝" w:eastAsia="ＭＳ 明朝" w:hAnsi="ＭＳ 明朝"/>
                <w:szCs w:val="21"/>
              </w:rPr>
              <w:t>号炉</w:t>
            </w:r>
          </w:p>
        </w:tc>
        <w:tc>
          <w:tcPr>
            <w:tcW w:w="2126" w:type="dxa"/>
          </w:tcPr>
          <w:p w14:paraId="7742BB43"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156ｔ／日</w:t>
            </w:r>
          </w:p>
          <w:p w14:paraId="0D221BA5" w14:textId="6B49B579"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708B2F74" w14:textId="71012A93"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1996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26A85CEB" w14:textId="04B9E0BB"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616D1CC8"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2022年12月</w:t>
            </w:r>
          </w:p>
          <w:p w14:paraId="24016CE1" w14:textId="31F60996"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2024年３月</w:t>
            </w:r>
          </w:p>
        </w:tc>
        <w:tc>
          <w:tcPr>
            <w:tcW w:w="2552" w:type="dxa"/>
          </w:tcPr>
          <w:p w14:paraId="49535968" w14:textId="080EFB70"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決定済</w:t>
            </w:r>
          </w:p>
          <w:p w14:paraId="45C48E1C" w14:textId="73830DD5"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vMerge/>
          </w:tcPr>
          <w:p w14:paraId="744F8E64" w14:textId="0665ED71" w:rsidR="00DA6E5E" w:rsidRPr="00A44C0F" w:rsidRDefault="00DA6E5E" w:rsidP="00DA6E5E">
            <w:pPr>
              <w:ind w:left="210" w:hangingChars="100" w:hanging="210"/>
              <w:jc w:val="left"/>
              <w:rPr>
                <w:rFonts w:ascii="ＭＳ 明朝" w:eastAsia="ＭＳ 明朝" w:hAnsi="ＭＳ 明朝"/>
                <w:szCs w:val="21"/>
              </w:rPr>
            </w:pPr>
          </w:p>
        </w:tc>
      </w:tr>
      <w:tr w:rsidR="00A44C0F" w:rsidRPr="00A44C0F" w14:paraId="69FD330E" w14:textId="77777777" w:rsidTr="0035724C">
        <w:trPr>
          <w:trHeight w:val="70"/>
        </w:trPr>
        <w:tc>
          <w:tcPr>
            <w:tcW w:w="1482" w:type="dxa"/>
            <w:vMerge w:val="restart"/>
            <w:shd w:val="clear" w:color="auto" w:fill="D9D9D9" w:themeFill="background1" w:themeFillShade="D9"/>
          </w:tcPr>
          <w:p w14:paraId="1959DBAD" w14:textId="37141C95" w:rsidR="001977B9" w:rsidRPr="00A44C0F" w:rsidRDefault="001977B9" w:rsidP="001977B9">
            <w:pPr>
              <w:jc w:val="left"/>
              <w:rPr>
                <w:rFonts w:ascii="ＭＳ 明朝" w:eastAsia="ＭＳ 明朝" w:hAnsi="ＭＳ 明朝"/>
                <w:szCs w:val="21"/>
              </w:rPr>
            </w:pPr>
            <w:r w:rsidRPr="00A44C0F">
              <w:rPr>
                <w:rFonts w:ascii="ＭＳ 明朝" w:eastAsia="ＭＳ 明朝" w:hAnsi="ＭＳ 明朝" w:hint="eastAsia"/>
                <w:szCs w:val="21"/>
              </w:rPr>
              <w:t>東大阪都市清掃施設組合（構成市町村：東大阪市、大東市）</w:t>
            </w:r>
          </w:p>
        </w:tc>
        <w:tc>
          <w:tcPr>
            <w:tcW w:w="1920" w:type="dxa"/>
          </w:tcPr>
          <w:p w14:paraId="274D4355" w14:textId="77777777"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hint="eastAsia"/>
                <w:szCs w:val="21"/>
              </w:rPr>
              <w:t>第四工場</w:t>
            </w:r>
          </w:p>
        </w:tc>
        <w:tc>
          <w:tcPr>
            <w:tcW w:w="2126" w:type="dxa"/>
          </w:tcPr>
          <w:p w14:paraId="5A1CD24B" w14:textId="77777777"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szCs w:val="21"/>
              </w:rPr>
              <w:t>600ｔ／日</w:t>
            </w:r>
          </w:p>
          <w:p w14:paraId="3C8042FD" w14:textId="73BE3CF2"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300</w:t>
            </w:r>
            <w:r w:rsidRPr="00A44C0F">
              <w:rPr>
                <w:rFonts w:ascii="ＭＳ 明朝" w:eastAsia="ＭＳ 明朝" w:hAnsi="ＭＳ 明朝" w:hint="eastAsia"/>
                <w:szCs w:val="21"/>
              </w:rPr>
              <w:t>ｔ／日×２炉）</w:t>
            </w:r>
          </w:p>
          <w:p w14:paraId="1EBC6CDA" w14:textId="600E8241"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3DA8A65C" w14:textId="643505B3"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szCs w:val="21"/>
              </w:rPr>
              <w:t>1981年</w:t>
            </w:r>
            <w:r w:rsidRPr="00A44C0F">
              <w:rPr>
                <w:rFonts w:ascii="ＭＳ 明朝" w:eastAsia="ＭＳ 明朝" w:hAnsi="ＭＳ 明朝" w:hint="eastAsia"/>
                <w:szCs w:val="21"/>
              </w:rPr>
              <w:t>３月</w:t>
            </w:r>
          </w:p>
        </w:tc>
        <w:tc>
          <w:tcPr>
            <w:tcW w:w="1701" w:type="dxa"/>
          </w:tcPr>
          <w:p w14:paraId="0A02F5FC" w14:textId="257E9BCF"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hint="eastAsia"/>
                <w:szCs w:val="21"/>
              </w:rPr>
              <w:t>-</w:t>
            </w:r>
          </w:p>
        </w:tc>
        <w:tc>
          <w:tcPr>
            <w:tcW w:w="1559" w:type="dxa"/>
          </w:tcPr>
          <w:p w14:paraId="2EA380DE" w14:textId="6F8E286C" w:rsidR="001977B9" w:rsidRPr="00A44C0F" w:rsidRDefault="00C70AFF" w:rsidP="00E622E5">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w:t>
            </w:r>
            <w:r w:rsidRPr="00A44C0F">
              <w:rPr>
                <w:rFonts w:ascii="ＭＳ 明朝" w:eastAsia="ＭＳ 明朝" w:hAnsi="ＭＳ 明朝" w:hint="eastAsia"/>
                <w:szCs w:val="21"/>
              </w:rPr>
              <w:t>31</w:t>
            </w:r>
            <w:r w:rsidRPr="00A44C0F">
              <w:rPr>
                <w:rFonts w:ascii="ＭＳ 明朝" w:eastAsia="ＭＳ 明朝" w:hAnsi="ＭＳ 明朝"/>
                <w:szCs w:val="21"/>
              </w:rPr>
              <w:t>年</w:t>
            </w:r>
            <w:r w:rsidRPr="00A44C0F">
              <w:rPr>
                <w:rFonts w:ascii="ＭＳ 明朝" w:eastAsia="ＭＳ 明朝" w:hAnsi="ＭＳ 明朝" w:hint="eastAsia"/>
                <w:szCs w:val="21"/>
              </w:rPr>
              <w:t>３月</w:t>
            </w:r>
          </w:p>
        </w:tc>
        <w:tc>
          <w:tcPr>
            <w:tcW w:w="2552" w:type="dxa"/>
          </w:tcPr>
          <w:p w14:paraId="304054B1" w14:textId="77777777" w:rsidR="00C70AFF" w:rsidRPr="00A44C0F" w:rsidRDefault="00C70AFF" w:rsidP="00C70AFF">
            <w:pPr>
              <w:jc w:val="left"/>
              <w:rPr>
                <w:rFonts w:ascii="ＭＳ 明朝" w:eastAsia="ＭＳ 明朝" w:hAnsi="ＭＳ 明朝"/>
                <w:szCs w:val="21"/>
              </w:rPr>
            </w:pPr>
            <w:r w:rsidRPr="00A44C0F">
              <w:rPr>
                <w:rFonts w:ascii="ＭＳ 明朝" w:eastAsia="ＭＳ 明朝" w:hAnsi="ＭＳ 明朝" w:hint="eastAsia"/>
                <w:szCs w:val="21"/>
              </w:rPr>
              <w:t>決定済</w:t>
            </w:r>
          </w:p>
          <w:p w14:paraId="22B906AF" w14:textId="03A5DA00" w:rsidR="001977B9" w:rsidRPr="00A44C0F" w:rsidRDefault="001977B9" w:rsidP="00E622E5">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3BB1179D" w14:textId="77777777" w:rsidR="00C70AFF" w:rsidRPr="00A44C0F" w:rsidRDefault="00C70AFF" w:rsidP="00C70AFF">
            <w:pPr>
              <w:jc w:val="left"/>
              <w:rPr>
                <w:rFonts w:ascii="ＭＳ 明朝" w:eastAsia="ＭＳ 明朝" w:hAnsi="ＭＳ 明朝"/>
                <w:szCs w:val="21"/>
              </w:rPr>
            </w:pPr>
            <w:r w:rsidRPr="00A44C0F">
              <w:rPr>
                <w:rFonts w:ascii="ＭＳ 明朝" w:eastAsia="ＭＳ 明朝" w:hAnsi="ＭＳ 明朝" w:hint="eastAsia"/>
                <w:szCs w:val="21"/>
              </w:rPr>
              <w:t>・更新施設となる第六工場の竣工に伴い廃止予定</w:t>
            </w:r>
          </w:p>
          <w:p w14:paraId="100D5186" w14:textId="13E3A387" w:rsidR="001977B9" w:rsidRPr="00A44C0F" w:rsidRDefault="00C70AFF" w:rsidP="00C70AFF">
            <w:pPr>
              <w:jc w:val="left"/>
              <w:rPr>
                <w:rFonts w:ascii="ＭＳ 明朝" w:eastAsia="ＭＳ 明朝" w:hAnsi="ＭＳ 明朝"/>
                <w:szCs w:val="21"/>
              </w:rPr>
            </w:pPr>
            <w:r w:rsidRPr="00A44C0F">
              <w:rPr>
                <w:rFonts w:ascii="ＭＳ 明朝" w:eastAsia="ＭＳ 明朝" w:hAnsi="ＭＳ 明朝" w:hint="eastAsia"/>
                <w:szCs w:val="21"/>
              </w:rPr>
              <w:t>・2023年度より第六工場建設工事開始</w:t>
            </w:r>
          </w:p>
        </w:tc>
      </w:tr>
      <w:tr w:rsidR="00A44C0F" w:rsidRPr="00A44C0F" w14:paraId="2515F5A8" w14:textId="77777777" w:rsidTr="0035724C">
        <w:trPr>
          <w:trHeight w:val="70"/>
        </w:trPr>
        <w:tc>
          <w:tcPr>
            <w:tcW w:w="1482" w:type="dxa"/>
            <w:vMerge/>
            <w:shd w:val="clear" w:color="auto" w:fill="D9D9D9" w:themeFill="background1" w:themeFillShade="D9"/>
          </w:tcPr>
          <w:p w14:paraId="319C94D3" w14:textId="77777777" w:rsidR="001977B9" w:rsidRPr="00A44C0F" w:rsidRDefault="001977B9" w:rsidP="00DE3AEA">
            <w:pPr>
              <w:jc w:val="left"/>
              <w:rPr>
                <w:rFonts w:ascii="ＭＳ 明朝" w:eastAsia="ＭＳ 明朝" w:hAnsi="ＭＳ 明朝"/>
                <w:szCs w:val="21"/>
              </w:rPr>
            </w:pPr>
          </w:p>
        </w:tc>
        <w:tc>
          <w:tcPr>
            <w:tcW w:w="1920" w:type="dxa"/>
          </w:tcPr>
          <w:p w14:paraId="5F063C57" w14:textId="77777777"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hint="eastAsia"/>
                <w:szCs w:val="21"/>
              </w:rPr>
              <w:t>第五工場</w:t>
            </w:r>
          </w:p>
        </w:tc>
        <w:tc>
          <w:tcPr>
            <w:tcW w:w="2126" w:type="dxa"/>
          </w:tcPr>
          <w:p w14:paraId="0D45BFB5" w14:textId="77777777"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szCs w:val="21"/>
              </w:rPr>
              <w:t>400ｔ／日</w:t>
            </w:r>
          </w:p>
          <w:p w14:paraId="1849665A" w14:textId="41A148EA"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w:t>
            </w:r>
            <w:r w:rsidRPr="00A44C0F">
              <w:rPr>
                <w:rFonts w:ascii="ＭＳ 明朝" w:eastAsia="ＭＳ 明朝" w:hAnsi="ＭＳ 明朝" w:hint="eastAsia"/>
                <w:szCs w:val="21"/>
              </w:rPr>
              <w:t>ｔ／日×２炉）</w:t>
            </w:r>
          </w:p>
          <w:p w14:paraId="47D83E06" w14:textId="43BA6D14"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4DD039A8" w14:textId="6376FFE3"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szCs w:val="21"/>
              </w:rPr>
              <w:t>2017年</w:t>
            </w:r>
            <w:r w:rsidRPr="00A44C0F">
              <w:rPr>
                <w:rFonts w:ascii="ＭＳ 明朝" w:eastAsia="ＭＳ 明朝" w:hAnsi="ＭＳ 明朝" w:hint="eastAsia"/>
                <w:szCs w:val="21"/>
              </w:rPr>
              <w:t>３月</w:t>
            </w:r>
          </w:p>
        </w:tc>
        <w:tc>
          <w:tcPr>
            <w:tcW w:w="1701" w:type="dxa"/>
          </w:tcPr>
          <w:p w14:paraId="4840B4D4" w14:textId="42C8855A"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7565F7D6" w14:textId="23F11638"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68FEABF8" w14:textId="6DB3D482"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szCs w:val="21"/>
              </w:rPr>
              <w:t>-</w:t>
            </w:r>
          </w:p>
        </w:tc>
        <w:tc>
          <w:tcPr>
            <w:tcW w:w="8074" w:type="dxa"/>
            <w:gridSpan w:val="2"/>
          </w:tcPr>
          <w:p w14:paraId="0515642F" w14:textId="518E09B5" w:rsidR="001977B9" w:rsidRPr="00A44C0F" w:rsidRDefault="001977B9"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5年間の使用を目的とした個別長寿命化計画を策定</w:t>
            </w:r>
          </w:p>
          <w:p w14:paraId="4AE9D9F6" w14:textId="09843FFE" w:rsidR="001977B9" w:rsidRPr="00A44C0F" w:rsidRDefault="001977B9" w:rsidP="00DE3AEA">
            <w:pPr>
              <w:ind w:left="210" w:hangingChars="100" w:hanging="210"/>
              <w:jc w:val="left"/>
              <w:rPr>
                <w:rFonts w:ascii="ＭＳ 明朝" w:eastAsia="ＭＳ 明朝" w:hAnsi="ＭＳ 明朝"/>
                <w:szCs w:val="21"/>
              </w:rPr>
            </w:pPr>
          </w:p>
          <w:p w14:paraId="5E98C04B" w14:textId="294B9D82" w:rsidR="001977B9" w:rsidRPr="00A44C0F" w:rsidRDefault="001977B9" w:rsidP="006A4100">
            <w:pPr>
              <w:jc w:val="left"/>
              <w:rPr>
                <w:rFonts w:ascii="ＭＳ 明朝" w:eastAsia="ＭＳ 明朝" w:hAnsi="ＭＳ 明朝"/>
                <w:szCs w:val="21"/>
              </w:rPr>
            </w:pPr>
          </w:p>
        </w:tc>
      </w:tr>
      <w:tr w:rsidR="00A44C0F" w:rsidRPr="00A44C0F" w14:paraId="20E3F510" w14:textId="77777777" w:rsidTr="00745CEA">
        <w:trPr>
          <w:trHeight w:val="70"/>
        </w:trPr>
        <w:tc>
          <w:tcPr>
            <w:tcW w:w="1482" w:type="dxa"/>
            <w:tcBorders>
              <w:bottom w:val="nil"/>
            </w:tcBorders>
            <w:shd w:val="clear" w:color="auto" w:fill="D9D9D9" w:themeFill="background1" w:themeFillShade="D9"/>
          </w:tcPr>
          <w:p w14:paraId="67F2FB4E"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F9FD7D1" w14:textId="77777777" w:rsidR="00DE3AEA" w:rsidRPr="00A44C0F" w:rsidRDefault="00DE3AEA" w:rsidP="00DE3AEA">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62277020" w14:textId="77777777" w:rsidR="00DE3AEA" w:rsidRPr="00A44C0F" w:rsidRDefault="00DE3AEA" w:rsidP="00DE3AEA">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1E055790" w14:textId="77777777" w:rsidR="00DE3AEA" w:rsidRPr="00A44C0F" w:rsidRDefault="00DE3AEA" w:rsidP="00DE3AEA">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DFD0448" w14:textId="77777777" w:rsidR="00DE3AEA" w:rsidRPr="00A44C0F" w:rsidRDefault="00DE3AEA" w:rsidP="00DE3AEA">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7E9A173E" w14:textId="77777777" w:rsidR="00DE3AEA" w:rsidRPr="00A44C0F" w:rsidRDefault="00DE3AEA" w:rsidP="00DE3AEA">
            <w:pPr>
              <w:jc w:val="left"/>
              <w:rPr>
                <w:rFonts w:ascii="ＭＳ 明朝" w:eastAsia="ＭＳ 明朝" w:hAnsi="ＭＳ 明朝"/>
                <w:szCs w:val="21"/>
              </w:rPr>
            </w:pPr>
          </w:p>
        </w:tc>
        <w:tc>
          <w:tcPr>
            <w:tcW w:w="2552" w:type="dxa"/>
            <w:tcBorders>
              <w:bottom w:val="nil"/>
            </w:tcBorders>
            <w:shd w:val="clear" w:color="auto" w:fill="D9D9D9" w:themeFill="background1" w:themeFillShade="D9"/>
          </w:tcPr>
          <w:p w14:paraId="787AA499" w14:textId="77777777" w:rsidR="00DE3AEA" w:rsidRPr="00A44C0F" w:rsidDel="00B90ED0" w:rsidRDefault="00DE3AEA" w:rsidP="00DE3AEA">
            <w:pPr>
              <w:jc w:val="left"/>
              <w:rPr>
                <w:rFonts w:ascii="ＭＳ 明朝" w:eastAsia="ＭＳ 明朝" w:hAnsi="ＭＳ 明朝"/>
                <w:szCs w:val="21"/>
              </w:rPr>
            </w:pPr>
          </w:p>
        </w:tc>
        <w:tc>
          <w:tcPr>
            <w:tcW w:w="8074" w:type="dxa"/>
            <w:gridSpan w:val="2"/>
            <w:tcBorders>
              <w:bottom w:val="nil"/>
            </w:tcBorders>
            <w:shd w:val="clear" w:color="auto" w:fill="D9D9D9" w:themeFill="background1" w:themeFillShade="D9"/>
          </w:tcPr>
          <w:p w14:paraId="4C20C9A1" w14:textId="1A705A24"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7816AFCB" w14:textId="77777777" w:rsidTr="00745CEA">
        <w:trPr>
          <w:trHeight w:val="70"/>
        </w:trPr>
        <w:tc>
          <w:tcPr>
            <w:tcW w:w="1482" w:type="dxa"/>
            <w:tcBorders>
              <w:top w:val="nil"/>
            </w:tcBorders>
            <w:shd w:val="clear" w:color="auto" w:fill="D9D9D9" w:themeFill="background1" w:themeFillShade="D9"/>
          </w:tcPr>
          <w:p w14:paraId="643D3CE7"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枚方京田辺環境施設組合</w:t>
            </w:r>
          </w:p>
        </w:tc>
        <w:tc>
          <w:tcPr>
            <w:tcW w:w="1920" w:type="dxa"/>
            <w:tcBorders>
              <w:top w:val="nil"/>
            </w:tcBorders>
            <w:shd w:val="clear" w:color="auto" w:fill="D9D9D9" w:themeFill="background1" w:themeFillShade="D9"/>
          </w:tcPr>
          <w:p w14:paraId="1C565ECF"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未定</w:t>
            </w:r>
          </w:p>
        </w:tc>
        <w:tc>
          <w:tcPr>
            <w:tcW w:w="2126" w:type="dxa"/>
            <w:tcBorders>
              <w:top w:val="nil"/>
            </w:tcBorders>
            <w:shd w:val="clear" w:color="auto" w:fill="D9D9D9" w:themeFill="background1" w:themeFillShade="D9"/>
          </w:tcPr>
          <w:p w14:paraId="74F0C1FB"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68ｔ／日</w:t>
            </w:r>
          </w:p>
          <w:p w14:paraId="387FEC76" w14:textId="208135A5"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Borders>
              <w:top w:val="nil"/>
            </w:tcBorders>
            <w:shd w:val="clear" w:color="auto" w:fill="D9D9D9" w:themeFill="background1" w:themeFillShade="D9"/>
          </w:tcPr>
          <w:p w14:paraId="1E9F4CBA" w14:textId="67811B08" w:rsidR="00DE3AEA" w:rsidRPr="00A44C0F" w:rsidRDefault="00831726" w:rsidP="00DE3AEA">
            <w:pPr>
              <w:jc w:val="left"/>
              <w:rPr>
                <w:rFonts w:ascii="ＭＳ 明朝" w:eastAsia="ＭＳ 明朝" w:hAnsi="ＭＳ 明朝"/>
                <w:szCs w:val="21"/>
              </w:rPr>
            </w:pPr>
            <w:r w:rsidRPr="00A44C0F">
              <w:rPr>
                <w:rFonts w:ascii="ＭＳ 明朝" w:eastAsia="ＭＳ 明朝" w:hAnsi="ＭＳ 明朝"/>
                <w:szCs w:val="21"/>
              </w:rPr>
              <w:t>202</w:t>
            </w:r>
            <w:r w:rsidRPr="00A44C0F">
              <w:rPr>
                <w:rFonts w:ascii="ＭＳ 明朝" w:eastAsia="ＭＳ 明朝" w:hAnsi="ＭＳ 明朝" w:hint="eastAsia"/>
                <w:szCs w:val="21"/>
              </w:rPr>
              <w:t>6</w:t>
            </w:r>
            <w:r w:rsidR="00DE3AEA" w:rsidRPr="00A44C0F">
              <w:rPr>
                <w:rFonts w:ascii="ＭＳ 明朝" w:eastAsia="ＭＳ 明朝" w:hAnsi="ＭＳ 明朝"/>
                <w:szCs w:val="21"/>
              </w:rPr>
              <w:t>年</w:t>
            </w:r>
            <w:r w:rsidR="00DE3AEA" w:rsidRPr="00A44C0F">
              <w:rPr>
                <w:rFonts w:ascii="ＭＳ 明朝" w:eastAsia="ＭＳ 明朝" w:hAnsi="ＭＳ 明朝" w:hint="eastAsia"/>
                <w:szCs w:val="21"/>
              </w:rPr>
              <w:t>３月</w:t>
            </w:r>
          </w:p>
          <w:p w14:paraId="604F3796"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予定</w:t>
            </w:r>
          </w:p>
        </w:tc>
        <w:tc>
          <w:tcPr>
            <w:tcW w:w="1701" w:type="dxa"/>
            <w:tcBorders>
              <w:top w:val="nil"/>
            </w:tcBorders>
            <w:shd w:val="clear" w:color="auto" w:fill="D9D9D9" w:themeFill="background1" w:themeFillShade="D9"/>
          </w:tcPr>
          <w:p w14:paraId="5A146249" w14:textId="32EFABB1" w:rsidR="00DE3AEA" w:rsidRPr="00A44C0F" w:rsidRDefault="00DE3AEA" w:rsidP="00DE3AEA">
            <w:pPr>
              <w:jc w:val="left"/>
              <w:rPr>
                <w:rFonts w:ascii="ＭＳ 明朝" w:eastAsia="ＭＳ 明朝" w:hAnsi="ＭＳ 明朝"/>
                <w:szCs w:val="21"/>
              </w:rPr>
            </w:pPr>
            <w:r w:rsidRPr="00A44C0F">
              <w:t>-</w:t>
            </w:r>
          </w:p>
        </w:tc>
        <w:tc>
          <w:tcPr>
            <w:tcW w:w="1559" w:type="dxa"/>
            <w:tcBorders>
              <w:top w:val="nil"/>
            </w:tcBorders>
            <w:shd w:val="clear" w:color="auto" w:fill="D9D9D9" w:themeFill="background1" w:themeFillShade="D9"/>
          </w:tcPr>
          <w:p w14:paraId="5B0B80D4" w14:textId="02E508BD" w:rsidR="00DE3AEA" w:rsidRPr="00A44C0F" w:rsidRDefault="000A39F2" w:rsidP="00DE3AEA">
            <w:pPr>
              <w:jc w:val="left"/>
              <w:rPr>
                <w:rFonts w:ascii="ＭＳ 明朝" w:eastAsia="ＭＳ 明朝" w:hAnsi="ＭＳ 明朝"/>
                <w:szCs w:val="21"/>
              </w:rPr>
            </w:pPr>
            <w:r w:rsidRPr="00A44C0F">
              <w:rPr>
                <w:rFonts w:hint="eastAsia"/>
              </w:rPr>
              <w:t>建設期間：</w:t>
            </w:r>
            <w:r w:rsidRPr="00A44C0F">
              <w:rPr>
                <w:rFonts w:asciiTheme="minorEastAsia" w:hAnsiTheme="minorEastAsia" w:hint="eastAsia"/>
              </w:rPr>
              <w:t>2023</w:t>
            </w:r>
            <w:r w:rsidRPr="00A44C0F">
              <w:rPr>
                <w:rFonts w:hint="eastAsia"/>
              </w:rPr>
              <w:t>年３月から</w:t>
            </w:r>
            <w:r w:rsidRPr="00A44C0F">
              <w:rPr>
                <w:rFonts w:asciiTheme="minorEastAsia" w:hAnsiTheme="minorEastAsia" w:hint="eastAsia"/>
              </w:rPr>
              <w:t>2026</w:t>
            </w:r>
            <w:r w:rsidRPr="00A44C0F">
              <w:rPr>
                <w:rFonts w:hint="eastAsia"/>
              </w:rPr>
              <w:t>年３月予定</w:t>
            </w:r>
          </w:p>
        </w:tc>
        <w:tc>
          <w:tcPr>
            <w:tcW w:w="2552" w:type="dxa"/>
            <w:tcBorders>
              <w:top w:val="nil"/>
            </w:tcBorders>
            <w:shd w:val="clear" w:color="auto" w:fill="D9D9D9" w:themeFill="background1" w:themeFillShade="D9"/>
          </w:tcPr>
          <w:p w14:paraId="635A3DF3"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決定済</w:t>
            </w:r>
          </w:p>
          <w:p w14:paraId="18077390"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Borders>
              <w:top w:val="nil"/>
            </w:tcBorders>
            <w:shd w:val="clear" w:color="auto" w:fill="D9D9D9" w:themeFill="background1" w:themeFillShade="D9"/>
          </w:tcPr>
          <w:p w14:paraId="2D76C260" w14:textId="775C45C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枚方市と京田辺市の可燃ごみ処理を実施予定。</w:t>
            </w:r>
          </w:p>
          <w:p w14:paraId="550EA844" w14:textId="5388B3E7" w:rsidR="000A39F2" w:rsidRPr="00A44C0F" w:rsidRDefault="000A39F2"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0から2022</w:t>
            </w:r>
            <w:r w:rsidR="001A47EC" w:rsidRPr="00A44C0F">
              <w:rPr>
                <w:rFonts w:ascii="ＭＳ 明朝" w:eastAsia="ＭＳ 明朝" w:hAnsi="ＭＳ 明朝" w:hint="eastAsia"/>
                <w:szCs w:val="21"/>
              </w:rPr>
              <w:t>年度に</w:t>
            </w:r>
            <w:r w:rsidRPr="00A44C0F">
              <w:rPr>
                <w:rFonts w:ascii="ＭＳ 明朝" w:eastAsia="ＭＳ 明朝" w:hAnsi="ＭＳ 明朝" w:hint="eastAsia"/>
                <w:szCs w:val="21"/>
              </w:rPr>
              <w:t>京田辺市が可燃ごみ広域処理施設敷地粗造成工事を実施。</w:t>
            </w:r>
          </w:p>
          <w:p w14:paraId="0B9302B7" w14:textId="77777777" w:rsidR="00CD2171" w:rsidRPr="00A44C0F" w:rsidRDefault="00CD2171"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1年度に施設建設・運営事業者及び監理業務委託受注者との契約を締結した。</w:t>
            </w:r>
          </w:p>
          <w:p w14:paraId="0EEEBEB4" w14:textId="5CC35923" w:rsidR="001A47EC" w:rsidRPr="00A44C0F" w:rsidRDefault="001A47EC"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w:t>
            </w:r>
            <w:r w:rsidRPr="00A44C0F">
              <w:rPr>
                <w:rFonts w:ascii="ＭＳ 明朝" w:eastAsia="ＭＳ 明朝" w:hAnsi="ＭＳ 明朝"/>
                <w:szCs w:val="21"/>
              </w:rPr>
              <w:t>3</w:t>
            </w:r>
            <w:r w:rsidRPr="00A44C0F">
              <w:rPr>
                <w:rFonts w:ascii="ＭＳ 明朝" w:eastAsia="ＭＳ 明朝" w:hAnsi="ＭＳ 明朝" w:hint="eastAsia"/>
                <w:szCs w:val="21"/>
              </w:rPr>
              <w:t>年３月に京田辺市による可燃ごみ広域処理施設</w:t>
            </w:r>
            <w:r w:rsidR="001B4203">
              <w:rPr>
                <w:rFonts w:ascii="ＭＳ 明朝" w:eastAsia="ＭＳ 明朝" w:hAnsi="ＭＳ 明朝" w:hint="eastAsia"/>
                <w:szCs w:val="21"/>
              </w:rPr>
              <w:t>敷地粗造成工事が完了した。同年４月から本組合による施設建設の現場</w:t>
            </w:r>
            <w:bookmarkStart w:id="0" w:name="_GoBack"/>
            <w:bookmarkEnd w:id="0"/>
            <w:r w:rsidRPr="00A44C0F">
              <w:rPr>
                <w:rFonts w:ascii="ＭＳ 明朝" w:eastAsia="ＭＳ 明朝" w:hAnsi="ＭＳ 明朝" w:hint="eastAsia"/>
                <w:szCs w:val="21"/>
              </w:rPr>
              <w:t>に着手する予定。</w:t>
            </w:r>
          </w:p>
        </w:tc>
      </w:tr>
      <w:tr w:rsidR="00A44C0F" w:rsidRPr="00A44C0F" w14:paraId="350A7EDD" w14:textId="77777777" w:rsidTr="00745CEA">
        <w:trPr>
          <w:trHeight w:val="70"/>
        </w:trPr>
        <w:tc>
          <w:tcPr>
            <w:tcW w:w="1482" w:type="dxa"/>
            <w:tcBorders>
              <w:bottom w:val="single" w:sz="4" w:space="0" w:color="auto"/>
              <w:right w:val="nil"/>
            </w:tcBorders>
            <w:shd w:val="pct12" w:color="auto" w:fill="auto"/>
          </w:tcPr>
          <w:p w14:paraId="1962E5A0" w14:textId="7F6CA169"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南河内地域</w:t>
            </w:r>
          </w:p>
        </w:tc>
        <w:tc>
          <w:tcPr>
            <w:tcW w:w="1920" w:type="dxa"/>
            <w:tcBorders>
              <w:left w:val="nil"/>
              <w:bottom w:val="single" w:sz="4" w:space="0" w:color="auto"/>
              <w:right w:val="nil"/>
            </w:tcBorders>
            <w:shd w:val="pct12" w:color="auto" w:fill="auto"/>
          </w:tcPr>
          <w:p w14:paraId="020FEDBE" w14:textId="77777777" w:rsidR="00DE3AEA" w:rsidRPr="00A44C0F" w:rsidRDefault="00DE3AEA" w:rsidP="00DE3AEA">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3820317E" w14:textId="77777777" w:rsidR="00DE3AEA" w:rsidRPr="00A44C0F" w:rsidRDefault="00DE3AEA"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61793B4" w14:textId="77777777" w:rsidR="00DE3AEA" w:rsidRPr="00A44C0F" w:rsidRDefault="00DE3AEA"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18A4493" w14:textId="77777777" w:rsidR="00DE3AEA" w:rsidRPr="00A44C0F" w:rsidRDefault="00DE3AEA"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0756943" w14:textId="77777777" w:rsidR="00DE3AEA" w:rsidRPr="00A44C0F" w:rsidRDefault="00DE3AEA"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3353E91C" w14:textId="77777777" w:rsidR="00DE3AEA" w:rsidRPr="00A44C0F" w:rsidDel="00047BCE" w:rsidRDefault="00DE3AEA" w:rsidP="00DE3AEA">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0F2FBA4B" w14:textId="250D5AFB"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6D2AB9AD" w14:textId="77777777" w:rsidTr="00745CEA">
        <w:trPr>
          <w:trHeight w:val="70"/>
        </w:trPr>
        <w:tc>
          <w:tcPr>
            <w:tcW w:w="1482" w:type="dxa"/>
            <w:shd w:val="clear" w:color="auto" w:fill="D9D9D9" w:themeFill="background1" w:themeFillShade="D9"/>
          </w:tcPr>
          <w:p w14:paraId="6EB1BB89" w14:textId="107CF28A" w:rsidR="00DE3AEA" w:rsidRPr="00A44C0F" w:rsidRDefault="00DE3AEA" w:rsidP="001977B9">
            <w:pPr>
              <w:jc w:val="left"/>
              <w:rPr>
                <w:rFonts w:ascii="ＭＳ 明朝" w:eastAsia="ＭＳ 明朝" w:hAnsi="ＭＳ 明朝"/>
                <w:szCs w:val="21"/>
              </w:rPr>
            </w:pPr>
            <w:r w:rsidRPr="00A44C0F">
              <w:rPr>
                <w:rFonts w:ascii="ＭＳ 明朝" w:eastAsia="ＭＳ 明朝" w:hAnsi="ＭＳ 明朝" w:hint="eastAsia"/>
                <w:szCs w:val="21"/>
              </w:rPr>
              <w:t>柏羽藤環境事業組合</w:t>
            </w:r>
            <w:r w:rsidR="001977B9" w:rsidRPr="00A44C0F">
              <w:rPr>
                <w:rFonts w:ascii="ＭＳ 明朝" w:eastAsia="ＭＳ 明朝" w:hAnsi="ＭＳ 明朝" w:hint="eastAsia"/>
                <w:szCs w:val="21"/>
              </w:rPr>
              <w:t>（構成市町村：柏原市、羽曳野市、藤井寺市）</w:t>
            </w:r>
          </w:p>
        </w:tc>
        <w:tc>
          <w:tcPr>
            <w:tcW w:w="1920" w:type="dxa"/>
            <w:hideMark/>
          </w:tcPr>
          <w:p w14:paraId="337477C2"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柏羽藤クリーンセンター</w:t>
            </w:r>
          </w:p>
        </w:tc>
        <w:tc>
          <w:tcPr>
            <w:tcW w:w="2126" w:type="dxa"/>
            <w:hideMark/>
          </w:tcPr>
          <w:p w14:paraId="53BDA9FA"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450ｔ／日</w:t>
            </w:r>
          </w:p>
          <w:p w14:paraId="79805B32" w14:textId="1793F1E8"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w:t>
            </w:r>
            <w:r w:rsidRPr="00A44C0F">
              <w:rPr>
                <w:rFonts w:ascii="ＭＳ 明朝" w:eastAsia="ＭＳ 明朝" w:hAnsi="ＭＳ 明朝" w:hint="eastAsia"/>
                <w:szCs w:val="21"/>
              </w:rPr>
              <w:t>３炉）</w:t>
            </w:r>
          </w:p>
          <w:p w14:paraId="5EC7932A" w14:textId="0C1C24E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hideMark/>
          </w:tcPr>
          <w:p w14:paraId="2965958A" w14:textId="21B404FC"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４月</w:t>
            </w:r>
          </w:p>
        </w:tc>
        <w:tc>
          <w:tcPr>
            <w:tcW w:w="1701" w:type="dxa"/>
          </w:tcPr>
          <w:p w14:paraId="39269C76" w14:textId="24EBD630"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EC6F9A3" w14:textId="2DDD0978"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hideMark/>
          </w:tcPr>
          <w:p w14:paraId="7263BE99"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検討中</w:t>
            </w:r>
          </w:p>
          <w:p w14:paraId="7793F25C"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hideMark/>
          </w:tcPr>
          <w:p w14:paraId="0E4D0A18" w14:textId="207A977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p w14:paraId="5E89F28B" w14:textId="059DD445"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02D03FF6" w14:textId="77777777" w:rsidTr="0035724C">
        <w:trPr>
          <w:trHeight w:val="70"/>
        </w:trPr>
        <w:tc>
          <w:tcPr>
            <w:tcW w:w="1482" w:type="dxa"/>
            <w:vMerge w:val="restart"/>
            <w:shd w:val="clear" w:color="auto" w:fill="D9D9D9" w:themeFill="background1" w:themeFillShade="D9"/>
          </w:tcPr>
          <w:p w14:paraId="1B22135E" w14:textId="79BFD1AC"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南河内環境事業組合（構成市町村：富田林市、河内長野市、大阪狭山市、太子町、</w:t>
            </w:r>
            <w:r w:rsidRPr="00A44C0F">
              <w:rPr>
                <w:rFonts w:ascii="ＭＳ 明朝" w:eastAsia="ＭＳ 明朝" w:hAnsi="ＭＳ 明朝" w:hint="eastAsia"/>
                <w:szCs w:val="21"/>
              </w:rPr>
              <w:lastRenderedPageBreak/>
              <w:t>河南町、千早赤阪村）</w:t>
            </w:r>
          </w:p>
        </w:tc>
        <w:tc>
          <w:tcPr>
            <w:tcW w:w="1920" w:type="dxa"/>
          </w:tcPr>
          <w:p w14:paraId="054DB7D2" w14:textId="1B919D54"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lastRenderedPageBreak/>
              <w:t>第１清掃工場</w:t>
            </w:r>
          </w:p>
        </w:tc>
        <w:tc>
          <w:tcPr>
            <w:tcW w:w="2126" w:type="dxa"/>
          </w:tcPr>
          <w:p w14:paraId="03B1B29A"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300ｔ／日</w:t>
            </w:r>
          </w:p>
          <w:p w14:paraId="1D0F6B91"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２炉）</w:t>
            </w:r>
          </w:p>
          <w:p w14:paraId="1191AF62" w14:textId="2EC420A1"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1D021001" w14:textId="3C4D5FA8"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1985年</w:t>
            </w:r>
            <w:r w:rsidRPr="00A44C0F">
              <w:rPr>
                <w:rFonts w:ascii="ＭＳ 明朝" w:eastAsia="ＭＳ 明朝" w:hAnsi="ＭＳ 明朝" w:hint="eastAsia"/>
                <w:szCs w:val="21"/>
              </w:rPr>
              <w:t>７月</w:t>
            </w:r>
          </w:p>
        </w:tc>
        <w:tc>
          <w:tcPr>
            <w:tcW w:w="1701" w:type="dxa"/>
          </w:tcPr>
          <w:p w14:paraId="2E545B82"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2004年</w:t>
            </w:r>
          </w:p>
          <w:p w14:paraId="783CFEAA"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2007年</w:t>
            </w:r>
          </w:p>
          <w:p w14:paraId="63807DB3" w14:textId="77777777" w:rsidR="00715BF5" w:rsidRPr="00A44C0F" w:rsidRDefault="00715BF5" w:rsidP="00715BF5">
            <w:pPr>
              <w:jc w:val="left"/>
              <w:rPr>
                <w:rFonts w:ascii="ＭＳ 明朝" w:eastAsia="ＭＳ 明朝" w:hAnsi="ＭＳ 明朝"/>
                <w:kern w:val="0"/>
                <w:szCs w:val="21"/>
              </w:rPr>
            </w:pPr>
            <w:r w:rsidRPr="00A44C0F">
              <w:rPr>
                <w:rFonts w:ascii="ＭＳ 明朝" w:eastAsia="ＭＳ 明朝" w:hAnsi="ＭＳ 明朝" w:hint="eastAsia"/>
                <w:kern w:val="0"/>
                <w:szCs w:val="21"/>
              </w:rPr>
              <w:t>2022年</w:t>
            </w:r>
          </w:p>
          <w:p w14:paraId="732CC230" w14:textId="536326A6" w:rsidR="00715BF5" w:rsidRPr="00A44C0F" w:rsidRDefault="00715BF5" w:rsidP="00715BF5">
            <w:pPr>
              <w:jc w:val="left"/>
              <w:rPr>
                <w:rFonts w:ascii="ＭＳ 明朝" w:eastAsia="ＭＳ 明朝" w:hAnsi="ＭＳ 明朝"/>
                <w:szCs w:val="21"/>
              </w:rPr>
            </w:pPr>
            <w:r w:rsidRPr="00A44C0F">
              <w:rPr>
                <w:rFonts w:ascii="ＭＳ 明朝" w:eastAsia="ＭＳ 明朝" w:hAnsi="ＭＳ 明朝" w:hint="eastAsia"/>
                <w:kern w:val="0"/>
                <w:szCs w:val="21"/>
              </w:rPr>
              <w:t>～2025年</w:t>
            </w:r>
          </w:p>
        </w:tc>
        <w:tc>
          <w:tcPr>
            <w:tcW w:w="1559" w:type="dxa"/>
          </w:tcPr>
          <w:p w14:paraId="1722A4C0" w14:textId="53369BDC"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6606DC58"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決定済</w:t>
            </w:r>
          </w:p>
          <w:p w14:paraId="30401342" w14:textId="77777777" w:rsidR="00DA6E5E" w:rsidRPr="00A44C0F" w:rsidRDefault="00DA6E5E" w:rsidP="00DA6E5E">
            <w:pPr>
              <w:jc w:val="left"/>
              <w:rPr>
                <w:rFonts w:ascii="ＭＳ 明朝" w:eastAsia="ＭＳ 明朝" w:hAnsi="ＭＳ 明朝"/>
                <w:szCs w:val="21"/>
              </w:rPr>
            </w:pPr>
            <w:r w:rsidRPr="00A44C0F">
              <w:rPr>
                <w:rFonts w:ascii="ＭＳ 明朝" w:eastAsia="ＭＳ 明朝" w:hAnsi="ＭＳ 明朝" w:hint="eastAsia"/>
                <w:szCs w:val="21"/>
              </w:rPr>
              <w:t>（延命化）</w:t>
            </w:r>
          </w:p>
          <w:p w14:paraId="3AD63692" w14:textId="5744FA57" w:rsidR="001977B9" w:rsidRPr="00A44C0F" w:rsidRDefault="001977B9" w:rsidP="00DA6E5E">
            <w:pPr>
              <w:jc w:val="left"/>
              <w:rPr>
                <w:rFonts w:ascii="ＭＳ 明朝" w:eastAsia="ＭＳ 明朝" w:hAnsi="ＭＳ 明朝"/>
                <w:szCs w:val="21"/>
              </w:rPr>
            </w:pPr>
          </w:p>
        </w:tc>
        <w:tc>
          <w:tcPr>
            <w:tcW w:w="8074" w:type="dxa"/>
            <w:gridSpan w:val="2"/>
          </w:tcPr>
          <w:p w14:paraId="7D0CA8A1" w14:textId="71061EA9"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w:t>
            </w:r>
          </w:p>
          <w:p w14:paraId="1153C5CF" w14:textId="77777777" w:rsidR="001977B9" w:rsidRPr="00A44C0F" w:rsidRDefault="001977B9" w:rsidP="008F5C49">
            <w:pPr>
              <w:ind w:left="210" w:hangingChars="100" w:hanging="210"/>
              <w:jc w:val="left"/>
              <w:rPr>
                <w:rFonts w:ascii="ＭＳ 明朝" w:eastAsia="ＭＳ 明朝" w:hAnsi="ＭＳ 明朝"/>
                <w:szCs w:val="21"/>
              </w:rPr>
            </w:pPr>
          </w:p>
          <w:p w14:paraId="528374EA" w14:textId="77777777" w:rsidR="008D013C" w:rsidRPr="00A44C0F" w:rsidRDefault="008D013C" w:rsidP="008F5C49">
            <w:pPr>
              <w:ind w:left="210" w:hangingChars="100" w:hanging="210"/>
              <w:jc w:val="left"/>
              <w:rPr>
                <w:rFonts w:ascii="ＭＳ 明朝" w:eastAsia="ＭＳ 明朝" w:hAnsi="ＭＳ 明朝"/>
                <w:szCs w:val="21"/>
              </w:rPr>
            </w:pPr>
          </w:p>
          <w:p w14:paraId="0DDA17D0" w14:textId="2F11A213" w:rsidR="008D013C" w:rsidRPr="00A44C0F" w:rsidRDefault="008D013C" w:rsidP="008F5C49">
            <w:pPr>
              <w:ind w:left="210" w:hangingChars="100" w:hanging="210"/>
              <w:jc w:val="left"/>
              <w:rPr>
                <w:rFonts w:ascii="ＭＳ 明朝" w:eastAsia="ＭＳ 明朝" w:hAnsi="ＭＳ 明朝"/>
                <w:szCs w:val="21"/>
              </w:rPr>
            </w:pPr>
          </w:p>
        </w:tc>
      </w:tr>
      <w:tr w:rsidR="00A44C0F" w:rsidRPr="00A44C0F" w14:paraId="33DEBC26" w14:textId="77777777" w:rsidTr="0035724C">
        <w:trPr>
          <w:trHeight w:val="305"/>
        </w:trPr>
        <w:tc>
          <w:tcPr>
            <w:tcW w:w="1482" w:type="dxa"/>
            <w:vMerge/>
            <w:shd w:val="clear" w:color="auto" w:fill="D9D9D9" w:themeFill="background1" w:themeFillShade="D9"/>
          </w:tcPr>
          <w:p w14:paraId="0A327917" w14:textId="77777777" w:rsidR="001977B9" w:rsidRPr="00A44C0F" w:rsidRDefault="001977B9" w:rsidP="008F5C49">
            <w:pPr>
              <w:jc w:val="left"/>
              <w:rPr>
                <w:rFonts w:ascii="ＭＳ 明朝" w:eastAsia="ＭＳ 明朝" w:hAnsi="ＭＳ 明朝"/>
                <w:szCs w:val="21"/>
              </w:rPr>
            </w:pPr>
          </w:p>
        </w:tc>
        <w:tc>
          <w:tcPr>
            <w:tcW w:w="1920" w:type="dxa"/>
          </w:tcPr>
          <w:p w14:paraId="4D5C2E17" w14:textId="1E566774"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第２清掃工場</w:t>
            </w:r>
          </w:p>
        </w:tc>
        <w:tc>
          <w:tcPr>
            <w:tcW w:w="2126" w:type="dxa"/>
          </w:tcPr>
          <w:p w14:paraId="5BDCC317"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190ｔ／日</w:t>
            </w:r>
          </w:p>
          <w:p w14:paraId="646104CE" w14:textId="792EFF29"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95ｔ／日×２炉）</w:t>
            </w:r>
          </w:p>
        </w:tc>
        <w:tc>
          <w:tcPr>
            <w:tcW w:w="1418" w:type="dxa"/>
          </w:tcPr>
          <w:p w14:paraId="7902494B" w14:textId="73CB852F"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2000年</w:t>
            </w:r>
            <w:r w:rsidRPr="00A44C0F">
              <w:rPr>
                <w:rFonts w:ascii="ＭＳ 明朝" w:eastAsia="ＭＳ 明朝" w:hAnsi="ＭＳ 明朝" w:hint="eastAsia"/>
                <w:szCs w:val="21"/>
              </w:rPr>
              <w:t>３月</w:t>
            </w:r>
          </w:p>
        </w:tc>
        <w:tc>
          <w:tcPr>
            <w:tcW w:w="1701" w:type="dxa"/>
          </w:tcPr>
          <w:p w14:paraId="10216EED" w14:textId="77777777"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2019年</w:t>
            </w:r>
          </w:p>
          <w:p w14:paraId="67C2C91D" w14:textId="6DA94493"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2022年</w:t>
            </w:r>
          </w:p>
        </w:tc>
        <w:tc>
          <w:tcPr>
            <w:tcW w:w="1559" w:type="dxa"/>
          </w:tcPr>
          <w:p w14:paraId="36AA5BF1" w14:textId="1D4A317A"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0ECF20A4" w14:textId="4258C859"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決定済</w:t>
            </w:r>
          </w:p>
          <w:p w14:paraId="5335C1E4" w14:textId="0637C520"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5330A5A5" w14:textId="630ACC8E" w:rsidR="001977B9" w:rsidRPr="00A44C0F" w:rsidRDefault="001977B9" w:rsidP="008F5C49">
            <w:pPr>
              <w:jc w:val="left"/>
              <w:rPr>
                <w:rFonts w:ascii="ＭＳ 明朝" w:eastAsia="ＭＳ 明朝" w:hAnsi="ＭＳ 明朝"/>
                <w:szCs w:val="21"/>
              </w:rPr>
            </w:pPr>
            <w:r w:rsidRPr="00A44C0F">
              <w:rPr>
                <w:rFonts w:ascii="ＭＳ 明朝" w:eastAsia="ＭＳ 明朝" w:hAnsi="ＭＳ 明朝"/>
                <w:szCs w:val="21"/>
              </w:rPr>
              <w:t>-</w:t>
            </w:r>
          </w:p>
          <w:p w14:paraId="7FCB4338" w14:textId="305655B4" w:rsidR="001977B9" w:rsidRPr="00A44C0F" w:rsidRDefault="001977B9" w:rsidP="008F5C49">
            <w:pPr>
              <w:ind w:left="210" w:hangingChars="100" w:hanging="210"/>
              <w:jc w:val="left"/>
              <w:rPr>
                <w:rFonts w:ascii="ＭＳ 明朝" w:eastAsia="ＭＳ 明朝" w:hAnsi="ＭＳ 明朝"/>
                <w:szCs w:val="21"/>
              </w:rPr>
            </w:pPr>
          </w:p>
        </w:tc>
      </w:tr>
      <w:tr w:rsidR="00A44C0F" w:rsidRPr="00A44C0F" w14:paraId="757D1F33" w14:textId="77777777" w:rsidTr="00745CEA">
        <w:trPr>
          <w:trHeight w:val="70"/>
        </w:trPr>
        <w:tc>
          <w:tcPr>
            <w:tcW w:w="1482" w:type="dxa"/>
            <w:tcBorders>
              <w:bottom w:val="single" w:sz="4" w:space="0" w:color="auto"/>
              <w:right w:val="nil"/>
            </w:tcBorders>
            <w:shd w:val="pct12" w:color="auto" w:fill="auto"/>
          </w:tcPr>
          <w:p w14:paraId="02E4BA93" w14:textId="710E565F"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w:t>
            </w:r>
            <w:r w:rsidR="004420C4" w:rsidRPr="00A44C0F">
              <w:rPr>
                <w:rFonts w:ascii="ＭＳ 明朝" w:eastAsia="ＭＳ 明朝" w:hAnsi="ＭＳ 明朝" w:hint="eastAsia"/>
                <w:szCs w:val="21"/>
              </w:rPr>
              <w:t>・泉州</w:t>
            </w:r>
            <w:r w:rsidRPr="00A44C0F">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1BD658CB" w14:textId="77777777" w:rsidR="00DE3AEA" w:rsidRPr="00A44C0F" w:rsidRDefault="00DE3AEA" w:rsidP="00DE3AEA">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091930DA" w14:textId="77777777" w:rsidR="00DE3AEA" w:rsidRPr="00A44C0F" w:rsidRDefault="00DE3AEA" w:rsidP="00DE3AEA">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2673E227" w14:textId="77777777" w:rsidR="00DE3AEA" w:rsidRPr="00A44C0F" w:rsidRDefault="00DE3AEA" w:rsidP="00DE3AEA">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6B7CC88" w14:textId="77777777" w:rsidR="00DE3AEA" w:rsidRPr="00A44C0F" w:rsidRDefault="00DE3AEA"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142E597F" w14:textId="2199CFE3" w:rsidR="00DE3AEA" w:rsidRPr="00A44C0F" w:rsidRDefault="00DE3AEA" w:rsidP="00DE3AEA">
            <w:pPr>
              <w:jc w:val="left"/>
              <w:rPr>
                <w:rFonts w:ascii="ＭＳ 明朝" w:eastAsia="ＭＳ 明朝" w:hAnsi="ＭＳ 明朝"/>
                <w:szCs w:val="21"/>
              </w:rPr>
            </w:pPr>
          </w:p>
        </w:tc>
        <w:tc>
          <w:tcPr>
            <w:tcW w:w="2552" w:type="dxa"/>
            <w:tcBorders>
              <w:left w:val="nil"/>
              <w:bottom w:val="single" w:sz="4" w:space="0" w:color="auto"/>
              <w:right w:val="nil"/>
            </w:tcBorders>
            <w:shd w:val="pct12" w:color="auto" w:fill="auto"/>
          </w:tcPr>
          <w:p w14:paraId="512C19AE" w14:textId="77777777" w:rsidR="00DE3AEA" w:rsidRPr="00A44C0F" w:rsidDel="00047BCE" w:rsidRDefault="00DE3AEA" w:rsidP="00DE3AEA">
            <w:pPr>
              <w:jc w:val="left"/>
              <w:rPr>
                <w:rFonts w:ascii="ＭＳ 明朝" w:eastAsia="ＭＳ 明朝" w:hAnsi="ＭＳ 明朝"/>
                <w:szCs w:val="21"/>
              </w:rPr>
            </w:pPr>
          </w:p>
        </w:tc>
        <w:tc>
          <w:tcPr>
            <w:tcW w:w="8074" w:type="dxa"/>
            <w:gridSpan w:val="2"/>
            <w:tcBorders>
              <w:left w:val="nil"/>
              <w:bottom w:val="single" w:sz="4" w:space="0" w:color="auto"/>
            </w:tcBorders>
            <w:shd w:val="pct12" w:color="auto" w:fill="auto"/>
          </w:tcPr>
          <w:p w14:paraId="2F1C8DEA" w14:textId="6DB7E21F" w:rsidR="00DE3AEA" w:rsidRPr="00A44C0F" w:rsidRDefault="00DE3AEA" w:rsidP="00DE3AEA">
            <w:pPr>
              <w:ind w:left="210" w:hangingChars="100" w:hanging="210"/>
              <w:jc w:val="left"/>
              <w:rPr>
                <w:rFonts w:ascii="ＭＳ 明朝" w:eastAsia="ＭＳ 明朝" w:hAnsi="ＭＳ 明朝"/>
                <w:szCs w:val="21"/>
              </w:rPr>
            </w:pPr>
          </w:p>
        </w:tc>
      </w:tr>
      <w:tr w:rsidR="00A44C0F" w:rsidRPr="00A44C0F" w14:paraId="5DD63269" w14:textId="77777777" w:rsidTr="000F38E2">
        <w:trPr>
          <w:trHeight w:val="70"/>
        </w:trPr>
        <w:tc>
          <w:tcPr>
            <w:tcW w:w="1482" w:type="dxa"/>
            <w:tcBorders>
              <w:top w:val="single" w:sz="4" w:space="0" w:color="auto"/>
              <w:bottom w:val="nil"/>
            </w:tcBorders>
            <w:shd w:val="clear" w:color="auto" w:fill="D9D9D9" w:themeFill="background1" w:themeFillShade="D9"/>
          </w:tcPr>
          <w:p w14:paraId="5C22D585"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市</w:t>
            </w:r>
          </w:p>
        </w:tc>
        <w:tc>
          <w:tcPr>
            <w:tcW w:w="1920" w:type="dxa"/>
            <w:tcBorders>
              <w:top w:val="single" w:sz="4" w:space="0" w:color="auto"/>
            </w:tcBorders>
          </w:tcPr>
          <w:p w14:paraId="3F664208"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市クリーンセンター東工場第一工場</w:t>
            </w:r>
          </w:p>
        </w:tc>
        <w:tc>
          <w:tcPr>
            <w:tcW w:w="2126" w:type="dxa"/>
            <w:tcBorders>
              <w:top w:val="single" w:sz="4" w:space="0" w:color="auto"/>
            </w:tcBorders>
          </w:tcPr>
          <w:p w14:paraId="22458354"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300ｔ／日</w:t>
            </w:r>
          </w:p>
          <w:p w14:paraId="5A11322D"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２炉）</w:t>
            </w:r>
          </w:p>
          <w:p w14:paraId="51000A44" w14:textId="5135F735" w:rsidR="00DE3AEA" w:rsidRPr="00A44C0F" w:rsidRDefault="00DE3AEA" w:rsidP="00F93BCC">
            <w:pPr>
              <w:ind w:firstLineChars="300" w:firstLine="630"/>
              <w:jc w:val="left"/>
              <w:rPr>
                <w:rFonts w:ascii="ＭＳ 明朝" w:eastAsia="ＭＳ 明朝" w:hAnsi="ＭＳ 明朝"/>
                <w:szCs w:val="21"/>
              </w:rPr>
            </w:pPr>
            <w:r w:rsidRPr="00A44C0F">
              <w:rPr>
                <w:rFonts w:ascii="ＭＳ 明朝" w:eastAsia="ＭＳ 明朝" w:hAnsi="ＭＳ 明朝" w:hint="eastAsia"/>
                <w:szCs w:val="21"/>
              </w:rPr>
              <w:t>蒸気・温水</w:t>
            </w:r>
          </w:p>
        </w:tc>
        <w:tc>
          <w:tcPr>
            <w:tcW w:w="1418" w:type="dxa"/>
            <w:tcBorders>
              <w:top w:val="single" w:sz="4" w:space="0" w:color="auto"/>
            </w:tcBorders>
          </w:tcPr>
          <w:p w14:paraId="0996B8FC" w14:textId="6E74F394"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977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76434CB2" w14:textId="7B22A65D"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EE24EDD" w14:textId="2C56A983"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Borders>
              <w:top w:val="single" w:sz="4" w:space="0" w:color="auto"/>
            </w:tcBorders>
          </w:tcPr>
          <w:p w14:paraId="1AF8340D" w14:textId="0C5637D9"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検討中</w:t>
            </w:r>
          </w:p>
          <w:p w14:paraId="3EF1A04D" w14:textId="06B08ACE"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42B2BBAA" w14:textId="0801A720" w:rsidR="00DE3AEA" w:rsidRPr="00A44C0F" w:rsidRDefault="0074757B" w:rsidP="00DE3AE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1号炉休止中</w:t>
            </w:r>
          </w:p>
        </w:tc>
      </w:tr>
      <w:tr w:rsidR="00A44C0F" w:rsidRPr="00A44C0F" w14:paraId="5991F809" w14:textId="77777777" w:rsidTr="00745CEA">
        <w:trPr>
          <w:trHeight w:val="70"/>
        </w:trPr>
        <w:tc>
          <w:tcPr>
            <w:tcW w:w="1482" w:type="dxa"/>
            <w:tcBorders>
              <w:top w:val="nil"/>
              <w:bottom w:val="nil"/>
            </w:tcBorders>
            <w:shd w:val="clear" w:color="auto" w:fill="D9D9D9" w:themeFill="background1" w:themeFillShade="D9"/>
          </w:tcPr>
          <w:p w14:paraId="7D58D52F" w14:textId="77777777" w:rsidR="00DE3AEA" w:rsidRPr="00A44C0F" w:rsidRDefault="00DE3AEA" w:rsidP="00DE3AEA">
            <w:pPr>
              <w:jc w:val="left"/>
              <w:rPr>
                <w:rFonts w:ascii="ＭＳ 明朝" w:eastAsia="ＭＳ 明朝" w:hAnsi="ＭＳ 明朝"/>
                <w:szCs w:val="21"/>
              </w:rPr>
            </w:pPr>
          </w:p>
        </w:tc>
        <w:tc>
          <w:tcPr>
            <w:tcW w:w="1920" w:type="dxa"/>
          </w:tcPr>
          <w:p w14:paraId="53F7739E"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市クリーンセンター東工場第二工場</w:t>
            </w:r>
          </w:p>
        </w:tc>
        <w:tc>
          <w:tcPr>
            <w:tcW w:w="2126" w:type="dxa"/>
          </w:tcPr>
          <w:p w14:paraId="0F503BF1"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460ｔ／日</w:t>
            </w:r>
          </w:p>
          <w:p w14:paraId="4F08A7EC"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30ｔ／日×２炉）</w:t>
            </w:r>
          </w:p>
          <w:p w14:paraId="571B64DD" w14:textId="1E371502"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Pr>
          <w:p w14:paraId="50F964C6" w14:textId="0E9357D3"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997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0A9BEEC1" w14:textId="1146188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012年</w:t>
            </w:r>
          </w:p>
          <w:p w14:paraId="1B230808" w14:textId="4926C330"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3年</w:t>
            </w:r>
          </w:p>
        </w:tc>
        <w:tc>
          <w:tcPr>
            <w:tcW w:w="1559" w:type="dxa"/>
          </w:tcPr>
          <w:p w14:paraId="29F7CAF0" w14:textId="4E91F152"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22311D39" w14:textId="4583DCE5"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検討中</w:t>
            </w:r>
          </w:p>
          <w:p w14:paraId="513AEAD9" w14:textId="0F035A1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新設・更新／延命化）</w:t>
            </w:r>
          </w:p>
        </w:tc>
        <w:tc>
          <w:tcPr>
            <w:tcW w:w="8074" w:type="dxa"/>
            <w:gridSpan w:val="2"/>
          </w:tcPr>
          <w:p w14:paraId="140687BC" w14:textId="1BF32A04" w:rsidR="00DE3AEA" w:rsidRPr="00A44C0F" w:rsidRDefault="00DE3AEA" w:rsidP="00DE3AEA">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7E2F8D1F" w14:textId="77777777" w:rsidTr="00745CEA">
        <w:trPr>
          <w:trHeight w:val="70"/>
        </w:trPr>
        <w:tc>
          <w:tcPr>
            <w:tcW w:w="1482" w:type="dxa"/>
            <w:tcBorders>
              <w:top w:val="nil"/>
              <w:bottom w:val="nil"/>
            </w:tcBorders>
            <w:shd w:val="clear" w:color="auto" w:fill="D9D9D9" w:themeFill="background1" w:themeFillShade="D9"/>
          </w:tcPr>
          <w:p w14:paraId="4FE548B6" w14:textId="77777777" w:rsidR="00DE3AEA" w:rsidRPr="00A44C0F" w:rsidRDefault="00DE3AEA" w:rsidP="00DE3AEA">
            <w:pPr>
              <w:jc w:val="left"/>
              <w:rPr>
                <w:rFonts w:ascii="ＭＳ 明朝" w:eastAsia="ＭＳ 明朝" w:hAnsi="ＭＳ 明朝"/>
                <w:szCs w:val="21"/>
              </w:rPr>
            </w:pPr>
          </w:p>
        </w:tc>
        <w:tc>
          <w:tcPr>
            <w:tcW w:w="1920" w:type="dxa"/>
            <w:tcBorders>
              <w:bottom w:val="single" w:sz="4" w:space="0" w:color="auto"/>
            </w:tcBorders>
          </w:tcPr>
          <w:p w14:paraId="2A2346FC"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市クリーンセンター臨海工場</w:t>
            </w:r>
          </w:p>
        </w:tc>
        <w:tc>
          <w:tcPr>
            <w:tcW w:w="2126" w:type="dxa"/>
            <w:tcBorders>
              <w:bottom w:val="single" w:sz="4" w:space="0" w:color="auto"/>
            </w:tcBorders>
          </w:tcPr>
          <w:p w14:paraId="491F2E9F"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450ｔ／日</w:t>
            </w:r>
          </w:p>
          <w:p w14:paraId="3004ADF1"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25ｔ／日×２炉）</w:t>
            </w:r>
          </w:p>
          <w:p w14:paraId="2666F55C" w14:textId="43F93678"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Borders>
              <w:bottom w:val="single" w:sz="4" w:space="0" w:color="auto"/>
            </w:tcBorders>
          </w:tcPr>
          <w:p w14:paraId="56DF8CA8" w14:textId="33301AE8"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013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5923F8C0" w14:textId="3EB07DFF"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40AB0EB" w14:textId="739E8406"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Borders>
              <w:bottom w:val="single" w:sz="4" w:space="0" w:color="auto"/>
            </w:tcBorders>
          </w:tcPr>
          <w:p w14:paraId="3932190A" w14:textId="2F5B1D6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検討中</w:t>
            </w:r>
          </w:p>
          <w:p w14:paraId="51F75D2A"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新設・更新／延命化）</w:t>
            </w:r>
          </w:p>
        </w:tc>
        <w:tc>
          <w:tcPr>
            <w:tcW w:w="8074" w:type="dxa"/>
            <w:gridSpan w:val="2"/>
          </w:tcPr>
          <w:p w14:paraId="25671223" w14:textId="226E8021" w:rsidR="00DE3AEA" w:rsidRPr="00A44C0F" w:rsidRDefault="00DE3AEA" w:rsidP="00DE3AEA">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634E2C17" w14:textId="77777777" w:rsidTr="00745CEA">
        <w:trPr>
          <w:trHeight w:val="70"/>
        </w:trPr>
        <w:tc>
          <w:tcPr>
            <w:tcW w:w="1482" w:type="dxa"/>
            <w:tcBorders>
              <w:top w:val="nil"/>
            </w:tcBorders>
            <w:shd w:val="clear" w:color="auto" w:fill="D9D9D9" w:themeFill="background1" w:themeFillShade="D9"/>
          </w:tcPr>
          <w:p w14:paraId="0145D840" w14:textId="77777777" w:rsidR="00DE3AEA" w:rsidRPr="00A44C0F" w:rsidRDefault="00DE3AEA" w:rsidP="00DE3AEA">
            <w:pPr>
              <w:jc w:val="left"/>
              <w:rPr>
                <w:rFonts w:ascii="ＭＳ 明朝" w:eastAsia="ＭＳ 明朝" w:hAnsi="ＭＳ 明朝"/>
                <w:szCs w:val="21"/>
              </w:rPr>
            </w:pPr>
          </w:p>
        </w:tc>
        <w:tc>
          <w:tcPr>
            <w:tcW w:w="1920" w:type="dxa"/>
            <w:shd w:val="clear" w:color="auto" w:fill="D9D9D9" w:themeFill="background1" w:themeFillShade="D9"/>
          </w:tcPr>
          <w:p w14:paraId="6F85B7A2"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堺市クリーンセンター南工場</w:t>
            </w:r>
          </w:p>
        </w:tc>
        <w:tc>
          <w:tcPr>
            <w:tcW w:w="2126" w:type="dxa"/>
            <w:shd w:val="clear" w:color="auto" w:fill="D9D9D9" w:themeFill="background1" w:themeFillShade="D9"/>
          </w:tcPr>
          <w:p w14:paraId="222AF1CC"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450ｔ／日</w:t>
            </w:r>
          </w:p>
          <w:p w14:paraId="77E2BE61" w14:textId="768DC849"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３炉）</w:t>
            </w:r>
          </w:p>
        </w:tc>
        <w:tc>
          <w:tcPr>
            <w:tcW w:w="1418" w:type="dxa"/>
            <w:shd w:val="clear" w:color="auto" w:fill="D9D9D9" w:themeFill="background1" w:themeFillShade="D9"/>
          </w:tcPr>
          <w:p w14:paraId="50AE96A2" w14:textId="26806A2B"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973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shd w:val="clear" w:color="auto" w:fill="D9D9D9" w:themeFill="background1" w:themeFillShade="D9"/>
          </w:tcPr>
          <w:p w14:paraId="54D5A762" w14:textId="7133FBA4"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D9D9D9" w:themeFill="background1" w:themeFillShade="D9"/>
          </w:tcPr>
          <w:p w14:paraId="23832EF9"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未定</w:t>
            </w:r>
          </w:p>
        </w:tc>
        <w:tc>
          <w:tcPr>
            <w:tcW w:w="2552" w:type="dxa"/>
            <w:shd w:val="clear" w:color="auto" w:fill="D9D9D9" w:themeFill="background1" w:themeFillShade="D9"/>
          </w:tcPr>
          <w:p w14:paraId="7AADCE29"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その他</w:t>
            </w:r>
          </w:p>
        </w:tc>
        <w:tc>
          <w:tcPr>
            <w:tcW w:w="8074" w:type="dxa"/>
            <w:gridSpan w:val="2"/>
            <w:shd w:val="clear" w:color="auto" w:fill="D9D9D9" w:themeFill="background1" w:themeFillShade="D9"/>
          </w:tcPr>
          <w:p w14:paraId="1D15AB02" w14:textId="379389D5" w:rsidR="00DE3AEA" w:rsidRPr="00A44C0F" w:rsidRDefault="0074757B" w:rsidP="00DE3AE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休止中（更新計画確定後廃止予定）</w:t>
            </w:r>
          </w:p>
        </w:tc>
      </w:tr>
      <w:tr w:rsidR="00A44C0F" w:rsidRPr="00A44C0F" w14:paraId="7A69A1F0" w14:textId="77777777" w:rsidTr="0035724C">
        <w:trPr>
          <w:trHeight w:val="70"/>
        </w:trPr>
        <w:tc>
          <w:tcPr>
            <w:tcW w:w="1482" w:type="dxa"/>
            <w:vMerge w:val="restart"/>
            <w:shd w:val="clear" w:color="auto" w:fill="D9D9D9" w:themeFill="background1" w:themeFillShade="D9"/>
          </w:tcPr>
          <w:p w14:paraId="61AAFCDE" w14:textId="0F6639A5"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泉北環境整備施設組合（構成市町村：高石市、泉大津市、和泉市）</w:t>
            </w:r>
          </w:p>
        </w:tc>
        <w:tc>
          <w:tcPr>
            <w:tcW w:w="1920" w:type="dxa"/>
          </w:tcPr>
          <w:p w14:paraId="77B3AD2F"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泉北クリーンセンター　１・２号炉</w:t>
            </w:r>
          </w:p>
        </w:tc>
        <w:tc>
          <w:tcPr>
            <w:tcW w:w="2126" w:type="dxa"/>
          </w:tcPr>
          <w:p w14:paraId="4307CA6D"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szCs w:val="21"/>
              </w:rPr>
              <w:t>300ｔ／日</w:t>
            </w:r>
          </w:p>
          <w:p w14:paraId="1CED963C"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50ｔ／日</w:t>
            </w:r>
            <w:r w:rsidRPr="00A44C0F">
              <w:rPr>
                <w:rFonts w:ascii="ＭＳ 明朝" w:eastAsia="ＭＳ 明朝" w:hAnsi="ＭＳ 明朝" w:hint="eastAsia"/>
                <w:szCs w:val="21"/>
              </w:rPr>
              <w:t>×２炉）</w:t>
            </w:r>
          </w:p>
          <w:p w14:paraId="61A93F15"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発電／蒸気・温水</w:t>
            </w:r>
          </w:p>
        </w:tc>
        <w:tc>
          <w:tcPr>
            <w:tcW w:w="1418" w:type="dxa"/>
          </w:tcPr>
          <w:p w14:paraId="34E5E6D1"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szCs w:val="21"/>
              </w:rPr>
              <w:t>2003年</w:t>
            </w:r>
            <w:r w:rsidRPr="00A44C0F">
              <w:rPr>
                <w:rFonts w:ascii="ＭＳ 明朝" w:eastAsia="ＭＳ 明朝" w:hAnsi="ＭＳ 明朝" w:hint="eastAsia"/>
                <w:szCs w:val="21"/>
              </w:rPr>
              <w:t>３月</w:t>
            </w:r>
          </w:p>
        </w:tc>
        <w:tc>
          <w:tcPr>
            <w:tcW w:w="1701" w:type="dxa"/>
          </w:tcPr>
          <w:p w14:paraId="52DC2080"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2022年10月</w:t>
            </w:r>
          </w:p>
          <w:p w14:paraId="72D49FC3" w14:textId="61D7A078"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2024年３月</w:t>
            </w:r>
          </w:p>
        </w:tc>
        <w:tc>
          <w:tcPr>
            <w:tcW w:w="1559" w:type="dxa"/>
          </w:tcPr>
          <w:p w14:paraId="7FCA93C7" w14:textId="707785A9"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52" w:type="dxa"/>
          </w:tcPr>
          <w:p w14:paraId="6C87690E"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決定済</w:t>
            </w:r>
          </w:p>
          <w:p w14:paraId="638050B6" w14:textId="21D6203F"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4CA53EDE" w14:textId="77777777" w:rsidR="00CB6B16" w:rsidRPr="00A44C0F" w:rsidRDefault="00CB6B16" w:rsidP="00CB6B16">
            <w:pPr>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5B491D7A" w14:textId="77777777" w:rsidTr="0035724C">
        <w:trPr>
          <w:trHeight w:val="70"/>
        </w:trPr>
        <w:tc>
          <w:tcPr>
            <w:tcW w:w="1482" w:type="dxa"/>
            <w:vMerge/>
            <w:shd w:val="clear" w:color="auto" w:fill="D9D9D9" w:themeFill="background1" w:themeFillShade="D9"/>
          </w:tcPr>
          <w:p w14:paraId="4176657B" w14:textId="77777777" w:rsidR="004D059A" w:rsidRPr="00A44C0F" w:rsidRDefault="004D059A" w:rsidP="0035724C">
            <w:pPr>
              <w:jc w:val="left"/>
              <w:rPr>
                <w:rFonts w:ascii="ＭＳ 明朝" w:eastAsia="ＭＳ 明朝" w:hAnsi="ＭＳ 明朝"/>
                <w:szCs w:val="21"/>
              </w:rPr>
            </w:pPr>
          </w:p>
        </w:tc>
        <w:tc>
          <w:tcPr>
            <w:tcW w:w="1920" w:type="dxa"/>
            <w:shd w:val="clear" w:color="auto" w:fill="D9D9D9" w:themeFill="background1" w:themeFillShade="D9"/>
          </w:tcPr>
          <w:p w14:paraId="761FEBBC"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泉北クリーンセンター　５号炉</w:t>
            </w:r>
          </w:p>
        </w:tc>
        <w:tc>
          <w:tcPr>
            <w:tcW w:w="2126" w:type="dxa"/>
            <w:shd w:val="clear" w:color="auto" w:fill="D9D9D9" w:themeFill="background1" w:themeFillShade="D9"/>
          </w:tcPr>
          <w:p w14:paraId="41A37326"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150ｔ／日</w:t>
            </w:r>
          </w:p>
          <w:p w14:paraId="3685495A"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shd w:val="clear" w:color="auto" w:fill="D9D9D9" w:themeFill="background1" w:themeFillShade="D9"/>
          </w:tcPr>
          <w:p w14:paraId="325BE5A7"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1991年</w:t>
            </w:r>
            <w:r w:rsidRPr="00A44C0F">
              <w:rPr>
                <w:rFonts w:ascii="ＭＳ 明朝" w:eastAsia="ＭＳ 明朝" w:hAnsi="ＭＳ 明朝" w:hint="eastAsia"/>
                <w:szCs w:val="21"/>
              </w:rPr>
              <w:t>３月</w:t>
            </w:r>
          </w:p>
        </w:tc>
        <w:tc>
          <w:tcPr>
            <w:tcW w:w="1701" w:type="dxa"/>
            <w:shd w:val="clear" w:color="auto" w:fill="D9D9D9" w:themeFill="background1" w:themeFillShade="D9"/>
          </w:tcPr>
          <w:p w14:paraId="0A85F6FC"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D9D9D9" w:themeFill="background1" w:themeFillShade="D9"/>
          </w:tcPr>
          <w:p w14:paraId="5060E7AE"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休止中</w:t>
            </w:r>
          </w:p>
        </w:tc>
        <w:tc>
          <w:tcPr>
            <w:tcW w:w="2552" w:type="dxa"/>
            <w:shd w:val="clear" w:color="auto" w:fill="D9D9D9" w:themeFill="background1" w:themeFillShade="D9"/>
          </w:tcPr>
          <w:p w14:paraId="30A4D8A7"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w:t>
            </w:r>
          </w:p>
        </w:tc>
        <w:tc>
          <w:tcPr>
            <w:tcW w:w="8074" w:type="dxa"/>
            <w:gridSpan w:val="2"/>
            <w:shd w:val="clear" w:color="auto" w:fill="D9D9D9" w:themeFill="background1" w:themeFillShade="D9"/>
          </w:tcPr>
          <w:p w14:paraId="3F183B5C"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w:t>
            </w:r>
          </w:p>
          <w:p w14:paraId="1FAA1735" w14:textId="77777777" w:rsidR="004D059A" w:rsidRPr="00A44C0F" w:rsidRDefault="004D059A" w:rsidP="0035724C">
            <w:pPr>
              <w:ind w:left="210" w:hangingChars="100" w:hanging="210"/>
              <w:jc w:val="left"/>
              <w:rPr>
                <w:rFonts w:ascii="ＭＳ 明朝" w:eastAsia="ＭＳ 明朝" w:hAnsi="ＭＳ 明朝"/>
                <w:szCs w:val="21"/>
              </w:rPr>
            </w:pPr>
          </w:p>
        </w:tc>
      </w:tr>
      <w:tr w:rsidR="00A44C0F" w:rsidRPr="00A44C0F" w14:paraId="644C9262" w14:textId="77777777" w:rsidTr="00745CEA">
        <w:trPr>
          <w:trHeight w:val="70"/>
        </w:trPr>
        <w:tc>
          <w:tcPr>
            <w:tcW w:w="1482" w:type="dxa"/>
            <w:shd w:val="clear" w:color="auto" w:fill="D9D9D9" w:themeFill="background1" w:themeFillShade="D9"/>
          </w:tcPr>
          <w:p w14:paraId="123B8425" w14:textId="77777777"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hint="eastAsia"/>
                <w:szCs w:val="21"/>
              </w:rPr>
              <w:t>忠岡町</w:t>
            </w:r>
          </w:p>
        </w:tc>
        <w:tc>
          <w:tcPr>
            <w:tcW w:w="1920" w:type="dxa"/>
          </w:tcPr>
          <w:p w14:paraId="10492CDA" w14:textId="77777777"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hint="eastAsia"/>
                <w:szCs w:val="21"/>
              </w:rPr>
              <w:t>忠岡町クリーンセンター</w:t>
            </w:r>
          </w:p>
        </w:tc>
        <w:tc>
          <w:tcPr>
            <w:tcW w:w="2126" w:type="dxa"/>
          </w:tcPr>
          <w:p w14:paraId="06E25CA5" w14:textId="77777777"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szCs w:val="21"/>
              </w:rPr>
              <w:t>30ｔ／日</w:t>
            </w:r>
          </w:p>
          <w:p w14:paraId="624A5D84" w14:textId="6B6CDAAC"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59F2853E" w14:textId="0B1521C2"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7D8011B1" w14:textId="77777777"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hint="eastAsia"/>
                <w:szCs w:val="21"/>
              </w:rPr>
              <w:t>2020年</w:t>
            </w:r>
          </w:p>
          <w:p w14:paraId="218F48AB" w14:textId="3533A6D7"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hint="eastAsia"/>
                <w:szCs w:val="21"/>
              </w:rPr>
              <w:t>～2021年</w:t>
            </w:r>
          </w:p>
        </w:tc>
        <w:tc>
          <w:tcPr>
            <w:tcW w:w="1559" w:type="dxa"/>
          </w:tcPr>
          <w:p w14:paraId="10E38125" w14:textId="5BE78E0E" w:rsidR="00283384" w:rsidRPr="00A44C0F" w:rsidRDefault="00283384" w:rsidP="00283384">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Pr>
          <w:p w14:paraId="26CE415F" w14:textId="77777777" w:rsidR="005E6924" w:rsidRPr="00A44C0F" w:rsidRDefault="005E6924" w:rsidP="005E6924">
            <w:pPr>
              <w:jc w:val="left"/>
              <w:rPr>
                <w:rFonts w:ascii="ＭＳ 明朝" w:eastAsia="ＭＳ 明朝" w:hAnsi="ＭＳ 明朝"/>
                <w:szCs w:val="21"/>
              </w:rPr>
            </w:pPr>
            <w:r w:rsidRPr="00A44C0F">
              <w:rPr>
                <w:rFonts w:ascii="ＭＳ 明朝" w:eastAsia="ＭＳ 明朝" w:hAnsi="ＭＳ 明朝" w:hint="eastAsia"/>
                <w:szCs w:val="21"/>
              </w:rPr>
              <w:t>検討中</w:t>
            </w:r>
          </w:p>
          <w:p w14:paraId="1F3228EA" w14:textId="328D92B2" w:rsidR="00283384" w:rsidRPr="00A44C0F" w:rsidRDefault="005E6924" w:rsidP="005E6924">
            <w:pPr>
              <w:jc w:val="left"/>
              <w:rPr>
                <w:rFonts w:ascii="ＭＳ 明朝" w:eastAsia="ＭＳ 明朝" w:hAnsi="ＭＳ 明朝"/>
                <w:szCs w:val="21"/>
              </w:rPr>
            </w:pPr>
            <w:r w:rsidRPr="00A44C0F">
              <w:rPr>
                <w:rFonts w:ascii="ＭＳ 明朝" w:eastAsia="ＭＳ 明朝" w:hAnsi="ＭＳ 明朝" w:hint="eastAsia"/>
                <w:szCs w:val="21"/>
              </w:rPr>
              <w:t>（</w:t>
            </w:r>
            <w:r w:rsidR="00305721" w:rsidRPr="00A44C0F">
              <w:rPr>
                <w:rFonts w:ascii="ＭＳ 明朝" w:eastAsia="ＭＳ 明朝" w:hAnsi="ＭＳ 明朝" w:hint="eastAsia"/>
                <w:szCs w:val="21"/>
              </w:rPr>
              <w:t>新設・</w:t>
            </w:r>
            <w:r w:rsidRPr="00A44C0F">
              <w:rPr>
                <w:rFonts w:ascii="ＭＳ 明朝" w:eastAsia="ＭＳ 明朝" w:hAnsi="ＭＳ 明朝" w:hint="eastAsia"/>
                <w:szCs w:val="21"/>
              </w:rPr>
              <w:t>更新）</w:t>
            </w:r>
          </w:p>
        </w:tc>
        <w:tc>
          <w:tcPr>
            <w:tcW w:w="8074" w:type="dxa"/>
            <w:gridSpan w:val="2"/>
          </w:tcPr>
          <w:p w14:paraId="7AEDB861" w14:textId="77777777" w:rsidR="00BC11CE" w:rsidRPr="00A44C0F" w:rsidRDefault="00283384" w:rsidP="004D56ED">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0年より</w:t>
            </w:r>
            <w:r w:rsidR="00D37E33" w:rsidRPr="00A44C0F">
              <w:rPr>
                <w:rFonts w:ascii="ＭＳ 明朝" w:eastAsia="ＭＳ 明朝" w:hAnsi="ＭＳ 明朝" w:hint="eastAsia"/>
                <w:szCs w:val="21"/>
              </w:rPr>
              <w:t>４</w:t>
            </w:r>
            <w:r w:rsidRPr="00A44C0F">
              <w:rPr>
                <w:rFonts w:ascii="ＭＳ 明朝" w:eastAsia="ＭＳ 明朝" w:hAnsi="ＭＳ 明朝" w:hint="eastAsia"/>
                <w:szCs w:val="21"/>
              </w:rPr>
              <w:t>年間、民間事業者との間で包括的整備運営管理事業委託契約を</w:t>
            </w:r>
            <w:r w:rsidR="0026478B" w:rsidRPr="00A44C0F">
              <w:rPr>
                <w:rFonts w:ascii="ＭＳ 明朝" w:eastAsia="ＭＳ 明朝" w:hAnsi="ＭＳ 明朝" w:hint="eastAsia"/>
                <w:szCs w:val="21"/>
              </w:rPr>
              <w:t>締結</w:t>
            </w:r>
            <w:r w:rsidRPr="00A44C0F">
              <w:rPr>
                <w:rFonts w:ascii="ＭＳ 明朝" w:eastAsia="ＭＳ 明朝" w:hAnsi="ＭＳ 明朝" w:hint="eastAsia"/>
                <w:szCs w:val="21"/>
              </w:rPr>
              <w:t>。</w:t>
            </w:r>
          </w:p>
          <w:p w14:paraId="1B63F221" w14:textId="4B76BCA9" w:rsidR="00305721" w:rsidRPr="00A44C0F" w:rsidRDefault="005B23DE" w:rsidP="00305721">
            <w:pPr>
              <w:ind w:left="210" w:hangingChars="100" w:hanging="210"/>
              <w:jc w:val="left"/>
              <w:rPr>
                <w:rFonts w:ascii="ＭＳ 明朝" w:eastAsia="ＭＳ 明朝" w:hAnsi="ＭＳ 明朝"/>
                <w:szCs w:val="21"/>
              </w:rPr>
            </w:pPr>
            <w:r w:rsidRPr="00A44C0F">
              <w:rPr>
                <w:rFonts w:hint="eastAsia"/>
                <w:kern w:val="0"/>
              </w:rPr>
              <w:t>・忠岡町内に新たな廃棄物処理施設として（仮称）地域エネルギーセンター等を整備・運営する事業の推進に向けた公民連携協定を締結（令和</w:t>
            </w:r>
            <w:r w:rsidRPr="00A44C0F">
              <w:rPr>
                <w:rFonts w:hint="eastAsia"/>
                <w:kern w:val="0"/>
              </w:rPr>
              <w:t>5</w:t>
            </w:r>
            <w:r w:rsidRPr="00A44C0F">
              <w:rPr>
                <w:rFonts w:hint="eastAsia"/>
                <w:kern w:val="0"/>
              </w:rPr>
              <w:t>年</w:t>
            </w:r>
            <w:r w:rsidRPr="00A44C0F">
              <w:rPr>
                <w:rFonts w:hint="eastAsia"/>
                <w:kern w:val="0"/>
              </w:rPr>
              <w:t>2</w:t>
            </w:r>
            <w:r w:rsidRPr="00A44C0F">
              <w:rPr>
                <w:rFonts w:hint="eastAsia"/>
                <w:kern w:val="0"/>
              </w:rPr>
              <w:t>月</w:t>
            </w:r>
            <w:r w:rsidRPr="00A44C0F">
              <w:rPr>
                <w:rFonts w:hint="eastAsia"/>
                <w:kern w:val="0"/>
              </w:rPr>
              <w:t>8</w:t>
            </w:r>
            <w:r w:rsidRPr="00A44C0F">
              <w:rPr>
                <w:rFonts w:hint="eastAsia"/>
                <w:kern w:val="0"/>
              </w:rPr>
              <w:t>日付）。</w:t>
            </w:r>
          </w:p>
        </w:tc>
      </w:tr>
      <w:tr w:rsidR="00A44C0F" w:rsidRPr="00A44C0F" w14:paraId="1282558C" w14:textId="77777777" w:rsidTr="0035724C">
        <w:trPr>
          <w:trHeight w:val="70"/>
        </w:trPr>
        <w:tc>
          <w:tcPr>
            <w:tcW w:w="1482" w:type="dxa"/>
            <w:tcBorders>
              <w:bottom w:val="single" w:sz="4" w:space="0" w:color="auto"/>
            </w:tcBorders>
            <w:shd w:val="clear" w:color="auto" w:fill="D9D9D9" w:themeFill="background1" w:themeFillShade="D9"/>
          </w:tcPr>
          <w:p w14:paraId="64518890"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岸和田市貝塚市清掃施設組合</w:t>
            </w:r>
          </w:p>
        </w:tc>
        <w:tc>
          <w:tcPr>
            <w:tcW w:w="1920" w:type="dxa"/>
          </w:tcPr>
          <w:p w14:paraId="26F0E691"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岸和田市貝塚市クリーンセンター</w:t>
            </w:r>
          </w:p>
        </w:tc>
        <w:tc>
          <w:tcPr>
            <w:tcW w:w="2126" w:type="dxa"/>
          </w:tcPr>
          <w:p w14:paraId="02CA0286"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531ｔ／日</w:t>
            </w:r>
          </w:p>
          <w:p w14:paraId="1ACF8ADA"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177</w:t>
            </w:r>
            <w:r w:rsidRPr="00A44C0F">
              <w:rPr>
                <w:rFonts w:ascii="ＭＳ 明朝" w:eastAsia="ＭＳ 明朝" w:hAnsi="ＭＳ 明朝" w:hint="eastAsia"/>
                <w:szCs w:val="21"/>
              </w:rPr>
              <w:t>ｔ／日×３炉）</w:t>
            </w:r>
          </w:p>
          <w:p w14:paraId="270E7B35"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発電</w:t>
            </w:r>
          </w:p>
        </w:tc>
        <w:tc>
          <w:tcPr>
            <w:tcW w:w="1418" w:type="dxa"/>
          </w:tcPr>
          <w:p w14:paraId="71995899"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2007年</w:t>
            </w:r>
            <w:r w:rsidRPr="00A44C0F">
              <w:rPr>
                <w:rFonts w:ascii="ＭＳ 明朝" w:eastAsia="ＭＳ 明朝" w:hAnsi="ＭＳ 明朝" w:hint="eastAsia"/>
                <w:szCs w:val="21"/>
              </w:rPr>
              <w:t>４月</w:t>
            </w:r>
          </w:p>
        </w:tc>
        <w:tc>
          <w:tcPr>
            <w:tcW w:w="1701" w:type="dxa"/>
          </w:tcPr>
          <w:p w14:paraId="22E8D634"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2019年</w:t>
            </w:r>
            <w:r w:rsidRPr="00A44C0F">
              <w:rPr>
                <w:rFonts w:ascii="ＭＳ 明朝" w:eastAsia="ＭＳ 明朝" w:hAnsi="ＭＳ 明朝" w:hint="eastAsia"/>
                <w:szCs w:val="21"/>
              </w:rPr>
              <w:t>８月</w:t>
            </w:r>
          </w:p>
          <w:p w14:paraId="596E3CAA"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4年</w:t>
            </w:r>
            <w:r w:rsidRPr="00A44C0F">
              <w:rPr>
                <w:rFonts w:ascii="ＭＳ 明朝" w:eastAsia="ＭＳ 明朝" w:hAnsi="ＭＳ 明朝" w:hint="eastAsia"/>
                <w:szCs w:val="21"/>
              </w:rPr>
              <w:t>３月</w:t>
            </w:r>
          </w:p>
        </w:tc>
        <w:tc>
          <w:tcPr>
            <w:tcW w:w="1559" w:type="dxa"/>
          </w:tcPr>
          <w:p w14:paraId="751A334D"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w:t>
            </w:r>
          </w:p>
        </w:tc>
        <w:tc>
          <w:tcPr>
            <w:tcW w:w="2552" w:type="dxa"/>
            <w:tcBorders>
              <w:bottom w:val="dashed" w:sz="4" w:space="0" w:color="auto"/>
            </w:tcBorders>
          </w:tcPr>
          <w:p w14:paraId="092F003F"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決定済</w:t>
            </w:r>
          </w:p>
          <w:p w14:paraId="6B291A52"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22E3A6CA" w14:textId="77777777" w:rsidR="004D059A" w:rsidRPr="00A44C0F" w:rsidRDefault="004D059A" w:rsidP="0035724C">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51F6FB1B" w14:textId="77777777" w:rsidTr="00745CEA">
        <w:trPr>
          <w:trHeight w:val="70"/>
        </w:trPr>
        <w:tc>
          <w:tcPr>
            <w:tcW w:w="1482" w:type="dxa"/>
            <w:shd w:val="clear" w:color="auto" w:fill="D9D9D9" w:themeFill="background1" w:themeFillShade="D9"/>
          </w:tcPr>
          <w:p w14:paraId="6898B4DB"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熊取町</w:t>
            </w:r>
          </w:p>
        </w:tc>
        <w:tc>
          <w:tcPr>
            <w:tcW w:w="1920" w:type="dxa"/>
          </w:tcPr>
          <w:p w14:paraId="455F2E0B"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熊取町環境センター</w:t>
            </w:r>
          </w:p>
        </w:tc>
        <w:tc>
          <w:tcPr>
            <w:tcW w:w="2126" w:type="dxa"/>
          </w:tcPr>
          <w:p w14:paraId="782B7694"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61.5ｔ／日</w:t>
            </w:r>
          </w:p>
          <w:p w14:paraId="6F7638D4" w14:textId="4DDB1AE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２炉交互運転）</w:t>
            </w:r>
          </w:p>
        </w:tc>
        <w:tc>
          <w:tcPr>
            <w:tcW w:w="1418" w:type="dxa"/>
          </w:tcPr>
          <w:p w14:paraId="256F1F3E" w14:textId="4DCF7083"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23ADB6D4" w14:textId="01784BD6"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szCs w:val="21"/>
              </w:rPr>
              <w:t>2000年</w:t>
            </w:r>
          </w:p>
          <w:p w14:paraId="330E5BAD" w14:textId="7F02106D"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1年</w:t>
            </w:r>
          </w:p>
        </w:tc>
        <w:tc>
          <w:tcPr>
            <w:tcW w:w="1559" w:type="dxa"/>
          </w:tcPr>
          <w:p w14:paraId="6668ECEE" w14:textId="77777777" w:rsidR="008F3649" w:rsidRPr="00A44C0F" w:rsidRDefault="008F3649" w:rsidP="008F3649">
            <w:pPr>
              <w:jc w:val="left"/>
              <w:rPr>
                <w:rFonts w:ascii="ＭＳ 明朝" w:eastAsia="ＭＳ 明朝" w:hAnsi="ＭＳ 明朝"/>
              </w:rPr>
            </w:pPr>
            <w:r w:rsidRPr="00A44C0F">
              <w:rPr>
                <w:rFonts w:ascii="ＭＳ 明朝" w:eastAsia="ＭＳ 明朝" w:hAnsi="ＭＳ 明朝" w:hint="eastAsia"/>
              </w:rPr>
              <w:t>2026年度</w:t>
            </w:r>
          </w:p>
          <w:p w14:paraId="48DFC0A2" w14:textId="25A7F0B6" w:rsidR="00DE3AEA" w:rsidRPr="00A44C0F" w:rsidRDefault="008F3649" w:rsidP="008F3649">
            <w:pPr>
              <w:jc w:val="left"/>
              <w:rPr>
                <w:rFonts w:ascii="ＭＳ 明朝" w:eastAsia="ＭＳ 明朝" w:hAnsi="ＭＳ 明朝"/>
              </w:rPr>
            </w:pPr>
            <w:r w:rsidRPr="00A44C0F">
              <w:rPr>
                <w:rFonts w:ascii="ＭＳ 明朝" w:eastAsia="ＭＳ 明朝" w:hAnsi="ＭＳ 明朝" w:hint="eastAsia"/>
              </w:rPr>
              <w:t>～2029年度</w:t>
            </w:r>
          </w:p>
        </w:tc>
        <w:tc>
          <w:tcPr>
            <w:tcW w:w="2552" w:type="dxa"/>
          </w:tcPr>
          <w:p w14:paraId="4AEDD6F3" w14:textId="77777777"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決定済</w:t>
            </w:r>
          </w:p>
          <w:p w14:paraId="215C08CA" w14:textId="0D3D34F1" w:rsidR="00DE3AEA" w:rsidRPr="00A44C0F" w:rsidRDefault="00DE3AEA" w:rsidP="00DE3AEA">
            <w:pPr>
              <w:jc w:val="left"/>
              <w:rPr>
                <w:rFonts w:ascii="ＭＳ 明朝" w:eastAsia="ＭＳ 明朝" w:hAnsi="ＭＳ 明朝"/>
                <w:szCs w:val="21"/>
              </w:rPr>
            </w:pPr>
            <w:r w:rsidRPr="00A44C0F">
              <w:rPr>
                <w:rFonts w:ascii="ＭＳ 明朝" w:eastAsia="ＭＳ 明朝" w:hAnsi="ＭＳ 明朝" w:hint="eastAsia"/>
                <w:szCs w:val="21"/>
              </w:rPr>
              <w:t>（広域化・集約化）</w:t>
            </w:r>
          </w:p>
        </w:tc>
        <w:tc>
          <w:tcPr>
            <w:tcW w:w="8074" w:type="dxa"/>
            <w:gridSpan w:val="2"/>
          </w:tcPr>
          <w:p w14:paraId="2AE2983C" w14:textId="399F4E06" w:rsidR="00DE3AEA" w:rsidRPr="00A44C0F" w:rsidRDefault="00DE3AEA" w:rsidP="00DE3AE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泉佐野市、田尻町、熊取町の１</w:t>
            </w:r>
            <w:r w:rsidRPr="00A44C0F">
              <w:rPr>
                <w:rFonts w:ascii="ＭＳ 明朝" w:eastAsia="ＭＳ 明朝" w:hAnsi="ＭＳ 明朝"/>
                <w:szCs w:val="21"/>
              </w:rPr>
              <w:t>市</w:t>
            </w:r>
            <w:r w:rsidRPr="00A44C0F">
              <w:rPr>
                <w:rFonts w:ascii="ＭＳ 明朝" w:eastAsia="ＭＳ 明朝" w:hAnsi="ＭＳ 明朝" w:hint="eastAsia"/>
                <w:szCs w:val="21"/>
              </w:rPr>
              <w:t>２</w:t>
            </w:r>
            <w:r w:rsidRPr="00A44C0F">
              <w:rPr>
                <w:rFonts w:ascii="ＭＳ 明朝" w:eastAsia="ＭＳ 明朝" w:hAnsi="ＭＳ 明朝"/>
                <w:szCs w:val="21"/>
              </w:rPr>
              <w:t>町による新処理施設</w:t>
            </w:r>
            <w:r w:rsidRPr="00A44C0F">
              <w:rPr>
                <w:rFonts w:ascii="ＭＳ 明朝" w:eastAsia="ＭＳ 明朝" w:hAnsi="ＭＳ 明朝" w:hint="eastAsia"/>
                <w:szCs w:val="21"/>
              </w:rPr>
              <w:t>（</w:t>
            </w:r>
            <w:r w:rsidRPr="00A44C0F">
              <w:rPr>
                <w:rFonts w:ascii="ＭＳ 明朝" w:eastAsia="ＭＳ 明朝" w:hAnsi="ＭＳ 明朝"/>
                <w:szCs w:val="21"/>
              </w:rPr>
              <w:t>2030年４月（予定））を検討中</w:t>
            </w:r>
          </w:p>
        </w:tc>
      </w:tr>
      <w:tr w:rsidR="00A44C0F" w:rsidRPr="00A44C0F" w14:paraId="689A5AA1" w14:textId="77777777" w:rsidTr="0035724C">
        <w:trPr>
          <w:trHeight w:val="70"/>
        </w:trPr>
        <w:tc>
          <w:tcPr>
            <w:tcW w:w="1482" w:type="dxa"/>
            <w:tcBorders>
              <w:bottom w:val="single" w:sz="4" w:space="0" w:color="auto"/>
            </w:tcBorders>
            <w:shd w:val="clear" w:color="auto" w:fill="D9D9D9" w:themeFill="background1" w:themeFillShade="D9"/>
          </w:tcPr>
          <w:p w14:paraId="7E5BF1B3"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泉佐野市田尻町清掃施設組合</w:t>
            </w:r>
          </w:p>
        </w:tc>
        <w:tc>
          <w:tcPr>
            <w:tcW w:w="1920" w:type="dxa"/>
          </w:tcPr>
          <w:p w14:paraId="28544EC6"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第二事業所</w:t>
            </w:r>
          </w:p>
        </w:tc>
        <w:tc>
          <w:tcPr>
            <w:tcW w:w="2126" w:type="dxa"/>
          </w:tcPr>
          <w:p w14:paraId="455EC763"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240</w:t>
            </w:r>
            <w:r w:rsidRPr="00A44C0F">
              <w:rPr>
                <w:rFonts w:ascii="ＭＳ 明朝" w:eastAsia="ＭＳ 明朝" w:hAnsi="ＭＳ 明朝" w:hint="eastAsia"/>
                <w:szCs w:val="21"/>
              </w:rPr>
              <w:t>ｔ／日</w:t>
            </w:r>
          </w:p>
          <w:p w14:paraId="6014096A"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80ｔ／日×３炉）</w:t>
            </w:r>
          </w:p>
        </w:tc>
        <w:tc>
          <w:tcPr>
            <w:tcW w:w="1418" w:type="dxa"/>
          </w:tcPr>
          <w:p w14:paraId="7BBA0949"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1986年４月</w:t>
            </w:r>
          </w:p>
        </w:tc>
        <w:tc>
          <w:tcPr>
            <w:tcW w:w="1701" w:type="dxa"/>
          </w:tcPr>
          <w:p w14:paraId="2B03374C"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7291E11" w14:textId="77777777" w:rsidR="008F3649" w:rsidRPr="00A44C0F" w:rsidRDefault="008F3649" w:rsidP="008F3649">
            <w:pPr>
              <w:jc w:val="left"/>
              <w:rPr>
                <w:rFonts w:ascii="ＭＳ 明朝" w:eastAsia="ＭＳ 明朝" w:hAnsi="ＭＳ 明朝"/>
              </w:rPr>
            </w:pPr>
            <w:r w:rsidRPr="00A44C0F">
              <w:rPr>
                <w:rFonts w:ascii="ＭＳ 明朝" w:eastAsia="ＭＳ 明朝" w:hAnsi="ＭＳ 明朝" w:hint="eastAsia"/>
              </w:rPr>
              <w:t>2026年度</w:t>
            </w:r>
          </w:p>
          <w:p w14:paraId="37D0FFD5" w14:textId="31471485" w:rsidR="004D059A" w:rsidRPr="00A44C0F" w:rsidRDefault="008F3649" w:rsidP="008F3649">
            <w:pPr>
              <w:jc w:val="left"/>
              <w:rPr>
                <w:rFonts w:ascii="ＭＳ 明朝" w:eastAsia="ＭＳ 明朝" w:hAnsi="ＭＳ 明朝"/>
                <w:szCs w:val="21"/>
              </w:rPr>
            </w:pPr>
            <w:r w:rsidRPr="00A44C0F">
              <w:rPr>
                <w:rFonts w:ascii="ＭＳ 明朝" w:eastAsia="ＭＳ 明朝" w:hAnsi="ＭＳ 明朝" w:hint="eastAsia"/>
              </w:rPr>
              <w:t>～2029年度</w:t>
            </w:r>
          </w:p>
        </w:tc>
        <w:tc>
          <w:tcPr>
            <w:tcW w:w="2552" w:type="dxa"/>
          </w:tcPr>
          <w:p w14:paraId="67F36478"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決定済</w:t>
            </w:r>
          </w:p>
          <w:p w14:paraId="7F62447A" w14:textId="77777777" w:rsidR="004D059A" w:rsidRPr="00A44C0F" w:rsidRDefault="004D059A" w:rsidP="0035724C">
            <w:pPr>
              <w:jc w:val="left"/>
              <w:rPr>
                <w:rFonts w:ascii="ＭＳ 明朝" w:eastAsia="ＭＳ 明朝" w:hAnsi="ＭＳ 明朝"/>
                <w:szCs w:val="21"/>
              </w:rPr>
            </w:pPr>
            <w:r w:rsidRPr="00A44C0F">
              <w:rPr>
                <w:rFonts w:ascii="ＭＳ 明朝" w:eastAsia="ＭＳ 明朝" w:hAnsi="ＭＳ 明朝" w:hint="eastAsia"/>
                <w:szCs w:val="21"/>
              </w:rPr>
              <w:t>（広域化・集約化）</w:t>
            </w:r>
          </w:p>
        </w:tc>
        <w:tc>
          <w:tcPr>
            <w:tcW w:w="8074" w:type="dxa"/>
            <w:gridSpan w:val="2"/>
          </w:tcPr>
          <w:p w14:paraId="77EA0A4E" w14:textId="77777777" w:rsidR="004D059A" w:rsidRPr="00A44C0F" w:rsidRDefault="004D059A" w:rsidP="0035724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泉佐野市、田尻町、熊取町の１市２町による新処理施設（</w:t>
            </w:r>
            <w:r w:rsidRPr="00A44C0F">
              <w:rPr>
                <w:rFonts w:ascii="ＭＳ 明朝" w:eastAsia="ＭＳ 明朝" w:hAnsi="ＭＳ 明朝"/>
                <w:szCs w:val="21"/>
              </w:rPr>
              <w:t>2030年４月（予定））</w:t>
            </w:r>
            <w:r w:rsidRPr="00A44C0F">
              <w:rPr>
                <w:rFonts w:ascii="ＭＳ 明朝" w:eastAsia="ＭＳ 明朝" w:hAnsi="ＭＳ 明朝" w:hint="eastAsia"/>
                <w:szCs w:val="21"/>
              </w:rPr>
              <w:t>を検討中</w:t>
            </w:r>
          </w:p>
        </w:tc>
      </w:tr>
      <w:tr w:rsidR="00A44C0F" w:rsidRPr="00A44C0F" w14:paraId="465CAE56" w14:textId="77777777" w:rsidTr="0035724C">
        <w:trPr>
          <w:trHeight w:val="85"/>
        </w:trPr>
        <w:tc>
          <w:tcPr>
            <w:tcW w:w="1482" w:type="dxa"/>
            <w:shd w:val="clear" w:color="auto" w:fill="D9D9D9" w:themeFill="background1" w:themeFillShade="D9"/>
          </w:tcPr>
          <w:p w14:paraId="6A857E76" w14:textId="3B61F1EE"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泉南清掃事務組合（構成市町村：泉南市、阪南市）</w:t>
            </w:r>
          </w:p>
        </w:tc>
        <w:tc>
          <w:tcPr>
            <w:tcW w:w="1920" w:type="dxa"/>
          </w:tcPr>
          <w:p w14:paraId="1E5155C0"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泉南清掃工場</w:t>
            </w:r>
          </w:p>
        </w:tc>
        <w:tc>
          <w:tcPr>
            <w:tcW w:w="2126" w:type="dxa"/>
          </w:tcPr>
          <w:p w14:paraId="31537B45"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190ｔ／日</w:t>
            </w:r>
          </w:p>
          <w:p w14:paraId="6AACDBB5"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95ｔ／日×２炉）</w:t>
            </w:r>
          </w:p>
          <w:p w14:paraId="0475A033"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小型発電／蒸気・温水</w:t>
            </w:r>
          </w:p>
        </w:tc>
        <w:tc>
          <w:tcPr>
            <w:tcW w:w="1418" w:type="dxa"/>
          </w:tcPr>
          <w:p w14:paraId="2F8F7827"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４月</w:t>
            </w:r>
          </w:p>
        </w:tc>
        <w:tc>
          <w:tcPr>
            <w:tcW w:w="1701" w:type="dxa"/>
          </w:tcPr>
          <w:p w14:paraId="2E014FC7"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2012年</w:t>
            </w:r>
            <w:r w:rsidRPr="00A44C0F">
              <w:rPr>
                <w:rFonts w:ascii="ＭＳ 明朝" w:eastAsia="ＭＳ 明朝" w:hAnsi="ＭＳ 明朝" w:hint="eastAsia"/>
                <w:szCs w:val="21"/>
              </w:rPr>
              <w:t>４月</w:t>
            </w:r>
          </w:p>
          <w:p w14:paraId="035E5672"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5年</w:t>
            </w:r>
            <w:r w:rsidRPr="00A44C0F">
              <w:rPr>
                <w:rFonts w:ascii="ＭＳ 明朝" w:eastAsia="ＭＳ 明朝" w:hAnsi="ＭＳ 明朝" w:hint="eastAsia"/>
                <w:szCs w:val="21"/>
              </w:rPr>
              <w:t>３月</w:t>
            </w:r>
          </w:p>
        </w:tc>
        <w:tc>
          <w:tcPr>
            <w:tcW w:w="1559" w:type="dxa"/>
          </w:tcPr>
          <w:p w14:paraId="45CF76BF" w14:textId="77777777" w:rsidR="00711773" w:rsidRPr="00A44C0F" w:rsidRDefault="00711773" w:rsidP="00711773">
            <w:pPr>
              <w:jc w:val="left"/>
              <w:rPr>
                <w:rFonts w:ascii="ＭＳ 明朝" w:eastAsia="ＭＳ 明朝" w:hAnsi="ＭＳ 明朝"/>
              </w:rPr>
            </w:pPr>
            <w:r w:rsidRPr="00A44C0F">
              <w:rPr>
                <w:rFonts w:ascii="ＭＳ 明朝" w:eastAsia="ＭＳ 明朝" w:hAnsi="ＭＳ 明朝" w:hint="eastAsia"/>
              </w:rPr>
              <w:t>2025年度</w:t>
            </w:r>
          </w:p>
          <w:p w14:paraId="5526FC06" w14:textId="430B542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rPr>
              <w:t>～2029年度</w:t>
            </w:r>
          </w:p>
        </w:tc>
        <w:tc>
          <w:tcPr>
            <w:tcW w:w="2552" w:type="dxa"/>
          </w:tcPr>
          <w:p w14:paraId="6620E5E5"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検討中</w:t>
            </w:r>
          </w:p>
          <w:p w14:paraId="23C94FBF" w14:textId="1720676C"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4" w:type="dxa"/>
            <w:gridSpan w:val="2"/>
          </w:tcPr>
          <w:p w14:paraId="7D0510A6" w14:textId="56BA21CA" w:rsidR="00711773" w:rsidRPr="00A44C0F" w:rsidRDefault="00711773" w:rsidP="008129C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2年度～2024</w:t>
            </w:r>
            <w:r w:rsidR="008129CA" w:rsidRPr="00A44C0F">
              <w:rPr>
                <w:rFonts w:ascii="ＭＳ 明朝" w:eastAsia="ＭＳ 明朝" w:hAnsi="ＭＳ 明朝" w:hint="eastAsia"/>
                <w:szCs w:val="21"/>
              </w:rPr>
              <w:t>年度、施設整備に関する計画支援業務を実施</w:t>
            </w:r>
            <w:r w:rsidRPr="00A44C0F">
              <w:rPr>
                <w:rFonts w:ascii="ＭＳ 明朝" w:eastAsia="ＭＳ 明朝" w:hAnsi="ＭＳ 明朝" w:hint="eastAsia"/>
                <w:szCs w:val="21"/>
              </w:rPr>
              <w:t>中</w:t>
            </w:r>
          </w:p>
        </w:tc>
      </w:tr>
      <w:tr w:rsidR="00A44C0F" w:rsidRPr="00A44C0F" w14:paraId="6468A3F2" w14:textId="77777777" w:rsidTr="00745CEA">
        <w:trPr>
          <w:trHeight w:val="85"/>
        </w:trPr>
        <w:tc>
          <w:tcPr>
            <w:tcW w:w="1482" w:type="dxa"/>
            <w:shd w:val="clear" w:color="auto" w:fill="D9D9D9" w:themeFill="background1" w:themeFillShade="D9"/>
          </w:tcPr>
          <w:p w14:paraId="0B0C1553" w14:textId="77777777"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hint="eastAsia"/>
                <w:szCs w:val="21"/>
              </w:rPr>
              <w:t>岬町</w:t>
            </w:r>
          </w:p>
        </w:tc>
        <w:tc>
          <w:tcPr>
            <w:tcW w:w="1920" w:type="dxa"/>
          </w:tcPr>
          <w:p w14:paraId="699AD4CF" w14:textId="77777777"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hint="eastAsia"/>
                <w:szCs w:val="21"/>
              </w:rPr>
              <w:t>岬町美化センター</w:t>
            </w:r>
          </w:p>
        </w:tc>
        <w:tc>
          <w:tcPr>
            <w:tcW w:w="2126" w:type="dxa"/>
          </w:tcPr>
          <w:p w14:paraId="458B0298" w14:textId="77777777"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szCs w:val="21"/>
              </w:rPr>
              <w:t>50ｔ／日</w:t>
            </w:r>
          </w:p>
          <w:p w14:paraId="73E30A39" w14:textId="06843B59"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hint="eastAsia"/>
                <w:szCs w:val="21"/>
              </w:rPr>
              <w:t>（１炉）</w:t>
            </w:r>
          </w:p>
        </w:tc>
        <w:tc>
          <w:tcPr>
            <w:tcW w:w="1418" w:type="dxa"/>
          </w:tcPr>
          <w:p w14:paraId="34E7869E" w14:textId="63630F36"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szCs w:val="21"/>
              </w:rPr>
              <w:t>1986</w:t>
            </w:r>
            <w:r w:rsidRPr="00A44C0F">
              <w:rPr>
                <w:rFonts w:ascii="ＭＳ 明朝" w:eastAsia="ＭＳ 明朝" w:hAnsi="ＭＳ 明朝" w:hint="eastAsia"/>
                <w:szCs w:val="21"/>
              </w:rPr>
              <w:t>年４月</w:t>
            </w:r>
          </w:p>
        </w:tc>
        <w:tc>
          <w:tcPr>
            <w:tcW w:w="1701" w:type="dxa"/>
          </w:tcPr>
          <w:p w14:paraId="312434B7" w14:textId="17D102E9"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50717BC" w14:textId="7D61DAC2"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52" w:type="dxa"/>
          </w:tcPr>
          <w:p w14:paraId="547C9717" w14:textId="77777777" w:rsidR="0074757B" w:rsidRPr="00A44C0F" w:rsidRDefault="0074757B" w:rsidP="0074757B">
            <w:pPr>
              <w:jc w:val="left"/>
              <w:rPr>
                <w:rFonts w:ascii="ＭＳ 明朝" w:eastAsia="ＭＳ 明朝" w:hAnsi="ＭＳ 明朝"/>
                <w:szCs w:val="21"/>
              </w:rPr>
            </w:pPr>
            <w:r w:rsidRPr="00A44C0F">
              <w:rPr>
                <w:rFonts w:ascii="ＭＳ 明朝" w:eastAsia="ＭＳ 明朝" w:hAnsi="ＭＳ 明朝" w:hint="eastAsia"/>
                <w:szCs w:val="21"/>
              </w:rPr>
              <w:t>検討中（延命化）</w:t>
            </w:r>
          </w:p>
          <w:p w14:paraId="3BAABC5F" w14:textId="12ECD266" w:rsidR="00FE50D3" w:rsidRPr="00A44C0F" w:rsidRDefault="00FE50D3" w:rsidP="0074757B">
            <w:pPr>
              <w:jc w:val="left"/>
              <w:rPr>
                <w:rFonts w:ascii="ＭＳ 明朝" w:eastAsia="ＭＳ 明朝" w:hAnsi="ＭＳ 明朝"/>
                <w:szCs w:val="21"/>
              </w:rPr>
            </w:pPr>
            <w:r w:rsidRPr="00A44C0F">
              <w:rPr>
                <w:rFonts w:ascii="ＭＳ 明朝" w:eastAsia="ＭＳ 明朝" w:hAnsi="ＭＳ 明朝"/>
                <w:szCs w:val="21"/>
              </w:rPr>
              <w:t>2025年～2026年</w:t>
            </w:r>
          </w:p>
        </w:tc>
        <w:tc>
          <w:tcPr>
            <w:tcW w:w="8074" w:type="dxa"/>
            <w:gridSpan w:val="2"/>
          </w:tcPr>
          <w:p w14:paraId="2E5DC358" w14:textId="77777777" w:rsidR="0074757B" w:rsidRPr="00A44C0F" w:rsidRDefault="0074757B" w:rsidP="0074757B">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p w14:paraId="4ABD8A1F" w14:textId="251B33B5" w:rsidR="0074757B" w:rsidRPr="00A44C0F" w:rsidRDefault="0074757B" w:rsidP="0074757B">
            <w:pPr>
              <w:ind w:left="210" w:hangingChars="100" w:hanging="210"/>
              <w:jc w:val="left"/>
              <w:rPr>
                <w:rFonts w:ascii="ＭＳ 明朝" w:eastAsia="ＭＳ 明朝" w:hAnsi="ＭＳ 明朝"/>
                <w:szCs w:val="21"/>
              </w:rPr>
            </w:pPr>
          </w:p>
        </w:tc>
      </w:tr>
    </w:tbl>
    <w:p w14:paraId="0F841B82" w14:textId="2CB756D9" w:rsidR="002141C0" w:rsidRPr="00A44C0F" w:rsidRDefault="00FE6F72" w:rsidP="002141C0">
      <w:pPr>
        <w:widowControl/>
        <w:jc w:val="left"/>
        <w:rPr>
          <w:rFonts w:ascii="ＭＳ ゴシック" w:eastAsia="ＭＳ ゴシック" w:hAnsi="ＭＳ ゴシック"/>
          <w:sz w:val="22"/>
        </w:rPr>
      </w:pPr>
      <w:r w:rsidRPr="00A44C0F">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920C311" wp14:editId="402B3C87">
                <wp:simplePos x="0" y="0"/>
                <wp:positionH relativeFrom="column">
                  <wp:posOffset>4445</wp:posOffset>
                </wp:positionH>
                <wp:positionV relativeFrom="paragraph">
                  <wp:posOffset>13970</wp:posOffset>
                </wp:positionV>
                <wp:extent cx="83439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chemeClr val="lt1"/>
                        </a:solidFill>
                        <a:ln w="6350">
                          <a:noFill/>
                        </a:ln>
                      </wps:spPr>
                      <wps:txbx>
                        <w:txbxContent>
                          <w:p w14:paraId="33256AB8" w14:textId="2EB2ADDE" w:rsidR="00305721" w:rsidRDefault="00305721">
                            <w:r>
                              <w:rPr>
                                <w:rFonts w:hint="eastAsia"/>
                              </w:rPr>
                              <w:t>※</w:t>
                            </w:r>
                            <w:r w:rsidRPr="00FE6F72">
                              <w:rPr>
                                <w:rFonts w:hint="eastAsia"/>
                              </w:rPr>
                              <w:t>網掛けは</w:t>
                            </w:r>
                            <w:r>
                              <w:rPr>
                                <w:rFonts w:hint="eastAsia"/>
                              </w:rPr>
                              <w:t>、</w:t>
                            </w:r>
                            <w:r w:rsidRPr="00A44C0F">
                              <w:rPr>
                                <w:rFonts w:asciiTheme="minorEastAsia" w:hAnsiTheme="minorEastAsia" w:hint="eastAsia"/>
                              </w:rPr>
                              <w:t>2023</w:t>
                            </w:r>
                            <w:r w:rsidRPr="00A44C0F">
                              <w:rPr>
                                <w:rFonts w:asciiTheme="minorEastAsia" w:hAnsiTheme="minorEastAsia"/>
                              </w:rPr>
                              <w:t>（</w:t>
                            </w:r>
                            <w:r w:rsidRPr="00A44C0F">
                              <w:rPr>
                                <w:rFonts w:asciiTheme="minorEastAsia" w:hAnsiTheme="minorEastAsia" w:hint="eastAsia"/>
                              </w:rPr>
                              <w:t>令和5</w:t>
                            </w:r>
                            <w:r w:rsidRPr="00A44C0F">
                              <w:rPr>
                                <w:rFonts w:asciiTheme="minorEastAsia" w:hAnsiTheme="minorEastAsia"/>
                              </w:rPr>
                              <w:t>）</w:t>
                            </w:r>
                            <w:r>
                              <w:rPr>
                                <w:rFonts w:asciiTheme="minorEastAsia" w:hAnsiTheme="minorEastAsia" w:hint="eastAsia"/>
                              </w:rPr>
                              <w:t>年3</w:t>
                            </w:r>
                            <w:r w:rsidRPr="00E049D4">
                              <w:rPr>
                                <w:rFonts w:asciiTheme="minorEastAsia" w:hAnsiTheme="minorEastAsia" w:hint="eastAsia"/>
                              </w:rPr>
                              <w:t>月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C311" id="_x0000_t202" coordsize="21600,21600" o:spt="202" path="m,l,21600r21600,l21600,xe">
                <v:stroke joinstyle="miter"/>
                <v:path gradientshapeok="t" o:connecttype="rect"/>
              </v:shapetype>
              <v:shape id="テキスト ボックス 16" o:spid="_x0000_s1026" type="#_x0000_t202" style="position:absolute;margin-left:.35pt;margin-top:1.1pt;width:6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2YYAIAAIw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" fillcolor="white [3201]" stroked="f" strokeweight=".5pt">
                <v:textbox>
                  <w:txbxContent>
                    <w:p w14:paraId="33256AB8" w14:textId="2EB2ADDE" w:rsidR="00305721" w:rsidRDefault="00305721">
                      <w:r>
                        <w:rPr>
                          <w:rFonts w:hint="eastAsia"/>
                        </w:rPr>
                        <w:t>※</w:t>
                      </w:r>
                      <w:r w:rsidRPr="00FE6F72">
                        <w:rPr>
                          <w:rFonts w:hint="eastAsia"/>
                        </w:rPr>
                        <w:t>網掛けは</w:t>
                      </w:r>
                      <w:r>
                        <w:rPr>
                          <w:rFonts w:hint="eastAsia"/>
                        </w:rPr>
                        <w:t>、</w:t>
                      </w:r>
                      <w:r w:rsidRPr="00A44C0F">
                        <w:rPr>
                          <w:rFonts w:asciiTheme="minorEastAsia" w:hAnsiTheme="minorEastAsia" w:hint="eastAsia"/>
                        </w:rPr>
                        <w:t>2023</w:t>
                      </w:r>
                      <w:r w:rsidRPr="00A44C0F">
                        <w:rPr>
                          <w:rFonts w:asciiTheme="minorEastAsia" w:hAnsiTheme="minorEastAsia"/>
                        </w:rPr>
                        <w:t>（</w:t>
                      </w:r>
                      <w:r w:rsidRPr="00A44C0F">
                        <w:rPr>
                          <w:rFonts w:asciiTheme="minorEastAsia" w:hAnsiTheme="minorEastAsia" w:hint="eastAsia"/>
                        </w:rPr>
                        <w:t>令和5</w:t>
                      </w:r>
                      <w:r w:rsidRPr="00A44C0F">
                        <w:rPr>
                          <w:rFonts w:asciiTheme="minorEastAsia" w:hAnsiTheme="minorEastAsia"/>
                        </w:rPr>
                        <w:t>）</w:t>
                      </w:r>
                      <w:r>
                        <w:rPr>
                          <w:rFonts w:asciiTheme="minorEastAsia" w:hAnsiTheme="minorEastAsia" w:hint="eastAsia"/>
                        </w:rPr>
                        <w:t>年3</w:t>
                      </w:r>
                      <w:r w:rsidRPr="00E049D4">
                        <w:rPr>
                          <w:rFonts w:asciiTheme="minorEastAsia" w:hAnsiTheme="minorEastAsia" w:hint="eastAsia"/>
                        </w:rPr>
                        <w:t>月31</w:t>
                      </w:r>
                      <w:r w:rsidRPr="00FE6F72">
                        <w:rPr>
                          <w:rFonts w:hint="eastAsia"/>
                        </w:rPr>
                        <w:t>日時点におい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A44C0F">
        <w:rPr>
          <w:rFonts w:ascii="ＭＳ ゴシック" w:eastAsia="ＭＳ ゴシック" w:hAnsi="ＭＳ ゴシック"/>
          <w:sz w:val="22"/>
        </w:rPr>
        <w:br w:type="page"/>
      </w:r>
    </w:p>
    <w:p w14:paraId="771B3013" w14:textId="57784C9E" w:rsidR="00C60736" w:rsidRPr="00A44C0F" w:rsidRDefault="00C60736" w:rsidP="00C60736">
      <w:pPr>
        <w:autoSpaceDE w:val="0"/>
        <w:autoSpaceDN w:val="0"/>
        <w:jc w:val="left"/>
        <w:rPr>
          <w:rFonts w:ascii="ＭＳ ゴシック" w:eastAsia="ＭＳ ゴシック" w:hAnsi="ＭＳ ゴシック"/>
          <w:kern w:val="0"/>
          <w:szCs w:val="21"/>
        </w:rPr>
      </w:pPr>
      <w:r w:rsidRPr="00A44C0F">
        <w:rPr>
          <w:rFonts w:ascii="ＭＳ ゴシック" w:eastAsia="ＭＳ ゴシック" w:hAnsi="ＭＳ ゴシック" w:hint="eastAsia"/>
          <w:kern w:val="0"/>
          <w:szCs w:val="21"/>
        </w:rPr>
        <w:lastRenderedPageBreak/>
        <w:t>（２）粗大ごみ処理施設</w:t>
      </w:r>
      <w:r w:rsidR="00B64BE3" w:rsidRPr="00A44C0F">
        <w:rPr>
          <w:rFonts w:ascii="ＭＳ ゴシック" w:eastAsia="ＭＳ ゴシック" w:hAnsi="ＭＳ ゴシック" w:hint="eastAsia"/>
          <w:kern w:val="0"/>
          <w:szCs w:val="21"/>
        </w:rPr>
        <w:t>：</w:t>
      </w:r>
      <w:r w:rsidR="00B64BE3" w:rsidRPr="00A44C0F">
        <w:rPr>
          <w:rFonts w:ascii="ＭＳ ゴシック" w:eastAsia="ＭＳ ゴシック" w:hAnsi="ＭＳ ゴシック"/>
          <w:kern w:val="0"/>
          <w:szCs w:val="21"/>
        </w:rPr>
        <w:t>2</w:t>
      </w:r>
      <w:r w:rsidR="00644F95" w:rsidRPr="00A44C0F">
        <w:rPr>
          <w:rFonts w:ascii="ＭＳ ゴシック" w:eastAsia="ＭＳ ゴシック" w:hAnsi="ＭＳ ゴシック"/>
          <w:kern w:val="0"/>
          <w:szCs w:val="21"/>
        </w:rPr>
        <w:t>6</w:t>
      </w:r>
      <w:r w:rsidR="00B64BE3" w:rsidRPr="00A44C0F">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1"/>
        <w:gridCol w:w="1920"/>
        <w:gridCol w:w="2128"/>
        <w:gridCol w:w="1418"/>
        <w:gridCol w:w="1701"/>
        <w:gridCol w:w="1559"/>
        <w:gridCol w:w="2544"/>
        <w:gridCol w:w="8"/>
        <w:gridCol w:w="2778"/>
        <w:gridCol w:w="5295"/>
      </w:tblGrid>
      <w:tr w:rsidR="00A44C0F" w:rsidRPr="00A44C0F" w14:paraId="7BE07BC9" w14:textId="77777777" w:rsidTr="0077436F">
        <w:trPr>
          <w:tblHeader/>
        </w:trPr>
        <w:tc>
          <w:tcPr>
            <w:tcW w:w="1481" w:type="dxa"/>
            <w:tcBorders>
              <w:bottom w:val="single" w:sz="4" w:space="0" w:color="auto"/>
            </w:tcBorders>
            <w:shd w:val="clear" w:color="auto" w:fill="BFBFBF" w:themeFill="background1" w:themeFillShade="BF"/>
            <w:vAlign w:val="center"/>
          </w:tcPr>
          <w:p w14:paraId="434D337A" w14:textId="59A69DB0"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市町村・</w:t>
            </w:r>
          </w:p>
          <w:p w14:paraId="03BC96A8" w14:textId="67FC4F4A" w:rsidR="004B1D8A" w:rsidRPr="00A44C0F" w:rsidRDefault="004B1D8A" w:rsidP="005365A6">
            <w:pPr>
              <w:jc w:val="center"/>
              <w:rPr>
                <w:rFonts w:ascii="ＭＳ 明朝" w:eastAsia="ＭＳ 明朝" w:hAnsi="ＭＳ 明朝"/>
                <w:szCs w:val="21"/>
              </w:rPr>
            </w:pPr>
            <w:r w:rsidRPr="00A44C0F">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74EC5B82"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2A7F7813"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772E2F77"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③供用開始</w:t>
            </w:r>
          </w:p>
          <w:p w14:paraId="41DFDBC5"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43FEF201"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④延命化工事等</w:t>
            </w:r>
          </w:p>
          <w:p w14:paraId="2696D73F"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03CC5F49"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⑤施設整備等</w:t>
            </w:r>
          </w:p>
          <w:p w14:paraId="52702D5D" w14:textId="27CA951B"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予定時期</w:t>
            </w:r>
          </w:p>
        </w:tc>
        <w:tc>
          <w:tcPr>
            <w:tcW w:w="2552" w:type="dxa"/>
            <w:gridSpan w:val="2"/>
            <w:tcBorders>
              <w:bottom w:val="single" w:sz="4" w:space="0" w:color="auto"/>
            </w:tcBorders>
            <w:shd w:val="clear" w:color="auto" w:fill="BFBFBF" w:themeFill="background1" w:themeFillShade="BF"/>
            <w:vAlign w:val="center"/>
          </w:tcPr>
          <w:p w14:paraId="34892B51"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⑥施設整備等</w:t>
            </w:r>
          </w:p>
          <w:p w14:paraId="0D4F96CC"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の対応方針</w:t>
            </w:r>
          </w:p>
        </w:tc>
        <w:tc>
          <w:tcPr>
            <w:tcW w:w="8073" w:type="dxa"/>
            <w:gridSpan w:val="2"/>
            <w:tcBorders>
              <w:bottom w:val="single" w:sz="4" w:space="0" w:color="auto"/>
            </w:tcBorders>
            <w:shd w:val="clear" w:color="auto" w:fill="BFBFBF" w:themeFill="background1" w:themeFillShade="BF"/>
            <w:vAlign w:val="center"/>
          </w:tcPr>
          <w:p w14:paraId="2CD4D447" w14:textId="4D638AF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⑦備考</w:t>
            </w:r>
          </w:p>
        </w:tc>
      </w:tr>
      <w:tr w:rsidR="00A44C0F" w:rsidRPr="00A44C0F" w14:paraId="665FCAB9" w14:textId="77777777" w:rsidTr="0077436F">
        <w:trPr>
          <w:trHeight w:val="70"/>
        </w:trPr>
        <w:tc>
          <w:tcPr>
            <w:tcW w:w="1481" w:type="dxa"/>
            <w:tcBorders>
              <w:bottom w:val="single" w:sz="4" w:space="0" w:color="auto"/>
              <w:right w:val="nil"/>
            </w:tcBorders>
            <w:shd w:val="pct12" w:color="auto" w:fill="auto"/>
          </w:tcPr>
          <w:p w14:paraId="6DF9BF9C" w14:textId="557AA85E" w:rsidR="002141C0" w:rsidRPr="00A44C0F" w:rsidRDefault="002141C0" w:rsidP="00A63430">
            <w:pPr>
              <w:jc w:val="left"/>
              <w:rPr>
                <w:rFonts w:ascii="ＭＳ 明朝" w:eastAsia="ＭＳ 明朝" w:hAnsi="ＭＳ 明朝"/>
                <w:szCs w:val="21"/>
              </w:rPr>
            </w:pPr>
            <w:r w:rsidRPr="00A44C0F">
              <w:rPr>
                <w:rFonts w:ascii="ＭＳ 明朝" w:eastAsia="ＭＳ 明朝" w:hAnsi="ＭＳ 明朝" w:hint="eastAsia"/>
                <w:szCs w:val="21"/>
              </w:rPr>
              <w:t>北大阪</w:t>
            </w:r>
            <w:r w:rsidR="00444F1E" w:rsidRPr="00A44C0F">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2138AB9A" w14:textId="77777777" w:rsidR="002141C0" w:rsidRPr="00A44C0F"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161BE407" w14:textId="77777777" w:rsidR="002141C0" w:rsidRPr="00A44C0F"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707930B" w14:textId="77777777" w:rsidR="002141C0" w:rsidRPr="00A44C0F"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8A0F72C" w14:textId="77777777" w:rsidR="002141C0" w:rsidRPr="00A44C0F"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22371539" w14:textId="77777777" w:rsidR="002141C0" w:rsidRPr="00A44C0F" w:rsidRDefault="002141C0" w:rsidP="00A63430">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3635F510" w14:textId="77777777" w:rsidR="002141C0" w:rsidRPr="00A44C0F" w:rsidDel="00047BCE" w:rsidRDefault="002141C0"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F0739FB" w14:textId="77777777" w:rsidR="002141C0" w:rsidRPr="00A44C0F" w:rsidDel="00047BCE" w:rsidRDefault="002141C0" w:rsidP="00A63430">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634843D9" w14:textId="40819192" w:rsidR="002141C0" w:rsidRPr="00A44C0F" w:rsidRDefault="002141C0" w:rsidP="00226F58">
            <w:pPr>
              <w:ind w:left="210" w:hangingChars="100" w:hanging="210"/>
              <w:jc w:val="left"/>
              <w:rPr>
                <w:rFonts w:ascii="ＭＳ 明朝" w:eastAsia="ＭＳ 明朝" w:hAnsi="ＭＳ 明朝"/>
                <w:szCs w:val="21"/>
              </w:rPr>
            </w:pPr>
          </w:p>
        </w:tc>
      </w:tr>
      <w:tr w:rsidR="00A44C0F" w:rsidRPr="00A44C0F" w14:paraId="513D4C43" w14:textId="77777777" w:rsidTr="0035724C">
        <w:trPr>
          <w:trHeight w:val="70"/>
        </w:trPr>
        <w:tc>
          <w:tcPr>
            <w:tcW w:w="1481" w:type="dxa"/>
            <w:tcBorders>
              <w:bottom w:val="single" w:sz="4" w:space="0" w:color="auto"/>
            </w:tcBorders>
            <w:shd w:val="clear" w:color="auto" w:fill="D9D9D9" w:themeFill="background1" w:themeFillShade="D9"/>
          </w:tcPr>
          <w:p w14:paraId="1ED0B292"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島本町</w:t>
            </w:r>
          </w:p>
        </w:tc>
        <w:tc>
          <w:tcPr>
            <w:tcW w:w="1920" w:type="dxa"/>
            <w:tcBorders>
              <w:bottom w:val="single" w:sz="4" w:space="0" w:color="auto"/>
            </w:tcBorders>
          </w:tcPr>
          <w:p w14:paraId="475F604F"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島本町清掃工場</w:t>
            </w:r>
          </w:p>
        </w:tc>
        <w:tc>
          <w:tcPr>
            <w:tcW w:w="2128" w:type="dxa"/>
            <w:tcBorders>
              <w:bottom w:val="single" w:sz="4" w:space="0" w:color="auto"/>
            </w:tcBorders>
          </w:tcPr>
          <w:p w14:paraId="30FE854D"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６ｔ／日</w:t>
            </w:r>
          </w:p>
        </w:tc>
        <w:tc>
          <w:tcPr>
            <w:tcW w:w="1418" w:type="dxa"/>
            <w:tcBorders>
              <w:bottom w:val="single" w:sz="4" w:space="0" w:color="auto"/>
            </w:tcBorders>
          </w:tcPr>
          <w:p w14:paraId="2F4CA334"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1991年</w:t>
            </w:r>
            <w:r w:rsidRPr="00A44C0F">
              <w:rPr>
                <w:rFonts w:ascii="ＭＳ 明朝" w:eastAsia="ＭＳ 明朝" w:hAnsi="ＭＳ 明朝" w:hint="eastAsia"/>
                <w:szCs w:val="21"/>
              </w:rPr>
              <w:t>３月</w:t>
            </w:r>
          </w:p>
        </w:tc>
        <w:tc>
          <w:tcPr>
            <w:tcW w:w="1701" w:type="dxa"/>
          </w:tcPr>
          <w:p w14:paraId="2A1DDFA1"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718DFE1" w14:textId="75DFD2B6"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7051A403" w14:textId="16FFF9CB"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3BA8AE8E" w14:textId="4926916A" w:rsidR="00AB5B57" w:rsidRPr="00A44C0F" w:rsidRDefault="002249FE" w:rsidP="0035724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毎年実施している保守点検や３年毎の精密機能検査の結果をもとに、毎年補修工事を実施</w:t>
            </w:r>
          </w:p>
        </w:tc>
      </w:tr>
      <w:tr w:rsidR="00A44C0F" w:rsidRPr="00A44C0F" w14:paraId="12E9BEF6" w14:textId="6E7571C7" w:rsidTr="000F38E2">
        <w:trPr>
          <w:trHeight w:val="446"/>
        </w:trPr>
        <w:tc>
          <w:tcPr>
            <w:tcW w:w="1481" w:type="dxa"/>
            <w:tcBorders>
              <w:top w:val="single" w:sz="4" w:space="0" w:color="auto"/>
            </w:tcBorders>
            <w:shd w:val="clear" w:color="auto" w:fill="D9D9D9" w:themeFill="background1" w:themeFillShade="D9"/>
          </w:tcPr>
          <w:p w14:paraId="487E7391" w14:textId="2121D40A" w:rsidR="004B1D8A" w:rsidRPr="00A44C0F" w:rsidRDefault="00B40996" w:rsidP="00A63430">
            <w:pPr>
              <w:jc w:val="left"/>
              <w:rPr>
                <w:rFonts w:ascii="ＭＳ 明朝" w:eastAsia="ＭＳ 明朝" w:hAnsi="ＭＳ 明朝"/>
                <w:szCs w:val="21"/>
              </w:rPr>
            </w:pPr>
            <w:r w:rsidRPr="00A44C0F">
              <w:rPr>
                <w:rFonts w:ascii="ＭＳ 明朝" w:eastAsia="ＭＳ 明朝" w:hAnsi="ＭＳ 明朝" w:hint="eastAsia"/>
                <w:szCs w:val="21"/>
              </w:rPr>
              <w:t>高槻市</w:t>
            </w:r>
          </w:p>
        </w:tc>
        <w:tc>
          <w:tcPr>
            <w:tcW w:w="1920" w:type="dxa"/>
            <w:shd w:val="clear" w:color="auto" w:fill="auto"/>
          </w:tcPr>
          <w:p w14:paraId="362455BF" w14:textId="08B12683" w:rsidR="004B1D8A" w:rsidRPr="00A44C0F" w:rsidRDefault="00DE3AEA">
            <w:pPr>
              <w:jc w:val="left"/>
              <w:rPr>
                <w:rFonts w:ascii="ＭＳ 明朝" w:eastAsia="ＭＳ 明朝" w:hAnsi="ＭＳ 明朝"/>
                <w:szCs w:val="21"/>
              </w:rPr>
            </w:pPr>
            <w:r w:rsidRPr="00A44C0F">
              <w:rPr>
                <w:rFonts w:ascii="ＭＳ 明朝" w:eastAsia="ＭＳ 明朝" w:hAnsi="ＭＳ 明朝" w:hint="eastAsia"/>
                <w:szCs w:val="21"/>
              </w:rPr>
              <w:t>エネルギーセンター</w:t>
            </w:r>
          </w:p>
          <w:p w14:paraId="2AFA5296" w14:textId="531AEB3E" w:rsidR="004B1D8A" w:rsidRPr="00A44C0F" w:rsidRDefault="004B1D8A">
            <w:pPr>
              <w:jc w:val="left"/>
              <w:rPr>
                <w:rFonts w:ascii="ＭＳ 明朝" w:eastAsia="ＭＳ 明朝" w:hAnsi="ＭＳ 明朝"/>
                <w:szCs w:val="21"/>
              </w:rPr>
            </w:pPr>
            <w:r w:rsidRPr="00A44C0F">
              <w:rPr>
                <w:rFonts w:ascii="ＭＳ 明朝" w:eastAsia="ＭＳ 明朝" w:hAnsi="ＭＳ 明朝" w:hint="eastAsia"/>
                <w:szCs w:val="21"/>
              </w:rPr>
              <w:t>第三工場</w:t>
            </w:r>
          </w:p>
        </w:tc>
        <w:tc>
          <w:tcPr>
            <w:tcW w:w="2128" w:type="dxa"/>
            <w:shd w:val="clear" w:color="auto" w:fill="auto"/>
          </w:tcPr>
          <w:p w14:paraId="603F01EF" w14:textId="5F0C07AF" w:rsidR="004B1D8A" w:rsidRPr="00A44C0F" w:rsidRDefault="004B1D8A" w:rsidP="00B64BE3">
            <w:pPr>
              <w:jc w:val="left"/>
              <w:rPr>
                <w:rFonts w:ascii="ＭＳ 明朝" w:eastAsia="ＭＳ 明朝" w:hAnsi="ＭＳ 明朝"/>
                <w:szCs w:val="21"/>
              </w:rPr>
            </w:pPr>
            <w:r w:rsidRPr="00A44C0F">
              <w:rPr>
                <w:rFonts w:ascii="ＭＳ 明朝" w:eastAsia="ＭＳ 明朝" w:hAnsi="ＭＳ 明朝"/>
                <w:szCs w:val="21"/>
              </w:rPr>
              <w:t>24</w:t>
            </w:r>
            <w:r w:rsidRPr="00A44C0F">
              <w:rPr>
                <w:rFonts w:ascii="ＭＳ 明朝" w:eastAsia="ＭＳ 明朝" w:hAnsi="ＭＳ 明朝" w:hint="eastAsia"/>
                <w:szCs w:val="21"/>
              </w:rPr>
              <w:t>ｔ／日（５ｈ）</w:t>
            </w:r>
          </w:p>
        </w:tc>
        <w:tc>
          <w:tcPr>
            <w:tcW w:w="1418" w:type="dxa"/>
            <w:shd w:val="clear" w:color="auto" w:fill="auto"/>
          </w:tcPr>
          <w:p w14:paraId="6C3A0590" w14:textId="66E8EF20" w:rsidR="004B1D8A" w:rsidRPr="00A44C0F" w:rsidRDefault="004B1D8A" w:rsidP="00A63430">
            <w:pPr>
              <w:jc w:val="left"/>
              <w:rPr>
                <w:rFonts w:ascii="ＭＳ 明朝" w:eastAsia="ＭＳ 明朝" w:hAnsi="ＭＳ 明朝"/>
                <w:szCs w:val="21"/>
              </w:rPr>
            </w:pPr>
            <w:r w:rsidRPr="00A44C0F">
              <w:rPr>
                <w:rFonts w:ascii="ＭＳ 明朝" w:eastAsia="ＭＳ 明朝" w:hAnsi="ＭＳ 明朝"/>
                <w:szCs w:val="21"/>
              </w:rPr>
              <w:t>2019年</w:t>
            </w:r>
            <w:r w:rsidR="00706529"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shd w:val="clear" w:color="auto" w:fill="auto"/>
          </w:tcPr>
          <w:p w14:paraId="08F45A0E" w14:textId="06E7DA85" w:rsidR="004B1D8A" w:rsidRPr="00A44C0F" w:rsidRDefault="004B1D8A" w:rsidP="00A63430">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auto"/>
          </w:tcPr>
          <w:p w14:paraId="212F7E90" w14:textId="26A95B9F" w:rsidR="004B1D8A" w:rsidRPr="00A44C0F" w:rsidRDefault="004B1D8A" w:rsidP="00A63430">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shd w:val="clear" w:color="auto" w:fill="auto"/>
          </w:tcPr>
          <w:p w14:paraId="31FF3BF0" w14:textId="20F802A4" w:rsidR="004B1D8A" w:rsidRPr="00A44C0F" w:rsidRDefault="00706529" w:rsidP="00A63430">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shd w:val="clear" w:color="auto" w:fill="auto"/>
          </w:tcPr>
          <w:p w14:paraId="011B6476" w14:textId="5B1DB816" w:rsidR="004B1D8A" w:rsidRPr="00A44C0F" w:rsidRDefault="008467BC">
            <w:pPr>
              <w:ind w:left="210" w:hangingChars="100" w:hanging="210"/>
              <w:rPr>
                <w:rFonts w:ascii="ＭＳ 明朝" w:eastAsia="ＭＳ 明朝" w:hAnsi="ＭＳ 明朝"/>
                <w:szCs w:val="21"/>
              </w:rPr>
            </w:pPr>
            <w:r w:rsidRPr="00A44C0F">
              <w:rPr>
                <w:rFonts w:ascii="ＭＳ 明朝" w:eastAsia="ＭＳ 明朝" w:hAnsi="ＭＳ 明朝"/>
                <w:szCs w:val="21"/>
              </w:rPr>
              <w:t>-</w:t>
            </w:r>
          </w:p>
        </w:tc>
      </w:tr>
      <w:tr w:rsidR="00A44C0F" w:rsidRPr="00A44C0F" w14:paraId="0A408E9C" w14:textId="77777777" w:rsidTr="0077436F">
        <w:trPr>
          <w:trHeight w:val="70"/>
        </w:trPr>
        <w:tc>
          <w:tcPr>
            <w:tcW w:w="1481" w:type="dxa"/>
            <w:shd w:val="clear" w:color="auto" w:fill="D9D9D9" w:themeFill="background1" w:themeFillShade="D9"/>
          </w:tcPr>
          <w:p w14:paraId="2C4FB0C5"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茨木市</w:t>
            </w:r>
          </w:p>
        </w:tc>
        <w:tc>
          <w:tcPr>
            <w:tcW w:w="1920" w:type="dxa"/>
          </w:tcPr>
          <w:p w14:paraId="083D4CE6"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茨木市環境衛生センター</w:t>
            </w:r>
          </w:p>
        </w:tc>
        <w:tc>
          <w:tcPr>
            <w:tcW w:w="2128" w:type="dxa"/>
          </w:tcPr>
          <w:p w14:paraId="32BBCEC9"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75ｔ／日</w:t>
            </w:r>
          </w:p>
        </w:tc>
        <w:tc>
          <w:tcPr>
            <w:tcW w:w="1418" w:type="dxa"/>
          </w:tcPr>
          <w:p w14:paraId="69F8D231"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1980年８月</w:t>
            </w:r>
          </w:p>
        </w:tc>
        <w:tc>
          <w:tcPr>
            <w:tcW w:w="1701" w:type="dxa"/>
          </w:tcPr>
          <w:p w14:paraId="09A489D8" w14:textId="6395DC2A"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848CBC9" w14:textId="449ECEB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0748592D" w14:textId="41A9D178"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6D9BBA22" w14:textId="6B017C1B" w:rsidR="004B1D8A" w:rsidRPr="00A44C0F" w:rsidRDefault="004B1D8A" w:rsidP="002D777B">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14611CFD" w14:textId="77777777" w:rsidTr="0077436F">
        <w:trPr>
          <w:trHeight w:val="70"/>
        </w:trPr>
        <w:tc>
          <w:tcPr>
            <w:tcW w:w="1481" w:type="dxa"/>
            <w:shd w:val="clear" w:color="auto" w:fill="D9D9D9" w:themeFill="background1" w:themeFillShade="D9"/>
          </w:tcPr>
          <w:p w14:paraId="69ABABA5"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箕面市</w:t>
            </w:r>
          </w:p>
        </w:tc>
        <w:tc>
          <w:tcPr>
            <w:tcW w:w="1920" w:type="dxa"/>
          </w:tcPr>
          <w:p w14:paraId="79E4C2E3"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箕面市環境クリーンセンター</w:t>
            </w:r>
          </w:p>
        </w:tc>
        <w:tc>
          <w:tcPr>
            <w:tcW w:w="2128" w:type="dxa"/>
          </w:tcPr>
          <w:p w14:paraId="58157886"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28.5ｔ／日</w:t>
            </w:r>
          </w:p>
        </w:tc>
        <w:tc>
          <w:tcPr>
            <w:tcW w:w="1418" w:type="dxa"/>
          </w:tcPr>
          <w:p w14:paraId="4ABD8279" w14:textId="18B44EF5"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２</w:t>
            </w:r>
            <w:r w:rsidRPr="00A44C0F">
              <w:rPr>
                <w:rFonts w:ascii="ＭＳ 明朝" w:eastAsia="ＭＳ 明朝" w:hAnsi="ＭＳ 明朝"/>
                <w:szCs w:val="21"/>
              </w:rPr>
              <w:t>月</w:t>
            </w:r>
          </w:p>
        </w:tc>
        <w:tc>
          <w:tcPr>
            <w:tcW w:w="1701" w:type="dxa"/>
          </w:tcPr>
          <w:p w14:paraId="634334F8" w14:textId="6451DC59"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4540635" w14:textId="33A6F943" w:rsidR="004B1D8A" w:rsidRPr="00A44C0F" w:rsidRDefault="00C8231C" w:rsidP="002D777B">
            <w:pPr>
              <w:jc w:val="left"/>
              <w:rPr>
                <w:rFonts w:ascii="ＭＳ 明朝" w:eastAsia="ＭＳ 明朝" w:hAnsi="ＭＳ 明朝"/>
                <w:szCs w:val="21"/>
              </w:rPr>
            </w:pPr>
            <w:r w:rsidRPr="00A44C0F">
              <w:rPr>
                <w:rFonts w:ascii="ＭＳ 明朝" w:eastAsia="ＭＳ 明朝" w:hAnsi="ＭＳ 明朝"/>
                <w:szCs w:val="21"/>
              </w:rPr>
              <w:t>20</w:t>
            </w:r>
            <w:r w:rsidRPr="00A44C0F">
              <w:rPr>
                <w:rFonts w:ascii="ＭＳ 明朝" w:eastAsia="ＭＳ 明朝" w:hAnsi="ＭＳ 明朝" w:hint="eastAsia"/>
                <w:szCs w:val="21"/>
              </w:rPr>
              <w:t>33</w:t>
            </w:r>
            <w:r w:rsidRPr="00A44C0F">
              <w:rPr>
                <w:rFonts w:ascii="ＭＳ 明朝" w:eastAsia="ＭＳ 明朝" w:hAnsi="ＭＳ 明朝"/>
                <w:szCs w:val="21"/>
              </w:rPr>
              <w:t>年</w:t>
            </w:r>
            <w:r w:rsidRPr="00A44C0F">
              <w:rPr>
                <w:rFonts w:ascii="ＭＳ 明朝" w:eastAsia="ＭＳ 明朝" w:hAnsi="ＭＳ 明朝" w:hint="eastAsia"/>
                <w:szCs w:val="21"/>
              </w:rPr>
              <w:t>以降</w:t>
            </w:r>
          </w:p>
        </w:tc>
        <w:tc>
          <w:tcPr>
            <w:tcW w:w="2552" w:type="dxa"/>
            <w:gridSpan w:val="2"/>
          </w:tcPr>
          <w:p w14:paraId="0B61365C" w14:textId="27B5525D"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22CC025D" w14:textId="77777777" w:rsidR="004B1D8A" w:rsidRPr="00A44C0F" w:rsidRDefault="004B1D8A">
            <w:pPr>
              <w:ind w:left="210" w:hangingChars="100" w:hanging="210"/>
              <w:jc w:val="left"/>
              <w:rPr>
                <w:rFonts w:ascii="ＭＳ 明朝" w:eastAsia="ＭＳ 明朝" w:hAnsi="ＭＳ 明朝"/>
                <w:kern w:val="0"/>
              </w:rPr>
            </w:pPr>
            <w:r w:rsidRPr="00A44C0F">
              <w:rPr>
                <w:rFonts w:ascii="ＭＳ 明朝" w:eastAsia="ＭＳ 明朝" w:hAnsi="ＭＳ 明朝" w:hint="eastAsia"/>
                <w:szCs w:val="21"/>
              </w:rPr>
              <w:t>・</w:t>
            </w:r>
            <w:r w:rsidR="00196787" w:rsidRPr="00A44C0F">
              <w:rPr>
                <w:rFonts w:ascii="ＭＳ 明朝" w:eastAsia="ＭＳ 明朝" w:hAnsi="ＭＳ 明朝" w:hint="eastAsia"/>
                <w:kern w:val="0"/>
              </w:rPr>
              <w:t>2018年10月から2033年3月まで</w:t>
            </w:r>
            <w:r w:rsidRPr="00A44C0F">
              <w:rPr>
                <w:rFonts w:ascii="ＭＳ 明朝" w:eastAsia="ＭＳ 明朝" w:hAnsi="ＭＳ 明朝" w:hint="eastAsia"/>
                <w:szCs w:val="21"/>
              </w:rPr>
              <w:t>長期包括運営（施設整備を含む）</w:t>
            </w:r>
            <w:r w:rsidR="00196787" w:rsidRPr="00A44C0F">
              <w:rPr>
                <w:rFonts w:ascii="ＭＳ 明朝" w:eastAsia="ＭＳ 明朝" w:hAnsi="ＭＳ 明朝" w:hint="eastAsia"/>
                <w:szCs w:val="21"/>
              </w:rPr>
              <w:t>委託</w:t>
            </w:r>
            <w:r w:rsidR="00196787" w:rsidRPr="00A44C0F">
              <w:rPr>
                <w:rFonts w:ascii="ＭＳ 明朝" w:eastAsia="ＭＳ 明朝" w:hAnsi="ＭＳ 明朝" w:hint="eastAsia"/>
                <w:kern w:val="0"/>
              </w:rPr>
              <w:t>を実施</w:t>
            </w:r>
          </w:p>
          <w:p w14:paraId="3230C778" w14:textId="65112CAB" w:rsidR="00F3057A" w:rsidRPr="00A44C0F" w:rsidRDefault="00F3057A">
            <w:pPr>
              <w:ind w:left="210" w:hangingChars="100" w:hanging="210"/>
              <w:jc w:val="left"/>
              <w:rPr>
                <w:rFonts w:ascii="ＭＳ 明朝" w:eastAsia="ＭＳ 明朝" w:hAnsi="ＭＳ 明朝"/>
                <w:szCs w:val="21"/>
              </w:rPr>
            </w:pPr>
            <w:r w:rsidRPr="00A44C0F">
              <w:rPr>
                <w:rFonts w:ascii="ＭＳ 明朝" w:eastAsia="ＭＳ 明朝" w:hAnsi="ＭＳ 明朝" w:hint="eastAsia"/>
                <w:kern w:val="0"/>
              </w:rPr>
              <w:t>・池田市との共同処理についての可能性を検討中</w:t>
            </w:r>
          </w:p>
        </w:tc>
      </w:tr>
      <w:tr w:rsidR="00A44C0F" w:rsidRPr="00A44C0F" w14:paraId="39C2FB19" w14:textId="77777777" w:rsidTr="0035724C">
        <w:trPr>
          <w:trHeight w:val="70"/>
        </w:trPr>
        <w:tc>
          <w:tcPr>
            <w:tcW w:w="1481" w:type="dxa"/>
            <w:shd w:val="clear" w:color="auto" w:fill="D9D9D9" w:themeFill="background1" w:themeFillShade="D9"/>
          </w:tcPr>
          <w:p w14:paraId="6C04B3D1"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池田市</w:t>
            </w:r>
          </w:p>
        </w:tc>
        <w:tc>
          <w:tcPr>
            <w:tcW w:w="1920" w:type="dxa"/>
          </w:tcPr>
          <w:p w14:paraId="0B734A12"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池田市クリーンセンター</w:t>
            </w:r>
          </w:p>
        </w:tc>
        <w:tc>
          <w:tcPr>
            <w:tcW w:w="2128" w:type="dxa"/>
          </w:tcPr>
          <w:p w14:paraId="60ED52CE"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30</w:t>
            </w:r>
            <w:r w:rsidRPr="00A44C0F">
              <w:rPr>
                <w:rFonts w:ascii="ＭＳ 明朝" w:eastAsia="ＭＳ 明朝" w:hAnsi="ＭＳ 明朝" w:hint="eastAsia"/>
                <w:szCs w:val="21"/>
              </w:rPr>
              <w:t>ｔ／日</w:t>
            </w:r>
          </w:p>
          <w:p w14:paraId="0B8E8081"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５ｈ／日）</w:t>
            </w:r>
          </w:p>
        </w:tc>
        <w:tc>
          <w:tcPr>
            <w:tcW w:w="1418" w:type="dxa"/>
          </w:tcPr>
          <w:p w14:paraId="74E49C44"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1989年10月</w:t>
            </w:r>
          </w:p>
        </w:tc>
        <w:tc>
          <w:tcPr>
            <w:tcW w:w="1701" w:type="dxa"/>
          </w:tcPr>
          <w:p w14:paraId="014BE0E1"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6FEDB19"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0A28333D"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007EDE13" w14:textId="77777777" w:rsidR="00883037" w:rsidRPr="00A44C0F" w:rsidRDefault="00883037" w:rsidP="00883037">
            <w:pPr>
              <w:jc w:val="left"/>
              <w:rPr>
                <w:rFonts w:ascii="ＭＳ 明朝" w:eastAsia="ＭＳ 明朝" w:hAnsi="ＭＳ 明朝"/>
                <w:szCs w:val="21"/>
              </w:rPr>
            </w:pPr>
            <w:r w:rsidRPr="00A44C0F">
              <w:rPr>
                <w:rFonts w:ascii="ＭＳ 明朝" w:eastAsia="ＭＳ 明朝" w:hAnsi="ＭＳ 明朝" w:hint="eastAsia"/>
              </w:rPr>
              <w:t>・箕面市との共同処理についての可能性を検討中</w:t>
            </w:r>
          </w:p>
          <w:p w14:paraId="672962DF" w14:textId="45C4E429" w:rsidR="00AB5B57" w:rsidRPr="00A44C0F" w:rsidRDefault="00AB5B57" w:rsidP="0035724C">
            <w:pPr>
              <w:jc w:val="left"/>
              <w:rPr>
                <w:rFonts w:ascii="ＭＳ 明朝" w:eastAsia="ＭＳ 明朝" w:hAnsi="ＭＳ 明朝"/>
                <w:szCs w:val="21"/>
              </w:rPr>
            </w:pPr>
          </w:p>
        </w:tc>
      </w:tr>
      <w:tr w:rsidR="00A44C0F" w:rsidRPr="00A44C0F" w14:paraId="1BF54447" w14:textId="77777777" w:rsidTr="0035724C">
        <w:trPr>
          <w:trHeight w:val="70"/>
        </w:trPr>
        <w:tc>
          <w:tcPr>
            <w:tcW w:w="1481" w:type="dxa"/>
            <w:tcBorders>
              <w:bottom w:val="single" w:sz="4" w:space="0" w:color="auto"/>
            </w:tcBorders>
            <w:shd w:val="clear" w:color="auto" w:fill="D9D9D9" w:themeFill="background1" w:themeFillShade="D9"/>
          </w:tcPr>
          <w:p w14:paraId="5B2E17AE"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吹田市</w:t>
            </w:r>
          </w:p>
        </w:tc>
        <w:tc>
          <w:tcPr>
            <w:tcW w:w="1920" w:type="dxa"/>
          </w:tcPr>
          <w:p w14:paraId="124F570A"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吹田市破砕選別工場</w:t>
            </w:r>
          </w:p>
        </w:tc>
        <w:tc>
          <w:tcPr>
            <w:tcW w:w="2128" w:type="dxa"/>
          </w:tcPr>
          <w:p w14:paraId="08CAD288"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85ｔ／日</w:t>
            </w:r>
          </w:p>
        </w:tc>
        <w:tc>
          <w:tcPr>
            <w:tcW w:w="1418" w:type="dxa"/>
          </w:tcPr>
          <w:p w14:paraId="67FB7236"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９月</w:t>
            </w:r>
          </w:p>
        </w:tc>
        <w:tc>
          <w:tcPr>
            <w:tcW w:w="1701" w:type="dxa"/>
          </w:tcPr>
          <w:p w14:paraId="34597469"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szCs w:val="21"/>
              </w:rPr>
              <w:t>2015年</w:t>
            </w:r>
            <w:r w:rsidRPr="00A44C0F">
              <w:rPr>
                <w:rFonts w:ascii="ＭＳ 明朝" w:eastAsia="ＭＳ 明朝" w:hAnsi="ＭＳ 明朝" w:hint="eastAsia"/>
                <w:szCs w:val="21"/>
              </w:rPr>
              <w:t>４月</w:t>
            </w:r>
          </w:p>
          <w:p w14:paraId="66D39E1C"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4年</w:t>
            </w:r>
            <w:r w:rsidRPr="00A44C0F">
              <w:rPr>
                <w:rFonts w:ascii="ＭＳ 明朝" w:eastAsia="ＭＳ 明朝" w:hAnsi="ＭＳ 明朝" w:hint="eastAsia"/>
                <w:szCs w:val="21"/>
              </w:rPr>
              <w:t>３月</w:t>
            </w:r>
          </w:p>
        </w:tc>
        <w:tc>
          <w:tcPr>
            <w:tcW w:w="1559" w:type="dxa"/>
          </w:tcPr>
          <w:p w14:paraId="5F657A54"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2035年以降</w:t>
            </w:r>
          </w:p>
          <w:p w14:paraId="5312C068" w14:textId="77777777" w:rsidR="00AB5B57" w:rsidRPr="00A44C0F" w:rsidRDefault="00AB5B57" w:rsidP="0035724C">
            <w:pPr>
              <w:jc w:val="left"/>
              <w:rPr>
                <w:rFonts w:ascii="ＭＳ 明朝" w:eastAsia="ＭＳ 明朝" w:hAnsi="ＭＳ 明朝"/>
                <w:szCs w:val="21"/>
              </w:rPr>
            </w:pPr>
          </w:p>
        </w:tc>
        <w:tc>
          <w:tcPr>
            <w:tcW w:w="2552" w:type="dxa"/>
            <w:gridSpan w:val="2"/>
          </w:tcPr>
          <w:p w14:paraId="116C3219"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決定済</w:t>
            </w:r>
          </w:p>
          <w:p w14:paraId="7ECA942A"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延命化）</w:t>
            </w:r>
          </w:p>
          <w:p w14:paraId="3CA2FA1B"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検討中</w:t>
            </w:r>
          </w:p>
          <w:p w14:paraId="5361B88C" w14:textId="77777777" w:rsidR="00AB5B57" w:rsidRPr="00A44C0F" w:rsidRDefault="00AB5B57" w:rsidP="0035724C">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3" w:type="dxa"/>
            <w:gridSpan w:val="2"/>
          </w:tcPr>
          <w:p w14:paraId="66F1AB6C" w14:textId="424F447F" w:rsidR="00AB5B57" w:rsidRPr="00A44C0F" w:rsidRDefault="00AB5B57" w:rsidP="0035724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15年度から延命化工事を実施していたが、2018年度に交付金事業の対象となったことから、2019年度に長寿命化総合計画と発注仕様書の作成を行い、2020年度に基幹的設備改良工事に着手し、2023年度に完了の予定。</w:t>
            </w:r>
          </w:p>
          <w:p w14:paraId="604A42E5" w14:textId="77777777" w:rsidR="00AB5B57" w:rsidRPr="00A44C0F" w:rsidRDefault="00AB5B57" w:rsidP="0035724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35年度以降に施設の更新を検討。</w:t>
            </w:r>
          </w:p>
        </w:tc>
      </w:tr>
      <w:tr w:rsidR="00A44C0F" w:rsidRPr="00A44C0F" w14:paraId="46C4FC24" w14:textId="77777777" w:rsidTr="0077436F">
        <w:trPr>
          <w:trHeight w:val="70"/>
        </w:trPr>
        <w:tc>
          <w:tcPr>
            <w:tcW w:w="1481" w:type="dxa"/>
            <w:tcBorders>
              <w:bottom w:val="single" w:sz="4" w:space="0" w:color="auto"/>
            </w:tcBorders>
            <w:shd w:val="clear" w:color="auto" w:fill="D9D9D9" w:themeFill="background1" w:themeFillShade="D9"/>
          </w:tcPr>
          <w:p w14:paraId="1EBA76E2"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hint="eastAsia"/>
                <w:szCs w:val="21"/>
              </w:rPr>
              <w:t>豊中市伊丹市クリーンランド</w:t>
            </w:r>
          </w:p>
        </w:tc>
        <w:tc>
          <w:tcPr>
            <w:tcW w:w="1920" w:type="dxa"/>
            <w:tcBorders>
              <w:bottom w:val="single" w:sz="4" w:space="0" w:color="auto"/>
            </w:tcBorders>
          </w:tcPr>
          <w:p w14:paraId="3990E17F" w14:textId="1034E0E7" w:rsidR="00FB2629" w:rsidRPr="00A44C0F" w:rsidRDefault="00FB2629">
            <w:pPr>
              <w:jc w:val="left"/>
              <w:rPr>
                <w:rFonts w:ascii="ＭＳ 明朝" w:eastAsia="ＭＳ 明朝" w:hAnsi="ＭＳ 明朝"/>
                <w:szCs w:val="21"/>
              </w:rPr>
            </w:pPr>
            <w:r w:rsidRPr="00A44C0F">
              <w:rPr>
                <w:rFonts w:ascii="ＭＳ 明朝" w:eastAsia="ＭＳ 明朝" w:hAnsi="ＭＳ 明朝" w:hint="eastAsia"/>
                <w:szCs w:val="21"/>
              </w:rPr>
              <w:t>豊中</w:t>
            </w:r>
            <w:r w:rsidR="002F35EA" w:rsidRPr="00A44C0F">
              <w:rPr>
                <w:rFonts w:ascii="ＭＳ 明朝" w:eastAsia="ＭＳ 明朝" w:hAnsi="ＭＳ 明朝" w:hint="eastAsia"/>
                <w:szCs w:val="21"/>
              </w:rPr>
              <w:t>市</w:t>
            </w:r>
            <w:r w:rsidRPr="00A44C0F">
              <w:rPr>
                <w:rFonts w:ascii="ＭＳ 明朝" w:eastAsia="ＭＳ 明朝" w:hAnsi="ＭＳ 明朝" w:hint="eastAsia"/>
                <w:szCs w:val="21"/>
              </w:rPr>
              <w:t>伊丹</w:t>
            </w:r>
            <w:r w:rsidR="002F35EA" w:rsidRPr="00A44C0F">
              <w:rPr>
                <w:rFonts w:ascii="ＭＳ 明朝" w:eastAsia="ＭＳ 明朝" w:hAnsi="ＭＳ 明朝" w:hint="eastAsia"/>
                <w:szCs w:val="21"/>
              </w:rPr>
              <w:t>市クリーンランド</w:t>
            </w:r>
            <w:r w:rsidRPr="00A44C0F">
              <w:rPr>
                <w:rFonts w:ascii="ＭＳ 明朝" w:eastAsia="ＭＳ 明朝" w:hAnsi="ＭＳ 明朝" w:hint="eastAsia"/>
                <w:szCs w:val="21"/>
              </w:rPr>
              <w:t>リサイクルプラザ</w:t>
            </w:r>
          </w:p>
        </w:tc>
        <w:tc>
          <w:tcPr>
            <w:tcW w:w="2128" w:type="dxa"/>
            <w:tcBorders>
              <w:bottom w:val="single" w:sz="4" w:space="0" w:color="auto"/>
            </w:tcBorders>
          </w:tcPr>
          <w:p w14:paraId="06279BD5" w14:textId="3830DD51"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53ｔ／</w:t>
            </w:r>
            <w:r w:rsidRPr="00A44C0F">
              <w:rPr>
                <w:rFonts w:ascii="ＭＳ 明朝" w:eastAsia="ＭＳ 明朝" w:hAnsi="ＭＳ 明朝" w:hint="eastAsia"/>
                <w:szCs w:val="21"/>
              </w:rPr>
              <w:t>日（５ｈ）</w:t>
            </w:r>
          </w:p>
        </w:tc>
        <w:tc>
          <w:tcPr>
            <w:tcW w:w="1418" w:type="dxa"/>
            <w:tcBorders>
              <w:bottom w:val="single" w:sz="4" w:space="0" w:color="auto"/>
            </w:tcBorders>
          </w:tcPr>
          <w:p w14:paraId="3891F3ED"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2012年</w:t>
            </w:r>
            <w:r w:rsidRPr="00A44C0F">
              <w:rPr>
                <w:rFonts w:ascii="ＭＳ 明朝" w:eastAsia="ＭＳ 明朝" w:hAnsi="ＭＳ 明朝" w:hint="eastAsia"/>
                <w:szCs w:val="21"/>
              </w:rPr>
              <w:t>４月</w:t>
            </w:r>
          </w:p>
        </w:tc>
        <w:tc>
          <w:tcPr>
            <w:tcW w:w="1701" w:type="dxa"/>
            <w:tcBorders>
              <w:bottom w:val="single" w:sz="4" w:space="0" w:color="auto"/>
            </w:tcBorders>
          </w:tcPr>
          <w:p w14:paraId="524791C1"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1EAF7DF8"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2022年（小規模改修）</w:t>
            </w:r>
          </w:p>
          <w:p w14:paraId="4D80594D"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2032年（小規模改修）</w:t>
            </w:r>
          </w:p>
        </w:tc>
        <w:tc>
          <w:tcPr>
            <w:tcW w:w="2544" w:type="dxa"/>
          </w:tcPr>
          <w:p w14:paraId="4FEEC061" w14:textId="7777777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w:t>
            </w:r>
          </w:p>
        </w:tc>
        <w:tc>
          <w:tcPr>
            <w:tcW w:w="8081" w:type="dxa"/>
            <w:gridSpan w:val="3"/>
          </w:tcPr>
          <w:p w14:paraId="1557282D" w14:textId="02747B57" w:rsidR="00FB2629" w:rsidRPr="00A44C0F" w:rsidRDefault="00FB2629" w:rsidP="00531C1E">
            <w:pPr>
              <w:jc w:val="left"/>
              <w:rPr>
                <w:rFonts w:ascii="ＭＳ 明朝" w:eastAsia="ＭＳ 明朝" w:hAnsi="ＭＳ 明朝"/>
                <w:szCs w:val="21"/>
              </w:rPr>
            </w:pPr>
            <w:r w:rsidRPr="00A44C0F">
              <w:rPr>
                <w:rFonts w:ascii="ＭＳ 明朝" w:eastAsia="ＭＳ 明朝" w:hAnsi="ＭＳ 明朝"/>
                <w:szCs w:val="21"/>
              </w:rPr>
              <w:t>-</w:t>
            </w:r>
          </w:p>
          <w:p w14:paraId="4BACFF25" w14:textId="77777777" w:rsidR="00FB2629" w:rsidRPr="00A44C0F" w:rsidRDefault="00FB2629" w:rsidP="00531C1E">
            <w:pPr>
              <w:jc w:val="left"/>
              <w:rPr>
                <w:rFonts w:ascii="ＭＳ 明朝" w:eastAsia="ＭＳ 明朝" w:hAnsi="ＭＳ 明朝"/>
                <w:szCs w:val="21"/>
              </w:rPr>
            </w:pPr>
          </w:p>
        </w:tc>
      </w:tr>
      <w:tr w:rsidR="00A44C0F" w:rsidRPr="00A44C0F" w14:paraId="23F3DF4B" w14:textId="77777777" w:rsidTr="0077436F">
        <w:trPr>
          <w:trHeight w:val="70"/>
        </w:trPr>
        <w:tc>
          <w:tcPr>
            <w:tcW w:w="1481" w:type="dxa"/>
            <w:tcBorders>
              <w:bottom w:val="nil"/>
            </w:tcBorders>
            <w:shd w:val="clear" w:color="auto" w:fill="D9D9D9" w:themeFill="background1" w:themeFillShade="D9"/>
          </w:tcPr>
          <w:p w14:paraId="10A6E16E" w14:textId="77777777" w:rsidR="004B1D8A" w:rsidRPr="00A44C0F" w:rsidRDefault="004B1D8A" w:rsidP="00A63430">
            <w:pPr>
              <w:jc w:val="left"/>
              <w:rPr>
                <w:rFonts w:ascii="ＭＳ 明朝" w:eastAsia="ＭＳ 明朝" w:hAnsi="ＭＳ 明朝"/>
                <w:szCs w:val="21"/>
              </w:rPr>
            </w:pPr>
            <w:r w:rsidRPr="00A44C0F">
              <w:rPr>
                <w:rFonts w:ascii="ＭＳ 明朝" w:eastAsia="ＭＳ 明朝" w:hAnsi="ＭＳ 明朝" w:hint="eastAsia"/>
                <w:szCs w:val="21"/>
              </w:rPr>
              <w:t>（参考）</w:t>
            </w:r>
          </w:p>
        </w:tc>
        <w:tc>
          <w:tcPr>
            <w:tcW w:w="1920" w:type="dxa"/>
            <w:tcBorders>
              <w:bottom w:val="nil"/>
            </w:tcBorders>
            <w:shd w:val="clear" w:color="auto" w:fill="D9D9D9" w:themeFill="background1" w:themeFillShade="D9"/>
          </w:tcPr>
          <w:p w14:paraId="6D22E83D" w14:textId="77777777" w:rsidR="004B1D8A" w:rsidRPr="00A44C0F"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6F345D99" w14:textId="77777777" w:rsidR="004B1D8A" w:rsidRPr="00A44C0F"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46F7B715" w14:textId="77777777" w:rsidR="004B1D8A" w:rsidRPr="00A44C0F"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28378E40" w14:textId="77777777" w:rsidR="004B1D8A" w:rsidRPr="00A44C0F" w:rsidRDefault="004B1D8A" w:rsidP="00B64BE3">
            <w:pPr>
              <w:rPr>
                <w:rFonts w:ascii="ＭＳ 明朝" w:eastAsia="ＭＳ 明朝" w:hAnsi="ＭＳ 明朝"/>
                <w:szCs w:val="21"/>
              </w:rPr>
            </w:pPr>
          </w:p>
        </w:tc>
        <w:tc>
          <w:tcPr>
            <w:tcW w:w="1559" w:type="dxa"/>
            <w:tcBorders>
              <w:bottom w:val="nil"/>
            </w:tcBorders>
            <w:shd w:val="clear" w:color="auto" w:fill="D9D9D9" w:themeFill="background1" w:themeFillShade="D9"/>
          </w:tcPr>
          <w:p w14:paraId="7658FD1F" w14:textId="77777777" w:rsidR="004B1D8A" w:rsidRPr="00A44C0F" w:rsidRDefault="004B1D8A" w:rsidP="00A63430">
            <w:pPr>
              <w:jc w:val="left"/>
              <w:rPr>
                <w:rFonts w:ascii="ＭＳ 明朝" w:eastAsia="ＭＳ 明朝" w:hAnsi="ＭＳ 明朝"/>
                <w:szCs w:val="21"/>
              </w:rPr>
            </w:pPr>
          </w:p>
        </w:tc>
        <w:tc>
          <w:tcPr>
            <w:tcW w:w="2552" w:type="dxa"/>
            <w:gridSpan w:val="2"/>
            <w:tcBorders>
              <w:bottom w:val="nil"/>
            </w:tcBorders>
            <w:shd w:val="clear" w:color="auto" w:fill="D9D9D9" w:themeFill="background1" w:themeFillShade="D9"/>
          </w:tcPr>
          <w:p w14:paraId="4EF3803A" w14:textId="77777777" w:rsidR="004B1D8A" w:rsidRPr="00A44C0F" w:rsidRDefault="004B1D8A" w:rsidP="00A63430">
            <w:pPr>
              <w:jc w:val="left"/>
              <w:rPr>
                <w:rFonts w:ascii="ＭＳ 明朝" w:eastAsia="ＭＳ 明朝" w:hAnsi="ＭＳ 明朝"/>
                <w:szCs w:val="21"/>
              </w:rPr>
            </w:pPr>
          </w:p>
        </w:tc>
        <w:tc>
          <w:tcPr>
            <w:tcW w:w="8073" w:type="dxa"/>
            <w:gridSpan w:val="2"/>
            <w:tcBorders>
              <w:bottom w:val="nil"/>
            </w:tcBorders>
            <w:shd w:val="clear" w:color="auto" w:fill="D9D9D9" w:themeFill="background1" w:themeFillShade="D9"/>
          </w:tcPr>
          <w:p w14:paraId="68C68BF3" w14:textId="77777777" w:rsidR="004B1D8A" w:rsidRPr="00A44C0F" w:rsidRDefault="004B1D8A" w:rsidP="00226F58">
            <w:pPr>
              <w:ind w:left="210" w:hangingChars="100" w:hanging="210"/>
              <w:jc w:val="left"/>
              <w:rPr>
                <w:rFonts w:ascii="ＭＳ 明朝" w:eastAsia="ＭＳ 明朝" w:hAnsi="ＭＳ 明朝"/>
                <w:szCs w:val="21"/>
              </w:rPr>
            </w:pPr>
          </w:p>
        </w:tc>
      </w:tr>
      <w:tr w:rsidR="00A44C0F" w:rsidRPr="00A44C0F" w14:paraId="5617DDE1" w14:textId="77777777" w:rsidTr="0077436F">
        <w:trPr>
          <w:trHeight w:val="70"/>
        </w:trPr>
        <w:tc>
          <w:tcPr>
            <w:tcW w:w="1481" w:type="dxa"/>
            <w:tcBorders>
              <w:top w:val="nil"/>
            </w:tcBorders>
            <w:shd w:val="clear" w:color="auto" w:fill="D9D9D9" w:themeFill="background1" w:themeFillShade="D9"/>
          </w:tcPr>
          <w:p w14:paraId="5DC9F6F1"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猪名川上流広域ごみ処理施設組合</w:t>
            </w:r>
          </w:p>
        </w:tc>
        <w:tc>
          <w:tcPr>
            <w:tcW w:w="1920" w:type="dxa"/>
            <w:tcBorders>
              <w:top w:val="nil"/>
            </w:tcBorders>
            <w:shd w:val="clear" w:color="auto" w:fill="D9D9D9" w:themeFill="background1" w:themeFillShade="D9"/>
          </w:tcPr>
          <w:p w14:paraId="28136C52" w14:textId="7777777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087C5AAF" w14:textId="43B7EDDD" w:rsidR="004B1D8A" w:rsidRPr="00A44C0F" w:rsidRDefault="003F10B6" w:rsidP="002D777B">
            <w:pPr>
              <w:jc w:val="left"/>
              <w:rPr>
                <w:rFonts w:ascii="ＭＳ 明朝" w:eastAsia="ＭＳ 明朝" w:hAnsi="ＭＳ 明朝"/>
                <w:szCs w:val="21"/>
              </w:rPr>
            </w:pPr>
            <w:r w:rsidRPr="00A44C0F">
              <w:rPr>
                <w:rFonts w:ascii="ＭＳ 明朝" w:eastAsia="ＭＳ 明朝" w:hAnsi="ＭＳ 明朝" w:hint="eastAsia"/>
                <w:szCs w:val="21"/>
              </w:rPr>
              <w:t>63</w:t>
            </w:r>
            <w:r w:rsidR="004B1D8A" w:rsidRPr="00A44C0F">
              <w:rPr>
                <w:rFonts w:ascii="ＭＳ 明朝" w:eastAsia="ＭＳ 明朝" w:hAnsi="ＭＳ 明朝" w:hint="eastAsia"/>
                <w:szCs w:val="21"/>
              </w:rPr>
              <w:t>ｔ／日</w:t>
            </w:r>
          </w:p>
          <w:p w14:paraId="0CD3FEF0" w14:textId="1176E685"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hint="eastAsia"/>
                <w:szCs w:val="21"/>
              </w:rPr>
              <w:t>（５ｈ／日）</w:t>
            </w:r>
          </w:p>
        </w:tc>
        <w:tc>
          <w:tcPr>
            <w:tcW w:w="1418" w:type="dxa"/>
            <w:tcBorders>
              <w:top w:val="nil"/>
            </w:tcBorders>
            <w:shd w:val="clear" w:color="auto" w:fill="D9D9D9" w:themeFill="background1" w:themeFillShade="D9"/>
          </w:tcPr>
          <w:p w14:paraId="3BE7E49A" w14:textId="19762647" w:rsidR="004B1D8A" w:rsidRPr="00A44C0F" w:rsidRDefault="004B1D8A" w:rsidP="002D777B">
            <w:pPr>
              <w:jc w:val="left"/>
              <w:rPr>
                <w:rFonts w:ascii="ＭＳ 明朝" w:eastAsia="ＭＳ 明朝" w:hAnsi="ＭＳ 明朝"/>
                <w:szCs w:val="21"/>
              </w:rPr>
            </w:pPr>
            <w:r w:rsidRPr="00A44C0F">
              <w:rPr>
                <w:rFonts w:ascii="ＭＳ 明朝" w:eastAsia="ＭＳ 明朝" w:hAnsi="ＭＳ 明朝"/>
                <w:szCs w:val="21"/>
              </w:rPr>
              <w:t>2009年</w:t>
            </w:r>
            <w:r w:rsidRPr="00A44C0F">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4A39B040" w14:textId="022D1D44" w:rsidR="004B1D8A" w:rsidRPr="00A44C0F" w:rsidRDefault="004B1D8A" w:rsidP="002D777B">
            <w:pPr>
              <w:rPr>
                <w:rFonts w:ascii="ＭＳ 明朝" w:eastAsia="ＭＳ 明朝" w:hAnsi="ＭＳ 明朝"/>
                <w:szCs w:val="21"/>
              </w:rPr>
            </w:pPr>
            <w:r w:rsidRPr="00A44C0F">
              <w:t>-</w:t>
            </w:r>
          </w:p>
        </w:tc>
        <w:tc>
          <w:tcPr>
            <w:tcW w:w="1559" w:type="dxa"/>
            <w:tcBorders>
              <w:top w:val="nil"/>
            </w:tcBorders>
            <w:shd w:val="clear" w:color="auto" w:fill="D9D9D9" w:themeFill="background1" w:themeFillShade="D9"/>
          </w:tcPr>
          <w:p w14:paraId="222B6BF5" w14:textId="17C87559" w:rsidR="004B1D8A" w:rsidRPr="00A44C0F" w:rsidRDefault="004B1D8A" w:rsidP="002D777B">
            <w:pPr>
              <w:jc w:val="left"/>
              <w:rPr>
                <w:rFonts w:ascii="ＭＳ 明朝" w:eastAsia="ＭＳ 明朝" w:hAnsi="ＭＳ 明朝"/>
                <w:szCs w:val="21"/>
              </w:rPr>
            </w:pPr>
            <w:r w:rsidRPr="00A44C0F">
              <w:t>-</w:t>
            </w:r>
          </w:p>
        </w:tc>
        <w:tc>
          <w:tcPr>
            <w:tcW w:w="2552" w:type="dxa"/>
            <w:gridSpan w:val="2"/>
            <w:tcBorders>
              <w:top w:val="nil"/>
            </w:tcBorders>
            <w:shd w:val="clear" w:color="auto" w:fill="D9D9D9" w:themeFill="background1" w:themeFillShade="D9"/>
          </w:tcPr>
          <w:p w14:paraId="099CBD15" w14:textId="004AA14B" w:rsidR="004B1D8A" w:rsidRPr="00A44C0F" w:rsidRDefault="004B1D8A" w:rsidP="002D777B">
            <w:pPr>
              <w:jc w:val="left"/>
              <w:rPr>
                <w:rFonts w:ascii="ＭＳ 明朝" w:eastAsia="ＭＳ 明朝" w:hAnsi="ＭＳ 明朝"/>
                <w:szCs w:val="21"/>
              </w:rPr>
            </w:pPr>
            <w:r w:rsidRPr="00A44C0F">
              <w:t>-</w:t>
            </w:r>
          </w:p>
        </w:tc>
        <w:tc>
          <w:tcPr>
            <w:tcW w:w="8073" w:type="dxa"/>
            <w:gridSpan w:val="2"/>
            <w:tcBorders>
              <w:top w:val="nil"/>
            </w:tcBorders>
            <w:shd w:val="clear" w:color="auto" w:fill="D9D9D9" w:themeFill="background1" w:themeFillShade="D9"/>
          </w:tcPr>
          <w:p w14:paraId="433EAA4B" w14:textId="12B6FCB7" w:rsidR="004B1D8A" w:rsidRPr="00A44C0F" w:rsidRDefault="004B1D8A" w:rsidP="000F38E2">
            <w:pPr>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13FB2383" w14:textId="77777777" w:rsidTr="0035724C">
        <w:trPr>
          <w:trHeight w:val="70"/>
        </w:trPr>
        <w:tc>
          <w:tcPr>
            <w:tcW w:w="3401" w:type="dxa"/>
            <w:gridSpan w:val="2"/>
            <w:tcBorders>
              <w:bottom w:val="single" w:sz="4" w:space="0" w:color="auto"/>
              <w:right w:val="nil"/>
            </w:tcBorders>
            <w:shd w:val="pct12" w:color="auto" w:fill="auto"/>
          </w:tcPr>
          <w:p w14:paraId="00D7B627" w14:textId="2055BDD4"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大阪・東大阪地域</w:t>
            </w:r>
          </w:p>
        </w:tc>
        <w:tc>
          <w:tcPr>
            <w:tcW w:w="2128" w:type="dxa"/>
            <w:tcBorders>
              <w:left w:val="nil"/>
              <w:bottom w:val="single" w:sz="4" w:space="0" w:color="auto"/>
              <w:right w:val="nil"/>
            </w:tcBorders>
            <w:shd w:val="pct12" w:color="auto" w:fill="auto"/>
          </w:tcPr>
          <w:p w14:paraId="6E73B614" w14:textId="77777777" w:rsidR="00AB5B57" w:rsidRPr="00A44C0F" w:rsidRDefault="00AB5B57" w:rsidP="00AB5B57">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81D1B25" w14:textId="77777777" w:rsidR="00AB5B57" w:rsidRPr="00A44C0F" w:rsidRDefault="00AB5B57" w:rsidP="00AB5B57">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FA745D0" w14:textId="77777777" w:rsidR="00AB5B57" w:rsidRPr="00A44C0F" w:rsidRDefault="00AB5B57" w:rsidP="00AB5B57">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0F2E2192" w14:textId="77777777" w:rsidR="00AB5B57" w:rsidRPr="00A44C0F" w:rsidRDefault="00AB5B57" w:rsidP="00AB5B57">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7CA8BD1" w14:textId="77777777" w:rsidR="00AB5B57" w:rsidRPr="00A44C0F" w:rsidDel="00047BCE" w:rsidRDefault="00AB5B57" w:rsidP="00AB5B57">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3062D074" w14:textId="77777777" w:rsidR="00AB5B57" w:rsidRPr="00A44C0F" w:rsidDel="00047BCE" w:rsidRDefault="00AB5B57" w:rsidP="00AB5B57">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59E3D1F9" w14:textId="77777777"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64DBB4CD" w14:textId="77777777" w:rsidTr="0035724C">
        <w:trPr>
          <w:trHeight w:val="70"/>
        </w:trPr>
        <w:tc>
          <w:tcPr>
            <w:tcW w:w="1481" w:type="dxa"/>
            <w:shd w:val="clear" w:color="auto" w:fill="D9D9D9" w:themeFill="background1" w:themeFillShade="D9"/>
          </w:tcPr>
          <w:p w14:paraId="1B8E0ACD"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大阪広域環境施設組合</w:t>
            </w:r>
          </w:p>
        </w:tc>
        <w:tc>
          <w:tcPr>
            <w:tcW w:w="1920" w:type="dxa"/>
          </w:tcPr>
          <w:p w14:paraId="334129F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舞洲工場破砕設備</w:t>
            </w:r>
          </w:p>
        </w:tc>
        <w:tc>
          <w:tcPr>
            <w:tcW w:w="2128" w:type="dxa"/>
          </w:tcPr>
          <w:p w14:paraId="65F40494" w14:textId="77777777" w:rsidR="00AB5B57" w:rsidRPr="00A44C0F" w:rsidRDefault="00AB5B57" w:rsidP="00AB5B57">
            <w:pPr>
              <w:rPr>
                <w:rFonts w:ascii="ＭＳ 明朝" w:eastAsia="ＭＳ 明朝" w:hAnsi="ＭＳ 明朝"/>
                <w:szCs w:val="21"/>
              </w:rPr>
            </w:pPr>
            <w:r w:rsidRPr="00A44C0F">
              <w:rPr>
                <w:rFonts w:ascii="ＭＳ 明朝" w:eastAsia="ＭＳ 明朝" w:hAnsi="ＭＳ 明朝" w:hint="eastAsia"/>
                <w:kern w:val="0"/>
                <w:szCs w:val="21"/>
              </w:rPr>
              <w:t>回転式（不燃系）</w:t>
            </w:r>
          </w:p>
          <w:p w14:paraId="5D609AC6"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120ｔ/5h/日</w:t>
            </w:r>
          </w:p>
          <w:p w14:paraId="5E1E852E"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低速剪断式（可燃系）</w:t>
            </w:r>
          </w:p>
          <w:p w14:paraId="53E81B17"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50</w:t>
            </w:r>
            <w:r w:rsidRPr="00A44C0F">
              <w:rPr>
                <w:rFonts w:ascii="ＭＳ 明朝" w:eastAsia="ＭＳ 明朝" w:hAnsi="ＭＳ 明朝" w:hint="eastAsia"/>
                <w:szCs w:val="21"/>
              </w:rPr>
              <w:t>ｔ</w:t>
            </w:r>
            <w:r w:rsidRPr="00A44C0F">
              <w:rPr>
                <w:rFonts w:ascii="ＭＳ 明朝" w:eastAsia="ＭＳ 明朝" w:hAnsi="ＭＳ 明朝"/>
                <w:szCs w:val="21"/>
              </w:rPr>
              <w:t>/5h/</w:t>
            </w:r>
            <w:r w:rsidRPr="00A44C0F">
              <w:rPr>
                <w:rFonts w:ascii="ＭＳ 明朝" w:eastAsia="ＭＳ 明朝" w:hAnsi="ＭＳ 明朝" w:hint="eastAsia"/>
                <w:szCs w:val="21"/>
              </w:rPr>
              <w:t>日</w:t>
            </w:r>
          </w:p>
        </w:tc>
        <w:tc>
          <w:tcPr>
            <w:tcW w:w="1418" w:type="dxa"/>
          </w:tcPr>
          <w:p w14:paraId="0A6411FB"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01年５月</w:t>
            </w:r>
          </w:p>
        </w:tc>
        <w:tc>
          <w:tcPr>
            <w:tcW w:w="1701" w:type="dxa"/>
          </w:tcPr>
          <w:p w14:paraId="3C128EBE" w14:textId="77777777"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1559" w:type="dxa"/>
          </w:tcPr>
          <w:p w14:paraId="2EFAF095" w14:textId="77777777"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6BEC4AA2"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62F82621" w14:textId="4F795F87" w:rsidR="00AB5B57" w:rsidRPr="00A44C0F" w:rsidRDefault="00AB5B57" w:rsidP="00AB5B57">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搬入区域は大阪市域のみ。</w:t>
            </w:r>
          </w:p>
        </w:tc>
      </w:tr>
      <w:tr w:rsidR="00A44C0F" w:rsidRPr="00A44C0F" w14:paraId="3E950459" w14:textId="77777777" w:rsidTr="000F38E2">
        <w:trPr>
          <w:trHeight w:val="85"/>
        </w:trPr>
        <w:tc>
          <w:tcPr>
            <w:tcW w:w="1481" w:type="dxa"/>
            <w:shd w:val="clear" w:color="auto" w:fill="D9D9D9" w:themeFill="background1" w:themeFillShade="D9"/>
          </w:tcPr>
          <w:p w14:paraId="248E1B34"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八尾市</w:t>
            </w:r>
          </w:p>
        </w:tc>
        <w:tc>
          <w:tcPr>
            <w:tcW w:w="1920" w:type="dxa"/>
            <w:shd w:val="clear" w:color="auto" w:fill="auto"/>
          </w:tcPr>
          <w:p w14:paraId="1A00F563" w14:textId="3F3B127B"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八尾市立リサイクルセンター</w:t>
            </w:r>
          </w:p>
        </w:tc>
        <w:tc>
          <w:tcPr>
            <w:tcW w:w="2128" w:type="dxa"/>
            <w:shd w:val="clear" w:color="auto" w:fill="auto"/>
          </w:tcPr>
          <w:p w14:paraId="31D29382" w14:textId="4C8FB14B"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58ｔ／日</w:t>
            </w:r>
          </w:p>
          <w:p w14:paraId="7671B312"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内訳）</w:t>
            </w:r>
          </w:p>
          <w:p w14:paraId="02EFB95F" w14:textId="163EB261"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粗大ごみ破砕施設：</w:t>
            </w:r>
            <w:r w:rsidRPr="00A44C0F">
              <w:rPr>
                <w:rFonts w:ascii="ＭＳ 明朝" w:eastAsia="ＭＳ 明朝" w:hAnsi="ＭＳ 明朝"/>
                <w:szCs w:val="21"/>
              </w:rPr>
              <w:t>32t/日，資源物選別施設：14 t/日，容器包装ﾌﾟﾗｽﾁｯｸ圧縮梱包施設：10t/日，ﾍﾟｯﾄﾎﾞﾄﾙ圧縮梱包施設：2t/日</w:t>
            </w:r>
          </w:p>
        </w:tc>
        <w:tc>
          <w:tcPr>
            <w:tcW w:w="1418" w:type="dxa"/>
            <w:shd w:val="clear" w:color="auto" w:fill="auto"/>
          </w:tcPr>
          <w:p w14:paraId="41A7207E" w14:textId="5840C6D5"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09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shd w:val="clear" w:color="auto" w:fill="auto"/>
          </w:tcPr>
          <w:p w14:paraId="79A1A614" w14:textId="3F9162E3"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auto"/>
          </w:tcPr>
          <w:p w14:paraId="0089CE9F" w14:textId="478B73BC"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shd w:val="clear" w:color="auto" w:fill="auto"/>
          </w:tcPr>
          <w:p w14:paraId="3EEFDBDC" w14:textId="4BE3C1E5"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shd w:val="clear" w:color="auto" w:fill="auto"/>
          </w:tcPr>
          <w:p w14:paraId="71149B41" w14:textId="1F24FD02" w:rsidR="00AB5B57" w:rsidRPr="00A44C0F" w:rsidRDefault="00AB5B57" w:rsidP="00AB5B57">
            <w:pPr>
              <w:ind w:left="210" w:hangingChars="100" w:hanging="210"/>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0D5AA60E" w14:textId="77777777" w:rsidTr="0077436F">
        <w:trPr>
          <w:trHeight w:val="70"/>
        </w:trPr>
        <w:tc>
          <w:tcPr>
            <w:tcW w:w="1481" w:type="dxa"/>
            <w:shd w:val="clear" w:color="auto" w:fill="D9D9D9" w:themeFill="background1" w:themeFillShade="D9"/>
          </w:tcPr>
          <w:p w14:paraId="088C4B1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lastRenderedPageBreak/>
              <w:t>枚方市</w:t>
            </w:r>
          </w:p>
        </w:tc>
        <w:tc>
          <w:tcPr>
            <w:tcW w:w="1920" w:type="dxa"/>
          </w:tcPr>
          <w:p w14:paraId="0929AD5E" w14:textId="174839FD"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枚方市東部清掃工場</w:t>
            </w:r>
          </w:p>
        </w:tc>
        <w:tc>
          <w:tcPr>
            <w:tcW w:w="2128" w:type="dxa"/>
          </w:tcPr>
          <w:p w14:paraId="66E08127"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39ｔ／</w:t>
            </w:r>
            <w:r w:rsidRPr="00A44C0F">
              <w:rPr>
                <w:rFonts w:ascii="ＭＳ 明朝" w:eastAsia="ＭＳ 明朝" w:hAnsi="ＭＳ 明朝" w:hint="eastAsia"/>
                <w:szCs w:val="21"/>
              </w:rPr>
              <w:t>日</w:t>
            </w:r>
          </w:p>
          <w:p w14:paraId="5D42E9FC"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ｈ／日）</w:t>
            </w:r>
          </w:p>
          <w:p w14:paraId="1EEC93DE" w14:textId="1B2E60C3" w:rsidR="008A049D" w:rsidRPr="00A44C0F" w:rsidRDefault="008A049D" w:rsidP="00AB5B57">
            <w:pPr>
              <w:jc w:val="left"/>
              <w:rPr>
                <w:rFonts w:ascii="ＭＳ 明朝" w:eastAsia="ＭＳ 明朝" w:hAnsi="ＭＳ 明朝"/>
                <w:szCs w:val="21"/>
              </w:rPr>
            </w:pPr>
          </w:p>
        </w:tc>
        <w:tc>
          <w:tcPr>
            <w:tcW w:w="1418" w:type="dxa"/>
          </w:tcPr>
          <w:p w14:paraId="74F15F45" w14:textId="31936652"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13年</w:t>
            </w:r>
            <w:r w:rsidRPr="00A44C0F">
              <w:rPr>
                <w:rFonts w:ascii="ＭＳ 明朝" w:eastAsia="ＭＳ 明朝" w:hAnsi="ＭＳ 明朝" w:hint="eastAsia"/>
                <w:szCs w:val="21"/>
              </w:rPr>
              <w:t>４月</w:t>
            </w:r>
          </w:p>
        </w:tc>
        <w:tc>
          <w:tcPr>
            <w:tcW w:w="1701" w:type="dxa"/>
          </w:tcPr>
          <w:p w14:paraId="6AE0E009" w14:textId="69922E0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4FFFB0C8" w14:textId="1A72FDD1"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37ED666F" w14:textId="521ECDFA"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7266BFDD" w14:textId="15807C0F"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3AD80C3F" w14:textId="1E850B82"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566A7F7F" w14:textId="77777777" w:rsidTr="0035724C">
        <w:trPr>
          <w:trHeight w:val="70"/>
        </w:trPr>
        <w:tc>
          <w:tcPr>
            <w:tcW w:w="1481" w:type="dxa"/>
            <w:shd w:val="clear" w:color="auto" w:fill="D9D9D9" w:themeFill="background1" w:themeFillShade="D9"/>
          </w:tcPr>
          <w:p w14:paraId="45E460EA"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四條畷市交野市清掃施設組合</w:t>
            </w:r>
          </w:p>
        </w:tc>
        <w:tc>
          <w:tcPr>
            <w:tcW w:w="1920" w:type="dxa"/>
          </w:tcPr>
          <w:p w14:paraId="6566D8B5"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四條畷市交野市清掃施設組合　リサイクル処理施設</w:t>
            </w:r>
          </w:p>
        </w:tc>
        <w:tc>
          <w:tcPr>
            <w:tcW w:w="2128" w:type="dxa"/>
          </w:tcPr>
          <w:p w14:paraId="35948094"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16</w:t>
            </w:r>
            <w:r w:rsidRPr="00A44C0F">
              <w:rPr>
                <w:rFonts w:ascii="ＭＳ 明朝" w:eastAsia="ＭＳ 明朝" w:hAnsi="ＭＳ 明朝" w:hint="eastAsia"/>
                <w:szCs w:val="21"/>
              </w:rPr>
              <w:t>ｔ／日</w:t>
            </w:r>
          </w:p>
        </w:tc>
        <w:tc>
          <w:tcPr>
            <w:tcW w:w="1418" w:type="dxa"/>
          </w:tcPr>
          <w:p w14:paraId="1D158C07"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2018</w:t>
            </w:r>
            <w:r w:rsidRPr="00A44C0F">
              <w:rPr>
                <w:rFonts w:ascii="ＭＳ 明朝" w:eastAsia="ＭＳ 明朝" w:hAnsi="ＭＳ 明朝" w:hint="eastAsia"/>
                <w:szCs w:val="21"/>
              </w:rPr>
              <w:t>年２月</w:t>
            </w:r>
          </w:p>
        </w:tc>
        <w:tc>
          <w:tcPr>
            <w:tcW w:w="1701" w:type="dxa"/>
          </w:tcPr>
          <w:p w14:paraId="5EA9AF59"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771CFD05" w14:textId="77777777" w:rsidR="00B22A5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szCs w:val="21"/>
              </w:rPr>
              <w:t>2037年頃</w:t>
            </w:r>
          </w:p>
          <w:p w14:paraId="2EB8DC20" w14:textId="2E23AFC4" w:rsidR="00B64D6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2552" w:type="dxa"/>
            <w:gridSpan w:val="2"/>
          </w:tcPr>
          <w:p w14:paraId="3F2D4A3E" w14:textId="77777777" w:rsidR="00B22A5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szCs w:val="21"/>
              </w:rPr>
              <w:t>検討中</w:t>
            </w:r>
          </w:p>
          <w:p w14:paraId="04E17598" w14:textId="4785F0DC" w:rsidR="00B64D6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8073" w:type="dxa"/>
            <w:gridSpan w:val="2"/>
          </w:tcPr>
          <w:p w14:paraId="58690403"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w:t>
            </w:r>
          </w:p>
          <w:p w14:paraId="4FCBBEFB" w14:textId="77777777" w:rsidR="00B64D6F" w:rsidRPr="00A44C0F" w:rsidRDefault="00B64D6F" w:rsidP="0035724C">
            <w:pPr>
              <w:ind w:left="210" w:hangingChars="100" w:hanging="210"/>
              <w:jc w:val="left"/>
              <w:rPr>
                <w:rFonts w:ascii="ＭＳ 明朝" w:eastAsia="ＭＳ 明朝" w:hAnsi="ＭＳ 明朝"/>
                <w:szCs w:val="21"/>
              </w:rPr>
            </w:pPr>
          </w:p>
        </w:tc>
      </w:tr>
      <w:tr w:rsidR="00A44C0F" w:rsidRPr="00A44C0F" w14:paraId="573769B9" w14:textId="77777777" w:rsidTr="0077436F">
        <w:trPr>
          <w:trHeight w:val="345"/>
        </w:trPr>
        <w:tc>
          <w:tcPr>
            <w:tcW w:w="1481" w:type="dxa"/>
            <w:shd w:val="clear" w:color="auto" w:fill="D9D9D9" w:themeFill="background1" w:themeFillShade="D9"/>
          </w:tcPr>
          <w:p w14:paraId="69A12067" w14:textId="77777777" w:rsidR="00AB5B57" w:rsidRPr="00A44C0F" w:rsidRDefault="00AB5B57" w:rsidP="00AB5B57">
            <w:pPr>
              <w:rPr>
                <w:rFonts w:ascii="ＭＳ 明朝" w:eastAsia="ＭＳ 明朝" w:hAnsi="ＭＳ 明朝" w:cs="ＭＳ 明朝"/>
                <w:szCs w:val="21"/>
              </w:rPr>
            </w:pPr>
            <w:r w:rsidRPr="00A44C0F">
              <w:rPr>
                <w:rFonts w:ascii="ＭＳ 明朝" w:eastAsia="ＭＳ 明朝" w:hAnsi="ＭＳ 明朝" w:cs="ＭＳ 明朝" w:hint="eastAsia"/>
                <w:szCs w:val="21"/>
              </w:rPr>
              <w:t>寝屋川市</w:t>
            </w:r>
          </w:p>
        </w:tc>
        <w:tc>
          <w:tcPr>
            <w:tcW w:w="1920" w:type="dxa"/>
          </w:tcPr>
          <w:p w14:paraId="65650DE5" w14:textId="77777777" w:rsidR="00AB5B57" w:rsidRPr="00A44C0F" w:rsidRDefault="00AB5B57" w:rsidP="00AB5B57">
            <w:pPr>
              <w:rPr>
                <w:rFonts w:ascii="ＭＳ 明朝" w:eastAsia="ＭＳ 明朝" w:hAnsi="ＭＳ 明朝"/>
                <w:szCs w:val="21"/>
              </w:rPr>
            </w:pPr>
            <w:r w:rsidRPr="00A44C0F">
              <w:rPr>
                <w:rFonts w:ascii="ＭＳ 明朝" w:eastAsia="ＭＳ 明朝" w:hAnsi="ＭＳ 明朝" w:cs="ＭＳ 明朝" w:hint="eastAsia"/>
                <w:szCs w:val="21"/>
              </w:rPr>
              <w:t>寝屋川市</w:t>
            </w:r>
            <w:r w:rsidRPr="00A44C0F">
              <w:rPr>
                <w:rFonts w:ascii="ＭＳ 明朝" w:eastAsia="ＭＳ 明朝" w:hAnsi="ＭＳ 明朝" w:cs="ＭＳ 明朝"/>
                <w:szCs w:val="21"/>
              </w:rPr>
              <w:t>クリーンセンター</w:t>
            </w:r>
            <w:r w:rsidRPr="00A44C0F">
              <w:rPr>
                <w:rFonts w:ascii="ＭＳ 明朝" w:eastAsia="ＭＳ 明朝" w:hAnsi="ＭＳ 明朝" w:cs="ＭＳ 明朝" w:hint="eastAsia"/>
                <w:szCs w:val="21"/>
              </w:rPr>
              <w:t xml:space="preserve">　破砕施設</w:t>
            </w:r>
          </w:p>
        </w:tc>
        <w:tc>
          <w:tcPr>
            <w:tcW w:w="2128" w:type="dxa"/>
          </w:tcPr>
          <w:p w14:paraId="70D2FB68" w14:textId="1ADEF82D" w:rsidR="00AB5B57" w:rsidRPr="00A44C0F" w:rsidRDefault="00AB5B57" w:rsidP="00AB5B57">
            <w:pPr>
              <w:ind w:left="1"/>
              <w:rPr>
                <w:rFonts w:ascii="ＭＳ 明朝" w:eastAsia="ＭＳ 明朝" w:hAnsi="ＭＳ 明朝" w:cs="ＭＳ 明朝"/>
                <w:szCs w:val="21"/>
              </w:rPr>
            </w:pPr>
            <w:r w:rsidRPr="00A44C0F">
              <w:rPr>
                <w:rFonts w:ascii="ＭＳ 明朝" w:eastAsia="ＭＳ 明朝" w:hAnsi="ＭＳ 明朝" w:cs="ＭＳ 明朝"/>
                <w:szCs w:val="21"/>
              </w:rPr>
              <w:t>75</w:t>
            </w:r>
            <w:r w:rsidRPr="00A44C0F">
              <w:rPr>
                <w:rFonts w:ascii="ＭＳ 明朝" w:eastAsia="ＭＳ 明朝" w:hAnsi="ＭＳ 明朝" w:cs="ＭＳ 明朝" w:hint="eastAsia"/>
                <w:szCs w:val="21"/>
              </w:rPr>
              <w:t>ｔ／日</w:t>
            </w:r>
            <w:r w:rsidRPr="00A44C0F">
              <w:rPr>
                <w:rFonts w:ascii="ＭＳ 明朝" w:eastAsia="ＭＳ 明朝" w:hAnsi="ＭＳ 明朝" w:cs="ＭＳ 明朝"/>
                <w:szCs w:val="21"/>
              </w:rPr>
              <w:t>(破砕)</w:t>
            </w:r>
          </w:p>
          <w:p w14:paraId="6903B03A" w14:textId="59F9FC07" w:rsidR="00AB5B57" w:rsidRPr="00A44C0F" w:rsidRDefault="00AB5B57" w:rsidP="00AB5B57">
            <w:pPr>
              <w:ind w:left="1"/>
              <w:rPr>
                <w:rFonts w:ascii="ＭＳ 明朝" w:eastAsia="ＭＳ 明朝" w:hAnsi="ＭＳ 明朝"/>
                <w:szCs w:val="21"/>
              </w:rPr>
            </w:pPr>
            <w:r w:rsidRPr="00A44C0F">
              <w:rPr>
                <w:rFonts w:ascii="ＭＳ 明朝" w:eastAsia="ＭＳ 明朝" w:hAnsi="ＭＳ 明朝" w:cs="ＭＳ 明朝" w:hint="eastAsia"/>
                <w:szCs w:val="21"/>
              </w:rPr>
              <w:t>７ｔ／日</w:t>
            </w:r>
            <w:r w:rsidRPr="00A44C0F">
              <w:rPr>
                <w:rFonts w:ascii="ＭＳ 明朝" w:eastAsia="ＭＳ 明朝" w:hAnsi="ＭＳ 明朝" w:cs="ＭＳ 明朝"/>
                <w:szCs w:val="21"/>
              </w:rPr>
              <w:t>(切断)</w:t>
            </w:r>
          </w:p>
        </w:tc>
        <w:tc>
          <w:tcPr>
            <w:tcW w:w="1418" w:type="dxa"/>
          </w:tcPr>
          <w:p w14:paraId="4D8C8D31" w14:textId="27444069" w:rsidR="00AB5B57" w:rsidRPr="00A44C0F" w:rsidRDefault="00AB5B57" w:rsidP="00AB5B57">
            <w:pPr>
              <w:ind w:left="1"/>
              <w:rPr>
                <w:rFonts w:ascii="ＭＳ 明朝" w:eastAsia="ＭＳ 明朝" w:hAnsi="ＭＳ 明朝"/>
                <w:szCs w:val="21"/>
              </w:rPr>
            </w:pPr>
            <w:r w:rsidRPr="00A44C0F">
              <w:rPr>
                <w:rFonts w:ascii="ＭＳ 明朝" w:eastAsia="ＭＳ 明朝" w:hAnsi="ＭＳ 明朝" w:cs="ＭＳ 明朝"/>
                <w:szCs w:val="21"/>
              </w:rPr>
              <w:t>1994年</w:t>
            </w:r>
            <w:r w:rsidRPr="00A44C0F">
              <w:rPr>
                <w:rFonts w:ascii="ＭＳ 明朝" w:eastAsia="ＭＳ 明朝" w:hAnsi="ＭＳ 明朝" w:cs="ＭＳ 明朝" w:hint="eastAsia"/>
                <w:szCs w:val="21"/>
              </w:rPr>
              <w:t>４</w:t>
            </w:r>
            <w:r w:rsidRPr="00A44C0F">
              <w:rPr>
                <w:rFonts w:ascii="ＭＳ 明朝" w:eastAsia="ＭＳ 明朝" w:hAnsi="ＭＳ 明朝" w:cs="ＭＳ 明朝"/>
                <w:szCs w:val="21"/>
              </w:rPr>
              <w:t>月</w:t>
            </w:r>
          </w:p>
        </w:tc>
        <w:tc>
          <w:tcPr>
            <w:tcW w:w="1701" w:type="dxa"/>
          </w:tcPr>
          <w:p w14:paraId="24116EC3" w14:textId="7C2FCB17" w:rsidR="00AB5B57" w:rsidRPr="00A44C0F" w:rsidRDefault="00AB5B57" w:rsidP="00AB5B57">
            <w:pPr>
              <w:spacing w:after="25"/>
              <w:ind w:left="1"/>
              <w:rPr>
                <w:rFonts w:ascii="ＭＳ 明朝" w:eastAsia="ＭＳ 明朝" w:hAnsi="ＭＳ 明朝"/>
                <w:szCs w:val="21"/>
              </w:rPr>
            </w:pPr>
            <w:r w:rsidRPr="00A44C0F">
              <w:rPr>
                <w:rFonts w:ascii="ＭＳ 明朝" w:eastAsia="ＭＳ 明朝" w:hAnsi="ＭＳ 明朝"/>
                <w:szCs w:val="21"/>
              </w:rPr>
              <w:t>-</w:t>
            </w:r>
          </w:p>
        </w:tc>
        <w:tc>
          <w:tcPr>
            <w:tcW w:w="1559" w:type="dxa"/>
          </w:tcPr>
          <w:p w14:paraId="4BD30023" w14:textId="508F23B2" w:rsidR="00AB5B57" w:rsidRPr="00A44C0F" w:rsidRDefault="00AB5B57" w:rsidP="00AB5B57">
            <w:pPr>
              <w:ind w:left="1"/>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7065ABF4" w14:textId="1E5944B3" w:rsidR="00AB5B57" w:rsidRPr="00A44C0F" w:rsidRDefault="00AB5B57" w:rsidP="00AB5B57">
            <w:pPr>
              <w:ind w:left="1"/>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4F1E4484" w14:textId="1935402D" w:rsidR="00AB5B57" w:rsidRPr="00A44C0F" w:rsidRDefault="00AB5B57" w:rsidP="00AB5B57">
            <w:pPr>
              <w:ind w:left="1"/>
              <w:rPr>
                <w:rFonts w:ascii="ＭＳ 明朝" w:eastAsia="ＭＳ 明朝" w:hAnsi="ＭＳ 明朝"/>
                <w:szCs w:val="21"/>
              </w:rPr>
            </w:pPr>
            <w:r w:rsidRPr="00A44C0F">
              <w:rPr>
                <w:rFonts w:ascii="ＭＳ 明朝" w:eastAsia="ＭＳ 明朝" w:hAnsi="ＭＳ 明朝"/>
                <w:szCs w:val="21"/>
              </w:rPr>
              <w:t>-</w:t>
            </w:r>
          </w:p>
        </w:tc>
      </w:tr>
      <w:tr w:rsidR="00A44C0F" w:rsidRPr="00A44C0F" w14:paraId="5F7F973F" w14:textId="77777777" w:rsidTr="0077436F">
        <w:trPr>
          <w:trHeight w:val="70"/>
        </w:trPr>
        <w:tc>
          <w:tcPr>
            <w:tcW w:w="1481" w:type="dxa"/>
            <w:shd w:val="clear" w:color="auto" w:fill="D9D9D9" w:themeFill="background1" w:themeFillShade="D9"/>
          </w:tcPr>
          <w:p w14:paraId="03DFBC05" w14:textId="77777777"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門真市</w:t>
            </w:r>
          </w:p>
        </w:tc>
        <w:tc>
          <w:tcPr>
            <w:tcW w:w="1920" w:type="dxa"/>
          </w:tcPr>
          <w:p w14:paraId="6CE4D680" w14:textId="1F1BE2A9"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門真市クリーンセンター　粗大ごみ処理施設</w:t>
            </w:r>
          </w:p>
        </w:tc>
        <w:tc>
          <w:tcPr>
            <w:tcW w:w="2128" w:type="dxa"/>
          </w:tcPr>
          <w:p w14:paraId="2205CE95" w14:textId="4ACDD2D7"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szCs w:val="21"/>
              </w:rPr>
              <w:t>30ｔ／日</w:t>
            </w:r>
            <w:r w:rsidRPr="00A44C0F">
              <w:rPr>
                <w:rFonts w:ascii="ＭＳ 明朝" w:eastAsia="ＭＳ 明朝" w:hAnsi="ＭＳ 明朝" w:hint="eastAsia"/>
                <w:szCs w:val="21"/>
              </w:rPr>
              <w:t>（５ｈ）</w:t>
            </w:r>
          </w:p>
        </w:tc>
        <w:tc>
          <w:tcPr>
            <w:tcW w:w="1418" w:type="dxa"/>
          </w:tcPr>
          <w:p w14:paraId="53D2FB20" w14:textId="11916742"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szCs w:val="21"/>
              </w:rPr>
              <w:t>1989年</w:t>
            </w:r>
            <w:r w:rsidRPr="00A44C0F">
              <w:rPr>
                <w:rFonts w:ascii="ＭＳ 明朝" w:eastAsia="ＭＳ 明朝" w:hAnsi="ＭＳ 明朝" w:hint="eastAsia"/>
                <w:szCs w:val="21"/>
              </w:rPr>
              <w:t>３月</w:t>
            </w:r>
          </w:p>
        </w:tc>
        <w:tc>
          <w:tcPr>
            <w:tcW w:w="1701" w:type="dxa"/>
          </w:tcPr>
          <w:p w14:paraId="5FF8E206" w14:textId="607038BF"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311C321" w14:textId="77777777"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2022年12月</w:t>
            </w:r>
          </w:p>
          <w:p w14:paraId="6A03F37E" w14:textId="5B7781DC"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2024年３月</w:t>
            </w:r>
          </w:p>
        </w:tc>
        <w:tc>
          <w:tcPr>
            <w:tcW w:w="2552" w:type="dxa"/>
            <w:gridSpan w:val="2"/>
          </w:tcPr>
          <w:p w14:paraId="11200071" w14:textId="77777777"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決定済</w:t>
            </w:r>
          </w:p>
          <w:p w14:paraId="23100EA1" w14:textId="13BDA8D3"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3" w:type="dxa"/>
            <w:gridSpan w:val="2"/>
          </w:tcPr>
          <w:p w14:paraId="733F53D2" w14:textId="3E75B4CD" w:rsidR="007B030A" w:rsidRPr="00A44C0F" w:rsidRDefault="007B030A" w:rsidP="007B030A">
            <w:pPr>
              <w:jc w:val="left"/>
              <w:rPr>
                <w:rFonts w:ascii="ＭＳ 明朝" w:eastAsia="ＭＳ 明朝" w:hAnsi="ＭＳ 明朝"/>
                <w:szCs w:val="21"/>
              </w:rPr>
            </w:pPr>
            <w:r w:rsidRPr="00A44C0F">
              <w:rPr>
                <w:rFonts w:ascii="ＭＳ 明朝" w:eastAsia="ＭＳ 明朝" w:hAnsi="ＭＳ 明朝" w:hint="eastAsia"/>
                <w:szCs w:val="21"/>
              </w:rPr>
              <w:t>・2022年12月から2024</w:t>
            </w:r>
            <w:r w:rsidR="00954831" w:rsidRPr="00A44C0F">
              <w:rPr>
                <w:rFonts w:ascii="ＭＳ 明朝" w:eastAsia="ＭＳ 明朝" w:hAnsi="ＭＳ 明朝" w:hint="eastAsia"/>
                <w:szCs w:val="21"/>
              </w:rPr>
              <w:t>年３月にかけて基幹改良工事を実施</w:t>
            </w:r>
          </w:p>
        </w:tc>
      </w:tr>
      <w:tr w:rsidR="00A44C0F" w:rsidRPr="00A44C0F" w14:paraId="488A1183" w14:textId="77777777" w:rsidTr="0077436F">
        <w:trPr>
          <w:trHeight w:val="70"/>
        </w:trPr>
        <w:tc>
          <w:tcPr>
            <w:tcW w:w="1481" w:type="dxa"/>
            <w:shd w:val="clear" w:color="auto" w:fill="D9D9D9" w:themeFill="background1" w:themeFillShade="D9"/>
          </w:tcPr>
          <w:p w14:paraId="3CDA44BF"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東大阪都市清掃施設組合</w:t>
            </w:r>
          </w:p>
        </w:tc>
        <w:tc>
          <w:tcPr>
            <w:tcW w:w="1920" w:type="dxa"/>
          </w:tcPr>
          <w:p w14:paraId="1C8C2CB4"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粗大ごみ処理施設</w:t>
            </w:r>
          </w:p>
        </w:tc>
        <w:tc>
          <w:tcPr>
            <w:tcW w:w="2128" w:type="dxa"/>
          </w:tcPr>
          <w:p w14:paraId="2DFCC23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50ｔ／</w:t>
            </w:r>
            <w:r w:rsidRPr="00A44C0F">
              <w:rPr>
                <w:rFonts w:ascii="ＭＳ 明朝" w:eastAsia="ＭＳ 明朝" w:hAnsi="ＭＳ 明朝" w:hint="eastAsia"/>
                <w:szCs w:val="21"/>
              </w:rPr>
              <w:t>日</w:t>
            </w:r>
          </w:p>
          <w:p w14:paraId="489BBCA6" w14:textId="1B15697E"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ｈ／日）</w:t>
            </w:r>
          </w:p>
        </w:tc>
        <w:tc>
          <w:tcPr>
            <w:tcW w:w="1418" w:type="dxa"/>
          </w:tcPr>
          <w:p w14:paraId="19A0FC2E" w14:textId="1F7CB65B"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17年</w:t>
            </w:r>
            <w:r w:rsidRPr="00A44C0F">
              <w:rPr>
                <w:rFonts w:ascii="ＭＳ 明朝" w:eastAsia="ＭＳ 明朝" w:hAnsi="ＭＳ 明朝" w:hint="eastAsia"/>
                <w:szCs w:val="21"/>
              </w:rPr>
              <w:t>３月</w:t>
            </w:r>
          </w:p>
        </w:tc>
        <w:tc>
          <w:tcPr>
            <w:tcW w:w="1701" w:type="dxa"/>
          </w:tcPr>
          <w:p w14:paraId="4FF73C50" w14:textId="1875240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AD1AD77" w14:textId="60F40804"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33D351D4" w14:textId="0CE47BBD"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256642AC" w14:textId="232AA38A"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5年間の使用を目的に個別長寿命化計画を策定</w:t>
            </w:r>
          </w:p>
          <w:p w14:paraId="06D33105" w14:textId="4E7EEEE2" w:rsidR="00AB5B57" w:rsidRPr="00A44C0F" w:rsidRDefault="00AB5B57" w:rsidP="00AB5B57">
            <w:pPr>
              <w:ind w:left="210" w:hangingChars="100" w:hanging="210"/>
              <w:jc w:val="left"/>
              <w:rPr>
                <w:rFonts w:ascii="ＭＳ 明朝" w:eastAsia="ＭＳ 明朝" w:hAnsi="ＭＳ 明朝"/>
                <w:szCs w:val="21"/>
              </w:rPr>
            </w:pPr>
          </w:p>
          <w:p w14:paraId="5F187695" w14:textId="441B04FD" w:rsidR="00AB5B57" w:rsidRPr="00A44C0F" w:rsidRDefault="00AB5B57" w:rsidP="00AB5B57">
            <w:pPr>
              <w:jc w:val="left"/>
              <w:rPr>
                <w:rFonts w:ascii="ＭＳ 明朝" w:eastAsia="ＭＳ 明朝" w:hAnsi="ＭＳ 明朝"/>
                <w:szCs w:val="21"/>
              </w:rPr>
            </w:pPr>
          </w:p>
        </w:tc>
      </w:tr>
      <w:tr w:rsidR="00A44C0F" w:rsidRPr="00A44C0F" w14:paraId="33F2227F" w14:textId="77777777" w:rsidTr="0077436F">
        <w:trPr>
          <w:trHeight w:val="70"/>
        </w:trPr>
        <w:tc>
          <w:tcPr>
            <w:tcW w:w="1481" w:type="dxa"/>
            <w:tcBorders>
              <w:bottom w:val="single" w:sz="4" w:space="0" w:color="auto"/>
              <w:right w:val="nil"/>
            </w:tcBorders>
            <w:shd w:val="pct12" w:color="auto" w:fill="auto"/>
          </w:tcPr>
          <w:p w14:paraId="4E6AEF74" w14:textId="57F55F6E"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南河内地域</w:t>
            </w:r>
          </w:p>
        </w:tc>
        <w:tc>
          <w:tcPr>
            <w:tcW w:w="1920" w:type="dxa"/>
            <w:tcBorders>
              <w:left w:val="nil"/>
              <w:bottom w:val="single" w:sz="4" w:space="0" w:color="auto"/>
              <w:right w:val="nil"/>
            </w:tcBorders>
            <w:shd w:val="pct12" w:color="auto" w:fill="auto"/>
          </w:tcPr>
          <w:p w14:paraId="7771200F" w14:textId="77777777" w:rsidR="00AB5B57" w:rsidRPr="00A44C0F" w:rsidRDefault="00AB5B57" w:rsidP="00AB5B57">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9E7E75E" w14:textId="77777777" w:rsidR="00AB5B57" w:rsidRPr="00A44C0F" w:rsidRDefault="00AB5B57" w:rsidP="00AB5B57">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60A3EE2B" w14:textId="77777777" w:rsidR="00AB5B57" w:rsidRPr="00A44C0F" w:rsidRDefault="00AB5B57" w:rsidP="00AB5B57">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0BF4CC7A" w14:textId="77777777" w:rsidR="00AB5B57" w:rsidRPr="00A44C0F" w:rsidRDefault="00AB5B57" w:rsidP="00AB5B57">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49552A87" w14:textId="77777777" w:rsidR="00AB5B57" w:rsidRPr="00A44C0F" w:rsidRDefault="00AB5B57" w:rsidP="00AB5B57">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634D5E73" w14:textId="77777777" w:rsidR="00AB5B57" w:rsidRPr="00A44C0F" w:rsidDel="00047BCE" w:rsidRDefault="00AB5B57" w:rsidP="00AB5B57">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2D40B7" w14:textId="77777777" w:rsidR="00AB5B57" w:rsidRPr="00A44C0F" w:rsidDel="00047BCE" w:rsidRDefault="00AB5B57" w:rsidP="00AB5B57">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25186547" w14:textId="00B0D724"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4DF75DA2" w14:textId="77777777" w:rsidTr="0077436F">
        <w:trPr>
          <w:trHeight w:val="70"/>
        </w:trPr>
        <w:tc>
          <w:tcPr>
            <w:tcW w:w="1481" w:type="dxa"/>
            <w:shd w:val="clear" w:color="auto" w:fill="D9D9D9" w:themeFill="background1" w:themeFillShade="D9"/>
          </w:tcPr>
          <w:p w14:paraId="6B22237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柏羽藤環境事業組合</w:t>
            </w:r>
          </w:p>
        </w:tc>
        <w:tc>
          <w:tcPr>
            <w:tcW w:w="1920" w:type="dxa"/>
            <w:hideMark/>
          </w:tcPr>
          <w:p w14:paraId="17B7C1C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柏羽藤クリーンセンター</w:t>
            </w:r>
          </w:p>
        </w:tc>
        <w:tc>
          <w:tcPr>
            <w:tcW w:w="2128" w:type="dxa"/>
            <w:hideMark/>
          </w:tcPr>
          <w:p w14:paraId="7F91F3FD" w14:textId="2929E28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回転式（二軸式）</w:t>
            </w:r>
          </w:p>
          <w:p w14:paraId="1D4A250D"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37.5ｔ／5h</w:t>
            </w:r>
          </w:p>
          <w:p w14:paraId="7F743C4D"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せん断式</w:t>
            </w:r>
          </w:p>
          <w:p w14:paraId="293A4073" w14:textId="1BE98F31" w:rsidR="00AB5B57" w:rsidRPr="00A44C0F" w:rsidRDefault="00AB5B57" w:rsidP="00AB5B57">
            <w:pPr>
              <w:jc w:val="left"/>
              <w:rPr>
                <w:rFonts w:ascii="ＭＳ 明朝" w:eastAsia="ＭＳ 明朝" w:hAnsi="ＭＳ 明朝"/>
                <w:dstrike/>
                <w:szCs w:val="21"/>
              </w:rPr>
            </w:pPr>
            <w:r w:rsidRPr="00A44C0F">
              <w:rPr>
                <w:rFonts w:ascii="ＭＳ 明朝" w:eastAsia="ＭＳ 明朝" w:hAnsi="ＭＳ 明朝"/>
                <w:szCs w:val="21"/>
              </w:rPr>
              <w:t>12.5ｔ／5h</w:t>
            </w:r>
          </w:p>
        </w:tc>
        <w:tc>
          <w:tcPr>
            <w:tcW w:w="1418" w:type="dxa"/>
            <w:hideMark/>
          </w:tcPr>
          <w:p w14:paraId="3AC73399" w14:textId="60927C1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４月</w:t>
            </w:r>
          </w:p>
        </w:tc>
        <w:tc>
          <w:tcPr>
            <w:tcW w:w="1701" w:type="dxa"/>
          </w:tcPr>
          <w:p w14:paraId="0C8EA192" w14:textId="15BC3E15"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6205D52A" w14:textId="7925EB39"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hideMark/>
          </w:tcPr>
          <w:p w14:paraId="14CF98C2"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検討中</w:t>
            </w:r>
          </w:p>
          <w:p w14:paraId="7B23FE8C"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3" w:type="dxa"/>
            <w:gridSpan w:val="2"/>
            <w:hideMark/>
          </w:tcPr>
          <w:p w14:paraId="1B018C7D" w14:textId="3B66024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36CC12BB" w14:textId="03B0019E"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56EF4502" w14:textId="77777777" w:rsidTr="0077436F">
        <w:trPr>
          <w:trHeight w:val="70"/>
        </w:trPr>
        <w:tc>
          <w:tcPr>
            <w:tcW w:w="1481" w:type="dxa"/>
            <w:tcBorders>
              <w:bottom w:val="nil"/>
            </w:tcBorders>
            <w:shd w:val="clear" w:color="auto" w:fill="D9D9D9" w:themeFill="background1" w:themeFillShade="D9"/>
          </w:tcPr>
          <w:p w14:paraId="25CFF78E"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南河内環境事業組合</w:t>
            </w:r>
          </w:p>
        </w:tc>
        <w:tc>
          <w:tcPr>
            <w:tcW w:w="1920" w:type="dxa"/>
          </w:tcPr>
          <w:p w14:paraId="3658C50C" w14:textId="5A83607C"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第１清掃工場</w:t>
            </w:r>
          </w:p>
        </w:tc>
        <w:tc>
          <w:tcPr>
            <w:tcW w:w="2128" w:type="dxa"/>
          </w:tcPr>
          <w:p w14:paraId="068C3B9F"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回転式</w:t>
            </w:r>
          </w:p>
          <w:p w14:paraId="24C9978B"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50ｔ／</w:t>
            </w:r>
            <w:r w:rsidRPr="00A44C0F">
              <w:rPr>
                <w:rFonts w:ascii="ＭＳ 明朝" w:eastAsia="ＭＳ 明朝" w:hAnsi="ＭＳ 明朝" w:hint="eastAsia"/>
                <w:szCs w:val="21"/>
              </w:rPr>
              <w:t>日</w:t>
            </w:r>
          </w:p>
          <w:p w14:paraId="4CD80992" w14:textId="7D1952C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ｈ／日）</w:t>
            </w:r>
          </w:p>
        </w:tc>
        <w:tc>
          <w:tcPr>
            <w:tcW w:w="1418" w:type="dxa"/>
          </w:tcPr>
          <w:p w14:paraId="16F3F278" w14:textId="4F89BC6A"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３月</w:t>
            </w:r>
          </w:p>
        </w:tc>
        <w:tc>
          <w:tcPr>
            <w:tcW w:w="1701" w:type="dxa"/>
          </w:tcPr>
          <w:p w14:paraId="27A9A390" w14:textId="164D86C5"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1F4871B" w14:textId="3738040A"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6BA52556" w14:textId="70034043" w:rsidR="00AB5B57" w:rsidRPr="00A44C0F" w:rsidRDefault="00DA6E5E" w:rsidP="00AB5B57">
            <w:pPr>
              <w:jc w:val="left"/>
              <w:rPr>
                <w:rFonts w:ascii="ＭＳ 明朝" w:eastAsia="ＭＳ 明朝" w:hAnsi="ＭＳ 明朝"/>
                <w:szCs w:val="21"/>
              </w:rPr>
            </w:pPr>
            <w:r w:rsidRPr="00A44C0F">
              <w:rPr>
                <w:rFonts w:ascii="ＭＳ 明朝" w:eastAsia="ＭＳ 明朝" w:hAnsi="ＭＳ 明朝" w:hint="eastAsia"/>
                <w:kern w:val="0"/>
                <w:szCs w:val="21"/>
              </w:rPr>
              <w:t>－</w:t>
            </w:r>
          </w:p>
        </w:tc>
        <w:tc>
          <w:tcPr>
            <w:tcW w:w="8073" w:type="dxa"/>
            <w:gridSpan w:val="2"/>
          </w:tcPr>
          <w:p w14:paraId="3E946CFA" w14:textId="42F32733"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05779080" w14:textId="342FCCC5"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7EF4490E" w14:textId="77777777" w:rsidTr="0077436F">
        <w:trPr>
          <w:trHeight w:val="320"/>
        </w:trPr>
        <w:tc>
          <w:tcPr>
            <w:tcW w:w="1481" w:type="dxa"/>
            <w:tcBorders>
              <w:top w:val="nil"/>
            </w:tcBorders>
            <w:shd w:val="clear" w:color="auto" w:fill="D9D9D9" w:themeFill="background1" w:themeFillShade="D9"/>
          </w:tcPr>
          <w:p w14:paraId="343734A5" w14:textId="77777777" w:rsidR="00AB5B57" w:rsidRPr="00A44C0F" w:rsidRDefault="00AB5B57" w:rsidP="00AB5B57">
            <w:pPr>
              <w:jc w:val="left"/>
              <w:rPr>
                <w:rFonts w:ascii="ＭＳ 明朝" w:eastAsia="ＭＳ 明朝" w:hAnsi="ＭＳ 明朝"/>
                <w:szCs w:val="21"/>
              </w:rPr>
            </w:pPr>
          </w:p>
        </w:tc>
        <w:tc>
          <w:tcPr>
            <w:tcW w:w="1920" w:type="dxa"/>
          </w:tcPr>
          <w:p w14:paraId="44EB6C64" w14:textId="5A53855A"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第２清掃工場</w:t>
            </w:r>
          </w:p>
        </w:tc>
        <w:tc>
          <w:tcPr>
            <w:tcW w:w="2128" w:type="dxa"/>
          </w:tcPr>
          <w:p w14:paraId="16AA18FD"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回転式</w:t>
            </w:r>
          </w:p>
          <w:p w14:paraId="4D070796"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30ｔ／</w:t>
            </w:r>
            <w:r w:rsidRPr="00A44C0F">
              <w:rPr>
                <w:rFonts w:ascii="ＭＳ 明朝" w:eastAsia="ＭＳ 明朝" w:hAnsi="ＭＳ 明朝" w:hint="eastAsia"/>
                <w:szCs w:val="21"/>
              </w:rPr>
              <w:t>日</w:t>
            </w:r>
          </w:p>
          <w:p w14:paraId="168D6187" w14:textId="512FB63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ｈ／日）</w:t>
            </w:r>
          </w:p>
          <w:p w14:paraId="48E333B0"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剪断式</w:t>
            </w:r>
          </w:p>
          <w:p w14:paraId="365E2305" w14:textId="5D0F4F02"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ｔ／日</w:t>
            </w:r>
          </w:p>
          <w:p w14:paraId="4F42B0E4" w14:textId="2D7D8701"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５ｈ／日）</w:t>
            </w:r>
          </w:p>
        </w:tc>
        <w:tc>
          <w:tcPr>
            <w:tcW w:w="1418" w:type="dxa"/>
          </w:tcPr>
          <w:p w14:paraId="4C88FF62" w14:textId="2F56F105"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00年</w:t>
            </w:r>
            <w:r w:rsidRPr="00A44C0F">
              <w:rPr>
                <w:rFonts w:ascii="ＭＳ 明朝" w:eastAsia="ＭＳ 明朝" w:hAnsi="ＭＳ 明朝" w:hint="eastAsia"/>
                <w:szCs w:val="21"/>
              </w:rPr>
              <w:t>３月</w:t>
            </w:r>
          </w:p>
        </w:tc>
        <w:tc>
          <w:tcPr>
            <w:tcW w:w="1701" w:type="dxa"/>
          </w:tcPr>
          <w:p w14:paraId="3EBA234D" w14:textId="26F2EF7B"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05E90C81" w14:textId="50DA12FB"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5D4D2911" w14:textId="5917041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2F753D81" w14:textId="6304EF8C"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0AEE9C71" w14:textId="4F66BE1A"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2C51D67B" w14:textId="77777777" w:rsidTr="0077436F">
        <w:trPr>
          <w:trHeight w:val="70"/>
        </w:trPr>
        <w:tc>
          <w:tcPr>
            <w:tcW w:w="1481" w:type="dxa"/>
            <w:tcBorders>
              <w:bottom w:val="single" w:sz="4" w:space="0" w:color="auto"/>
              <w:right w:val="nil"/>
            </w:tcBorders>
            <w:shd w:val="pct12" w:color="auto" w:fill="auto"/>
          </w:tcPr>
          <w:p w14:paraId="7CA38C27" w14:textId="38CA1EF2" w:rsidR="00B64D6F" w:rsidRPr="00A44C0F" w:rsidRDefault="00B64D6F" w:rsidP="00B64D6F">
            <w:pPr>
              <w:jc w:val="left"/>
              <w:rPr>
                <w:rFonts w:ascii="ＭＳ 明朝" w:eastAsia="ＭＳ 明朝" w:hAnsi="ＭＳ 明朝"/>
                <w:szCs w:val="21"/>
              </w:rPr>
            </w:pPr>
            <w:r w:rsidRPr="00A44C0F">
              <w:rPr>
                <w:rFonts w:ascii="ＭＳ 明朝" w:eastAsia="ＭＳ 明朝" w:hAnsi="ＭＳ 明朝" w:hint="eastAsia"/>
                <w:szCs w:val="21"/>
              </w:rPr>
              <w:t>堺・泉州地域</w:t>
            </w:r>
          </w:p>
        </w:tc>
        <w:tc>
          <w:tcPr>
            <w:tcW w:w="1920" w:type="dxa"/>
            <w:tcBorders>
              <w:left w:val="nil"/>
              <w:bottom w:val="single" w:sz="4" w:space="0" w:color="auto"/>
              <w:right w:val="nil"/>
            </w:tcBorders>
            <w:shd w:val="pct12" w:color="auto" w:fill="auto"/>
          </w:tcPr>
          <w:p w14:paraId="2944ADEE" w14:textId="77777777" w:rsidR="00B64D6F" w:rsidRPr="00A44C0F" w:rsidRDefault="00B64D6F" w:rsidP="00B64D6F">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4AD13D61" w14:textId="77777777" w:rsidR="00B64D6F" w:rsidRPr="00A44C0F" w:rsidRDefault="00B64D6F" w:rsidP="00B64D6F">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582C9BBC" w14:textId="77777777" w:rsidR="00B64D6F" w:rsidRPr="00A44C0F" w:rsidRDefault="00B64D6F" w:rsidP="00B64D6F">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425F71E9" w14:textId="77777777" w:rsidR="00B64D6F" w:rsidRPr="00A44C0F" w:rsidRDefault="00B64D6F" w:rsidP="00B64D6F">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62A1BFB9" w14:textId="77777777" w:rsidR="00B64D6F" w:rsidRPr="00A44C0F" w:rsidRDefault="00B64D6F" w:rsidP="00B64D6F">
            <w:pPr>
              <w:jc w:val="left"/>
              <w:rPr>
                <w:rFonts w:ascii="ＭＳ 明朝" w:eastAsia="ＭＳ 明朝" w:hAnsi="ＭＳ 明朝"/>
                <w:szCs w:val="21"/>
              </w:rPr>
            </w:pPr>
          </w:p>
        </w:tc>
        <w:tc>
          <w:tcPr>
            <w:tcW w:w="2552" w:type="dxa"/>
            <w:gridSpan w:val="2"/>
            <w:tcBorders>
              <w:left w:val="nil"/>
              <w:bottom w:val="single" w:sz="4" w:space="0" w:color="auto"/>
              <w:right w:val="nil"/>
            </w:tcBorders>
            <w:shd w:val="pct12" w:color="auto" w:fill="auto"/>
          </w:tcPr>
          <w:p w14:paraId="7245125E" w14:textId="77777777" w:rsidR="00B64D6F" w:rsidRPr="00A44C0F" w:rsidDel="00047BCE" w:rsidRDefault="00B64D6F" w:rsidP="00B64D6F">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5EDE8B25" w14:textId="77777777" w:rsidR="00B64D6F" w:rsidRPr="00A44C0F" w:rsidDel="00047BCE" w:rsidRDefault="00B64D6F" w:rsidP="00B64D6F">
            <w:pPr>
              <w:jc w:val="left"/>
              <w:rPr>
                <w:rFonts w:ascii="ＭＳ 明朝" w:eastAsia="ＭＳ 明朝" w:hAnsi="ＭＳ 明朝"/>
                <w:szCs w:val="21"/>
              </w:rPr>
            </w:pPr>
          </w:p>
        </w:tc>
        <w:tc>
          <w:tcPr>
            <w:tcW w:w="5295" w:type="dxa"/>
            <w:tcBorders>
              <w:left w:val="nil"/>
              <w:bottom w:val="single" w:sz="4" w:space="0" w:color="auto"/>
            </w:tcBorders>
            <w:shd w:val="pct12" w:color="auto" w:fill="auto"/>
          </w:tcPr>
          <w:p w14:paraId="1A8CF2F8" w14:textId="77777777" w:rsidR="00B64D6F" w:rsidRPr="00A44C0F" w:rsidRDefault="00B64D6F" w:rsidP="00B64D6F">
            <w:pPr>
              <w:ind w:left="210" w:hangingChars="100" w:hanging="210"/>
              <w:jc w:val="left"/>
              <w:rPr>
                <w:rFonts w:ascii="ＭＳ 明朝" w:eastAsia="ＭＳ 明朝" w:hAnsi="ＭＳ 明朝"/>
                <w:szCs w:val="21"/>
              </w:rPr>
            </w:pPr>
          </w:p>
        </w:tc>
      </w:tr>
      <w:tr w:rsidR="00A44C0F" w:rsidRPr="00A44C0F" w14:paraId="7E5D2276" w14:textId="77777777" w:rsidTr="0077436F">
        <w:trPr>
          <w:trHeight w:val="70"/>
        </w:trPr>
        <w:tc>
          <w:tcPr>
            <w:tcW w:w="1481" w:type="dxa"/>
            <w:tcBorders>
              <w:bottom w:val="nil"/>
            </w:tcBorders>
            <w:shd w:val="clear" w:color="auto" w:fill="D9D9D9" w:themeFill="background1" w:themeFillShade="D9"/>
          </w:tcPr>
          <w:p w14:paraId="5A9E03F9"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堺市</w:t>
            </w:r>
          </w:p>
        </w:tc>
        <w:tc>
          <w:tcPr>
            <w:tcW w:w="1920" w:type="dxa"/>
          </w:tcPr>
          <w:p w14:paraId="7B0B58BF"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堺市クリーンセンター東工場第一破砕施設</w:t>
            </w:r>
          </w:p>
        </w:tc>
        <w:tc>
          <w:tcPr>
            <w:tcW w:w="2128" w:type="dxa"/>
          </w:tcPr>
          <w:p w14:paraId="7D5889CC" w14:textId="7739E768"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100ｔ／日</w:t>
            </w:r>
            <w:r w:rsidRPr="00A44C0F">
              <w:rPr>
                <w:rFonts w:ascii="ＭＳ 明朝" w:eastAsia="ＭＳ 明朝" w:hAnsi="ＭＳ 明朝" w:hint="eastAsia"/>
                <w:szCs w:val="21"/>
              </w:rPr>
              <w:t>（５ｈ</w:t>
            </w:r>
            <w:r w:rsidRPr="00A44C0F">
              <w:rPr>
                <w:rFonts w:ascii="ＭＳ 明朝" w:eastAsia="ＭＳ 明朝" w:hAnsi="ＭＳ 明朝"/>
                <w:szCs w:val="21"/>
              </w:rPr>
              <w:t>)</w:t>
            </w:r>
          </w:p>
        </w:tc>
        <w:tc>
          <w:tcPr>
            <w:tcW w:w="1418" w:type="dxa"/>
          </w:tcPr>
          <w:p w14:paraId="48AB6566" w14:textId="036F8928" w:rsidR="00AB5B57" w:rsidRPr="00A44C0F" w:rsidRDefault="00AB5B57" w:rsidP="00AB5B57">
            <w:pPr>
              <w:jc w:val="center"/>
              <w:rPr>
                <w:rFonts w:ascii="ＭＳ 明朝" w:eastAsia="ＭＳ 明朝" w:hAnsi="ＭＳ 明朝"/>
                <w:szCs w:val="21"/>
              </w:rPr>
            </w:pPr>
            <w:r w:rsidRPr="00A44C0F">
              <w:rPr>
                <w:rFonts w:ascii="ＭＳ 明朝" w:eastAsia="ＭＳ 明朝" w:hAnsi="ＭＳ 明朝"/>
                <w:szCs w:val="21"/>
              </w:rPr>
              <w:t>1979年</w:t>
            </w:r>
            <w:r w:rsidRPr="00A44C0F">
              <w:rPr>
                <w:rFonts w:ascii="ＭＳ 明朝" w:eastAsia="ＭＳ 明朝" w:hAnsi="ＭＳ 明朝" w:hint="eastAsia"/>
                <w:szCs w:val="21"/>
              </w:rPr>
              <w:t>４月</w:t>
            </w:r>
          </w:p>
        </w:tc>
        <w:tc>
          <w:tcPr>
            <w:tcW w:w="1701" w:type="dxa"/>
          </w:tcPr>
          <w:p w14:paraId="725DD17E" w14:textId="6F24F121"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1559" w:type="dxa"/>
          </w:tcPr>
          <w:p w14:paraId="143ACE01" w14:textId="69D4A98C"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57C80053" w14:textId="2EF35BEF" w:rsidR="00AB5B57" w:rsidRPr="00A44C0F" w:rsidRDefault="0013446A" w:rsidP="00AB5B57">
            <w:pPr>
              <w:jc w:val="left"/>
              <w:rPr>
                <w:rFonts w:ascii="ＭＳ 明朝" w:eastAsia="ＭＳ 明朝" w:hAnsi="ＭＳ 明朝"/>
                <w:szCs w:val="21"/>
              </w:rPr>
            </w:pPr>
            <w:r w:rsidRPr="00A44C0F">
              <w:rPr>
                <w:rFonts w:ascii="ＭＳ 明朝" w:eastAsia="ＭＳ 明朝" w:hAnsi="ＭＳ 明朝" w:hint="eastAsia"/>
                <w:szCs w:val="21"/>
              </w:rPr>
              <w:t>その他</w:t>
            </w:r>
          </w:p>
        </w:tc>
        <w:tc>
          <w:tcPr>
            <w:tcW w:w="8073" w:type="dxa"/>
            <w:gridSpan w:val="2"/>
          </w:tcPr>
          <w:p w14:paraId="4FC97367" w14:textId="40DC7FC1" w:rsidR="00AB5B57" w:rsidRPr="00A44C0F" w:rsidRDefault="0013446A" w:rsidP="00AB5B57">
            <w:pPr>
              <w:ind w:left="210" w:hangingChars="100" w:hanging="210"/>
              <w:jc w:val="left"/>
              <w:rPr>
                <w:rFonts w:ascii="ＭＳ 明朝" w:eastAsia="ＭＳ 明朝" w:hAnsi="ＭＳ 明朝"/>
                <w:strike/>
                <w:szCs w:val="21"/>
              </w:rPr>
            </w:pPr>
            <w:r w:rsidRPr="00A44C0F">
              <w:rPr>
                <w:rFonts w:ascii="ＭＳ 明朝" w:eastAsia="ＭＳ 明朝" w:hAnsi="ＭＳ 明朝" w:hint="eastAsia"/>
                <w:szCs w:val="21"/>
              </w:rPr>
              <w:t>・休止中（更新計画確定後廃止予定）</w:t>
            </w:r>
          </w:p>
        </w:tc>
      </w:tr>
      <w:tr w:rsidR="00A44C0F" w:rsidRPr="00A44C0F" w14:paraId="466B1FE7" w14:textId="77777777" w:rsidTr="0077436F">
        <w:trPr>
          <w:trHeight w:val="70"/>
        </w:trPr>
        <w:tc>
          <w:tcPr>
            <w:tcW w:w="1481" w:type="dxa"/>
            <w:tcBorders>
              <w:top w:val="nil"/>
              <w:bottom w:val="nil"/>
            </w:tcBorders>
            <w:shd w:val="clear" w:color="auto" w:fill="D9D9D9" w:themeFill="background1" w:themeFillShade="D9"/>
          </w:tcPr>
          <w:p w14:paraId="56000639" w14:textId="77777777" w:rsidR="00AB5B57" w:rsidRPr="00A44C0F" w:rsidRDefault="00AB5B57" w:rsidP="00AB5B57">
            <w:pPr>
              <w:jc w:val="left"/>
              <w:rPr>
                <w:rFonts w:ascii="ＭＳ 明朝" w:eastAsia="ＭＳ 明朝" w:hAnsi="ＭＳ 明朝"/>
                <w:szCs w:val="21"/>
              </w:rPr>
            </w:pPr>
          </w:p>
        </w:tc>
        <w:tc>
          <w:tcPr>
            <w:tcW w:w="1920" w:type="dxa"/>
          </w:tcPr>
          <w:p w14:paraId="59FB8E33"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堺市クリーンセンター東工場第二破砕施設</w:t>
            </w:r>
          </w:p>
        </w:tc>
        <w:tc>
          <w:tcPr>
            <w:tcW w:w="2128" w:type="dxa"/>
          </w:tcPr>
          <w:p w14:paraId="1FA34B31" w14:textId="77777777"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50ｔ／日</w:t>
            </w:r>
            <w:r w:rsidRPr="00A44C0F">
              <w:rPr>
                <w:rFonts w:ascii="ＭＳ 明朝" w:eastAsia="ＭＳ 明朝" w:hAnsi="ＭＳ 明朝" w:hint="eastAsia"/>
                <w:szCs w:val="21"/>
              </w:rPr>
              <w:t>（５ｈ）</w:t>
            </w:r>
          </w:p>
          <w:p w14:paraId="228B1E09" w14:textId="56885537"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60ｔ／日</w:t>
            </w:r>
            <w:r w:rsidRPr="00A44C0F">
              <w:rPr>
                <w:rFonts w:ascii="ＭＳ 明朝" w:eastAsia="ＭＳ 明朝" w:hAnsi="ＭＳ 明朝" w:hint="eastAsia"/>
                <w:szCs w:val="21"/>
              </w:rPr>
              <w:t>（５ｈ）</w:t>
            </w:r>
          </w:p>
        </w:tc>
        <w:tc>
          <w:tcPr>
            <w:tcW w:w="1418" w:type="dxa"/>
          </w:tcPr>
          <w:p w14:paraId="17CEADA9" w14:textId="77777777" w:rsidR="00AB5B57" w:rsidRPr="00A44C0F" w:rsidRDefault="00AB5B57" w:rsidP="00AB5B57">
            <w:pPr>
              <w:jc w:val="center"/>
              <w:rPr>
                <w:rFonts w:ascii="ＭＳ 明朝" w:eastAsia="ＭＳ 明朝" w:hAnsi="ＭＳ 明朝"/>
                <w:szCs w:val="21"/>
              </w:rPr>
            </w:pPr>
            <w:r w:rsidRPr="00A44C0F">
              <w:rPr>
                <w:rFonts w:ascii="ＭＳ 明朝" w:eastAsia="ＭＳ 明朝" w:hAnsi="ＭＳ 明朝"/>
                <w:szCs w:val="21"/>
              </w:rPr>
              <w:t>1997年</w:t>
            </w:r>
            <w:r w:rsidRPr="00A44C0F">
              <w:rPr>
                <w:rFonts w:ascii="ＭＳ 明朝" w:eastAsia="ＭＳ 明朝" w:hAnsi="ＭＳ 明朝" w:hint="eastAsia"/>
                <w:szCs w:val="21"/>
              </w:rPr>
              <w:t>４月</w:t>
            </w:r>
          </w:p>
          <w:p w14:paraId="4E0BFB23" w14:textId="6EE8E497" w:rsidR="00AB5B57" w:rsidRPr="00A44C0F" w:rsidRDefault="00AB5B57" w:rsidP="00AB5B57">
            <w:pPr>
              <w:jc w:val="center"/>
              <w:rPr>
                <w:rFonts w:ascii="ＭＳ 明朝" w:eastAsia="ＭＳ 明朝" w:hAnsi="ＭＳ 明朝"/>
                <w:szCs w:val="21"/>
              </w:rPr>
            </w:pPr>
            <w:r w:rsidRPr="00A44C0F">
              <w:rPr>
                <w:rFonts w:ascii="ＭＳ 明朝" w:eastAsia="ＭＳ 明朝" w:hAnsi="ＭＳ 明朝" w:hint="eastAsia"/>
                <w:szCs w:val="21"/>
              </w:rPr>
              <w:t>2018年8月</w:t>
            </w:r>
          </w:p>
        </w:tc>
        <w:tc>
          <w:tcPr>
            <w:tcW w:w="1701" w:type="dxa"/>
          </w:tcPr>
          <w:p w14:paraId="3CAE4C93" w14:textId="7F84A313"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1559" w:type="dxa"/>
          </w:tcPr>
          <w:p w14:paraId="05BC7B99" w14:textId="1E79513A"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2ADE480B"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検討中</w:t>
            </w:r>
          </w:p>
          <w:p w14:paraId="2C7E8EF6" w14:textId="2AFA83DD"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新設・更新／延命化）</w:t>
            </w:r>
          </w:p>
        </w:tc>
        <w:tc>
          <w:tcPr>
            <w:tcW w:w="8073" w:type="dxa"/>
            <w:gridSpan w:val="2"/>
          </w:tcPr>
          <w:p w14:paraId="157E9EC8" w14:textId="2F2DF11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3E2FAF76" w14:textId="05E84FC5" w:rsidR="00AB5B57" w:rsidRPr="00A44C0F" w:rsidRDefault="00AB5B57" w:rsidP="00AB5B57">
            <w:pPr>
              <w:jc w:val="left"/>
              <w:rPr>
                <w:rFonts w:ascii="ＭＳ 明朝" w:eastAsia="ＭＳ 明朝" w:hAnsi="ＭＳ 明朝"/>
                <w:szCs w:val="21"/>
              </w:rPr>
            </w:pPr>
          </w:p>
        </w:tc>
      </w:tr>
      <w:tr w:rsidR="00A44C0F" w:rsidRPr="00A44C0F" w14:paraId="318098CE" w14:textId="77777777" w:rsidTr="0077436F">
        <w:trPr>
          <w:trHeight w:val="70"/>
        </w:trPr>
        <w:tc>
          <w:tcPr>
            <w:tcW w:w="1481" w:type="dxa"/>
            <w:tcBorders>
              <w:top w:val="nil"/>
            </w:tcBorders>
            <w:shd w:val="clear" w:color="auto" w:fill="D9D9D9" w:themeFill="background1" w:themeFillShade="D9"/>
          </w:tcPr>
          <w:p w14:paraId="16B3B930" w14:textId="77777777" w:rsidR="00AB5B57" w:rsidRPr="00A44C0F" w:rsidRDefault="00AB5B57" w:rsidP="00AB5B57">
            <w:pPr>
              <w:jc w:val="left"/>
              <w:rPr>
                <w:rFonts w:ascii="ＭＳ 明朝" w:eastAsia="ＭＳ 明朝" w:hAnsi="ＭＳ 明朝"/>
                <w:szCs w:val="21"/>
              </w:rPr>
            </w:pPr>
          </w:p>
        </w:tc>
        <w:tc>
          <w:tcPr>
            <w:tcW w:w="1920" w:type="dxa"/>
          </w:tcPr>
          <w:p w14:paraId="07D418DE"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堺市クリーンセンター臨海工場破砕施設</w:t>
            </w:r>
          </w:p>
        </w:tc>
        <w:tc>
          <w:tcPr>
            <w:tcW w:w="2128" w:type="dxa"/>
          </w:tcPr>
          <w:p w14:paraId="6ECAB97D" w14:textId="5DDC76E6"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16ｔ／日</w:t>
            </w:r>
            <w:r w:rsidRPr="00A44C0F">
              <w:rPr>
                <w:rFonts w:ascii="ＭＳ 明朝" w:eastAsia="ＭＳ 明朝" w:hAnsi="ＭＳ 明朝" w:hint="eastAsia"/>
                <w:szCs w:val="21"/>
              </w:rPr>
              <w:t>（５ｈ）</w:t>
            </w:r>
          </w:p>
        </w:tc>
        <w:tc>
          <w:tcPr>
            <w:tcW w:w="1418" w:type="dxa"/>
          </w:tcPr>
          <w:p w14:paraId="723ADD21" w14:textId="6DCA323D" w:rsidR="00AB5B57" w:rsidRPr="00A44C0F" w:rsidRDefault="00AB5B57" w:rsidP="00AB5B57">
            <w:pPr>
              <w:jc w:val="center"/>
              <w:rPr>
                <w:rFonts w:ascii="ＭＳ 明朝" w:eastAsia="ＭＳ 明朝" w:hAnsi="ＭＳ 明朝"/>
                <w:szCs w:val="21"/>
              </w:rPr>
            </w:pPr>
            <w:r w:rsidRPr="00A44C0F">
              <w:rPr>
                <w:rFonts w:ascii="ＭＳ 明朝" w:eastAsia="ＭＳ 明朝" w:hAnsi="ＭＳ 明朝"/>
                <w:szCs w:val="21"/>
              </w:rPr>
              <w:t>2013年</w:t>
            </w:r>
            <w:r w:rsidRPr="00A44C0F">
              <w:rPr>
                <w:rFonts w:ascii="ＭＳ 明朝" w:eastAsia="ＭＳ 明朝" w:hAnsi="ＭＳ 明朝" w:hint="eastAsia"/>
                <w:szCs w:val="21"/>
              </w:rPr>
              <w:t>４月</w:t>
            </w:r>
          </w:p>
        </w:tc>
        <w:tc>
          <w:tcPr>
            <w:tcW w:w="1701" w:type="dxa"/>
          </w:tcPr>
          <w:p w14:paraId="57422A68" w14:textId="6A668B04"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1559" w:type="dxa"/>
          </w:tcPr>
          <w:p w14:paraId="2061B585" w14:textId="50590685" w:rsidR="00AB5B57" w:rsidRPr="00A44C0F" w:rsidRDefault="00AB5B57" w:rsidP="00AB5B57">
            <w:pPr>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5F7D6BB5" w14:textId="70AD123F"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検討中</w:t>
            </w:r>
          </w:p>
          <w:p w14:paraId="6999E807" w14:textId="158B4574"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新設・更新／延命化）</w:t>
            </w:r>
          </w:p>
        </w:tc>
        <w:tc>
          <w:tcPr>
            <w:tcW w:w="8073" w:type="dxa"/>
            <w:gridSpan w:val="2"/>
          </w:tcPr>
          <w:p w14:paraId="3133EB0C" w14:textId="21C293C4"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6415C056" w14:textId="7E051A68" w:rsidR="00AB5B57" w:rsidRPr="00A44C0F" w:rsidRDefault="00AB5B57" w:rsidP="00AB5B57">
            <w:pPr>
              <w:jc w:val="left"/>
              <w:rPr>
                <w:rFonts w:ascii="ＭＳ 明朝" w:eastAsia="ＭＳ 明朝" w:hAnsi="ＭＳ 明朝"/>
                <w:szCs w:val="21"/>
              </w:rPr>
            </w:pPr>
          </w:p>
        </w:tc>
      </w:tr>
      <w:tr w:rsidR="00A44C0F" w:rsidRPr="00A44C0F" w14:paraId="43E5FB60" w14:textId="77777777" w:rsidTr="0077436F">
        <w:trPr>
          <w:trHeight w:val="70"/>
        </w:trPr>
        <w:tc>
          <w:tcPr>
            <w:tcW w:w="1481" w:type="dxa"/>
            <w:shd w:val="clear" w:color="auto" w:fill="D9D9D9" w:themeFill="background1" w:themeFillShade="D9"/>
          </w:tcPr>
          <w:p w14:paraId="69B573E0"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lastRenderedPageBreak/>
              <w:t>泉北環境整備施設組合</w:t>
            </w:r>
          </w:p>
        </w:tc>
        <w:tc>
          <w:tcPr>
            <w:tcW w:w="1920" w:type="dxa"/>
          </w:tcPr>
          <w:p w14:paraId="712B4F35" w14:textId="77777777"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泉北クリーンセンター粗大ごみ処理施設</w:t>
            </w:r>
          </w:p>
        </w:tc>
        <w:tc>
          <w:tcPr>
            <w:tcW w:w="2128" w:type="dxa"/>
          </w:tcPr>
          <w:p w14:paraId="534CA8D1" w14:textId="0874E05D"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40ｔ／</w:t>
            </w:r>
            <w:r w:rsidRPr="00A44C0F">
              <w:rPr>
                <w:rFonts w:ascii="ＭＳ 明朝" w:eastAsia="ＭＳ 明朝" w:hAnsi="ＭＳ 明朝" w:hint="eastAsia"/>
                <w:szCs w:val="21"/>
              </w:rPr>
              <w:t>日（５ｈ）</w:t>
            </w:r>
          </w:p>
        </w:tc>
        <w:tc>
          <w:tcPr>
            <w:tcW w:w="1418" w:type="dxa"/>
          </w:tcPr>
          <w:p w14:paraId="3EF54D04" w14:textId="06D00B48"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2003年</w:t>
            </w:r>
            <w:r w:rsidRPr="00A44C0F">
              <w:rPr>
                <w:rFonts w:ascii="ＭＳ 明朝" w:eastAsia="ＭＳ 明朝" w:hAnsi="ＭＳ 明朝" w:hint="eastAsia"/>
                <w:szCs w:val="21"/>
              </w:rPr>
              <w:t>３</w:t>
            </w:r>
            <w:r w:rsidRPr="00A44C0F">
              <w:rPr>
                <w:rFonts w:ascii="ＭＳ 明朝" w:eastAsia="ＭＳ 明朝" w:hAnsi="ＭＳ 明朝"/>
                <w:szCs w:val="21"/>
              </w:rPr>
              <w:t>月</w:t>
            </w:r>
          </w:p>
        </w:tc>
        <w:tc>
          <w:tcPr>
            <w:tcW w:w="1701" w:type="dxa"/>
          </w:tcPr>
          <w:p w14:paraId="697F4AEA" w14:textId="7F23F283"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369F2C2" w14:textId="56D712F0"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52" w:type="dxa"/>
            <w:gridSpan w:val="2"/>
          </w:tcPr>
          <w:p w14:paraId="7A36E4ED" w14:textId="211B965C"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tc>
        <w:tc>
          <w:tcPr>
            <w:tcW w:w="8073" w:type="dxa"/>
            <w:gridSpan w:val="2"/>
          </w:tcPr>
          <w:p w14:paraId="15F1C1F8" w14:textId="17083903" w:rsidR="00AB5B57" w:rsidRPr="00A44C0F" w:rsidRDefault="00AB5B57" w:rsidP="00AB5B57">
            <w:pPr>
              <w:jc w:val="left"/>
              <w:rPr>
                <w:rFonts w:ascii="ＭＳ 明朝" w:eastAsia="ＭＳ 明朝" w:hAnsi="ＭＳ 明朝"/>
                <w:szCs w:val="21"/>
              </w:rPr>
            </w:pPr>
            <w:r w:rsidRPr="00A44C0F">
              <w:rPr>
                <w:rFonts w:ascii="ＭＳ 明朝" w:eastAsia="ＭＳ 明朝" w:hAnsi="ＭＳ 明朝"/>
                <w:szCs w:val="21"/>
              </w:rPr>
              <w:t>-</w:t>
            </w:r>
          </w:p>
          <w:p w14:paraId="3761F44D" w14:textId="30B23F76" w:rsidR="00AB5B57" w:rsidRPr="00A44C0F" w:rsidRDefault="00AB5B57" w:rsidP="00AB5B57">
            <w:pPr>
              <w:ind w:left="210" w:hangingChars="100" w:hanging="210"/>
              <w:jc w:val="left"/>
              <w:rPr>
                <w:rFonts w:ascii="ＭＳ 明朝" w:eastAsia="ＭＳ 明朝" w:hAnsi="ＭＳ 明朝"/>
                <w:szCs w:val="21"/>
              </w:rPr>
            </w:pPr>
          </w:p>
        </w:tc>
      </w:tr>
      <w:tr w:rsidR="00A44C0F" w:rsidRPr="00A44C0F" w14:paraId="40D6D348" w14:textId="77777777" w:rsidTr="0035724C">
        <w:trPr>
          <w:trHeight w:val="70"/>
        </w:trPr>
        <w:tc>
          <w:tcPr>
            <w:tcW w:w="1481" w:type="dxa"/>
            <w:shd w:val="clear" w:color="auto" w:fill="D9D9D9" w:themeFill="background1" w:themeFillShade="D9"/>
          </w:tcPr>
          <w:p w14:paraId="48684FB3"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hint="eastAsia"/>
                <w:szCs w:val="21"/>
              </w:rPr>
              <w:t>忠岡町</w:t>
            </w:r>
          </w:p>
        </w:tc>
        <w:tc>
          <w:tcPr>
            <w:tcW w:w="1920" w:type="dxa"/>
          </w:tcPr>
          <w:p w14:paraId="64C66423"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hint="eastAsia"/>
                <w:szCs w:val="21"/>
              </w:rPr>
              <w:t>忠岡町クリーンセンター</w:t>
            </w:r>
          </w:p>
        </w:tc>
        <w:tc>
          <w:tcPr>
            <w:tcW w:w="2128" w:type="dxa"/>
          </w:tcPr>
          <w:p w14:paraId="29FC71F3" w14:textId="77777777" w:rsidR="00305721" w:rsidRPr="00A44C0F" w:rsidRDefault="00305721" w:rsidP="00305721">
            <w:pPr>
              <w:rPr>
                <w:rFonts w:ascii="ＭＳ 明朝" w:eastAsia="ＭＳ 明朝" w:hAnsi="ＭＳ 明朝"/>
                <w:szCs w:val="21"/>
              </w:rPr>
            </w:pPr>
            <w:r w:rsidRPr="00A44C0F">
              <w:rPr>
                <w:rFonts w:ascii="ＭＳ 明朝" w:eastAsia="ＭＳ 明朝" w:hAnsi="ＭＳ 明朝" w:hint="eastAsia"/>
                <w:szCs w:val="21"/>
              </w:rPr>
              <w:t>５</w:t>
            </w:r>
            <w:r w:rsidRPr="00A44C0F">
              <w:rPr>
                <w:rFonts w:ascii="ＭＳ 明朝" w:eastAsia="ＭＳ 明朝" w:hAnsi="ＭＳ 明朝"/>
                <w:szCs w:val="21"/>
              </w:rPr>
              <w:t>ｔ／日</w:t>
            </w:r>
          </w:p>
        </w:tc>
        <w:tc>
          <w:tcPr>
            <w:tcW w:w="1418" w:type="dxa"/>
          </w:tcPr>
          <w:p w14:paraId="54AC4BF2"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szCs w:val="21"/>
              </w:rPr>
              <w:t>2016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70EA667E"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6B6AD8F8"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Pr>
          <w:p w14:paraId="404BC317" w14:textId="77777777" w:rsidR="00305721" w:rsidRPr="00A44C0F" w:rsidRDefault="00305721" w:rsidP="00305721">
            <w:pPr>
              <w:jc w:val="left"/>
              <w:rPr>
                <w:rFonts w:ascii="ＭＳ 明朝" w:eastAsia="ＭＳ 明朝" w:hAnsi="ＭＳ 明朝"/>
                <w:szCs w:val="21"/>
              </w:rPr>
            </w:pPr>
            <w:r w:rsidRPr="00A44C0F">
              <w:rPr>
                <w:rFonts w:ascii="ＭＳ 明朝" w:eastAsia="ＭＳ 明朝" w:hAnsi="ＭＳ 明朝" w:hint="eastAsia"/>
                <w:szCs w:val="21"/>
              </w:rPr>
              <w:t>検討中</w:t>
            </w:r>
          </w:p>
          <w:p w14:paraId="7D12A331" w14:textId="6AA892E2" w:rsidR="00305721" w:rsidRPr="00A44C0F" w:rsidRDefault="00054CDE" w:rsidP="00305721">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3" w:type="dxa"/>
            <w:gridSpan w:val="2"/>
          </w:tcPr>
          <w:p w14:paraId="094BED2F" w14:textId="4E917403" w:rsidR="00305721" w:rsidRPr="00A44C0F" w:rsidRDefault="005B23DE" w:rsidP="005B23DE">
            <w:pPr>
              <w:ind w:left="210" w:hangingChars="100" w:hanging="210"/>
              <w:jc w:val="left"/>
              <w:rPr>
                <w:rFonts w:ascii="ＭＳ 明朝" w:eastAsia="ＭＳ 明朝" w:hAnsi="ＭＳ 明朝"/>
                <w:szCs w:val="21"/>
              </w:rPr>
            </w:pPr>
            <w:r w:rsidRPr="00A44C0F">
              <w:rPr>
                <w:rFonts w:hint="eastAsia"/>
                <w:kern w:val="0"/>
              </w:rPr>
              <w:t>・忠岡町内に新たな廃棄物処理施設として（仮称）地域エネルギーセンター等を整備・運営する事業の推進に向けた公民連携協定を締結（令和</w:t>
            </w:r>
            <w:r w:rsidRPr="00A44C0F">
              <w:rPr>
                <w:rFonts w:hint="eastAsia"/>
                <w:kern w:val="0"/>
              </w:rPr>
              <w:t>5</w:t>
            </w:r>
            <w:r w:rsidRPr="00A44C0F">
              <w:rPr>
                <w:rFonts w:hint="eastAsia"/>
                <w:kern w:val="0"/>
              </w:rPr>
              <w:t>年</w:t>
            </w:r>
            <w:r w:rsidRPr="00A44C0F">
              <w:rPr>
                <w:rFonts w:hint="eastAsia"/>
                <w:kern w:val="0"/>
              </w:rPr>
              <w:t>2</w:t>
            </w:r>
            <w:r w:rsidRPr="00A44C0F">
              <w:rPr>
                <w:rFonts w:hint="eastAsia"/>
                <w:kern w:val="0"/>
              </w:rPr>
              <w:t>月</w:t>
            </w:r>
            <w:r w:rsidRPr="00A44C0F">
              <w:rPr>
                <w:rFonts w:hint="eastAsia"/>
                <w:kern w:val="0"/>
              </w:rPr>
              <w:t>8</w:t>
            </w:r>
            <w:r w:rsidRPr="00A44C0F">
              <w:rPr>
                <w:rFonts w:hint="eastAsia"/>
                <w:kern w:val="0"/>
              </w:rPr>
              <w:t>日付）。</w:t>
            </w:r>
          </w:p>
        </w:tc>
      </w:tr>
      <w:tr w:rsidR="00A44C0F" w:rsidRPr="00A44C0F" w14:paraId="17BA23E7" w14:textId="77777777" w:rsidTr="0035724C">
        <w:trPr>
          <w:trHeight w:val="85"/>
        </w:trPr>
        <w:tc>
          <w:tcPr>
            <w:tcW w:w="1481" w:type="dxa"/>
            <w:tcBorders>
              <w:bottom w:val="single" w:sz="4" w:space="0" w:color="auto"/>
            </w:tcBorders>
            <w:shd w:val="clear" w:color="auto" w:fill="D9D9D9" w:themeFill="background1" w:themeFillShade="D9"/>
          </w:tcPr>
          <w:p w14:paraId="4457EDD4"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岸和田市貝塚市清掃施設組合</w:t>
            </w:r>
          </w:p>
        </w:tc>
        <w:tc>
          <w:tcPr>
            <w:tcW w:w="1920" w:type="dxa"/>
          </w:tcPr>
          <w:p w14:paraId="7C4BA51F"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岸和田市貝塚市クリーンセンター</w:t>
            </w:r>
          </w:p>
        </w:tc>
        <w:tc>
          <w:tcPr>
            <w:tcW w:w="2128" w:type="dxa"/>
          </w:tcPr>
          <w:p w14:paraId="7D0A7E8F"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41ｔ／日</w:t>
            </w:r>
          </w:p>
        </w:tc>
        <w:tc>
          <w:tcPr>
            <w:tcW w:w="1418" w:type="dxa"/>
          </w:tcPr>
          <w:p w14:paraId="16A62E29"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2007年</w:t>
            </w:r>
            <w:r w:rsidRPr="00A44C0F">
              <w:rPr>
                <w:rFonts w:ascii="ＭＳ 明朝" w:eastAsia="ＭＳ 明朝" w:hAnsi="ＭＳ 明朝" w:hint="eastAsia"/>
                <w:szCs w:val="21"/>
              </w:rPr>
              <w:t>４月</w:t>
            </w:r>
          </w:p>
        </w:tc>
        <w:tc>
          <w:tcPr>
            <w:tcW w:w="1701" w:type="dxa"/>
          </w:tcPr>
          <w:p w14:paraId="00459844"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2019年</w:t>
            </w:r>
            <w:r w:rsidRPr="00A44C0F">
              <w:rPr>
                <w:rFonts w:ascii="ＭＳ 明朝" w:eastAsia="ＭＳ 明朝" w:hAnsi="ＭＳ 明朝" w:hint="eastAsia"/>
                <w:szCs w:val="21"/>
              </w:rPr>
              <w:t>８月</w:t>
            </w:r>
          </w:p>
          <w:p w14:paraId="08EF131E"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4年</w:t>
            </w:r>
            <w:r w:rsidRPr="00A44C0F">
              <w:rPr>
                <w:rFonts w:ascii="ＭＳ 明朝" w:eastAsia="ＭＳ 明朝" w:hAnsi="ＭＳ 明朝" w:hint="eastAsia"/>
                <w:szCs w:val="21"/>
              </w:rPr>
              <w:t>３月</w:t>
            </w:r>
          </w:p>
        </w:tc>
        <w:tc>
          <w:tcPr>
            <w:tcW w:w="1559" w:type="dxa"/>
          </w:tcPr>
          <w:p w14:paraId="56BD1208"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w:t>
            </w:r>
          </w:p>
        </w:tc>
        <w:tc>
          <w:tcPr>
            <w:tcW w:w="2552" w:type="dxa"/>
            <w:gridSpan w:val="2"/>
            <w:tcBorders>
              <w:bottom w:val="dashed" w:sz="4" w:space="0" w:color="auto"/>
            </w:tcBorders>
          </w:tcPr>
          <w:p w14:paraId="2E69A499"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決定済</w:t>
            </w:r>
          </w:p>
          <w:p w14:paraId="25DC5B20" w14:textId="77777777"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3" w:type="dxa"/>
            <w:gridSpan w:val="2"/>
          </w:tcPr>
          <w:p w14:paraId="11A0906D" w14:textId="19924AF1" w:rsidR="00B64D6F" w:rsidRPr="00A44C0F" w:rsidRDefault="00B64D6F" w:rsidP="0035724C">
            <w:pPr>
              <w:jc w:val="left"/>
              <w:rPr>
                <w:rFonts w:ascii="ＭＳ 明朝" w:eastAsia="ＭＳ 明朝" w:hAnsi="ＭＳ 明朝"/>
                <w:szCs w:val="21"/>
              </w:rPr>
            </w:pPr>
            <w:r w:rsidRPr="00A44C0F">
              <w:rPr>
                <w:rFonts w:ascii="ＭＳ 明朝" w:eastAsia="ＭＳ 明朝" w:hAnsi="ＭＳ 明朝"/>
                <w:szCs w:val="21"/>
              </w:rPr>
              <w:t>-</w:t>
            </w:r>
          </w:p>
          <w:p w14:paraId="57D1691B" w14:textId="17051B44" w:rsidR="00B64D6F" w:rsidRPr="00A44C0F" w:rsidRDefault="00B64D6F" w:rsidP="0035724C">
            <w:pPr>
              <w:jc w:val="left"/>
              <w:rPr>
                <w:rFonts w:ascii="ＭＳ 明朝" w:eastAsia="ＭＳ 明朝" w:hAnsi="ＭＳ 明朝"/>
                <w:szCs w:val="21"/>
              </w:rPr>
            </w:pPr>
          </w:p>
        </w:tc>
      </w:tr>
      <w:tr w:rsidR="00A44C0F" w:rsidRPr="00A44C0F" w14:paraId="56B3374E" w14:textId="77777777" w:rsidTr="0035724C">
        <w:trPr>
          <w:trHeight w:val="70"/>
        </w:trPr>
        <w:tc>
          <w:tcPr>
            <w:tcW w:w="1481" w:type="dxa"/>
            <w:shd w:val="clear" w:color="auto" w:fill="D9D9D9" w:themeFill="background1" w:themeFillShade="D9"/>
          </w:tcPr>
          <w:p w14:paraId="0BC83858" w14:textId="77777777"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szCs w:val="21"/>
              </w:rPr>
              <w:t>熊取町</w:t>
            </w:r>
          </w:p>
        </w:tc>
        <w:tc>
          <w:tcPr>
            <w:tcW w:w="1920" w:type="dxa"/>
          </w:tcPr>
          <w:p w14:paraId="1B264424" w14:textId="77777777"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szCs w:val="21"/>
              </w:rPr>
              <w:t>熊取町環境センター</w:t>
            </w:r>
          </w:p>
        </w:tc>
        <w:tc>
          <w:tcPr>
            <w:tcW w:w="2128" w:type="dxa"/>
          </w:tcPr>
          <w:p w14:paraId="2610C716" w14:textId="77777777"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szCs w:val="21"/>
              </w:rPr>
              <w:t>16ｔ／</w:t>
            </w:r>
            <w:r w:rsidRPr="00A44C0F">
              <w:rPr>
                <w:rFonts w:ascii="ＭＳ 明朝" w:eastAsia="ＭＳ 明朝" w:hAnsi="ＭＳ 明朝" w:hint="eastAsia"/>
                <w:szCs w:val="21"/>
              </w:rPr>
              <w:t>日（５ｈ）</w:t>
            </w:r>
          </w:p>
        </w:tc>
        <w:tc>
          <w:tcPr>
            <w:tcW w:w="1418" w:type="dxa"/>
          </w:tcPr>
          <w:p w14:paraId="6CB25EB2" w14:textId="77777777" w:rsidR="00831B9D" w:rsidRPr="00A44C0F" w:rsidRDefault="00831B9D" w:rsidP="00831B9D">
            <w:pPr>
              <w:rPr>
                <w:rFonts w:ascii="ＭＳ 明朝" w:eastAsia="ＭＳ 明朝" w:hAnsi="ＭＳ 明朝"/>
                <w:szCs w:val="21"/>
              </w:rPr>
            </w:pPr>
            <w:r w:rsidRPr="00A44C0F">
              <w:rPr>
                <w:rFonts w:ascii="ＭＳ 明朝" w:eastAsia="ＭＳ 明朝" w:hAnsi="ＭＳ 明朝"/>
                <w:szCs w:val="21"/>
              </w:rPr>
              <w:t>1992年</w:t>
            </w:r>
            <w:r w:rsidRPr="00A44C0F">
              <w:rPr>
                <w:rFonts w:ascii="ＭＳ 明朝" w:eastAsia="ＭＳ 明朝" w:hAnsi="ＭＳ 明朝" w:hint="eastAsia"/>
                <w:szCs w:val="21"/>
              </w:rPr>
              <w:t>４</w:t>
            </w:r>
            <w:r w:rsidRPr="00A44C0F">
              <w:rPr>
                <w:rFonts w:ascii="ＭＳ 明朝" w:eastAsia="ＭＳ 明朝" w:hAnsi="ＭＳ 明朝"/>
                <w:szCs w:val="21"/>
              </w:rPr>
              <w:t>月</w:t>
            </w:r>
          </w:p>
        </w:tc>
        <w:tc>
          <w:tcPr>
            <w:tcW w:w="1701" w:type="dxa"/>
          </w:tcPr>
          <w:p w14:paraId="11E7CC5A" w14:textId="77777777" w:rsidR="00831B9D" w:rsidRPr="00A44C0F" w:rsidRDefault="00831B9D" w:rsidP="00831B9D">
            <w:pPr>
              <w:rPr>
                <w:rFonts w:ascii="ＭＳ 明朝" w:eastAsia="ＭＳ 明朝" w:hAnsi="ＭＳ 明朝"/>
                <w:szCs w:val="21"/>
              </w:rPr>
            </w:pPr>
            <w:r w:rsidRPr="00A44C0F">
              <w:rPr>
                <w:rFonts w:ascii="ＭＳ 明朝" w:eastAsia="ＭＳ 明朝" w:hAnsi="ＭＳ 明朝"/>
                <w:szCs w:val="21"/>
              </w:rPr>
              <w:t>2000年度</w:t>
            </w:r>
          </w:p>
          <w:p w14:paraId="04974B93" w14:textId="77777777" w:rsidR="00831B9D" w:rsidRPr="00A44C0F" w:rsidRDefault="00831B9D" w:rsidP="00831B9D">
            <w:pPr>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01</w:t>
            </w:r>
            <w:r w:rsidRPr="00A44C0F">
              <w:rPr>
                <w:rFonts w:ascii="ＭＳ 明朝" w:eastAsia="ＭＳ 明朝" w:hAnsi="ＭＳ 明朝" w:hint="eastAsia"/>
                <w:szCs w:val="21"/>
              </w:rPr>
              <w:t>年度</w:t>
            </w:r>
          </w:p>
        </w:tc>
        <w:tc>
          <w:tcPr>
            <w:tcW w:w="1559" w:type="dxa"/>
          </w:tcPr>
          <w:p w14:paraId="199B1139" w14:textId="77777777" w:rsidR="00831B9D" w:rsidRPr="00A44C0F" w:rsidRDefault="00831B9D" w:rsidP="00831B9D">
            <w:pPr>
              <w:jc w:val="left"/>
              <w:rPr>
                <w:rFonts w:ascii="ＭＳ 明朝" w:eastAsia="ＭＳ 明朝" w:hAnsi="ＭＳ 明朝"/>
              </w:rPr>
            </w:pPr>
            <w:r w:rsidRPr="00A44C0F">
              <w:rPr>
                <w:rFonts w:ascii="ＭＳ 明朝" w:eastAsia="ＭＳ 明朝" w:hAnsi="ＭＳ 明朝" w:hint="eastAsia"/>
              </w:rPr>
              <w:t>2026年度</w:t>
            </w:r>
          </w:p>
          <w:p w14:paraId="627C884B" w14:textId="6CF0876E" w:rsidR="00831B9D" w:rsidRPr="00A44C0F" w:rsidRDefault="00831B9D" w:rsidP="00831B9D">
            <w:pPr>
              <w:rPr>
                <w:rFonts w:ascii="ＭＳ 明朝" w:eastAsia="ＭＳ 明朝" w:hAnsi="ＭＳ 明朝"/>
                <w:szCs w:val="21"/>
              </w:rPr>
            </w:pPr>
            <w:r w:rsidRPr="00A44C0F">
              <w:rPr>
                <w:rFonts w:ascii="ＭＳ 明朝" w:eastAsia="ＭＳ 明朝" w:hAnsi="ＭＳ 明朝" w:hint="eastAsia"/>
              </w:rPr>
              <w:t>～2029年度</w:t>
            </w:r>
          </w:p>
        </w:tc>
        <w:tc>
          <w:tcPr>
            <w:tcW w:w="2552" w:type="dxa"/>
            <w:gridSpan w:val="2"/>
          </w:tcPr>
          <w:p w14:paraId="5E8596D6" w14:textId="77777777" w:rsidR="00831B9D" w:rsidRPr="00A44C0F" w:rsidRDefault="00831B9D" w:rsidP="00831B9D">
            <w:pPr>
              <w:jc w:val="left"/>
              <w:rPr>
                <w:rFonts w:ascii="ＭＳ 明朝" w:eastAsia="ＭＳ 明朝" w:hAnsi="ＭＳ 明朝"/>
              </w:rPr>
            </w:pPr>
            <w:r w:rsidRPr="00A44C0F">
              <w:rPr>
                <w:rFonts w:ascii="ＭＳ 明朝" w:eastAsia="ＭＳ 明朝" w:hAnsi="ＭＳ 明朝" w:hint="eastAsia"/>
              </w:rPr>
              <w:t>決定済</w:t>
            </w:r>
          </w:p>
          <w:p w14:paraId="45F877AB" w14:textId="77777777"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rPr>
              <w:t>（広域化・集約化）</w:t>
            </w:r>
          </w:p>
        </w:tc>
        <w:tc>
          <w:tcPr>
            <w:tcW w:w="8073" w:type="dxa"/>
            <w:gridSpan w:val="2"/>
          </w:tcPr>
          <w:p w14:paraId="6813B27C" w14:textId="6B511748" w:rsidR="00831B9D" w:rsidRPr="00A44C0F" w:rsidRDefault="00831B9D"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泉佐野市、田尻町、熊取町の</w:t>
            </w:r>
            <w:r w:rsidRPr="00A44C0F">
              <w:rPr>
                <w:rFonts w:ascii="ＭＳ 明朝" w:eastAsia="ＭＳ 明朝" w:hAnsi="ＭＳ 明朝"/>
                <w:szCs w:val="21"/>
              </w:rPr>
              <w:t>1市2町による新処理施設</w:t>
            </w:r>
            <w:r w:rsidRPr="00A44C0F">
              <w:rPr>
                <w:rFonts w:ascii="ＭＳ 明朝" w:eastAsia="ＭＳ 明朝" w:hAnsi="ＭＳ 明朝" w:hint="eastAsia"/>
                <w:szCs w:val="21"/>
              </w:rPr>
              <w:t>（</w:t>
            </w:r>
            <w:r w:rsidRPr="00A44C0F">
              <w:rPr>
                <w:rFonts w:ascii="ＭＳ 明朝" w:eastAsia="ＭＳ 明朝" w:hAnsi="ＭＳ 明朝"/>
                <w:szCs w:val="21"/>
              </w:rPr>
              <w:t>2030年４月（予定））を検討中</w:t>
            </w:r>
          </w:p>
        </w:tc>
      </w:tr>
      <w:tr w:rsidR="00A44C0F" w:rsidRPr="00A44C0F" w14:paraId="5354C57C" w14:textId="77777777" w:rsidTr="0077436F">
        <w:trPr>
          <w:trHeight w:val="70"/>
        </w:trPr>
        <w:tc>
          <w:tcPr>
            <w:tcW w:w="1481" w:type="dxa"/>
            <w:shd w:val="clear" w:color="auto" w:fill="D9D9D9" w:themeFill="background1" w:themeFillShade="D9"/>
          </w:tcPr>
          <w:p w14:paraId="68E95DB3" w14:textId="77777777"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szCs w:val="21"/>
              </w:rPr>
              <w:t>泉佐野市田尻町清掃施設組合</w:t>
            </w:r>
          </w:p>
        </w:tc>
        <w:tc>
          <w:tcPr>
            <w:tcW w:w="1920" w:type="dxa"/>
          </w:tcPr>
          <w:p w14:paraId="5BBC9556" w14:textId="682BCBA3"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szCs w:val="21"/>
              </w:rPr>
              <w:t>第二事業所粗大ごみ処理施設</w:t>
            </w:r>
          </w:p>
        </w:tc>
        <w:tc>
          <w:tcPr>
            <w:tcW w:w="2128" w:type="dxa"/>
          </w:tcPr>
          <w:p w14:paraId="6CB9E100" w14:textId="14B91DF6"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szCs w:val="21"/>
              </w:rPr>
              <w:t>50</w:t>
            </w:r>
            <w:r w:rsidRPr="00A44C0F">
              <w:rPr>
                <w:rFonts w:ascii="ＭＳ 明朝" w:eastAsia="ＭＳ 明朝" w:hAnsi="ＭＳ 明朝" w:hint="eastAsia"/>
                <w:szCs w:val="21"/>
              </w:rPr>
              <w:t>ｔ／日</w:t>
            </w:r>
          </w:p>
        </w:tc>
        <w:tc>
          <w:tcPr>
            <w:tcW w:w="1418" w:type="dxa"/>
          </w:tcPr>
          <w:p w14:paraId="31F9B842" w14:textId="2A7215E8"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szCs w:val="21"/>
              </w:rPr>
              <w:t>1983年４月</w:t>
            </w:r>
          </w:p>
        </w:tc>
        <w:tc>
          <w:tcPr>
            <w:tcW w:w="1701" w:type="dxa"/>
          </w:tcPr>
          <w:p w14:paraId="334111CA" w14:textId="520F575A"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67D58A2" w14:textId="77777777" w:rsidR="00831B9D" w:rsidRPr="00A44C0F" w:rsidRDefault="00831B9D" w:rsidP="00831B9D">
            <w:pPr>
              <w:jc w:val="left"/>
              <w:rPr>
                <w:rFonts w:ascii="ＭＳ 明朝" w:eastAsia="ＭＳ 明朝" w:hAnsi="ＭＳ 明朝"/>
              </w:rPr>
            </w:pPr>
            <w:r w:rsidRPr="00A44C0F">
              <w:rPr>
                <w:rFonts w:ascii="ＭＳ 明朝" w:eastAsia="ＭＳ 明朝" w:hAnsi="ＭＳ 明朝" w:hint="eastAsia"/>
              </w:rPr>
              <w:t>2026年度</w:t>
            </w:r>
          </w:p>
          <w:p w14:paraId="62544A1F" w14:textId="31BE07D5"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rPr>
              <w:t>～2029年度</w:t>
            </w:r>
          </w:p>
        </w:tc>
        <w:tc>
          <w:tcPr>
            <w:tcW w:w="2552" w:type="dxa"/>
            <w:gridSpan w:val="2"/>
          </w:tcPr>
          <w:p w14:paraId="63C85A17" w14:textId="77777777" w:rsidR="00831B9D" w:rsidRPr="00A44C0F" w:rsidRDefault="00831B9D" w:rsidP="00831B9D">
            <w:pPr>
              <w:jc w:val="left"/>
              <w:rPr>
                <w:rFonts w:ascii="ＭＳ 明朝" w:eastAsia="ＭＳ 明朝" w:hAnsi="ＭＳ 明朝"/>
              </w:rPr>
            </w:pPr>
            <w:r w:rsidRPr="00A44C0F">
              <w:rPr>
                <w:rFonts w:ascii="ＭＳ 明朝" w:eastAsia="ＭＳ 明朝" w:hAnsi="ＭＳ 明朝" w:hint="eastAsia"/>
              </w:rPr>
              <w:t>決定済</w:t>
            </w:r>
          </w:p>
          <w:p w14:paraId="321DE5B1" w14:textId="18351B0B" w:rsidR="00831B9D" w:rsidRPr="00A44C0F" w:rsidRDefault="00831B9D" w:rsidP="00831B9D">
            <w:pPr>
              <w:jc w:val="left"/>
              <w:rPr>
                <w:rFonts w:ascii="ＭＳ 明朝" w:eastAsia="ＭＳ 明朝" w:hAnsi="ＭＳ 明朝"/>
                <w:szCs w:val="21"/>
              </w:rPr>
            </w:pPr>
            <w:r w:rsidRPr="00A44C0F">
              <w:rPr>
                <w:rFonts w:ascii="ＭＳ 明朝" w:eastAsia="ＭＳ 明朝" w:hAnsi="ＭＳ 明朝" w:hint="eastAsia"/>
              </w:rPr>
              <w:t>（広域化・集約化）</w:t>
            </w:r>
          </w:p>
        </w:tc>
        <w:tc>
          <w:tcPr>
            <w:tcW w:w="8073" w:type="dxa"/>
            <w:gridSpan w:val="2"/>
          </w:tcPr>
          <w:p w14:paraId="29EF1065" w14:textId="60BCA53B" w:rsidR="00831B9D" w:rsidRPr="00A44C0F" w:rsidRDefault="00831B9D" w:rsidP="008467BC">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泉佐野市、田尻町、熊取町の</w:t>
            </w:r>
            <w:r w:rsidRPr="00A44C0F">
              <w:rPr>
                <w:rFonts w:ascii="ＭＳ 明朝" w:eastAsia="ＭＳ 明朝" w:hAnsi="ＭＳ 明朝"/>
                <w:szCs w:val="21"/>
              </w:rPr>
              <w:t>1市2町による新処理施設</w:t>
            </w:r>
            <w:r w:rsidRPr="00A44C0F">
              <w:rPr>
                <w:rFonts w:ascii="ＭＳ 明朝" w:eastAsia="ＭＳ 明朝" w:hAnsi="ＭＳ 明朝" w:hint="eastAsia"/>
                <w:szCs w:val="21"/>
              </w:rPr>
              <w:t>（</w:t>
            </w:r>
            <w:r w:rsidRPr="00A44C0F">
              <w:rPr>
                <w:rFonts w:ascii="ＭＳ 明朝" w:eastAsia="ＭＳ 明朝" w:hAnsi="ＭＳ 明朝"/>
                <w:szCs w:val="21"/>
              </w:rPr>
              <w:t>2030年４月（予定））</w:t>
            </w:r>
            <w:r w:rsidRPr="00A44C0F">
              <w:rPr>
                <w:rFonts w:ascii="ＭＳ 明朝" w:eastAsia="ＭＳ 明朝" w:hAnsi="ＭＳ 明朝" w:hint="eastAsia"/>
                <w:szCs w:val="21"/>
              </w:rPr>
              <w:t>を検討中</w:t>
            </w:r>
          </w:p>
        </w:tc>
      </w:tr>
      <w:tr w:rsidR="00A44C0F" w:rsidRPr="00A44C0F" w14:paraId="0AE76A84" w14:textId="77777777" w:rsidTr="0077436F">
        <w:trPr>
          <w:trHeight w:val="70"/>
        </w:trPr>
        <w:tc>
          <w:tcPr>
            <w:tcW w:w="1481" w:type="dxa"/>
            <w:shd w:val="clear" w:color="auto" w:fill="D9D9D9" w:themeFill="background1" w:themeFillShade="D9"/>
          </w:tcPr>
          <w:p w14:paraId="04750D65"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泉南清掃事務組合</w:t>
            </w:r>
          </w:p>
        </w:tc>
        <w:tc>
          <w:tcPr>
            <w:tcW w:w="1920" w:type="dxa"/>
          </w:tcPr>
          <w:p w14:paraId="198F8488"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泉南清掃工場（焼却施設とともに工場棟内）</w:t>
            </w:r>
          </w:p>
        </w:tc>
        <w:tc>
          <w:tcPr>
            <w:tcW w:w="2128" w:type="dxa"/>
          </w:tcPr>
          <w:p w14:paraId="31DC08A9" w14:textId="71AF3EA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20ｔ／日（５ｈ）</w:t>
            </w:r>
          </w:p>
        </w:tc>
        <w:tc>
          <w:tcPr>
            <w:tcW w:w="1418" w:type="dxa"/>
          </w:tcPr>
          <w:p w14:paraId="6144F829" w14:textId="6B037B8F"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４月</w:t>
            </w:r>
          </w:p>
        </w:tc>
        <w:tc>
          <w:tcPr>
            <w:tcW w:w="1701" w:type="dxa"/>
          </w:tcPr>
          <w:p w14:paraId="2DF122A6" w14:textId="7FA8168E"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szCs w:val="21"/>
              </w:rPr>
              <w:t>2012年</w:t>
            </w:r>
            <w:r w:rsidRPr="00A44C0F">
              <w:rPr>
                <w:rFonts w:ascii="ＭＳ 明朝" w:eastAsia="ＭＳ 明朝" w:hAnsi="ＭＳ 明朝" w:hint="eastAsia"/>
                <w:szCs w:val="21"/>
              </w:rPr>
              <w:t>４月</w:t>
            </w:r>
          </w:p>
          <w:p w14:paraId="16CB0769" w14:textId="6E763E4B"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15年</w:t>
            </w:r>
            <w:r w:rsidRPr="00A44C0F">
              <w:rPr>
                <w:rFonts w:ascii="ＭＳ 明朝" w:eastAsia="ＭＳ 明朝" w:hAnsi="ＭＳ 明朝" w:hint="eastAsia"/>
                <w:szCs w:val="21"/>
              </w:rPr>
              <w:t>３月</w:t>
            </w:r>
          </w:p>
        </w:tc>
        <w:tc>
          <w:tcPr>
            <w:tcW w:w="1559" w:type="dxa"/>
          </w:tcPr>
          <w:p w14:paraId="3F04CC1A" w14:textId="77777777" w:rsidR="00711773" w:rsidRPr="00A44C0F" w:rsidRDefault="00711773" w:rsidP="00711773">
            <w:pPr>
              <w:jc w:val="left"/>
              <w:rPr>
                <w:rFonts w:ascii="ＭＳ 明朝" w:eastAsia="ＭＳ 明朝" w:hAnsi="ＭＳ 明朝"/>
              </w:rPr>
            </w:pPr>
            <w:r w:rsidRPr="00A44C0F">
              <w:rPr>
                <w:rFonts w:ascii="ＭＳ 明朝" w:eastAsia="ＭＳ 明朝" w:hAnsi="ＭＳ 明朝" w:hint="eastAsia"/>
              </w:rPr>
              <w:t>2025年度</w:t>
            </w:r>
          </w:p>
          <w:p w14:paraId="05E7F71A" w14:textId="3616CC26"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rPr>
              <w:t>～2029年度</w:t>
            </w:r>
          </w:p>
        </w:tc>
        <w:tc>
          <w:tcPr>
            <w:tcW w:w="2552" w:type="dxa"/>
            <w:gridSpan w:val="2"/>
          </w:tcPr>
          <w:p w14:paraId="32931047" w14:textId="77777777"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検討中</w:t>
            </w:r>
          </w:p>
          <w:p w14:paraId="15B345DB" w14:textId="4EE44311" w:rsidR="00711773" w:rsidRPr="00A44C0F" w:rsidRDefault="00711773" w:rsidP="00711773">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73" w:type="dxa"/>
            <w:gridSpan w:val="2"/>
          </w:tcPr>
          <w:p w14:paraId="1D77759B" w14:textId="48B21C61" w:rsidR="00711773" w:rsidRPr="00A44C0F" w:rsidRDefault="008129CA" w:rsidP="00711773">
            <w:pPr>
              <w:jc w:val="left"/>
              <w:rPr>
                <w:rFonts w:ascii="ＭＳ 明朝" w:eastAsia="ＭＳ 明朝" w:hAnsi="ＭＳ 明朝"/>
                <w:szCs w:val="21"/>
              </w:rPr>
            </w:pPr>
            <w:r w:rsidRPr="00A44C0F">
              <w:rPr>
                <w:rFonts w:ascii="ＭＳ 明朝" w:eastAsia="ＭＳ 明朝" w:hAnsi="ＭＳ 明朝" w:hint="eastAsia"/>
                <w:szCs w:val="21"/>
              </w:rPr>
              <w:t>・2022年度～2024年度、施設整備に関する計画支援業務を実施中</w:t>
            </w:r>
          </w:p>
        </w:tc>
      </w:tr>
    </w:tbl>
    <w:p w14:paraId="6AEE0E10" w14:textId="7DEED598" w:rsidR="002141C0" w:rsidRPr="00A44C0F" w:rsidRDefault="00FE6F72" w:rsidP="002141C0">
      <w:pPr>
        <w:widowControl/>
        <w:jc w:val="left"/>
        <w:rPr>
          <w:rFonts w:ascii="ＭＳ ゴシック" w:eastAsia="ＭＳ ゴシック" w:hAnsi="ＭＳ ゴシック"/>
          <w:sz w:val="22"/>
        </w:rPr>
      </w:pPr>
      <w:r w:rsidRPr="00A44C0F">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3D6F686B" wp14:editId="46F6F653">
                <wp:simplePos x="0" y="0"/>
                <wp:positionH relativeFrom="column">
                  <wp:posOffset>0</wp:posOffset>
                </wp:positionH>
                <wp:positionV relativeFrom="paragraph">
                  <wp:posOffset>56515</wp:posOffset>
                </wp:positionV>
                <wp:extent cx="83439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4B615DF1" w14:textId="4117CB5F" w:rsidR="00305721" w:rsidRPr="00E95655" w:rsidRDefault="00305721" w:rsidP="00FE6F72">
                            <w:r w:rsidRPr="00E95655">
                              <w:rPr>
                                <w:rFonts w:hint="eastAsia"/>
                              </w:rPr>
                              <w:t>※網掛けは</w:t>
                            </w:r>
                            <w:r w:rsidRPr="00E049D4">
                              <w:rPr>
                                <w:rFonts w:hint="eastAsia"/>
                              </w:rPr>
                              <w:t>、</w:t>
                            </w:r>
                            <w:r w:rsidRPr="00A44C0F">
                              <w:rPr>
                                <w:rFonts w:asciiTheme="minorEastAsia" w:hAnsiTheme="minorEastAsia" w:hint="eastAsia"/>
                              </w:rPr>
                              <w:t>2023</w:t>
                            </w:r>
                            <w:r w:rsidRPr="00A44C0F">
                              <w:t>（</w:t>
                            </w:r>
                            <w:r w:rsidRPr="00A44C0F">
                              <w:rPr>
                                <w:rFonts w:hint="eastAsia"/>
                              </w:rPr>
                              <w:t>令和</w:t>
                            </w:r>
                            <w:r w:rsidRPr="00A44C0F">
                              <w:rPr>
                                <w:rFonts w:hint="eastAsia"/>
                              </w:rPr>
                              <w:t>5</w:t>
                            </w:r>
                            <w:r w:rsidRPr="00A44C0F">
                              <w:t>）</w:t>
                            </w:r>
                            <w:r w:rsidRPr="00E049D4">
                              <w:rPr>
                                <w:rFonts w:hint="eastAsia"/>
                              </w:rPr>
                              <w:t>年</w:t>
                            </w:r>
                            <w:r>
                              <w:rPr>
                                <w:rFonts w:hint="eastAsia"/>
                              </w:rPr>
                              <w:t>3</w:t>
                            </w:r>
                            <w:r w:rsidRPr="00E049D4">
                              <w:rPr>
                                <w:rFonts w:hint="eastAsia"/>
                              </w:rPr>
                              <w:t>月</w:t>
                            </w:r>
                            <w:r w:rsidRPr="00E049D4">
                              <w:rPr>
                                <w:rFonts w:asciiTheme="minorEastAsia" w:hAnsiTheme="minorEastAsia" w:hint="eastAsia"/>
                              </w:rPr>
                              <w:t>31</w:t>
                            </w:r>
                            <w:r w:rsidRPr="00E95655">
                              <w:rPr>
                                <w:rFonts w:hint="eastAsia"/>
                              </w:rPr>
                              <w:t>日時点において、稼動していない施設、または、府域外に立地する施設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686B" id="テキスト ボックス 18" o:spid="_x0000_s1027" type="#_x0000_t202" style="position:absolute;margin-left:0;margin-top:4.45pt;width:65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33bQ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" fillcolor="window" stroked="f" strokeweight=".5pt">
                <v:textbox>
                  <w:txbxContent>
                    <w:p w14:paraId="4B615DF1" w14:textId="4117CB5F" w:rsidR="00305721" w:rsidRPr="00E95655" w:rsidRDefault="00305721" w:rsidP="00FE6F72">
                      <w:r w:rsidRPr="00E95655">
                        <w:rPr>
                          <w:rFonts w:hint="eastAsia"/>
                        </w:rPr>
                        <w:t>※網掛けは</w:t>
                      </w:r>
                      <w:r w:rsidRPr="00E049D4">
                        <w:rPr>
                          <w:rFonts w:hint="eastAsia"/>
                        </w:rPr>
                        <w:t>、</w:t>
                      </w:r>
                      <w:r w:rsidRPr="00A44C0F">
                        <w:rPr>
                          <w:rFonts w:asciiTheme="minorEastAsia" w:hAnsiTheme="minorEastAsia" w:hint="eastAsia"/>
                        </w:rPr>
                        <w:t>2023</w:t>
                      </w:r>
                      <w:r w:rsidRPr="00A44C0F">
                        <w:t>（</w:t>
                      </w:r>
                      <w:r w:rsidRPr="00A44C0F">
                        <w:rPr>
                          <w:rFonts w:hint="eastAsia"/>
                        </w:rPr>
                        <w:t>令和</w:t>
                      </w:r>
                      <w:r w:rsidRPr="00A44C0F">
                        <w:rPr>
                          <w:rFonts w:hint="eastAsia"/>
                        </w:rPr>
                        <w:t>5</w:t>
                      </w:r>
                      <w:r w:rsidRPr="00A44C0F">
                        <w:t>）</w:t>
                      </w:r>
                      <w:r w:rsidRPr="00E049D4">
                        <w:rPr>
                          <w:rFonts w:hint="eastAsia"/>
                        </w:rPr>
                        <w:t>年</w:t>
                      </w:r>
                      <w:r>
                        <w:rPr>
                          <w:rFonts w:hint="eastAsia"/>
                        </w:rPr>
                        <w:t>3</w:t>
                      </w:r>
                      <w:r w:rsidRPr="00E049D4">
                        <w:rPr>
                          <w:rFonts w:hint="eastAsia"/>
                        </w:rPr>
                        <w:t>月</w:t>
                      </w:r>
                      <w:r w:rsidRPr="00E049D4">
                        <w:rPr>
                          <w:rFonts w:asciiTheme="minorEastAsia" w:hAnsiTheme="minorEastAsia" w:hint="eastAsia"/>
                        </w:rPr>
                        <w:t>31</w:t>
                      </w:r>
                      <w:r w:rsidRPr="00E95655">
                        <w:rPr>
                          <w:rFonts w:hint="eastAsia"/>
                        </w:rPr>
                        <w:t>日時点において、稼動していない施設、または、府域外に立地する施設を示す。</w:t>
                      </w:r>
                    </w:p>
                  </w:txbxContent>
                </v:textbox>
              </v:shape>
            </w:pict>
          </mc:Fallback>
        </mc:AlternateContent>
      </w:r>
      <w:r w:rsidR="002141C0" w:rsidRPr="00A44C0F">
        <w:rPr>
          <w:rFonts w:ascii="ＭＳ ゴシック" w:eastAsia="ＭＳ ゴシック" w:hAnsi="ＭＳ ゴシック"/>
          <w:sz w:val="22"/>
        </w:rPr>
        <w:br w:type="page"/>
      </w:r>
    </w:p>
    <w:p w14:paraId="2F33752E" w14:textId="398B47A5" w:rsidR="00C60736" w:rsidRPr="00A44C0F" w:rsidRDefault="00C60736" w:rsidP="00C60736">
      <w:pPr>
        <w:autoSpaceDE w:val="0"/>
        <w:autoSpaceDN w:val="0"/>
        <w:jc w:val="left"/>
        <w:rPr>
          <w:rFonts w:ascii="ＭＳ ゴシック" w:eastAsia="ＭＳ ゴシック" w:hAnsi="ＭＳ ゴシック"/>
          <w:kern w:val="0"/>
          <w:szCs w:val="21"/>
        </w:rPr>
      </w:pPr>
      <w:r w:rsidRPr="00A44C0F">
        <w:rPr>
          <w:rFonts w:ascii="ＭＳ ゴシック" w:eastAsia="ＭＳ ゴシック" w:hAnsi="ＭＳ ゴシック" w:hint="eastAsia"/>
          <w:kern w:val="0"/>
          <w:szCs w:val="21"/>
        </w:rPr>
        <w:lastRenderedPageBreak/>
        <w:t>（３）不燃物処理・資源化施設</w:t>
      </w:r>
      <w:r w:rsidR="00B64BE3" w:rsidRPr="00A44C0F">
        <w:rPr>
          <w:rFonts w:ascii="ＭＳ ゴシック" w:eastAsia="ＭＳ ゴシック" w:hAnsi="ＭＳ ゴシック" w:hint="eastAsia"/>
          <w:kern w:val="0"/>
          <w:szCs w:val="21"/>
        </w:rPr>
        <w:t>：</w:t>
      </w:r>
      <w:r w:rsidR="00B64BE3" w:rsidRPr="00A44C0F">
        <w:rPr>
          <w:rFonts w:ascii="ＭＳ ゴシック" w:eastAsia="ＭＳ ゴシック" w:hAnsi="ＭＳ ゴシック"/>
          <w:kern w:val="0"/>
          <w:szCs w:val="21"/>
        </w:rPr>
        <w:t>1</w:t>
      </w:r>
      <w:r w:rsidR="009C0B48" w:rsidRPr="00A44C0F">
        <w:rPr>
          <w:rFonts w:ascii="ＭＳ ゴシック" w:eastAsia="ＭＳ ゴシック" w:hAnsi="ＭＳ ゴシック" w:hint="eastAsia"/>
          <w:kern w:val="0"/>
          <w:szCs w:val="21"/>
        </w:rPr>
        <w:t>6</w:t>
      </w:r>
      <w:r w:rsidR="00B64BE3" w:rsidRPr="00A44C0F">
        <w:rPr>
          <w:rFonts w:ascii="ＭＳ ゴシック" w:eastAsia="ＭＳ ゴシック" w:hAnsi="ＭＳ ゴシック"/>
          <w:kern w:val="0"/>
          <w:szCs w:val="21"/>
        </w:rPr>
        <w:t>施設</w:t>
      </w:r>
    </w:p>
    <w:tbl>
      <w:tblPr>
        <w:tblStyle w:val="af0"/>
        <w:tblW w:w="4916" w:type="pct"/>
        <w:tblInd w:w="250" w:type="dxa"/>
        <w:tblLook w:val="04A0" w:firstRow="1" w:lastRow="0" w:firstColumn="1" w:lastColumn="0" w:noHBand="0" w:noVBand="1"/>
      </w:tblPr>
      <w:tblGrid>
        <w:gridCol w:w="1482"/>
        <w:gridCol w:w="1918"/>
        <w:gridCol w:w="2128"/>
        <w:gridCol w:w="1418"/>
        <w:gridCol w:w="1701"/>
        <w:gridCol w:w="1559"/>
        <w:gridCol w:w="2544"/>
        <w:gridCol w:w="2786"/>
        <w:gridCol w:w="5296"/>
      </w:tblGrid>
      <w:tr w:rsidR="00A44C0F" w:rsidRPr="00A44C0F" w14:paraId="4C2B8315" w14:textId="77777777" w:rsidTr="00E241C1">
        <w:trPr>
          <w:tblHeader/>
        </w:trPr>
        <w:tc>
          <w:tcPr>
            <w:tcW w:w="1482" w:type="dxa"/>
            <w:tcBorders>
              <w:bottom w:val="single" w:sz="4" w:space="0" w:color="auto"/>
            </w:tcBorders>
            <w:shd w:val="clear" w:color="auto" w:fill="BFBFBF" w:themeFill="background1" w:themeFillShade="BF"/>
            <w:vAlign w:val="center"/>
          </w:tcPr>
          <w:p w14:paraId="44C75D53" w14:textId="02F203CE"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市町村・</w:t>
            </w:r>
          </w:p>
          <w:p w14:paraId="2F5408F4" w14:textId="1988B3CE" w:rsidR="004B1D8A" w:rsidRPr="00A44C0F" w:rsidRDefault="004B1D8A" w:rsidP="005365A6">
            <w:pPr>
              <w:jc w:val="center"/>
              <w:rPr>
                <w:rFonts w:ascii="ＭＳ 明朝" w:eastAsia="ＭＳ 明朝" w:hAnsi="ＭＳ 明朝"/>
                <w:szCs w:val="21"/>
              </w:rPr>
            </w:pPr>
            <w:r w:rsidRPr="00A44C0F">
              <w:rPr>
                <w:rFonts w:ascii="ＭＳ 明朝" w:eastAsia="ＭＳ 明朝" w:hAnsi="ＭＳ 明朝" w:hint="eastAsia"/>
                <w:szCs w:val="21"/>
              </w:rPr>
              <w:t>一部事務組合</w:t>
            </w:r>
          </w:p>
        </w:tc>
        <w:tc>
          <w:tcPr>
            <w:tcW w:w="1918" w:type="dxa"/>
            <w:tcBorders>
              <w:bottom w:val="single" w:sz="4" w:space="0" w:color="auto"/>
            </w:tcBorders>
            <w:shd w:val="clear" w:color="auto" w:fill="BFBFBF" w:themeFill="background1" w:themeFillShade="BF"/>
            <w:vAlign w:val="center"/>
          </w:tcPr>
          <w:p w14:paraId="45E83D46"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①施設名</w:t>
            </w:r>
          </w:p>
        </w:tc>
        <w:tc>
          <w:tcPr>
            <w:tcW w:w="2128" w:type="dxa"/>
            <w:tcBorders>
              <w:bottom w:val="single" w:sz="4" w:space="0" w:color="auto"/>
            </w:tcBorders>
            <w:shd w:val="clear" w:color="auto" w:fill="BFBFBF" w:themeFill="background1" w:themeFillShade="BF"/>
            <w:vAlign w:val="center"/>
          </w:tcPr>
          <w:p w14:paraId="79838EF4"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②処理能力</w:t>
            </w:r>
          </w:p>
        </w:tc>
        <w:tc>
          <w:tcPr>
            <w:tcW w:w="1418" w:type="dxa"/>
            <w:tcBorders>
              <w:bottom w:val="single" w:sz="4" w:space="0" w:color="auto"/>
            </w:tcBorders>
            <w:shd w:val="clear" w:color="auto" w:fill="BFBFBF" w:themeFill="background1" w:themeFillShade="BF"/>
            <w:vAlign w:val="center"/>
          </w:tcPr>
          <w:p w14:paraId="47100F64"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③供用開始</w:t>
            </w:r>
          </w:p>
          <w:p w14:paraId="4E2B46C5"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年月</w:t>
            </w:r>
          </w:p>
        </w:tc>
        <w:tc>
          <w:tcPr>
            <w:tcW w:w="1701" w:type="dxa"/>
            <w:tcBorders>
              <w:bottom w:val="single" w:sz="4" w:space="0" w:color="auto"/>
            </w:tcBorders>
            <w:shd w:val="clear" w:color="auto" w:fill="BFBFBF" w:themeFill="background1" w:themeFillShade="BF"/>
            <w:vAlign w:val="center"/>
          </w:tcPr>
          <w:p w14:paraId="6D46CC6E"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④延命化工事等</w:t>
            </w:r>
          </w:p>
          <w:p w14:paraId="501D8222"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時期</w:t>
            </w:r>
          </w:p>
        </w:tc>
        <w:tc>
          <w:tcPr>
            <w:tcW w:w="1559" w:type="dxa"/>
            <w:tcBorders>
              <w:bottom w:val="single" w:sz="4" w:space="0" w:color="auto"/>
            </w:tcBorders>
            <w:shd w:val="clear" w:color="auto" w:fill="BFBFBF" w:themeFill="background1" w:themeFillShade="BF"/>
            <w:vAlign w:val="center"/>
          </w:tcPr>
          <w:p w14:paraId="17163B07"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⑤施設整備等</w:t>
            </w:r>
          </w:p>
          <w:p w14:paraId="4AE34BDE" w14:textId="3189FB5E"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予定時期</w:t>
            </w:r>
          </w:p>
        </w:tc>
        <w:tc>
          <w:tcPr>
            <w:tcW w:w="2544" w:type="dxa"/>
            <w:tcBorders>
              <w:bottom w:val="single" w:sz="4" w:space="0" w:color="auto"/>
            </w:tcBorders>
            <w:shd w:val="clear" w:color="auto" w:fill="BFBFBF" w:themeFill="background1" w:themeFillShade="BF"/>
            <w:vAlign w:val="center"/>
          </w:tcPr>
          <w:p w14:paraId="0CE252B4"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⑥施設整備等</w:t>
            </w:r>
          </w:p>
          <w:p w14:paraId="618B68B4"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の対応方針</w:t>
            </w:r>
          </w:p>
        </w:tc>
        <w:tc>
          <w:tcPr>
            <w:tcW w:w="8082" w:type="dxa"/>
            <w:gridSpan w:val="2"/>
            <w:tcBorders>
              <w:bottom w:val="single" w:sz="4" w:space="0" w:color="auto"/>
            </w:tcBorders>
            <w:shd w:val="clear" w:color="auto" w:fill="BFBFBF" w:themeFill="background1" w:themeFillShade="BF"/>
            <w:vAlign w:val="center"/>
          </w:tcPr>
          <w:p w14:paraId="1604AB47" w14:textId="22424B19"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⑦備考</w:t>
            </w:r>
          </w:p>
        </w:tc>
      </w:tr>
      <w:tr w:rsidR="00A44C0F" w:rsidRPr="00A44C0F" w14:paraId="12138058" w14:textId="77777777" w:rsidTr="00572720">
        <w:trPr>
          <w:trHeight w:val="70"/>
        </w:trPr>
        <w:tc>
          <w:tcPr>
            <w:tcW w:w="1482" w:type="dxa"/>
            <w:tcBorders>
              <w:bottom w:val="single" w:sz="4" w:space="0" w:color="auto"/>
              <w:right w:val="nil"/>
            </w:tcBorders>
            <w:shd w:val="pct12" w:color="auto" w:fill="auto"/>
          </w:tcPr>
          <w:p w14:paraId="3C5090A0" w14:textId="2C66A1A2" w:rsidR="002141C0" w:rsidRPr="00A44C0F" w:rsidRDefault="002141C0" w:rsidP="005365A6">
            <w:pPr>
              <w:jc w:val="left"/>
              <w:rPr>
                <w:rFonts w:ascii="ＭＳ 明朝" w:eastAsia="ＭＳ 明朝" w:hAnsi="ＭＳ 明朝"/>
                <w:szCs w:val="21"/>
              </w:rPr>
            </w:pPr>
            <w:r w:rsidRPr="00A44C0F">
              <w:rPr>
                <w:rFonts w:ascii="ＭＳ 明朝" w:eastAsia="ＭＳ 明朝" w:hAnsi="ＭＳ 明朝" w:hint="eastAsia"/>
                <w:szCs w:val="21"/>
              </w:rPr>
              <w:t>北大阪</w:t>
            </w:r>
            <w:r w:rsidR="00444F1E" w:rsidRPr="00A44C0F">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79C9155A" w14:textId="77777777" w:rsidR="002141C0" w:rsidRPr="00A44C0F"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3245059F" w14:textId="77777777" w:rsidR="002141C0" w:rsidRPr="00A44C0F"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CF57C35" w14:textId="77777777" w:rsidR="002141C0" w:rsidRPr="00A44C0F"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10AAAFC2" w14:textId="77777777" w:rsidR="002141C0" w:rsidRPr="00A44C0F"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7F256948" w14:textId="77777777" w:rsidR="002141C0" w:rsidRPr="00A44C0F"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944FE1E" w14:textId="77777777" w:rsidR="002141C0" w:rsidRPr="00A44C0F"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46D5B49E" w14:textId="77777777" w:rsidR="002141C0" w:rsidRPr="00A44C0F"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F7EE492" w14:textId="77777777" w:rsidR="002141C0" w:rsidRPr="00A44C0F" w:rsidRDefault="002141C0" w:rsidP="00226F58">
            <w:pPr>
              <w:ind w:left="210" w:hangingChars="100" w:hanging="210"/>
              <w:jc w:val="left"/>
              <w:rPr>
                <w:rFonts w:ascii="ＭＳ 明朝" w:eastAsia="ＭＳ 明朝" w:hAnsi="ＭＳ 明朝"/>
                <w:szCs w:val="21"/>
              </w:rPr>
            </w:pPr>
          </w:p>
        </w:tc>
      </w:tr>
      <w:tr w:rsidR="00A44C0F" w:rsidRPr="00A44C0F" w14:paraId="483B7006" w14:textId="77777777" w:rsidTr="00E241C1">
        <w:trPr>
          <w:trHeight w:val="70"/>
        </w:trPr>
        <w:tc>
          <w:tcPr>
            <w:tcW w:w="1482" w:type="dxa"/>
            <w:shd w:val="clear" w:color="auto" w:fill="D9D9D9" w:themeFill="background1" w:themeFillShade="D9"/>
          </w:tcPr>
          <w:p w14:paraId="6C987D98" w14:textId="77777777"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hint="eastAsia"/>
                <w:szCs w:val="21"/>
              </w:rPr>
              <w:t>箕面市</w:t>
            </w:r>
          </w:p>
        </w:tc>
        <w:tc>
          <w:tcPr>
            <w:tcW w:w="1918" w:type="dxa"/>
          </w:tcPr>
          <w:p w14:paraId="6DDD0441" w14:textId="77777777"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hint="eastAsia"/>
                <w:szCs w:val="21"/>
              </w:rPr>
              <w:t>箕面市立リサイクルセンター</w:t>
            </w:r>
          </w:p>
          <w:p w14:paraId="31171E71" w14:textId="5C70C907" w:rsidR="00E612D7" w:rsidRPr="00A44C0F" w:rsidRDefault="00E612D7" w:rsidP="00C8231C">
            <w:pPr>
              <w:jc w:val="left"/>
              <w:rPr>
                <w:rFonts w:ascii="ＭＳ 明朝" w:eastAsia="ＭＳ 明朝" w:hAnsi="ＭＳ 明朝"/>
                <w:szCs w:val="21"/>
              </w:rPr>
            </w:pPr>
          </w:p>
        </w:tc>
        <w:tc>
          <w:tcPr>
            <w:tcW w:w="2128" w:type="dxa"/>
          </w:tcPr>
          <w:p w14:paraId="5EF79005" w14:textId="77777777"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10ｔ／日</w:t>
            </w:r>
          </w:p>
        </w:tc>
        <w:tc>
          <w:tcPr>
            <w:tcW w:w="1418" w:type="dxa"/>
          </w:tcPr>
          <w:p w14:paraId="5A5CE7C8" w14:textId="576F55CB"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1993年</w:t>
            </w:r>
            <w:r w:rsidRPr="00A44C0F">
              <w:rPr>
                <w:rFonts w:ascii="ＭＳ 明朝" w:eastAsia="ＭＳ 明朝" w:hAnsi="ＭＳ 明朝" w:hint="eastAsia"/>
                <w:szCs w:val="21"/>
              </w:rPr>
              <w:t>１</w:t>
            </w:r>
            <w:r w:rsidRPr="00A44C0F">
              <w:rPr>
                <w:rFonts w:ascii="ＭＳ 明朝" w:eastAsia="ＭＳ 明朝" w:hAnsi="ＭＳ 明朝"/>
                <w:szCs w:val="21"/>
              </w:rPr>
              <w:t>月</w:t>
            </w:r>
          </w:p>
        </w:tc>
        <w:tc>
          <w:tcPr>
            <w:tcW w:w="1701" w:type="dxa"/>
          </w:tcPr>
          <w:p w14:paraId="3934C6F0" w14:textId="373D7ED6"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8C0B284" w14:textId="6E3400D2"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20</w:t>
            </w:r>
            <w:r w:rsidRPr="00A44C0F">
              <w:rPr>
                <w:rFonts w:ascii="ＭＳ 明朝" w:eastAsia="ＭＳ 明朝" w:hAnsi="ＭＳ 明朝" w:hint="eastAsia"/>
                <w:szCs w:val="21"/>
              </w:rPr>
              <w:t>33</w:t>
            </w:r>
            <w:r w:rsidRPr="00A44C0F">
              <w:rPr>
                <w:rFonts w:ascii="ＭＳ 明朝" w:eastAsia="ＭＳ 明朝" w:hAnsi="ＭＳ 明朝"/>
                <w:szCs w:val="21"/>
              </w:rPr>
              <w:t>年</w:t>
            </w:r>
            <w:r w:rsidRPr="00A44C0F">
              <w:rPr>
                <w:rFonts w:ascii="ＭＳ 明朝" w:eastAsia="ＭＳ 明朝" w:hAnsi="ＭＳ 明朝" w:hint="eastAsia"/>
                <w:szCs w:val="21"/>
              </w:rPr>
              <w:t>以降</w:t>
            </w:r>
          </w:p>
        </w:tc>
        <w:tc>
          <w:tcPr>
            <w:tcW w:w="2544" w:type="dxa"/>
          </w:tcPr>
          <w:p w14:paraId="6B7CA0A0" w14:textId="5C107AAA"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w:t>
            </w:r>
          </w:p>
        </w:tc>
        <w:tc>
          <w:tcPr>
            <w:tcW w:w="8082" w:type="dxa"/>
            <w:gridSpan w:val="2"/>
          </w:tcPr>
          <w:p w14:paraId="643281D7" w14:textId="77777777" w:rsidR="00C8231C" w:rsidRPr="00A44C0F" w:rsidRDefault="00C8231C" w:rsidP="000F38E2">
            <w:pPr>
              <w:jc w:val="left"/>
              <w:rPr>
                <w:rFonts w:ascii="ＭＳ 明朝" w:eastAsia="ＭＳ 明朝" w:hAnsi="ＭＳ 明朝"/>
                <w:kern w:val="0"/>
              </w:rPr>
            </w:pPr>
            <w:r w:rsidRPr="00A44C0F">
              <w:rPr>
                <w:rFonts w:ascii="ＭＳ 明朝" w:eastAsia="ＭＳ 明朝" w:hAnsi="ＭＳ 明朝" w:hint="eastAsia"/>
                <w:szCs w:val="21"/>
              </w:rPr>
              <w:t>・</w:t>
            </w:r>
            <w:r w:rsidR="00196787" w:rsidRPr="00A44C0F">
              <w:rPr>
                <w:rFonts w:ascii="ＭＳ 明朝" w:eastAsia="ＭＳ 明朝" w:hAnsi="ＭＳ 明朝" w:hint="eastAsia"/>
                <w:kern w:val="0"/>
              </w:rPr>
              <w:t>2018年10月から2033年3月まで維持管理に関し、ごみ処理施設等長期包括運営委託に含む</w:t>
            </w:r>
          </w:p>
          <w:p w14:paraId="57252CFB" w14:textId="6C3A7A7A" w:rsidR="000A6B03" w:rsidRPr="00A44C0F" w:rsidRDefault="000A6B03" w:rsidP="000F38E2">
            <w:pPr>
              <w:jc w:val="left"/>
              <w:rPr>
                <w:rFonts w:ascii="ＭＳ 明朝" w:eastAsia="ＭＳ 明朝" w:hAnsi="ＭＳ 明朝"/>
                <w:szCs w:val="21"/>
              </w:rPr>
            </w:pPr>
            <w:r w:rsidRPr="00A44C0F">
              <w:rPr>
                <w:rFonts w:ascii="ＭＳ 明朝" w:eastAsia="ＭＳ 明朝" w:hAnsi="ＭＳ 明朝" w:hint="eastAsia"/>
                <w:kern w:val="0"/>
              </w:rPr>
              <w:t>・池田市との共同処理についての可能性を検討中</w:t>
            </w:r>
          </w:p>
        </w:tc>
      </w:tr>
      <w:tr w:rsidR="00A44C0F" w:rsidRPr="00A44C0F" w14:paraId="53C5E6C2" w14:textId="77777777" w:rsidTr="00E241C1">
        <w:trPr>
          <w:trHeight w:val="70"/>
        </w:trPr>
        <w:tc>
          <w:tcPr>
            <w:tcW w:w="1482" w:type="dxa"/>
            <w:tcBorders>
              <w:bottom w:val="single" w:sz="4" w:space="0" w:color="auto"/>
            </w:tcBorders>
            <w:shd w:val="clear" w:color="auto" w:fill="D9D9D9" w:themeFill="background1" w:themeFillShade="D9"/>
          </w:tcPr>
          <w:p w14:paraId="2B458407" w14:textId="77777777"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hint="eastAsia"/>
                <w:szCs w:val="21"/>
              </w:rPr>
              <w:t>豊中市伊丹市クリーンランド</w:t>
            </w:r>
          </w:p>
        </w:tc>
        <w:tc>
          <w:tcPr>
            <w:tcW w:w="1918" w:type="dxa"/>
            <w:tcBorders>
              <w:bottom w:val="single" w:sz="4" w:space="0" w:color="auto"/>
            </w:tcBorders>
          </w:tcPr>
          <w:p w14:paraId="4338A29B" w14:textId="658A7F48"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hint="eastAsia"/>
                <w:szCs w:val="21"/>
              </w:rPr>
              <w:t>豊中市伊丹市クリーンランドリサイクルプラザ</w:t>
            </w:r>
          </w:p>
        </w:tc>
        <w:tc>
          <w:tcPr>
            <w:tcW w:w="2128" w:type="dxa"/>
            <w:tcBorders>
              <w:bottom w:val="single" w:sz="4" w:space="0" w:color="auto"/>
            </w:tcBorders>
          </w:tcPr>
          <w:p w14:paraId="6EC2F9D5" w14:textId="0D41CD25"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81ｔ／</w:t>
            </w:r>
            <w:r w:rsidRPr="00A44C0F">
              <w:rPr>
                <w:rFonts w:ascii="ＭＳ 明朝" w:eastAsia="ＭＳ 明朝" w:hAnsi="ＭＳ 明朝" w:hint="eastAsia"/>
                <w:szCs w:val="21"/>
              </w:rPr>
              <w:t>日（５ｈ）</w:t>
            </w:r>
          </w:p>
        </w:tc>
        <w:tc>
          <w:tcPr>
            <w:tcW w:w="1418" w:type="dxa"/>
            <w:tcBorders>
              <w:bottom w:val="single" w:sz="4" w:space="0" w:color="auto"/>
            </w:tcBorders>
          </w:tcPr>
          <w:p w14:paraId="48F7654D" w14:textId="35478F7E"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2012年</w:t>
            </w:r>
            <w:r w:rsidRPr="00A44C0F">
              <w:rPr>
                <w:rFonts w:ascii="ＭＳ 明朝" w:eastAsia="ＭＳ 明朝" w:hAnsi="ＭＳ 明朝" w:hint="eastAsia"/>
                <w:szCs w:val="21"/>
              </w:rPr>
              <w:t>４月</w:t>
            </w:r>
          </w:p>
        </w:tc>
        <w:tc>
          <w:tcPr>
            <w:tcW w:w="1701" w:type="dxa"/>
            <w:tcBorders>
              <w:bottom w:val="single" w:sz="4" w:space="0" w:color="auto"/>
            </w:tcBorders>
          </w:tcPr>
          <w:p w14:paraId="5DE231B7" w14:textId="3987744B"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68353AC" w14:textId="77777777"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2022年（小規模改修）</w:t>
            </w:r>
          </w:p>
          <w:p w14:paraId="499A1711" w14:textId="1C85291B"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2032年（小規模改修）</w:t>
            </w:r>
          </w:p>
        </w:tc>
        <w:tc>
          <w:tcPr>
            <w:tcW w:w="2544" w:type="dxa"/>
          </w:tcPr>
          <w:p w14:paraId="6DFFF0CA" w14:textId="3B86ABB4"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w:t>
            </w:r>
          </w:p>
        </w:tc>
        <w:tc>
          <w:tcPr>
            <w:tcW w:w="8082" w:type="dxa"/>
            <w:gridSpan w:val="2"/>
          </w:tcPr>
          <w:p w14:paraId="15A6828B" w14:textId="24B7075C" w:rsidR="00C86ED8" w:rsidRPr="00A44C0F" w:rsidRDefault="00C86ED8" w:rsidP="00C86ED8">
            <w:pPr>
              <w:jc w:val="left"/>
              <w:rPr>
                <w:rFonts w:ascii="ＭＳ 明朝" w:eastAsia="ＭＳ 明朝" w:hAnsi="ＭＳ 明朝"/>
                <w:szCs w:val="21"/>
              </w:rPr>
            </w:pPr>
            <w:r w:rsidRPr="00A44C0F">
              <w:rPr>
                <w:rFonts w:ascii="ＭＳ 明朝" w:eastAsia="ＭＳ 明朝" w:hAnsi="ＭＳ 明朝"/>
                <w:szCs w:val="21"/>
              </w:rPr>
              <w:t>-</w:t>
            </w:r>
          </w:p>
          <w:p w14:paraId="3EEAE0FC" w14:textId="0BECD517" w:rsidR="00C86ED8" w:rsidRPr="00A44C0F" w:rsidRDefault="00C86ED8" w:rsidP="000F38E2">
            <w:pPr>
              <w:jc w:val="left"/>
              <w:rPr>
                <w:rFonts w:ascii="ＭＳ 明朝" w:eastAsia="ＭＳ 明朝" w:hAnsi="ＭＳ 明朝"/>
                <w:szCs w:val="21"/>
              </w:rPr>
            </w:pPr>
          </w:p>
        </w:tc>
      </w:tr>
      <w:tr w:rsidR="00A44C0F" w:rsidRPr="00A44C0F" w14:paraId="0B626D90" w14:textId="77777777" w:rsidTr="009C0B48">
        <w:trPr>
          <w:trHeight w:val="1200"/>
        </w:trPr>
        <w:tc>
          <w:tcPr>
            <w:tcW w:w="1482" w:type="dxa"/>
            <w:tcBorders>
              <w:bottom w:val="single" w:sz="4" w:space="0" w:color="auto"/>
            </w:tcBorders>
            <w:shd w:val="clear" w:color="auto" w:fill="D9D9D9" w:themeFill="background1" w:themeFillShade="D9"/>
          </w:tcPr>
          <w:p w14:paraId="4B12E90A" w14:textId="10044204" w:rsidR="00FE50D3" w:rsidRPr="00A44C0F" w:rsidRDefault="00FE50D3" w:rsidP="00C86ED8">
            <w:pPr>
              <w:jc w:val="left"/>
              <w:rPr>
                <w:rFonts w:ascii="ＭＳ 明朝" w:eastAsia="ＭＳ 明朝" w:hAnsi="ＭＳ 明朝"/>
                <w:szCs w:val="21"/>
              </w:rPr>
            </w:pPr>
            <w:r w:rsidRPr="00A44C0F">
              <w:rPr>
                <w:rFonts w:ascii="ＭＳ 明朝" w:eastAsia="ＭＳ 明朝" w:hAnsi="ＭＳ 明朝" w:hint="eastAsia"/>
                <w:szCs w:val="21"/>
              </w:rPr>
              <w:t>高槻市</w:t>
            </w:r>
          </w:p>
        </w:tc>
        <w:tc>
          <w:tcPr>
            <w:tcW w:w="1918" w:type="dxa"/>
            <w:tcBorders>
              <w:bottom w:val="single" w:sz="4" w:space="0" w:color="auto"/>
            </w:tcBorders>
          </w:tcPr>
          <w:p w14:paraId="2F82F09D" w14:textId="6EA4E7EE" w:rsidR="00FE50D3" w:rsidRPr="00A44C0F" w:rsidRDefault="00FE50D3" w:rsidP="00C86ED8">
            <w:pPr>
              <w:jc w:val="left"/>
              <w:rPr>
                <w:rFonts w:ascii="ＭＳ 明朝" w:eastAsia="ＭＳ 明朝" w:hAnsi="ＭＳ 明朝"/>
                <w:szCs w:val="21"/>
              </w:rPr>
            </w:pPr>
            <w:r w:rsidRPr="00A44C0F">
              <w:rPr>
                <w:rFonts w:ascii="ＭＳ 明朝" w:eastAsia="ＭＳ 明朝" w:hAnsi="ＭＳ 明朝" w:hint="eastAsia"/>
                <w:szCs w:val="21"/>
              </w:rPr>
              <w:t>エネルギーセンター　リサイクル施設</w:t>
            </w:r>
          </w:p>
        </w:tc>
        <w:tc>
          <w:tcPr>
            <w:tcW w:w="2128" w:type="dxa"/>
            <w:tcBorders>
              <w:bottom w:val="single" w:sz="4" w:space="0" w:color="auto"/>
            </w:tcBorders>
          </w:tcPr>
          <w:p w14:paraId="4D55718E" w14:textId="338B5141" w:rsidR="00FE50D3" w:rsidRPr="00A44C0F" w:rsidRDefault="00FE50D3" w:rsidP="00C86ED8">
            <w:pPr>
              <w:jc w:val="left"/>
              <w:rPr>
                <w:rFonts w:ascii="ＭＳ 明朝" w:eastAsia="ＭＳ 明朝" w:hAnsi="ＭＳ 明朝"/>
                <w:szCs w:val="21"/>
              </w:rPr>
            </w:pPr>
            <w:r w:rsidRPr="00A44C0F">
              <w:rPr>
                <w:rFonts w:ascii="ＭＳ 明朝" w:eastAsia="ＭＳ 明朝" w:hAnsi="ＭＳ 明朝" w:hint="eastAsia"/>
                <w:szCs w:val="21"/>
              </w:rPr>
              <w:t>1.0t／日</w:t>
            </w:r>
          </w:p>
        </w:tc>
        <w:tc>
          <w:tcPr>
            <w:tcW w:w="1418" w:type="dxa"/>
            <w:tcBorders>
              <w:bottom w:val="single" w:sz="4" w:space="0" w:color="auto"/>
            </w:tcBorders>
          </w:tcPr>
          <w:p w14:paraId="61F2291A" w14:textId="2B2C81F6" w:rsidR="00FE50D3" w:rsidRPr="00A44C0F" w:rsidRDefault="00FE50D3" w:rsidP="00C86ED8">
            <w:pPr>
              <w:jc w:val="left"/>
              <w:rPr>
                <w:rFonts w:ascii="ＭＳ 明朝" w:eastAsia="ＭＳ 明朝" w:hAnsi="ＭＳ 明朝"/>
                <w:szCs w:val="21"/>
              </w:rPr>
            </w:pPr>
            <w:r w:rsidRPr="00A44C0F">
              <w:rPr>
                <w:rFonts w:ascii="ＭＳ 明朝" w:eastAsia="ＭＳ 明朝" w:hAnsi="ＭＳ 明朝" w:hint="eastAsia"/>
                <w:szCs w:val="21"/>
              </w:rPr>
              <w:t>2023年3月</w:t>
            </w:r>
          </w:p>
        </w:tc>
        <w:tc>
          <w:tcPr>
            <w:tcW w:w="1701" w:type="dxa"/>
            <w:tcBorders>
              <w:bottom w:val="single" w:sz="4" w:space="0" w:color="auto"/>
            </w:tcBorders>
          </w:tcPr>
          <w:p w14:paraId="221FC674" w14:textId="77777777" w:rsidR="00FE50D3" w:rsidRPr="00A44C0F" w:rsidRDefault="00FE50D3" w:rsidP="00C86ED8">
            <w:pPr>
              <w:jc w:val="left"/>
              <w:rPr>
                <w:rFonts w:ascii="ＭＳ 明朝" w:eastAsia="ＭＳ 明朝" w:hAnsi="ＭＳ 明朝"/>
                <w:szCs w:val="21"/>
              </w:rPr>
            </w:pPr>
          </w:p>
        </w:tc>
        <w:tc>
          <w:tcPr>
            <w:tcW w:w="1559" w:type="dxa"/>
          </w:tcPr>
          <w:p w14:paraId="380D1B38" w14:textId="77777777" w:rsidR="00FE50D3" w:rsidRPr="00A44C0F" w:rsidRDefault="00FE50D3" w:rsidP="00C86ED8">
            <w:pPr>
              <w:jc w:val="left"/>
              <w:rPr>
                <w:rFonts w:ascii="ＭＳ 明朝" w:eastAsia="ＭＳ 明朝" w:hAnsi="ＭＳ 明朝"/>
                <w:szCs w:val="21"/>
              </w:rPr>
            </w:pPr>
          </w:p>
        </w:tc>
        <w:tc>
          <w:tcPr>
            <w:tcW w:w="2544" w:type="dxa"/>
          </w:tcPr>
          <w:p w14:paraId="69DA0D55" w14:textId="77777777" w:rsidR="00FE50D3" w:rsidRPr="00A44C0F" w:rsidRDefault="00FE50D3" w:rsidP="00C86ED8">
            <w:pPr>
              <w:jc w:val="left"/>
              <w:rPr>
                <w:rFonts w:ascii="ＭＳ 明朝" w:eastAsia="ＭＳ 明朝" w:hAnsi="ＭＳ 明朝"/>
                <w:szCs w:val="21"/>
              </w:rPr>
            </w:pPr>
          </w:p>
        </w:tc>
        <w:tc>
          <w:tcPr>
            <w:tcW w:w="8082" w:type="dxa"/>
            <w:gridSpan w:val="2"/>
          </w:tcPr>
          <w:p w14:paraId="6D3E557C" w14:textId="4D41FF57" w:rsidR="00FE50D3" w:rsidRPr="00A44C0F" w:rsidRDefault="00FE50D3" w:rsidP="00C86ED8">
            <w:pPr>
              <w:jc w:val="left"/>
              <w:rPr>
                <w:rFonts w:ascii="ＭＳ 明朝" w:eastAsia="ＭＳ 明朝" w:hAnsi="ＭＳ 明朝"/>
                <w:szCs w:val="21"/>
              </w:rPr>
            </w:pPr>
            <w:r w:rsidRPr="00A44C0F">
              <w:rPr>
                <w:rFonts w:ascii="ＭＳ 明朝" w:eastAsia="ＭＳ 明朝" w:hAnsi="ＭＳ 明朝" w:hint="eastAsia"/>
                <w:szCs w:val="21"/>
              </w:rPr>
              <w:t>ペットボトル圧縮梱包処理</w:t>
            </w:r>
          </w:p>
        </w:tc>
      </w:tr>
      <w:tr w:rsidR="00A44C0F" w:rsidRPr="00A44C0F" w14:paraId="16165FD7" w14:textId="77777777" w:rsidTr="00E241C1">
        <w:trPr>
          <w:trHeight w:val="126"/>
        </w:trPr>
        <w:tc>
          <w:tcPr>
            <w:tcW w:w="1482" w:type="dxa"/>
            <w:tcBorders>
              <w:bottom w:val="nil"/>
            </w:tcBorders>
            <w:shd w:val="clear" w:color="auto" w:fill="D9D9D9" w:themeFill="background1" w:themeFillShade="D9"/>
          </w:tcPr>
          <w:p w14:paraId="6A3277B1" w14:textId="77777777" w:rsidR="004B1D8A" w:rsidRPr="00A44C0F" w:rsidRDefault="004B1D8A" w:rsidP="00A63430">
            <w:pPr>
              <w:jc w:val="left"/>
              <w:rPr>
                <w:rFonts w:ascii="ＭＳ 明朝" w:eastAsia="ＭＳ 明朝" w:hAnsi="ＭＳ 明朝"/>
                <w:szCs w:val="21"/>
              </w:rPr>
            </w:pPr>
            <w:r w:rsidRPr="00A44C0F">
              <w:rPr>
                <w:rFonts w:ascii="ＭＳ 明朝" w:eastAsia="ＭＳ 明朝" w:hAnsi="ＭＳ 明朝" w:hint="eastAsia"/>
                <w:szCs w:val="21"/>
              </w:rPr>
              <w:t>（参考）</w:t>
            </w:r>
          </w:p>
        </w:tc>
        <w:tc>
          <w:tcPr>
            <w:tcW w:w="1918" w:type="dxa"/>
            <w:tcBorders>
              <w:bottom w:val="nil"/>
            </w:tcBorders>
            <w:shd w:val="clear" w:color="auto" w:fill="D9D9D9" w:themeFill="background1" w:themeFillShade="D9"/>
          </w:tcPr>
          <w:p w14:paraId="2D26ABA0" w14:textId="77777777" w:rsidR="004B1D8A" w:rsidRPr="00A44C0F" w:rsidRDefault="004B1D8A" w:rsidP="00A63430">
            <w:pPr>
              <w:jc w:val="left"/>
              <w:rPr>
                <w:rFonts w:ascii="ＭＳ 明朝" w:eastAsia="ＭＳ 明朝" w:hAnsi="ＭＳ 明朝"/>
                <w:szCs w:val="21"/>
              </w:rPr>
            </w:pPr>
          </w:p>
        </w:tc>
        <w:tc>
          <w:tcPr>
            <w:tcW w:w="2128" w:type="dxa"/>
            <w:tcBorders>
              <w:bottom w:val="nil"/>
            </w:tcBorders>
            <w:shd w:val="clear" w:color="auto" w:fill="D9D9D9" w:themeFill="background1" w:themeFillShade="D9"/>
          </w:tcPr>
          <w:p w14:paraId="3F92E94C" w14:textId="77777777" w:rsidR="004B1D8A" w:rsidRPr="00A44C0F" w:rsidRDefault="004B1D8A" w:rsidP="00A63430">
            <w:pPr>
              <w:jc w:val="left"/>
              <w:rPr>
                <w:rFonts w:ascii="ＭＳ 明朝" w:eastAsia="ＭＳ 明朝" w:hAnsi="ＭＳ 明朝"/>
                <w:szCs w:val="21"/>
              </w:rPr>
            </w:pPr>
          </w:p>
        </w:tc>
        <w:tc>
          <w:tcPr>
            <w:tcW w:w="1418" w:type="dxa"/>
            <w:tcBorders>
              <w:bottom w:val="nil"/>
            </w:tcBorders>
            <w:shd w:val="clear" w:color="auto" w:fill="D9D9D9" w:themeFill="background1" w:themeFillShade="D9"/>
          </w:tcPr>
          <w:p w14:paraId="020CF017" w14:textId="77777777" w:rsidR="004B1D8A" w:rsidRPr="00A44C0F" w:rsidRDefault="004B1D8A" w:rsidP="00A63430">
            <w:pPr>
              <w:jc w:val="left"/>
              <w:rPr>
                <w:rFonts w:ascii="ＭＳ 明朝" w:eastAsia="ＭＳ 明朝" w:hAnsi="ＭＳ 明朝"/>
                <w:szCs w:val="21"/>
              </w:rPr>
            </w:pPr>
          </w:p>
        </w:tc>
        <w:tc>
          <w:tcPr>
            <w:tcW w:w="1701" w:type="dxa"/>
            <w:tcBorders>
              <w:bottom w:val="nil"/>
            </w:tcBorders>
            <w:shd w:val="clear" w:color="auto" w:fill="D9D9D9" w:themeFill="background1" w:themeFillShade="D9"/>
          </w:tcPr>
          <w:p w14:paraId="45634FE9" w14:textId="77777777" w:rsidR="004B1D8A" w:rsidRPr="00A44C0F" w:rsidRDefault="004B1D8A" w:rsidP="00A63430">
            <w:pPr>
              <w:jc w:val="center"/>
              <w:rPr>
                <w:rFonts w:ascii="ＭＳ 明朝" w:eastAsia="ＭＳ 明朝" w:hAnsi="ＭＳ 明朝"/>
                <w:szCs w:val="21"/>
              </w:rPr>
            </w:pPr>
          </w:p>
        </w:tc>
        <w:tc>
          <w:tcPr>
            <w:tcW w:w="1559" w:type="dxa"/>
            <w:tcBorders>
              <w:bottom w:val="nil"/>
            </w:tcBorders>
            <w:shd w:val="clear" w:color="auto" w:fill="D9D9D9" w:themeFill="background1" w:themeFillShade="D9"/>
          </w:tcPr>
          <w:p w14:paraId="0DFD8846" w14:textId="73D33B75" w:rsidR="004B1D8A" w:rsidRPr="00A44C0F" w:rsidRDefault="004B1D8A" w:rsidP="00A63430">
            <w:pPr>
              <w:jc w:val="left"/>
              <w:rPr>
                <w:rFonts w:ascii="ＭＳ 明朝" w:eastAsia="ＭＳ 明朝" w:hAnsi="ＭＳ 明朝"/>
                <w:szCs w:val="21"/>
              </w:rPr>
            </w:pPr>
          </w:p>
        </w:tc>
        <w:tc>
          <w:tcPr>
            <w:tcW w:w="2544" w:type="dxa"/>
            <w:tcBorders>
              <w:bottom w:val="nil"/>
            </w:tcBorders>
            <w:shd w:val="clear" w:color="auto" w:fill="D9D9D9" w:themeFill="background1" w:themeFillShade="D9"/>
          </w:tcPr>
          <w:p w14:paraId="52619BC0" w14:textId="20327BCE" w:rsidR="004B1D8A" w:rsidRPr="00A44C0F" w:rsidRDefault="004B1D8A" w:rsidP="00A63430">
            <w:pPr>
              <w:jc w:val="left"/>
              <w:rPr>
                <w:rFonts w:ascii="ＭＳ 明朝" w:eastAsia="ＭＳ 明朝" w:hAnsi="ＭＳ 明朝"/>
                <w:szCs w:val="21"/>
              </w:rPr>
            </w:pPr>
          </w:p>
        </w:tc>
        <w:tc>
          <w:tcPr>
            <w:tcW w:w="8082" w:type="dxa"/>
            <w:gridSpan w:val="2"/>
            <w:tcBorders>
              <w:bottom w:val="nil"/>
            </w:tcBorders>
            <w:shd w:val="clear" w:color="auto" w:fill="D9D9D9" w:themeFill="background1" w:themeFillShade="D9"/>
          </w:tcPr>
          <w:p w14:paraId="0DE49AE1" w14:textId="01CE6AFC" w:rsidR="004B1D8A" w:rsidRPr="00A44C0F" w:rsidRDefault="004B1D8A" w:rsidP="00226F58">
            <w:pPr>
              <w:ind w:left="210" w:hangingChars="100" w:hanging="210"/>
              <w:jc w:val="left"/>
              <w:rPr>
                <w:rFonts w:ascii="ＭＳ 明朝" w:eastAsia="ＭＳ 明朝" w:hAnsi="ＭＳ 明朝"/>
                <w:szCs w:val="21"/>
              </w:rPr>
            </w:pPr>
          </w:p>
        </w:tc>
      </w:tr>
      <w:tr w:rsidR="00A44C0F" w:rsidRPr="00A44C0F" w14:paraId="69C0CEDE" w14:textId="77777777" w:rsidTr="00E241C1">
        <w:trPr>
          <w:trHeight w:val="126"/>
        </w:trPr>
        <w:tc>
          <w:tcPr>
            <w:tcW w:w="1482" w:type="dxa"/>
            <w:tcBorders>
              <w:top w:val="nil"/>
            </w:tcBorders>
            <w:shd w:val="clear" w:color="auto" w:fill="D9D9D9" w:themeFill="background1" w:themeFillShade="D9"/>
          </w:tcPr>
          <w:p w14:paraId="73677420" w14:textId="77777777"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hint="eastAsia"/>
                <w:szCs w:val="21"/>
              </w:rPr>
              <w:t>猪名川上流広域ごみ処理施設組合</w:t>
            </w:r>
          </w:p>
        </w:tc>
        <w:tc>
          <w:tcPr>
            <w:tcW w:w="1918" w:type="dxa"/>
            <w:tcBorders>
              <w:top w:val="nil"/>
            </w:tcBorders>
            <w:shd w:val="clear" w:color="auto" w:fill="D9D9D9" w:themeFill="background1" w:themeFillShade="D9"/>
          </w:tcPr>
          <w:p w14:paraId="62DED23B" w14:textId="77777777"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hint="eastAsia"/>
                <w:szCs w:val="21"/>
              </w:rPr>
              <w:t>国崎クリーンセンター</w:t>
            </w:r>
          </w:p>
        </w:tc>
        <w:tc>
          <w:tcPr>
            <w:tcW w:w="2128" w:type="dxa"/>
            <w:tcBorders>
              <w:top w:val="nil"/>
            </w:tcBorders>
            <w:shd w:val="clear" w:color="auto" w:fill="D9D9D9" w:themeFill="background1" w:themeFillShade="D9"/>
          </w:tcPr>
          <w:p w14:paraId="1933FCC6" w14:textId="1E87625E" w:rsidR="004B1D8A" w:rsidRPr="00A44C0F" w:rsidRDefault="003F10B6" w:rsidP="00C8724B">
            <w:pPr>
              <w:jc w:val="left"/>
              <w:rPr>
                <w:rFonts w:ascii="ＭＳ 明朝" w:eastAsia="ＭＳ 明朝" w:hAnsi="ＭＳ 明朝"/>
                <w:szCs w:val="21"/>
              </w:rPr>
            </w:pPr>
            <w:r w:rsidRPr="00A44C0F">
              <w:rPr>
                <w:rFonts w:ascii="ＭＳ 明朝" w:eastAsia="ＭＳ 明朝" w:hAnsi="ＭＳ 明朝" w:hint="eastAsia"/>
                <w:szCs w:val="21"/>
              </w:rPr>
              <w:t>21</w:t>
            </w:r>
            <w:r w:rsidR="004B1D8A" w:rsidRPr="00A44C0F">
              <w:rPr>
                <w:rFonts w:ascii="ＭＳ 明朝" w:eastAsia="ＭＳ 明朝" w:hAnsi="ＭＳ 明朝" w:hint="eastAsia"/>
                <w:szCs w:val="21"/>
              </w:rPr>
              <w:t>ｔ／日（５ｈ）</w:t>
            </w:r>
          </w:p>
          <w:p w14:paraId="7A74FB83" w14:textId="728F35CD" w:rsidR="004B1D8A" w:rsidRPr="00A44C0F" w:rsidRDefault="004B1D8A" w:rsidP="00C8724B">
            <w:pPr>
              <w:jc w:val="left"/>
              <w:rPr>
                <w:rFonts w:ascii="ＭＳ 明朝" w:eastAsia="ＭＳ 明朝" w:hAnsi="ＭＳ 明朝"/>
                <w:strike/>
                <w:szCs w:val="21"/>
              </w:rPr>
            </w:pPr>
          </w:p>
        </w:tc>
        <w:tc>
          <w:tcPr>
            <w:tcW w:w="1418" w:type="dxa"/>
            <w:tcBorders>
              <w:top w:val="nil"/>
            </w:tcBorders>
            <w:shd w:val="clear" w:color="auto" w:fill="D9D9D9" w:themeFill="background1" w:themeFillShade="D9"/>
          </w:tcPr>
          <w:p w14:paraId="74E1CAA5" w14:textId="3DFA683C"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szCs w:val="21"/>
              </w:rPr>
              <w:t>2009年</w:t>
            </w:r>
            <w:r w:rsidRPr="00A44C0F">
              <w:rPr>
                <w:rFonts w:ascii="ＭＳ 明朝" w:eastAsia="ＭＳ 明朝" w:hAnsi="ＭＳ 明朝" w:hint="eastAsia"/>
                <w:szCs w:val="21"/>
              </w:rPr>
              <w:t>４月</w:t>
            </w:r>
          </w:p>
        </w:tc>
        <w:tc>
          <w:tcPr>
            <w:tcW w:w="1701" w:type="dxa"/>
            <w:tcBorders>
              <w:top w:val="nil"/>
            </w:tcBorders>
            <w:shd w:val="clear" w:color="auto" w:fill="D9D9D9" w:themeFill="background1" w:themeFillShade="D9"/>
          </w:tcPr>
          <w:p w14:paraId="1528181A" w14:textId="4998D3B8" w:rsidR="004B1D8A" w:rsidRPr="00A44C0F" w:rsidRDefault="004B1D8A" w:rsidP="00C8724B">
            <w:pPr>
              <w:rPr>
                <w:rFonts w:ascii="ＭＳ 明朝" w:eastAsia="ＭＳ 明朝" w:hAnsi="ＭＳ 明朝"/>
                <w:szCs w:val="21"/>
              </w:rPr>
            </w:pPr>
            <w:r w:rsidRPr="00A44C0F">
              <w:rPr>
                <w:rFonts w:ascii="ＭＳ 明朝" w:eastAsia="ＭＳ 明朝" w:hAnsi="ＭＳ 明朝"/>
                <w:szCs w:val="21"/>
              </w:rPr>
              <w:t>-</w:t>
            </w:r>
          </w:p>
        </w:tc>
        <w:tc>
          <w:tcPr>
            <w:tcW w:w="1559" w:type="dxa"/>
            <w:tcBorders>
              <w:top w:val="nil"/>
            </w:tcBorders>
            <w:shd w:val="clear" w:color="auto" w:fill="D9D9D9" w:themeFill="background1" w:themeFillShade="D9"/>
          </w:tcPr>
          <w:p w14:paraId="3E31502C" w14:textId="4AD57D19"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szCs w:val="21"/>
              </w:rPr>
              <w:t>-</w:t>
            </w:r>
          </w:p>
        </w:tc>
        <w:tc>
          <w:tcPr>
            <w:tcW w:w="2544" w:type="dxa"/>
            <w:tcBorders>
              <w:top w:val="nil"/>
            </w:tcBorders>
            <w:shd w:val="clear" w:color="auto" w:fill="D9D9D9" w:themeFill="background1" w:themeFillShade="D9"/>
          </w:tcPr>
          <w:p w14:paraId="409F2F44" w14:textId="588EE39D"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szCs w:val="21"/>
              </w:rPr>
              <w:t>-</w:t>
            </w:r>
          </w:p>
        </w:tc>
        <w:tc>
          <w:tcPr>
            <w:tcW w:w="8082" w:type="dxa"/>
            <w:gridSpan w:val="2"/>
            <w:tcBorders>
              <w:top w:val="nil"/>
            </w:tcBorders>
            <w:shd w:val="clear" w:color="auto" w:fill="D9D9D9" w:themeFill="background1" w:themeFillShade="D9"/>
          </w:tcPr>
          <w:p w14:paraId="7F57E388" w14:textId="7FAFC411" w:rsidR="004B1D8A" w:rsidRPr="00A44C0F" w:rsidRDefault="004B1D8A" w:rsidP="00C8724B">
            <w:pPr>
              <w:jc w:val="left"/>
              <w:rPr>
                <w:rFonts w:ascii="ＭＳ 明朝" w:eastAsia="ＭＳ 明朝" w:hAnsi="ＭＳ 明朝"/>
                <w:szCs w:val="21"/>
              </w:rPr>
            </w:pPr>
            <w:r w:rsidRPr="00A44C0F">
              <w:rPr>
                <w:rFonts w:ascii="ＭＳ 明朝" w:eastAsia="ＭＳ 明朝" w:hAnsi="ＭＳ 明朝"/>
                <w:szCs w:val="21"/>
              </w:rPr>
              <w:t>-</w:t>
            </w:r>
          </w:p>
        </w:tc>
      </w:tr>
      <w:tr w:rsidR="00A44C0F" w:rsidRPr="00A44C0F" w14:paraId="22F967DA" w14:textId="77777777" w:rsidTr="0035724C">
        <w:trPr>
          <w:trHeight w:val="70"/>
        </w:trPr>
        <w:tc>
          <w:tcPr>
            <w:tcW w:w="3400" w:type="dxa"/>
            <w:gridSpan w:val="2"/>
            <w:tcBorders>
              <w:bottom w:val="single" w:sz="4" w:space="0" w:color="auto"/>
              <w:right w:val="nil"/>
            </w:tcBorders>
            <w:shd w:val="pct12" w:color="auto" w:fill="auto"/>
          </w:tcPr>
          <w:p w14:paraId="7E136F90" w14:textId="20D9C246" w:rsidR="0042589B" w:rsidRPr="00A44C0F" w:rsidRDefault="0042589B" w:rsidP="0042589B">
            <w:pPr>
              <w:jc w:val="left"/>
              <w:rPr>
                <w:rFonts w:ascii="ＭＳ 明朝" w:eastAsia="ＭＳ 明朝" w:hAnsi="ＭＳ 明朝"/>
                <w:szCs w:val="21"/>
              </w:rPr>
            </w:pPr>
            <w:r w:rsidRPr="00A44C0F">
              <w:rPr>
                <w:rFonts w:ascii="ＭＳ 明朝" w:eastAsia="ＭＳ 明朝" w:hAnsi="ＭＳ 明朝" w:hint="eastAsia"/>
                <w:szCs w:val="21"/>
              </w:rPr>
              <w:t>大阪・東大阪地域</w:t>
            </w:r>
          </w:p>
        </w:tc>
        <w:tc>
          <w:tcPr>
            <w:tcW w:w="2128" w:type="dxa"/>
            <w:tcBorders>
              <w:left w:val="nil"/>
              <w:bottom w:val="single" w:sz="4" w:space="0" w:color="auto"/>
              <w:right w:val="nil"/>
            </w:tcBorders>
            <w:shd w:val="pct12" w:color="auto" w:fill="auto"/>
          </w:tcPr>
          <w:p w14:paraId="4AABEBC9" w14:textId="77777777" w:rsidR="0042589B" w:rsidRPr="00A44C0F" w:rsidRDefault="0042589B" w:rsidP="0042589B">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0815D41" w14:textId="77777777" w:rsidR="0042589B" w:rsidRPr="00A44C0F" w:rsidRDefault="0042589B" w:rsidP="0042589B">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E35B48" w14:textId="77777777" w:rsidR="0042589B" w:rsidRPr="00A44C0F" w:rsidRDefault="0042589B" w:rsidP="0042589B">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631BCBC" w14:textId="77777777" w:rsidR="0042589B" w:rsidRPr="00A44C0F" w:rsidRDefault="0042589B" w:rsidP="0042589B">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D22617F" w14:textId="77777777" w:rsidR="0042589B" w:rsidRPr="00A44C0F" w:rsidDel="00047BCE" w:rsidRDefault="0042589B" w:rsidP="0042589B">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3B031FE0" w14:textId="77777777" w:rsidR="0042589B" w:rsidRPr="00A44C0F" w:rsidDel="00047BCE" w:rsidRDefault="0042589B" w:rsidP="0042589B">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1EAACF2" w14:textId="4EB3E794" w:rsidR="0042589B" w:rsidRPr="00A44C0F" w:rsidRDefault="0042589B" w:rsidP="0042589B">
            <w:pPr>
              <w:ind w:left="210" w:hangingChars="100" w:hanging="210"/>
              <w:jc w:val="left"/>
              <w:rPr>
                <w:rFonts w:ascii="ＭＳ 明朝" w:eastAsia="ＭＳ 明朝" w:hAnsi="ＭＳ 明朝"/>
                <w:szCs w:val="21"/>
              </w:rPr>
            </w:pPr>
          </w:p>
        </w:tc>
      </w:tr>
      <w:tr w:rsidR="00A44C0F" w:rsidRPr="00A44C0F" w14:paraId="3FA81DE1" w14:textId="77777777" w:rsidTr="0035724C">
        <w:trPr>
          <w:trHeight w:val="70"/>
        </w:trPr>
        <w:tc>
          <w:tcPr>
            <w:tcW w:w="1482" w:type="dxa"/>
            <w:shd w:val="clear" w:color="auto" w:fill="D9D9D9" w:themeFill="background1" w:themeFillShade="D9"/>
          </w:tcPr>
          <w:p w14:paraId="67A8B4C3" w14:textId="35C232D9" w:rsidR="00A764F0" w:rsidRPr="00A44C0F" w:rsidRDefault="00A764F0" w:rsidP="00CE441B">
            <w:pPr>
              <w:jc w:val="left"/>
              <w:rPr>
                <w:rFonts w:ascii="ＭＳ 明朝" w:eastAsia="ＭＳ 明朝" w:hAnsi="ＭＳ 明朝"/>
                <w:szCs w:val="21"/>
              </w:rPr>
            </w:pPr>
            <w:r w:rsidRPr="00A44C0F">
              <w:rPr>
                <w:rFonts w:ascii="ＭＳ 明朝" w:eastAsia="ＭＳ 明朝" w:hAnsi="ＭＳ 明朝" w:hint="eastAsia"/>
                <w:szCs w:val="21"/>
              </w:rPr>
              <w:t>北河内４市リサイクル施設組合</w:t>
            </w:r>
            <w:r w:rsidR="00CE441B" w:rsidRPr="00A44C0F">
              <w:rPr>
                <w:rFonts w:ascii="ＭＳ 明朝" w:eastAsia="ＭＳ 明朝" w:hAnsi="ＭＳ 明朝" w:hint="eastAsia"/>
                <w:szCs w:val="21"/>
              </w:rPr>
              <w:t>（構成市町村：枚方市、寝屋川市、四條畷市、交野市）</w:t>
            </w:r>
          </w:p>
        </w:tc>
        <w:tc>
          <w:tcPr>
            <w:tcW w:w="1918" w:type="dxa"/>
          </w:tcPr>
          <w:p w14:paraId="4E2B9D44"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hint="eastAsia"/>
                <w:szCs w:val="21"/>
              </w:rPr>
              <w:t>北河内４市リサイクルプラザ</w:t>
            </w:r>
          </w:p>
        </w:tc>
        <w:tc>
          <w:tcPr>
            <w:tcW w:w="2128" w:type="dxa"/>
          </w:tcPr>
          <w:p w14:paraId="7A3D2BBE" w14:textId="5FC03001"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53ｔ／日</w:t>
            </w:r>
            <w:r w:rsidR="00A74234" w:rsidRPr="00A44C0F">
              <w:rPr>
                <w:rFonts w:ascii="ＭＳ 明朝" w:eastAsia="ＭＳ 明朝" w:hAnsi="ＭＳ 明朝" w:hint="eastAsia"/>
                <w:szCs w:val="21"/>
              </w:rPr>
              <w:t>（11ｈ）</w:t>
            </w:r>
          </w:p>
        </w:tc>
        <w:tc>
          <w:tcPr>
            <w:tcW w:w="1418" w:type="dxa"/>
          </w:tcPr>
          <w:p w14:paraId="17C40366"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2008年</w:t>
            </w:r>
            <w:r w:rsidRPr="00A44C0F">
              <w:rPr>
                <w:rFonts w:ascii="ＭＳ 明朝" w:eastAsia="ＭＳ 明朝" w:hAnsi="ＭＳ 明朝" w:hint="eastAsia"/>
                <w:szCs w:val="21"/>
              </w:rPr>
              <w:t>２月</w:t>
            </w:r>
          </w:p>
        </w:tc>
        <w:tc>
          <w:tcPr>
            <w:tcW w:w="1701" w:type="dxa"/>
          </w:tcPr>
          <w:p w14:paraId="18AC30EE" w14:textId="77777777" w:rsidR="0047236F" w:rsidRPr="00A44C0F" w:rsidRDefault="0047236F" w:rsidP="0047236F">
            <w:pPr>
              <w:jc w:val="left"/>
              <w:rPr>
                <w:rFonts w:ascii="ＭＳ 明朝" w:eastAsia="ＭＳ 明朝" w:hAnsi="ＭＳ 明朝"/>
              </w:rPr>
            </w:pPr>
            <w:r w:rsidRPr="00A44C0F">
              <w:rPr>
                <w:rFonts w:ascii="ＭＳ 明朝" w:eastAsia="ＭＳ 明朝" w:hAnsi="ＭＳ 明朝" w:hint="eastAsia"/>
              </w:rPr>
              <w:t>2021年度</w:t>
            </w:r>
          </w:p>
          <w:p w14:paraId="20DDE159" w14:textId="77777777" w:rsidR="0047236F" w:rsidRPr="00A44C0F" w:rsidRDefault="0047236F" w:rsidP="0047236F">
            <w:pPr>
              <w:jc w:val="left"/>
              <w:rPr>
                <w:rFonts w:ascii="ＭＳ 明朝" w:eastAsia="ＭＳ 明朝" w:hAnsi="ＭＳ 明朝"/>
              </w:rPr>
            </w:pPr>
            <w:r w:rsidRPr="00A44C0F">
              <w:rPr>
                <w:rFonts w:ascii="ＭＳ 明朝" w:eastAsia="ＭＳ 明朝" w:hAnsi="ＭＳ 明朝" w:hint="eastAsia"/>
              </w:rPr>
              <w:t>～2030年度</w:t>
            </w:r>
          </w:p>
          <w:p w14:paraId="55C31EC5" w14:textId="004CAD97" w:rsidR="00A764F0" w:rsidRPr="00A44C0F" w:rsidRDefault="00A764F0" w:rsidP="0035724C">
            <w:pPr>
              <w:jc w:val="left"/>
              <w:rPr>
                <w:rFonts w:ascii="ＭＳ 明朝" w:eastAsia="ＭＳ 明朝" w:hAnsi="ＭＳ 明朝"/>
                <w:szCs w:val="21"/>
              </w:rPr>
            </w:pPr>
          </w:p>
        </w:tc>
        <w:tc>
          <w:tcPr>
            <w:tcW w:w="1559" w:type="dxa"/>
          </w:tcPr>
          <w:p w14:paraId="398046AE" w14:textId="4FFFDC65" w:rsidR="00A764F0" w:rsidRPr="00A44C0F" w:rsidRDefault="00A764F0" w:rsidP="007C4680">
            <w:pPr>
              <w:jc w:val="left"/>
              <w:rPr>
                <w:rFonts w:ascii="ＭＳ 明朝" w:eastAsia="ＭＳ 明朝" w:hAnsi="ＭＳ 明朝"/>
                <w:szCs w:val="21"/>
              </w:rPr>
            </w:pPr>
          </w:p>
        </w:tc>
        <w:tc>
          <w:tcPr>
            <w:tcW w:w="2544" w:type="dxa"/>
          </w:tcPr>
          <w:p w14:paraId="5EDC3DE3" w14:textId="77777777" w:rsidR="0047236F" w:rsidRPr="00A44C0F" w:rsidRDefault="0047236F" w:rsidP="007C4680">
            <w:pPr>
              <w:jc w:val="left"/>
              <w:rPr>
                <w:rFonts w:ascii="ＭＳ 明朝" w:eastAsia="ＭＳ 明朝" w:hAnsi="ＭＳ 明朝"/>
                <w:kern w:val="0"/>
                <w:szCs w:val="21"/>
              </w:rPr>
            </w:pPr>
            <w:r w:rsidRPr="00A44C0F">
              <w:rPr>
                <w:rFonts w:ascii="ＭＳ 明朝" w:eastAsia="ＭＳ 明朝" w:hAnsi="ＭＳ 明朝" w:hint="eastAsia"/>
                <w:kern w:val="0"/>
                <w:szCs w:val="21"/>
              </w:rPr>
              <w:t>決定済</w:t>
            </w:r>
          </w:p>
          <w:p w14:paraId="09245642" w14:textId="54E5738B" w:rsidR="00A764F0" w:rsidRPr="00A44C0F" w:rsidRDefault="0047236F" w:rsidP="007C4680">
            <w:pPr>
              <w:jc w:val="left"/>
              <w:rPr>
                <w:rFonts w:ascii="ＭＳ 明朝" w:eastAsia="ＭＳ 明朝" w:hAnsi="ＭＳ 明朝"/>
                <w:szCs w:val="21"/>
              </w:rPr>
            </w:pPr>
            <w:r w:rsidRPr="00A44C0F">
              <w:rPr>
                <w:rFonts w:ascii="ＭＳ 明朝" w:eastAsia="ＭＳ 明朝" w:hAnsi="ＭＳ 明朝" w:hint="eastAsia"/>
                <w:kern w:val="0"/>
                <w:szCs w:val="21"/>
              </w:rPr>
              <w:t>（延命化）</w:t>
            </w:r>
            <w:r w:rsidR="003D243D" w:rsidRPr="00A44C0F">
              <w:rPr>
                <w:rFonts w:ascii="ＭＳ 明朝" w:eastAsia="ＭＳ 明朝" w:hAnsi="ＭＳ 明朝" w:hint="eastAsia"/>
                <w:kern w:val="0"/>
                <w:szCs w:val="21"/>
              </w:rPr>
              <w:t xml:space="preserve">　</w:t>
            </w:r>
          </w:p>
        </w:tc>
        <w:tc>
          <w:tcPr>
            <w:tcW w:w="8082" w:type="dxa"/>
            <w:gridSpan w:val="2"/>
          </w:tcPr>
          <w:p w14:paraId="520DDBAC" w14:textId="34AA8465"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w:t>
            </w:r>
          </w:p>
          <w:p w14:paraId="78B12A13" w14:textId="44C7C4A4" w:rsidR="00A764F0" w:rsidRPr="00A44C0F" w:rsidRDefault="00A764F0" w:rsidP="0035724C">
            <w:pPr>
              <w:ind w:left="210" w:hangingChars="100" w:hanging="210"/>
              <w:jc w:val="left"/>
              <w:rPr>
                <w:rFonts w:ascii="ＭＳ 明朝" w:eastAsia="ＭＳ 明朝" w:hAnsi="ＭＳ 明朝"/>
                <w:szCs w:val="21"/>
              </w:rPr>
            </w:pPr>
          </w:p>
        </w:tc>
      </w:tr>
      <w:tr w:rsidR="00A44C0F" w:rsidRPr="00A44C0F" w14:paraId="72EFBA68" w14:textId="77777777" w:rsidTr="0035724C">
        <w:trPr>
          <w:trHeight w:val="70"/>
        </w:trPr>
        <w:tc>
          <w:tcPr>
            <w:tcW w:w="1482" w:type="dxa"/>
            <w:shd w:val="clear" w:color="auto" w:fill="D9D9D9" w:themeFill="background1" w:themeFillShade="D9"/>
          </w:tcPr>
          <w:p w14:paraId="59537DCB"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hint="eastAsia"/>
                <w:szCs w:val="21"/>
              </w:rPr>
              <w:t>四條畷市交野市清掃施設組合</w:t>
            </w:r>
          </w:p>
        </w:tc>
        <w:tc>
          <w:tcPr>
            <w:tcW w:w="1918" w:type="dxa"/>
          </w:tcPr>
          <w:p w14:paraId="4B1B2B98"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hint="eastAsia"/>
                <w:szCs w:val="21"/>
              </w:rPr>
              <w:t>四條畷市交野市清掃施設組合　リサイクル処理施設</w:t>
            </w:r>
          </w:p>
          <w:p w14:paraId="730DB088" w14:textId="65496100" w:rsidR="00E612D7" w:rsidRPr="00A44C0F" w:rsidRDefault="00E612D7" w:rsidP="0035724C">
            <w:pPr>
              <w:jc w:val="left"/>
              <w:rPr>
                <w:rFonts w:ascii="ＭＳ 明朝" w:eastAsia="ＭＳ 明朝" w:hAnsi="ＭＳ 明朝"/>
                <w:szCs w:val="21"/>
              </w:rPr>
            </w:pPr>
          </w:p>
        </w:tc>
        <w:tc>
          <w:tcPr>
            <w:tcW w:w="2128" w:type="dxa"/>
          </w:tcPr>
          <w:p w14:paraId="6F3A3ECD"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7ｔ／日</w:t>
            </w:r>
          </w:p>
        </w:tc>
        <w:tc>
          <w:tcPr>
            <w:tcW w:w="1418" w:type="dxa"/>
          </w:tcPr>
          <w:p w14:paraId="28881FCE"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2018</w:t>
            </w:r>
            <w:r w:rsidRPr="00A44C0F">
              <w:rPr>
                <w:rFonts w:ascii="ＭＳ 明朝" w:eastAsia="ＭＳ 明朝" w:hAnsi="ＭＳ 明朝" w:hint="eastAsia"/>
                <w:szCs w:val="21"/>
              </w:rPr>
              <w:t>年２月</w:t>
            </w:r>
          </w:p>
        </w:tc>
        <w:tc>
          <w:tcPr>
            <w:tcW w:w="1701" w:type="dxa"/>
          </w:tcPr>
          <w:p w14:paraId="0938F9E1"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1B47053" w14:textId="77777777" w:rsidR="00B22A5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szCs w:val="21"/>
              </w:rPr>
              <w:t>2037年頃</w:t>
            </w:r>
          </w:p>
          <w:p w14:paraId="69D6F09F" w14:textId="7245FB90" w:rsidR="00A764F0"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2544" w:type="dxa"/>
          </w:tcPr>
          <w:p w14:paraId="4A2F9A9A" w14:textId="77777777" w:rsidR="00B22A5F"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szCs w:val="21"/>
              </w:rPr>
              <w:t>検討中</w:t>
            </w:r>
          </w:p>
          <w:p w14:paraId="75D9F354" w14:textId="1F4AEEC6" w:rsidR="00A764F0" w:rsidRPr="00A44C0F" w:rsidRDefault="00B22A5F" w:rsidP="00B22A5F">
            <w:pPr>
              <w:jc w:val="left"/>
              <w:rPr>
                <w:rFonts w:ascii="ＭＳ 明朝" w:eastAsia="ＭＳ 明朝" w:hAnsi="ＭＳ 明朝"/>
                <w:szCs w:val="21"/>
              </w:rPr>
            </w:pPr>
            <w:r w:rsidRPr="00A44C0F">
              <w:rPr>
                <w:rFonts w:ascii="ＭＳ 明朝" w:eastAsia="ＭＳ 明朝" w:hAnsi="ＭＳ 明朝" w:hint="eastAsia"/>
                <w:kern w:val="0"/>
                <w:szCs w:val="21"/>
              </w:rPr>
              <w:t>（延命化）</w:t>
            </w:r>
          </w:p>
        </w:tc>
        <w:tc>
          <w:tcPr>
            <w:tcW w:w="8082" w:type="dxa"/>
            <w:gridSpan w:val="2"/>
          </w:tcPr>
          <w:p w14:paraId="4558C91D" w14:textId="77777777" w:rsidR="00A764F0" w:rsidRPr="00A44C0F" w:rsidRDefault="00A764F0" w:rsidP="0035724C">
            <w:pPr>
              <w:jc w:val="left"/>
              <w:rPr>
                <w:rFonts w:ascii="ＭＳ 明朝" w:eastAsia="ＭＳ 明朝" w:hAnsi="ＭＳ 明朝"/>
                <w:szCs w:val="21"/>
              </w:rPr>
            </w:pPr>
            <w:r w:rsidRPr="00A44C0F">
              <w:rPr>
                <w:rFonts w:ascii="ＭＳ 明朝" w:eastAsia="ＭＳ 明朝" w:hAnsi="ＭＳ 明朝"/>
                <w:szCs w:val="21"/>
              </w:rPr>
              <w:t>-</w:t>
            </w:r>
          </w:p>
          <w:p w14:paraId="7A283114" w14:textId="77777777" w:rsidR="00A764F0" w:rsidRPr="00A44C0F" w:rsidRDefault="00A764F0" w:rsidP="0035724C">
            <w:pPr>
              <w:jc w:val="left"/>
              <w:rPr>
                <w:rFonts w:ascii="ＭＳ 明朝" w:eastAsia="ＭＳ 明朝" w:hAnsi="ＭＳ 明朝"/>
                <w:szCs w:val="21"/>
              </w:rPr>
            </w:pPr>
          </w:p>
        </w:tc>
      </w:tr>
      <w:tr w:rsidR="00A44C0F" w:rsidRPr="00A44C0F" w14:paraId="0D3BA422" w14:textId="77777777" w:rsidTr="00E241C1">
        <w:trPr>
          <w:trHeight w:val="345"/>
        </w:trPr>
        <w:tc>
          <w:tcPr>
            <w:tcW w:w="1482" w:type="dxa"/>
            <w:shd w:val="clear" w:color="auto" w:fill="D9D9D9" w:themeFill="background1" w:themeFillShade="D9"/>
          </w:tcPr>
          <w:p w14:paraId="2B8C44DC" w14:textId="77777777" w:rsidR="004B1D8A" w:rsidRPr="00A44C0F" w:rsidRDefault="004B1D8A" w:rsidP="00041A4A">
            <w:pPr>
              <w:rPr>
                <w:rFonts w:ascii="ＭＳ 明朝" w:eastAsia="ＭＳ 明朝" w:hAnsi="ＭＳ 明朝" w:cs="ＭＳ 明朝"/>
                <w:szCs w:val="21"/>
              </w:rPr>
            </w:pPr>
            <w:r w:rsidRPr="00A44C0F">
              <w:rPr>
                <w:rFonts w:ascii="ＭＳ 明朝" w:eastAsia="ＭＳ 明朝" w:hAnsi="ＭＳ 明朝" w:cs="ＭＳ 明朝" w:hint="eastAsia"/>
                <w:szCs w:val="21"/>
              </w:rPr>
              <w:t>寝屋川市</w:t>
            </w:r>
          </w:p>
        </w:tc>
        <w:tc>
          <w:tcPr>
            <w:tcW w:w="1918" w:type="dxa"/>
          </w:tcPr>
          <w:p w14:paraId="3891DD4D" w14:textId="77777777" w:rsidR="004B1D8A" w:rsidRPr="00A44C0F" w:rsidRDefault="004B1D8A" w:rsidP="00041A4A">
            <w:pPr>
              <w:rPr>
                <w:rFonts w:ascii="ＭＳ 明朝" w:eastAsia="ＭＳ 明朝" w:hAnsi="ＭＳ 明朝" w:cs="ＭＳ 明朝"/>
                <w:szCs w:val="21"/>
              </w:rPr>
            </w:pPr>
            <w:r w:rsidRPr="00A44C0F">
              <w:rPr>
                <w:rFonts w:ascii="ＭＳ 明朝" w:eastAsia="ＭＳ 明朝" w:hAnsi="ＭＳ 明朝" w:cs="ＭＳ 明朝" w:hint="eastAsia"/>
                <w:szCs w:val="21"/>
              </w:rPr>
              <w:t>寝屋川市</w:t>
            </w:r>
            <w:r w:rsidRPr="00A44C0F">
              <w:rPr>
                <w:rFonts w:ascii="ＭＳ 明朝" w:eastAsia="ＭＳ 明朝" w:hAnsi="ＭＳ 明朝" w:cs="ＭＳ 明朝"/>
                <w:szCs w:val="21"/>
              </w:rPr>
              <w:t>クリーンセンター</w:t>
            </w:r>
            <w:r w:rsidRPr="00A44C0F">
              <w:rPr>
                <w:rFonts w:ascii="ＭＳ 明朝" w:eastAsia="ＭＳ 明朝" w:hAnsi="ＭＳ 明朝" w:cs="ＭＳ 明朝" w:hint="eastAsia"/>
                <w:szCs w:val="21"/>
              </w:rPr>
              <w:t xml:space="preserve">　有価物選別施設</w:t>
            </w:r>
          </w:p>
          <w:p w14:paraId="3F3A7128" w14:textId="52FC6A96" w:rsidR="00E612D7" w:rsidRPr="00A44C0F" w:rsidRDefault="00E612D7" w:rsidP="00041A4A">
            <w:pPr>
              <w:rPr>
                <w:rFonts w:ascii="ＭＳ 明朝" w:eastAsia="ＭＳ 明朝" w:hAnsi="ＭＳ 明朝"/>
                <w:szCs w:val="21"/>
              </w:rPr>
            </w:pPr>
          </w:p>
        </w:tc>
        <w:tc>
          <w:tcPr>
            <w:tcW w:w="2128" w:type="dxa"/>
          </w:tcPr>
          <w:p w14:paraId="4013DF14" w14:textId="6327EE70" w:rsidR="004B1D8A" w:rsidRPr="00A44C0F" w:rsidRDefault="004B1D8A" w:rsidP="00041A4A">
            <w:pPr>
              <w:ind w:left="1"/>
              <w:rPr>
                <w:rFonts w:ascii="ＭＳ 明朝" w:eastAsia="ＭＳ 明朝" w:hAnsi="ＭＳ 明朝"/>
                <w:szCs w:val="21"/>
              </w:rPr>
            </w:pPr>
            <w:r w:rsidRPr="00A44C0F">
              <w:rPr>
                <w:rFonts w:ascii="ＭＳ 明朝" w:eastAsia="ＭＳ 明朝" w:hAnsi="ＭＳ 明朝" w:cs="ＭＳ 明朝"/>
                <w:szCs w:val="21"/>
              </w:rPr>
              <w:t>25</w:t>
            </w:r>
            <w:r w:rsidRPr="00A44C0F">
              <w:rPr>
                <w:rFonts w:ascii="ＭＳ 明朝" w:eastAsia="ＭＳ 明朝" w:hAnsi="ＭＳ 明朝" w:cs="ＭＳ 明朝" w:hint="eastAsia"/>
                <w:szCs w:val="21"/>
              </w:rPr>
              <w:t>ｔ／日</w:t>
            </w:r>
          </w:p>
        </w:tc>
        <w:tc>
          <w:tcPr>
            <w:tcW w:w="1418" w:type="dxa"/>
          </w:tcPr>
          <w:p w14:paraId="5561CA0C" w14:textId="0DF328DE" w:rsidR="004B1D8A" w:rsidRPr="00A44C0F" w:rsidRDefault="004B1D8A" w:rsidP="00041A4A">
            <w:pPr>
              <w:ind w:left="1"/>
              <w:rPr>
                <w:rFonts w:ascii="ＭＳ 明朝" w:eastAsia="ＭＳ 明朝" w:hAnsi="ＭＳ 明朝"/>
                <w:szCs w:val="21"/>
              </w:rPr>
            </w:pPr>
            <w:r w:rsidRPr="00A44C0F">
              <w:rPr>
                <w:rFonts w:ascii="ＭＳ 明朝" w:eastAsia="ＭＳ 明朝" w:hAnsi="ＭＳ 明朝" w:cs="ＭＳ 明朝"/>
                <w:szCs w:val="21"/>
              </w:rPr>
              <w:t>1994年</w:t>
            </w:r>
            <w:r w:rsidRPr="00A44C0F">
              <w:rPr>
                <w:rFonts w:ascii="ＭＳ 明朝" w:eastAsia="ＭＳ 明朝" w:hAnsi="ＭＳ 明朝" w:cs="ＭＳ 明朝" w:hint="eastAsia"/>
                <w:szCs w:val="21"/>
              </w:rPr>
              <w:t>４</w:t>
            </w:r>
            <w:r w:rsidRPr="00A44C0F">
              <w:rPr>
                <w:rFonts w:ascii="ＭＳ 明朝" w:eastAsia="ＭＳ 明朝" w:hAnsi="ＭＳ 明朝" w:cs="ＭＳ 明朝"/>
                <w:szCs w:val="21"/>
              </w:rPr>
              <w:t>月</w:t>
            </w:r>
          </w:p>
        </w:tc>
        <w:tc>
          <w:tcPr>
            <w:tcW w:w="1701" w:type="dxa"/>
          </w:tcPr>
          <w:p w14:paraId="239108A6" w14:textId="1F937288" w:rsidR="004B1D8A" w:rsidRPr="00A44C0F" w:rsidRDefault="004B1D8A" w:rsidP="00041A4A">
            <w:pPr>
              <w:spacing w:after="25"/>
              <w:ind w:left="1"/>
              <w:rPr>
                <w:rFonts w:ascii="ＭＳ 明朝" w:eastAsia="ＭＳ 明朝" w:hAnsi="ＭＳ 明朝"/>
                <w:szCs w:val="21"/>
              </w:rPr>
            </w:pPr>
            <w:r w:rsidRPr="00A44C0F">
              <w:rPr>
                <w:rFonts w:ascii="ＭＳ 明朝" w:eastAsia="ＭＳ 明朝" w:hAnsi="ＭＳ 明朝"/>
                <w:szCs w:val="21"/>
              </w:rPr>
              <w:t>-</w:t>
            </w:r>
          </w:p>
        </w:tc>
        <w:tc>
          <w:tcPr>
            <w:tcW w:w="1559" w:type="dxa"/>
          </w:tcPr>
          <w:p w14:paraId="0E059D6D" w14:textId="769D7CC8" w:rsidR="004B1D8A" w:rsidRPr="00A44C0F" w:rsidRDefault="004B1D8A" w:rsidP="00041A4A">
            <w:pPr>
              <w:ind w:left="1"/>
              <w:rPr>
                <w:rFonts w:ascii="ＭＳ 明朝" w:eastAsia="ＭＳ 明朝" w:hAnsi="ＭＳ 明朝"/>
                <w:szCs w:val="21"/>
              </w:rPr>
            </w:pPr>
            <w:r w:rsidRPr="00A44C0F">
              <w:rPr>
                <w:rFonts w:ascii="ＭＳ 明朝" w:eastAsia="ＭＳ 明朝" w:hAnsi="ＭＳ 明朝"/>
                <w:szCs w:val="21"/>
              </w:rPr>
              <w:t>-</w:t>
            </w:r>
          </w:p>
        </w:tc>
        <w:tc>
          <w:tcPr>
            <w:tcW w:w="2544" w:type="dxa"/>
          </w:tcPr>
          <w:p w14:paraId="103D1DD1" w14:textId="12C8F966" w:rsidR="004B1D8A" w:rsidRPr="00A44C0F" w:rsidRDefault="004B1D8A" w:rsidP="00041A4A">
            <w:pPr>
              <w:ind w:left="1"/>
              <w:rPr>
                <w:rFonts w:ascii="ＭＳ 明朝" w:eastAsia="ＭＳ 明朝" w:hAnsi="ＭＳ 明朝"/>
                <w:szCs w:val="21"/>
              </w:rPr>
            </w:pPr>
            <w:r w:rsidRPr="00A44C0F">
              <w:rPr>
                <w:rFonts w:ascii="ＭＳ 明朝" w:eastAsia="ＭＳ 明朝" w:hAnsi="ＭＳ 明朝"/>
                <w:szCs w:val="21"/>
              </w:rPr>
              <w:t>-</w:t>
            </w:r>
          </w:p>
        </w:tc>
        <w:tc>
          <w:tcPr>
            <w:tcW w:w="8082" w:type="dxa"/>
            <w:gridSpan w:val="2"/>
          </w:tcPr>
          <w:p w14:paraId="2A19EAFE" w14:textId="6F26B96E" w:rsidR="004B1D8A" w:rsidRPr="00A44C0F" w:rsidRDefault="004B1D8A" w:rsidP="00041A4A">
            <w:pPr>
              <w:ind w:left="1"/>
              <w:rPr>
                <w:rFonts w:ascii="ＭＳ 明朝" w:eastAsia="ＭＳ 明朝" w:hAnsi="ＭＳ 明朝"/>
                <w:szCs w:val="21"/>
              </w:rPr>
            </w:pPr>
            <w:r w:rsidRPr="00A44C0F">
              <w:rPr>
                <w:rFonts w:ascii="ＭＳ 明朝" w:eastAsia="ＭＳ 明朝" w:hAnsi="ＭＳ 明朝"/>
                <w:szCs w:val="21"/>
              </w:rPr>
              <w:t>-</w:t>
            </w:r>
          </w:p>
          <w:p w14:paraId="44A1C627" w14:textId="6641A842" w:rsidR="004B1D8A" w:rsidRPr="00A44C0F" w:rsidRDefault="004B1D8A" w:rsidP="00041A4A">
            <w:pPr>
              <w:ind w:left="210" w:hangingChars="100" w:hanging="210"/>
              <w:rPr>
                <w:rFonts w:ascii="ＭＳ 明朝" w:eastAsia="ＭＳ 明朝" w:hAnsi="ＭＳ 明朝"/>
                <w:szCs w:val="21"/>
              </w:rPr>
            </w:pPr>
          </w:p>
        </w:tc>
      </w:tr>
      <w:tr w:rsidR="00A44C0F" w:rsidRPr="00A44C0F" w14:paraId="1A24487C" w14:textId="77777777" w:rsidTr="00E612D7">
        <w:trPr>
          <w:trHeight w:val="70"/>
        </w:trPr>
        <w:tc>
          <w:tcPr>
            <w:tcW w:w="1482" w:type="dxa"/>
            <w:tcBorders>
              <w:bottom w:val="single" w:sz="4" w:space="0" w:color="auto"/>
            </w:tcBorders>
            <w:shd w:val="clear" w:color="auto" w:fill="D9D9D9" w:themeFill="background1" w:themeFillShade="D9"/>
          </w:tcPr>
          <w:p w14:paraId="61E05A74" w14:textId="2FC06CA6" w:rsidR="00C32F9F" w:rsidRPr="00A44C0F" w:rsidRDefault="00C32F9F" w:rsidP="00C32F9F">
            <w:pPr>
              <w:jc w:val="left"/>
              <w:rPr>
                <w:rFonts w:ascii="ＭＳ 明朝" w:eastAsia="ＭＳ 明朝" w:hAnsi="ＭＳ 明朝"/>
                <w:szCs w:val="21"/>
              </w:rPr>
            </w:pPr>
            <w:r w:rsidRPr="00A44C0F">
              <w:rPr>
                <w:rFonts w:ascii="ＭＳ 明朝" w:eastAsia="ＭＳ 明朝" w:hAnsi="ＭＳ 明朝" w:hint="eastAsia"/>
                <w:szCs w:val="21"/>
              </w:rPr>
              <w:t>門真市</w:t>
            </w:r>
          </w:p>
        </w:tc>
        <w:tc>
          <w:tcPr>
            <w:tcW w:w="1918" w:type="dxa"/>
          </w:tcPr>
          <w:p w14:paraId="6D385C77" w14:textId="77777777" w:rsidR="00C32F9F" w:rsidRPr="00A44C0F" w:rsidRDefault="00C32F9F" w:rsidP="00C32F9F">
            <w:pPr>
              <w:jc w:val="left"/>
              <w:rPr>
                <w:rFonts w:asciiTheme="minorEastAsia" w:hAnsiTheme="minorEastAsia"/>
              </w:rPr>
            </w:pPr>
            <w:r w:rsidRPr="00A44C0F">
              <w:rPr>
                <w:rFonts w:asciiTheme="minorEastAsia" w:hAnsiTheme="minorEastAsia" w:hint="eastAsia"/>
              </w:rPr>
              <w:t>門真市リサイクルプラザ</w:t>
            </w:r>
          </w:p>
          <w:p w14:paraId="76FAFA31" w14:textId="7530D3C0" w:rsidR="00C32F9F" w:rsidRPr="00A44C0F" w:rsidRDefault="00C32F9F" w:rsidP="00C32F9F">
            <w:pPr>
              <w:jc w:val="left"/>
              <w:rPr>
                <w:rFonts w:asciiTheme="minorEastAsia" w:hAnsiTheme="minorEastAsia"/>
                <w:szCs w:val="21"/>
              </w:rPr>
            </w:pPr>
          </w:p>
        </w:tc>
        <w:tc>
          <w:tcPr>
            <w:tcW w:w="2128" w:type="dxa"/>
          </w:tcPr>
          <w:p w14:paraId="155D12C7" w14:textId="4577C753" w:rsidR="00C32F9F" w:rsidRPr="00A44C0F" w:rsidRDefault="00C32F9F" w:rsidP="00C32F9F">
            <w:pPr>
              <w:jc w:val="left"/>
              <w:rPr>
                <w:rFonts w:asciiTheme="minorEastAsia" w:hAnsiTheme="minorEastAsia"/>
                <w:szCs w:val="21"/>
              </w:rPr>
            </w:pPr>
            <w:r w:rsidRPr="00A44C0F">
              <w:rPr>
                <w:rFonts w:asciiTheme="minorEastAsia" w:hAnsiTheme="minorEastAsia"/>
              </w:rPr>
              <w:t>40</w:t>
            </w:r>
            <w:r w:rsidRPr="00A44C0F">
              <w:rPr>
                <w:rFonts w:asciiTheme="minorEastAsia" w:hAnsiTheme="minorEastAsia" w:hint="eastAsia"/>
              </w:rPr>
              <w:t>ｔ／日（５ｈ）</w:t>
            </w:r>
          </w:p>
        </w:tc>
        <w:tc>
          <w:tcPr>
            <w:tcW w:w="1418" w:type="dxa"/>
          </w:tcPr>
          <w:p w14:paraId="2EA62234" w14:textId="1F268675" w:rsidR="00C32F9F" w:rsidRPr="00A44C0F" w:rsidRDefault="00C32F9F" w:rsidP="00C32F9F">
            <w:pPr>
              <w:jc w:val="left"/>
              <w:rPr>
                <w:rFonts w:asciiTheme="minorEastAsia" w:hAnsiTheme="minorEastAsia"/>
                <w:szCs w:val="21"/>
              </w:rPr>
            </w:pPr>
            <w:r w:rsidRPr="00A44C0F">
              <w:rPr>
                <w:rFonts w:asciiTheme="minorEastAsia" w:hAnsiTheme="minorEastAsia"/>
              </w:rPr>
              <w:t>2002</w:t>
            </w:r>
            <w:r w:rsidRPr="00A44C0F">
              <w:rPr>
                <w:rFonts w:asciiTheme="minorEastAsia" w:hAnsiTheme="minorEastAsia" w:hint="eastAsia"/>
              </w:rPr>
              <w:t>年</w:t>
            </w:r>
            <w:r w:rsidRPr="00A44C0F">
              <w:rPr>
                <w:rFonts w:asciiTheme="minorEastAsia" w:hAnsiTheme="minorEastAsia"/>
              </w:rPr>
              <w:t>3</w:t>
            </w:r>
            <w:r w:rsidRPr="00A44C0F">
              <w:rPr>
                <w:rFonts w:asciiTheme="minorEastAsia" w:hAnsiTheme="minorEastAsia" w:hint="eastAsia"/>
              </w:rPr>
              <w:t>月</w:t>
            </w:r>
          </w:p>
        </w:tc>
        <w:tc>
          <w:tcPr>
            <w:tcW w:w="1701" w:type="dxa"/>
          </w:tcPr>
          <w:p w14:paraId="367AEA6D" w14:textId="260ED5C2" w:rsidR="00C32F9F" w:rsidRPr="00A44C0F" w:rsidRDefault="00C32F9F" w:rsidP="00C32F9F">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248020A8" w14:textId="63AD9EBC" w:rsidR="00C32F9F" w:rsidRPr="00A44C0F" w:rsidRDefault="00C32F9F" w:rsidP="00C32F9F">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44" w:type="dxa"/>
          </w:tcPr>
          <w:p w14:paraId="41417832" w14:textId="77777777" w:rsidR="00C32F9F" w:rsidRPr="00A44C0F" w:rsidRDefault="00C32F9F" w:rsidP="00C32F9F">
            <w:pPr>
              <w:jc w:val="left"/>
              <w:rPr>
                <w:rFonts w:ascii="ＭＳ 明朝" w:eastAsia="ＭＳ 明朝" w:hAnsi="ＭＳ 明朝"/>
                <w:szCs w:val="21"/>
              </w:rPr>
            </w:pPr>
            <w:r w:rsidRPr="00A44C0F">
              <w:rPr>
                <w:rFonts w:ascii="ＭＳ 明朝" w:eastAsia="ＭＳ 明朝" w:hAnsi="ＭＳ 明朝" w:hint="eastAsia"/>
                <w:szCs w:val="21"/>
              </w:rPr>
              <w:t>決定済</w:t>
            </w:r>
          </w:p>
          <w:p w14:paraId="62718454" w14:textId="07ACDA81" w:rsidR="00C32F9F" w:rsidRPr="00A44C0F" w:rsidRDefault="00C32F9F" w:rsidP="00C32F9F">
            <w:pPr>
              <w:jc w:val="left"/>
              <w:rPr>
                <w:rFonts w:ascii="ＭＳ 明朝" w:eastAsia="ＭＳ 明朝" w:hAnsi="ＭＳ 明朝"/>
                <w:szCs w:val="21"/>
              </w:rPr>
            </w:pPr>
            <w:r w:rsidRPr="00A44C0F">
              <w:rPr>
                <w:rFonts w:ascii="ＭＳ 明朝" w:eastAsia="ＭＳ 明朝" w:hAnsi="ＭＳ 明朝" w:hint="eastAsia"/>
                <w:szCs w:val="21"/>
              </w:rPr>
              <w:t>（廃止）</w:t>
            </w:r>
          </w:p>
        </w:tc>
        <w:tc>
          <w:tcPr>
            <w:tcW w:w="8082" w:type="dxa"/>
            <w:gridSpan w:val="2"/>
          </w:tcPr>
          <w:p w14:paraId="4FD7855E" w14:textId="0E050FD8" w:rsidR="00C32F9F" w:rsidRPr="00A44C0F" w:rsidRDefault="00C32F9F" w:rsidP="00C32F9F">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2023年３月末をもってプラント部門を廃止し、2023年４月から資源ごみの中間処理</w:t>
            </w:r>
            <w:r w:rsidR="00954831" w:rsidRPr="00A44C0F">
              <w:rPr>
                <w:rFonts w:ascii="ＭＳ 明朝" w:eastAsia="ＭＳ 明朝" w:hAnsi="ＭＳ 明朝" w:hint="eastAsia"/>
                <w:szCs w:val="21"/>
              </w:rPr>
              <w:t>業務</w:t>
            </w:r>
            <w:r w:rsidRPr="00A44C0F">
              <w:rPr>
                <w:rFonts w:ascii="ＭＳ 明朝" w:eastAsia="ＭＳ 明朝" w:hAnsi="ＭＳ 明朝" w:hint="eastAsia"/>
                <w:szCs w:val="21"/>
              </w:rPr>
              <w:t>を民間事業者に委託</w:t>
            </w:r>
            <w:r w:rsidR="00954831" w:rsidRPr="00A44C0F">
              <w:rPr>
                <w:rFonts w:ascii="ＭＳ 明朝" w:eastAsia="ＭＳ 明朝" w:hAnsi="ＭＳ 明朝" w:hint="eastAsia"/>
                <w:szCs w:val="21"/>
              </w:rPr>
              <w:t>し実施</w:t>
            </w:r>
          </w:p>
        </w:tc>
      </w:tr>
      <w:tr w:rsidR="00A44C0F" w:rsidRPr="00A44C0F" w14:paraId="524972D2" w14:textId="77777777" w:rsidTr="00E612D7">
        <w:trPr>
          <w:trHeight w:val="1050"/>
        </w:trPr>
        <w:tc>
          <w:tcPr>
            <w:tcW w:w="1482" w:type="dxa"/>
            <w:tcBorders>
              <w:bottom w:val="single" w:sz="4" w:space="0" w:color="auto"/>
            </w:tcBorders>
            <w:shd w:val="clear" w:color="auto" w:fill="D9D9D9" w:themeFill="background1" w:themeFillShade="D9"/>
          </w:tcPr>
          <w:p w14:paraId="44145749" w14:textId="77777777"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hint="eastAsia"/>
                <w:szCs w:val="21"/>
              </w:rPr>
              <w:t>東大阪都市清掃施設組合</w:t>
            </w:r>
          </w:p>
        </w:tc>
        <w:tc>
          <w:tcPr>
            <w:tcW w:w="1918" w:type="dxa"/>
            <w:tcBorders>
              <w:bottom w:val="single" w:sz="4" w:space="0" w:color="auto"/>
            </w:tcBorders>
          </w:tcPr>
          <w:p w14:paraId="2654CCA8" w14:textId="77777777"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hint="eastAsia"/>
                <w:szCs w:val="21"/>
              </w:rPr>
              <w:t>ペットボトル減容施設</w:t>
            </w:r>
          </w:p>
          <w:p w14:paraId="5B65686E" w14:textId="00325789" w:rsidR="00E612D7" w:rsidRPr="00A44C0F" w:rsidRDefault="00E612D7" w:rsidP="00041A4A">
            <w:pPr>
              <w:jc w:val="left"/>
              <w:rPr>
                <w:rFonts w:ascii="ＭＳ 明朝" w:eastAsia="ＭＳ 明朝" w:hAnsi="ＭＳ 明朝"/>
                <w:szCs w:val="21"/>
              </w:rPr>
            </w:pPr>
          </w:p>
        </w:tc>
        <w:tc>
          <w:tcPr>
            <w:tcW w:w="2128" w:type="dxa"/>
            <w:tcBorders>
              <w:bottom w:val="single" w:sz="4" w:space="0" w:color="auto"/>
            </w:tcBorders>
          </w:tcPr>
          <w:p w14:paraId="5C6426CA" w14:textId="6B2E8A22"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szCs w:val="21"/>
              </w:rPr>
              <w:t>4.9ｔ／</w:t>
            </w:r>
            <w:r w:rsidRPr="00A44C0F">
              <w:rPr>
                <w:rFonts w:ascii="ＭＳ 明朝" w:eastAsia="ＭＳ 明朝" w:hAnsi="ＭＳ 明朝" w:hint="eastAsia"/>
                <w:szCs w:val="21"/>
              </w:rPr>
              <w:t>日（５ｈ）</w:t>
            </w:r>
          </w:p>
        </w:tc>
        <w:tc>
          <w:tcPr>
            <w:tcW w:w="1418" w:type="dxa"/>
            <w:tcBorders>
              <w:bottom w:val="single" w:sz="4" w:space="0" w:color="auto"/>
            </w:tcBorders>
          </w:tcPr>
          <w:p w14:paraId="093103A1" w14:textId="737628A5"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szCs w:val="21"/>
              </w:rPr>
              <w:t>2011年</w:t>
            </w:r>
            <w:r w:rsidRPr="00A44C0F">
              <w:rPr>
                <w:rFonts w:ascii="ＭＳ 明朝" w:eastAsia="ＭＳ 明朝" w:hAnsi="ＭＳ 明朝" w:hint="eastAsia"/>
                <w:szCs w:val="21"/>
              </w:rPr>
              <w:t>４月</w:t>
            </w:r>
          </w:p>
        </w:tc>
        <w:tc>
          <w:tcPr>
            <w:tcW w:w="1701" w:type="dxa"/>
            <w:tcBorders>
              <w:bottom w:val="single" w:sz="4" w:space="0" w:color="auto"/>
            </w:tcBorders>
          </w:tcPr>
          <w:p w14:paraId="3864EEB6" w14:textId="52B2CDCE"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Borders>
              <w:bottom w:val="single" w:sz="4" w:space="0" w:color="auto"/>
            </w:tcBorders>
          </w:tcPr>
          <w:p w14:paraId="132690F0" w14:textId="308E4814"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szCs w:val="21"/>
              </w:rPr>
              <w:t>-</w:t>
            </w:r>
          </w:p>
        </w:tc>
        <w:tc>
          <w:tcPr>
            <w:tcW w:w="2544" w:type="dxa"/>
            <w:tcBorders>
              <w:bottom w:val="single" w:sz="4" w:space="0" w:color="auto"/>
            </w:tcBorders>
          </w:tcPr>
          <w:p w14:paraId="49931257" w14:textId="77777777"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hint="eastAsia"/>
                <w:szCs w:val="21"/>
              </w:rPr>
              <w:t>検討中</w:t>
            </w:r>
          </w:p>
          <w:p w14:paraId="2A337490" w14:textId="47B1528B"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82" w:type="dxa"/>
            <w:gridSpan w:val="2"/>
            <w:tcBorders>
              <w:bottom w:val="single" w:sz="4" w:space="0" w:color="auto"/>
            </w:tcBorders>
          </w:tcPr>
          <w:p w14:paraId="1EF3DDCD" w14:textId="2C053740" w:rsidR="004B1D8A" w:rsidRPr="00A44C0F" w:rsidRDefault="004B1D8A" w:rsidP="00041A4A">
            <w:pPr>
              <w:jc w:val="left"/>
              <w:rPr>
                <w:rFonts w:ascii="ＭＳ 明朝" w:eastAsia="ＭＳ 明朝" w:hAnsi="ＭＳ 明朝"/>
                <w:szCs w:val="21"/>
              </w:rPr>
            </w:pPr>
            <w:r w:rsidRPr="00A44C0F">
              <w:rPr>
                <w:rFonts w:ascii="ＭＳ 明朝" w:eastAsia="ＭＳ 明朝" w:hAnsi="ＭＳ 明朝"/>
                <w:szCs w:val="21"/>
              </w:rPr>
              <w:t>-</w:t>
            </w:r>
          </w:p>
          <w:p w14:paraId="1CF73218" w14:textId="7D812330" w:rsidR="004B1D8A" w:rsidRPr="00A44C0F" w:rsidRDefault="004B1D8A" w:rsidP="00041A4A">
            <w:pPr>
              <w:ind w:left="210" w:hangingChars="100" w:hanging="210"/>
              <w:jc w:val="left"/>
              <w:rPr>
                <w:rFonts w:ascii="ＭＳ 明朝" w:eastAsia="ＭＳ 明朝" w:hAnsi="ＭＳ 明朝"/>
                <w:szCs w:val="21"/>
              </w:rPr>
            </w:pPr>
          </w:p>
        </w:tc>
      </w:tr>
      <w:tr w:rsidR="00A44C0F" w:rsidRPr="00A44C0F" w14:paraId="2BBD7BB2" w14:textId="77777777" w:rsidTr="00572720">
        <w:trPr>
          <w:trHeight w:val="70"/>
        </w:trPr>
        <w:tc>
          <w:tcPr>
            <w:tcW w:w="1482" w:type="dxa"/>
            <w:tcBorders>
              <w:bottom w:val="single" w:sz="4" w:space="0" w:color="auto"/>
              <w:right w:val="nil"/>
            </w:tcBorders>
            <w:shd w:val="pct12" w:color="auto" w:fill="auto"/>
          </w:tcPr>
          <w:p w14:paraId="5C404A47" w14:textId="57158891" w:rsidR="002141C0" w:rsidRPr="00A44C0F" w:rsidRDefault="002141C0" w:rsidP="005365A6">
            <w:pPr>
              <w:jc w:val="left"/>
              <w:rPr>
                <w:rFonts w:ascii="ＭＳ 明朝" w:eastAsia="ＭＳ 明朝" w:hAnsi="ＭＳ 明朝"/>
                <w:szCs w:val="21"/>
              </w:rPr>
            </w:pPr>
            <w:r w:rsidRPr="00A44C0F">
              <w:rPr>
                <w:rFonts w:ascii="ＭＳ 明朝" w:eastAsia="ＭＳ 明朝" w:hAnsi="ＭＳ 明朝" w:hint="eastAsia"/>
                <w:szCs w:val="21"/>
              </w:rPr>
              <w:lastRenderedPageBreak/>
              <w:t>南河内</w:t>
            </w:r>
            <w:r w:rsidR="005365A6" w:rsidRPr="00A44C0F">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6E5A93" w14:textId="77777777" w:rsidR="002141C0" w:rsidRPr="00A44C0F"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9959438" w14:textId="77777777" w:rsidR="002141C0" w:rsidRPr="00A44C0F"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4A63E184" w14:textId="77777777" w:rsidR="002141C0" w:rsidRPr="00A44C0F"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74CF4F21" w14:textId="77777777" w:rsidR="002141C0" w:rsidRPr="00A44C0F"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01B9E72" w14:textId="77777777" w:rsidR="002141C0" w:rsidRPr="00A44C0F"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4E9A6630" w14:textId="77777777" w:rsidR="002141C0" w:rsidRPr="00A44C0F"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144F130F" w14:textId="77777777" w:rsidR="002141C0" w:rsidRPr="00A44C0F"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389AF533" w14:textId="77777777" w:rsidR="002141C0" w:rsidRPr="00A44C0F" w:rsidRDefault="002141C0" w:rsidP="00226F58">
            <w:pPr>
              <w:ind w:left="210" w:hangingChars="100" w:hanging="210"/>
              <w:jc w:val="left"/>
              <w:rPr>
                <w:rFonts w:ascii="ＭＳ 明朝" w:eastAsia="ＭＳ 明朝" w:hAnsi="ＭＳ 明朝"/>
                <w:szCs w:val="21"/>
              </w:rPr>
            </w:pPr>
          </w:p>
        </w:tc>
      </w:tr>
      <w:tr w:rsidR="00A44C0F" w:rsidRPr="00A44C0F" w14:paraId="2DB76C99" w14:textId="77777777" w:rsidTr="00E241C1">
        <w:trPr>
          <w:trHeight w:val="70"/>
        </w:trPr>
        <w:tc>
          <w:tcPr>
            <w:tcW w:w="1482" w:type="dxa"/>
            <w:vMerge w:val="restart"/>
            <w:shd w:val="clear" w:color="auto" w:fill="D9D9D9" w:themeFill="background1" w:themeFillShade="D9"/>
          </w:tcPr>
          <w:p w14:paraId="57BBC257" w14:textId="77777777"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hint="eastAsia"/>
                <w:szCs w:val="21"/>
              </w:rPr>
              <w:t>柏羽藤環境事業組合</w:t>
            </w:r>
          </w:p>
        </w:tc>
        <w:tc>
          <w:tcPr>
            <w:tcW w:w="1918" w:type="dxa"/>
            <w:hideMark/>
          </w:tcPr>
          <w:p w14:paraId="591B55E0" w14:textId="31A46D19" w:rsidR="00644F95" w:rsidRPr="00A44C0F" w:rsidRDefault="00531C1E" w:rsidP="001C2476">
            <w:pPr>
              <w:jc w:val="left"/>
              <w:rPr>
                <w:rFonts w:ascii="ＭＳ 明朝" w:eastAsia="ＭＳ 明朝" w:hAnsi="ＭＳ 明朝"/>
                <w:szCs w:val="21"/>
              </w:rPr>
            </w:pPr>
            <w:r w:rsidRPr="00A44C0F">
              <w:rPr>
                <w:rFonts w:ascii="ＭＳ 明朝" w:eastAsia="ＭＳ 明朝" w:hAnsi="ＭＳ 明朝" w:hint="eastAsia"/>
                <w:szCs w:val="21"/>
              </w:rPr>
              <w:t>柏羽藤クリーンセンター</w:t>
            </w:r>
            <w:r w:rsidR="00644F95" w:rsidRPr="00A44C0F">
              <w:rPr>
                <w:rFonts w:ascii="ＭＳ 明朝" w:eastAsia="ＭＳ 明朝" w:hAnsi="ＭＳ 明朝" w:hint="eastAsia"/>
                <w:szCs w:val="21"/>
              </w:rPr>
              <w:t xml:space="preserve">　不燃物処理資源化施設</w:t>
            </w:r>
          </w:p>
        </w:tc>
        <w:tc>
          <w:tcPr>
            <w:tcW w:w="2128" w:type="dxa"/>
            <w:hideMark/>
          </w:tcPr>
          <w:p w14:paraId="65963BCD" w14:textId="77777777"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szCs w:val="21"/>
              </w:rPr>
              <w:t>20ｔ／</w:t>
            </w:r>
            <w:r w:rsidRPr="00A44C0F">
              <w:rPr>
                <w:rFonts w:ascii="ＭＳ 明朝" w:eastAsia="ＭＳ 明朝" w:hAnsi="ＭＳ 明朝" w:hint="eastAsia"/>
                <w:szCs w:val="21"/>
              </w:rPr>
              <w:t>日（５ｈ）</w:t>
            </w:r>
          </w:p>
          <w:p w14:paraId="66D6F1CE" w14:textId="77777777" w:rsidR="00531C1E" w:rsidRPr="00A44C0F" w:rsidRDefault="00531C1E" w:rsidP="001C2476">
            <w:pPr>
              <w:jc w:val="left"/>
              <w:rPr>
                <w:rFonts w:ascii="ＭＳ 明朝" w:eastAsia="ＭＳ 明朝" w:hAnsi="ＭＳ 明朝"/>
                <w:szCs w:val="21"/>
              </w:rPr>
            </w:pPr>
          </w:p>
          <w:p w14:paraId="08BA5D27" w14:textId="66A70474" w:rsidR="00644F95" w:rsidRPr="00A44C0F" w:rsidRDefault="00644F95" w:rsidP="001C2476">
            <w:pPr>
              <w:jc w:val="left"/>
              <w:rPr>
                <w:rFonts w:ascii="ＭＳ 明朝" w:eastAsia="ＭＳ 明朝" w:hAnsi="ＭＳ 明朝"/>
                <w:szCs w:val="21"/>
              </w:rPr>
            </w:pPr>
          </w:p>
        </w:tc>
        <w:tc>
          <w:tcPr>
            <w:tcW w:w="1418" w:type="dxa"/>
            <w:hideMark/>
          </w:tcPr>
          <w:p w14:paraId="70944E6C" w14:textId="55572CDE"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９月</w:t>
            </w:r>
          </w:p>
        </w:tc>
        <w:tc>
          <w:tcPr>
            <w:tcW w:w="1701" w:type="dxa"/>
          </w:tcPr>
          <w:p w14:paraId="04917A5A" w14:textId="5A153986"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5977A9DD" w14:textId="2D015179" w:rsidR="00531C1E" w:rsidRPr="00A44C0F" w:rsidRDefault="00FC3B80" w:rsidP="001C2476">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44" w:type="dxa"/>
            <w:hideMark/>
          </w:tcPr>
          <w:p w14:paraId="5EBC62AB" w14:textId="77777777"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hint="eastAsia"/>
                <w:szCs w:val="21"/>
              </w:rPr>
              <w:t>検討中</w:t>
            </w:r>
          </w:p>
          <w:p w14:paraId="7C221CB9" w14:textId="77777777"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82" w:type="dxa"/>
            <w:gridSpan w:val="2"/>
            <w:hideMark/>
          </w:tcPr>
          <w:p w14:paraId="5C5E4DEA" w14:textId="3D8DE804" w:rsidR="00531C1E" w:rsidRPr="00A44C0F" w:rsidRDefault="00531C1E" w:rsidP="001C2476">
            <w:pPr>
              <w:jc w:val="left"/>
              <w:rPr>
                <w:rFonts w:ascii="ＭＳ 明朝" w:eastAsia="ＭＳ 明朝" w:hAnsi="ＭＳ 明朝"/>
                <w:szCs w:val="21"/>
              </w:rPr>
            </w:pPr>
            <w:r w:rsidRPr="00A44C0F">
              <w:rPr>
                <w:rFonts w:ascii="ＭＳ 明朝" w:eastAsia="ＭＳ 明朝" w:hAnsi="ＭＳ 明朝"/>
                <w:szCs w:val="21"/>
              </w:rPr>
              <w:t>-</w:t>
            </w:r>
          </w:p>
          <w:p w14:paraId="601556FF" w14:textId="3B6DA8C9" w:rsidR="00531C1E" w:rsidRPr="00A44C0F" w:rsidRDefault="00531C1E" w:rsidP="001C2476">
            <w:pPr>
              <w:ind w:left="210" w:hangingChars="100" w:hanging="210"/>
              <w:jc w:val="left"/>
              <w:rPr>
                <w:rFonts w:ascii="ＭＳ 明朝" w:eastAsia="ＭＳ 明朝" w:hAnsi="ＭＳ 明朝"/>
                <w:szCs w:val="21"/>
              </w:rPr>
            </w:pPr>
          </w:p>
        </w:tc>
      </w:tr>
      <w:tr w:rsidR="00A44C0F" w:rsidRPr="00A44C0F" w14:paraId="566E3583" w14:textId="77777777" w:rsidTr="00531C1E">
        <w:trPr>
          <w:trHeight w:val="70"/>
        </w:trPr>
        <w:tc>
          <w:tcPr>
            <w:tcW w:w="1482" w:type="dxa"/>
            <w:vMerge/>
            <w:tcBorders>
              <w:bottom w:val="single" w:sz="4" w:space="0" w:color="auto"/>
            </w:tcBorders>
            <w:shd w:val="clear" w:color="auto" w:fill="D9D9D9" w:themeFill="background1" w:themeFillShade="D9"/>
          </w:tcPr>
          <w:p w14:paraId="4A00E5BA" w14:textId="77777777" w:rsidR="004E0B14" w:rsidRPr="00A44C0F" w:rsidRDefault="004E0B14" w:rsidP="004E0B14">
            <w:pPr>
              <w:jc w:val="left"/>
              <w:rPr>
                <w:rFonts w:ascii="ＭＳ 明朝" w:eastAsia="ＭＳ 明朝" w:hAnsi="ＭＳ 明朝"/>
                <w:szCs w:val="21"/>
              </w:rPr>
            </w:pPr>
          </w:p>
        </w:tc>
        <w:tc>
          <w:tcPr>
            <w:tcW w:w="1918" w:type="dxa"/>
            <w:tcBorders>
              <w:bottom w:val="single" w:sz="4" w:space="0" w:color="auto"/>
            </w:tcBorders>
            <w:shd w:val="clear" w:color="auto" w:fill="auto"/>
          </w:tcPr>
          <w:p w14:paraId="1F79E2C5" w14:textId="50301BE5"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柏羽藤クリーンセンター　ﾍﾟｯﾄﾎﾞﾄﾙ減容化施設</w:t>
            </w:r>
          </w:p>
        </w:tc>
        <w:tc>
          <w:tcPr>
            <w:tcW w:w="2128" w:type="dxa"/>
            <w:tcBorders>
              <w:bottom w:val="single" w:sz="4" w:space="0" w:color="auto"/>
              <w:right w:val="single" w:sz="4" w:space="0" w:color="auto"/>
            </w:tcBorders>
            <w:shd w:val="clear" w:color="auto" w:fill="auto"/>
          </w:tcPr>
          <w:p w14:paraId="5E427B03"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1.5</w:t>
            </w:r>
            <w:r w:rsidRPr="00A44C0F">
              <w:rPr>
                <w:rFonts w:ascii="ＭＳ 明朝" w:eastAsia="ＭＳ 明朝" w:hAnsi="ＭＳ 明朝"/>
                <w:szCs w:val="21"/>
              </w:rPr>
              <w:t>ｔ／</w:t>
            </w:r>
            <w:r w:rsidRPr="00A44C0F">
              <w:rPr>
                <w:rFonts w:ascii="ＭＳ 明朝" w:eastAsia="ＭＳ 明朝" w:hAnsi="ＭＳ 明朝" w:hint="eastAsia"/>
                <w:szCs w:val="21"/>
              </w:rPr>
              <w:t>日（５ｈ）</w:t>
            </w:r>
          </w:p>
          <w:p w14:paraId="21FD5D03" w14:textId="10554ACE" w:rsidR="004E0B14" w:rsidRPr="00A44C0F" w:rsidRDefault="004E0B14" w:rsidP="004E0B14">
            <w:pPr>
              <w:jc w:val="left"/>
              <w:rPr>
                <w:rFonts w:ascii="ＭＳ 明朝" w:eastAsia="ＭＳ 明朝" w:hAnsi="ＭＳ 明朝"/>
                <w:szCs w:val="21"/>
              </w:rPr>
            </w:pPr>
          </w:p>
        </w:tc>
        <w:tc>
          <w:tcPr>
            <w:tcW w:w="1418" w:type="dxa"/>
            <w:shd w:val="clear" w:color="auto" w:fill="auto"/>
          </w:tcPr>
          <w:p w14:paraId="0FE5ED79" w14:textId="659742DB"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2000年</w:t>
            </w:r>
            <w:r w:rsidRPr="00A44C0F">
              <w:rPr>
                <w:rFonts w:ascii="ＭＳ 明朝" w:eastAsia="ＭＳ 明朝" w:hAnsi="ＭＳ 明朝" w:hint="eastAsia"/>
                <w:szCs w:val="21"/>
              </w:rPr>
              <w:t>４月</w:t>
            </w:r>
          </w:p>
        </w:tc>
        <w:tc>
          <w:tcPr>
            <w:tcW w:w="1701" w:type="dxa"/>
            <w:shd w:val="clear" w:color="auto" w:fill="auto"/>
          </w:tcPr>
          <w:p w14:paraId="02D3E2F9" w14:textId="5FAC0699"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w:t>
            </w:r>
          </w:p>
        </w:tc>
        <w:tc>
          <w:tcPr>
            <w:tcW w:w="1559" w:type="dxa"/>
            <w:shd w:val="clear" w:color="auto" w:fill="auto"/>
          </w:tcPr>
          <w:p w14:paraId="15B71DC9" w14:textId="6585FB0A"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w:t>
            </w:r>
          </w:p>
        </w:tc>
        <w:tc>
          <w:tcPr>
            <w:tcW w:w="2544" w:type="dxa"/>
            <w:shd w:val="clear" w:color="auto" w:fill="auto"/>
          </w:tcPr>
          <w:p w14:paraId="30F17FAB"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検討中</w:t>
            </w:r>
          </w:p>
          <w:p w14:paraId="2CFE6BC2" w14:textId="3BBB93F8" w:rsidR="004E0B14" w:rsidRPr="00A44C0F" w:rsidDel="00047BCE"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82" w:type="dxa"/>
            <w:gridSpan w:val="2"/>
            <w:tcBorders>
              <w:left w:val="single" w:sz="4" w:space="0" w:color="auto"/>
              <w:bottom w:val="single" w:sz="4" w:space="0" w:color="auto"/>
            </w:tcBorders>
            <w:shd w:val="clear" w:color="auto" w:fill="auto"/>
          </w:tcPr>
          <w:p w14:paraId="74173F24"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w:t>
            </w:r>
          </w:p>
          <w:p w14:paraId="2EFA6129" w14:textId="663734C7" w:rsidR="004E0B14" w:rsidRPr="00A44C0F" w:rsidRDefault="004E0B14" w:rsidP="004E0B14">
            <w:pPr>
              <w:ind w:left="210" w:hangingChars="100" w:hanging="210"/>
              <w:jc w:val="left"/>
              <w:rPr>
                <w:rFonts w:ascii="ＭＳ 明朝" w:eastAsia="ＭＳ 明朝" w:hAnsi="ＭＳ 明朝"/>
                <w:szCs w:val="21"/>
              </w:rPr>
            </w:pPr>
          </w:p>
        </w:tc>
      </w:tr>
      <w:tr w:rsidR="00A44C0F" w:rsidRPr="00A44C0F" w14:paraId="4471BA58" w14:textId="77777777" w:rsidTr="00572720">
        <w:trPr>
          <w:trHeight w:val="70"/>
        </w:trPr>
        <w:tc>
          <w:tcPr>
            <w:tcW w:w="1482" w:type="dxa"/>
            <w:tcBorders>
              <w:bottom w:val="single" w:sz="4" w:space="0" w:color="auto"/>
              <w:right w:val="nil"/>
            </w:tcBorders>
            <w:shd w:val="pct12" w:color="auto" w:fill="auto"/>
          </w:tcPr>
          <w:p w14:paraId="70CDFC00" w14:textId="5D2EDB9C" w:rsidR="002141C0" w:rsidRPr="00A44C0F" w:rsidRDefault="002141C0" w:rsidP="00A63430">
            <w:pPr>
              <w:jc w:val="left"/>
              <w:rPr>
                <w:rFonts w:ascii="ＭＳ 明朝" w:eastAsia="ＭＳ 明朝" w:hAnsi="ＭＳ 明朝"/>
                <w:szCs w:val="21"/>
              </w:rPr>
            </w:pPr>
            <w:r w:rsidRPr="00A44C0F">
              <w:rPr>
                <w:rFonts w:ascii="ＭＳ 明朝" w:eastAsia="ＭＳ 明朝" w:hAnsi="ＭＳ 明朝" w:hint="eastAsia"/>
                <w:szCs w:val="21"/>
              </w:rPr>
              <w:t>堺</w:t>
            </w:r>
            <w:r w:rsidR="00942DF1" w:rsidRPr="00A44C0F">
              <w:rPr>
                <w:rFonts w:ascii="ＭＳ 明朝" w:eastAsia="ＭＳ 明朝" w:hAnsi="ＭＳ 明朝" w:hint="eastAsia"/>
                <w:szCs w:val="21"/>
              </w:rPr>
              <w:t>・泉州</w:t>
            </w:r>
            <w:r w:rsidR="005365A6" w:rsidRPr="00A44C0F">
              <w:rPr>
                <w:rFonts w:ascii="ＭＳ 明朝" w:eastAsia="ＭＳ 明朝" w:hAnsi="ＭＳ 明朝" w:hint="eastAsia"/>
                <w:szCs w:val="21"/>
              </w:rPr>
              <w:t>地域</w:t>
            </w:r>
          </w:p>
        </w:tc>
        <w:tc>
          <w:tcPr>
            <w:tcW w:w="1918" w:type="dxa"/>
            <w:tcBorders>
              <w:left w:val="nil"/>
              <w:bottom w:val="single" w:sz="4" w:space="0" w:color="auto"/>
              <w:right w:val="nil"/>
            </w:tcBorders>
            <w:shd w:val="pct12" w:color="auto" w:fill="auto"/>
          </w:tcPr>
          <w:p w14:paraId="294984B6" w14:textId="77777777" w:rsidR="002141C0" w:rsidRPr="00A44C0F" w:rsidRDefault="002141C0" w:rsidP="00A63430">
            <w:pPr>
              <w:jc w:val="left"/>
              <w:rPr>
                <w:rFonts w:ascii="ＭＳ 明朝" w:eastAsia="ＭＳ 明朝" w:hAnsi="ＭＳ 明朝"/>
                <w:szCs w:val="21"/>
              </w:rPr>
            </w:pPr>
          </w:p>
        </w:tc>
        <w:tc>
          <w:tcPr>
            <w:tcW w:w="2128" w:type="dxa"/>
            <w:tcBorders>
              <w:left w:val="nil"/>
              <w:bottom w:val="single" w:sz="4" w:space="0" w:color="auto"/>
              <w:right w:val="nil"/>
            </w:tcBorders>
            <w:shd w:val="pct12" w:color="auto" w:fill="auto"/>
          </w:tcPr>
          <w:p w14:paraId="04750593" w14:textId="77777777" w:rsidR="002141C0" w:rsidRPr="00A44C0F" w:rsidRDefault="002141C0" w:rsidP="00A63430">
            <w:pPr>
              <w:jc w:val="left"/>
              <w:rPr>
                <w:rFonts w:ascii="ＭＳ 明朝" w:eastAsia="ＭＳ 明朝" w:hAnsi="ＭＳ 明朝"/>
                <w:szCs w:val="21"/>
              </w:rPr>
            </w:pPr>
          </w:p>
        </w:tc>
        <w:tc>
          <w:tcPr>
            <w:tcW w:w="1418" w:type="dxa"/>
            <w:tcBorders>
              <w:left w:val="nil"/>
              <w:bottom w:val="single" w:sz="4" w:space="0" w:color="auto"/>
              <w:right w:val="nil"/>
            </w:tcBorders>
            <w:shd w:val="pct12" w:color="auto" w:fill="auto"/>
          </w:tcPr>
          <w:p w14:paraId="18638882" w14:textId="77777777" w:rsidR="002141C0" w:rsidRPr="00A44C0F" w:rsidRDefault="002141C0" w:rsidP="00A63430">
            <w:pPr>
              <w:jc w:val="left"/>
              <w:rPr>
                <w:rFonts w:ascii="ＭＳ 明朝" w:eastAsia="ＭＳ 明朝" w:hAnsi="ＭＳ 明朝"/>
                <w:szCs w:val="21"/>
              </w:rPr>
            </w:pPr>
          </w:p>
        </w:tc>
        <w:tc>
          <w:tcPr>
            <w:tcW w:w="1701" w:type="dxa"/>
            <w:tcBorders>
              <w:left w:val="nil"/>
              <w:bottom w:val="single" w:sz="4" w:space="0" w:color="auto"/>
              <w:right w:val="nil"/>
            </w:tcBorders>
            <w:shd w:val="pct12" w:color="auto" w:fill="auto"/>
          </w:tcPr>
          <w:p w14:paraId="3D78AE3B" w14:textId="77777777" w:rsidR="002141C0" w:rsidRPr="00A44C0F"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59C0E074" w14:textId="77777777" w:rsidR="002141C0" w:rsidRPr="00A44C0F" w:rsidRDefault="002141C0" w:rsidP="00A63430">
            <w:pPr>
              <w:jc w:val="left"/>
              <w:rPr>
                <w:rFonts w:ascii="ＭＳ 明朝" w:eastAsia="ＭＳ 明朝" w:hAnsi="ＭＳ 明朝"/>
                <w:szCs w:val="21"/>
              </w:rPr>
            </w:pPr>
          </w:p>
        </w:tc>
        <w:tc>
          <w:tcPr>
            <w:tcW w:w="2544" w:type="dxa"/>
            <w:tcBorders>
              <w:left w:val="nil"/>
              <w:bottom w:val="single" w:sz="4" w:space="0" w:color="auto"/>
              <w:right w:val="nil"/>
            </w:tcBorders>
            <w:shd w:val="pct12" w:color="auto" w:fill="auto"/>
          </w:tcPr>
          <w:p w14:paraId="576FA5DE" w14:textId="77777777" w:rsidR="002141C0" w:rsidRPr="00A44C0F" w:rsidDel="00047BCE" w:rsidRDefault="002141C0" w:rsidP="00A63430">
            <w:pPr>
              <w:jc w:val="left"/>
              <w:rPr>
                <w:rFonts w:ascii="ＭＳ 明朝" w:eastAsia="ＭＳ 明朝" w:hAnsi="ＭＳ 明朝"/>
                <w:szCs w:val="21"/>
              </w:rPr>
            </w:pPr>
          </w:p>
        </w:tc>
        <w:tc>
          <w:tcPr>
            <w:tcW w:w="2786" w:type="dxa"/>
            <w:tcBorders>
              <w:left w:val="nil"/>
              <w:bottom w:val="single" w:sz="4" w:space="0" w:color="auto"/>
              <w:right w:val="nil"/>
            </w:tcBorders>
            <w:shd w:val="pct12" w:color="auto" w:fill="auto"/>
          </w:tcPr>
          <w:p w14:paraId="713B2CC8" w14:textId="77777777" w:rsidR="002141C0" w:rsidRPr="00A44C0F" w:rsidDel="00047BCE" w:rsidRDefault="002141C0"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631ED85" w14:textId="77777777" w:rsidR="002141C0" w:rsidRPr="00A44C0F" w:rsidRDefault="002141C0" w:rsidP="00226F58">
            <w:pPr>
              <w:ind w:left="210" w:hangingChars="100" w:hanging="210"/>
              <w:jc w:val="left"/>
              <w:rPr>
                <w:rFonts w:ascii="ＭＳ 明朝" w:eastAsia="ＭＳ 明朝" w:hAnsi="ＭＳ 明朝"/>
                <w:szCs w:val="21"/>
              </w:rPr>
            </w:pPr>
          </w:p>
        </w:tc>
      </w:tr>
      <w:tr w:rsidR="00A44C0F" w:rsidRPr="00A44C0F" w14:paraId="77197603" w14:textId="77777777" w:rsidTr="00E241C1">
        <w:trPr>
          <w:trHeight w:val="70"/>
        </w:trPr>
        <w:tc>
          <w:tcPr>
            <w:tcW w:w="1482" w:type="dxa"/>
            <w:tcBorders>
              <w:bottom w:val="nil"/>
            </w:tcBorders>
            <w:shd w:val="clear" w:color="auto" w:fill="D9D9D9" w:themeFill="background1" w:themeFillShade="D9"/>
          </w:tcPr>
          <w:p w14:paraId="5A069031"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堺市</w:t>
            </w:r>
          </w:p>
        </w:tc>
        <w:tc>
          <w:tcPr>
            <w:tcW w:w="1918" w:type="dxa"/>
          </w:tcPr>
          <w:p w14:paraId="48D699EB"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堺市リサイクルプラザ</w:t>
            </w:r>
          </w:p>
        </w:tc>
        <w:tc>
          <w:tcPr>
            <w:tcW w:w="2128" w:type="dxa"/>
          </w:tcPr>
          <w:p w14:paraId="6BDB9859" w14:textId="2DE6973A"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30ｔ／日</w:t>
            </w:r>
            <w:r w:rsidRPr="00A44C0F">
              <w:rPr>
                <w:rFonts w:ascii="ＭＳ 明朝" w:eastAsia="ＭＳ 明朝" w:hAnsi="ＭＳ 明朝" w:hint="eastAsia"/>
                <w:szCs w:val="21"/>
              </w:rPr>
              <w:t>（５ｈ）</w:t>
            </w:r>
          </w:p>
        </w:tc>
        <w:tc>
          <w:tcPr>
            <w:tcW w:w="1418" w:type="dxa"/>
          </w:tcPr>
          <w:p w14:paraId="62706F36" w14:textId="0244525B" w:rsidR="004B1D8A" w:rsidRPr="00A44C0F" w:rsidRDefault="004B1D8A" w:rsidP="000F38E2">
            <w:pPr>
              <w:rPr>
                <w:rFonts w:ascii="ＭＳ 明朝" w:eastAsia="ＭＳ 明朝" w:hAnsi="ＭＳ 明朝"/>
                <w:szCs w:val="21"/>
              </w:rPr>
            </w:pPr>
            <w:r w:rsidRPr="00A44C0F">
              <w:rPr>
                <w:rFonts w:ascii="ＭＳ 明朝" w:eastAsia="ＭＳ 明朝" w:hAnsi="ＭＳ 明朝"/>
                <w:szCs w:val="21"/>
              </w:rPr>
              <w:t>1995年</w:t>
            </w:r>
            <w:r w:rsidRPr="00A44C0F">
              <w:rPr>
                <w:rFonts w:ascii="ＭＳ 明朝" w:eastAsia="ＭＳ 明朝" w:hAnsi="ＭＳ 明朝" w:hint="eastAsia"/>
                <w:szCs w:val="21"/>
              </w:rPr>
              <w:t>８月</w:t>
            </w:r>
          </w:p>
        </w:tc>
        <w:tc>
          <w:tcPr>
            <w:tcW w:w="1701" w:type="dxa"/>
          </w:tcPr>
          <w:p w14:paraId="0E676594" w14:textId="753549D6" w:rsidR="004B1D8A" w:rsidRPr="00A44C0F" w:rsidRDefault="004B1D8A" w:rsidP="001C2476">
            <w:pPr>
              <w:rPr>
                <w:rFonts w:ascii="ＭＳ 明朝" w:eastAsia="ＭＳ 明朝" w:hAnsi="ＭＳ 明朝"/>
                <w:szCs w:val="21"/>
              </w:rPr>
            </w:pPr>
            <w:r w:rsidRPr="00A44C0F">
              <w:rPr>
                <w:rFonts w:ascii="ＭＳ 明朝" w:eastAsia="ＭＳ 明朝" w:hAnsi="ＭＳ 明朝"/>
                <w:szCs w:val="21"/>
              </w:rPr>
              <w:t>-</w:t>
            </w:r>
          </w:p>
        </w:tc>
        <w:tc>
          <w:tcPr>
            <w:tcW w:w="1559" w:type="dxa"/>
          </w:tcPr>
          <w:p w14:paraId="2FB09504" w14:textId="4B9B5642" w:rsidR="004B1D8A" w:rsidRPr="00A44C0F" w:rsidRDefault="004B1D8A" w:rsidP="001C2476">
            <w:pPr>
              <w:rPr>
                <w:rFonts w:ascii="ＭＳ 明朝" w:eastAsia="ＭＳ 明朝" w:hAnsi="ＭＳ 明朝"/>
                <w:szCs w:val="21"/>
              </w:rPr>
            </w:pPr>
            <w:r w:rsidRPr="00A44C0F">
              <w:rPr>
                <w:rFonts w:ascii="ＭＳ 明朝" w:eastAsia="ＭＳ 明朝" w:hAnsi="ＭＳ 明朝"/>
                <w:szCs w:val="21"/>
              </w:rPr>
              <w:t>-</w:t>
            </w:r>
          </w:p>
        </w:tc>
        <w:tc>
          <w:tcPr>
            <w:tcW w:w="2544" w:type="dxa"/>
          </w:tcPr>
          <w:p w14:paraId="2451816A"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検討中</w:t>
            </w:r>
          </w:p>
          <w:p w14:paraId="65DE7382"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82" w:type="dxa"/>
            <w:gridSpan w:val="2"/>
          </w:tcPr>
          <w:p w14:paraId="3FCC502C"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4A248BF1" w14:textId="3B30A860" w:rsidR="004B1D8A" w:rsidRPr="00A44C0F" w:rsidRDefault="004B1D8A" w:rsidP="001C2476">
            <w:pPr>
              <w:ind w:left="210" w:hangingChars="100" w:hanging="210"/>
              <w:jc w:val="left"/>
              <w:rPr>
                <w:rFonts w:ascii="ＭＳ 明朝" w:eastAsia="ＭＳ 明朝" w:hAnsi="ＭＳ 明朝"/>
                <w:szCs w:val="21"/>
              </w:rPr>
            </w:pPr>
          </w:p>
        </w:tc>
      </w:tr>
      <w:tr w:rsidR="00A44C0F" w:rsidRPr="00A44C0F" w14:paraId="30A3BF7F" w14:textId="77777777" w:rsidTr="0035724C">
        <w:trPr>
          <w:trHeight w:val="70"/>
        </w:trPr>
        <w:tc>
          <w:tcPr>
            <w:tcW w:w="1482" w:type="dxa"/>
            <w:shd w:val="clear" w:color="auto" w:fill="D9D9D9" w:themeFill="background1" w:themeFillShade="D9"/>
          </w:tcPr>
          <w:p w14:paraId="143FEB6D"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泉北環境整備施設組合</w:t>
            </w:r>
          </w:p>
        </w:tc>
        <w:tc>
          <w:tcPr>
            <w:tcW w:w="1918" w:type="dxa"/>
          </w:tcPr>
          <w:p w14:paraId="733778B4"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エコトピア泉北</w:t>
            </w:r>
          </w:p>
        </w:tc>
        <w:tc>
          <w:tcPr>
            <w:tcW w:w="2128" w:type="dxa"/>
          </w:tcPr>
          <w:p w14:paraId="321E95DD"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25ｔ／日</w:t>
            </w:r>
            <w:r w:rsidRPr="00A44C0F">
              <w:rPr>
                <w:rFonts w:ascii="ＭＳ 明朝" w:eastAsia="ＭＳ 明朝" w:hAnsi="ＭＳ 明朝" w:hint="eastAsia"/>
                <w:szCs w:val="21"/>
              </w:rPr>
              <w:t>（５ｈ）</w:t>
            </w:r>
          </w:p>
          <w:p w14:paraId="5A681E85" w14:textId="77777777" w:rsidR="00CE441B" w:rsidRPr="00A44C0F" w:rsidRDefault="00CE441B" w:rsidP="0035724C">
            <w:pPr>
              <w:jc w:val="left"/>
              <w:rPr>
                <w:rFonts w:ascii="ＭＳ 明朝" w:eastAsia="ＭＳ 明朝" w:hAnsi="ＭＳ 明朝"/>
                <w:szCs w:val="21"/>
              </w:rPr>
            </w:pPr>
          </w:p>
        </w:tc>
        <w:tc>
          <w:tcPr>
            <w:tcW w:w="1418" w:type="dxa"/>
          </w:tcPr>
          <w:p w14:paraId="6767A8FC"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2016年</w:t>
            </w:r>
            <w:r w:rsidRPr="00A44C0F">
              <w:rPr>
                <w:rFonts w:ascii="ＭＳ 明朝" w:eastAsia="ＭＳ 明朝" w:hAnsi="ＭＳ 明朝" w:hint="eastAsia"/>
                <w:szCs w:val="21"/>
              </w:rPr>
              <w:t>３月</w:t>
            </w:r>
          </w:p>
        </w:tc>
        <w:tc>
          <w:tcPr>
            <w:tcW w:w="1701" w:type="dxa"/>
          </w:tcPr>
          <w:p w14:paraId="0ECAAF21"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10AD47D4"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w:t>
            </w:r>
          </w:p>
        </w:tc>
        <w:tc>
          <w:tcPr>
            <w:tcW w:w="2544" w:type="dxa"/>
          </w:tcPr>
          <w:p w14:paraId="62A94464"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tc>
        <w:tc>
          <w:tcPr>
            <w:tcW w:w="8082" w:type="dxa"/>
            <w:gridSpan w:val="2"/>
          </w:tcPr>
          <w:p w14:paraId="12B188E5"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p w14:paraId="3FDD877E" w14:textId="77777777" w:rsidR="00CE441B" w:rsidRPr="00A44C0F" w:rsidRDefault="00CE441B" w:rsidP="0035724C">
            <w:pPr>
              <w:ind w:left="210" w:hangingChars="100" w:hanging="210"/>
              <w:jc w:val="left"/>
              <w:rPr>
                <w:rFonts w:ascii="ＭＳ 明朝" w:eastAsia="ＭＳ 明朝" w:hAnsi="ＭＳ 明朝"/>
                <w:szCs w:val="21"/>
              </w:rPr>
            </w:pPr>
          </w:p>
        </w:tc>
      </w:tr>
      <w:tr w:rsidR="00A44C0F" w:rsidRPr="00A44C0F" w14:paraId="605601FF" w14:textId="77777777" w:rsidTr="00E241C1">
        <w:trPr>
          <w:trHeight w:val="70"/>
        </w:trPr>
        <w:tc>
          <w:tcPr>
            <w:tcW w:w="1482" w:type="dxa"/>
            <w:shd w:val="clear" w:color="auto" w:fill="D9D9D9" w:themeFill="background1" w:themeFillShade="D9"/>
          </w:tcPr>
          <w:p w14:paraId="32A484E2"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忠岡町</w:t>
            </w:r>
          </w:p>
        </w:tc>
        <w:tc>
          <w:tcPr>
            <w:tcW w:w="1918" w:type="dxa"/>
          </w:tcPr>
          <w:p w14:paraId="6C8AA605"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忠岡町クリーンセンター</w:t>
            </w:r>
          </w:p>
        </w:tc>
        <w:tc>
          <w:tcPr>
            <w:tcW w:w="2128" w:type="dxa"/>
          </w:tcPr>
          <w:p w14:paraId="1E0FF871" w14:textId="4A4325E9"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１ｔ／日</w:t>
            </w:r>
          </w:p>
        </w:tc>
        <w:tc>
          <w:tcPr>
            <w:tcW w:w="1418" w:type="dxa"/>
          </w:tcPr>
          <w:p w14:paraId="65BACCCF" w14:textId="0D122F91" w:rsidR="001505C0" w:rsidRPr="00A44C0F" w:rsidRDefault="001505C0" w:rsidP="001505C0">
            <w:pPr>
              <w:rPr>
                <w:rFonts w:ascii="ＭＳ 明朝" w:eastAsia="ＭＳ 明朝" w:hAnsi="ＭＳ 明朝"/>
                <w:szCs w:val="21"/>
              </w:rPr>
            </w:pPr>
            <w:r w:rsidRPr="00A44C0F">
              <w:rPr>
                <w:rFonts w:ascii="ＭＳ 明朝" w:eastAsia="ＭＳ 明朝" w:hAnsi="ＭＳ 明朝"/>
                <w:szCs w:val="21"/>
              </w:rPr>
              <w:t>1988年</w:t>
            </w:r>
            <w:r w:rsidRPr="00A44C0F">
              <w:rPr>
                <w:rFonts w:ascii="ＭＳ 明朝" w:eastAsia="ＭＳ 明朝" w:hAnsi="ＭＳ 明朝" w:hint="eastAsia"/>
                <w:szCs w:val="21"/>
              </w:rPr>
              <w:t>３月</w:t>
            </w:r>
          </w:p>
        </w:tc>
        <w:tc>
          <w:tcPr>
            <w:tcW w:w="1701" w:type="dxa"/>
          </w:tcPr>
          <w:p w14:paraId="4A4FFF29" w14:textId="6ECCAD74"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79FC9930" w14:textId="3D273E6A"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2544" w:type="dxa"/>
          </w:tcPr>
          <w:p w14:paraId="60993BFF"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検討中</w:t>
            </w:r>
          </w:p>
          <w:p w14:paraId="5C802DF2" w14:textId="16E3D481" w:rsidR="001505C0" w:rsidRPr="00A44C0F" w:rsidRDefault="00054CDE" w:rsidP="001505C0">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82" w:type="dxa"/>
            <w:gridSpan w:val="2"/>
          </w:tcPr>
          <w:p w14:paraId="3F41F4B8" w14:textId="5F886DE8" w:rsidR="001505C0" w:rsidRPr="00A44C0F" w:rsidRDefault="005B23DE" w:rsidP="001505C0">
            <w:pPr>
              <w:ind w:left="210" w:hangingChars="100" w:hanging="210"/>
              <w:jc w:val="left"/>
              <w:rPr>
                <w:rFonts w:ascii="ＭＳ 明朝" w:eastAsia="ＭＳ 明朝" w:hAnsi="ＭＳ 明朝"/>
                <w:szCs w:val="21"/>
              </w:rPr>
            </w:pPr>
            <w:r w:rsidRPr="00A44C0F">
              <w:rPr>
                <w:rFonts w:hint="eastAsia"/>
                <w:kern w:val="0"/>
              </w:rPr>
              <w:t>・忠岡町内に新たな廃棄物処理施設として（仮称）地域エネルギーセンター等を整備・運営する事業の推進に向けた公民連携協定を締結（令和</w:t>
            </w:r>
            <w:r w:rsidRPr="00A44C0F">
              <w:rPr>
                <w:rFonts w:hint="eastAsia"/>
                <w:kern w:val="0"/>
              </w:rPr>
              <w:t>5</w:t>
            </w:r>
            <w:r w:rsidRPr="00A44C0F">
              <w:rPr>
                <w:rFonts w:hint="eastAsia"/>
                <w:kern w:val="0"/>
              </w:rPr>
              <w:t>年</w:t>
            </w:r>
            <w:r w:rsidRPr="00A44C0F">
              <w:rPr>
                <w:rFonts w:hint="eastAsia"/>
                <w:kern w:val="0"/>
              </w:rPr>
              <w:t>2</w:t>
            </w:r>
            <w:r w:rsidRPr="00A44C0F">
              <w:rPr>
                <w:rFonts w:hint="eastAsia"/>
                <w:kern w:val="0"/>
              </w:rPr>
              <w:t>月</w:t>
            </w:r>
            <w:r w:rsidRPr="00A44C0F">
              <w:rPr>
                <w:rFonts w:hint="eastAsia"/>
                <w:kern w:val="0"/>
              </w:rPr>
              <w:t>8</w:t>
            </w:r>
            <w:r w:rsidRPr="00A44C0F">
              <w:rPr>
                <w:rFonts w:hint="eastAsia"/>
                <w:kern w:val="0"/>
              </w:rPr>
              <w:t>日付）。</w:t>
            </w:r>
          </w:p>
        </w:tc>
      </w:tr>
      <w:tr w:rsidR="00A44C0F" w:rsidRPr="00A44C0F" w14:paraId="64803705" w14:textId="77777777" w:rsidTr="0035724C">
        <w:trPr>
          <w:trHeight w:val="70"/>
        </w:trPr>
        <w:tc>
          <w:tcPr>
            <w:tcW w:w="1482" w:type="dxa"/>
            <w:shd w:val="clear" w:color="auto" w:fill="D9D9D9" w:themeFill="background1" w:themeFillShade="D9"/>
          </w:tcPr>
          <w:p w14:paraId="4631C2C3"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岸和田市貝塚市清掃施設組合</w:t>
            </w:r>
          </w:p>
        </w:tc>
        <w:tc>
          <w:tcPr>
            <w:tcW w:w="1918" w:type="dxa"/>
          </w:tcPr>
          <w:p w14:paraId="7E098927"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岸和田市貝塚市クリーンセンター</w:t>
            </w:r>
          </w:p>
        </w:tc>
        <w:tc>
          <w:tcPr>
            <w:tcW w:w="2128" w:type="dxa"/>
          </w:tcPr>
          <w:p w14:paraId="4EDFA6F6"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32.6ｔ／日</w:t>
            </w:r>
          </w:p>
        </w:tc>
        <w:tc>
          <w:tcPr>
            <w:tcW w:w="1418" w:type="dxa"/>
          </w:tcPr>
          <w:p w14:paraId="751506B4"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2007年</w:t>
            </w:r>
            <w:r w:rsidRPr="00A44C0F">
              <w:rPr>
                <w:rFonts w:ascii="ＭＳ 明朝" w:eastAsia="ＭＳ 明朝" w:hAnsi="ＭＳ 明朝" w:hint="eastAsia"/>
                <w:szCs w:val="21"/>
              </w:rPr>
              <w:t>４月</w:t>
            </w:r>
          </w:p>
        </w:tc>
        <w:tc>
          <w:tcPr>
            <w:tcW w:w="1701" w:type="dxa"/>
          </w:tcPr>
          <w:p w14:paraId="42AF1157"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2019年</w:t>
            </w:r>
            <w:r w:rsidRPr="00A44C0F">
              <w:rPr>
                <w:rFonts w:ascii="ＭＳ 明朝" w:eastAsia="ＭＳ 明朝" w:hAnsi="ＭＳ 明朝" w:hint="eastAsia"/>
                <w:szCs w:val="21"/>
              </w:rPr>
              <w:t>８月</w:t>
            </w:r>
          </w:p>
          <w:p w14:paraId="51390A73"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w:t>
            </w:r>
            <w:r w:rsidRPr="00A44C0F">
              <w:rPr>
                <w:rFonts w:ascii="ＭＳ 明朝" w:eastAsia="ＭＳ 明朝" w:hAnsi="ＭＳ 明朝"/>
                <w:szCs w:val="21"/>
              </w:rPr>
              <w:t>2024年</w:t>
            </w:r>
            <w:r w:rsidRPr="00A44C0F">
              <w:rPr>
                <w:rFonts w:ascii="ＭＳ 明朝" w:eastAsia="ＭＳ 明朝" w:hAnsi="ＭＳ 明朝" w:hint="eastAsia"/>
                <w:szCs w:val="21"/>
              </w:rPr>
              <w:t>３月</w:t>
            </w:r>
          </w:p>
        </w:tc>
        <w:tc>
          <w:tcPr>
            <w:tcW w:w="1559" w:type="dxa"/>
          </w:tcPr>
          <w:p w14:paraId="1452C16F"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2544" w:type="dxa"/>
            <w:tcBorders>
              <w:bottom w:val="dashed" w:sz="4" w:space="0" w:color="auto"/>
            </w:tcBorders>
          </w:tcPr>
          <w:p w14:paraId="45D38921"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決定済</w:t>
            </w:r>
          </w:p>
          <w:p w14:paraId="5F408D9B"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82" w:type="dxa"/>
            <w:gridSpan w:val="2"/>
          </w:tcPr>
          <w:p w14:paraId="4A854C40"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p w14:paraId="76CAFE07" w14:textId="77777777" w:rsidR="001505C0" w:rsidRPr="00A44C0F" w:rsidRDefault="001505C0" w:rsidP="001505C0">
            <w:pPr>
              <w:ind w:left="210" w:hangingChars="100" w:hanging="210"/>
              <w:jc w:val="left"/>
              <w:rPr>
                <w:rFonts w:ascii="ＭＳ 明朝" w:eastAsia="ＭＳ 明朝" w:hAnsi="ＭＳ 明朝"/>
                <w:szCs w:val="21"/>
              </w:rPr>
            </w:pPr>
          </w:p>
        </w:tc>
      </w:tr>
      <w:tr w:rsidR="00A44C0F" w:rsidRPr="00A44C0F" w14:paraId="318D4D80" w14:textId="77777777" w:rsidTr="0035724C">
        <w:trPr>
          <w:trHeight w:val="70"/>
        </w:trPr>
        <w:tc>
          <w:tcPr>
            <w:tcW w:w="1482" w:type="dxa"/>
            <w:shd w:val="clear" w:color="auto" w:fill="D9D9D9" w:themeFill="background1" w:themeFillShade="D9"/>
          </w:tcPr>
          <w:p w14:paraId="1DC26FB6"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泉南清掃事務組合</w:t>
            </w:r>
          </w:p>
        </w:tc>
        <w:tc>
          <w:tcPr>
            <w:tcW w:w="1918" w:type="dxa"/>
          </w:tcPr>
          <w:p w14:paraId="47446A57"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サブセンター（不燃物処理資源化施設）</w:t>
            </w:r>
          </w:p>
        </w:tc>
        <w:tc>
          <w:tcPr>
            <w:tcW w:w="2128" w:type="dxa"/>
          </w:tcPr>
          <w:p w14:paraId="26B0618D"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20ｔ／日</w:t>
            </w:r>
          </w:p>
        </w:tc>
        <w:tc>
          <w:tcPr>
            <w:tcW w:w="1418" w:type="dxa"/>
          </w:tcPr>
          <w:p w14:paraId="579B1ECF"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1994年</w:t>
            </w:r>
            <w:r w:rsidRPr="00A44C0F">
              <w:rPr>
                <w:rFonts w:ascii="ＭＳ 明朝" w:eastAsia="ＭＳ 明朝" w:hAnsi="ＭＳ 明朝" w:hint="eastAsia"/>
                <w:szCs w:val="21"/>
              </w:rPr>
              <w:t>４月</w:t>
            </w:r>
          </w:p>
        </w:tc>
        <w:tc>
          <w:tcPr>
            <w:tcW w:w="1701" w:type="dxa"/>
          </w:tcPr>
          <w:p w14:paraId="74F9DB10"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055FC49" w14:textId="7040B00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2030年度以降</w:t>
            </w:r>
          </w:p>
        </w:tc>
        <w:tc>
          <w:tcPr>
            <w:tcW w:w="2544" w:type="dxa"/>
          </w:tcPr>
          <w:p w14:paraId="38840B9E"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検討中</w:t>
            </w:r>
          </w:p>
          <w:p w14:paraId="69E00068" w14:textId="3CBE8E08"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新設・更新）</w:t>
            </w:r>
          </w:p>
        </w:tc>
        <w:tc>
          <w:tcPr>
            <w:tcW w:w="8082" w:type="dxa"/>
            <w:gridSpan w:val="2"/>
          </w:tcPr>
          <w:p w14:paraId="517C887F" w14:textId="55A50065"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焼却施設の更新後、（2030年以降）順次更新・建替を予定</w:t>
            </w:r>
          </w:p>
        </w:tc>
      </w:tr>
      <w:tr w:rsidR="00A44C0F" w:rsidRPr="00A44C0F" w14:paraId="4ED798E7" w14:textId="77777777" w:rsidTr="00E241C1">
        <w:trPr>
          <w:trHeight w:val="70"/>
        </w:trPr>
        <w:tc>
          <w:tcPr>
            <w:tcW w:w="1482" w:type="dxa"/>
            <w:shd w:val="clear" w:color="auto" w:fill="D9D9D9" w:themeFill="background1" w:themeFillShade="D9"/>
          </w:tcPr>
          <w:p w14:paraId="5E977498"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岬町</w:t>
            </w:r>
          </w:p>
        </w:tc>
        <w:tc>
          <w:tcPr>
            <w:tcW w:w="1918" w:type="dxa"/>
          </w:tcPr>
          <w:p w14:paraId="7360C6B4"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hint="eastAsia"/>
                <w:szCs w:val="21"/>
              </w:rPr>
              <w:t>岬町リサイクルセンター</w:t>
            </w:r>
          </w:p>
        </w:tc>
        <w:tc>
          <w:tcPr>
            <w:tcW w:w="2128" w:type="dxa"/>
          </w:tcPr>
          <w:p w14:paraId="62B3DF46" w14:textId="7777777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0.39ｔ／日</w:t>
            </w:r>
          </w:p>
        </w:tc>
        <w:tc>
          <w:tcPr>
            <w:tcW w:w="1418" w:type="dxa"/>
          </w:tcPr>
          <w:p w14:paraId="18F0B15B" w14:textId="1B101D62"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2010</w:t>
            </w:r>
            <w:r w:rsidRPr="00A44C0F">
              <w:rPr>
                <w:rFonts w:ascii="ＭＳ 明朝" w:eastAsia="ＭＳ 明朝" w:hAnsi="ＭＳ 明朝" w:hint="eastAsia"/>
                <w:szCs w:val="21"/>
              </w:rPr>
              <w:t>年３月</w:t>
            </w:r>
          </w:p>
        </w:tc>
        <w:tc>
          <w:tcPr>
            <w:tcW w:w="1701" w:type="dxa"/>
          </w:tcPr>
          <w:p w14:paraId="64D0BB0F" w14:textId="01E8D723"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1559" w:type="dxa"/>
          </w:tcPr>
          <w:p w14:paraId="36A527D5" w14:textId="5C9212A9"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2544" w:type="dxa"/>
          </w:tcPr>
          <w:p w14:paraId="0F88D4F3" w14:textId="2148EFE7"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tc>
        <w:tc>
          <w:tcPr>
            <w:tcW w:w="8082" w:type="dxa"/>
            <w:gridSpan w:val="2"/>
          </w:tcPr>
          <w:p w14:paraId="2B8952C6" w14:textId="64E0A7D1" w:rsidR="001505C0" w:rsidRPr="00A44C0F" w:rsidRDefault="001505C0" w:rsidP="001505C0">
            <w:pPr>
              <w:jc w:val="left"/>
              <w:rPr>
                <w:rFonts w:ascii="ＭＳ 明朝" w:eastAsia="ＭＳ 明朝" w:hAnsi="ＭＳ 明朝"/>
                <w:szCs w:val="21"/>
              </w:rPr>
            </w:pPr>
            <w:r w:rsidRPr="00A44C0F">
              <w:rPr>
                <w:rFonts w:ascii="ＭＳ 明朝" w:eastAsia="ＭＳ 明朝" w:hAnsi="ＭＳ 明朝"/>
                <w:szCs w:val="21"/>
              </w:rPr>
              <w:t>-</w:t>
            </w:r>
          </w:p>
          <w:p w14:paraId="7F3FD4E7" w14:textId="4C8E4B8E" w:rsidR="001505C0" w:rsidRPr="00A44C0F" w:rsidRDefault="001505C0" w:rsidP="001505C0">
            <w:pPr>
              <w:ind w:left="210" w:hangingChars="100" w:hanging="210"/>
              <w:jc w:val="left"/>
              <w:rPr>
                <w:rFonts w:ascii="ＭＳ 明朝" w:eastAsia="ＭＳ 明朝" w:hAnsi="ＭＳ 明朝"/>
                <w:szCs w:val="21"/>
              </w:rPr>
            </w:pPr>
          </w:p>
        </w:tc>
      </w:tr>
    </w:tbl>
    <w:p w14:paraId="22D01E70" w14:textId="4D2B1660" w:rsidR="002141C0" w:rsidRPr="00A44C0F" w:rsidRDefault="009A759D" w:rsidP="002141C0">
      <w:pPr>
        <w:widowControl/>
        <w:jc w:val="left"/>
        <w:rPr>
          <w:rFonts w:ascii="ＭＳ ゴシック" w:eastAsia="ＭＳ ゴシック" w:hAnsi="ＭＳ ゴシック"/>
          <w:sz w:val="22"/>
        </w:rPr>
      </w:pPr>
      <w:r w:rsidRPr="00A44C0F">
        <w:rPr>
          <w:rFonts w:ascii="ＭＳ ゴシック" w:eastAsia="ＭＳ ゴシック" w:hAnsi="ＭＳ ゴシック"/>
          <w:noProof/>
          <w:sz w:val="22"/>
        </w:rPr>
        <mc:AlternateContent>
          <mc:Choice Requires="wps">
            <w:drawing>
              <wp:anchor distT="0" distB="0" distL="114300" distR="114300" simplePos="0" relativeHeight="251654144" behindDoc="0" locked="0" layoutInCell="1" allowOverlap="1" wp14:anchorId="70F42DDA" wp14:editId="406188FF">
                <wp:simplePos x="0" y="0"/>
                <wp:positionH relativeFrom="column">
                  <wp:posOffset>0</wp:posOffset>
                </wp:positionH>
                <wp:positionV relativeFrom="paragraph">
                  <wp:posOffset>46990</wp:posOffset>
                </wp:positionV>
                <wp:extent cx="83439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0B2E3E1E" w14:textId="002E0680" w:rsidR="00305721" w:rsidRDefault="00305721" w:rsidP="00FE6F72">
                            <w:r>
                              <w:rPr>
                                <w:rFonts w:hint="eastAsia"/>
                              </w:rPr>
                              <w:t>※</w:t>
                            </w:r>
                            <w:r w:rsidRPr="00FE6F72">
                              <w:rPr>
                                <w:rFonts w:hint="eastAsia"/>
                              </w:rPr>
                              <w:t>網掛けは</w:t>
                            </w:r>
                            <w:r w:rsidRPr="00A44C0F">
                              <w:rPr>
                                <w:rFonts w:hint="eastAsia"/>
                              </w:rPr>
                              <w:t>、</w:t>
                            </w:r>
                            <w:r w:rsidRPr="00A44C0F">
                              <w:rPr>
                                <w:rFonts w:asciiTheme="minorEastAsia" w:hAnsiTheme="minorEastAsia" w:hint="eastAsia"/>
                              </w:rPr>
                              <w:t>2023</w:t>
                            </w:r>
                            <w:r w:rsidRPr="00A44C0F">
                              <w:rPr>
                                <w:rFonts w:asciiTheme="minorEastAsia" w:hAnsiTheme="minorEastAsia"/>
                              </w:rPr>
                              <w:t>（</w:t>
                            </w:r>
                            <w:r w:rsidRPr="00A44C0F">
                              <w:rPr>
                                <w:rFonts w:asciiTheme="minorEastAsia" w:hAnsiTheme="minorEastAsia" w:hint="eastAsia"/>
                              </w:rPr>
                              <w:t>令和5</w:t>
                            </w:r>
                            <w:r w:rsidRPr="00A44C0F">
                              <w:rPr>
                                <w:rFonts w:asciiTheme="minorEastAsia" w:hAnsiTheme="minorEastAsia"/>
                              </w:rPr>
                              <w:t>）</w:t>
                            </w:r>
                            <w:r w:rsidRPr="00E049D4">
                              <w:rPr>
                                <w:rFonts w:asciiTheme="minorEastAsia" w:hAnsiTheme="minorEastAsia" w:hint="eastAsia"/>
                              </w:rPr>
                              <w:t>年</w:t>
                            </w:r>
                            <w:r>
                              <w:rPr>
                                <w:rFonts w:asciiTheme="minorEastAsia" w:hAnsiTheme="minorEastAsia" w:hint="eastAsia"/>
                              </w:rPr>
                              <w:t>3</w:t>
                            </w:r>
                            <w:r w:rsidRPr="00E049D4">
                              <w:rPr>
                                <w:rFonts w:asciiTheme="minorEastAsia" w:hAnsiTheme="minorEastAsia" w:hint="eastAsia"/>
                              </w:rPr>
                              <w:t>月31</w:t>
                            </w:r>
                            <w:r w:rsidRPr="00E049D4">
                              <w:rPr>
                                <w:rFonts w:hint="eastAsia"/>
                              </w:rPr>
                              <w:t>日時点におい</w:t>
                            </w:r>
                            <w:r w:rsidRPr="00FE6F72">
                              <w:rPr>
                                <w:rFonts w:hint="eastAsia"/>
                              </w:rPr>
                              <w:t>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2DDA" id="テキスト ボックス 27" o:spid="_x0000_s1028" type="#_x0000_t202" style="position:absolute;margin-left:0;margin-top:3.7pt;width:657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1bg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" fillcolor="window" stroked="f" strokeweight=".5pt">
                <v:textbox>
                  <w:txbxContent>
                    <w:p w14:paraId="0B2E3E1E" w14:textId="002E0680" w:rsidR="00305721" w:rsidRDefault="00305721" w:rsidP="00FE6F72">
                      <w:r>
                        <w:rPr>
                          <w:rFonts w:hint="eastAsia"/>
                        </w:rPr>
                        <w:t>※</w:t>
                      </w:r>
                      <w:r w:rsidRPr="00FE6F72">
                        <w:rPr>
                          <w:rFonts w:hint="eastAsia"/>
                        </w:rPr>
                        <w:t>網掛けは</w:t>
                      </w:r>
                      <w:r w:rsidRPr="00A44C0F">
                        <w:rPr>
                          <w:rFonts w:hint="eastAsia"/>
                        </w:rPr>
                        <w:t>、</w:t>
                      </w:r>
                      <w:r w:rsidRPr="00A44C0F">
                        <w:rPr>
                          <w:rFonts w:asciiTheme="minorEastAsia" w:hAnsiTheme="minorEastAsia" w:hint="eastAsia"/>
                        </w:rPr>
                        <w:t>2023</w:t>
                      </w:r>
                      <w:r w:rsidRPr="00A44C0F">
                        <w:rPr>
                          <w:rFonts w:asciiTheme="minorEastAsia" w:hAnsiTheme="minorEastAsia"/>
                        </w:rPr>
                        <w:t>（</w:t>
                      </w:r>
                      <w:r w:rsidRPr="00A44C0F">
                        <w:rPr>
                          <w:rFonts w:asciiTheme="minorEastAsia" w:hAnsiTheme="minorEastAsia" w:hint="eastAsia"/>
                        </w:rPr>
                        <w:t>令和5</w:t>
                      </w:r>
                      <w:r w:rsidRPr="00A44C0F">
                        <w:rPr>
                          <w:rFonts w:asciiTheme="minorEastAsia" w:hAnsiTheme="minorEastAsia"/>
                        </w:rPr>
                        <w:t>）</w:t>
                      </w:r>
                      <w:r w:rsidRPr="00E049D4">
                        <w:rPr>
                          <w:rFonts w:asciiTheme="minorEastAsia" w:hAnsiTheme="minorEastAsia" w:hint="eastAsia"/>
                        </w:rPr>
                        <w:t>年</w:t>
                      </w:r>
                      <w:r>
                        <w:rPr>
                          <w:rFonts w:asciiTheme="minorEastAsia" w:hAnsiTheme="minorEastAsia" w:hint="eastAsia"/>
                        </w:rPr>
                        <w:t>3</w:t>
                      </w:r>
                      <w:r w:rsidRPr="00E049D4">
                        <w:rPr>
                          <w:rFonts w:asciiTheme="minorEastAsia" w:hAnsiTheme="minorEastAsia" w:hint="eastAsia"/>
                        </w:rPr>
                        <w:t>月31</w:t>
                      </w:r>
                      <w:r w:rsidRPr="00E049D4">
                        <w:rPr>
                          <w:rFonts w:hint="eastAsia"/>
                        </w:rPr>
                        <w:t>日時点におい</w:t>
                      </w:r>
                      <w:r w:rsidRPr="00FE6F72">
                        <w:rPr>
                          <w:rFonts w:hint="eastAsia"/>
                        </w:rPr>
                        <w:t>て、稼動してい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A44C0F">
        <w:rPr>
          <w:rFonts w:ascii="ＭＳ ゴシック" w:eastAsia="ＭＳ ゴシック" w:hAnsi="ＭＳ ゴシック"/>
          <w:sz w:val="22"/>
        </w:rPr>
        <w:br w:type="page"/>
      </w:r>
    </w:p>
    <w:p w14:paraId="35360DD2" w14:textId="2959A582" w:rsidR="00C60736" w:rsidRPr="00A44C0F" w:rsidRDefault="00C60736" w:rsidP="00C60736">
      <w:pPr>
        <w:autoSpaceDE w:val="0"/>
        <w:autoSpaceDN w:val="0"/>
        <w:jc w:val="left"/>
        <w:rPr>
          <w:rFonts w:ascii="ＭＳ ゴシック" w:eastAsia="ＭＳ ゴシック" w:hAnsi="ＭＳ ゴシック"/>
          <w:kern w:val="0"/>
          <w:szCs w:val="21"/>
        </w:rPr>
      </w:pPr>
      <w:r w:rsidRPr="00A44C0F">
        <w:rPr>
          <w:rFonts w:ascii="ＭＳ ゴシック" w:eastAsia="ＭＳ ゴシック" w:hAnsi="ＭＳ ゴシック" w:hint="eastAsia"/>
          <w:kern w:val="0"/>
          <w:szCs w:val="21"/>
        </w:rPr>
        <w:lastRenderedPageBreak/>
        <w:t>（４）最終処分場</w:t>
      </w:r>
      <w:r w:rsidR="008709AF" w:rsidRPr="00A44C0F">
        <w:rPr>
          <w:rFonts w:ascii="ＭＳ ゴシック" w:eastAsia="ＭＳ ゴシック" w:hAnsi="ＭＳ ゴシック" w:hint="eastAsia"/>
          <w:kern w:val="0"/>
          <w:szCs w:val="21"/>
        </w:rPr>
        <w:t>（埋立処分地）</w:t>
      </w:r>
      <w:r w:rsidR="00B64BE3" w:rsidRPr="00A44C0F">
        <w:rPr>
          <w:rFonts w:ascii="ＭＳ ゴシック" w:eastAsia="ＭＳ ゴシック" w:hAnsi="ＭＳ ゴシック" w:hint="eastAsia"/>
          <w:kern w:val="0"/>
          <w:szCs w:val="21"/>
        </w:rPr>
        <w:t>：６施設</w:t>
      </w:r>
    </w:p>
    <w:tbl>
      <w:tblPr>
        <w:tblStyle w:val="af0"/>
        <w:tblW w:w="4916" w:type="pct"/>
        <w:tblInd w:w="250" w:type="dxa"/>
        <w:tblLook w:val="04A0" w:firstRow="1" w:lastRow="0" w:firstColumn="1" w:lastColumn="0" w:noHBand="0" w:noVBand="1"/>
      </w:tblPr>
      <w:tblGrid>
        <w:gridCol w:w="1482"/>
        <w:gridCol w:w="1920"/>
        <w:gridCol w:w="2125"/>
        <w:gridCol w:w="1428"/>
        <w:gridCol w:w="1692"/>
        <w:gridCol w:w="1556"/>
        <w:gridCol w:w="2555"/>
        <w:gridCol w:w="2778"/>
        <w:gridCol w:w="5296"/>
      </w:tblGrid>
      <w:tr w:rsidR="00A44C0F" w:rsidRPr="00A44C0F" w14:paraId="0568A7F6" w14:textId="77777777" w:rsidTr="00E241C1">
        <w:trPr>
          <w:tblHeader/>
        </w:trPr>
        <w:tc>
          <w:tcPr>
            <w:tcW w:w="1482" w:type="dxa"/>
            <w:tcBorders>
              <w:bottom w:val="single" w:sz="4" w:space="0" w:color="auto"/>
            </w:tcBorders>
            <w:shd w:val="clear" w:color="auto" w:fill="BFBFBF" w:themeFill="background1" w:themeFillShade="BF"/>
            <w:vAlign w:val="center"/>
          </w:tcPr>
          <w:p w14:paraId="274550CA" w14:textId="78C7232B"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市町村・</w:t>
            </w:r>
          </w:p>
          <w:p w14:paraId="29390DA8" w14:textId="0A9D2B26" w:rsidR="004B1D8A" w:rsidRPr="00A44C0F" w:rsidRDefault="004B1D8A" w:rsidP="005365A6">
            <w:pPr>
              <w:jc w:val="center"/>
              <w:rPr>
                <w:rFonts w:ascii="ＭＳ 明朝" w:eastAsia="ＭＳ 明朝" w:hAnsi="ＭＳ 明朝"/>
                <w:szCs w:val="21"/>
              </w:rPr>
            </w:pPr>
            <w:r w:rsidRPr="00A44C0F">
              <w:rPr>
                <w:rFonts w:ascii="ＭＳ 明朝" w:eastAsia="ＭＳ 明朝" w:hAnsi="ＭＳ 明朝" w:hint="eastAsia"/>
                <w:szCs w:val="21"/>
              </w:rPr>
              <w:t>一部事務組合</w:t>
            </w:r>
          </w:p>
        </w:tc>
        <w:tc>
          <w:tcPr>
            <w:tcW w:w="1920" w:type="dxa"/>
            <w:tcBorders>
              <w:bottom w:val="single" w:sz="4" w:space="0" w:color="auto"/>
            </w:tcBorders>
            <w:shd w:val="clear" w:color="auto" w:fill="BFBFBF" w:themeFill="background1" w:themeFillShade="BF"/>
            <w:vAlign w:val="center"/>
          </w:tcPr>
          <w:p w14:paraId="0CCDA952"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①施設名</w:t>
            </w:r>
          </w:p>
        </w:tc>
        <w:tc>
          <w:tcPr>
            <w:tcW w:w="2125" w:type="dxa"/>
            <w:tcBorders>
              <w:bottom w:val="single" w:sz="4" w:space="0" w:color="auto"/>
            </w:tcBorders>
            <w:shd w:val="clear" w:color="auto" w:fill="BFBFBF" w:themeFill="background1" w:themeFillShade="BF"/>
            <w:vAlign w:val="center"/>
          </w:tcPr>
          <w:p w14:paraId="3A76B1F7"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②処理能力</w:t>
            </w:r>
          </w:p>
          <w:p w14:paraId="48E5669C" w14:textId="1690D33A"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面積・埋立容量）</w:t>
            </w:r>
          </w:p>
        </w:tc>
        <w:tc>
          <w:tcPr>
            <w:tcW w:w="1428" w:type="dxa"/>
            <w:tcBorders>
              <w:bottom w:val="single" w:sz="4" w:space="0" w:color="auto"/>
            </w:tcBorders>
            <w:shd w:val="clear" w:color="auto" w:fill="BFBFBF" w:themeFill="background1" w:themeFillShade="BF"/>
            <w:vAlign w:val="center"/>
          </w:tcPr>
          <w:p w14:paraId="239E54E0"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③供用開始</w:t>
            </w:r>
          </w:p>
          <w:p w14:paraId="0C2AE5ED"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年月</w:t>
            </w:r>
          </w:p>
        </w:tc>
        <w:tc>
          <w:tcPr>
            <w:tcW w:w="1692" w:type="dxa"/>
            <w:tcBorders>
              <w:bottom w:val="single" w:sz="4" w:space="0" w:color="auto"/>
            </w:tcBorders>
            <w:shd w:val="clear" w:color="auto" w:fill="BFBFBF" w:themeFill="background1" w:themeFillShade="BF"/>
            <w:vAlign w:val="center"/>
          </w:tcPr>
          <w:p w14:paraId="64C372B0"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④延命化工事等</w:t>
            </w:r>
          </w:p>
          <w:p w14:paraId="3913AF9E"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時期</w:t>
            </w:r>
          </w:p>
        </w:tc>
        <w:tc>
          <w:tcPr>
            <w:tcW w:w="1556" w:type="dxa"/>
            <w:tcBorders>
              <w:bottom w:val="single" w:sz="4" w:space="0" w:color="auto"/>
            </w:tcBorders>
            <w:shd w:val="clear" w:color="auto" w:fill="BFBFBF" w:themeFill="background1" w:themeFillShade="BF"/>
            <w:vAlign w:val="center"/>
          </w:tcPr>
          <w:p w14:paraId="43450688"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⑤施設整備等</w:t>
            </w:r>
          </w:p>
          <w:p w14:paraId="4A1869D8" w14:textId="029CFCB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実施予定時期</w:t>
            </w:r>
          </w:p>
        </w:tc>
        <w:tc>
          <w:tcPr>
            <w:tcW w:w="2555" w:type="dxa"/>
            <w:tcBorders>
              <w:bottom w:val="single" w:sz="4" w:space="0" w:color="auto"/>
            </w:tcBorders>
            <w:shd w:val="clear" w:color="auto" w:fill="BFBFBF" w:themeFill="background1" w:themeFillShade="BF"/>
            <w:vAlign w:val="center"/>
          </w:tcPr>
          <w:p w14:paraId="25A16687"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⑥施設整備等</w:t>
            </w:r>
          </w:p>
          <w:p w14:paraId="3BE70177" w14:textId="77777777"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781980A1" w14:textId="13F714C1" w:rsidR="004B1D8A" w:rsidRPr="00A44C0F" w:rsidRDefault="004B1D8A" w:rsidP="00A63430">
            <w:pPr>
              <w:jc w:val="center"/>
              <w:rPr>
                <w:rFonts w:ascii="ＭＳ 明朝" w:eastAsia="ＭＳ 明朝" w:hAnsi="ＭＳ 明朝"/>
                <w:szCs w:val="21"/>
              </w:rPr>
            </w:pPr>
            <w:r w:rsidRPr="00A44C0F">
              <w:rPr>
                <w:rFonts w:ascii="ＭＳ 明朝" w:eastAsia="ＭＳ 明朝" w:hAnsi="ＭＳ 明朝" w:hint="eastAsia"/>
                <w:szCs w:val="21"/>
              </w:rPr>
              <w:t>⑦備考</w:t>
            </w:r>
          </w:p>
        </w:tc>
      </w:tr>
      <w:tr w:rsidR="00A44C0F" w:rsidRPr="00A44C0F" w14:paraId="2AB6B030" w14:textId="77777777" w:rsidTr="00572720">
        <w:trPr>
          <w:trHeight w:val="70"/>
        </w:trPr>
        <w:tc>
          <w:tcPr>
            <w:tcW w:w="1482" w:type="dxa"/>
            <w:tcBorders>
              <w:bottom w:val="single" w:sz="4" w:space="0" w:color="auto"/>
              <w:right w:val="nil"/>
            </w:tcBorders>
            <w:shd w:val="pct12" w:color="auto" w:fill="auto"/>
          </w:tcPr>
          <w:p w14:paraId="1B004B6E" w14:textId="4A8D1477" w:rsidR="00811CA2" w:rsidRPr="00A44C0F" w:rsidRDefault="00811CA2" w:rsidP="00A63430">
            <w:pPr>
              <w:jc w:val="left"/>
              <w:rPr>
                <w:rFonts w:ascii="ＭＳ 明朝" w:eastAsia="ＭＳ 明朝" w:hAnsi="ＭＳ 明朝"/>
                <w:szCs w:val="21"/>
              </w:rPr>
            </w:pPr>
            <w:r w:rsidRPr="00A44C0F">
              <w:rPr>
                <w:rFonts w:ascii="ＭＳ 明朝" w:eastAsia="ＭＳ 明朝" w:hAnsi="ＭＳ 明朝" w:hint="eastAsia"/>
                <w:szCs w:val="21"/>
              </w:rPr>
              <w:t>北大阪</w:t>
            </w:r>
            <w:r w:rsidR="005365A6" w:rsidRPr="00A44C0F">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755A843D" w14:textId="77777777" w:rsidR="00811CA2" w:rsidRPr="00A44C0F"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2C900ABA" w14:textId="77777777" w:rsidR="00811CA2" w:rsidRPr="00A44C0F"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2CF85112" w14:textId="77777777" w:rsidR="00811CA2" w:rsidRPr="00A44C0F"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4D4AEEAA" w14:textId="77777777" w:rsidR="00811CA2" w:rsidRPr="00A44C0F"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EB2C267" w14:textId="77777777" w:rsidR="00811CA2" w:rsidRPr="00A44C0F"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3AD8D0AB" w14:textId="4DC47306" w:rsidR="00811CA2" w:rsidRPr="00A44C0F"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2ACA1580" w14:textId="77777777" w:rsidR="00811CA2" w:rsidRPr="00A44C0F"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25A7A020" w14:textId="77777777" w:rsidR="00811CA2" w:rsidRPr="00A44C0F" w:rsidRDefault="00811CA2" w:rsidP="00226F58">
            <w:pPr>
              <w:ind w:left="210" w:hangingChars="100" w:hanging="210"/>
              <w:jc w:val="left"/>
              <w:rPr>
                <w:rFonts w:ascii="ＭＳ 明朝" w:eastAsia="ＭＳ 明朝" w:hAnsi="ＭＳ 明朝"/>
                <w:szCs w:val="21"/>
              </w:rPr>
            </w:pPr>
          </w:p>
        </w:tc>
      </w:tr>
      <w:tr w:rsidR="00A44C0F" w:rsidRPr="00A44C0F" w14:paraId="379A4814" w14:textId="77777777" w:rsidTr="00E241C1">
        <w:trPr>
          <w:trHeight w:val="70"/>
        </w:trPr>
        <w:tc>
          <w:tcPr>
            <w:tcW w:w="1482" w:type="dxa"/>
            <w:shd w:val="clear" w:color="auto" w:fill="D9D9D9" w:themeFill="background1" w:themeFillShade="D9"/>
          </w:tcPr>
          <w:p w14:paraId="3D91DCA2"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高槻市</w:t>
            </w:r>
          </w:p>
        </w:tc>
        <w:tc>
          <w:tcPr>
            <w:tcW w:w="1920" w:type="dxa"/>
          </w:tcPr>
          <w:p w14:paraId="1FC9F95D"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高槻市最終処分場</w:t>
            </w:r>
          </w:p>
        </w:tc>
        <w:tc>
          <w:tcPr>
            <w:tcW w:w="2125" w:type="dxa"/>
          </w:tcPr>
          <w:p w14:paraId="22701557"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40,190m</w:t>
            </w:r>
            <w:r w:rsidRPr="00A44C0F">
              <w:rPr>
                <w:rFonts w:ascii="ＭＳ 明朝" w:eastAsia="ＭＳ 明朝" w:hAnsi="ＭＳ 明朝"/>
                <w:szCs w:val="21"/>
                <w:vertAlign w:val="superscript"/>
              </w:rPr>
              <w:t>2</w:t>
            </w:r>
          </w:p>
          <w:p w14:paraId="40EF790E"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230,000m</w:t>
            </w:r>
            <w:r w:rsidRPr="00A44C0F">
              <w:rPr>
                <w:rFonts w:ascii="ＭＳ 明朝" w:eastAsia="ＭＳ 明朝" w:hAnsi="ＭＳ 明朝"/>
                <w:szCs w:val="21"/>
                <w:vertAlign w:val="superscript"/>
              </w:rPr>
              <w:t>3</w:t>
            </w:r>
          </w:p>
        </w:tc>
        <w:tc>
          <w:tcPr>
            <w:tcW w:w="1428" w:type="dxa"/>
          </w:tcPr>
          <w:p w14:paraId="3E03EEBE" w14:textId="2156F3E5"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1986年</w:t>
            </w:r>
            <w:r w:rsidRPr="00A44C0F">
              <w:rPr>
                <w:rFonts w:ascii="ＭＳ 明朝" w:eastAsia="ＭＳ 明朝" w:hAnsi="ＭＳ 明朝" w:hint="eastAsia"/>
                <w:szCs w:val="21"/>
              </w:rPr>
              <w:t>６月</w:t>
            </w:r>
          </w:p>
        </w:tc>
        <w:tc>
          <w:tcPr>
            <w:tcW w:w="1692" w:type="dxa"/>
          </w:tcPr>
          <w:p w14:paraId="7913ED15" w14:textId="180BA52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37EAD500" w14:textId="180E8F36" w:rsidR="004B1D8A" w:rsidRPr="00A44C0F" w:rsidRDefault="004B1D8A" w:rsidP="001C2476">
            <w:pPr>
              <w:jc w:val="left"/>
              <w:rPr>
                <w:rFonts w:ascii="ＭＳ 明朝" w:eastAsia="ＭＳ 明朝" w:hAnsi="ＭＳ 明朝"/>
                <w:szCs w:val="21"/>
              </w:rPr>
            </w:pPr>
          </w:p>
        </w:tc>
        <w:tc>
          <w:tcPr>
            <w:tcW w:w="1556" w:type="dxa"/>
          </w:tcPr>
          <w:p w14:paraId="3342CBAE" w14:textId="4EF03DEC" w:rsidR="000B19A2" w:rsidRPr="00A44C0F" w:rsidRDefault="000B19A2" w:rsidP="000B19A2">
            <w:pPr>
              <w:jc w:val="left"/>
              <w:rPr>
                <w:rFonts w:ascii="ＭＳ 明朝" w:eastAsia="ＭＳ 明朝" w:hAnsi="ＭＳ 明朝"/>
                <w:szCs w:val="21"/>
              </w:rPr>
            </w:pPr>
            <w:r w:rsidRPr="00A44C0F">
              <w:rPr>
                <w:rFonts w:ascii="ＭＳ 明朝" w:eastAsia="ＭＳ 明朝" w:hAnsi="ＭＳ 明朝"/>
                <w:szCs w:val="21"/>
              </w:rPr>
              <w:t>-</w:t>
            </w:r>
          </w:p>
          <w:p w14:paraId="46FA4302" w14:textId="5BAD5CCC" w:rsidR="004B1D8A" w:rsidRPr="00A44C0F" w:rsidRDefault="004B1D8A" w:rsidP="001C2476">
            <w:pPr>
              <w:jc w:val="left"/>
              <w:rPr>
                <w:rFonts w:ascii="ＭＳ 明朝" w:eastAsia="ＭＳ 明朝" w:hAnsi="ＭＳ 明朝"/>
                <w:szCs w:val="21"/>
              </w:rPr>
            </w:pPr>
          </w:p>
        </w:tc>
        <w:tc>
          <w:tcPr>
            <w:tcW w:w="2555" w:type="dxa"/>
          </w:tcPr>
          <w:p w14:paraId="09E96DAF" w14:textId="3DFB80BD"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5B2190C3" w14:textId="26023CCE" w:rsidR="004B1D8A" w:rsidRPr="00A44C0F" w:rsidRDefault="004B1D8A" w:rsidP="001C2476">
            <w:pPr>
              <w:jc w:val="left"/>
              <w:rPr>
                <w:rFonts w:ascii="ＭＳ 明朝" w:eastAsia="ＭＳ 明朝" w:hAnsi="ＭＳ 明朝"/>
                <w:szCs w:val="21"/>
              </w:rPr>
            </w:pPr>
          </w:p>
        </w:tc>
        <w:tc>
          <w:tcPr>
            <w:tcW w:w="8074" w:type="dxa"/>
            <w:gridSpan w:val="2"/>
          </w:tcPr>
          <w:p w14:paraId="25C4E7D1" w14:textId="0BEFCA8B" w:rsidR="00223681" w:rsidRPr="00A44C0F" w:rsidRDefault="00223681" w:rsidP="00223681">
            <w:pPr>
              <w:jc w:val="left"/>
              <w:rPr>
                <w:rFonts w:ascii="ＭＳ 明朝" w:eastAsia="ＭＳ 明朝" w:hAnsi="ＭＳ 明朝"/>
                <w:szCs w:val="21"/>
              </w:rPr>
            </w:pPr>
            <w:r w:rsidRPr="00A44C0F">
              <w:rPr>
                <w:rFonts w:ascii="ＭＳ 明朝" w:eastAsia="ＭＳ 明朝" w:hAnsi="ＭＳ 明朝"/>
                <w:szCs w:val="21"/>
              </w:rPr>
              <w:t>-</w:t>
            </w:r>
          </w:p>
          <w:p w14:paraId="3EE6CEDA" w14:textId="151F2EC7" w:rsidR="004B1D8A" w:rsidRPr="00A44C0F" w:rsidRDefault="004B1D8A" w:rsidP="001C2476">
            <w:pPr>
              <w:ind w:left="210" w:hangingChars="100" w:hanging="210"/>
              <w:jc w:val="left"/>
              <w:rPr>
                <w:rFonts w:ascii="ＭＳ 明朝" w:eastAsia="ＭＳ 明朝" w:hAnsi="ＭＳ 明朝"/>
                <w:szCs w:val="21"/>
              </w:rPr>
            </w:pPr>
          </w:p>
        </w:tc>
      </w:tr>
      <w:tr w:rsidR="00A44C0F" w:rsidRPr="00A44C0F" w14:paraId="6E0DF6BB" w14:textId="77777777" w:rsidTr="00E241C1">
        <w:trPr>
          <w:trHeight w:val="70"/>
        </w:trPr>
        <w:tc>
          <w:tcPr>
            <w:tcW w:w="1482" w:type="dxa"/>
            <w:shd w:val="clear" w:color="auto" w:fill="D9D9D9" w:themeFill="background1" w:themeFillShade="D9"/>
          </w:tcPr>
          <w:p w14:paraId="34CC0620"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箕面市</w:t>
            </w:r>
          </w:p>
        </w:tc>
        <w:tc>
          <w:tcPr>
            <w:tcW w:w="1920" w:type="dxa"/>
          </w:tcPr>
          <w:p w14:paraId="1213D1D2" w14:textId="07DB52E9"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止々呂美残灰処理場</w:t>
            </w:r>
          </w:p>
        </w:tc>
        <w:tc>
          <w:tcPr>
            <w:tcW w:w="2125" w:type="dxa"/>
          </w:tcPr>
          <w:p w14:paraId="3EEC7159" w14:textId="77777777" w:rsidR="004B1D8A" w:rsidRPr="00A44C0F" w:rsidRDefault="004B1D8A" w:rsidP="001C2476">
            <w:pPr>
              <w:jc w:val="left"/>
              <w:rPr>
                <w:rFonts w:ascii="ＭＳ 明朝" w:eastAsia="ＭＳ 明朝" w:hAnsi="ＭＳ 明朝"/>
                <w:szCs w:val="21"/>
                <w:vertAlign w:val="superscript"/>
              </w:rPr>
            </w:pPr>
            <w:r w:rsidRPr="00A44C0F">
              <w:rPr>
                <w:rFonts w:ascii="ＭＳ 明朝" w:eastAsia="ＭＳ 明朝" w:hAnsi="ＭＳ 明朝"/>
                <w:szCs w:val="21"/>
              </w:rPr>
              <w:t>15,347m</w:t>
            </w:r>
            <w:r w:rsidRPr="00A44C0F">
              <w:rPr>
                <w:rFonts w:ascii="ＭＳ 明朝" w:eastAsia="ＭＳ 明朝" w:hAnsi="ＭＳ 明朝"/>
                <w:szCs w:val="21"/>
                <w:vertAlign w:val="superscript"/>
              </w:rPr>
              <w:t>2</w:t>
            </w:r>
          </w:p>
          <w:p w14:paraId="494056B6" w14:textId="38C726A9"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98,429m</w:t>
            </w:r>
            <w:r w:rsidRPr="00A44C0F">
              <w:rPr>
                <w:rFonts w:ascii="ＭＳ 明朝" w:eastAsia="ＭＳ 明朝" w:hAnsi="ＭＳ 明朝"/>
                <w:szCs w:val="21"/>
                <w:vertAlign w:val="superscript"/>
              </w:rPr>
              <w:t>3</w:t>
            </w:r>
          </w:p>
        </w:tc>
        <w:tc>
          <w:tcPr>
            <w:tcW w:w="1428" w:type="dxa"/>
          </w:tcPr>
          <w:p w14:paraId="444B7077" w14:textId="7D0DA6B3"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1981年</w:t>
            </w:r>
            <w:r w:rsidRPr="00A44C0F">
              <w:rPr>
                <w:rFonts w:ascii="ＭＳ 明朝" w:eastAsia="ＭＳ 明朝" w:hAnsi="ＭＳ 明朝" w:hint="eastAsia"/>
                <w:szCs w:val="21"/>
              </w:rPr>
              <w:t>３月</w:t>
            </w:r>
          </w:p>
        </w:tc>
        <w:tc>
          <w:tcPr>
            <w:tcW w:w="1692" w:type="dxa"/>
          </w:tcPr>
          <w:p w14:paraId="6B800D3B"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1D2651BC" w14:textId="2B134A6C" w:rsidR="004B1D8A" w:rsidRPr="00A44C0F" w:rsidRDefault="004B1D8A" w:rsidP="001C2476">
            <w:pPr>
              <w:jc w:val="left"/>
              <w:rPr>
                <w:rFonts w:ascii="ＭＳ 明朝" w:eastAsia="ＭＳ 明朝" w:hAnsi="ＭＳ 明朝"/>
                <w:szCs w:val="21"/>
              </w:rPr>
            </w:pPr>
          </w:p>
        </w:tc>
        <w:tc>
          <w:tcPr>
            <w:tcW w:w="1556" w:type="dxa"/>
          </w:tcPr>
          <w:p w14:paraId="10D0B879" w14:textId="77777777" w:rsidR="00C8231C" w:rsidRPr="00A44C0F" w:rsidRDefault="00C8231C" w:rsidP="00C8231C">
            <w:pPr>
              <w:jc w:val="left"/>
              <w:rPr>
                <w:rFonts w:ascii="ＭＳ 明朝" w:eastAsia="ＭＳ 明朝" w:hAnsi="ＭＳ 明朝"/>
                <w:szCs w:val="21"/>
              </w:rPr>
            </w:pPr>
            <w:r w:rsidRPr="00A44C0F">
              <w:rPr>
                <w:rFonts w:ascii="ＭＳ 明朝" w:eastAsia="ＭＳ 明朝" w:hAnsi="ＭＳ 明朝"/>
                <w:szCs w:val="21"/>
              </w:rPr>
              <w:t>-</w:t>
            </w:r>
          </w:p>
          <w:p w14:paraId="621A5E3B" w14:textId="0751E541" w:rsidR="004B1D8A" w:rsidRPr="00A44C0F" w:rsidRDefault="004B1D8A" w:rsidP="001C2476">
            <w:pPr>
              <w:jc w:val="left"/>
              <w:rPr>
                <w:rFonts w:ascii="ＭＳ 明朝" w:eastAsia="ＭＳ 明朝" w:hAnsi="ＭＳ 明朝"/>
                <w:szCs w:val="21"/>
              </w:rPr>
            </w:pPr>
          </w:p>
        </w:tc>
        <w:tc>
          <w:tcPr>
            <w:tcW w:w="2555" w:type="dxa"/>
          </w:tcPr>
          <w:p w14:paraId="2C5D689A" w14:textId="33100CF0"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4AF962DC" w14:textId="14F82346" w:rsidR="004B1D8A" w:rsidRPr="00A44C0F" w:rsidRDefault="004B1D8A" w:rsidP="001C2476">
            <w:pPr>
              <w:jc w:val="left"/>
              <w:rPr>
                <w:rFonts w:ascii="ＭＳ 明朝" w:eastAsia="ＭＳ 明朝" w:hAnsi="ＭＳ 明朝"/>
                <w:szCs w:val="21"/>
              </w:rPr>
            </w:pPr>
          </w:p>
        </w:tc>
        <w:tc>
          <w:tcPr>
            <w:tcW w:w="8074" w:type="dxa"/>
            <w:gridSpan w:val="2"/>
          </w:tcPr>
          <w:p w14:paraId="4F864B92" w14:textId="366746F2" w:rsidR="004B1D8A" w:rsidRPr="00A44C0F" w:rsidRDefault="004B1D8A">
            <w:pPr>
              <w:ind w:left="210" w:hangingChars="100" w:hanging="210"/>
              <w:jc w:val="left"/>
              <w:rPr>
                <w:rFonts w:ascii="ＭＳ 明朝" w:eastAsia="ＭＳ 明朝" w:hAnsi="ＭＳ 明朝"/>
                <w:szCs w:val="21"/>
              </w:rPr>
            </w:pPr>
            <w:r w:rsidRPr="00A44C0F">
              <w:rPr>
                <w:rFonts w:ascii="ＭＳ 明朝" w:eastAsia="ＭＳ 明朝" w:hAnsi="ＭＳ 明朝" w:hint="eastAsia"/>
                <w:szCs w:val="21"/>
              </w:rPr>
              <w:t>・</w:t>
            </w:r>
            <w:r w:rsidR="00196787" w:rsidRPr="00A44C0F">
              <w:rPr>
                <w:rFonts w:ascii="ＭＳ 明朝" w:eastAsia="ＭＳ 明朝" w:hAnsi="ＭＳ 明朝" w:hint="eastAsia"/>
                <w:kern w:val="0"/>
              </w:rPr>
              <w:t>2018年10月から2033年3月まで維持管理に関し、ごみ処理施設等長期包括運営委託に含む</w:t>
            </w:r>
          </w:p>
        </w:tc>
      </w:tr>
      <w:tr w:rsidR="00A44C0F" w:rsidRPr="00A44C0F" w14:paraId="0ABAC0DE" w14:textId="77777777" w:rsidTr="0035724C">
        <w:trPr>
          <w:trHeight w:val="70"/>
        </w:trPr>
        <w:tc>
          <w:tcPr>
            <w:tcW w:w="3402" w:type="dxa"/>
            <w:gridSpan w:val="2"/>
            <w:tcBorders>
              <w:bottom w:val="single" w:sz="4" w:space="0" w:color="auto"/>
              <w:right w:val="nil"/>
            </w:tcBorders>
            <w:shd w:val="pct12" w:color="auto" w:fill="auto"/>
          </w:tcPr>
          <w:p w14:paraId="4C9A7C20" w14:textId="04ECE009" w:rsidR="00942DF1" w:rsidRPr="00A44C0F" w:rsidRDefault="00942DF1" w:rsidP="00A63430">
            <w:pPr>
              <w:jc w:val="left"/>
              <w:rPr>
                <w:rFonts w:ascii="ＭＳ 明朝" w:eastAsia="ＭＳ 明朝" w:hAnsi="ＭＳ 明朝"/>
                <w:szCs w:val="21"/>
              </w:rPr>
            </w:pPr>
            <w:r w:rsidRPr="00A44C0F">
              <w:rPr>
                <w:rFonts w:ascii="ＭＳ 明朝" w:eastAsia="ＭＳ 明朝" w:hAnsi="ＭＳ 明朝" w:hint="eastAsia"/>
                <w:szCs w:val="21"/>
              </w:rPr>
              <w:t>大阪・東大阪地域</w:t>
            </w:r>
          </w:p>
        </w:tc>
        <w:tc>
          <w:tcPr>
            <w:tcW w:w="2125" w:type="dxa"/>
            <w:tcBorders>
              <w:left w:val="nil"/>
              <w:bottom w:val="single" w:sz="4" w:space="0" w:color="auto"/>
              <w:right w:val="nil"/>
            </w:tcBorders>
            <w:shd w:val="pct12" w:color="auto" w:fill="auto"/>
          </w:tcPr>
          <w:p w14:paraId="5D98BC7A" w14:textId="77777777" w:rsidR="00942DF1" w:rsidRPr="00A44C0F" w:rsidRDefault="00942DF1"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478380E4" w14:textId="77777777" w:rsidR="00942DF1" w:rsidRPr="00A44C0F" w:rsidRDefault="00942DF1"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1AF48C3D" w14:textId="77777777" w:rsidR="00942DF1" w:rsidRPr="00A44C0F" w:rsidRDefault="00942DF1"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32B4B8BB" w14:textId="77777777" w:rsidR="00942DF1" w:rsidRPr="00A44C0F" w:rsidRDefault="00942DF1"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A1FBD17" w14:textId="1A5CED12" w:rsidR="00942DF1" w:rsidRPr="00A44C0F" w:rsidDel="00047BCE" w:rsidRDefault="00942DF1"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0EA60F6C" w14:textId="77777777" w:rsidR="00942DF1" w:rsidRPr="00A44C0F" w:rsidDel="00047BCE" w:rsidRDefault="00942DF1"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13AA6393" w14:textId="2E055AF3" w:rsidR="00942DF1" w:rsidRPr="00A44C0F" w:rsidRDefault="00942DF1" w:rsidP="00226F58">
            <w:pPr>
              <w:ind w:left="210" w:hangingChars="100" w:hanging="210"/>
              <w:jc w:val="left"/>
              <w:rPr>
                <w:rFonts w:ascii="ＭＳ 明朝" w:eastAsia="ＭＳ 明朝" w:hAnsi="ＭＳ 明朝"/>
                <w:szCs w:val="21"/>
              </w:rPr>
            </w:pPr>
          </w:p>
        </w:tc>
      </w:tr>
      <w:tr w:rsidR="00A44C0F" w:rsidRPr="00A44C0F" w14:paraId="6C6480C8" w14:textId="77777777" w:rsidTr="0035724C">
        <w:trPr>
          <w:trHeight w:val="70"/>
        </w:trPr>
        <w:tc>
          <w:tcPr>
            <w:tcW w:w="1482" w:type="dxa"/>
            <w:shd w:val="clear" w:color="auto" w:fill="D9D9D9" w:themeFill="background1" w:themeFillShade="D9"/>
          </w:tcPr>
          <w:p w14:paraId="2AD7E3E7"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大阪広域環境施設組合</w:t>
            </w:r>
          </w:p>
        </w:tc>
        <w:tc>
          <w:tcPr>
            <w:tcW w:w="1920" w:type="dxa"/>
          </w:tcPr>
          <w:p w14:paraId="374EE7DD"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北港処分地</w:t>
            </w:r>
          </w:p>
        </w:tc>
        <w:tc>
          <w:tcPr>
            <w:tcW w:w="2125" w:type="dxa"/>
          </w:tcPr>
          <w:p w14:paraId="6921E60B"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64</w:t>
            </w:r>
            <w:r w:rsidRPr="00A44C0F">
              <w:rPr>
                <w:rFonts w:ascii="ＭＳ 明朝" w:eastAsia="ＭＳ 明朝" w:hAnsi="ＭＳ 明朝"/>
                <w:szCs w:val="21"/>
              </w:rPr>
              <w:t>1,000m</w:t>
            </w:r>
            <w:r w:rsidRPr="00A44C0F">
              <w:rPr>
                <w:rFonts w:ascii="ＭＳ 明朝" w:eastAsia="ＭＳ 明朝" w:hAnsi="ＭＳ 明朝"/>
                <w:szCs w:val="21"/>
                <w:vertAlign w:val="superscript"/>
              </w:rPr>
              <w:t>2</w:t>
            </w:r>
          </w:p>
          <w:p w14:paraId="54832F41"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11,690,000m</w:t>
            </w:r>
            <w:r w:rsidRPr="00A44C0F">
              <w:rPr>
                <w:rFonts w:ascii="ＭＳ 明朝" w:eastAsia="ＭＳ 明朝" w:hAnsi="ＭＳ 明朝"/>
                <w:szCs w:val="21"/>
                <w:vertAlign w:val="superscript"/>
              </w:rPr>
              <w:t>3</w:t>
            </w:r>
          </w:p>
        </w:tc>
        <w:tc>
          <w:tcPr>
            <w:tcW w:w="1428" w:type="dxa"/>
          </w:tcPr>
          <w:p w14:paraId="47B8A2BC"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1985年</w:t>
            </w:r>
            <w:r w:rsidRPr="00A44C0F">
              <w:rPr>
                <w:rFonts w:ascii="ＭＳ 明朝" w:eastAsia="ＭＳ 明朝" w:hAnsi="ＭＳ 明朝" w:hint="eastAsia"/>
                <w:szCs w:val="21"/>
              </w:rPr>
              <w:t>６</w:t>
            </w:r>
            <w:r w:rsidRPr="00A44C0F">
              <w:rPr>
                <w:rFonts w:ascii="ＭＳ 明朝" w:eastAsia="ＭＳ 明朝" w:hAnsi="ＭＳ 明朝"/>
                <w:szCs w:val="21"/>
              </w:rPr>
              <w:t>月</w:t>
            </w:r>
          </w:p>
        </w:tc>
        <w:tc>
          <w:tcPr>
            <w:tcW w:w="1692" w:type="dxa"/>
          </w:tcPr>
          <w:p w14:paraId="1147E323"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p w14:paraId="0DE16B38" w14:textId="77777777" w:rsidR="00CE441B" w:rsidRPr="00A44C0F" w:rsidRDefault="00CE441B" w:rsidP="0035724C">
            <w:pPr>
              <w:rPr>
                <w:rFonts w:ascii="ＭＳ 明朝" w:eastAsia="ＭＳ 明朝" w:hAnsi="ＭＳ 明朝"/>
                <w:szCs w:val="21"/>
              </w:rPr>
            </w:pPr>
          </w:p>
        </w:tc>
        <w:tc>
          <w:tcPr>
            <w:tcW w:w="1556" w:type="dxa"/>
          </w:tcPr>
          <w:p w14:paraId="1BDAEAFC"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p w14:paraId="38757C65" w14:textId="77777777" w:rsidR="00CE441B" w:rsidRPr="00A44C0F" w:rsidRDefault="00CE441B" w:rsidP="0035724C">
            <w:pPr>
              <w:rPr>
                <w:rFonts w:ascii="ＭＳ 明朝" w:eastAsia="ＭＳ 明朝" w:hAnsi="ＭＳ 明朝"/>
                <w:szCs w:val="21"/>
              </w:rPr>
            </w:pPr>
          </w:p>
        </w:tc>
        <w:tc>
          <w:tcPr>
            <w:tcW w:w="2555" w:type="dxa"/>
          </w:tcPr>
          <w:p w14:paraId="0E320709"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検討中</w:t>
            </w:r>
          </w:p>
          <w:p w14:paraId="30449DAA" w14:textId="77777777"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tcPr>
          <w:p w14:paraId="536161D7" w14:textId="6DD4C8EE" w:rsidR="00CE441B" w:rsidRPr="00A44C0F" w:rsidRDefault="00CE441B" w:rsidP="0035724C">
            <w:pPr>
              <w:jc w:val="left"/>
              <w:rPr>
                <w:rFonts w:ascii="ＭＳ 明朝" w:eastAsia="ＭＳ 明朝" w:hAnsi="ＭＳ 明朝"/>
                <w:szCs w:val="21"/>
              </w:rPr>
            </w:pPr>
            <w:r w:rsidRPr="00A44C0F">
              <w:rPr>
                <w:rFonts w:ascii="ＭＳ 明朝" w:eastAsia="ＭＳ 明朝" w:hAnsi="ＭＳ 明朝"/>
                <w:szCs w:val="21"/>
              </w:rPr>
              <w:t>-</w:t>
            </w:r>
          </w:p>
          <w:p w14:paraId="59F36233" w14:textId="23738085" w:rsidR="00CE441B" w:rsidRPr="00A44C0F" w:rsidRDefault="00CE441B" w:rsidP="0035724C">
            <w:pPr>
              <w:jc w:val="left"/>
              <w:rPr>
                <w:rFonts w:ascii="ＭＳ 明朝" w:eastAsia="ＭＳ 明朝" w:hAnsi="ＭＳ 明朝"/>
                <w:szCs w:val="21"/>
              </w:rPr>
            </w:pPr>
          </w:p>
          <w:p w14:paraId="690B2A59" w14:textId="39C21ABD" w:rsidR="00CE441B" w:rsidRPr="00A44C0F" w:rsidRDefault="00CE441B" w:rsidP="0035724C">
            <w:pPr>
              <w:ind w:left="210" w:hangingChars="100" w:hanging="210"/>
              <w:jc w:val="left"/>
              <w:rPr>
                <w:rFonts w:ascii="ＭＳ 明朝" w:eastAsia="ＭＳ 明朝" w:hAnsi="ＭＳ 明朝"/>
                <w:szCs w:val="21"/>
              </w:rPr>
            </w:pPr>
          </w:p>
        </w:tc>
      </w:tr>
      <w:tr w:rsidR="00A44C0F" w:rsidRPr="00A44C0F" w14:paraId="7EF2405F" w14:textId="77777777" w:rsidTr="00E241C1">
        <w:trPr>
          <w:trHeight w:val="70"/>
        </w:trPr>
        <w:tc>
          <w:tcPr>
            <w:tcW w:w="1482" w:type="dxa"/>
            <w:shd w:val="clear" w:color="auto" w:fill="D9D9D9" w:themeFill="background1" w:themeFillShade="D9"/>
          </w:tcPr>
          <w:p w14:paraId="3985BC8C"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八尾市</w:t>
            </w:r>
          </w:p>
        </w:tc>
        <w:tc>
          <w:tcPr>
            <w:tcW w:w="1920" w:type="dxa"/>
          </w:tcPr>
          <w:p w14:paraId="5A9F0DAA"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hint="eastAsia"/>
                <w:szCs w:val="21"/>
              </w:rPr>
              <w:t>八尾市一般廃棄物最終処分場</w:t>
            </w:r>
          </w:p>
        </w:tc>
        <w:tc>
          <w:tcPr>
            <w:tcW w:w="2125" w:type="dxa"/>
          </w:tcPr>
          <w:p w14:paraId="22DC258D"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12,300m</w:t>
            </w:r>
            <w:r w:rsidRPr="00A44C0F">
              <w:rPr>
                <w:rFonts w:ascii="ＭＳ 明朝" w:eastAsia="ＭＳ 明朝" w:hAnsi="ＭＳ 明朝"/>
                <w:szCs w:val="21"/>
                <w:vertAlign w:val="superscript"/>
              </w:rPr>
              <w:t>2</w:t>
            </w:r>
          </w:p>
          <w:p w14:paraId="72995030"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70,000m</w:t>
            </w:r>
            <w:r w:rsidRPr="00A44C0F">
              <w:rPr>
                <w:rFonts w:ascii="ＭＳ 明朝" w:eastAsia="ＭＳ 明朝" w:hAnsi="ＭＳ 明朝"/>
                <w:szCs w:val="21"/>
                <w:vertAlign w:val="superscript"/>
              </w:rPr>
              <w:t>3</w:t>
            </w:r>
          </w:p>
        </w:tc>
        <w:tc>
          <w:tcPr>
            <w:tcW w:w="1428" w:type="dxa"/>
          </w:tcPr>
          <w:p w14:paraId="7EA62397" w14:textId="05407964"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1996年</w:t>
            </w:r>
            <w:r w:rsidRPr="00A44C0F">
              <w:rPr>
                <w:rFonts w:ascii="ＭＳ 明朝" w:eastAsia="ＭＳ 明朝" w:hAnsi="ＭＳ 明朝" w:hint="eastAsia"/>
                <w:szCs w:val="21"/>
              </w:rPr>
              <w:t>３月</w:t>
            </w:r>
          </w:p>
        </w:tc>
        <w:tc>
          <w:tcPr>
            <w:tcW w:w="1692" w:type="dxa"/>
          </w:tcPr>
          <w:p w14:paraId="5F3034E6"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46B05642" w14:textId="7CAE65D3" w:rsidR="004B1D8A" w:rsidRPr="00A44C0F" w:rsidRDefault="004B1D8A" w:rsidP="001C2476">
            <w:pPr>
              <w:jc w:val="left"/>
              <w:rPr>
                <w:rFonts w:ascii="ＭＳ 明朝" w:eastAsia="ＭＳ 明朝" w:hAnsi="ＭＳ 明朝"/>
                <w:szCs w:val="21"/>
              </w:rPr>
            </w:pPr>
          </w:p>
        </w:tc>
        <w:tc>
          <w:tcPr>
            <w:tcW w:w="1556" w:type="dxa"/>
          </w:tcPr>
          <w:p w14:paraId="5744650A"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75EA0C4C" w14:textId="49853960" w:rsidR="004B1D8A" w:rsidRPr="00A44C0F" w:rsidRDefault="004B1D8A" w:rsidP="001C2476">
            <w:pPr>
              <w:jc w:val="left"/>
              <w:rPr>
                <w:rFonts w:ascii="ＭＳ 明朝" w:eastAsia="ＭＳ 明朝" w:hAnsi="ＭＳ 明朝"/>
                <w:szCs w:val="21"/>
              </w:rPr>
            </w:pPr>
          </w:p>
        </w:tc>
        <w:tc>
          <w:tcPr>
            <w:tcW w:w="2555" w:type="dxa"/>
          </w:tcPr>
          <w:p w14:paraId="6148CD3C" w14:textId="77777777"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63E69111" w14:textId="16F6FD1B" w:rsidR="004B1D8A" w:rsidRPr="00A44C0F" w:rsidRDefault="004B1D8A" w:rsidP="001C2476">
            <w:pPr>
              <w:jc w:val="left"/>
              <w:rPr>
                <w:rFonts w:ascii="ＭＳ 明朝" w:eastAsia="ＭＳ 明朝" w:hAnsi="ＭＳ 明朝"/>
                <w:szCs w:val="21"/>
              </w:rPr>
            </w:pPr>
          </w:p>
        </w:tc>
        <w:tc>
          <w:tcPr>
            <w:tcW w:w="8074" w:type="dxa"/>
            <w:gridSpan w:val="2"/>
          </w:tcPr>
          <w:p w14:paraId="7F97B7EE" w14:textId="0978E8D8" w:rsidR="004B1D8A" w:rsidRPr="00A44C0F" w:rsidRDefault="004B1D8A" w:rsidP="001C2476">
            <w:pPr>
              <w:jc w:val="left"/>
              <w:rPr>
                <w:rFonts w:ascii="ＭＳ 明朝" w:eastAsia="ＭＳ 明朝" w:hAnsi="ＭＳ 明朝"/>
                <w:szCs w:val="21"/>
              </w:rPr>
            </w:pPr>
            <w:r w:rsidRPr="00A44C0F">
              <w:rPr>
                <w:rFonts w:ascii="ＭＳ 明朝" w:eastAsia="ＭＳ 明朝" w:hAnsi="ＭＳ 明朝"/>
                <w:szCs w:val="21"/>
              </w:rPr>
              <w:t>-</w:t>
            </w:r>
          </w:p>
          <w:p w14:paraId="536FB151" w14:textId="6884E36D" w:rsidR="004B1D8A" w:rsidRPr="00A44C0F" w:rsidRDefault="004B1D8A" w:rsidP="000F38E2">
            <w:pPr>
              <w:jc w:val="left"/>
              <w:rPr>
                <w:rFonts w:ascii="ＭＳ 明朝" w:eastAsia="ＭＳ 明朝" w:hAnsi="ＭＳ 明朝"/>
                <w:szCs w:val="21"/>
              </w:rPr>
            </w:pPr>
          </w:p>
        </w:tc>
      </w:tr>
      <w:tr w:rsidR="00A44C0F" w:rsidRPr="00A44C0F" w14:paraId="799C6C65" w14:textId="77777777" w:rsidTr="00572720">
        <w:trPr>
          <w:trHeight w:val="70"/>
        </w:trPr>
        <w:tc>
          <w:tcPr>
            <w:tcW w:w="1482" w:type="dxa"/>
            <w:tcBorders>
              <w:bottom w:val="single" w:sz="4" w:space="0" w:color="auto"/>
              <w:right w:val="nil"/>
            </w:tcBorders>
            <w:shd w:val="clear" w:color="auto" w:fill="D9D9D9" w:themeFill="background1" w:themeFillShade="D9"/>
          </w:tcPr>
          <w:p w14:paraId="7C639722" w14:textId="38CD2C26" w:rsidR="00811CA2" w:rsidRPr="00A44C0F" w:rsidRDefault="00811CA2" w:rsidP="005365A6">
            <w:pPr>
              <w:jc w:val="left"/>
              <w:rPr>
                <w:rFonts w:ascii="ＭＳ 明朝" w:eastAsia="ＭＳ 明朝" w:hAnsi="ＭＳ 明朝"/>
                <w:szCs w:val="21"/>
              </w:rPr>
            </w:pPr>
            <w:r w:rsidRPr="00A44C0F">
              <w:rPr>
                <w:rFonts w:ascii="ＭＳ 明朝" w:eastAsia="ＭＳ 明朝" w:hAnsi="ＭＳ 明朝" w:hint="eastAsia"/>
                <w:szCs w:val="21"/>
              </w:rPr>
              <w:t>南河内</w:t>
            </w:r>
            <w:r w:rsidR="005365A6" w:rsidRPr="00A44C0F">
              <w:rPr>
                <w:rFonts w:ascii="ＭＳ 明朝" w:eastAsia="ＭＳ 明朝" w:hAnsi="ＭＳ 明朝" w:hint="eastAsia"/>
                <w:szCs w:val="21"/>
              </w:rPr>
              <w:t>地域</w:t>
            </w:r>
          </w:p>
        </w:tc>
        <w:tc>
          <w:tcPr>
            <w:tcW w:w="1920" w:type="dxa"/>
            <w:tcBorders>
              <w:left w:val="nil"/>
              <w:bottom w:val="single" w:sz="4" w:space="0" w:color="auto"/>
              <w:right w:val="nil"/>
            </w:tcBorders>
            <w:shd w:val="pct12" w:color="auto" w:fill="auto"/>
          </w:tcPr>
          <w:p w14:paraId="13A9FF9F" w14:textId="77777777" w:rsidR="00811CA2" w:rsidRPr="00A44C0F"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7BC02B6F" w14:textId="77777777" w:rsidR="00811CA2" w:rsidRPr="00A44C0F"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164F35C4" w14:textId="77777777" w:rsidR="00811CA2" w:rsidRPr="00A44C0F"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7CE5E2A" w14:textId="77777777" w:rsidR="00811CA2" w:rsidRPr="00A44C0F"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2FF79C7" w14:textId="77777777" w:rsidR="00811CA2" w:rsidRPr="00A44C0F"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DEF9F55" w14:textId="77777777" w:rsidR="00811CA2" w:rsidRPr="00A44C0F"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4CC06A20" w14:textId="77777777" w:rsidR="00811CA2" w:rsidRPr="00A44C0F"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0CB43D32" w14:textId="77777777" w:rsidR="00811CA2" w:rsidRPr="00A44C0F" w:rsidRDefault="00811CA2" w:rsidP="00226F58">
            <w:pPr>
              <w:ind w:left="210" w:hangingChars="100" w:hanging="210"/>
              <w:jc w:val="left"/>
              <w:rPr>
                <w:rFonts w:ascii="ＭＳ 明朝" w:eastAsia="ＭＳ 明朝" w:hAnsi="ＭＳ 明朝"/>
                <w:szCs w:val="21"/>
              </w:rPr>
            </w:pPr>
          </w:p>
        </w:tc>
      </w:tr>
      <w:tr w:rsidR="00A44C0F" w:rsidRPr="00A44C0F" w14:paraId="3A3BDC5A" w14:textId="77777777" w:rsidTr="00E241C1">
        <w:trPr>
          <w:trHeight w:val="70"/>
        </w:trPr>
        <w:tc>
          <w:tcPr>
            <w:tcW w:w="1482" w:type="dxa"/>
            <w:shd w:val="clear" w:color="auto" w:fill="D9D9D9" w:themeFill="background1" w:themeFillShade="D9"/>
          </w:tcPr>
          <w:p w14:paraId="00F7589B"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柏羽藤環境事業組合</w:t>
            </w:r>
          </w:p>
        </w:tc>
        <w:tc>
          <w:tcPr>
            <w:tcW w:w="1920" w:type="dxa"/>
            <w:hideMark/>
          </w:tcPr>
          <w:p w14:paraId="2C0ED3CE"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雁多尾畑最終処分場</w:t>
            </w:r>
          </w:p>
        </w:tc>
        <w:tc>
          <w:tcPr>
            <w:tcW w:w="2125" w:type="dxa"/>
            <w:hideMark/>
          </w:tcPr>
          <w:p w14:paraId="6A95A8B7" w14:textId="77777777" w:rsidR="004E0B14" w:rsidRPr="00A44C0F" w:rsidRDefault="004E0B14" w:rsidP="004E0B14">
            <w:pPr>
              <w:jc w:val="left"/>
              <w:rPr>
                <w:rFonts w:ascii="ＭＳ 明朝" w:eastAsia="ＭＳ 明朝" w:hAnsi="ＭＳ 明朝"/>
                <w:szCs w:val="21"/>
                <w:vertAlign w:val="superscript"/>
              </w:rPr>
            </w:pPr>
            <w:r w:rsidRPr="00A44C0F">
              <w:rPr>
                <w:rFonts w:ascii="ＭＳ 明朝" w:eastAsia="ＭＳ 明朝" w:hAnsi="ＭＳ 明朝"/>
                <w:szCs w:val="21"/>
              </w:rPr>
              <w:t>22,200m</w:t>
            </w:r>
            <w:r w:rsidRPr="00A44C0F">
              <w:rPr>
                <w:rFonts w:ascii="ＭＳ 明朝" w:eastAsia="ＭＳ 明朝" w:hAnsi="ＭＳ 明朝"/>
                <w:szCs w:val="21"/>
                <w:vertAlign w:val="superscript"/>
              </w:rPr>
              <w:t>2</w:t>
            </w:r>
          </w:p>
          <w:p w14:paraId="4FE040BB" w14:textId="7B27EECF"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265,000m</w:t>
            </w:r>
            <w:r w:rsidRPr="00A44C0F">
              <w:rPr>
                <w:rFonts w:ascii="ＭＳ 明朝" w:eastAsia="ＭＳ 明朝" w:hAnsi="ＭＳ 明朝"/>
                <w:szCs w:val="21"/>
                <w:vertAlign w:val="superscript"/>
              </w:rPr>
              <w:t>3</w:t>
            </w:r>
          </w:p>
        </w:tc>
        <w:tc>
          <w:tcPr>
            <w:tcW w:w="1428" w:type="dxa"/>
            <w:hideMark/>
          </w:tcPr>
          <w:p w14:paraId="6920226E" w14:textId="1D88E1FE"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2004年</w:t>
            </w:r>
            <w:r w:rsidRPr="00A44C0F">
              <w:rPr>
                <w:rFonts w:ascii="ＭＳ 明朝" w:eastAsia="ＭＳ 明朝" w:hAnsi="ＭＳ 明朝" w:hint="eastAsia"/>
                <w:szCs w:val="21"/>
              </w:rPr>
              <w:t>３月</w:t>
            </w:r>
          </w:p>
        </w:tc>
        <w:tc>
          <w:tcPr>
            <w:tcW w:w="1692" w:type="dxa"/>
          </w:tcPr>
          <w:p w14:paraId="4E8E8881"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w:t>
            </w:r>
          </w:p>
          <w:p w14:paraId="10D5CC0D" w14:textId="65102630" w:rsidR="004E0B14" w:rsidRPr="00A44C0F" w:rsidRDefault="004E0B14" w:rsidP="004E0B14">
            <w:pPr>
              <w:jc w:val="left"/>
              <w:rPr>
                <w:rFonts w:ascii="ＭＳ 明朝" w:eastAsia="ＭＳ 明朝" w:hAnsi="ＭＳ 明朝"/>
                <w:szCs w:val="21"/>
              </w:rPr>
            </w:pPr>
          </w:p>
        </w:tc>
        <w:tc>
          <w:tcPr>
            <w:tcW w:w="1556" w:type="dxa"/>
          </w:tcPr>
          <w:p w14:paraId="610ADE9C" w14:textId="70530EB0"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2038年度</w:t>
            </w:r>
          </w:p>
        </w:tc>
        <w:tc>
          <w:tcPr>
            <w:tcW w:w="2555" w:type="dxa"/>
            <w:hideMark/>
          </w:tcPr>
          <w:p w14:paraId="790AEF32"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検討中</w:t>
            </w:r>
          </w:p>
          <w:p w14:paraId="338739EA" w14:textId="77777777"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hint="eastAsia"/>
                <w:szCs w:val="21"/>
              </w:rPr>
              <w:t>（延命化）</w:t>
            </w:r>
          </w:p>
        </w:tc>
        <w:tc>
          <w:tcPr>
            <w:tcW w:w="8074" w:type="dxa"/>
            <w:gridSpan w:val="2"/>
            <w:hideMark/>
          </w:tcPr>
          <w:p w14:paraId="3B81C3BA" w14:textId="226358ED" w:rsidR="004E0B14" w:rsidRPr="00A44C0F" w:rsidRDefault="004E0B14" w:rsidP="004E0B14">
            <w:pPr>
              <w:jc w:val="left"/>
              <w:rPr>
                <w:rFonts w:ascii="ＭＳ 明朝" w:eastAsia="ＭＳ 明朝" w:hAnsi="ＭＳ 明朝"/>
                <w:szCs w:val="21"/>
              </w:rPr>
            </w:pPr>
            <w:r w:rsidRPr="00A44C0F">
              <w:rPr>
                <w:rFonts w:ascii="ＭＳ 明朝" w:eastAsia="ＭＳ 明朝" w:hAnsi="ＭＳ 明朝"/>
                <w:szCs w:val="21"/>
              </w:rPr>
              <w:t>-</w:t>
            </w:r>
          </w:p>
          <w:p w14:paraId="5C1C06C0" w14:textId="1E647401" w:rsidR="004E0B14" w:rsidRPr="00A44C0F" w:rsidRDefault="004E0B14" w:rsidP="004E0B14">
            <w:pPr>
              <w:ind w:left="210" w:hangingChars="100" w:hanging="210"/>
              <w:jc w:val="left"/>
              <w:rPr>
                <w:rFonts w:ascii="ＭＳ 明朝" w:eastAsia="ＭＳ 明朝" w:hAnsi="ＭＳ 明朝"/>
                <w:szCs w:val="21"/>
              </w:rPr>
            </w:pPr>
          </w:p>
        </w:tc>
      </w:tr>
      <w:tr w:rsidR="00A44C0F" w:rsidRPr="00A44C0F" w14:paraId="3A6998A1" w14:textId="77777777" w:rsidTr="00572720">
        <w:trPr>
          <w:trHeight w:val="70"/>
        </w:trPr>
        <w:tc>
          <w:tcPr>
            <w:tcW w:w="1482" w:type="dxa"/>
            <w:tcBorders>
              <w:bottom w:val="single" w:sz="4" w:space="0" w:color="auto"/>
              <w:right w:val="nil"/>
            </w:tcBorders>
            <w:shd w:val="clear" w:color="auto" w:fill="D9D9D9" w:themeFill="background1" w:themeFillShade="D9"/>
          </w:tcPr>
          <w:p w14:paraId="2581320D" w14:textId="792D6764" w:rsidR="00811CA2" w:rsidRPr="00A44C0F" w:rsidRDefault="00942DF1" w:rsidP="00A63430">
            <w:pPr>
              <w:jc w:val="left"/>
              <w:rPr>
                <w:rFonts w:ascii="ＭＳ 明朝" w:eastAsia="ＭＳ 明朝" w:hAnsi="ＭＳ 明朝"/>
                <w:szCs w:val="21"/>
              </w:rPr>
            </w:pPr>
            <w:r w:rsidRPr="00A44C0F">
              <w:rPr>
                <w:rFonts w:ascii="ＭＳ 明朝" w:eastAsia="ＭＳ 明朝" w:hAnsi="ＭＳ 明朝" w:hint="eastAsia"/>
                <w:szCs w:val="21"/>
              </w:rPr>
              <w:t>堺・泉州地域</w:t>
            </w:r>
          </w:p>
        </w:tc>
        <w:tc>
          <w:tcPr>
            <w:tcW w:w="1920" w:type="dxa"/>
            <w:tcBorders>
              <w:left w:val="nil"/>
              <w:bottom w:val="single" w:sz="4" w:space="0" w:color="auto"/>
              <w:right w:val="nil"/>
            </w:tcBorders>
            <w:shd w:val="pct12" w:color="auto" w:fill="auto"/>
          </w:tcPr>
          <w:p w14:paraId="6869EFE4" w14:textId="77777777" w:rsidR="00811CA2" w:rsidRPr="00A44C0F" w:rsidRDefault="00811CA2" w:rsidP="00A63430">
            <w:pPr>
              <w:jc w:val="left"/>
              <w:rPr>
                <w:rFonts w:ascii="ＭＳ 明朝" w:eastAsia="ＭＳ 明朝" w:hAnsi="ＭＳ 明朝"/>
                <w:szCs w:val="21"/>
              </w:rPr>
            </w:pPr>
          </w:p>
        </w:tc>
        <w:tc>
          <w:tcPr>
            <w:tcW w:w="2125" w:type="dxa"/>
            <w:tcBorders>
              <w:left w:val="nil"/>
              <w:bottom w:val="single" w:sz="4" w:space="0" w:color="auto"/>
              <w:right w:val="nil"/>
            </w:tcBorders>
            <w:shd w:val="pct12" w:color="auto" w:fill="auto"/>
          </w:tcPr>
          <w:p w14:paraId="4324EF7F" w14:textId="77777777" w:rsidR="00811CA2" w:rsidRPr="00A44C0F" w:rsidRDefault="00811CA2" w:rsidP="00A63430">
            <w:pPr>
              <w:jc w:val="left"/>
              <w:rPr>
                <w:rFonts w:ascii="ＭＳ 明朝" w:eastAsia="ＭＳ 明朝" w:hAnsi="ＭＳ 明朝"/>
                <w:szCs w:val="21"/>
              </w:rPr>
            </w:pPr>
          </w:p>
        </w:tc>
        <w:tc>
          <w:tcPr>
            <w:tcW w:w="1428" w:type="dxa"/>
            <w:tcBorders>
              <w:left w:val="nil"/>
              <w:bottom w:val="single" w:sz="4" w:space="0" w:color="auto"/>
              <w:right w:val="nil"/>
            </w:tcBorders>
            <w:shd w:val="pct12" w:color="auto" w:fill="auto"/>
          </w:tcPr>
          <w:p w14:paraId="7B04A3AA" w14:textId="77777777" w:rsidR="00811CA2" w:rsidRPr="00A44C0F" w:rsidRDefault="00811CA2" w:rsidP="00A63430">
            <w:pPr>
              <w:jc w:val="left"/>
              <w:rPr>
                <w:rFonts w:ascii="ＭＳ 明朝" w:eastAsia="ＭＳ 明朝" w:hAnsi="ＭＳ 明朝"/>
                <w:szCs w:val="21"/>
              </w:rPr>
            </w:pPr>
          </w:p>
        </w:tc>
        <w:tc>
          <w:tcPr>
            <w:tcW w:w="1692" w:type="dxa"/>
            <w:tcBorders>
              <w:left w:val="nil"/>
              <w:bottom w:val="single" w:sz="4" w:space="0" w:color="auto"/>
              <w:right w:val="nil"/>
            </w:tcBorders>
            <w:shd w:val="pct12" w:color="auto" w:fill="auto"/>
          </w:tcPr>
          <w:p w14:paraId="7C07AA5D" w14:textId="77777777" w:rsidR="00811CA2" w:rsidRPr="00A44C0F" w:rsidRDefault="00811CA2" w:rsidP="00A63430">
            <w:pPr>
              <w:jc w:val="left"/>
              <w:rPr>
                <w:rFonts w:ascii="ＭＳ 明朝" w:eastAsia="ＭＳ 明朝" w:hAnsi="ＭＳ 明朝"/>
                <w:szCs w:val="21"/>
              </w:rPr>
            </w:pPr>
          </w:p>
        </w:tc>
        <w:tc>
          <w:tcPr>
            <w:tcW w:w="1556" w:type="dxa"/>
            <w:tcBorders>
              <w:left w:val="nil"/>
              <w:bottom w:val="single" w:sz="4" w:space="0" w:color="auto"/>
              <w:right w:val="nil"/>
            </w:tcBorders>
            <w:shd w:val="pct12" w:color="auto" w:fill="auto"/>
          </w:tcPr>
          <w:p w14:paraId="4D1FAA7F" w14:textId="77777777" w:rsidR="00811CA2" w:rsidRPr="00A44C0F" w:rsidRDefault="00811CA2" w:rsidP="00A63430">
            <w:pPr>
              <w:jc w:val="left"/>
              <w:rPr>
                <w:rFonts w:ascii="ＭＳ 明朝" w:eastAsia="ＭＳ 明朝" w:hAnsi="ＭＳ 明朝"/>
                <w:szCs w:val="21"/>
              </w:rPr>
            </w:pPr>
          </w:p>
        </w:tc>
        <w:tc>
          <w:tcPr>
            <w:tcW w:w="2555" w:type="dxa"/>
            <w:tcBorders>
              <w:left w:val="nil"/>
              <w:bottom w:val="single" w:sz="4" w:space="0" w:color="auto"/>
              <w:right w:val="nil"/>
            </w:tcBorders>
            <w:shd w:val="pct12" w:color="auto" w:fill="auto"/>
          </w:tcPr>
          <w:p w14:paraId="52DC9597" w14:textId="77777777" w:rsidR="00811CA2" w:rsidRPr="00A44C0F" w:rsidDel="00047BCE" w:rsidRDefault="00811CA2" w:rsidP="00A63430">
            <w:pPr>
              <w:jc w:val="left"/>
              <w:rPr>
                <w:rFonts w:ascii="ＭＳ 明朝" w:eastAsia="ＭＳ 明朝" w:hAnsi="ＭＳ 明朝"/>
                <w:szCs w:val="21"/>
              </w:rPr>
            </w:pPr>
          </w:p>
        </w:tc>
        <w:tc>
          <w:tcPr>
            <w:tcW w:w="2778" w:type="dxa"/>
            <w:tcBorders>
              <w:left w:val="nil"/>
              <w:bottom w:val="single" w:sz="4" w:space="0" w:color="auto"/>
              <w:right w:val="nil"/>
            </w:tcBorders>
            <w:shd w:val="pct12" w:color="auto" w:fill="auto"/>
          </w:tcPr>
          <w:p w14:paraId="73639852" w14:textId="77777777" w:rsidR="00811CA2" w:rsidRPr="00A44C0F" w:rsidDel="00047BCE" w:rsidRDefault="00811CA2" w:rsidP="00A63430">
            <w:pPr>
              <w:jc w:val="left"/>
              <w:rPr>
                <w:rFonts w:ascii="ＭＳ 明朝" w:eastAsia="ＭＳ 明朝" w:hAnsi="ＭＳ 明朝"/>
                <w:szCs w:val="21"/>
              </w:rPr>
            </w:pPr>
          </w:p>
        </w:tc>
        <w:tc>
          <w:tcPr>
            <w:tcW w:w="5296" w:type="dxa"/>
            <w:tcBorders>
              <w:left w:val="nil"/>
              <w:bottom w:val="single" w:sz="4" w:space="0" w:color="auto"/>
            </w:tcBorders>
            <w:shd w:val="pct12" w:color="auto" w:fill="auto"/>
          </w:tcPr>
          <w:p w14:paraId="4ED77328" w14:textId="11E7586B" w:rsidR="00811CA2" w:rsidRPr="00A44C0F" w:rsidRDefault="00811CA2" w:rsidP="00226F58">
            <w:pPr>
              <w:ind w:left="210" w:hangingChars="100" w:hanging="210"/>
              <w:jc w:val="left"/>
              <w:rPr>
                <w:rFonts w:ascii="ＭＳ 明朝" w:eastAsia="ＭＳ 明朝" w:hAnsi="ＭＳ 明朝"/>
                <w:szCs w:val="21"/>
              </w:rPr>
            </w:pPr>
          </w:p>
        </w:tc>
      </w:tr>
      <w:tr w:rsidR="00A44C0F" w:rsidRPr="00A44C0F" w14:paraId="216E0333" w14:textId="77777777" w:rsidTr="00E241C1">
        <w:trPr>
          <w:trHeight w:val="70"/>
        </w:trPr>
        <w:tc>
          <w:tcPr>
            <w:tcW w:w="1482" w:type="dxa"/>
            <w:shd w:val="clear" w:color="auto" w:fill="D9D9D9" w:themeFill="background1" w:themeFillShade="D9"/>
          </w:tcPr>
          <w:p w14:paraId="2E01754E" w14:textId="77777777"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hint="eastAsia"/>
                <w:szCs w:val="21"/>
              </w:rPr>
              <w:t>泉北環境整備施設組合</w:t>
            </w:r>
          </w:p>
        </w:tc>
        <w:tc>
          <w:tcPr>
            <w:tcW w:w="1920" w:type="dxa"/>
          </w:tcPr>
          <w:p w14:paraId="08FE01D0" w14:textId="77777777"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hint="eastAsia"/>
                <w:szCs w:val="21"/>
              </w:rPr>
              <w:t>松尾寺山最終処分場</w:t>
            </w:r>
          </w:p>
        </w:tc>
        <w:tc>
          <w:tcPr>
            <w:tcW w:w="2125" w:type="dxa"/>
          </w:tcPr>
          <w:p w14:paraId="418003F7" w14:textId="77777777" w:rsidR="009F0DB6" w:rsidRPr="00A44C0F" w:rsidRDefault="009F0DB6" w:rsidP="009F0DB6">
            <w:pPr>
              <w:jc w:val="left"/>
              <w:rPr>
                <w:rFonts w:ascii="ＭＳ 明朝" w:eastAsia="ＭＳ 明朝" w:hAnsi="ＭＳ 明朝"/>
                <w:szCs w:val="21"/>
                <w:vertAlign w:val="superscript"/>
              </w:rPr>
            </w:pPr>
            <w:r w:rsidRPr="00A44C0F">
              <w:rPr>
                <w:rFonts w:ascii="ＭＳ 明朝" w:eastAsia="ＭＳ 明朝" w:hAnsi="ＭＳ 明朝"/>
                <w:szCs w:val="21"/>
              </w:rPr>
              <w:t>29,388m</w:t>
            </w:r>
            <w:r w:rsidRPr="00A44C0F">
              <w:rPr>
                <w:rFonts w:ascii="ＭＳ 明朝" w:eastAsia="ＭＳ 明朝" w:hAnsi="ＭＳ 明朝"/>
                <w:szCs w:val="21"/>
                <w:vertAlign w:val="superscript"/>
              </w:rPr>
              <w:t>2</w:t>
            </w:r>
          </w:p>
          <w:p w14:paraId="13983F30" w14:textId="4631E5E5" w:rsidR="009F0DB6" w:rsidRPr="00A44C0F" w:rsidRDefault="009F0DB6" w:rsidP="009F0DB6">
            <w:pPr>
              <w:jc w:val="left"/>
              <w:rPr>
                <w:rFonts w:ascii="ＭＳ 明朝" w:eastAsia="ＭＳ 明朝" w:hAnsi="ＭＳ 明朝"/>
                <w:szCs w:val="21"/>
                <w:vertAlign w:val="superscript"/>
              </w:rPr>
            </w:pPr>
            <w:r w:rsidRPr="00A44C0F">
              <w:rPr>
                <w:rFonts w:ascii="ＭＳ 明朝" w:eastAsia="ＭＳ 明朝" w:hAnsi="ＭＳ 明朝"/>
                <w:szCs w:val="21"/>
              </w:rPr>
              <w:t>410,430m</w:t>
            </w:r>
            <w:r w:rsidRPr="00A44C0F">
              <w:rPr>
                <w:rFonts w:ascii="ＭＳ 明朝" w:eastAsia="ＭＳ 明朝" w:hAnsi="ＭＳ 明朝"/>
                <w:szCs w:val="21"/>
                <w:vertAlign w:val="superscript"/>
              </w:rPr>
              <w:t>3</w:t>
            </w:r>
          </w:p>
        </w:tc>
        <w:tc>
          <w:tcPr>
            <w:tcW w:w="1428" w:type="dxa"/>
          </w:tcPr>
          <w:p w14:paraId="52BCD7DF" w14:textId="5B79249F"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szCs w:val="21"/>
              </w:rPr>
              <w:t>1993年</w:t>
            </w:r>
            <w:r w:rsidRPr="00A44C0F">
              <w:rPr>
                <w:rFonts w:ascii="ＭＳ 明朝" w:eastAsia="ＭＳ 明朝" w:hAnsi="ＭＳ 明朝" w:hint="eastAsia"/>
                <w:szCs w:val="21"/>
              </w:rPr>
              <w:t>３月</w:t>
            </w:r>
          </w:p>
        </w:tc>
        <w:tc>
          <w:tcPr>
            <w:tcW w:w="1692" w:type="dxa"/>
          </w:tcPr>
          <w:p w14:paraId="4EEE9FB9" w14:textId="77777777"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szCs w:val="21"/>
              </w:rPr>
              <w:t>-</w:t>
            </w:r>
          </w:p>
          <w:p w14:paraId="25D16050" w14:textId="77777777" w:rsidR="009F0DB6" w:rsidRPr="00A44C0F" w:rsidRDefault="009F0DB6" w:rsidP="009F0DB6">
            <w:pPr>
              <w:jc w:val="left"/>
              <w:rPr>
                <w:rFonts w:ascii="ＭＳ 明朝" w:eastAsia="ＭＳ 明朝" w:hAnsi="ＭＳ 明朝"/>
                <w:szCs w:val="21"/>
              </w:rPr>
            </w:pPr>
          </w:p>
        </w:tc>
        <w:tc>
          <w:tcPr>
            <w:tcW w:w="1556" w:type="dxa"/>
          </w:tcPr>
          <w:p w14:paraId="7332777F" w14:textId="77777777"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szCs w:val="21"/>
              </w:rPr>
              <w:t>-</w:t>
            </w:r>
          </w:p>
          <w:p w14:paraId="6C68AE5B" w14:textId="675EF1FC" w:rsidR="009F0DB6" w:rsidRPr="00A44C0F" w:rsidRDefault="009F0DB6" w:rsidP="009F0DB6">
            <w:pPr>
              <w:jc w:val="left"/>
              <w:rPr>
                <w:rFonts w:ascii="ＭＳ 明朝" w:eastAsia="ＭＳ 明朝" w:hAnsi="ＭＳ 明朝"/>
                <w:szCs w:val="21"/>
              </w:rPr>
            </w:pPr>
          </w:p>
        </w:tc>
        <w:tc>
          <w:tcPr>
            <w:tcW w:w="2555" w:type="dxa"/>
          </w:tcPr>
          <w:p w14:paraId="085BE1B7" w14:textId="77777777"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szCs w:val="21"/>
              </w:rPr>
              <w:t>-</w:t>
            </w:r>
          </w:p>
          <w:p w14:paraId="21128BB6" w14:textId="407642AA" w:rsidR="009F0DB6" w:rsidRPr="00A44C0F" w:rsidRDefault="009F0DB6" w:rsidP="009F0DB6">
            <w:pPr>
              <w:jc w:val="left"/>
              <w:rPr>
                <w:rFonts w:ascii="ＭＳ 明朝" w:eastAsia="ＭＳ 明朝" w:hAnsi="ＭＳ 明朝"/>
                <w:szCs w:val="21"/>
              </w:rPr>
            </w:pPr>
          </w:p>
        </w:tc>
        <w:tc>
          <w:tcPr>
            <w:tcW w:w="8074" w:type="dxa"/>
            <w:gridSpan w:val="2"/>
          </w:tcPr>
          <w:p w14:paraId="36CF7C2F" w14:textId="1FCB4DDA" w:rsidR="009F0DB6" w:rsidRPr="00A44C0F" w:rsidRDefault="009F0DB6" w:rsidP="009F0DB6">
            <w:pPr>
              <w:jc w:val="left"/>
              <w:rPr>
                <w:rFonts w:ascii="ＭＳ 明朝" w:eastAsia="ＭＳ 明朝" w:hAnsi="ＭＳ 明朝"/>
                <w:szCs w:val="21"/>
              </w:rPr>
            </w:pPr>
            <w:r w:rsidRPr="00A44C0F">
              <w:rPr>
                <w:rFonts w:ascii="ＭＳ 明朝" w:eastAsia="ＭＳ 明朝" w:hAnsi="ＭＳ 明朝"/>
                <w:szCs w:val="21"/>
              </w:rPr>
              <w:t>-</w:t>
            </w:r>
          </w:p>
          <w:p w14:paraId="5B172186" w14:textId="3081F6B3" w:rsidR="009F0DB6" w:rsidRPr="00A44C0F" w:rsidRDefault="009F0DB6" w:rsidP="009F0DB6">
            <w:pPr>
              <w:ind w:left="210" w:hangingChars="100" w:hanging="210"/>
              <w:jc w:val="left"/>
              <w:rPr>
                <w:rFonts w:ascii="ＭＳ 明朝" w:eastAsia="ＭＳ 明朝" w:hAnsi="ＭＳ 明朝"/>
                <w:szCs w:val="21"/>
              </w:rPr>
            </w:pPr>
          </w:p>
        </w:tc>
      </w:tr>
    </w:tbl>
    <w:p w14:paraId="430738A0" w14:textId="1BBAC7A7" w:rsidR="00285E68" w:rsidRPr="00A44C0F" w:rsidRDefault="00285E68" w:rsidP="00FE03DB">
      <w:pPr>
        <w:widowControl/>
        <w:jc w:val="left"/>
        <w:rPr>
          <w:rFonts w:ascii="ＭＳ 明朝" w:eastAsia="ＭＳ 明朝" w:hAnsi="ＭＳ 明朝"/>
        </w:rPr>
      </w:pPr>
    </w:p>
    <w:sectPr w:rsidR="00285E68" w:rsidRPr="00A44C0F" w:rsidSect="00FE03DB">
      <w:footerReference w:type="default" r:id="rId8"/>
      <w:pgSz w:w="23808" w:h="16840" w:orient="landscape" w:code="8"/>
      <w:pgMar w:top="1418" w:right="1418" w:bottom="1418" w:left="1418" w:header="851" w:footer="851"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1ED0" w14:textId="77777777" w:rsidR="00305721" w:rsidRDefault="00305721" w:rsidP="001743FE">
      <w:r>
        <w:separator/>
      </w:r>
    </w:p>
  </w:endnote>
  <w:endnote w:type="continuationSeparator" w:id="0">
    <w:p w14:paraId="508796C7" w14:textId="77777777" w:rsidR="00305721" w:rsidRDefault="00305721" w:rsidP="001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359"/>
      <w:docPartObj>
        <w:docPartGallery w:val="Page Numbers (Bottom of Page)"/>
        <w:docPartUnique/>
      </w:docPartObj>
    </w:sdtPr>
    <w:sdtEndPr>
      <w:rPr>
        <w:rFonts w:ascii="ＭＳ 明朝" w:eastAsia="ＭＳ 明朝" w:hAnsi="ＭＳ 明朝"/>
      </w:rPr>
    </w:sdtEndPr>
    <w:sdtContent>
      <w:p w14:paraId="7661F092" w14:textId="6FECBA5C" w:rsidR="00305721" w:rsidRPr="00862CFF" w:rsidRDefault="00305721" w:rsidP="00862CFF">
        <w:pPr>
          <w:pStyle w:val="a7"/>
          <w:jc w:val="center"/>
          <w:rPr>
            <w:rFonts w:ascii="ＭＳ 明朝" w:eastAsia="ＭＳ 明朝" w:hAnsi="ＭＳ 明朝"/>
          </w:rPr>
        </w:pPr>
        <w:r w:rsidRPr="00ED15F3">
          <w:rPr>
            <w:rFonts w:ascii="ＭＳ 明朝" w:eastAsia="ＭＳ 明朝" w:hAnsi="ＭＳ 明朝" w:hint="eastAsia"/>
            <w:szCs w:val="21"/>
          </w:rPr>
          <w:t>参</w:t>
        </w:r>
        <w:r>
          <w:rPr>
            <w:rFonts w:ascii="ＭＳ 明朝" w:eastAsia="ＭＳ 明朝" w:hAnsi="ＭＳ 明朝" w:hint="eastAsia"/>
            <w:szCs w:val="21"/>
          </w:rPr>
          <w:t xml:space="preserve"> </w:t>
        </w:r>
        <w:r w:rsidRPr="00ED15F3">
          <w:rPr>
            <w:rFonts w:ascii="ＭＳ 明朝" w:eastAsia="ＭＳ 明朝" w:hAnsi="ＭＳ 明朝"/>
            <w:szCs w:val="21"/>
          </w:rPr>
          <w:fldChar w:fldCharType="begin"/>
        </w:r>
        <w:r w:rsidRPr="00ED15F3">
          <w:rPr>
            <w:rFonts w:ascii="ＭＳ 明朝" w:eastAsia="ＭＳ 明朝" w:hAnsi="ＭＳ 明朝"/>
            <w:szCs w:val="21"/>
          </w:rPr>
          <w:instrText>PAGE   \* MERGEFORMAT</w:instrText>
        </w:r>
        <w:r w:rsidRPr="00ED15F3">
          <w:rPr>
            <w:rFonts w:ascii="ＭＳ 明朝" w:eastAsia="ＭＳ 明朝" w:hAnsi="ＭＳ 明朝"/>
            <w:szCs w:val="21"/>
          </w:rPr>
          <w:fldChar w:fldCharType="separate"/>
        </w:r>
        <w:r w:rsidR="001B4203" w:rsidRPr="001B4203">
          <w:rPr>
            <w:rFonts w:ascii="ＭＳ 明朝" w:eastAsia="ＭＳ 明朝" w:hAnsi="ＭＳ 明朝"/>
            <w:noProof/>
            <w:szCs w:val="21"/>
            <w:lang w:val="ja-JP"/>
          </w:rPr>
          <w:t>-</w:t>
        </w:r>
        <w:r w:rsidR="001B4203">
          <w:rPr>
            <w:rFonts w:ascii="ＭＳ 明朝" w:eastAsia="ＭＳ 明朝" w:hAnsi="ＭＳ 明朝"/>
            <w:noProof/>
            <w:szCs w:val="21"/>
          </w:rPr>
          <w:t xml:space="preserve"> 3 -</w:t>
        </w:r>
        <w:r w:rsidRPr="00ED15F3">
          <w:rPr>
            <w:rFonts w:ascii="ＭＳ 明朝" w:eastAsia="ＭＳ 明朝" w:hAnsi="ＭＳ 明朝"/>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2CCE" w14:textId="77777777" w:rsidR="00305721" w:rsidRDefault="00305721" w:rsidP="001743FE">
      <w:r>
        <w:separator/>
      </w:r>
    </w:p>
  </w:footnote>
  <w:footnote w:type="continuationSeparator" w:id="0">
    <w:p w14:paraId="61FAAA47" w14:textId="77777777" w:rsidR="00305721" w:rsidRDefault="00305721" w:rsidP="0017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578"/>
    <w:multiLevelType w:val="hybridMultilevel"/>
    <w:tmpl w:val="BB683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272E5"/>
    <w:multiLevelType w:val="hybridMultilevel"/>
    <w:tmpl w:val="51D8568A"/>
    <w:lvl w:ilvl="0" w:tplc="0126746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C603202"/>
    <w:multiLevelType w:val="hybridMultilevel"/>
    <w:tmpl w:val="5FDCD700"/>
    <w:lvl w:ilvl="0" w:tplc="A9D877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767"/>
    <w:multiLevelType w:val="hybridMultilevel"/>
    <w:tmpl w:val="A4480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9619A9"/>
    <w:multiLevelType w:val="hybridMultilevel"/>
    <w:tmpl w:val="F7E22BB6"/>
    <w:lvl w:ilvl="0" w:tplc="0409000B">
      <w:start w:val="1"/>
      <w:numFmt w:val="bullet"/>
      <w:lvlText w:val=""/>
      <w:lvlJc w:val="left"/>
      <w:pPr>
        <w:ind w:left="1260" w:hanging="420"/>
      </w:pPr>
      <w:rPr>
        <w:rFonts w:ascii="Wingdings" w:hAnsi="Wingdings" w:hint="default"/>
      </w:rPr>
    </w:lvl>
    <w:lvl w:ilvl="1" w:tplc="2C4243A4">
      <w:numFmt w:val="bullet"/>
      <w:lvlText w:val="※"/>
      <w:lvlJc w:val="left"/>
      <w:pPr>
        <w:ind w:left="1620" w:hanging="360"/>
      </w:pPr>
      <w:rPr>
        <w:rFonts w:ascii="Meiryo UI" w:eastAsia="Meiryo UI" w:hAnsi="Meiryo UI" w:cs="Meiryo U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B7969EE"/>
    <w:multiLevelType w:val="hybridMultilevel"/>
    <w:tmpl w:val="29643B2A"/>
    <w:lvl w:ilvl="0" w:tplc="0409000B">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3C3C0A"/>
    <w:multiLevelType w:val="hybridMultilevel"/>
    <w:tmpl w:val="A0CC4C62"/>
    <w:lvl w:ilvl="0" w:tplc="0B120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0449A6"/>
    <w:multiLevelType w:val="hybridMultilevel"/>
    <w:tmpl w:val="53FEA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E3645"/>
    <w:multiLevelType w:val="hybridMultilevel"/>
    <w:tmpl w:val="446C7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91466"/>
    <w:multiLevelType w:val="hybridMultilevel"/>
    <w:tmpl w:val="BB9CD9D8"/>
    <w:lvl w:ilvl="0" w:tplc="4A8A2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934C5"/>
    <w:multiLevelType w:val="hybridMultilevel"/>
    <w:tmpl w:val="384C30B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5"/>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97"/>
    <w:rsid w:val="0000088E"/>
    <w:rsid w:val="00003E0F"/>
    <w:rsid w:val="00011B3F"/>
    <w:rsid w:val="00012870"/>
    <w:rsid w:val="000142F6"/>
    <w:rsid w:val="000148C0"/>
    <w:rsid w:val="00014CA2"/>
    <w:rsid w:val="00015571"/>
    <w:rsid w:val="00017151"/>
    <w:rsid w:val="000204C0"/>
    <w:rsid w:val="00021BB5"/>
    <w:rsid w:val="00023E99"/>
    <w:rsid w:val="000241A5"/>
    <w:rsid w:val="00024570"/>
    <w:rsid w:val="00041A12"/>
    <w:rsid w:val="00041A4A"/>
    <w:rsid w:val="0004269E"/>
    <w:rsid w:val="000448D9"/>
    <w:rsid w:val="00046613"/>
    <w:rsid w:val="00047A8B"/>
    <w:rsid w:val="000504C1"/>
    <w:rsid w:val="00052916"/>
    <w:rsid w:val="00054CDE"/>
    <w:rsid w:val="00056893"/>
    <w:rsid w:val="000572A2"/>
    <w:rsid w:val="000618CD"/>
    <w:rsid w:val="00061EC3"/>
    <w:rsid w:val="0006399C"/>
    <w:rsid w:val="0006440B"/>
    <w:rsid w:val="000646A9"/>
    <w:rsid w:val="00065EA4"/>
    <w:rsid w:val="00066821"/>
    <w:rsid w:val="00066F14"/>
    <w:rsid w:val="00067967"/>
    <w:rsid w:val="00070C7F"/>
    <w:rsid w:val="00071784"/>
    <w:rsid w:val="00072C5F"/>
    <w:rsid w:val="000769EC"/>
    <w:rsid w:val="0007732E"/>
    <w:rsid w:val="00083B77"/>
    <w:rsid w:val="000841A9"/>
    <w:rsid w:val="00084967"/>
    <w:rsid w:val="00084B8E"/>
    <w:rsid w:val="00086FD9"/>
    <w:rsid w:val="00087585"/>
    <w:rsid w:val="00091ECA"/>
    <w:rsid w:val="00093E26"/>
    <w:rsid w:val="00094A19"/>
    <w:rsid w:val="00095B69"/>
    <w:rsid w:val="000A069D"/>
    <w:rsid w:val="000A1EE6"/>
    <w:rsid w:val="000A2F07"/>
    <w:rsid w:val="000A311F"/>
    <w:rsid w:val="000A39F2"/>
    <w:rsid w:val="000A40F0"/>
    <w:rsid w:val="000A5B53"/>
    <w:rsid w:val="000A5F2F"/>
    <w:rsid w:val="000A6B03"/>
    <w:rsid w:val="000B0EB2"/>
    <w:rsid w:val="000B14A3"/>
    <w:rsid w:val="000B19A2"/>
    <w:rsid w:val="000B1A9D"/>
    <w:rsid w:val="000B3464"/>
    <w:rsid w:val="000B48EF"/>
    <w:rsid w:val="000B72EF"/>
    <w:rsid w:val="000C0528"/>
    <w:rsid w:val="000C054F"/>
    <w:rsid w:val="000C22CA"/>
    <w:rsid w:val="000C3B0B"/>
    <w:rsid w:val="000C6B7E"/>
    <w:rsid w:val="000C6E66"/>
    <w:rsid w:val="000D0A3A"/>
    <w:rsid w:val="000D1095"/>
    <w:rsid w:val="000D2AA7"/>
    <w:rsid w:val="000D34CE"/>
    <w:rsid w:val="000D3B82"/>
    <w:rsid w:val="000D4DB4"/>
    <w:rsid w:val="000D77CF"/>
    <w:rsid w:val="000D7D70"/>
    <w:rsid w:val="000E12BD"/>
    <w:rsid w:val="000E31F5"/>
    <w:rsid w:val="000E3A13"/>
    <w:rsid w:val="000E5003"/>
    <w:rsid w:val="000E76AE"/>
    <w:rsid w:val="000F1F65"/>
    <w:rsid w:val="000F1FBA"/>
    <w:rsid w:val="000F2B73"/>
    <w:rsid w:val="000F38E2"/>
    <w:rsid w:val="000F572A"/>
    <w:rsid w:val="000F6CE8"/>
    <w:rsid w:val="0010140F"/>
    <w:rsid w:val="00104DA9"/>
    <w:rsid w:val="0010555D"/>
    <w:rsid w:val="0011023F"/>
    <w:rsid w:val="00111487"/>
    <w:rsid w:val="0011180C"/>
    <w:rsid w:val="00112B90"/>
    <w:rsid w:val="00114BCE"/>
    <w:rsid w:val="00120783"/>
    <w:rsid w:val="00121429"/>
    <w:rsid w:val="0012189F"/>
    <w:rsid w:val="00122951"/>
    <w:rsid w:val="0012375F"/>
    <w:rsid w:val="00124BFF"/>
    <w:rsid w:val="001256D5"/>
    <w:rsid w:val="00125A9D"/>
    <w:rsid w:val="00126E9A"/>
    <w:rsid w:val="0013193B"/>
    <w:rsid w:val="00133397"/>
    <w:rsid w:val="0013446A"/>
    <w:rsid w:val="00134FD2"/>
    <w:rsid w:val="001356E7"/>
    <w:rsid w:val="00135D26"/>
    <w:rsid w:val="00136686"/>
    <w:rsid w:val="00136C1F"/>
    <w:rsid w:val="001404C2"/>
    <w:rsid w:val="00141439"/>
    <w:rsid w:val="0014417F"/>
    <w:rsid w:val="00145038"/>
    <w:rsid w:val="0014507E"/>
    <w:rsid w:val="00145DDC"/>
    <w:rsid w:val="00147009"/>
    <w:rsid w:val="0015014D"/>
    <w:rsid w:val="001505C0"/>
    <w:rsid w:val="001514E6"/>
    <w:rsid w:val="00152829"/>
    <w:rsid w:val="00152842"/>
    <w:rsid w:val="00153498"/>
    <w:rsid w:val="0015402F"/>
    <w:rsid w:val="00155D81"/>
    <w:rsid w:val="00155E25"/>
    <w:rsid w:val="00157A01"/>
    <w:rsid w:val="00160EF8"/>
    <w:rsid w:val="001615A6"/>
    <w:rsid w:val="001641B3"/>
    <w:rsid w:val="0016443E"/>
    <w:rsid w:val="0016454B"/>
    <w:rsid w:val="001660A1"/>
    <w:rsid w:val="0016750A"/>
    <w:rsid w:val="00171928"/>
    <w:rsid w:val="00173C6D"/>
    <w:rsid w:val="001743FE"/>
    <w:rsid w:val="00174924"/>
    <w:rsid w:val="00181BB3"/>
    <w:rsid w:val="001825E4"/>
    <w:rsid w:val="00184908"/>
    <w:rsid w:val="00187ADE"/>
    <w:rsid w:val="00187E42"/>
    <w:rsid w:val="0019336F"/>
    <w:rsid w:val="0019337A"/>
    <w:rsid w:val="001962F7"/>
    <w:rsid w:val="00196787"/>
    <w:rsid w:val="001977B9"/>
    <w:rsid w:val="001A0FF3"/>
    <w:rsid w:val="001A47EC"/>
    <w:rsid w:val="001A5C36"/>
    <w:rsid w:val="001A7837"/>
    <w:rsid w:val="001A7C0C"/>
    <w:rsid w:val="001B20B3"/>
    <w:rsid w:val="001B4203"/>
    <w:rsid w:val="001B42F4"/>
    <w:rsid w:val="001B50CD"/>
    <w:rsid w:val="001B5D7D"/>
    <w:rsid w:val="001B6749"/>
    <w:rsid w:val="001B71F8"/>
    <w:rsid w:val="001C0246"/>
    <w:rsid w:val="001C2476"/>
    <w:rsid w:val="001C2769"/>
    <w:rsid w:val="001C2812"/>
    <w:rsid w:val="001C3EB4"/>
    <w:rsid w:val="001C5860"/>
    <w:rsid w:val="001C6001"/>
    <w:rsid w:val="001C798C"/>
    <w:rsid w:val="001D18EA"/>
    <w:rsid w:val="001D3590"/>
    <w:rsid w:val="001D37D1"/>
    <w:rsid w:val="001E3475"/>
    <w:rsid w:val="001E3DE9"/>
    <w:rsid w:val="001E60E4"/>
    <w:rsid w:val="001E6F3B"/>
    <w:rsid w:val="001E7A24"/>
    <w:rsid w:val="001F02F3"/>
    <w:rsid w:val="001F1A1F"/>
    <w:rsid w:val="001F28BE"/>
    <w:rsid w:val="001F57C8"/>
    <w:rsid w:val="00200555"/>
    <w:rsid w:val="0020083A"/>
    <w:rsid w:val="00201D84"/>
    <w:rsid w:val="002026CD"/>
    <w:rsid w:val="00202B73"/>
    <w:rsid w:val="002045AE"/>
    <w:rsid w:val="00205B6B"/>
    <w:rsid w:val="00206478"/>
    <w:rsid w:val="002067AE"/>
    <w:rsid w:val="0021126A"/>
    <w:rsid w:val="00211EE9"/>
    <w:rsid w:val="002141C0"/>
    <w:rsid w:val="00217C8E"/>
    <w:rsid w:val="00220C9C"/>
    <w:rsid w:val="00221191"/>
    <w:rsid w:val="00222806"/>
    <w:rsid w:val="00223681"/>
    <w:rsid w:val="002249FE"/>
    <w:rsid w:val="00225449"/>
    <w:rsid w:val="00225B5C"/>
    <w:rsid w:val="00226086"/>
    <w:rsid w:val="00226F58"/>
    <w:rsid w:val="00227489"/>
    <w:rsid w:val="00231B46"/>
    <w:rsid w:val="002321AA"/>
    <w:rsid w:val="002345D0"/>
    <w:rsid w:val="00235779"/>
    <w:rsid w:val="00235F6D"/>
    <w:rsid w:val="002361EE"/>
    <w:rsid w:val="002362D3"/>
    <w:rsid w:val="00236394"/>
    <w:rsid w:val="002402B1"/>
    <w:rsid w:val="00242A64"/>
    <w:rsid w:val="00242AE9"/>
    <w:rsid w:val="0024491D"/>
    <w:rsid w:val="00244D26"/>
    <w:rsid w:val="002477DB"/>
    <w:rsid w:val="00250B83"/>
    <w:rsid w:val="00253024"/>
    <w:rsid w:val="00255DD7"/>
    <w:rsid w:val="0025626C"/>
    <w:rsid w:val="002567CB"/>
    <w:rsid w:val="0025761C"/>
    <w:rsid w:val="00257AFB"/>
    <w:rsid w:val="002611EE"/>
    <w:rsid w:val="0026285C"/>
    <w:rsid w:val="00263436"/>
    <w:rsid w:val="0026478B"/>
    <w:rsid w:val="00271419"/>
    <w:rsid w:val="00271F8C"/>
    <w:rsid w:val="00272066"/>
    <w:rsid w:val="002741A7"/>
    <w:rsid w:val="00274A94"/>
    <w:rsid w:val="0027576E"/>
    <w:rsid w:val="00276BD5"/>
    <w:rsid w:val="00277BB1"/>
    <w:rsid w:val="0028012A"/>
    <w:rsid w:val="00282A47"/>
    <w:rsid w:val="00283384"/>
    <w:rsid w:val="002854BF"/>
    <w:rsid w:val="00285E68"/>
    <w:rsid w:val="0028693B"/>
    <w:rsid w:val="0029198B"/>
    <w:rsid w:val="002945DE"/>
    <w:rsid w:val="00295A9E"/>
    <w:rsid w:val="00296131"/>
    <w:rsid w:val="0029699F"/>
    <w:rsid w:val="00297A73"/>
    <w:rsid w:val="002A16A9"/>
    <w:rsid w:val="002A3078"/>
    <w:rsid w:val="002A6BED"/>
    <w:rsid w:val="002A78EB"/>
    <w:rsid w:val="002B2329"/>
    <w:rsid w:val="002B2656"/>
    <w:rsid w:val="002B5CE2"/>
    <w:rsid w:val="002B7CA2"/>
    <w:rsid w:val="002C168E"/>
    <w:rsid w:val="002C36F6"/>
    <w:rsid w:val="002C4D19"/>
    <w:rsid w:val="002C5F9A"/>
    <w:rsid w:val="002D06D7"/>
    <w:rsid w:val="002D2A53"/>
    <w:rsid w:val="002D56F9"/>
    <w:rsid w:val="002D777B"/>
    <w:rsid w:val="002D783B"/>
    <w:rsid w:val="002E0388"/>
    <w:rsid w:val="002E04A5"/>
    <w:rsid w:val="002E4648"/>
    <w:rsid w:val="002E4BC9"/>
    <w:rsid w:val="002E61D8"/>
    <w:rsid w:val="002E6C8B"/>
    <w:rsid w:val="002E7D57"/>
    <w:rsid w:val="002F291C"/>
    <w:rsid w:val="002F29C4"/>
    <w:rsid w:val="002F2CF1"/>
    <w:rsid w:val="002F318C"/>
    <w:rsid w:val="002F35EA"/>
    <w:rsid w:val="002F4A5B"/>
    <w:rsid w:val="002F4CB4"/>
    <w:rsid w:val="002F4E45"/>
    <w:rsid w:val="002F7C1A"/>
    <w:rsid w:val="00301B18"/>
    <w:rsid w:val="00305721"/>
    <w:rsid w:val="00306F94"/>
    <w:rsid w:val="003072D9"/>
    <w:rsid w:val="00307986"/>
    <w:rsid w:val="00311309"/>
    <w:rsid w:val="00312112"/>
    <w:rsid w:val="003146C6"/>
    <w:rsid w:val="00314885"/>
    <w:rsid w:val="00316A68"/>
    <w:rsid w:val="003205CC"/>
    <w:rsid w:val="00321678"/>
    <w:rsid w:val="00322929"/>
    <w:rsid w:val="00322E5D"/>
    <w:rsid w:val="0032486E"/>
    <w:rsid w:val="003260BA"/>
    <w:rsid w:val="00326145"/>
    <w:rsid w:val="0032790E"/>
    <w:rsid w:val="0033124B"/>
    <w:rsid w:val="003323C6"/>
    <w:rsid w:val="0033243A"/>
    <w:rsid w:val="00334E2C"/>
    <w:rsid w:val="00334F57"/>
    <w:rsid w:val="003355DE"/>
    <w:rsid w:val="003367E2"/>
    <w:rsid w:val="00336BF7"/>
    <w:rsid w:val="00337848"/>
    <w:rsid w:val="00340517"/>
    <w:rsid w:val="0034244C"/>
    <w:rsid w:val="0034345A"/>
    <w:rsid w:val="00344117"/>
    <w:rsid w:val="003441F8"/>
    <w:rsid w:val="003464B8"/>
    <w:rsid w:val="00346A43"/>
    <w:rsid w:val="0034728E"/>
    <w:rsid w:val="003504FA"/>
    <w:rsid w:val="00350F0E"/>
    <w:rsid w:val="00353322"/>
    <w:rsid w:val="00353C79"/>
    <w:rsid w:val="0035558A"/>
    <w:rsid w:val="00355827"/>
    <w:rsid w:val="00355831"/>
    <w:rsid w:val="0035724C"/>
    <w:rsid w:val="003577DD"/>
    <w:rsid w:val="00360656"/>
    <w:rsid w:val="0036154B"/>
    <w:rsid w:val="00361ED6"/>
    <w:rsid w:val="0036354B"/>
    <w:rsid w:val="00363E62"/>
    <w:rsid w:val="00364C44"/>
    <w:rsid w:val="00364E1B"/>
    <w:rsid w:val="00365421"/>
    <w:rsid w:val="00366316"/>
    <w:rsid w:val="00371FEA"/>
    <w:rsid w:val="00372E66"/>
    <w:rsid w:val="00375897"/>
    <w:rsid w:val="00375BA4"/>
    <w:rsid w:val="00376DD1"/>
    <w:rsid w:val="003776DB"/>
    <w:rsid w:val="00383337"/>
    <w:rsid w:val="00385BEA"/>
    <w:rsid w:val="0038617A"/>
    <w:rsid w:val="003863F6"/>
    <w:rsid w:val="00386A44"/>
    <w:rsid w:val="003876B3"/>
    <w:rsid w:val="003904B7"/>
    <w:rsid w:val="00396573"/>
    <w:rsid w:val="00396BB3"/>
    <w:rsid w:val="00397E70"/>
    <w:rsid w:val="003A116A"/>
    <w:rsid w:val="003A2EBF"/>
    <w:rsid w:val="003A382D"/>
    <w:rsid w:val="003A3C01"/>
    <w:rsid w:val="003A42CA"/>
    <w:rsid w:val="003A53B1"/>
    <w:rsid w:val="003A67A5"/>
    <w:rsid w:val="003B0A6A"/>
    <w:rsid w:val="003B1593"/>
    <w:rsid w:val="003B388A"/>
    <w:rsid w:val="003B4F76"/>
    <w:rsid w:val="003C0632"/>
    <w:rsid w:val="003C322E"/>
    <w:rsid w:val="003C32D6"/>
    <w:rsid w:val="003C3910"/>
    <w:rsid w:val="003C5DA1"/>
    <w:rsid w:val="003D0323"/>
    <w:rsid w:val="003D0DE7"/>
    <w:rsid w:val="003D20F2"/>
    <w:rsid w:val="003D243D"/>
    <w:rsid w:val="003D2AC1"/>
    <w:rsid w:val="003D57F0"/>
    <w:rsid w:val="003D670A"/>
    <w:rsid w:val="003D6997"/>
    <w:rsid w:val="003D7617"/>
    <w:rsid w:val="003E2F91"/>
    <w:rsid w:val="003E43EB"/>
    <w:rsid w:val="003E7290"/>
    <w:rsid w:val="003F06F9"/>
    <w:rsid w:val="003F0BF9"/>
    <w:rsid w:val="003F10B6"/>
    <w:rsid w:val="003F131A"/>
    <w:rsid w:val="003F2FB0"/>
    <w:rsid w:val="003F3488"/>
    <w:rsid w:val="003F39AD"/>
    <w:rsid w:val="003F5EFC"/>
    <w:rsid w:val="003F5F3A"/>
    <w:rsid w:val="00403792"/>
    <w:rsid w:val="00403B9A"/>
    <w:rsid w:val="004043D7"/>
    <w:rsid w:val="00406120"/>
    <w:rsid w:val="0040624B"/>
    <w:rsid w:val="00406AD3"/>
    <w:rsid w:val="0040797B"/>
    <w:rsid w:val="00410BE3"/>
    <w:rsid w:val="00410C43"/>
    <w:rsid w:val="004124CA"/>
    <w:rsid w:val="004131DF"/>
    <w:rsid w:val="004147F6"/>
    <w:rsid w:val="00414870"/>
    <w:rsid w:val="00415157"/>
    <w:rsid w:val="004161D6"/>
    <w:rsid w:val="00421E13"/>
    <w:rsid w:val="00423263"/>
    <w:rsid w:val="004245F1"/>
    <w:rsid w:val="0042519B"/>
    <w:rsid w:val="00425859"/>
    <w:rsid w:val="0042589B"/>
    <w:rsid w:val="00426004"/>
    <w:rsid w:val="004302D2"/>
    <w:rsid w:val="00433F0B"/>
    <w:rsid w:val="00435181"/>
    <w:rsid w:val="00435354"/>
    <w:rsid w:val="00435A1B"/>
    <w:rsid w:val="00437C89"/>
    <w:rsid w:val="00441D3D"/>
    <w:rsid w:val="004420C4"/>
    <w:rsid w:val="0044238B"/>
    <w:rsid w:val="00443DE3"/>
    <w:rsid w:val="00444F1E"/>
    <w:rsid w:val="00446A19"/>
    <w:rsid w:val="00447C98"/>
    <w:rsid w:val="00452561"/>
    <w:rsid w:val="00452775"/>
    <w:rsid w:val="00452E42"/>
    <w:rsid w:val="004533E7"/>
    <w:rsid w:val="00454414"/>
    <w:rsid w:val="00454C3D"/>
    <w:rsid w:val="00454F7F"/>
    <w:rsid w:val="004553CA"/>
    <w:rsid w:val="004566D9"/>
    <w:rsid w:val="00457F09"/>
    <w:rsid w:val="00461195"/>
    <w:rsid w:val="004617AC"/>
    <w:rsid w:val="00461F0E"/>
    <w:rsid w:val="0047236F"/>
    <w:rsid w:val="004740A4"/>
    <w:rsid w:val="00474B0C"/>
    <w:rsid w:val="004756BD"/>
    <w:rsid w:val="00475A1E"/>
    <w:rsid w:val="00475AF0"/>
    <w:rsid w:val="00476E7B"/>
    <w:rsid w:val="0047795D"/>
    <w:rsid w:val="00477E8F"/>
    <w:rsid w:val="00480D17"/>
    <w:rsid w:val="00481CD7"/>
    <w:rsid w:val="00484347"/>
    <w:rsid w:val="004845D3"/>
    <w:rsid w:val="00485640"/>
    <w:rsid w:val="00485AAF"/>
    <w:rsid w:val="00485C55"/>
    <w:rsid w:val="00486882"/>
    <w:rsid w:val="00487F5C"/>
    <w:rsid w:val="0049101D"/>
    <w:rsid w:val="00493445"/>
    <w:rsid w:val="00495737"/>
    <w:rsid w:val="004A1401"/>
    <w:rsid w:val="004A3A76"/>
    <w:rsid w:val="004A46D0"/>
    <w:rsid w:val="004A476E"/>
    <w:rsid w:val="004A52A9"/>
    <w:rsid w:val="004A6827"/>
    <w:rsid w:val="004A6AAB"/>
    <w:rsid w:val="004B198D"/>
    <w:rsid w:val="004B1D8A"/>
    <w:rsid w:val="004B5E41"/>
    <w:rsid w:val="004B60A2"/>
    <w:rsid w:val="004B7E1C"/>
    <w:rsid w:val="004C02AB"/>
    <w:rsid w:val="004C1D90"/>
    <w:rsid w:val="004C260F"/>
    <w:rsid w:val="004C3680"/>
    <w:rsid w:val="004D059A"/>
    <w:rsid w:val="004D13E0"/>
    <w:rsid w:val="004D223E"/>
    <w:rsid w:val="004D261E"/>
    <w:rsid w:val="004D4C8C"/>
    <w:rsid w:val="004D56ED"/>
    <w:rsid w:val="004D570B"/>
    <w:rsid w:val="004D7F73"/>
    <w:rsid w:val="004E0A43"/>
    <w:rsid w:val="004E0B14"/>
    <w:rsid w:val="004E0C89"/>
    <w:rsid w:val="004E2758"/>
    <w:rsid w:val="004E350A"/>
    <w:rsid w:val="004E3735"/>
    <w:rsid w:val="004E665D"/>
    <w:rsid w:val="004E75E1"/>
    <w:rsid w:val="004F0DCE"/>
    <w:rsid w:val="004F10F7"/>
    <w:rsid w:val="004F3A69"/>
    <w:rsid w:val="004F4F10"/>
    <w:rsid w:val="004F69A6"/>
    <w:rsid w:val="004F6C92"/>
    <w:rsid w:val="005012F5"/>
    <w:rsid w:val="00501701"/>
    <w:rsid w:val="00502D61"/>
    <w:rsid w:val="005050D5"/>
    <w:rsid w:val="00505205"/>
    <w:rsid w:val="0050684D"/>
    <w:rsid w:val="0051120C"/>
    <w:rsid w:val="005112F0"/>
    <w:rsid w:val="00511435"/>
    <w:rsid w:val="005119C8"/>
    <w:rsid w:val="00511F50"/>
    <w:rsid w:val="0051342F"/>
    <w:rsid w:val="00513613"/>
    <w:rsid w:val="0051384B"/>
    <w:rsid w:val="00521965"/>
    <w:rsid w:val="005224E6"/>
    <w:rsid w:val="005238A1"/>
    <w:rsid w:val="00523F64"/>
    <w:rsid w:val="00524263"/>
    <w:rsid w:val="0052606F"/>
    <w:rsid w:val="0052716C"/>
    <w:rsid w:val="005317BB"/>
    <w:rsid w:val="00531C1E"/>
    <w:rsid w:val="005327BD"/>
    <w:rsid w:val="00533F83"/>
    <w:rsid w:val="00535298"/>
    <w:rsid w:val="005359FD"/>
    <w:rsid w:val="00535D7C"/>
    <w:rsid w:val="005360BD"/>
    <w:rsid w:val="005365A6"/>
    <w:rsid w:val="00536D09"/>
    <w:rsid w:val="00536D9A"/>
    <w:rsid w:val="00540195"/>
    <w:rsid w:val="00541588"/>
    <w:rsid w:val="0054257F"/>
    <w:rsid w:val="0054336E"/>
    <w:rsid w:val="0054363C"/>
    <w:rsid w:val="005444BE"/>
    <w:rsid w:val="00544D15"/>
    <w:rsid w:val="005510D6"/>
    <w:rsid w:val="00552A9A"/>
    <w:rsid w:val="0055311A"/>
    <w:rsid w:val="005532A2"/>
    <w:rsid w:val="005536F4"/>
    <w:rsid w:val="00553BFA"/>
    <w:rsid w:val="005548CB"/>
    <w:rsid w:val="00555E54"/>
    <w:rsid w:val="00556D11"/>
    <w:rsid w:val="00557362"/>
    <w:rsid w:val="005620A1"/>
    <w:rsid w:val="005622BC"/>
    <w:rsid w:val="005638D2"/>
    <w:rsid w:val="00566BCC"/>
    <w:rsid w:val="00566EA8"/>
    <w:rsid w:val="00567082"/>
    <w:rsid w:val="005700A6"/>
    <w:rsid w:val="005712BC"/>
    <w:rsid w:val="00571C3C"/>
    <w:rsid w:val="00572720"/>
    <w:rsid w:val="00572852"/>
    <w:rsid w:val="00572D9B"/>
    <w:rsid w:val="00573B71"/>
    <w:rsid w:val="00574F33"/>
    <w:rsid w:val="00575EE4"/>
    <w:rsid w:val="00576AB8"/>
    <w:rsid w:val="005779E2"/>
    <w:rsid w:val="00585F3A"/>
    <w:rsid w:val="00586C1C"/>
    <w:rsid w:val="005901F7"/>
    <w:rsid w:val="00590E4A"/>
    <w:rsid w:val="00591388"/>
    <w:rsid w:val="005939F2"/>
    <w:rsid w:val="00595C89"/>
    <w:rsid w:val="00596015"/>
    <w:rsid w:val="005A192D"/>
    <w:rsid w:val="005A1E90"/>
    <w:rsid w:val="005A3EAE"/>
    <w:rsid w:val="005A4E3B"/>
    <w:rsid w:val="005A61CE"/>
    <w:rsid w:val="005A7934"/>
    <w:rsid w:val="005B10FD"/>
    <w:rsid w:val="005B23DE"/>
    <w:rsid w:val="005B46E2"/>
    <w:rsid w:val="005B4F11"/>
    <w:rsid w:val="005B549C"/>
    <w:rsid w:val="005B6086"/>
    <w:rsid w:val="005B6B60"/>
    <w:rsid w:val="005C13D3"/>
    <w:rsid w:val="005C3EEC"/>
    <w:rsid w:val="005C49CE"/>
    <w:rsid w:val="005C571C"/>
    <w:rsid w:val="005C5C19"/>
    <w:rsid w:val="005C64AD"/>
    <w:rsid w:val="005C6597"/>
    <w:rsid w:val="005C6DC7"/>
    <w:rsid w:val="005C7C21"/>
    <w:rsid w:val="005D0BE9"/>
    <w:rsid w:val="005D1E5E"/>
    <w:rsid w:val="005D1EDD"/>
    <w:rsid w:val="005D1FDD"/>
    <w:rsid w:val="005D25BA"/>
    <w:rsid w:val="005D3BE5"/>
    <w:rsid w:val="005D4876"/>
    <w:rsid w:val="005D5651"/>
    <w:rsid w:val="005E0046"/>
    <w:rsid w:val="005E0F0A"/>
    <w:rsid w:val="005E2446"/>
    <w:rsid w:val="005E5181"/>
    <w:rsid w:val="005E6581"/>
    <w:rsid w:val="005E6924"/>
    <w:rsid w:val="005F4C51"/>
    <w:rsid w:val="005F60E4"/>
    <w:rsid w:val="005F7642"/>
    <w:rsid w:val="00600ECF"/>
    <w:rsid w:val="00603528"/>
    <w:rsid w:val="00603F71"/>
    <w:rsid w:val="00604177"/>
    <w:rsid w:val="0060656B"/>
    <w:rsid w:val="00607D03"/>
    <w:rsid w:val="0061071B"/>
    <w:rsid w:val="00616698"/>
    <w:rsid w:val="00617BEA"/>
    <w:rsid w:val="006206ED"/>
    <w:rsid w:val="00622A95"/>
    <w:rsid w:val="00627B8A"/>
    <w:rsid w:val="00630260"/>
    <w:rsid w:val="00630900"/>
    <w:rsid w:val="00631636"/>
    <w:rsid w:val="00632BCA"/>
    <w:rsid w:val="00634A26"/>
    <w:rsid w:val="00634B22"/>
    <w:rsid w:val="006366DD"/>
    <w:rsid w:val="00636A7C"/>
    <w:rsid w:val="00636EEB"/>
    <w:rsid w:val="006377FD"/>
    <w:rsid w:val="00642041"/>
    <w:rsid w:val="0064288D"/>
    <w:rsid w:val="00643045"/>
    <w:rsid w:val="006436F1"/>
    <w:rsid w:val="00644F95"/>
    <w:rsid w:val="006468A3"/>
    <w:rsid w:val="006475EF"/>
    <w:rsid w:val="0065059E"/>
    <w:rsid w:val="00654D8D"/>
    <w:rsid w:val="00654F17"/>
    <w:rsid w:val="006577FD"/>
    <w:rsid w:val="00657DA8"/>
    <w:rsid w:val="00661FBF"/>
    <w:rsid w:val="00663B0D"/>
    <w:rsid w:val="00664CA0"/>
    <w:rsid w:val="006654FE"/>
    <w:rsid w:val="00667F79"/>
    <w:rsid w:val="006713CA"/>
    <w:rsid w:val="006718D4"/>
    <w:rsid w:val="00672672"/>
    <w:rsid w:val="006729CE"/>
    <w:rsid w:val="0067368A"/>
    <w:rsid w:val="00674B74"/>
    <w:rsid w:val="006763E8"/>
    <w:rsid w:val="00676406"/>
    <w:rsid w:val="00676912"/>
    <w:rsid w:val="0068116D"/>
    <w:rsid w:val="006825D3"/>
    <w:rsid w:val="00682D7C"/>
    <w:rsid w:val="00684A3C"/>
    <w:rsid w:val="00684A70"/>
    <w:rsid w:val="00684CE7"/>
    <w:rsid w:val="00687547"/>
    <w:rsid w:val="00687F16"/>
    <w:rsid w:val="006924D2"/>
    <w:rsid w:val="0069279E"/>
    <w:rsid w:val="00693D21"/>
    <w:rsid w:val="00693E57"/>
    <w:rsid w:val="00694535"/>
    <w:rsid w:val="00695306"/>
    <w:rsid w:val="006964F5"/>
    <w:rsid w:val="006A172A"/>
    <w:rsid w:val="006A1E52"/>
    <w:rsid w:val="006A2165"/>
    <w:rsid w:val="006A3367"/>
    <w:rsid w:val="006A3511"/>
    <w:rsid w:val="006A4100"/>
    <w:rsid w:val="006A51ED"/>
    <w:rsid w:val="006A60F0"/>
    <w:rsid w:val="006B195B"/>
    <w:rsid w:val="006B2195"/>
    <w:rsid w:val="006B3441"/>
    <w:rsid w:val="006B5F67"/>
    <w:rsid w:val="006B6DBB"/>
    <w:rsid w:val="006C0C17"/>
    <w:rsid w:val="006C2C35"/>
    <w:rsid w:val="006C553B"/>
    <w:rsid w:val="006D09BA"/>
    <w:rsid w:val="006D2CE0"/>
    <w:rsid w:val="006D4443"/>
    <w:rsid w:val="006D4ADB"/>
    <w:rsid w:val="006D538D"/>
    <w:rsid w:val="006D62A2"/>
    <w:rsid w:val="006E0471"/>
    <w:rsid w:val="006E08F3"/>
    <w:rsid w:val="006E169E"/>
    <w:rsid w:val="006E2CDA"/>
    <w:rsid w:val="006E7F80"/>
    <w:rsid w:val="006F1E14"/>
    <w:rsid w:val="006F2123"/>
    <w:rsid w:val="006F2585"/>
    <w:rsid w:val="006F42A8"/>
    <w:rsid w:val="006F459A"/>
    <w:rsid w:val="006F48AF"/>
    <w:rsid w:val="00700504"/>
    <w:rsid w:val="00700F07"/>
    <w:rsid w:val="007025AB"/>
    <w:rsid w:val="0070292B"/>
    <w:rsid w:val="00703EC7"/>
    <w:rsid w:val="00704B92"/>
    <w:rsid w:val="007057A7"/>
    <w:rsid w:val="00705A3A"/>
    <w:rsid w:val="007064BA"/>
    <w:rsid w:val="00706529"/>
    <w:rsid w:val="00707906"/>
    <w:rsid w:val="00711773"/>
    <w:rsid w:val="00712189"/>
    <w:rsid w:val="007140A2"/>
    <w:rsid w:val="00715153"/>
    <w:rsid w:val="00715BF5"/>
    <w:rsid w:val="00717023"/>
    <w:rsid w:val="007170E3"/>
    <w:rsid w:val="00720BFB"/>
    <w:rsid w:val="00721A0A"/>
    <w:rsid w:val="00721EA0"/>
    <w:rsid w:val="00725087"/>
    <w:rsid w:val="00725240"/>
    <w:rsid w:val="0072634A"/>
    <w:rsid w:val="00726EAD"/>
    <w:rsid w:val="007345A8"/>
    <w:rsid w:val="00735E93"/>
    <w:rsid w:val="00737BC2"/>
    <w:rsid w:val="00740875"/>
    <w:rsid w:val="00740A07"/>
    <w:rsid w:val="00744465"/>
    <w:rsid w:val="00745CEA"/>
    <w:rsid w:val="00747296"/>
    <w:rsid w:val="0074757B"/>
    <w:rsid w:val="007549E6"/>
    <w:rsid w:val="00755E5E"/>
    <w:rsid w:val="007615B7"/>
    <w:rsid w:val="00762403"/>
    <w:rsid w:val="00764576"/>
    <w:rsid w:val="00767B23"/>
    <w:rsid w:val="00770FA9"/>
    <w:rsid w:val="00771A52"/>
    <w:rsid w:val="00771C9F"/>
    <w:rsid w:val="00772C08"/>
    <w:rsid w:val="007739E1"/>
    <w:rsid w:val="0077436F"/>
    <w:rsid w:val="00775946"/>
    <w:rsid w:val="007835FF"/>
    <w:rsid w:val="007844B8"/>
    <w:rsid w:val="00785140"/>
    <w:rsid w:val="007906F4"/>
    <w:rsid w:val="00793383"/>
    <w:rsid w:val="0079638F"/>
    <w:rsid w:val="00797510"/>
    <w:rsid w:val="007A039D"/>
    <w:rsid w:val="007A0D22"/>
    <w:rsid w:val="007A2601"/>
    <w:rsid w:val="007A385E"/>
    <w:rsid w:val="007A4529"/>
    <w:rsid w:val="007A7316"/>
    <w:rsid w:val="007B030A"/>
    <w:rsid w:val="007B0892"/>
    <w:rsid w:val="007B10DD"/>
    <w:rsid w:val="007B1700"/>
    <w:rsid w:val="007B1BFC"/>
    <w:rsid w:val="007B3268"/>
    <w:rsid w:val="007B4537"/>
    <w:rsid w:val="007C2DD9"/>
    <w:rsid w:val="007C3CDB"/>
    <w:rsid w:val="007C4680"/>
    <w:rsid w:val="007C74A2"/>
    <w:rsid w:val="007C7FCC"/>
    <w:rsid w:val="007D0F87"/>
    <w:rsid w:val="007D3D96"/>
    <w:rsid w:val="007D5539"/>
    <w:rsid w:val="007D65A5"/>
    <w:rsid w:val="007D7883"/>
    <w:rsid w:val="007D7B3D"/>
    <w:rsid w:val="007E10B1"/>
    <w:rsid w:val="007E417C"/>
    <w:rsid w:val="007E5BEF"/>
    <w:rsid w:val="007E602A"/>
    <w:rsid w:val="007E6498"/>
    <w:rsid w:val="007F0164"/>
    <w:rsid w:val="007F1CD3"/>
    <w:rsid w:val="007F3C3C"/>
    <w:rsid w:val="007F55D4"/>
    <w:rsid w:val="0080185D"/>
    <w:rsid w:val="00804FFE"/>
    <w:rsid w:val="0080597F"/>
    <w:rsid w:val="00806AE8"/>
    <w:rsid w:val="00806CB0"/>
    <w:rsid w:val="00807B08"/>
    <w:rsid w:val="008101CD"/>
    <w:rsid w:val="00811CA2"/>
    <w:rsid w:val="008129CA"/>
    <w:rsid w:val="008146DF"/>
    <w:rsid w:val="008147AF"/>
    <w:rsid w:val="008164B2"/>
    <w:rsid w:val="00817D1C"/>
    <w:rsid w:val="00820635"/>
    <w:rsid w:val="00820B7A"/>
    <w:rsid w:val="00821F95"/>
    <w:rsid w:val="008225A2"/>
    <w:rsid w:val="00822CDD"/>
    <w:rsid w:val="0082566B"/>
    <w:rsid w:val="00831007"/>
    <w:rsid w:val="0083151D"/>
    <w:rsid w:val="00831726"/>
    <w:rsid w:val="00831B9D"/>
    <w:rsid w:val="00831C26"/>
    <w:rsid w:val="00833C19"/>
    <w:rsid w:val="00835600"/>
    <w:rsid w:val="0083623E"/>
    <w:rsid w:val="0084032C"/>
    <w:rsid w:val="00840D5A"/>
    <w:rsid w:val="008433D6"/>
    <w:rsid w:val="008467BC"/>
    <w:rsid w:val="00846CAF"/>
    <w:rsid w:val="0085058D"/>
    <w:rsid w:val="00852291"/>
    <w:rsid w:val="00853885"/>
    <w:rsid w:val="00853F96"/>
    <w:rsid w:val="008565A8"/>
    <w:rsid w:val="00857B7A"/>
    <w:rsid w:val="00860FD1"/>
    <w:rsid w:val="00862CFF"/>
    <w:rsid w:val="00865F1E"/>
    <w:rsid w:val="008663B1"/>
    <w:rsid w:val="00867626"/>
    <w:rsid w:val="008709AF"/>
    <w:rsid w:val="00871AB1"/>
    <w:rsid w:val="00872564"/>
    <w:rsid w:val="00873598"/>
    <w:rsid w:val="00875168"/>
    <w:rsid w:val="0087588C"/>
    <w:rsid w:val="00876B36"/>
    <w:rsid w:val="00876F40"/>
    <w:rsid w:val="008817A9"/>
    <w:rsid w:val="00883037"/>
    <w:rsid w:val="00886E7E"/>
    <w:rsid w:val="00886F4C"/>
    <w:rsid w:val="00887582"/>
    <w:rsid w:val="008926ED"/>
    <w:rsid w:val="008939A8"/>
    <w:rsid w:val="008939AB"/>
    <w:rsid w:val="00896ACB"/>
    <w:rsid w:val="008A0361"/>
    <w:rsid w:val="008A049D"/>
    <w:rsid w:val="008A09FA"/>
    <w:rsid w:val="008A15FB"/>
    <w:rsid w:val="008A20ED"/>
    <w:rsid w:val="008A3611"/>
    <w:rsid w:val="008A3F39"/>
    <w:rsid w:val="008A54C1"/>
    <w:rsid w:val="008A7F26"/>
    <w:rsid w:val="008B38DA"/>
    <w:rsid w:val="008C1AD0"/>
    <w:rsid w:val="008C24F1"/>
    <w:rsid w:val="008C4CA4"/>
    <w:rsid w:val="008C57F7"/>
    <w:rsid w:val="008C6A83"/>
    <w:rsid w:val="008C6BC1"/>
    <w:rsid w:val="008D013C"/>
    <w:rsid w:val="008D026F"/>
    <w:rsid w:val="008D05CD"/>
    <w:rsid w:val="008D3BE1"/>
    <w:rsid w:val="008D42EB"/>
    <w:rsid w:val="008D50DF"/>
    <w:rsid w:val="008D5F5F"/>
    <w:rsid w:val="008D6A99"/>
    <w:rsid w:val="008D7316"/>
    <w:rsid w:val="008E2026"/>
    <w:rsid w:val="008E2903"/>
    <w:rsid w:val="008E290C"/>
    <w:rsid w:val="008E3C75"/>
    <w:rsid w:val="008E702B"/>
    <w:rsid w:val="008E7608"/>
    <w:rsid w:val="008E7C1E"/>
    <w:rsid w:val="008F21E7"/>
    <w:rsid w:val="008F3649"/>
    <w:rsid w:val="008F5C49"/>
    <w:rsid w:val="008F7ADB"/>
    <w:rsid w:val="00901BD7"/>
    <w:rsid w:val="00901CFA"/>
    <w:rsid w:val="00902807"/>
    <w:rsid w:val="00903601"/>
    <w:rsid w:val="00903AF9"/>
    <w:rsid w:val="009043B7"/>
    <w:rsid w:val="009054FF"/>
    <w:rsid w:val="00905AB8"/>
    <w:rsid w:val="00911A3B"/>
    <w:rsid w:val="00912481"/>
    <w:rsid w:val="00913546"/>
    <w:rsid w:val="00914742"/>
    <w:rsid w:val="00921BCF"/>
    <w:rsid w:val="00921D6E"/>
    <w:rsid w:val="00922E42"/>
    <w:rsid w:val="00923CCE"/>
    <w:rsid w:val="009256DF"/>
    <w:rsid w:val="00925E46"/>
    <w:rsid w:val="00927484"/>
    <w:rsid w:val="00927CD1"/>
    <w:rsid w:val="009307DF"/>
    <w:rsid w:val="00931BA5"/>
    <w:rsid w:val="00932485"/>
    <w:rsid w:val="00932CC4"/>
    <w:rsid w:val="009359D8"/>
    <w:rsid w:val="00937A66"/>
    <w:rsid w:val="00942DF1"/>
    <w:rsid w:val="00943FF7"/>
    <w:rsid w:val="009467DF"/>
    <w:rsid w:val="00950CCA"/>
    <w:rsid w:val="00952CC1"/>
    <w:rsid w:val="00954831"/>
    <w:rsid w:val="00956856"/>
    <w:rsid w:val="0096014A"/>
    <w:rsid w:val="00961CE5"/>
    <w:rsid w:val="00963345"/>
    <w:rsid w:val="00963E8E"/>
    <w:rsid w:val="009675FD"/>
    <w:rsid w:val="00967697"/>
    <w:rsid w:val="009742A9"/>
    <w:rsid w:val="00975F82"/>
    <w:rsid w:val="00977226"/>
    <w:rsid w:val="009822DD"/>
    <w:rsid w:val="00983140"/>
    <w:rsid w:val="00983740"/>
    <w:rsid w:val="00983EE5"/>
    <w:rsid w:val="009851F4"/>
    <w:rsid w:val="00985E6D"/>
    <w:rsid w:val="009900BA"/>
    <w:rsid w:val="00991793"/>
    <w:rsid w:val="00992897"/>
    <w:rsid w:val="0099507B"/>
    <w:rsid w:val="009961DB"/>
    <w:rsid w:val="0099636A"/>
    <w:rsid w:val="009A06C3"/>
    <w:rsid w:val="009A16EA"/>
    <w:rsid w:val="009A27F8"/>
    <w:rsid w:val="009A2C69"/>
    <w:rsid w:val="009A2F6D"/>
    <w:rsid w:val="009A3D01"/>
    <w:rsid w:val="009A5FEB"/>
    <w:rsid w:val="009A633B"/>
    <w:rsid w:val="009A7055"/>
    <w:rsid w:val="009A759D"/>
    <w:rsid w:val="009A7A97"/>
    <w:rsid w:val="009B157C"/>
    <w:rsid w:val="009B1838"/>
    <w:rsid w:val="009B2884"/>
    <w:rsid w:val="009B2B4B"/>
    <w:rsid w:val="009B2F68"/>
    <w:rsid w:val="009B3275"/>
    <w:rsid w:val="009B3C1E"/>
    <w:rsid w:val="009B4D5D"/>
    <w:rsid w:val="009B56F7"/>
    <w:rsid w:val="009C0B48"/>
    <w:rsid w:val="009C540B"/>
    <w:rsid w:val="009D6979"/>
    <w:rsid w:val="009E0693"/>
    <w:rsid w:val="009E1363"/>
    <w:rsid w:val="009E3ED0"/>
    <w:rsid w:val="009E4AD9"/>
    <w:rsid w:val="009E6799"/>
    <w:rsid w:val="009F0DB6"/>
    <w:rsid w:val="009F1717"/>
    <w:rsid w:val="009F34F2"/>
    <w:rsid w:val="00A012AB"/>
    <w:rsid w:val="00A01BE1"/>
    <w:rsid w:val="00A01F68"/>
    <w:rsid w:val="00A0215C"/>
    <w:rsid w:val="00A02F8C"/>
    <w:rsid w:val="00A03B06"/>
    <w:rsid w:val="00A0470A"/>
    <w:rsid w:val="00A04E2C"/>
    <w:rsid w:val="00A057CF"/>
    <w:rsid w:val="00A101E1"/>
    <w:rsid w:val="00A12622"/>
    <w:rsid w:val="00A13E94"/>
    <w:rsid w:val="00A15047"/>
    <w:rsid w:val="00A1550A"/>
    <w:rsid w:val="00A1651B"/>
    <w:rsid w:val="00A16983"/>
    <w:rsid w:val="00A17630"/>
    <w:rsid w:val="00A17B6A"/>
    <w:rsid w:val="00A20508"/>
    <w:rsid w:val="00A2429C"/>
    <w:rsid w:val="00A248C7"/>
    <w:rsid w:val="00A26433"/>
    <w:rsid w:val="00A2666C"/>
    <w:rsid w:val="00A27D2A"/>
    <w:rsid w:val="00A308E3"/>
    <w:rsid w:val="00A311D8"/>
    <w:rsid w:val="00A362DC"/>
    <w:rsid w:val="00A366DE"/>
    <w:rsid w:val="00A37392"/>
    <w:rsid w:val="00A37BC0"/>
    <w:rsid w:val="00A41095"/>
    <w:rsid w:val="00A42AE5"/>
    <w:rsid w:val="00A42F21"/>
    <w:rsid w:val="00A44509"/>
    <w:rsid w:val="00A44C0F"/>
    <w:rsid w:val="00A45C3B"/>
    <w:rsid w:val="00A46ED5"/>
    <w:rsid w:val="00A46FBD"/>
    <w:rsid w:val="00A537C7"/>
    <w:rsid w:val="00A55868"/>
    <w:rsid w:val="00A55C65"/>
    <w:rsid w:val="00A5735F"/>
    <w:rsid w:val="00A62E1E"/>
    <w:rsid w:val="00A63430"/>
    <w:rsid w:val="00A64343"/>
    <w:rsid w:val="00A649D2"/>
    <w:rsid w:val="00A6515B"/>
    <w:rsid w:val="00A657AD"/>
    <w:rsid w:val="00A71748"/>
    <w:rsid w:val="00A71835"/>
    <w:rsid w:val="00A74234"/>
    <w:rsid w:val="00A760E9"/>
    <w:rsid w:val="00A764F0"/>
    <w:rsid w:val="00A81541"/>
    <w:rsid w:val="00A81D80"/>
    <w:rsid w:val="00A837B0"/>
    <w:rsid w:val="00A83AD4"/>
    <w:rsid w:val="00A85D0D"/>
    <w:rsid w:val="00A86079"/>
    <w:rsid w:val="00A869D0"/>
    <w:rsid w:val="00A9112D"/>
    <w:rsid w:val="00A917A1"/>
    <w:rsid w:val="00A94495"/>
    <w:rsid w:val="00A94720"/>
    <w:rsid w:val="00A94AB9"/>
    <w:rsid w:val="00AA09FD"/>
    <w:rsid w:val="00AA2241"/>
    <w:rsid w:val="00AA62E0"/>
    <w:rsid w:val="00AA76AE"/>
    <w:rsid w:val="00AA7833"/>
    <w:rsid w:val="00AA7953"/>
    <w:rsid w:val="00AB0C8E"/>
    <w:rsid w:val="00AB1153"/>
    <w:rsid w:val="00AB5B57"/>
    <w:rsid w:val="00AB5DD0"/>
    <w:rsid w:val="00AB6B5B"/>
    <w:rsid w:val="00AB7724"/>
    <w:rsid w:val="00AC0F2C"/>
    <w:rsid w:val="00AC3ADB"/>
    <w:rsid w:val="00AC4650"/>
    <w:rsid w:val="00AC5029"/>
    <w:rsid w:val="00AC7360"/>
    <w:rsid w:val="00AC7507"/>
    <w:rsid w:val="00AD00AC"/>
    <w:rsid w:val="00AD3F89"/>
    <w:rsid w:val="00AD4145"/>
    <w:rsid w:val="00AD5AA4"/>
    <w:rsid w:val="00AD5F20"/>
    <w:rsid w:val="00AD644A"/>
    <w:rsid w:val="00AD763E"/>
    <w:rsid w:val="00AE06DC"/>
    <w:rsid w:val="00AE089E"/>
    <w:rsid w:val="00AE11DC"/>
    <w:rsid w:val="00AE4418"/>
    <w:rsid w:val="00AE5890"/>
    <w:rsid w:val="00AE7DB5"/>
    <w:rsid w:val="00AF57CB"/>
    <w:rsid w:val="00AF5BF3"/>
    <w:rsid w:val="00AF5D88"/>
    <w:rsid w:val="00AF67AE"/>
    <w:rsid w:val="00AF68EC"/>
    <w:rsid w:val="00AF7FF4"/>
    <w:rsid w:val="00B00312"/>
    <w:rsid w:val="00B0048A"/>
    <w:rsid w:val="00B00D37"/>
    <w:rsid w:val="00B00F2C"/>
    <w:rsid w:val="00B00F31"/>
    <w:rsid w:val="00B01012"/>
    <w:rsid w:val="00B016A7"/>
    <w:rsid w:val="00B02FEA"/>
    <w:rsid w:val="00B05E6A"/>
    <w:rsid w:val="00B078CB"/>
    <w:rsid w:val="00B07E49"/>
    <w:rsid w:val="00B1127E"/>
    <w:rsid w:val="00B13FEF"/>
    <w:rsid w:val="00B140EA"/>
    <w:rsid w:val="00B14669"/>
    <w:rsid w:val="00B14CE1"/>
    <w:rsid w:val="00B1610A"/>
    <w:rsid w:val="00B16365"/>
    <w:rsid w:val="00B16DE4"/>
    <w:rsid w:val="00B1767D"/>
    <w:rsid w:val="00B22304"/>
    <w:rsid w:val="00B22A5F"/>
    <w:rsid w:val="00B23D60"/>
    <w:rsid w:val="00B24B3E"/>
    <w:rsid w:val="00B2653B"/>
    <w:rsid w:val="00B26BB1"/>
    <w:rsid w:val="00B30D56"/>
    <w:rsid w:val="00B332D5"/>
    <w:rsid w:val="00B3469F"/>
    <w:rsid w:val="00B35D15"/>
    <w:rsid w:val="00B3740F"/>
    <w:rsid w:val="00B406B0"/>
    <w:rsid w:val="00B40996"/>
    <w:rsid w:val="00B41A0A"/>
    <w:rsid w:val="00B421E5"/>
    <w:rsid w:val="00B4274E"/>
    <w:rsid w:val="00B42EAC"/>
    <w:rsid w:val="00B439BA"/>
    <w:rsid w:val="00B45F9F"/>
    <w:rsid w:val="00B4674E"/>
    <w:rsid w:val="00B51555"/>
    <w:rsid w:val="00B53370"/>
    <w:rsid w:val="00B53A80"/>
    <w:rsid w:val="00B56E91"/>
    <w:rsid w:val="00B6473B"/>
    <w:rsid w:val="00B64BE3"/>
    <w:rsid w:val="00B64D6F"/>
    <w:rsid w:val="00B670E9"/>
    <w:rsid w:val="00B71140"/>
    <w:rsid w:val="00B712C5"/>
    <w:rsid w:val="00B713BF"/>
    <w:rsid w:val="00B724E1"/>
    <w:rsid w:val="00B72E4B"/>
    <w:rsid w:val="00B733CF"/>
    <w:rsid w:val="00B8276A"/>
    <w:rsid w:val="00B84C06"/>
    <w:rsid w:val="00B85FED"/>
    <w:rsid w:val="00B876CB"/>
    <w:rsid w:val="00B91957"/>
    <w:rsid w:val="00B927C6"/>
    <w:rsid w:val="00B92934"/>
    <w:rsid w:val="00B93917"/>
    <w:rsid w:val="00BA0021"/>
    <w:rsid w:val="00BA13B6"/>
    <w:rsid w:val="00BA23E0"/>
    <w:rsid w:val="00BA2C78"/>
    <w:rsid w:val="00BA41D8"/>
    <w:rsid w:val="00BA439E"/>
    <w:rsid w:val="00BA5C70"/>
    <w:rsid w:val="00BA6D9E"/>
    <w:rsid w:val="00BA7471"/>
    <w:rsid w:val="00BA7FC3"/>
    <w:rsid w:val="00BB3F83"/>
    <w:rsid w:val="00BB4947"/>
    <w:rsid w:val="00BB71B4"/>
    <w:rsid w:val="00BB78E3"/>
    <w:rsid w:val="00BC11CE"/>
    <w:rsid w:val="00BC5D3D"/>
    <w:rsid w:val="00BC75E9"/>
    <w:rsid w:val="00BD03D3"/>
    <w:rsid w:val="00BD04A9"/>
    <w:rsid w:val="00BD1853"/>
    <w:rsid w:val="00BD3FBB"/>
    <w:rsid w:val="00BD4A25"/>
    <w:rsid w:val="00BD5EAD"/>
    <w:rsid w:val="00BD70AB"/>
    <w:rsid w:val="00BE3BC2"/>
    <w:rsid w:val="00BE769A"/>
    <w:rsid w:val="00BF07E4"/>
    <w:rsid w:val="00BF0A19"/>
    <w:rsid w:val="00BF3770"/>
    <w:rsid w:val="00BF4CC4"/>
    <w:rsid w:val="00BF7A4E"/>
    <w:rsid w:val="00C019D8"/>
    <w:rsid w:val="00C02AFE"/>
    <w:rsid w:val="00C02BB2"/>
    <w:rsid w:val="00C02BBA"/>
    <w:rsid w:val="00C038F8"/>
    <w:rsid w:val="00C03E03"/>
    <w:rsid w:val="00C04C66"/>
    <w:rsid w:val="00C05522"/>
    <w:rsid w:val="00C0715A"/>
    <w:rsid w:val="00C07628"/>
    <w:rsid w:val="00C0790F"/>
    <w:rsid w:val="00C07928"/>
    <w:rsid w:val="00C11715"/>
    <w:rsid w:val="00C11742"/>
    <w:rsid w:val="00C12019"/>
    <w:rsid w:val="00C150C2"/>
    <w:rsid w:val="00C17CAA"/>
    <w:rsid w:val="00C20D33"/>
    <w:rsid w:val="00C236C6"/>
    <w:rsid w:val="00C2401F"/>
    <w:rsid w:val="00C2489F"/>
    <w:rsid w:val="00C25646"/>
    <w:rsid w:val="00C26DF8"/>
    <w:rsid w:val="00C271B0"/>
    <w:rsid w:val="00C30421"/>
    <w:rsid w:val="00C305E6"/>
    <w:rsid w:val="00C3261E"/>
    <w:rsid w:val="00C32F9F"/>
    <w:rsid w:val="00C3638E"/>
    <w:rsid w:val="00C3645E"/>
    <w:rsid w:val="00C36C39"/>
    <w:rsid w:val="00C40189"/>
    <w:rsid w:val="00C41115"/>
    <w:rsid w:val="00C41DFB"/>
    <w:rsid w:val="00C41EDE"/>
    <w:rsid w:val="00C43ED8"/>
    <w:rsid w:val="00C44E23"/>
    <w:rsid w:val="00C46841"/>
    <w:rsid w:val="00C4708E"/>
    <w:rsid w:val="00C51A71"/>
    <w:rsid w:val="00C535E7"/>
    <w:rsid w:val="00C5387F"/>
    <w:rsid w:val="00C545D8"/>
    <w:rsid w:val="00C54F08"/>
    <w:rsid w:val="00C55CA9"/>
    <w:rsid w:val="00C60736"/>
    <w:rsid w:val="00C60996"/>
    <w:rsid w:val="00C62EBF"/>
    <w:rsid w:val="00C633A5"/>
    <w:rsid w:val="00C6502C"/>
    <w:rsid w:val="00C705E9"/>
    <w:rsid w:val="00C70AFF"/>
    <w:rsid w:val="00C726CB"/>
    <w:rsid w:val="00C738E3"/>
    <w:rsid w:val="00C73FC6"/>
    <w:rsid w:val="00C74F59"/>
    <w:rsid w:val="00C74F7A"/>
    <w:rsid w:val="00C81E09"/>
    <w:rsid w:val="00C8231C"/>
    <w:rsid w:val="00C848D9"/>
    <w:rsid w:val="00C853C6"/>
    <w:rsid w:val="00C86ED8"/>
    <w:rsid w:val="00C8724B"/>
    <w:rsid w:val="00C87313"/>
    <w:rsid w:val="00C90D56"/>
    <w:rsid w:val="00C96143"/>
    <w:rsid w:val="00C967B8"/>
    <w:rsid w:val="00CA053B"/>
    <w:rsid w:val="00CA2EB9"/>
    <w:rsid w:val="00CA35E1"/>
    <w:rsid w:val="00CA386A"/>
    <w:rsid w:val="00CA64D1"/>
    <w:rsid w:val="00CA730E"/>
    <w:rsid w:val="00CB131E"/>
    <w:rsid w:val="00CB32BC"/>
    <w:rsid w:val="00CB39EC"/>
    <w:rsid w:val="00CB3A6A"/>
    <w:rsid w:val="00CB6B16"/>
    <w:rsid w:val="00CB6CE5"/>
    <w:rsid w:val="00CB742F"/>
    <w:rsid w:val="00CC31F3"/>
    <w:rsid w:val="00CC56F9"/>
    <w:rsid w:val="00CC588C"/>
    <w:rsid w:val="00CC7057"/>
    <w:rsid w:val="00CC7E71"/>
    <w:rsid w:val="00CD2171"/>
    <w:rsid w:val="00CD2A44"/>
    <w:rsid w:val="00CD3087"/>
    <w:rsid w:val="00CD3675"/>
    <w:rsid w:val="00CD5907"/>
    <w:rsid w:val="00CE0D74"/>
    <w:rsid w:val="00CE441B"/>
    <w:rsid w:val="00CE7246"/>
    <w:rsid w:val="00CE7467"/>
    <w:rsid w:val="00CE79D6"/>
    <w:rsid w:val="00CF185E"/>
    <w:rsid w:val="00CF2913"/>
    <w:rsid w:val="00CF2EF8"/>
    <w:rsid w:val="00CF3C75"/>
    <w:rsid w:val="00CF458A"/>
    <w:rsid w:val="00CF704C"/>
    <w:rsid w:val="00D01E60"/>
    <w:rsid w:val="00D02104"/>
    <w:rsid w:val="00D04227"/>
    <w:rsid w:val="00D07068"/>
    <w:rsid w:val="00D070F5"/>
    <w:rsid w:val="00D07C48"/>
    <w:rsid w:val="00D15AD7"/>
    <w:rsid w:val="00D171DE"/>
    <w:rsid w:val="00D21658"/>
    <w:rsid w:val="00D2421C"/>
    <w:rsid w:val="00D24430"/>
    <w:rsid w:val="00D27167"/>
    <w:rsid w:val="00D27D61"/>
    <w:rsid w:val="00D310FA"/>
    <w:rsid w:val="00D3188F"/>
    <w:rsid w:val="00D3327B"/>
    <w:rsid w:val="00D338B2"/>
    <w:rsid w:val="00D33A2C"/>
    <w:rsid w:val="00D344F7"/>
    <w:rsid w:val="00D34DB1"/>
    <w:rsid w:val="00D35DA4"/>
    <w:rsid w:val="00D35E6A"/>
    <w:rsid w:val="00D367E1"/>
    <w:rsid w:val="00D37E33"/>
    <w:rsid w:val="00D41BE0"/>
    <w:rsid w:val="00D41C94"/>
    <w:rsid w:val="00D42FF3"/>
    <w:rsid w:val="00D42FFC"/>
    <w:rsid w:val="00D4499F"/>
    <w:rsid w:val="00D4565D"/>
    <w:rsid w:val="00D4793B"/>
    <w:rsid w:val="00D50836"/>
    <w:rsid w:val="00D50A7F"/>
    <w:rsid w:val="00D52F6E"/>
    <w:rsid w:val="00D53CCB"/>
    <w:rsid w:val="00D54CB7"/>
    <w:rsid w:val="00D552AA"/>
    <w:rsid w:val="00D56B4E"/>
    <w:rsid w:val="00D571D6"/>
    <w:rsid w:val="00D60244"/>
    <w:rsid w:val="00D6032E"/>
    <w:rsid w:val="00D64000"/>
    <w:rsid w:val="00D658A2"/>
    <w:rsid w:val="00D659D5"/>
    <w:rsid w:val="00D66839"/>
    <w:rsid w:val="00D70053"/>
    <w:rsid w:val="00D701BB"/>
    <w:rsid w:val="00D72F29"/>
    <w:rsid w:val="00D738E9"/>
    <w:rsid w:val="00D75093"/>
    <w:rsid w:val="00D7544A"/>
    <w:rsid w:val="00D775E9"/>
    <w:rsid w:val="00D806E9"/>
    <w:rsid w:val="00D81180"/>
    <w:rsid w:val="00D812B5"/>
    <w:rsid w:val="00D81A5B"/>
    <w:rsid w:val="00D8409C"/>
    <w:rsid w:val="00D86EE2"/>
    <w:rsid w:val="00D87A14"/>
    <w:rsid w:val="00D87A8B"/>
    <w:rsid w:val="00D9101F"/>
    <w:rsid w:val="00D92DF0"/>
    <w:rsid w:val="00D94433"/>
    <w:rsid w:val="00D95505"/>
    <w:rsid w:val="00D96A64"/>
    <w:rsid w:val="00DA264B"/>
    <w:rsid w:val="00DA28A7"/>
    <w:rsid w:val="00DA318B"/>
    <w:rsid w:val="00DA6E5E"/>
    <w:rsid w:val="00DA7CBF"/>
    <w:rsid w:val="00DB02E5"/>
    <w:rsid w:val="00DB1206"/>
    <w:rsid w:val="00DB17BB"/>
    <w:rsid w:val="00DB2A92"/>
    <w:rsid w:val="00DB4782"/>
    <w:rsid w:val="00DB5249"/>
    <w:rsid w:val="00DB525F"/>
    <w:rsid w:val="00DB583D"/>
    <w:rsid w:val="00DB74A0"/>
    <w:rsid w:val="00DC232D"/>
    <w:rsid w:val="00DC2609"/>
    <w:rsid w:val="00DC2652"/>
    <w:rsid w:val="00DC26E7"/>
    <w:rsid w:val="00DC280E"/>
    <w:rsid w:val="00DC2CC8"/>
    <w:rsid w:val="00DC3470"/>
    <w:rsid w:val="00DC5F5C"/>
    <w:rsid w:val="00DC71CA"/>
    <w:rsid w:val="00DD023E"/>
    <w:rsid w:val="00DD213C"/>
    <w:rsid w:val="00DD3A14"/>
    <w:rsid w:val="00DD4877"/>
    <w:rsid w:val="00DD7101"/>
    <w:rsid w:val="00DE10E0"/>
    <w:rsid w:val="00DE200B"/>
    <w:rsid w:val="00DE2337"/>
    <w:rsid w:val="00DE2872"/>
    <w:rsid w:val="00DE2CCC"/>
    <w:rsid w:val="00DE3AEA"/>
    <w:rsid w:val="00DE7FCC"/>
    <w:rsid w:val="00DF1BD1"/>
    <w:rsid w:val="00DF23E3"/>
    <w:rsid w:val="00DF30CC"/>
    <w:rsid w:val="00DF3306"/>
    <w:rsid w:val="00DF41D2"/>
    <w:rsid w:val="00DF6CE7"/>
    <w:rsid w:val="00DF714E"/>
    <w:rsid w:val="00E0238B"/>
    <w:rsid w:val="00E049D4"/>
    <w:rsid w:val="00E04F48"/>
    <w:rsid w:val="00E0720D"/>
    <w:rsid w:val="00E138F5"/>
    <w:rsid w:val="00E163B1"/>
    <w:rsid w:val="00E16C52"/>
    <w:rsid w:val="00E16CBE"/>
    <w:rsid w:val="00E20506"/>
    <w:rsid w:val="00E241C1"/>
    <w:rsid w:val="00E25600"/>
    <w:rsid w:val="00E263B4"/>
    <w:rsid w:val="00E26831"/>
    <w:rsid w:val="00E26DAD"/>
    <w:rsid w:val="00E27C83"/>
    <w:rsid w:val="00E301D8"/>
    <w:rsid w:val="00E31F93"/>
    <w:rsid w:val="00E3272E"/>
    <w:rsid w:val="00E34E22"/>
    <w:rsid w:val="00E36EDA"/>
    <w:rsid w:val="00E3744D"/>
    <w:rsid w:val="00E4029A"/>
    <w:rsid w:val="00E45863"/>
    <w:rsid w:val="00E47B2F"/>
    <w:rsid w:val="00E52688"/>
    <w:rsid w:val="00E56F90"/>
    <w:rsid w:val="00E57881"/>
    <w:rsid w:val="00E57E2A"/>
    <w:rsid w:val="00E612D7"/>
    <w:rsid w:val="00E622E5"/>
    <w:rsid w:val="00E62C87"/>
    <w:rsid w:val="00E62FE8"/>
    <w:rsid w:val="00E67B84"/>
    <w:rsid w:val="00E71A6B"/>
    <w:rsid w:val="00E748C3"/>
    <w:rsid w:val="00E74FE5"/>
    <w:rsid w:val="00E75BF4"/>
    <w:rsid w:val="00E76DEB"/>
    <w:rsid w:val="00E77714"/>
    <w:rsid w:val="00E82762"/>
    <w:rsid w:val="00E857FE"/>
    <w:rsid w:val="00E85FDA"/>
    <w:rsid w:val="00E869C8"/>
    <w:rsid w:val="00E918E0"/>
    <w:rsid w:val="00E91EF2"/>
    <w:rsid w:val="00E94DB0"/>
    <w:rsid w:val="00E95655"/>
    <w:rsid w:val="00EA0CC2"/>
    <w:rsid w:val="00EA1886"/>
    <w:rsid w:val="00EA4369"/>
    <w:rsid w:val="00EA5098"/>
    <w:rsid w:val="00EA6CA7"/>
    <w:rsid w:val="00EB1F8E"/>
    <w:rsid w:val="00EB3804"/>
    <w:rsid w:val="00EB7AEA"/>
    <w:rsid w:val="00EC09BC"/>
    <w:rsid w:val="00EC0EE5"/>
    <w:rsid w:val="00EC52C0"/>
    <w:rsid w:val="00EC5651"/>
    <w:rsid w:val="00EC568E"/>
    <w:rsid w:val="00EC6B44"/>
    <w:rsid w:val="00EC71BD"/>
    <w:rsid w:val="00ED15F3"/>
    <w:rsid w:val="00ED185B"/>
    <w:rsid w:val="00ED1D59"/>
    <w:rsid w:val="00ED20D0"/>
    <w:rsid w:val="00ED496C"/>
    <w:rsid w:val="00ED4E8D"/>
    <w:rsid w:val="00EE0E22"/>
    <w:rsid w:val="00EE164E"/>
    <w:rsid w:val="00EE169E"/>
    <w:rsid w:val="00EE386F"/>
    <w:rsid w:val="00EE481C"/>
    <w:rsid w:val="00EE48CF"/>
    <w:rsid w:val="00EE4F06"/>
    <w:rsid w:val="00EE54F0"/>
    <w:rsid w:val="00EE6341"/>
    <w:rsid w:val="00EE6532"/>
    <w:rsid w:val="00EE7DE0"/>
    <w:rsid w:val="00EF086E"/>
    <w:rsid w:val="00EF1956"/>
    <w:rsid w:val="00EF228F"/>
    <w:rsid w:val="00EF2A75"/>
    <w:rsid w:val="00EF48BA"/>
    <w:rsid w:val="00EF4C19"/>
    <w:rsid w:val="00EF5A70"/>
    <w:rsid w:val="00EF61B9"/>
    <w:rsid w:val="00F00846"/>
    <w:rsid w:val="00F01E12"/>
    <w:rsid w:val="00F04805"/>
    <w:rsid w:val="00F04BEF"/>
    <w:rsid w:val="00F10B46"/>
    <w:rsid w:val="00F10C4E"/>
    <w:rsid w:val="00F123DC"/>
    <w:rsid w:val="00F149D5"/>
    <w:rsid w:val="00F15AA1"/>
    <w:rsid w:val="00F1673D"/>
    <w:rsid w:val="00F16AB9"/>
    <w:rsid w:val="00F172FE"/>
    <w:rsid w:val="00F25137"/>
    <w:rsid w:val="00F261FD"/>
    <w:rsid w:val="00F2653D"/>
    <w:rsid w:val="00F273A5"/>
    <w:rsid w:val="00F3037A"/>
    <w:rsid w:val="00F303F9"/>
    <w:rsid w:val="00F3057A"/>
    <w:rsid w:val="00F333A5"/>
    <w:rsid w:val="00F358AC"/>
    <w:rsid w:val="00F36FC3"/>
    <w:rsid w:val="00F40847"/>
    <w:rsid w:val="00F41BFA"/>
    <w:rsid w:val="00F41DD6"/>
    <w:rsid w:val="00F4304E"/>
    <w:rsid w:val="00F445BA"/>
    <w:rsid w:val="00F45646"/>
    <w:rsid w:val="00F45AF6"/>
    <w:rsid w:val="00F45E74"/>
    <w:rsid w:val="00F47EE4"/>
    <w:rsid w:val="00F50278"/>
    <w:rsid w:val="00F53BBA"/>
    <w:rsid w:val="00F55774"/>
    <w:rsid w:val="00F56178"/>
    <w:rsid w:val="00F60C33"/>
    <w:rsid w:val="00F625C2"/>
    <w:rsid w:val="00F66D52"/>
    <w:rsid w:val="00F672B1"/>
    <w:rsid w:val="00F67477"/>
    <w:rsid w:val="00F67975"/>
    <w:rsid w:val="00F67C45"/>
    <w:rsid w:val="00F72173"/>
    <w:rsid w:val="00F72BFD"/>
    <w:rsid w:val="00F7412E"/>
    <w:rsid w:val="00F7445C"/>
    <w:rsid w:val="00F777E9"/>
    <w:rsid w:val="00F80619"/>
    <w:rsid w:val="00F81D91"/>
    <w:rsid w:val="00F82A28"/>
    <w:rsid w:val="00F8580E"/>
    <w:rsid w:val="00F861FF"/>
    <w:rsid w:val="00F9028C"/>
    <w:rsid w:val="00F90853"/>
    <w:rsid w:val="00F90AB0"/>
    <w:rsid w:val="00F92EC3"/>
    <w:rsid w:val="00F93BCC"/>
    <w:rsid w:val="00F96901"/>
    <w:rsid w:val="00FA065C"/>
    <w:rsid w:val="00FA0AE8"/>
    <w:rsid w:val="00FA2B92"/>
    <w:rsid w:val="00FA368E"/>
    <w:rsid w:val="00FA5915"/>
    <w:rsid w:val="00FA7002"/>
    <w:rsid w:val="00FA7E7E"/>
    <w:rsid w:val="00FB1D5B"/>
    <w:rsid w:val="00FB2629"/>
    <w:rsid w:val="00FB37DF"/>
    <w:rsid w:val="00FB496B"/>
    <w:rsid w:val="00FB4E01"/>
    <w:rsid w:val="00FB4EF7"/>
    <w:rsid w:val="00FB599E"/>
    <w:rsid w:val="00FB7FAD"/>
    <w:rsid w:val="00FC207A"/>
    <w:rsid w:val="00FC20FB"/>
    <w:rsid w:val="00FC212A"/>
    <w:rsid w:val="00FC2144"/>
    <w:rsid w:val="00FC3B80"/>
    <w:rsid w:val="00FC59BF"/>
    <w:rsid w:val="00FC5CB5"/>
    <w:rsid w:val="00FC70EF"/>
    <w:rsid w:val="00FD2306"/>
    <w:rsid w:val="00FD7CEE"/>
    <w:rsid w:val="00FE03DB"/>
    <w:rsid w:val="00FE16F7"/>
    <w:rsid w:val="00FE2457"/>
    <w:rsid w:val="00FE3B66"/>
    <w:rsid w:val="00FE4233"/>
    <w:rsid w:val="00FE4F2A"/>
    <w:rsid w:val="00FE50D3"/>
    <w:rsid w:val="00FE6EB2"/>
    <w:rsid w:val="00FE6F72"/>
    <w:rsid w:val="00FE79C9"/>
    <w:rsid w:val="00FE7FB0"/>
    <w:rsid w:val="00FF03ED"/>
    <w:rsid w:val="00FF18EA"/>
    <w:rsid w:val="00FF1A41"/>
    <w:rsid w:val="00FF507B"/>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139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597"/>
    <w:rPr>
      <w:rFonts w:asciiTheme="majorHAnsi" w:eastAsiaTheme="majorEastAsia" w:hAnsiTheme="majorHAnsi" w:cstheme="majorBidi"/>
      <w:sz w:val="18"/>
      <w:szCs w:val="18"/>
    </w:rPr>
  </w:style>
  <w:style w:type="paragraph" w:styleId="a5">
    <w:name w:val="header"/>
    <w:basedOn w:val="a"/>
    <w:link w:val="a6"/>
    <w:uiPriority w:val="99"/>
    <w:unhideWhenUsed/>
    <w:rsid w:val="001743FE"/>
    <w:pPr>
      <w:tabs>
        <w:tab w:val="center" w:pos="4252"/>
        <w:tab w:val="right" w:pos="8504"/>
      </w:tabs>
      <w:snapToGrid w:val="0"/>
    </w:pPr>
  </w:style>
  <w:style w:type="character" w:customStyle="1" w:styleId="a6">
    <w:name w:val="ヘッダー (文字)"/>
    <w:basedOn w:val="a0"/>
    <w:link w:val="a5"/>
    <w:uiPriority w:val="99"/>
    <w:rsid w:val="001743FE"/>
  </w:style>
  <w:style w:type="paragraph" w:styleId="a7">
    <w:name w:val="footer"/>
    <w:basedOn w:val="a"/>
    <w:link w:val="a8"/>
    <w:uiPriority w:val="99"/>
    <w:unhideWhenUsed/>
    <w:rsid w:val="001743FE"/>
    <w:pPr>
      <w:tabs>
        <w:tab w:val="center" w:pos="4252"/>
        <w:tab w:val="right" w:pos="8504"/>
      </w:tabs>
      <w:snapToGrid w:val="0"/>
    </w:pPr>
  </w:style>
  <w:style w:type="character" w:customStyle="1" w:styleId="a8">
    <w:name w:val="フッター (文字)"/>
    <w:basedOn w:val="a0"/>
    <w:link w:val="a7"/>
    <w:uiPriority w:val="99"/>
    <w:rsid w:val="001743FE"/>
  </w:style>
  <w:style w:type="character" w:styleId="a9">
    <w:name w:val="annotation reference"/>
    <w:basedOn w:val="a0"/>
    <w:uiPriority w:val="99"/>
    <w:semiHidden/>
    <w:unhideWhenUsed/>
    <w:rsid w:val="00A03B06"/>
    <w:rPr>
      <w:sz w:val="18"/>
      <w:szCs w:val="18"/>
    </w:rPr>
  </w:style>
  <w:style w:type="paragraph" w:styleId="aa">
    <w:name w:val="annotation text"/>
    <w:basedOn w:val="a"/>
    <w:link w:val="ab"/>
    <w:uiPriority w:val="99"/>
    <w:unhideWhenUsed/>
    <w:rsid w:val="00A03B06"/>
    <w:pPr>
      <w:jc w:val="left"/>
    </w:pPr>
  </w:style>
  <w:style w:type="character" w:customStyle="1" w:styleId="ab">
    <w:name w:val="コメント文字列 (文字)"/>
    <w:basedOn w:val="a0"/>
    <w:link w:val="aa"/>
    <w:uiPriority w:val="99"/>
    <w:rsid w:val="00A03B06"/>
  </w:style>
  <w:style w:type="paragraph" w:styleId="ac">
    <w:name w:val="annotation subject"/>
    <w:basedOn w:val="aa"/>
    <w:next w:val="aa"/>
    <w:link w:val="ad"/>
    <w:uiPriority w:val="99"/>
    <w:semiHidden/>
    <w:unhideWhenUsed/>
    <w:rsid w:val="00A03B06"/>
    <w:rPr>
      <w:b/>
      <w:bCs/>
    </w:rPr>
  </w:style>
  <w:style w:type="character" w:customStyle="1" w:styleId="ad">
    <w:name w:val="コメント内容 (文字)"/>
    <w:basedOn w:val="ab"/>
    <w:link w:val="ac"/>
    <w:uiPriority w:val="99"/>
    <w:semiHidden/>
    <w:rsid w:val="00A03B06"/>
    <w:rPr>
      <w:b/>
      <w:bCs/>
    </w:rPr>
  </w:style>
  <w:style w:type="paragraph" w:styleId="ae">
    <w:name w:val="Revision"/>
    <w:hidden/>
    <w:uiPriority w:val="99"/>
    <w:semiHidden/>
    <w:rsid w:val="003D670A"/>
  </w:style>
  <w:style w:type="character" w:styleId="af">
    <w:name w:val="Hyperlink"/>
    <w:basedOn w:val="a0"/>
    <w:uiPriority w:val="99"/>
    <w:unhideWhenUsed/>
    <w:rsid w:val="002D06D7"/>
    <w:rPr>
      <w:color w:val="0000FF" w:themeColor="hyperlink"/>
      <w:u w:val="single"/>
    </w:rPr>
  </w:style>
  <w:style w:type="table" w:styleId="af0">
    <w:name w:val="Table Grid"/>
    <w:basedOn w:val="a1"/>
    <w:uiPriority w:val="39"/>
    <w:rsid w:val="00DC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85F3A"/>
    <w:pPr>
      <w:ind w:leftChars="400" w:left="840"/>
    </w:pPr>
  </w:style>
  <w:style w:type="paragraph" w:styleId="af2">
    <w:name w:val="Closing"/>
    <w:basedOn w:val="a"/>
    <w:link w:val="af3"/>
    <w:uiPriority w:val="99"/>
    <w:unhideWhenUsed/>
    <w:rsid w:val="00811CA2"/>
    <w:pPr>
      <w:jc w:val="right"/>
    </w:pPr>
    <w:rPr>
      <w:rFonts w:ascii="ＭＳ 明朝" w:eastAsia="ＭＳ 明朝" w:hAnsi="ＭＳ 明朝"/>
      <w:sz w:val="22"/>
    </w:rPr>
  </w:style>
  <w:style w:type="character" w:customStyle="1" w:styleId="af3">
    <w:name w:val="結語 (文字)"/>
    <w:basedOn w:val="a0"/>
    <w:link w:val="af2"/>
    <w:uiPriority w:val="99"/>
    <w:rsid w:val="00811CA2"/>
    <w:rPr>
      <w:rFonts w:ascii="ＭＳ 明朝" w:eastAsia="ＭＳ 明朝" w:hAnsi="ＭＳ 明朝"/>
      <w:sz w:val="22"/>
    </w:rPr>
  </w:style>
  <w:style w:type="table" w:customStyle="1" w:styleId="TableGrid">
    <w:name w:val="TableGrid"/>
    <w:rsid w:val="00811CA2"/>
    <w:tblPr>
      <w:tblCellMar>
        <w:top w:w="0" w:type="dxa"/>
        <w:left w:w="0" w:type="dxa"/>
        <w:bottom w:w="0" w:type="dxa"/>
        <w:right w:w="0" w:type="dxa"/>
      </w:tblCellMar>
    </w:tblPr>
  </w:style>
  <w:style w:type="paragraph" w:customStyle="1" w:styleId="Default">
    <w:name w:val="Default"/>
    <w:rsid w:val="00426004"/>
    <w:pPr>
      <w:widowControl w:val="0"/>
      <w:autoSpaceDE w:val="0"/>
      <w:autoSpaceDN w:val="0"/>
      <w:adjustRightInd w:val="0"/>
    </w:pPr>
    <w:rPr>
      <w:rFonts w:ascii="ＭＳ 明朝" w:eastAsia="ＭＳ 明朝" w:cs="ＭＳ 明朝"/>
      <w:color w:val="000000"/>
      <w:kern w:val="0"/>
      <w:sz w:val="24"/>
      <w:szCs w:val="24"/>
    </w:rPr>
  </w:style>
  <w:style w:type="paragraph" w:styleId="af4">
    <w:name w:val="Date"/>
    <w:basedOn w:val="a"/>
    <w:next w:val="a"/>
    <w:link w:val="af5"/>
    <w:uiPriority w:val="99"/>
    <w:semiHidden/>
    <w:unhideWhenUsed/>
    <w:rsid w:val="003776DB"/>
  </w:style>
  <w:style w:type="character" w:customStyle="1" w:styleId="af5">
    <w:name w:val="日付 (文字)"/>
    <w:basedOn w:val="a0"/>
    <w:link w:val="af4"/>
    <w:uiPriority w:val="99"/>
    <w:semiHidden/>
    <w:rsid w:val="0037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49">
      <w:bodyDiv w:val="1"/>
      <w:marLeft w:val="0"/>
      <w:marRight w:val="0"/>
      <w:marTop w:val="0"/>
      <w:marBottom w:val="0"/>
      <w:divBdr>
        <w:top w:val="none" w:sz="0" w:space="0" w:color="auto"/>
        <w:left w:val="none" w:sz="0" w:space="0" w:color="auto"/>
        <w:bottom w:val="none" w:sz="0" w:space="0" w:color="auto"/>
        <w:right w:val="none" w:sz="0" w:space="0" w:color="auto"/>
      </w:divBdr>
    </w:div>
    <w:div w:id="340204927">
      <w:bodyDiv w:val="1"/>
      <w:marLeft w:val="0"/>
      <w:marRight w:val="0"/>
      <w:marTop w:val="0"/>
      <w:marBottom w:val="0"/>
      <w:divBdr>
        <w:top w:val="none" w:sz="0" w:space="0" w:color="auto"/>
        <w:left w:val="none" w:sz="0" w:space="0" w:color="auto"/>
        <w:bottom w:val="none" w:sz="0" w:space="0" w:color="auto"/>
        <w:right w:val="none" w:sz="0" w:space="0" w:color="auto"/>
      </w:divBdr>
    </w:div>
    <w:div w:id="392587659">
      <w:bodyDiv w:val="1"/>
      <w:marLeft w:val="0"/>
      <w:marRight w:val="0"/>
      <w:marTop w:val="0"/>
      <w:marBottom w:val="0"/>
      <w:divBdr>
        <w:top w:val="none" w:sz="0" w:space="0" w:color="auto"/>
        <w:left w:val="none" w:sz="0" w:space="0" w:color="auto"/>
        <w:bottom w:val="none" w:sz="0" w:space="0" w:color="auto"/>
        <w:right w:val="none" w:sz="0" w:space="0" w:color="auto"/>
      </w:divBdr>
    </w:div>
    <w:div w:id="497159139">
      <w:bodyDiv w:val="1"/>
      <w:marLeft w:val="0"/>
      <w:marRight w:val="0"/>
      <w:marTop w:val="0"/>
      <w:marBottom w:val="0"/>
      <w:divBdr>
        <w:top w:val="none" w:sz="0" w:space="0" w:color="auto"/>
        <w:left w:val="none" w:sz="0" w:space="0" w:color="auto"/>
        <w:bottom w:val="none" w:sz="0" w:space="0" w:color="auto"/>
        <w:right w:val="none" w:sz="0" w:space="0" w:color="auto"/>
      </w:divBdr>
    </w:div>
    <w:div w:id="594436473">
      <w:bodyDiv w:val="1"/>
      <w:marLeft w:val="0"/>
      <w:marRight w:val="0"/>
      <w:marTop w:val="0"/>
      <w:marBottom w:val="0"/>
      <w:divBdr>
        <w:top w:val="none" w:sz="0" w:space="0" w:color="auto"/>
        <w:left w:val="none" w:sz="0" w:space="0" w:color="auto"/>
        <w:bottom w:val="none" w:sz="0" w:space="0" w:color="auto"/>
        <w:right w:val="none" w:sz="0" w:space="0" w:color="auto"/>
      </w:divBdr>
    </w:div>
    <w:div w:id="626009035">
      <w:bodyDiv w:val="1"/>
      <w:marLeft w:val="0"/>
      <w:marRight w:val="0"/>
      <w:marTop w:val="0"/>
      <w:marBottom w:val="0"/>
      <w:divBdr>
        <w:top w:val="none" w:sz="0" w:space="0" w:color="auto"/>
        <w:left w:val="none" w:sz="0" w:space="0" w:color="auto"/>
        <w:bottom w:val="none" w:sz="0" w:space="0" w:color="auto"/>
        <w:right w:val="none" w:sz="0" w:space="0" w:color="auto"/>
      </w:divBdr>
    </w:div>
    <w:div w:id="695082956">
      <w:bodyDiv w:val="1"/>
      <w:marLeft w:val="0"/>
      <w:marRight w:val="0"/>
      <w:marTop w:val="0"/>
      <w:marBottom w:val="0"/>
      <w:divBdr>
        <w:top w:val="none" w:sz="0" w:space="0" w:color="auto"/>
        <w:left w:val="none" w:sz="0" w:space="0" w:color="auto"/>
        <w:bottom w:val="none" w:sz="0" w:space="0" w:color="auto"/>
        <w:right w:val="none" w:sz="0" w:space="0" w:color="auto"/>
      </w:divBdr>
    </w:div>
    <w:div w:id="740104349">
      <w:bodyDiv w:val="1"/>
      <w:marLeft w:val="0"/>
      <w:marRight w:val="0"/>
      <w:marTop w:val="0"/>
      <w:marBottom w:val="0"/>
      <w:divBdr>
        <w:top w:val="none" w:sz="0" w:space="0" w:color="auto"/>
        <w:left w:val="none" w:sz="0" w:space="0" w:color="auto"/>
        <w:bottom w:val="none" w:sz="0" w:space="0" w:color="auto"/>
        <w:right w:val="none" w:sz="0" w:space="0" w:color="auto"/>
      </w:divBdr>
    </w:div>
    <w:div w:id="762267822">
      <w:bodyDiv w:val="1"/>
      <w:marLeft w:val="0"/>
      <w:marRight w:val="0"/>
      <w:marTop w:val="0"/>
      <w:marBottom w:val="0"/>
      <w:divBdr>
        <w:top w:val="none" w:sz="0" w:space="0" w:color="auto"/>
        <w:left w:val="none" w:sz="0" w:space="0" w:color="auto"/>
        <w:bottom w:val="none" w:sz="0" w:space="0" w:color="auto"/>
        <w:right w:val="none" w:sz="0" w:space="0" w:color="auto"/>
      </w:divBdr>
    </w:div>
    <w:div w:id="813914163">
      <w:bodyDiv w:val="1"/>
      <w:marLeft w:val="0"/>
      <w:marRight w:val="0"/>
      <w:marTop w:val="0"/>
      <w:marBottom w:val="0"/>
      <w:divBdr>
        <w:top w:val="none" w:sz="0" w:space="0" w:color="auto"/>
        <w:left w:val="none" w:sz="0" w:space="0" w:color="auto"/>
        <w:bottom w:val="none" w:sz="0" w:space="0" w:color="auto"/>
        <w:right w:val="none" w:sz="0" w:space="0" w:color="auto"/>
      </w:divBdr>
    </w:div>
    <w:div w:id="831721671">
      <w:bodyDiv w:val="1"/>
      <w:marLeft w:val="0"/>
      <w:marRight w:val="0"/>
      <w:marTop w:val="0"/>
      <w:marBottom w:val="0"/>
      <w:divBdr>
        <w:top w:val="none" w:sz="0" w:space="0" w:color="auto"/>
        <w:left w:val="none" w:sz="0" w:space="0" w:color="auto"/>
        <w:bottom w:val="none" w:sz="0" w:space="0" w:color="auto"/>
        <w:right w:val="none" w:sz="0" w:space="0" w:color="auto"/>
      </w:divBdr>
    </w:div>
    <w:div w:id="892077974">
      <w:bodyDiv w:val="1"/>
      <w:marLeft w:val="0"/>
      <w:marRight w:val="0"/>
      <w:marTop w:val="0"/>
      <w:marBottom w:val="0"/>
      <w:divBdr>
        <w:top w:val="none" w:sz="0" w:space="0" w:color="auto"/>
        <w:left w:val="none" w:sz="0" w:space="0" w:color="auto"/>
        <w:bottom w:val="none" w:sz="0" w:space="0" w:color="auto"/>
        <w:right w:val="none" w:sz="0" w:space="0" w:color="auto"/>
      </w:divBdr>
    </w:div>
    <w:div w:id="1090393466">
      <w:bodyDiv w:val="1"/>
      <w:marLeft w:val="0"/>
      <w:marRight w:val="0"/>
      <w:marTop w:val="0"/>
      <w:marBottom w:val="0"/>
      <w:divBdr>
        <w:top w:val="none" w:sz="0" w:space="0" w:color="auto"/>
        <w:left w:val="none" w:sz="0" w:space="0" w:color="auto"/>
        <w:bottom w:val="none" w:sz="0" w:space="0" w:color="auto"/>
        <w:right w:val="none" w:sz="0" w:space="0" w:color="auto"/>
      </w:divBdr>
    </w:div>
    <w:div w:id="1102381535">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sChild>
        <w:div w:id="1283078290">
          <w:marLeft w:val="0"/>
          <w:marRight w:val="0"/>
          <w:marTop w:val="0"/>
          <w:marBottom w:val="0"/>
          <w:divBdr>
            <w:top w:val="none" w:sz="0" w:space="0" w:color="auto"/>
            <w:left w:val="none" w:sz="0" w:space="0" w:color="auto"/>
            <w:bottom w:val="none" w:sz="0" w:space="0" w:color="auto"/>
            <w:right w:val="none" w:sz="0" w:space="0" w:color="auto"/>
          </w:divBdr>
          <w:divsChild>
            <w:div w:id="2133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44">
      <w:bodyDiv w:val="1"/>
      <w:marLeft w:val="0"/>
      <w:marRight w:val="0"/>
      <w:marTop w:val="0"/>
      <w:marBottom w:val="0"/>
      <w:divBdr>
        <w:top w:val="none" w:sz="0" w:space="0" w:color="auto"/>
        <w:left w:val="none" w:sz="0" w:space="0" w:color="auto"/>
        <w:bottom w:val="none" w:sz="0" w:space="0" w:color="auto"/>
        <w:right w:val="none" w:sz="0" w:space="0" w:color="auto"/>
      </w:divBdr>
    </w:div>
    <w:div w:id="1508206791">
      <w:bodyDiv w:val="1"/>
      <w:marLeft w:val="0"/>
      <w:marRight w:val="0"/>
      <w:marTop w:val="0"/>
      <w:marBottom w:val="0"/>
      <w:divBdr>
        <w:top w:val="none" w:sz="0" w:space="0" w:color="auto"/>
        <w:left w:val="none" w:sz="0" w:space="0" w:color="auto"/>
        <w:bottom w:val="none" w:sz="0" w:space="0" w:color="auto"/>
        <w:right w:val="none" w:sz="0" w:space="0" w:color="auto"/>
      </w:divBdr>
    </w:div>
    <w:div w:id="1548183348">
      <w:bodyDiv w:val="1"/>
      <w:marLeft w:val="0"/>
      <w:marRight w:val="0"/>
      <w:marTop w:val="0"/>
      <w:marBottom w:val="0"/>
      <w:divBdr>
        <w:top w:val="none" w:sz="0" w:space="0" w:color="auto"/>
        <w:left w:val="none" w:sz="0" w:space="0" w:color="auto"/>
        <w:bottom w:val="none" w:sz="0" w:space="0" w:color="auto"/>
        <w:right w:val="none" w:sz="0" w:space="0" w:color="auto"/>
      </w:divBdr>
    </w:div>
    <w:div w:id="1551771271">
      <w:bodyDiv w:val="1"/>
      <w:marLeft w:val="0"/>
      <w:marRight w:val="0"/>
      <w:marTop w:val="0"/>
      <w:marBottom w:val="0"/>
      <w:divBdr>
        <w:top w:val="none" w:sz="0" w:space="0" w:color="auto"/>
        <w:left w:val="none" w:sz="0" w:space="0" w:color="auto"/>
        <w:bottom w:val="none" w:sz="0" w:space="0" w:color="auto"/>
        <w:right w:val="none" w:sz="0" w:space="0" w:color="auto"/>
      </w:divBdr>
    </w:div>
    <w:div w:id="1619946687">
      <w:bodyDiv w:val="1"/>
      <w:marLeft w:val="0"/>
      <w:marRight w:val="0"/>
      <w:marTop w:val="0"/>
      <w:marBottom w:val="0"/>
      <w:divBdr>
        <w:top w:val="none" w:sz="0" w:space="0" w:color="auto"/>
        <w:left w:val="none" w:sz="0" w:space="0" w:color="auto"/>
        <w:bottom w:val="none" w:sz="0" w:space="0" w:color="auto"/>
        <w:right w:val="none" w:sz="0" w:space="0" w:color="auto"/>
      </w:divBdr>
    </w:div>
    <w:div w:id="1690911171">
      <w:bodyDiv w:val="1"/>
      <w:marLeft w:val="0"/>
      <w:marRight w:val="0"/>
      <w:marTop w:val="0"/>
      <w:marBottom w:val="0"/>
      <w:divBdr>
        <w:top w:val="none" w:sz="0" w:space="0" w:color="auto"/>
        <w:left w:val="none" w:sz="0" w:space="0" w:color="auto"/>
        <w:bottom w:val="none" w:sz="0" w:space="0" w:color="auto"/>
        <w:right w:val="none" w:sz="0" w:space="0" w:color="auto"/>
      </w:divBdr>
    </w:div>
    <w:div w:id="1691835863">
      <w:bodyDiv w:val="1"/>
      <w:marLeft w:val="0"/>
      <w:marRight w:val="0"/>
      <w:marTop w:val="0"/>
      <w:marBottom w:val="0"/>
      <w:divBdr>
        <w:top w:val="none" w:sz="0" w:space="0" w:color="auto"/>
        <w:left w:val="none" w:sz="0" w:space="0" w:color="auto"/>
        <w:bottom w:val="none" w:sz="0" w:space="0" w:color="auto"/>
        <w:right w:val="none" w:sz="0" w:space="0" w:color="auto"/>
      </w:divBdr>
    </w:div>
    <w:div w:id="1894148088">
      <w:bodyDiv w:val="1"/>
      <w:marLeft w:val="0"/>
      <w:marRight w:val="0"/>
      <w:marTop w:val="0"/>
      <w:marBottom w:val="0"/>
      <w:divBdr>
        <w:top w:val="none" w:sz="0" w:space="0" w:color="auto"/>
        <w:left w:val="none" w:sz="0" w:space="0" w:color="auto"/>
        <w:bottom w:val="none" w:sz="0" w:space="0" w:color="auto"/>
        <w:right w:val="none" w:sz="0" w:space="0" w:color="auto"/>
      </w:divBdr>
    </w:div>
    <w:div w:id="2036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59AC-9EF6-495F-AECC-118935C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9</Words>
  <Characters>809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4:02:00Z</dcterms:created>
  <dcterms:modified xsi:type="dcterms:W3CDTF">2023-06-12T00:11:00Z</dcterms:modified>
</cp:coreProperties>
</file>